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A56B6" w14:textId="77777777" w:rsidR="00707F6D" w:rsidRPr="0029384A" w:rsidRDefault="00707F6D">
      <w:pPr>
        <w:rPr>
          <w:rStyle w:val="hps"/>
          <w:rFonts w:ascii="Montserrat" w:hAnsi="Montserrat" w:cs="Arial"/>
          <w:sz w:val="32"/>
          <w:szCs w:val="32"/>
        </w:rPr>
      </w:pPr>
    </w:p>
    <w:p w14:paraId="758D44AD" w14:textId="47909523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10B635F6" w14:textId="3940D477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0723B89E" w14:textId="006E41A5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57440B33" w14:textId="686E87EE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73619E95" w14:textId="030DB444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3FC94B2D" w14:textId="2855D937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007AD1A0" w14:textId="77777777" w:rsidR="00B968E7" w:rsidRPr="0029384A" w:rsidRDefault="00B968E7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1622A0DF" w14:textId="77777777" w:rsidR="0016240D" w:rsidRPr="0029384A" w:rsidRDefault="0016240D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243C97BD" w14:textId="77777777" w:rsidR="0016240D" w:rsidRPr="0029384A" w:rsidRDefault="0016240D" w:rsidP="007153E9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391DD387" w14:textId="77777777" w:rsidR="00B968E7" w:rsidRPr="0029384A" w:rsidRDefault="00B968E7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030078D2" w14:textId="77777777" w:rsidR="0079486F" w:rsidRPr="0029384A" w:rsidRDefault="0079486F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4A23DF8" w14:textId="77777777" w:rsidR="0079486F" w:rsidRPr="0029384A" w:rsidRDefault="0079486F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15136BB1" w14:textId="77777777" w:rsidR="0079486F" w:rsidRPr="0029384A" w:rsidRDefault="0079486F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69C2238C" w14:textId="77777777" w:rsidR="0079486F" w:rsidRPr="0029384A" w:rsidRDefault="0079486F" w:rsidP="00F74E8D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p w14:paraId="6CD5D4BD" w14:textId="43FA05ED" w:rsidR="0016240D" w:rsidRPr="0029384A" w:rsidRDefault="00B968E7" w:rsidP="00B968E7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u w:val="single"/>
          <w:lang w:val="es-PR"/>
        </w:rPr>
      </w:pPr>
      <w:r w:rsidRPr="0029384A">
        <w:rPr>
          <w:rFonts w:ascii="Montserrat" w:eastAsia="Calibri" w:hAnsi="Montserrat" w:cs="Arial"/>
          <w:color w:val="000000"/>
          <w:sz w:val="36"/>
          <w:szCs w:val="36"/>
          <w:u w:val="single"/>
          <w:lang w:val="es-PR"/>
        </w:rPr>
        <w:t>ANEJO I</w:t>
      </w:r>
    </w:p>
    <w:p w14:paraId="30A5BE5E" w14:textId="42BEA887" w:rsidR="00707F6D" w:rsidRPr="0029384A" w:rsidRDefault="0016240D" w:rsidP="00FB34D4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29384A">
        <w:rPr>
          <w:rFonts w:ascii="Montserrat" w:eastAsia="Calibri" w:hAnsi="Montserrat" w:cs="Arial"/>
          <w:color w:val="000000"/>
          <w:sz w:val="36"/>
          <w:szCs w:val="36"/>
          <w:lang w:val="es-PR"/>
        </w:rPr>
        <w:t>Horario para administración de META-PR</w:t>
      </w:r>
    </w:p>
    <w:p w14:paraId="4BAABCC2" w14:textId="226B9D5E" w:rsidR="00F04CCC" w:rsidRPr="0029384A" w:rsidRDefault="0029384A" w:rsidP="00FB34D4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>
        <w:rPr>
          <w:rFonts w:ascii="Montserrat" w:eastAsia="Calibri" w:hAnsi="Montserrat" w:cs="Arial"/>
          <w:color w:val="000000"/>
          <w:sz w:val="36"/>
          <w:szCs w:val="36"/>
          <w:lang w:val="es-PR"/>
        </w:rPr>
        <w:t>9 al 13 de mayo de 2022</w:t>
      </w:r>
    </w:p>
    <w:p w14:paraId="1054F94C" w14:textId="77777777" w:rsidR="00B968E7" w:rsidRPr="0029384A" w:rsidRDefault="00B968E7" w:rsidP="00FB34D4">
      <w:pPr>
        <w:autoSpaceDE w:val="0"/>
        <w:autoSpaceDN w:val="0"/>
        <w:adjustRightInd w:val="0"/>
        <w:jc w:val="center"/>
        <w:rPr>
          <w:rStyle w:val="hps"/>
          <w:rFonts w:ascii="Montserrat" w:hAnsi="Montserrat" w:cs="Arial"/>
          <w:sz w:val="36"/>
          <w:szCs w:val="36"/>
        </w:rPr>
      </w:pPr>
    </w:p>
    <w:p w14:paraId="40C85E9D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61E2867F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4A4EB1B1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4803C14C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531B4CF6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596456BA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796003D8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73807358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21D5FD2B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295E1A63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1A27118C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67D8E992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07856B59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2473D8A0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0B4A3ACF" w14:textId="77777777" w:rsidR="00582205" w:rsidRDefault="00582205" w:rsidP="00582205">
      <w:pPr>
        <w:rPr>
          <w:rStyle w:val="hps"/>
          <w:rFonts w:ascii="Montserrat" w:hAnsi="Montserrat" w:cs="Arial"/>
          <w:sz w:val="28"/>
          <w:szCs w:val="28"/>
        </w:rPr>
      </w:pPr>
    </w:p>
    <w:p w14:paraId="0CE738EB" w14:textId="2B24E094" w:rsidR="007717F9" w:rsidRPr="0029384A" w:rsidRDefault="00B968E7" w:rsidP="00582205">
      <w:pPr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lastRenderedPageBreak/>
        <w:t>ESPAÑOL 3</w:t>
      </w:r>
      <w:r w:rsidR="00BA0BBF">
        <w:rPr>
          <w:rStyle w:val="hps"/>
          <w:rFonts w:ascii="Montserrat" w:hAnsi="Montserrat" w:cs="Arial"/>
          <w:sz w:val="28"/>
          <w:szCs w:val="28"/>
        </w:rPr>
        <w:t>.</w:t>
      </w:r>
      <w:r w:rsidR="00BA0BBF" w:rsidRPr="00BA0BBF">
        <w:rPr>
          <w:rStyle w:val="hps"/>
          <w:rFonts w:ascii="Montserrat" w:hAnsi="Montserrat" w:cs="Arial"/>
          <w:sz w:val="28"/>
          <w:szCs w:val="28"/>
          <w:vertAlign w:val="superscript"/>
        </w:rPr>
        <w:t>er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</w:p>
    <w:p w14:paraId="3A3A5507" w14:textId="77777777" w:rsidR="00B968E7" w:rsidRPr="0029384A" w:rsidRDefault="00B968E7" w:rsidP="00B968E7">
      <w:pPr>
        <w:pStyle w:val="NoSpacing"/>
        <w:rPr>
          <w:rStyle w:val="hps"/>
          <w:rFonts w:ascii="Montserrat" w:hAnsi="Montserrat" w:cs="Arial"/>
          <w:sz w:val="28"/>
          <w:szCs w:val="28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485"/>
        <w:gridCol w:w="1710"/>
        <w:gridCol w:w="2970"/>
      </w:tblGrid>
      <w:tr w:rsidR="00144C51" w:rsidRPr="0029384A" w14:paraId="3D389517" w14:textId="77777777" w:rsidTr="00144C51">
        <w:tc>
          <w:tcPr>
            <w:tcW w:w="10165" w:type="dxa"/>
            <w:gridSpan w:val="3"/>
            <w:shd w:val="clear" w:color="auto" w:fill="C2D69B" w:themeFill="accent3" w:themeFillTint="99"/>
          </w:tcPr>
          <w:p w14:paraId="74F02CAE" w14:textId="77777777" w:rsidR="003C292D" w:rsidRPr="00BA0BBF" w:rsidRDefault="003C292D" w:rsidP="003C292D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BA0BBF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3CEF0406" w14:textId="351A71F1" w:rsidR="003C292D" w:rsidRPr="00BA0BBF" w:rsidRDefault="003C292D" w:rsidP="003C292D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BA0BBF">
              <w:rPr>
                <w:rFonts w:ascii="Montserrat" w:hAnsi="Montserrat"/>
                <w:sz w:val="28"/>
                <w:szCs w:val="28"/>
                <w:lang w:val="es-PR"/>
              </w:rPr>
              <w:t>Español – 3</w:t>
            </w:r>
            <w:r w:rsidR="00162D87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162D87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er</w:t>
            </w:r>
            <w:r w:rsidRPr="00BA0BBF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7D443881" w14:textId="79E4C303" w:rsidR="003C292D" w:rsidRPr="0029384A" w:rsidRDefault="003C292D" w:rsidP="00D87D9B">
            <w:pPr>
              <w:jc w:val="center"/>
              <w:rPr>
                <w:rFonts w:ascii="Montserrat" w:hAnsi="Montserrat"/>
                <w:lang w:val="es-PR"/>
              </w:rPr>
            </w:pPr>
            <w:r w:rsidRPr="00BA0BBF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16240D" w:rsidRPr="00BA0BBF">
              <w:rPr>
                <w:rFonts w:ascii="Montserrat" w:hAnsi="Montserrat"/>
                <w:sz w:val="28"/>
                <w:szCs w:val="28"/>
                <w:lang w:val="es-PR"/>
              </w:rPr>
              <w:t>9 de mayo de 2022</w:t>
            </w:r>
            <w:r w:rsidRPr="00BA0BBF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</w:p>
        </w:tc>
      </w:tr>
      <w:tr w:rsidR="00144C51" w:rsidRPr="0029384A" w14:paraId="13956DB9" w14:textId="77777777" w:rsidTr="00144C51">
        <w:tc>
          <w:tcPr>
            <w:tcW w:w="5485" w:type="dxa"/>
            <w:vMerge w:val="restart"/>
            <w:shd w:val="clear" w:color="auto" w:fill="FFFFFF" w:themeFill="background1"/>
            <w:vAlign w:val="center"/>
          </w:tcPr>
          <w:p w14:paraId="42497D74" w14:textId="3AAB4435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680" w:type="dxa"/>
            <w:gridSpan w:val="2"/>
            <w:shd w:val="clear" w:color="auto" w:fill="FFFFFF" w:themeFill="background1"/>
            <w:vAlign w:val="center"/>
          </w:tcPr>
          <w:p w14:paraId="01FD4215" w14:textId="4682F2DB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9384A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9384A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144C51" w:rsidRPr="0029384A" w14:paraId="68B7DA2E" w14:textId="77777777" w:rsidTr="00144C51">
        <w:tc>
          <w:tcPr>
            <w:tcW w:w="5485" w:type="dxa"/>
            <w:vMerge/>
            <w:shd w:val="clear" w:color="auto" w:fill="FFFFFF" w:themeFill="background1"/>
            <w:vAlign w:val="center"/>
          </w:tcPr>
          <w:p w14:paraId="669F1FE8" w14:textId="3090B638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197EEFC" w14:textId="3BE1AD84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CB7FC02" w14:textId="58EE9E72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6359F098" w14:textId="77777777" w:rsidTr="00144C51">
        <w:tc>
          <w:tcPr>
            <w:tcW w:w="5485" w:type="dxa"/>
          </w:tcPr>
          <w:p w14:paraId="703A01A2" w14:textId="464F243E" w:rsidR="003C292D" w:rsidRPr="0029384A" w:rsidRDefault="003C292D" w:rsidP="00786D81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710" w:type="dxa"/>
            <w:vAlign w:val="center"/>
          </w:tcPr>
          <w:p w14:paraId="7C5D8568" w14:textId="02232BEE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vAlign w:val="center"/>
          </w:tcPr>
          <w:p w14:paraId="2AD3D3CE" w14:textId="516E764D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701B7EC" w14:textId="77777777" w:rsidTr="00144C51">
        <w:tc>
          <w:tcPr>
            <w:tcW w:w="5485" w:type="dxa"/>
          </w:tcPr>
          <w:p w14:paraId="0C6FD482" w14:textId="5818072B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710" w:type="dxa"/>
            <w:vAlign w:val="center"/>
          </w:tcPr>
          <w:p w14:paraId="3938382C" w14:textId="652E4ACB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3CCFCB9F" w14:textId="0076DB52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</w:t>
            </w:r>
            <w:r w:rsidRPr="0029384A">
              <w:rPr>
                <w:rFonts w:ascii="Montserrat" w:hAnsi="Montserrat"/>
                <w:lang w:val="en-US"/>
              </w:rPr>
              <w:t xml:space="preserve">:15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2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3441CE9C" w14:textId="77777777" w:rsidTr="00144C51">
        <w:tc>
          <w:tcPr>
            <w:tcW w:w="5485" w:type="dxa"/>
            <w:shd w:val="clear" w:color="auto" w:fill="D6E3BC" w:themeFill="accent3" w:themeFillTint="66"/>
          </w:tcPr>
          <w:p w14:paraId="67F98996" w14:textId="16122F74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6B2029D0" w14:textId="31323DB6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70" w:type="dxa"/>
            <w:vAlign w:val="center"/>
          </w:tcPr>
          <w:p w14:paraId="4BF10719" w14:textId="2025505F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2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3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6F681573" w14:textId="77777777" w:rsidTr="00144C51">
        <w:tc>
          <w:tcPr>
            <w:tcW w:w="5485" w:type="dxa"/>
          </w:tcPr>
          <w:p w14:paraId="5BA01934" w14:textId="1089D261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27F3B443" w14:textId="251C673C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70" w:type="dxa"/>
            <w:vAlign w:val="center"/>
          </w:tcPr>
          <w:p w14:paraId="4B57360C" w14:textId="7E9EBE57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3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17AFB70" w14:textId="77777777" w:rsidTr="00144C51">
        <w:tc>
          <w:tcPr>
            <w:tcW w:w="5485" w:type="dxa"/>
          </w:tcPr>
          <w:p w14:paraId="070BC382" w14:textId="6CEC6158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710" w:type="dxa"/>
            <w:vAlign w:val="center"/>
          </w:tcPr>
          <w:p w14:paraId="695806E6" w14:textId="24227B37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710D99FE" w14:textId="2D425B50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1142391" w14:textId="77777777" w:rsidTr="00144C51">
        <w:trPr>
          <w:trHeight w:val="332"/>
        </w:trPr>
        <w:tc>
          <w:tcPr>
            <w:tcW w:w="5485" w:type="dxa"/>
            <w:shd w:val="clear" w:color="auto" w:fill="D6E3BC" w:themeFill="accent3" w:themeFillTint="66"/>
          </w:tcPr>
          <w:p w14:paraId="660CB86C" w14:textId="407135E0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110C050B" w14:textId="2BAE3D23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2970" w:type="dxa"/>
            <w:vAlign w:val="center"/>
          </w:tcPr>
          <w:p w14:paraId="152A34F7" w14:textId="74376DC6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7770808" w14:textId="77777777" w:rsidTr="00144C51">
        <w:tc>
          <w:tcPr>
            <w:tcW w:w="5485" w:type="dxa"/>
          </w:tcPr>
          <w:p w14:paraId="7A0945B4" w14:textId="7FD99273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50C41695" w14:textId="45F3A5CD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0DA32647" w14:textId="35B66D0E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A38213E" w14:textId="77777777" w:rsidTr="00144C51">
        <w:tc>
          <w:tcPr>
            <w:tcW w:w="5485" w:type="dxa"/>
          </w:tcPr>
          <w:p w14:paraId="07A4BAE9" w14:textId="22A32565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710" w:type="dxa"/>
            <w:vAlign w:val="center"/>
          </w:tcPr>
          <w:p w14:paraId="55A3287A" w14:textId="4CFEABB8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6F54B41F" w14:textId="6780E26A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3460074" w14:textId="77777777" w:rsidTr="00144C51">
        <w:tc>
          <w:tcPr>
            <w:tcW w:w="5485" w:type="dxa"/>
            <w:shd w:val="clear" w:color="auto" w:fill="D6E3BC" w:themeFill="accent3" w:themeFillTint="66"/>
          </w:tcPr>
          <w:p w14:paraId="1E3031F3" w14:textId="16D78BA8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39F90AAC" w14:textId="26AE66D7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970" w:type="dxa"/>
            <w:vAlign w:val="center"/>
          </w:tcPr>
          <w:p w14:paraId="221B48B2" w14:textId="30ECF9DD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10093C" w:rsidRPr="0029384A">
              <w:rPr>
                <w:rFonts w:ascii="Montserrat" w:hAnsi="Montserrat"/>
                <w:lang w:val="es-PR"/>
              </w:rPr>
              <w:t xml:space="preserve"> m</w:t>
            </w:r>
            <w:r w:rsidR="0028406C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29384A" w14:paraId="06BF2C21" w14:textId="77777777" w:rsidTr="00144C51">
        <w:tc>
          <w:tcPr>
            <w:tcW w:w="5485" w:type="dxa"/>
          </w:tcPr>
          <w:p w14:paraId="0A9E0F65" w14:textId="3B48EF63" w:rsidR="003C292D" w:rsidRPr="0029384A" w:rsidRDefault="003C292D" w:rsidP="005E477A">
            <w:pPr>
              <w:jc w:val="both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710" w:type="dxa"/>
            <w:vAlign w:val="center"/>
          </w:tcPr>
          <w:p w14:paraId="6CC15813" w14:textId="513F538D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vAlign w:val="center"/>
          </w:tcPr>
          <w:p w14:paraId="505CCE8E" w14:textId="3459F988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12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26A309C9" w14:textId="77777777" w:rsidTr="00144C51">
        <w:tc>
          <w:tcPr>
            <w:tcW w:w="10165" w:type="dxa"/>
            <w:gridSpan w:val="3"/>
            <w:shd w:val="clear" w:color="auto" w:fill="C2D69B" w:themeFill="accent3" w:themeFillTint="99"/>
          </w:tcPr>
          <w:p w14:paraId="5A87CBD1" w14:textId="0E3A5BD2" w:rsidR="003C292D" w:rsidRPr="0029384A" w:rsidRDefault="003C292D" w:rsidP="00786D81">
            <w:pPr>
              <w:jc w:val="center"/>
              <w:rPr>
                <w:rFonts w:ascii="Montserrat" w:hAnsi="Montserrat"/>
                <w:color w:val="FFFF00"/>
                <w:lang w:val="en-US"/>
              </w:rPr>
            </w:pPr>
          </w:p>
        </w:tc>
      </w:tr>
      <w:tr w:rsidR="00144C51" w:rsidRPr="0029384A" w14:paraId="402DC833" w14:textId="77777777" w:rsidTr="00144C51">
        <w:tc>
          <w:tcPr>
            <w:tcW w:w="5485" w:type="dxa"/>
            <w:vMerge w:val="restart"/>
            <w:shd w:val="clear" w:color="auto" w:fill="FFFFFF" w:themeFill="background1"/>
          </w:tcPr>
          <w:p w14:paraId="163954DA" w14:textId="77777777" w:rsidR="002B4218" w:rsidRDefault="007D65CD" w:rsidP="003C292D">
            <w:pPr>
              <w:jc w:val="center"/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592562EE" w14:textId="01EDAE03" w:rsidR="00C82EBB" w:rsidRPr="00535A92" w:rsidRDefault="007D65CD" w:rsidP="003C292D">
            <w:pPr>
              <w:jc w:val="center"/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680" w:type="dxa"/>
            <w:gridSpan w:val="2"/>
            <w:shd w:val="clear" w:color="auto" w:fill="FFFFFF" w:themeFill="background1"/>
            <w:vAlign w:val="center"/>
          </w:tcPr>
          <w:p w14:paraId="6855AB77" w14:textId="7B1151CE" w:rsidR="00C82EBB" w:rsidRPr="0029384A" w:rsidRDefault="00C82EBB" w:rsidP="00535A92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proofErr w:type="spellStart"/>
            <w:r w:rsidRPr="0029384A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9384A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29384A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F0447F">
              <w:rPr>
                <w:rFonts w:ascii="Montserrat" w:hAnsi="Montserrat"/>
                <w:lang w:val="en-US"/>
              </w:rPr>
              <w:t xml:space="preserve"> (</w:t>
            </w:r>
            <w:r w:rsidRPr="0029384A">
              <w:rPr>
                <w:rFonts w:ascii="Montserrat" w:hAnsi="Montserrat"/>
                <w:lang w:val="en-US"/>
              </w:rPr>
              <w:t>EE</w:t>
            </w:r>
            <w:r w:rsidR="00F0447F">
              <w:rPr>
                <w:rFonts w:ascii="Montserrat" w:hAnsi="Montserrat"/>
                <w:lang w:val="en-US"/>
              </w:rPr>
              <w:t>)</w:t>
            </w:r>
          </w:p>
        </w:tc>
      </w:tr>
      <w:tr w:rsidR="00144C51" w:rsidRPr="0029384A" w14:paraId="26EB951B" w14:textId="77777777" w:rsidTr="00144C51">
        <w:tc>
          <w:tcPr>
            <w:tcW w:w="5485" w:type="dxa"/>
            <w:vMerge/>
            <w:shd w:val="clear" w:color="auto" w:fill="FFFFFF" w:themeFill="background1"/>
          </w:tcPr>
          <w:p w14:paraId="735265FC" w14:textId="77777777" w:rsidR="00C82EBB" w:rsidRPr="00535A92" w:rsidRDefault="00C82EBB" w:rsidP="005E477A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B1F7234" w14:textId="0D3DDF96" w:rsidR="00C82EBB" w:rsidRPr="0029384A" w:rsidRDefault="00C82EBB" w:rsidP="00535A92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06CFFE5" w14:textId="19B73D42" w:rsidR="00C82EBB" w:rsidRPr="0029384A" w:rsidRDefault="00C82EBB" w:rsidP="00535A92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1612C96F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029D5EB0" w14:textId="6CD97DF6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464A6B" w14:textId="2C96951C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5A1EBD4" w14:textId="2023BA35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F9BE468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2778F1C0" w14:textId="6EC24837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5DF2731" w14:textId="5A964F88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CEF77D7" w14:textId="62BC4CF5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</w:t>
            </w:r>
            <w:r w:rsidRPr="0029384A">
              <w:rPr>
                <w:rFonts w:ascii="Montserrat" w:hAnsi="Montserrat"/>
                <w:lang w:val="en-US"/>
              </w:rPr>
              <w:t xml:space="preserve">:15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2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5B7C07C2" w14:textId="77777777" w:rsidTr="00144C51">
        <w:tc>
          <w:tcPr>
            <w:tcW w:w="5485" w:type="dxa"/>
            <w:shd w:val="clear" w:color="auto" w:fill="D6E3BC" w:themeFill="accent3" w:themeFillTint="66"/>
            <w:vAlign w:val="center"/>
          </w:tcPr>
          <w:p w14:paraId="0FAA816E" w14:textId="5CEC90AC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B3404A6" w14:textId="40428A6C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5A303CF" w14:textId="6BB30AD2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2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4B4571E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08533572" w14:textId="500F29D4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360CCF" w14:textId="6B27EFB8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3965C74" w14:textId="6A0DE953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2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3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446251D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210CFE4E" w14:textId="70C48367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A84C7C9" w14:textId="620A7524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2F12E82" w14:textId="70DD9833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3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-10:3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4AE1370" w14:textId="77777777" w:rsidTr="00144C51">
        <w:tc>
          <w:tcPr>
            <w:tcW w:w="5485" w:type="dxa"/>
            <w:shd w:val="clear" w:color="auto" w:fill="D6E3BC" w:themeFill="accent3" w:themeFillTint="66"/>
            <w:vAlign w:val="center"/>
          </w:tcPr>
          <w:p w14:paraId="54726EBA" w14:textId="4391C7EC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50EAA8A" w14:textId="152C784C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5EB14939" w14:textId="5D10D0B8" w:rsidR="003C292D" w:rsidRPr="0029384A" w:rsidRDefault="003C292D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3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-11:5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BC49E8E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1F15D449" w14:textId="7804C055" w:rsidR="003F0D32" w:rsidRPr="00535A92" w:rsidRDefault="003F0D32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Recogido de los materiale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7DC525" w14:textId="2744E3BA" w:rsidR="003F0D32" w:rsidRPr="0029384A" w:rsidRDefault="00BA3587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</w:t>
            </w:r>
            <w:r w:rsidR="003F0D32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B00E101" w14:textId="222CE971" w:rsidR="003F0D32" w:rsidRPr="0029384A" w:rsidRDefault="00BA3587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52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>-</w:t>
            </w:r>
            <w:r w:rsidR="003F0D32" w:rsidRPr="0029384A">
              <w:rPr>
                <w:rFonts w:ascii="Montserrat" w:hAnsi="Montserrat"/>
                <w:lang w:val="es-PR"/>
              </w:rPr>
              <w:t>12:</w:t>
            </w:r>
            <w:r w:rsidRPr="0029384A">
              <w:rPr>
                <w:rFonts w:ascii="Montserrat" w:hAnsi="Montserrat"/>
                <w:lang w:val="es-PR"/>
              </w:rPr>
              <w:t xml:space="preserve">00 </w:t>
            </w:r>
            <w:r w:rsidR="003F0D32" w:rsidRPr="0029384A">
              <w:rPr>
                <w:rFonts w:ascii="Montserrat" w:hAnsi="Montserrat"/>
                <w:lang w:val="es-PR"/>
              </w:rPr>
              <w:t>m</w:t>
            </w:r>
            <w:r w:rsidR="00535A92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29384A" w14:paraId="3F4D59AA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05E69E79" w14:textId="2A74F271" w:rsidR="003C292D" w:rsidRPr="00535A92" w:rsidRDefault="00BA3587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B5A4CF6" w14:textId="0419A7C7" w:rsidR="003C292D" w:rsidRPr="0029384A" w:rsidRDefault="00BA3587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524784BC" w14:textId="31C6452F" w:rsidR="003C292D" w:rsidRPr="0029384A" w:rsidRDefault="00BA3587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00 m –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3910F429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7BACA8C9" w14:textId="7CF79917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Distribuir </w:t>
            </w:r>
            <w:r w:rsidR="00A974D2" w:rsidRPr="00535A92">
              <w:rPr>
                <w:rFonts w:ascii="Montserrat" w:hAnsi="Montserrat"/>
                <w:lang w:val="es-PR"/>
              </w:rPr>
              <w:t>materiales</w:t>
            </w:r>
            <w:r w:rsidRPr="00535A92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9D417F0" w14:textId="30F2793E" w:rsidR="003C292D" w:rsidRPr="0029384A" w:rsidRDefault="00BA3587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</w:t>
            </w:r>
            <w:r w:rsidR="003C292D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8A721D6" w14:textId="07A06136" w:rsidR="003C292D" w:rsidRPr="0029384A" w:rsidRDefault="00BA3587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3C292D" w:rsidRPr="0029384A">
              <w:rPr>
                <w:rFonts w:ascii="Montserrat" w:hAnsi="Montserrat"/>
                <w:lang w:val="en-US"/>
              </w:rPr>
              <w:t xml:space="preserve"> – </w:t>
            </w:r>
            <w:r w:rsidRPr="0029384A">
              <w:rPr>
                <w:rFonts w:ascii="Montserrat" w:hAnsi="Montserrat"/>
                <w:lang w:val="en-US"/>
              </w:rPr>
              <w:t xml:space="preserve">1:10 </w:t>
            </w:r>
            <w:r w:rsidR="00162D87">
              <w:rPr>
                <w:rFonts w:ascii="Montserrat" w:hAnsi="Montserrat"/>
                <w:lang w:val="en-US"/>
              </w:rPr>
              <w:t>p. m.</w:t>
            </w:r>
          </w:p>
        </w:tc>
      </w:tr>
      <w:tr w:rsidR="00144C51" w:rsidRPr="0029384A" w14:paraId="38870CFB" w14:textId="77777777" w:rsidTr="00144C51">
        <w:tc>
          <w:tcPr>
            <w:tcW w:w="5485" w:type="dxa"/>
            <w:shd w:val="clear" w:color="auto" w:fill="D6E3BC" w:themeFill="accent3" w:themeFillTint="66"/>
            <w:vAlign w:val="center"/>
          </w:tcPr>
          <w:p w14:paraId="2017A8E2" w14:textId="4B4506A9" w:rsidR="003C292D" w:rsidRPr="00535A92" w:rsidRDefault="003C292D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6B6AF62" w14:textId="3009C0AB" w:rsidR="003C292D" w:rsidRPr="0029384A" w:rsidRDefault="003C292D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9730ECD" w14:textId="4D3920D3" w:rsidR="003C292D" w:rsidRPr="0029384A" w:rsidRDefault="00D87D9B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3C292D" w:rsidRPr="0029384A">
              <w:rPr>
                <w:rFonts w:ascii="Montserrat" w:hAnsi="Montserrat"/>
                <w:lang w:val="es-PR"/>
              </w:rPr>
              <w:t xml:space="preserve"> a.m.-</w:t>
            </w:r>
            <w:r w:rsidRPr="0029384A">
              <w:rPr>
                <w:rFonts w:ascii="Montserrat" w:hAnsi="Montserrat"/>
                <w:lang w:val="es-PR"/>
              </w:rPr>
              <w:t>2:5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721DE4A1" w14:textId="77777777" w:rsidTr="00144C51">
        <w:tc>
          <w:tcPr>
            <w:tcW w:w="5485" w:type="dxa"/>
            <w:shd w:val="clear" w:color="auto" w:fill="FFFFFF" w:themeFill="background1"/>
            <w:vAlign w:val="center"/>
          </w:tcPr>
          <w:p w14:paraId="1636FC0F" w14:textId="393894DF" w:rsidR="00AB7ACC" w:rsidRPr="00535A92" w:rsidRDefault="00AB7ACC" w:rsidP="0028406C">
            <w:pPr>
              <w:rPr>
                <w:rFonts w:ascii="Montserrat" w:hAnsi="Montserrat"/>
                <w:lang w:val="es-PR"/>
              </w:rPr>
            </w:pPr>
            <w:r w:rsidRPr="00535A92">
              <w:rPr>
                <w:rFonts w:ascii="Montserrat" w:hAnsi="Montserrat"/>
                <w:lang w:val="es-PR"/>
              </w:rPr>
              <w:t xml:space="preserve">Recogido </w:t>
            </w:r>
            <w:r w:rsidR="00D87D9B" w:rsidRPr="00535A92">
              <w:rPr>
                <w:rFonts w:ascii="Montserrat" w:hAnsi="Montserrat"/>
                <w:lang w:val="es-PR"/>
              </w:rPr>
              <w:t xml:space="preserve">y entrega </w:t>
            </w:r>
            <w:r w:rsidRPr="00535A92">
              <w:rPr>
                <w:rFonts w:ascii="Montserrat" w:hAnsi="Montserrat"/>
                <w:lang w:val="es-PR"/>
              </w:rPr>
              <w:t xml:space="preserve">de los materiales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67083F2" w14:textId="261D38CF" w:rsidR="00AB7ACC" w:rsidRPr="0029384A" w:rsidRDefault="00AB7ACC" w:rsidP="0028406C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582B31B" w14:textId="070B709C" w:rsidR="00AB7ACC" w:rsidRPr="0029384A" w:rsidRDefault="00D87D9B" w:rsidP="00535A92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AB7ACC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 xml:space="preserve">3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516E8CE" w14:textId="688BD3D8" w:rsidR="00CA450D" w:rsidRPr="00582205" w:rsidRDefault="00B968E7" w:rsidP="00582205">
      <w:pPr>
        <w:rPr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4</w:t>
      </w:r>
      <w:r w:rsidR="00026B90">
        <w:rPr>
          <w:rStyle w:val="hps"/>
          <w:rFonts w:ascii="Montserrat" w:hAnsi="Montserrat" w:cs="Arial"/>
          <w:sz w:val="28"/>
          <w:szCs w:val="28"/>
        </w:rPr>
        <w:t>.</w:t>
      </w:r>
      <w:r w:rsidRPr="00026B90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106A0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p w14:paraId="7AEDDD4E" w14:textId="77777777" w:rsidR="00CA450D" w:rsidRPr="0029384A" w:rsidRDefault="00CA450D" w:rsidP="005E477A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5287"/>
        <w:gridCol w:w="1908"/>
        <w:gridCol w:w="2880"/>
      </w:tblGrid>
      <w:tr w:rsidR="00144C51" w:rsidRPr="00582205" w14:paraId="5DBA87D2" w14:textId="77777777" w:rsidTr="00144C51">
        <w:tc>
          <w:tcPr>
            <w:tcW w:w="10075" w:type="dxa"/>
            <w:gridSpan w:val="3"/>
            <w:shd w:val="clear" w:color="auto" w:fill="C2D69B" w:themeFill="accent3" w:themeFillTint="99"/>
          </w:tcPr>
          <w:p w14:paraId="08ECA89A" w14:textId="77777777" w:rsidR="00210BBB" w:rsidRPr="00582205" w:rsidRDefault="00210BBB" w:rsidP="00210BB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Itinerario para la administración de la prueba META-PR</w:t>
            </w:r>
          </w:p>
          <w:p w14:paraId="7A0CE0BA" w14:textId="4BA96005" w:rsidR="00210BBB" w:rsidRPr="00582205" w:rsidRDefault="00210BBB" w:rsidP="00210BBB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Español – 4</w:t>
            </w:r>
            <w:r w:rsidR="00535A92" w:rsidRPr="00582205">
              <w:rPr>
                <w:rFonts w:ascii="Montserrat" w:hAnsi="Montserrat"/>
                <w:sz w:val="22"/>
                <w:szCs w:val="22"/>
                <w:lang w:val="es-PR"/>
              </w:rPr>
              <w:t>.</w:t>
            </w:r>
            <w:r w:rsidRPr="00582205">
              <w:rPr>
                <w:rFonts w:ascii="Montserrat" w:hAnsi="Montserrat"/>
                <w:sz w:val="22"/>
                <w:szCs w:val="22"/>
                <w:vertAlign w:val="superscript"/>
                <w:lang w:val="es-PR"/>
              </w:rPr>
              <w:t>to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Grado </w:t>
            </w:r>
          </w:p>
          <w:p w14:paraId="48862808" w14:textId="71A3B1C8" w:rsidR="00210BBB" w:rsidRPr="00582205" w:rsidRDefault="00210BBB" w:rsidP="00A14F7B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(</w:t>
            </w:r>
            <w:r w:rsidR="0016240D" w:rsidRPr="00582205">
              <w:rPr>
                <w:rFonts w:ascii="Montserrat" w:hAnsi="Montserrat"/>
                <w:sz w:val="22"/>
                <w:szCs w:val="22"/>
                <w:lang w:val="es-PR"/>
              </w:rPr>
              <w:t>9 de mayo de 2022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)</w:t>
            </w:r>
          </w:p>
        </w:tc>
      </w:tr>
      <w:tr w:rsidR="00144C51" w:rsidRPr="00582205" w14:paraId="2DC5DEDD" w14:textId="77777777" w:rsidTr="00144C51">
        <w:tc>
          <w:tcPr>
            <w:tcW w:w="5287" w:type="dxa"/>
            <w:vMerge w:val="restart"/>
            <w:shd w:val="clear" w:color="auto" w:fill="FFFFFF" w:themeFill="background1"/>
            <w:vAlign w:val="center"/>
          </w:tcPr>
          <w:p w14:paraId="0310F528" w14:textId="77777777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Actividad</w:t>
            </w:r>
          </w:p>
        </w:tc>
        <w:tc>
          <w:tcPr>
            <w:tcW w:w="4788" w:type="dxa"/>
            <w:gridSpan w:val="2"/>
            <w:shd w:val="clear" w:color="auto" w:fill="FFFFFF" w:themeFill="background1"/>
            <w:vAlign w:val="center"/>
          </w:tcPr>
          <w:p w14:paraId="3C99A3A6" w14:textId="77777777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Tiempo Regular</w:t>
            </w:r>
          </w:p>
        </w:tc>
      </w:tr>
      <w:tr w:rsidR="00144C51" w:rsidRPr="00582205" w14:paraId="019E004B" w14:textId="77777777" w:rsidTr="00144C51">
        <w:tc>
          <w:tcPr>
            <w:tcW w:w="5287" w:type="dxa"/>
            <w:vMerge/>
            <w:shd w:val="clear" w:color="auto" w:fill="FFFFFF" w:themeFill="background1"/>
          </w:tcPr>
          <w:p w14:paraId="1B038972" w14:textId="77777777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71BCA6FD" w14:textId="77777777" w:rsidR="00210BBB" w:rsidRPr="00582205" w:rsidRDefault="00210BBB" w:rsidP="00A14F7B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Tiempo</w:t>
            </w:r>
          </w:p>
        </w:tc>
        <w:tc>
          <w:tcPr>
            <w:tcW w:w="2880" w:type="dxa"/>
            <w:shd w:val="clear" w:color="auto" w:fill="FFFFFF" w:themeFill="background1"/>
          </w:tcPr>
          <w:p w14:paraId="6D5F2A2C" w14:textId="77777777" w:rsidR="00210BBB" w:rsidRPr="00582205" w:rsidRDefault="00210BBB" w:rsidP="00A14F7B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Hora</w:t>
            </w:r>
          </w:p>
        </w:tc>
      </w:tr>
      <w:tr w:rsidR="00144C51" w:rsidRPr="00582205" w14:paraId="66DA9776" w14:textId="77777777" w:rsidTr="00144C51">
        <w:tc>
          <w:tcPr>
            <w:tcW w:w="5287" w:type="dxa"/>
          </w:tcPr>
          <w:p w14:paraId="257DE8B5" w14:textId="5F20E812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908" w:type="dxa"/>
            <w:vAlign w:val="center"/>
          </w:tcPr>
          <w:p w14:paraId="6A5528B7" w14:textId="43C66E4C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6007EC54" w14:textId="74587B2F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8:0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8:1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5EA3B437" w14:textId="77777777" w:rsidTr="00144C51">
        <w:tc>
          <w:tcPr>
            <w:tcW w:w="5287" w:type="dxa"/>
          </w:tcPr>
          <w:p w14:paraId="6AF184D2" w14:textId="53D81133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Distribuir los folletos de prueba y leer las instrucciones para la prueba</w:t>
            </w:r>
          </w:p>
        </w:tc>
        <w:tc>
          <w:tcPr>
            <w:tcW w:w="1908" w:type="dxa"/>
            <w:vAlign w:val="center"/>
          </w:tcPr>
          <w:p w14:paraId="4E816F43" w14:textId="71C01904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56964AA9" w14:textId="4EB7CC13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8</w:t>
            </w:r>
            <w:r w:rsidRPr="00582205">
              <w:rPr>
                <w:rFonts w:ascii="Montserrat" w:hAnsi="Montserrat"/>
                <w:sz w:val="22"/>
                <w:szCs w:val="22"/>
                <w:lang w:val="en-US"/>
              </w:rPr>
              <w:t xml:space="preserve">:1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n-US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n-US"/>
              </w:rPr>
              <w:t xml:space="preserve"> – 8:2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n-US"/>
              </w:rPr>
              <w:t>a. m.</w:t>
            </w:r>
          </w:p>
        </w:tc>
      </w:tr>
      <w:tr w:rsidR="00144C51" w:rsidRPr="00582205" w14:paraId="10F04D3F" w14:textId="77777777" w:rsidTr="00144C51">
        <w:tc>
          <w:tcPr>
            <w:tcW w:w="5287" w:type="dxa"/>
            <w:shd w:val="clear" w:color="auto" w:fill="D6E3BC" w:themeFill="accent3" w:themeFillTint="66"/>
          </w:tcPr>
          <w:p w14:paraId="49459931" w14:textId="2964B3F0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Sesión 1 de la prueba de </w:t>
            </w:r>
            <w:r w:rsidR="009825F7" w:rsidRPr="00582205">
              <w:rPr>
                <w:rFonts w:ascii="Montserrat" w:hAnsi="Montserrat"/>
                <w:sz w:val="22"/>
                <w:szCs w:val="22"/>
                <w:lang w:val="es-PR"/>
              </w:rPr>
              <w:t>Español</w:t>
            </w:r>
          </w:p>
        </w:tc>
        <w:tc>
          <w:tcPr>
            <w:tcW w:w="1908" w:type="dxa"/>
            <w:vAlign w:val="center"/>
          </w:tcPr>
          <w:p w14:paraId="0E12C645" w14:textId="7D708096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45 minutos</w:t>
            </w:r>
          </w:p>
        </w:tc>
        <w:tc>
          <w:tcPr>
            <w:tcW w:w="2880" w:type="dxa"/>
            <w:vAlign w:val="center"/>
          </w:tcPr>
          <w:p w14:paraId="014CF3E7" w14:textId="746172FD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8:2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9:0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3F45CE59" w14:textId="77777777" w:rsidTr="00144C51">
        <w:tc>
          <w:tcPr>
            <w:tcW w:w="5287" w:type="dxa"/>
          </w:tcPr>
          <w:p w14:paraId="6DD02454" w14:textId="69D482E3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Receso </w:t>
            </w:r>
          </w:p>
        </w:tc>
        <w:tc>
          <w:tcPr>
            <w:tcW w:w="1908" w:type="dxa"/>
            <w:vAlign w:val="center"/>
          </w:tcPr>
          <w:p w14:paraId="650E9E6E" w14:textId="44748D96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7CE0BBCC" w14:textId="3B7648DB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9:0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9:1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556F3FD6" w14:textId="77777777" w:rsidTr="00144C51">
        <w:tc>
          <w:tcPr>
            <w:tcW w:w="5287" w:type="dxa"/>
          </w:tcPr>
          <w:p w14:paraId="7409EFFD" w14:textId="6BF82236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Leer las instrucciones de la sesión 2</w:t>
            </w:r>
          </w:p>
        </w:tc>
        <w:tc>
          <w:tcPr>
            <w:tcW w:w="1908" w:type="dxa"/>
            <w:vAlign w:val="center"/>
          </w:tcPr>
          <w:p w14:paraId="3C48BDF0" w14:textId="3142873D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4DAB71EF" w14:textId="43D5D33F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9:1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9:2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1D1FCEC0" w14:textId="77777777" w:rsidTr="00144C51">
        <w:trPr>
          <w:trHeight w:val="332"/>
        </w:trPr>
        <w:tc>
          <w:tcPr>
            <w:tcW w:w="5287" w:type="dxa"/>
            <w:shd w:val="clear" w:color="auto" w:fill="D6E3BC" w:themeFill="accent3" w:themeFillTint="66"/>
          </w:tcPr>
          <w:p w14:paraId="27F0E390" w14:textId="1EFEE21D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Sesión 2 de la prueba de </w:t>
            </w:r>
            <w:r w:rsidR="009825F7" w:rsidRPr="00582205">
              <w:rPr>
                <w:rFonts w:ascii="Montserrat" w:hAnsi="Montserrat"/>
                <w:sz w:val="22"/>
                <w:szCs w:val="22"/>
                <w:lang w:val="es-PR"/>
              </w:rPr>
              <w:t>Español</w:t>
            </w:r>
          </w:p>
        </w:tc>
        <w:tc>
          <w:tcPr>
            <w:tcW w:w="1908" w:type="dxa"/>
            <w:vAlign w:val="center"/>
          </w:tcPr>
          <w:p w14:paraId="5F56D797" w14:textId="35A8A495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70 minutos</w:t>
            </w:r>
          </w:p>
        </w:tc>
        <w:tc>
          <w:tcPr>
            <w:tcW w:w="2880" w:type="dxa"/>
            <w:vAlign w:val="center"/>
          </w:tcPr>
          <w:p w14:paraId="21999240" w14:textId="27CC07EE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9:2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10:3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3C71E489" w14:textId="77777777" w:rsidTr="00144C51">
        <w:tc>
          <w:tcPr>
            <w:tcW w:w="5287" w:type="dxa"/>
          </w:tcPr>
          <w:p w14:paraId="684B7031" w14:textId="6537FF52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Receso </w:t>
            </w:r>
          </w:p>
        </w:tc>
        <w:tc>
          <w:tcPr>
            <w:tcW w:w="1908" w:type="dxa"/>
            <w:vAlign w:val="center"/>
          </w:tcPr>
          <w:p w14:paraId="311BFCD7" w14:textId="10EAFBDC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19BF934F" w14:textId="7D1601FB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10:3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10:3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5AD5DE8C" w14:textId="77777777" w:rsidTr="00144C51">
        <w:tc>
          <w:tcPr>
            <w:tcW w:w="5287" w:type="dxa"/>
          </w:tcPr>
          <w:p w14:paraId="78592904" w14:textId="410BDC1B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Leer las instrucciones de la sesión 3</w:t>
            </w:r>
          </w:p>
        </w:tc>
        <w:tc>
          <w:tcPr>
            <w:tcW w:w="1908" w:type="dxa"/>
            <w:vAlign w:val="center"/>
          </w:tcPr>
          <w:p w14:paraId="0F878913" w14:textId="21CCDCDF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5DA252E0" w14:textId="5057022E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10:3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10:4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34C8A28C" w14:textId="77777777" w:rsidTr="00144C51">
        <w:tc>
          <w:tcPr>
            <w:tcW w:w="5287" w:type="dxa"/>
            <w:shd w:val="clear" w:color="auto" w:fill="D6E3BC" w:themeFill="accent3" w:themeFillTint="66"/>
          </w:tcPr>
          <w:p w14:paraId="59C79945" w14:textId="1E021916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Sesión 3 de la prueba de </w:t>
            </w:r>
            <w:r w:rsidR="009825F7" w:rsidRPr="00582205">
              <w:rPr>
                <w:rFonts w:ascii="Montserrat" w:hAnsi="Montserrat"/>
                <w:sz w:val="22"/>
                <w:szCs w:val="22"/>
                <w:lang w:val="es-PR"/>
              </w:rPr>
              <w:t>Español</w:t>
            </w:r>
          </w:p>
        </w:tc>
        <w:tc>
          <w:tcPr>
            <w:tcW w:w="1908" w:type="dxa"/>
            <w:vAlign w:val="center"/>
          </w:tcPr>
          <w:p w14:paraId="594FC1EF" w14:textId="5D2AFFB4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80 minutos</w:t>
            </w:r>
          </w:p>
        </w:tc>
        <w:tc>
          <w:tcPr>
            <w:tcW w:w="2880" w:type="dxa"/>
            <w:vAlign w:val="center"/>
          </w:tcPr>
          <w:p w14:paraId="63CFCDCE" w14:textId="06F2014F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10:4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12:00</w:t>
            </w:r>
            <w:r w:rsidR="0010093C"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m</w:t>
            </w:r>
            <w:r w:rsidR="00026B90" w:rsidRPr="00582205">
              <w:rPr>
                <w:rFonts w:ascii="Montserrat" w:hAnsi="Montserrat"/>
                <w:sz w:val="22"/>
                <w:szCs w:val="22"/>
                <w:lang w:val="es-PR"/>
              </w:rPr>
              <w:t>.</w:t>
            </w:r>
          </w:p>
        </w:tc>
      </w:tr>
      <w:tr w:rsidR="00144C51" w:rsidRPr="00582205" w14:paraId="619BAB8E" w14:textId="77777777" w:rsidTr="00144C51">
        <w:tc>
          <w:tcPr>
            <w:tcW w:w="5287" w:type="dxa"/>
          </w:tcPr>
          <w:p w14:paraId="1010B2BF" w14:textId="44F50828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Recogido y entrega de los materiales</w:t>
            </w:r>
          </w:p>
        </w:tc>
        <w:tc>
          <w:tcPr>
            <w:tcW w:w="1908" w:type="dxa"/>
            <w:vAlign w:val="center"/>
          </w:tcPr>
          <w:p w14:paraId="6BA613B7" w14:textId="55A08238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5D4F3483" w14:textId="2C75201B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2:00</w:t>
            </w:r>
            <w:r w:rsidR="0010093C"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m – 12:1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p. m.</w:t>
            </w:r>
          </w:p>
        </w:tc>
      </w:tr>
      <w:tr w:rsidR="00144C51" w:rsidRPr="00582205" w14:paraId="7D829905" w14:textId="77777777" w:rsidTr="00144C51">
        <w:tc>
          <w:tcPr>
            <w:tcW w:w="10075" w:type="dxa"/>
            <w:gridSpan w:val="3"/>
            <w:shd w:val="clear" w:color="auto" w:fill="C2D69B" w:themeFill="accent3" w:themeFillTint="99"/>
          </w:tcPr>
          <w:p w14:paraId="712966FC" w14:textId="1AC966B7" w:rsidR="00F702CF" w:rsidRPr="00582205" w:rsidRDefault="00F702CF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</w:p>
        </w:tc>
      </w:tr>
      <w:tr w:rsidR="00144C51" w:rsidRPr="00582205" w14:paraId="5F9C41AF" w14:textId="77777777" w:rsidTr="00144C51">
        <w:tc>
          <w:tcPr>
            <w:tcW w:w="5287" w:type="dxa"/>
            <w:vMerge w:val="restart"/>
            <w:shd w:val="clear" w:color="auto" w:fill="FFFFFF" w:themeFill="background1"/>
          </w:tcPr>
          <w:p w14:paraId="290FC3FD" w14:textId="77777777" w:rsidR="002B4218" w:rsidRPr="00582205" w:rsidRDefault="007D65CD" w:rsidP="007D65CD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Actividades </w:t>
            </w:r>
          </w:p>
          <w:p w14:paraId="37DEC5D5" w14:textId="3078E5AC" w:rsidR="00210BBB" w:rsidRPr="00582205" w:rsidRDefault="007D65CD" w:rsidP="007D65CD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Estudiantes Salón Recurso, Ruta 1 y 2 con acomodo de tiempo adicional </w:t>
            </w:r>
          </w:p>
        </w:tc>
        <w:tc>
          <w:tcPr>
            <w:tcW w:w="4788" w:type="dxa"/>
            <w:gridSpan w:val="2"/>
            <w:shd w:val="clear" w:color="auto" w:fill="FFFFFF" w:themeFill="background1"/>
          </w:tcPr>
          <w:p w14:paraId="6C641CE1" w14:textId="6EBD73B9" w:rsidR="00210BBB" w:rsidRPr="00582205" w:rsidRDefault="00210BBB" w:rsidP="003F0D32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proofErr w:type="spellStart"/>
            <w:r w:rsidRPr="00582205">
              <w:rPr>
                <w:rFonts w:ascii="Montserrat" w:hAnsi="Montserrat"/>
                <w:sz w:val="22"/>
                <w:szCs w:val="22"/>
                <w:lang w:val="en-US"/>
              </w:rPr>
              <w:t>Tiempo</w:t>
            </w:r>
            <w:proofErr w:type="spellEnd"/>
            <w:r w:rsidRPr="00582205">
              <w:rPr>
                <w:rFonts w:ascii="Montserrat" w:hAnsi="Montserr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2205">
              <w:rPr>
                <w:rFonts w:ascii="Montserrat" w:hAnsi="Montserrat"/>
                <w:sz w:val="22"/>
                <w:szCs w:val="22"/>
                <w:lang w:val="en-US"/>
              </w:rPr>
              <w:t>Adicional</w:t>
            </w:r>
            <w:proofErr w:type="spellEnd"/>
            <w:r w:rsidR="00F0447F" w:rsidRPr="00582205">
              <w:rPr>
                <w:rFonts w:ascii="Montserrat" w:hAnsi="Montserrat"/>
                <w:sz w:val="22"/>
                <w:szCs w:val="22"/>
                <w:lang w:val="en-US"/>
              </w:rPr>
              <w:t xml:space="preserve"> (</w:t>
            </w:r>
            <w:r w:rsidRPr="00582205">
              <w:rPr>
                <w:rFonts w:ascii="Montserrat" w:hAnsi="Montserrat"/>
                <w:sz w:val="22"/>
                <w:szCs w:val="22"/>
                <w:lang w:val="en-US"/>
              </w:rPr>
              <w:t>EE</w:t>
            </w:r>
            <w:r w:rsidR="00F0447F" w:rsidRPr="00582205">
              <w:rPr>
                <w:rFonts w:ascii="Montserrat" w:hAnsi="Montserrat"/>
                <w:sz w:val="22"/>
                <w:szCs w:val="22"/>
                <w:lang w:val="en-US"/>
              </w:rPr>
              <w:t>)</w:t>
            </w:r>
          </w:p>
        </w:tc>
      </w:tr>
      <w:tr w:rsidR="00144C51" w:rsidRPr="00582205" w14:paraId="3B9F5A8F" w14:textId="77777777" w:rsidTr="00144C51">
        <w:tc>
          <w:tcPr>
            <w:tcW w:w="5287" w:type="dxa"/>
            <w:vMerge/>
            <w:shd w:val="clear" w:color="auto" w:fill="FFFFFF" w:themeFill="background1"/>
          </w:tcPr>
          <w:p w14:paraId="6D180F6F" w14:textId="77777777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4F150292" w14:textId="69C85970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Tiempo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4106E6E" w14:textId="32AFBD25" w:rsidR="00210BBB" w:rsidRPr="00582205" w:rsidRDefault="00210BBB" w:rsidP="00144C51">
            <w:pPr>
              <w:ind w:right="-135"/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Hora</w:t>
            </w:r>
          </w:p>
        </w:tc>
      </w:tr>
      <w:tr w:rsidR="00144C51" w:rsidRPr="00582205" w14:paraId="2310020F" w14:textId="77777777" w:rsidTr="00144C51">
        <w:tc>
          <w:tcPr>
            <w:tcW w:w="5287" w:type="dxa"/>
            <w:shd w:val="clear" w:color="auto" w:fill="FFFFFF" w:themeFill="background1"/>
          </w:tcPr>
          <w:p w14:paraId="5F51E0FA" w14:textId="382BC2F4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330B9E0" w14:textId="3E56D0F5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F57A528" w14:textId="5132C03A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8:0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8:1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2CB92DD9" w14:textId="77777777" w:rsidTr="00144C51">
        <w:tc>
          <w:tcPr>
            <w:tcW w:w="5287" w:type="dxa"/>
            <w:shd w:val="clear" w:color="auto" w:fill="FFFFFF" w:themeFill="background1"/>
          </w:tcPr>
          <w:p w14:paraId="01BA9B4B" w14:textId="5720A35D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Distribuir los folletos de prueba y leer las instrucciones para la prueba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EE43F0C" w14:textId="0D28DC3D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5538F0C" w14:textId="1F94968A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8</w:t>
            </w:r>
            <w:r w:rsidRPr="00582205">
              <w:rPr>
                <w:rFonts w:ascii="Montserrat" w:hAnsi="Montserrat"/>
                <w:sz w:val="22"/>
                <w:szCs w:val="22"/>
                <w:lang w:val="en-US"/>
              </w:rPr>
              <w:t xml:space="preserve">:1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n-US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n-US"/>
              </w:rPr>
              <w:t xml:space="preserve"> – 8:2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n-US"/>
              </w:rPr>
              <w:t>a. m.</w:t>
            </w:r>
          </w:p>
        </w:tc>
      </w:tr>
      <w:tr w:rsidR="00144C51" w:rsidRPr="00582205" w14:paraId="6BB3DE6E" w14:textId="77777777" w:rsidTr="00144C51">
        <w:tc>
          <w:tcPr>
            <w:tcW w:w="5287" w:type="dxa"/>
            <w:shd w:val="clear" w:color="auto" w:fill="D6E3BC" w:themeFill="accent3" w:themeFillTint="66"/>
          </w:tcPr>
          <w:p w14:paraId="74A54E2F" w14:textId="13560C18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Sesión 1 de la prueba de </w:t>
            </w:r>
            <w:r w:rsidR="009825F7" w:rsidRPr="00582205">
              <w:rPr>
                <w:rFonts w:ascii="Montserrat" w:hAnsi="Montserrat"/>
                <w:sz w:val="22"/>
                <w:szCs w:val="22"/>
                <w:lang w:val="es-PR"/>
              </w:rPr>
              <w:t>Español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04B5445C" w14:textId="0E2131AA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67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90C2476" w14:textId="2D8FCAC1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8:2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9:27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0736EFF7" w14:textId="77777777" w:rsidTr="00144C51">
        <w:tc>
          <w:tcPr>
            <w:tcW w:w="5287" w:type="dxa"/>
            <w:shd w:val="clear" w:color="auto" w:fill="FFFFFF" w:themeFill="background1"/>
          </w:tcPr>
          <w:p w14:paraId="2B590E6E" w14:textId="61A09CC9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Receso 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28B5EFE" w14:textId="4E0EFCBD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7C7DF43" w14:textId="544CE8D4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9:27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– 9:37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2ACC32B2" w14:textId="77777777" w:rsidTr="00144C51">
        <w:tc>
          <w:tcPr>
            <w:tcW w:w="5287" w:type="dxa"/>
            <w:shd w:val="clear" w:color="auto" w:fill="FFFFFF" w:themeFill="background1"/>
          </w:tcPr>
          <w:p w14:paraId="6A6EBDB9" w14:textId="76C19D9E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Leer las instrucciones de la sesión 2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357163AF" w14:textId="762FF85B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A0A059E" w14:textId="4C418EA7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9:37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- 9:42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3FCB030B" w14:textId="77777777" w:rsidTr="00144C51">
        <w:tc>
          <w:tcPr>
            <w:tcW w:w="5287" w:type="dxa"/>
            <w:shd w:val="clear" w:color="auto" w:fill="D6E3BC" w:themeFill="accent3" w:themeFillTint="66"/>
          </w:tcPr>
          <w:p w14:paraId="7E0A3E1F" w14:textId="08ACEA0F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Sesión 2 de la prueba de </w:t>
            </w:r>
            <w:r w:rsidR="009825F7" w:rsidRPr="00582205">
              <w:rPr>
                <w:rFonts w:ascii="Montserrat" w:hAnsi="Montserrat"/>
                <w:sz w:val="22"/>
                <w:szCs w:val="22"/>
                <w:lang w:val="es-PR"/>
              </w:rPr>
              <w:t>Español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9FE15BC" w14:textId="2333E80F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0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394AB7B" w14:textId="0361D4D8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9:42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- 11:27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3BD1EF63" w14:textId="77777777" w:rsidTr="00144C51">
        <w:tc>
          <w:tcPr>
            <w:tcW w:w="5287" w:type="dxa"/>
            <w:shd w:val="clear" w:color="auto" w:fill="FFFFFF" w:themeFill="background1"/>
          </w:tcPr>
          <w:p w14:paraId="26C46D58" w14:textId="5E6E4788" w:rsidR="00210BBB" w:rsidRPr="00582205" w:rsidRDefault="003D651F" w:rsidP="003D651F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Recogido materiales 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58A38F40" w14:textId="47BB1561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3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5BB72A1" w14:textId="6C29B2D6" w:rsidR="00210BBB" w:rsidRPr="00582205" w:rsidRDefault="0010093C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11:27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-</w:t>
            </w:r>
            <w:r w:rsidR="00A204F5"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11:3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</w:p>
        </w:tc>
      </w:tr>
      <w:tr w:rsidR="00144C51" w:rsidRPr="00582205" w14:paraId="5F48C85E" w14:textId="77777777" w:rsidTr="00144C51">
        <w:tc>
          <w:tcPr>
            <w:tcW w:w="5287" w:type="dxa"/>
            <w:shd w:val="clear" w:color="auto" w:fill="FFFFFF" w:themeFill="background1"/>
          </w:tcPr>
          <w:p w14:paraId="2D75AD5B" w14:textId="57ACF923" w:rsidR="00210BBB" w:rsidRPr="00582205" w:rsidRDefault="00F702CF" w:rsidP="003D651F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Almuerzo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6884F62" w14:textId="733C1C3F" w:rsidR="00210BBB" w:rsidRPr="00582205" w:rsidRDefault="00F702CF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60</w:t>
            </w:r>
            <w:r w:rsidR="00210BBB"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65A157B" w14:textId="5DE131BE" w:rsidR="00210BBB" w:rsidRPr="00582205" w:rsidRDefault="00F702CF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11:3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a. m.</w:t>
            </w:r>
            <w:r w:rsidR="00210BBB" w:rsidRPr="00582205">
              <w:rPr>
                <w:rFonts w:ascii="Montserrat" w:hAnsi="Montserrat"/>
                <w:sz w:val="22"/>
                <w:szCs w:val="22"/>
                <w:lang w:val="es-PR"/>
              </w:rPr>
              <w:t>- 12: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30</w:t>
            </w:r>
            <w:r w:rsidR="00210BBB"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p. m.</w:t>
            </w:r>
          </w:p>
        </w:tc>
      </w:tr>
      <w:tr w:rsidR="00144C51" w:rsidRPr="00582205" w14:paraId="1C12AE67" w14:textId="77777777" w:rsidTr="00144C51">
        <w:tc>
          <w:tcPr>
            <w:tcW w:w="5287" w:type="dxa"/>
            <w:shd w:val="clear" w:color="auto" w:fill="FFFFFF" w:themeFill="background1"/>
          </w:tcPr>
          <w:p w14:paraId="64250BBE" w14:textId="062688A6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Distribuir </w:t>
            </w:r>
            <w:r w:rsidR="00A974D2" w:rsidRPr="00582205">
              <w:rPr>
                <w:rFonts w:ascii="Montserrat" w:hAnsi="Montserrat"/>
                <w:sz w:val="22"/>
                <w:szCs w:val="22"/>
                <w:lang w:val="es-PR"/>
              </w:rPr>
              <w:t>materiales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 y leer las instrucciones para la prueba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C406125" w14:textId="068D8516" w:rsidR="00210BBB" w:rsidRPr="00582205" w:rsidRDefault="00F702CF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</w:t>
            </w:r>
            <w:r w:rsidR="00210BBB" w:rsidRPr="00582205">
              <w:rPr>
                <w:rFonts w:ascii="Montserrat" w:hAnsi="Montserrat"/>
                <w:sz w:val="22"/>
                <w:szCs w:val="22"/>
                <w:lang w:val="es-PR"/>
              </w:rPr>
              <w:t>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CDBC293" w14:textId="47665C0F" w:rsidR="00210BBB" w:rsidRPr="00582205" w:rsidRDefault="00F702CF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2:30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p. m.</w:t>
            </w:r>
            <w:r w:rsidR="00210BBB" w:rsidRPr="00582205">
              <w:rPr>
                <w:rFonts w:ascii="Montserrat" w:hAnsi="Montserrat"/>
                <w:sz w:val="22"/>
                <w:szCs w:val="22"/>
                <w:lang w:val="en-US"/>
              </w:rPr>
              <w:t xml:space="preserve"> – </w:t>
            </w:r>
            <w:r w:rsidRPr="00582205">
              <w:rPr>
                <w:rFonts w:ascii="Montserrat" w:hAnsi="Montserrat"/>
                <w:sz w:val="22"/>
                <w:szCs w:val="22"/>
                <w:lang w:val="en-US"/>
              </w:rPr>
              <w:t xml:space="preserve">12:4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n-US"/>
              </w:rPr>
              <w:t>p. m.</w:t>
            </w:r>
          </w:p>
        </w:tc>
      </w:tr>
      <w:tr w:rsidR="00144C51" w:rsidRPr="00582205" w14:paraId="1CC68B07" w14:textId="77777777" w:rsidTr="00144C51">
        <w:tc>
          <w:tcPr>
            <w:tcW w:w="5287" w:type="dxa"/>
            <w:shd w:val="clear" w:color="auto" w:fill="D6E3BC" w:themeFill="accent3" w:themeFillTint="66"/>
          </w:tcPr>
          <w:p w14:paraId="2B0DAC0B" w14:textId="35D67C5B" w:rsidR="00210BBB" w:rsidRPr="00582205" w:rsidRDefault="00210BBB" w:rsidP="00A14F7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Sesión 3 de la prue</w:t>
            </w:r>
            <w:r w:rsidRPr="00582205">
              <w:rPr>
                <w:rFonts w:ascii="Montserrat" w:hAnsi="Montserrat"/>
                <w:sz w:val="22"/>
                <w:szCs w:val="22"/>
                <w:shd w:val="clear" w:color="auto" w:fill="C2D69B" w:themeFill="accent3" w:themeFillTint="99"/>
                <w:lang w:val="es-PR"/>
              </w:rPr>
              <w:t xml:space="preserve">ba de </w:t>
            </w:r>
            <w:r w:rsidR="009825F7" w:rsidRPr="00582205">
              <w:rPr>
                <w:rFonts w:ascii="Montserrat" w:hAnsi="Montserrat"/>
                <w:sz w:val="22"/>
                <w:szCs w:val="22"/>
                <w:lang w:val="es-PR"/>
              </w:rPr>
              <w:t>Español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468DDE50" w14:textId="7AC9A847" w:rsidR="00210BBB" w:rsidRPr="00582205" w:rsidRDefault="00210BBB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2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B96855E" w14:textId="18F5C014" w:rsidR="00210BBB" w:rsidRPr="00582205" w:rsidRDefault="00F702CF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12:4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p. m.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- 2:4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p. m.</w:t>
            </w:r>
          </w:p>
        </w:tc>
      </w:tr>
      <w:tr w:rsidR="00144C51" w:rsidRPr="00582205" w14:paraId="7C33B6AF" w14:textId="77777777" w:rsidTr="00144C51">
        <w:tc>
          <w:tcPr>
            <w:tcW w:w="5287" w:type="dxa"/>
            <w:shd w:val="clear" w:color="auto" w:fill="FFFFFF" w:themeFill="background1"/>
          </w:tcPr>
          <w:p w14:paraId="7CCD5DE9" w14:textId="567EE517" w:rsidR="00AB7ACC" w:rsidRPr="00582205" w:rsidRDefault="00AB7ACC" w:rsidP="00C82EBB">
            <w:pPr>
              <w:jc w:val="both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Recogido </w:t>
            </w:r>
            <w:r w:rsidR="00F702CF"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y entrega 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de los materiales 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D989E44" w14:textId="4E0663D4" w:rsidR="00AB7ACC" w:rsidRPr="00582205" w:rsidRDefault="00F702CF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>1</w:t>
            </w:r>
            <w:r w:rsidR="00AB7ACC" w:rsidRPr="00582205">
              <w:rPr>
                <w:rFonts w:ascii="Montserrat" w:hAnsi="Montserrat"/>
                <w:sz w:val="22"/>
                <w:szCs w:val="22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2FC82D4" w14:textId="09724002" w:rsidR="00AB7ACC" w:rsidRPr="00582205" w:rsidRDefault="00F702CF" w:rsidP="00026B90">
            <w:pPr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2:40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p. m.</w:t>
            </w:r>
            <w:r w:rsidR="00AB7ACC"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- </w:t>
            </w:r>
            <w:r w:rsidRPr="00582205">
              <w:rPr>
                <w:rFonts w:ascii="Montserrat" w:hAnsi="Montserrat"/>
                <w:sz w:val="22"/>
                <w:szCs w:val="22"/>
                <w:lang w:val="es-PR"/>
              </w:rPr>
              <w:t xml:space="preserve">2:55 </w:t>
            </w:r>
            <w:r w:rsidR="00162D87" w:rsidRPr="00582205">
              <w:rPr>
                <w:rFonts w:ascii="Montserrat" w:hAnsi="Montserrat"/>
                <w:sz w:val="22"/>
                <w:szCs w:val="22"/>
                <w:lang w:val="es-PR"/>
              </w:rPr>
              <w:t>p. m.</w:t>
            </w:r>
          </w:p>
        </w:tc>
      </w:tr>
    </w:tbl>
    <w:p w14:paraId="6DBCD109" w14:textId="77777777" w:rsidR="00557D9E" w:rsidRPr="00582205" w:rsidRDefault="00557D9E" w:rsidP="005E477A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7088F66D" w14:textId="77777777" w:rsidR="00862322" w:rsidRPr="00582205" w:rsidRDefault="00862322">
      <w:pPr>
        <w:rPr>
          <w:rFonts w:ascii="Montserrat" w:hAnsi="Montserrat" w:cs="Arial"/>
          <w:sz w:val="22"/>
          <w:szCs w:val="22"/>
          <w:lang w:val="es-PR"/>
        </w:rPr>
      </w:pPr>
      <w:r w:rsidRPr="00582205"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6EA99C45" w14:textId="47894737" w:rsidR="00B968E7" w:rsidRPr="0029384A" w:rsidRDefault="00B968E7" w:rsidP="00B968E7">
      <w:pPr>
        <w:pStyle w:val="NoSpacing"/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5</w:t>
      </w:r>
      <w:r w:rsidR="00026B90">
        <w:rPr>
          <w:rStyle w:val="hps"/>
          <w:rFonts w:ascii="Montserrat" w:hAnsi="Montserrat" w:cs="Arial"/>
          <w:sz w:val="28"/>
          <w:szCs w:val="28"/>
        </w:rPr>
        <w:t>.</w:t>
      </w:r>
      <w:r w:rsidRPr="00026B90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</w:p>
    <w:p w14:paraId="641076A5" w14:textId="77777777" w:rsidR="00B968E7" w:rsidRPr="0029384A" w:rsidRDefault="00B968E7" w:rsidP="005E477A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147" w:type="dxa"/>
        <w:tblLayout w:type="fixed"/>
        <w:tblLook w:val="04A0" w:firstRow="1" w:lastRow="0" w:firstColumn="1" w:lastColumn="0" w:noHBand="0" w:noVBand="1"/>
      </w:tblPr>
      <w:tblGrid>
        <w:gridCol w:w="5310"/>
        <w:gridCol w:w="1885"/>
        <w:gridCol w:w="2952"/>
      </w:tblGrid>
      <w:tr w:rsidR="00144C51" w:rsidRPr="00026B90" w14:paraId="2419AAE5" w14:textId="77777777" w:rsidTr="00144C51">
        <w:tc>
          <w:tcPr>
            <w:tcW w:w="10147" w:type="dxa"/>
            <w:gridSpan w:val="3"/>
            <w:shd w:val="clear" w:color="auto" w:fill="C2D69B" w:themeFill="accent3" w:themeFillTint="99"/>
          </w:tcPr>
          <w:p w14:paraId="16530ABC" w14:textId="77777777" w:rsidR="00AB7ACC" w:rsidRPr="00026B90" w:rsidRDefault="00AB7ACC" w:rsidP="00AB7ACC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0ACF866C" w14:textId="123B4619" w:rsidR="00AB7ACC" w:rsidRPr="00026B90" w:rsidRDefault="00AB7ACC" w:rsidP="00AB7ACC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Español – 5</w:t>
            </w:r>
            <w:r w:rsidR="00F0447F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F0447F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4A2C6489" w14:textId="652A9166" w:rsidR="00AB7ACC" w:rsidRPr="00026B90" w:rsidRDefault="00AB7ACC" w:rsidP="00A14F7B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16240D" w:rsidRPr="00026B90">
              <w:rPr>
                <w:rFonts w:ascii="Montserrat" w:hAnsi="Montserrat"/>
                <w:sz w:val="28"/>
                <w:szCs w:val="28"/>
                <w:lang w:val="es-PR"/>
              </w:rPr>
              <w:t>9 de mayo de 2022</w:t>
            </w:r>
            <w:r w:rsidRPr="00026B90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</w:p>
        </w:tc>
      </w:tr>
      <w:tr w:rsidR="00144C51" w:rsidRPr="00026B90" w14:paraId="12AC8CA5" w14:textId="77777777" w:rsidTr="00144C51">
        <w:tc>
          <w:tcPr>
            <w:tcW w:w="5310" w:type="dxa"/>
            <w:vMerge w:val="restart"/>
            <w:shd w:val="clear" w:color="auto" w:fill="FFFFFF" w:themeFill="background1"/>
          </w:tcPr>
          <w:p w14:paraId="2B59D0C3" w14:textId="77777777" w:rsidR="00AB7ACC" w:rsidRPr="00026B90" w:rsidRDefault="00AB7AC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837" w:type="dxa"/>
            <w:gridSpan w:val="2"/>
            <w:shd w:val="clear" w:color="auto" w:fill="FFFFFF" w:themeFill="background1"/>
          </w:tcPr>
          <w:p w14:paraId="2FAA9B0A" w14:textId="77777777" w:rsidR="00AB7ACC" w:rsidRPr="00026B90" w:rsidRDefault="00AB7ACC" w:rsidP="00A14F7B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026B90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026B90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144C51" w:rsidRPr="00026B90" w14:paraId="6C50D2B1" w14:textId="77777777" w:rsidTr="00144C51">
        <w:tc>
          <w:tcPr>
            <w:tcW w:w="5310" w:type="dxa"/>
            <w:vMerge/>
            <w:shd w:val="clear" w:color="auto" w:fill="FFFFFF" w:themeFill="background1"/>
          </w:tcPr>
          <w:p w14:paraId="009C6452" w14:textId="77777777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0AC1511E" w14:textId="77777777" w:rsidR="00AB7ACC" w:rsidRPr="00026B90" w:rsidRDefault="00AB7AC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52" w:type="dxa"/>
            <w:shd w:val="clear" w:color="auto" w:fill="FFFFFF" w:themeFill="background1"/>
          </w:tcPr>
          <w:p w14:paraId="3551AFA3" w14:textId="77777777" w:rsidR="00AB7ACC" w:rsidRPr="00026B90" w:rsidRDefault="00AB7AC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026B90" w14:paraId="17437515" w14:textId="77777777" w:rsidTr="00144C51">
        <w:tc>
          <w:tcPr>
            <w:tcW w:w="5310" w:type="dxa"/>
          </w:tcPr>
          <w:p w14:paraId="73AFB24E" w14:textId="29E3FC1C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026B90">
              <w:rPr>
                <w:rFonts w:ascii="Montserrat" w:hAnsi="Montserrat" w:cs="Arial"/>
                <w:lang w:val="es-PR"/>
              </w:rPr>
              <w:t>ó</w:t>
            </w:r>
            <w:r w:rsidRPr="00026B90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885" w:type="dxa"/>
            <w:vAlign w:val="center"/>
          </w:tcPr>
          <w:p w14:paraId="36584AA8" w14:textId="2A4B78C4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52" w:type="dxa"/>
            <w:vAlign w:val="center"/>
          </w:tcPr>
          <w:p w14:paraId="7434CD4B" w14:textId="6972730E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8:0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3036DC75" w14:textId="77777777" w:rsidTr="00144C51">
        <w:tc>
          <w:tcPr>
            <w:tcW w:w="5310" w:type="dxa"/>
          </w:tcPr>
          <w:p w14:paraId="11EF61C0" w14:textId="32F3A1D3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85" w:type="dxa"/>
            <w:vAlign w:val="center"/>
          </w:tcPr>
          <w:p w14:paraId="2785C24A" w14:textId="33E18024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52" w:type="dxa"/>
            <w:vAlign w:val="center"/>
          </w:tcPr>
          <w:p w14:paraId="517B6BEC" w14:textId="678353EB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8</w:t>
            </w:r>
            <w:r w:rsidRPr="00026B90">
              <w:rPr>
                <w:rFonts w:ascii="Montserrat" w:hAnsi="Montserrat"/>
                <w:lang w:val="en-US"/>
              </w:rPr>
              <w:t xml:space="preserve">:15 </w:t>
            </w:r>
            <w:r w:rsidR="00162D87" w:rsidRPr="00026B90">
              <w:rPr>
                <w:rFonts w:ascii="Montserrat" w:hAnsi="Montserrat"/>
                <w:lang w:val="en-US"/>
              </w:rPr>
              <w:t>a. m.</w:t>
            </w:r>
            <w:r w:rsidRPr="00026B90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026B90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026B90" w14:paraId="3C785A60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43B454A3" w14:textId="05F8A7EB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vAlign w:val="center"/>
          </w:tcPr>
          <w:p w14:paraId="781FCCC6" w14:textId="19795022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952" w:type="dxa"/>
            <w:vAlign w:val="center"/>
          </w:tcPr>
          <w:p w14:paraId="76FFC6C8" w14:textId="653C03EF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8:2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3FA479BD" w14:textId="77777777" w:rsidTr="00144C51">
        <w:tc>
          <w:tcPr>
            <w:tcW w:w="5310" w:type="dxa"/>
          </w:tcPr>
          <w:p w14:paraId="702FF5E8" w14:textId="5690949E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5" w:type="dxa"/>
            <w:vAlign w:val="center"/>
          </w:tcPr>
          <w:p w14:paraId="7AF9A7BC" w14:textId="03A243E6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52" w:type="dxa"/>
            <w:vAlign w:val="center"/>
          </w:tcPr>
          <w:p w14:paraId="56A4CB36" w14:textId="6C79146B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9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9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5EA055F3" w14:textId="77777777" w:rsidTr="00144C51">
        <w:tc>
          <w:tcPr>
            <w:tcW w:w="5310" w:type="dxa"/>
          </w:tcPr>
          <w:p w14:paraId="23DF15E3" w14:textId="1E5C1F7C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85" w:type="dxa"/>
            <w:vAlign w:val="center"/>
          </w:tcPr>
          <w:p w14:paraId="40577138" w14:textId="4F30A7EC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52" w:type="dxa"/>
            <w:vAlign w:val="center"/>
          </w:tcPr>
          <w:p w14:paraId="759F3D51" w14:textId="7C113385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9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231C9BC1" w14:textId="77777777" w:rsidTr="00144C51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480E3F91" w14:textId="764D322F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vAlign w:val="center"/>
          </w:tcPr>
          <w:p w14:paraId="65A973EB" w14:textId="36FE5E80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952" w:type="dxa"/>
            <w:vAlign w:val="center"/>
          </w:tcPr>
          <w:p w14:paraId="30D0DAD5" w14:textId="7120F22A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9:4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6456EBAE" w14:textId="77777777" w:rsidTr="00144C51">
        <w:tc>
          <w:tcPr>
            <w:tcW w:w="5310" w:type="dxa"/>
          </w:tcPr>
          <w:p w14:paraId="1B8FFEB3" w14:textId="511EDBE2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5" w:type="dxa"/>
            <w:vAlign w:val="center"/>
          </w:tcPr>
          <w:p w14:paraId="7E2AECB8" w14:textId="5C3C7919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52" w:type="dxa"/>
            <w:vAlign w:val="center"/>
          </w:tcPr>
          <w:p w14:paraId="4FC84AED" w14:textId="3AF26FD3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0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3B736F97" w14:textId="77777777" w:rsidTr="00144C51">
        <w:tc>
          <w:tcPr>
            <w:tcW w:w="5310" w:type="dxa"/>
          </w:tcPr>
          <w:p w14:paraId="759C6632" w14:textId="02362879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85" w:type="dxa"/>
            <w:vAlign w:val="center"/>
          </w:tcPr>
          <w:p w14:paraId="0C099343" w14:textId="16FE8F33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52" w:type="dxa"/>
            <w:vAlign w:val="center"/>
          </w:tcPr>
          <w:p w14:paraId="666337FF" w14:textId="01B8CAE5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0:3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0F342A32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568CD2CA" w14:textId="1AB6F8F0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vAlign w:val="center"/>
          </w:tcPr>
          <w:p w14:paraId="737F6E8A" w14:textId="152D2E04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952" w:type="dxa"/>
            <w:vAlign w:val="center"/>
          </w:tcPr>
          <w:p w14:paraId="7AC09832" w14:textId="294C737B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0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2:00</w:t>
            </w:r>
            <w:r w:rsidR="0010093C" w:rsidRPr="00026B90">
              <w:rPr>
                <w:rFonts w:ascii="Montserrat" w:hAnsi="Montserrat"/>
                <w:lang w:val="es-PR"/>
              </w:rPr>
              <w:t xml:space="preserve"> </w:t>
            </w:r>
            <w:r w:rsidRPr="00026B90">
              <w:rPr>
                <w:rFonts w:ascii="Montserrat" w:hAnsi="Montserrat"/>
                <w:lang w:val="es-PR"/>
              </w:rPr>
              <w:t>m</w:t>
            </w:r>
            <w:r w:rsidR="00902CB5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026B90" w14:paraId="2848E761" w14:textId="77777777" w:rsidTr="00144C51">
        <w:tc>
          <w:tcPr>
            <w:tcW w:w="5310" w:type="dxa"/>
          </w:tcPr>
          <w:p w14:paraId="5F438339" w14:textId="39488D44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85" w:type="dxa"/>
            <w:vAlign w:val="center"/>
          </w:tcPr>
          <w:p w14:paraId="3C0E115A" w14:textId="2F604531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52" w:type="dxa"/>
            <w:vAlign w:val="center"/>
          </w:tcPr>
          <w:p w14:paraId="02BC75E7" w14:textId="74F709AD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2:00</w:t>
            </w:r>
            <w:r w:rsidR="0010093C" w:rsidRPr="00026B90">
              <w:rPr>
                <w:rFonts w:ascii="Montserrat" w:hAnsi="Montserrat"/>
                <w:lang w:val="es-PR"/>
              </w:rPr>
              <w:t xml:space="preserve"> </w:t>
            </w:r>
            <w:r w:rsidRPr="00026B90">
              <w:rPr>
                <w:rFonts w:ascii="Montserrat" w:hAnsi="Montserrat"/>
                <w:lang w:val="es-PR"/>
              </w:rPr>
              <w:t xml:space="preserve">m – 12:15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026B90" w14:paraId="2953DC0B" w14:textId="77777777" w:rsidTr="00144C51">
        <w:tc>
          <w:tcPr>
            <w:tcW w:w="10147" w:type="dxa"/>
            <w:gridSpan w:val="3"/>
            <w:shd w:val="clear" w:color="auto" w:fill="C2D69B" w:themeFill="accent3" w:themeFillTint="99"/>
          </w:tcPr>
          <w:p w14:paraId="19B3FF3F" w14:textId="0E88DF0C" w:rsidR="00F702CF" w:rsidRPr="00026B90" w:rsidRDefault="00F702CF" w:rsidP="004C621E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144C51" w:rsidRPr="00026B90" w14:paraId="5C85F776" w14:textId="77777777" w:rsidTr="00144C51">
        <w:tc>
          <w:tcPr>
            <w:tcW w:w="5310" w:type="dxa"/>
            <w:vMerge w:val="restart"/>
            <w:shd w:val="clear" w:color="auto" w:fill="FFFFFF" w:themeFill="background1"/>
          </w:tcPr>
          <w:p w14:paraId="5FC18D81" w14:textId="77777777" w:rsidR="002B4218" w:rsidRDefault="00AB7ACC" w:rsidP="004C621E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Actividades</w:t>
            </w:r>
            <w:r w:rsidR="007D65CD" w:rsidRPr="00026B90">
              <w:rPr>
                <w:rFonts w:ascii="Montserrat" w:hAnsi="Montserrat"/>
                <w:lang w:val="es-PR"/>
              </w:rPr>
              <w:t xml:space="preserve"> </w:t>
            </w:r>
          </w:p>
          <w:p w14:paraId="0FE12BB0" w14:textId="5CDE85D8" w:rsidR="00AB7ACC" w:rsidRPr="00026B90" w:rsidRDefault="007D65CD" w:rsidP="004C621E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837" w:type="dxa"/>
            <w:gridSpan w:val="2"/>
            <w:shd w:val="clear" w:color="auto" w:fill="FFFFFF" w:themeFill="background1"/>
            <w:vAlign w:val="center"/>
          </w:tcPr>
          <w:p w14:paraId="110BC2C4" w14:textId="50940686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026B90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026B90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26B90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026B90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144C51" w:rsidRPr="00026B90" w14:paraId="3077702F" w14:textId="77777777" w:rsidTr="00144C51">
        <w:tc>
          <w:tcPr>
            <w:tcW w:w="5310" w:type="dxa"/>
            <w:vMerge/>
            <w:shd w:val="clear" w:color="auto" w:fill="FFFFFF" w:themeFill="background1"/>
          </w:tcPr>
          <w:p w14:paraId="49B900BF" w14:textId="5863D895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595E7601" w14:textId="69E7203D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7E1DD4E" w14:textId="62CCC410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026B90" w14:paraId="397F3963" w14:textId="77777777" w:rsidTr="00144C51">
        <w:tc>
          <w:tcPr>
            <w:tcW w:w="5310" w:type="dxa"/>
            <w:shd w:val="clear" w:color="auto" w:fill="auto"/>
          </w:tcPr>
          <w:p w14:paraId="1002C7EA" w14:textId="412C9506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026B90">
              <w:rPr>
                <w:rFonts w:ascii="Montserrat" w:hAnsi="Montserrat" w:cs="Arial"/>
                <w:lang w:val="es-PR"/>
              </w:rPr>
              <w:t>ó</w:t>
            </w:r>
            <w:r w:rsidRPr="00026B90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BC213E" w14:textId="5E618753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541B12" w14:textId="753F6E5A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8:0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162D7CBF" w14:textId="77777777" w:rsidTr="00144C51">
        <w:tc>
          <w:tcPr>
            <w:tcW w:w="5310" w:type="dxa"/>
            <w:shd w:val="clear" w:color="auto" w:fill="auto"/>
          </w:tcPr>
          <w:p w14:paraId="34A623C1" w14:textId="4A16D13B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  <w:r w:rsidR="007D65CD" w:rsidRPr="00026B90">
              <w:rPr>
                <w:rFonts w:ascii="Montserrat" w:hAnsi="Montserrat"/>
                <w:lang w:val="es-PR"/>
              </w:rPr>
              <w:t xml:space="preserve">,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4B66559" w14:textId="0B8162E7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5AF70D" w14:textId="4A32E504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8</w:t>
            </w:r>
            <w:r w:rsidRPr="00026B90">
              <w:rPr>
                <w:rFonts w:ascii="Montserrat" w:hAnsi="Montserrat"/>
                <w:lang w:val="en-US"/>
              </w:rPr>
              <w:t xml:space="preserve">:15 </w:t>
            </w:r>
            <w:r w:rsidR="00162D87" w:rsidRPr="00026B90">
              <w:rPr>
                <w:rFonts w:ascii="Montserrat" w:hAnsi="Montserrat"/>
                <w:lang w:val="en-US"/>
              </w:rPr>
              <w:t>a. m.</w:t>
            </w:r>
            <w:r w:rsidRPr="00026B90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026B90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026B90" w14:paraId="6EF5F6E0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51679C99" w14:textId="4B666A37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EEF8927" w14:textId="2C8D3B83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05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6D6268" w14:textId="249511F8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8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5C93F8EC" w14:textId="77777777" w:rsidTr="00144C51">
        <w:tc>
          <w:tcPr>
            <w:tcW w:w="5310" w:type="dxa"/>
            <w:shd w:val="clear" w:color="auto" w:fill="auto"/>
          </w:tcPr>
          <w:p w14:paraId="7C9AB3A1" w14:textId="33C16C92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EA31BB" w14:textId="0B39DFAC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482B1B9" w14:textId="56342840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0:1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0782BA62" w14:textId="77777777" w:rsidTr="00144C51">
        <w:tc>
          <w:tcPr>
            <w:tcW w:w="5310" w:type="dxa"/>
            <w:shd w:val="clear" w:color="auto" w:fill="auto"/>
          </w:tcPr>
          <w:p w14:paraId="5618B960" w14:textId="3D34FC32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D8C7AB5" w14:textId="1AFAE69C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14C3BA2" w14:textId="4A029516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0:25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- 10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4D226862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1D3685E0" w14:textId="78B72149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FBA9FBE" w14:textId="57095C71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68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58F0CCC" w14:textId="116A2B09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0:3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- 11:38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72335DB9" w14:textId="77777777" w:rsidTr="00144C51">
        <w:tc>
          <w:tcPr>
            <w:tcW w:w="5310" w:type="dxa"/>
            <w:shd w:val="clear" w:color="auto" w:fill="auto"/>
          </w:tcPr>
          <w:p w14:paraId="295FC646" w14:textId="59F4789A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A463FB9" w14:textId="3BE03CF1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2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407834F" w14:textId="3B5F47E1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1:38</w:t>
            </w:r>
            <w:r w:rsidR="0010093C" w:rsidRPr="00026B90">
              <w:rPr>
                <w:rFonts w:ascii="Montserrat" w:hAnsi="Montserrat"/>
                <w:lang w:val="es-PR"/>
              </w:rPr>
              <w:t xml:space="preserve">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="0010093C" w:rsidRPr="00026B90">
              <w:rPr>
                <w:rFonts w:ascii="Montserrat" w:hAnsi="Montserrat"/>
                <w:lang w:val="es-PR"/>
              </w:rPr>
              <w:t>-</w:t>
            </w:r>
            <w:r w:rsidR="00D618EC" w:rsidRPr="00026B90">
              <w:rPr>
                <w:rFonts w:ascii="Montserrat" w:hAnsi="Montserrat"/>
                <w:lang w:val="es-PR"/>
              </w:rPr>
              <w:t xml:space="preserve">11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026B90" w14:paraId="7126C60D" w14:textId="77777777" w:rsidTr="00144C51">
        <w:tc>
          <w:tcPr>
            <w:tcW w:w="5310" w:type="dxa"/>
            <w:shd w:val="clear" w:color="auto" w:fill="auto"/>
          </w:tcPr>
          <w:p w14:paraId="3A3931A2" w14:textId="4C1095AB" w:rsidR="00D618EC" w:rsidRPr="00026B90" w:rsidRDefault="00D618E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F31F1AA" w14:textId="1A670D95" w:rsidR="00D618EC" w:rsidRPr="00026B90" w:rsidRDefault="00D618E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10CA1D" w14:textId="30F86353" w:rsidR="00D618EC" w:rsidRPr="00026B90" w:rsidRDefault="00D618E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1:40 </w:t>
            </w:r>
            <w:r w:rsidR="00162D87" w:rsidRPr="00026B90">
              <w:rPr>
                <w:rFonts w:ascii="Montserrat" w:hAnsi="Montserrat"/>
                <w:lang w:val="es-PR"/>
              </w:rPr>
              <w:t>a. m.</w:t>
            </w:r>
            <w:r w:rsidRPr="00026B90">
              <w:rPr>
                <w:rFonts w:ascii="Montserrat" w:hAnsi="Montserrat"/>
                <w:lang w:val="es-PR"/>
              </w:rPr>
              <w:t xml:space="preserve">- 12:4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026B90" w14:paraId="723C429E" w14:textId="77777777" w:rsidTr="00144C51">
        <w:tc>
          <w:tcPr>
            <w:tcW w:w="5310" w:type="dxa"/>
            <w:shd w:val="clear" w:color="auto" w:fill="auto"/>
          </w:tcPr>
          <w:p w14:paraId="3AA3C266" w14:textId="5FC2DBCB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Distribuir </w:t>
            </w:r>
            <w:r w:rsidR="00A974D2" w:rsidRPr="00026B90">
              <w:rPr>
                <w:rFonts w:ascii="Montserrat" w:hAnsi="Montserrat"/>
                <w:lang w:val="es-PR"/>
              </w:rPr>
              <w:t>materiales</w:t>
            </w:r>
            <w:r w:rsidRPr="00026B90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7658A9D" w14:textId="025313B7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</w:t>
            </w:r>
            <w:r w:rsidR="00E17CF2" w:rsidRPr="00026B90">
              <w:rPr>
                <w:rFonts w:ascii="Montserrat" w:hAnsi="Montserrat"/>
                <w:lang w:val="es-PR"/>
              </w:rPr>
              <w:t xml:space="preserve">0 </w:t>
            </w:r>
            <w:r w:rsidRPr="00026B90">
              <w:rPr>
                <w:rFonts w:ascii="Montserrat" w:hAnsi="Montserrat"/>
                <w:lang w:val="es-PR"/>
              </w:rPr>
              <w:t>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D836E6B" w14:textId="5CE3A130" w:rsidR="00AB7ACC" w:rsidRPr="00026B90" w:rsidRDefault="00E17CF2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12:4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  <w:r w:rsidRPr="00026B90">
              <w:rPr>
                <w:rFonts w:ascii="Montserrat" w:hAnsi="Montserrat"/>
                <w:lang w:val="es-PR"/>
              </w:rPr>
              <w:t xml:space="preserve"> – 12:5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026B90" w14:paraId="4F69EE23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33E7E24B" w14:textId="1A2DA921" w:rsidR="00AB7ACC" w:rsidRPr="00026B90" w:rsidRDefault="00AB7AC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1E12B17" w14:textId="57759BE8" w:rsidR="00AB7ACC" w:rsidRPr="00026B90" w:rsidRDefault="00AB7ACC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3EF503" w14:textId="639C47EF" w:rsidR="00AB7ACC" w:rsidRPr="00026B90" w:rsidRDefault="00E17CF2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2:50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  <w:r w:rsidRPr="00026B90">
              <w:rPr>
                <w:rFonts w:ascii="Montserrat" w:hAnsi="Montserrat"/>
                <w:lang w:val="es-PR"/>
              </w:rPr>
              <w:t xml:space="preserve"> - 2:5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026B90" w14:paraId="1CFE0A93" w14:textId="77777777" w:rsidTr="00144C51">
        <w:tc>
          <w:tcPr>
            <w:tcW w:w="5310" w:type="dxa"/>
            <w:shd w:val="clear" w:color="auto" w:fill="auto"/>
          </w:tcPr>
          <w:p w14:paraId="131BD01B" w14:textId="6F1132AB" w:rsidR="0028060A" w:rsidRPr="00026B90" w:rsidRDefault="0028060A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Recogido </w:t>
            </w:r>
            <w:r w:rsidR="00E17CF2" w:rsidRPr="00026B90">
              <w:rPr>
                <w:rFonts w:ascii="Montserrat" w:hAnsi="Montserrat"/>
                <w:lang w:val="es-PR"/>
              </w:rPr>
              <w:t xml:space="preserve">y entrega </w:t>
            </w:r>
            <w:r w:rsidRPr="00026B90">
              <w:rPr>
                <w:rFonts w:ascii="Montserrat" w:hAnsi="Montserrat"/>
                <w:lang w:val="es-PR"/>
              </w:rPr>
              <w:t xml:space="preserve">de los materiales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D0B4A44" w14:textId="38FD8BE5" w:rsidR="0028060A" w:rsidRPr="00026B90" w:rsidRDefault="00E17CF2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>10</w:t>
            </w:r>
            <w:r w:rsidR="0028060A" w:rsidRPr="00026B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2CDDDC" w14:textId="0DDEBE15" w:rsidR="0028060A" w:rsidRPr="00026B90" w:rsidRDefault="00E17CF2" w:rsidP="00902CB5">
            <w:pPr>
              <w:jc w:val="center"/>
              <w:rPr>
                <w:rFonts w:ascii="Montserrat" w:hAnsi="Montserrat"/>
                <w:lang w:val="es-PR"/>
              </w:rPr>
            </w:pPr>
            <w:r w:rsidRPr="00026B90">
              <w:rPr>
                <w:rFonts w:ascii="Montserrat" w:hAnsi="Montserrat"/>
                <w:lang w:val="es-PR"/>
              </w:rPr>
              <w:t xml:space="preserve">2:5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  <w:r w:rsidRPr="00026B90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026B90">
              <w:rPr>
                <w:rFonts w:ascii="Montserrat" w:hAnsi="Montserrat"/>
                <w:lang w:val="es-PR"/>
              </w:rPr>
              <w:t>p. m.</w:t>
            </w:r>
            <w:r w:rsidRPr="00026B90">
              <w:rPr>
                <w:rFonts w:ascii="Montserrat" w:hAnsi="Montserrat"/>
                <w:lang w:val="es-PR"/>
              </w:rPr>
              <w:t>.</w:t>
            </w:r>
          </w:p>
        </w:tc>
      </w:tr>
    </w:tbl>
    <w:p w14:paraId="2A20860B" w14:textId="28DE7150" w:rsidR="00C82EBB" w:rsidRPr="00582205" w:rsidRDefault="00D37F1B" w:rsidP="00582205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6</w:t>
      </w:r>
      <w:r w:rsidR="004B0810">
        <w:rPr>
          <w:rStyle w:val="hps"/>
          <w:rFonts w:ascii="Montserrat" w:hAnsi="Montserrat" w:cs="Arial"/>
          <w:sz w:val="28"/>
          <w:szCs w:val="28"/>
        </w:rPr>
        <w:t>.</w:t>
      </w:r>
      <w:r w:rsidRPr="004B0810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</w:p>
    <w:tbl>
      <w:tblPr>
        <w:tblStyle w:val="TableGrid"/>
        <w:tblpPr w:leftFromText="180" w:rightFromText="180" w:vertAnchor="text" w:horzAnchor="margin" w:tblpY="154"/>
        <w:tblW w:w="10141" w:type="dxa"/>
        <w:tblLayout w:type="fixed"/>
        <w:tblLook w:val="04A0" w:firstRow="1" w:lastRow="0" w:firstColumn="1" w:lastColumn="0" w:noHBand="0" w:noVBand="1"/>
      </w:tblPr>
      <w:tblGrid>
        <w:gridCol w:w="5310"/>
        <w:gridCol w:w="1906"/>
        <w:gridCol w:w="2913"/>
        <w:gridCol w:w="12"/>
      </w:tblGrid>
      <w:tr w:rsidR="00144C51" w:rsidRPr="0029384A" w14:paraId="052BC3D0" w14:textId="77777777" w:rsidTr="00144C51">
        <w:trPr>
          <w:gridAfter w:val="1"/>
          <w:wAfter w:w="14" w:type="dxa"/>
        </w:trPr>
        <w:tc>
          <w:tcPr>
            <w:tcW w:w="10127" w:type="dxa"/>
            <w:gridSpan w:val="3"/>
            <w:shd w:val="clear" w:color="auto" w:fill="C2D69B" w:themeFill="accent3" w:themeFillTint="99"/>
          </w:tcPr>
          <w:p w14:paraId="19A4FC23" w14:textId="77777777" w:rsidR="00C82EBB" w:rsidRPr="00862322" w:rsidRDefault="00C82EBB" w:rsidP="00C82EB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86232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696991BF" w14:textId="5521F184" w:rsidR="00C82EBB" w:rsidRPr="00862322" w:rsidRDefault="00C82EBB" w:rsidP="00C82EBB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862322">
              <w:rPr>
                <w:rFonts w:ascii="Montserrat" w:hAnsi="Montserrat"/>
                <w:sz w:val="28"/>
                <w:szCs w:val="28"/>
                <w:lang w:val="es-PR"/>
              </w:rPr>
              <w:t>Español – 6</w:t>
            </w:r>
            <w:r w:rsidR="00F0447F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F0447F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862322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12092DB9" w14:textId="265FF7B8" w:rsidR="00C82EBB" w:rsidRPr="0029384A" w:rsidRDefault="00C82EBB" w:rsidP="00C82EBB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16240D" w:rsidRPr="00862322">
              <w:rPr>
                <w:rFonts w:ascii="Montserrat" w:hAnsi="Montserrat"/>
                <w:sz w:val="28"/>
                <w:szCs w:val="28"/>
                <w:lang w:val="es-PR"/>
              </w:rPr>
              <w:t>9 de mayo de 2022</w:t>
            </w:r>
            <w:r w:rsidRPr="00862322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</w:p>
        </w:tc>
      </w:tr>
      <w:tr w:rsidR="004B0810" w:rsidRPr="0029384A" w14:paraId="7341FAF2" w14:textId="77777777" w:rsidTr="00144C51">
        <w:trPr>
          <w:gridAfter w:val="1"/>
          <w:wAfter w:w="14" w:type="dxa"/>
        </w:trPr>
        <w:tc>
          <w:tcPr>
            <w:tcW w:w="5310" w:type="dxa"/>
            <w:vMerge w:val="restart"/>
            <w:shd w:val="clear" w:color="auto" w:fill="FFFFFF" w:themeFill="background1"/>
            <w:vAlign w:val="center"/>
          </w:tcPr>
          <w:p w14:paraId="7B03BF7A" w14:textId="77777777" w:rsidR="00C82EBB" w:rsidRPr="0029384A" w:rsidRDefault="00C82EBB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817" w:type="dxa"/>
            <w:gridSpan w:val="2"/>
            <w:shd w:val="clear" w:color="auto" w:fill="FFFFFF" w:themeFill="background1"/>
            <w:vAlign w:val="center"/>
          </w:tcPr>
          <w:p w14:paraId="59D59F02" w14:textId="77777777" w:rsidR="00C82EBB" w:rsidRPr="0029384A" w:rsidRDefault="00C82EBB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144C51" w:rsidRPr="0029384A" w14:paraId="528082AF" w14:textId="77777777" w:rsidTr="00144C51">
        <w:trPr>
          <w:gridAfter w:val="1"/>
          <w:wAfter w:w="12" w:type="dxa"/>
        </w:trPr>
        <w:tc>
          <w:tcPr>
            <w:tcW w:w="5310" w:type="dxa"/>
            <w:vMerge/>
            <w:shd w:val="clear" w:color="auto" w:fill="FFFFFF" w:themeFill="background1"/>
            <w:vAlign w:val="center"/>
          </w:tcPr>
          <w:p w14:paraId="45451358" w14:textId="77777777" w:rsidR="00C82EBB" w:rsidRPr="0029384A" w:rsidRDefault="00C82EBB" w:rsidP="00F0447F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0603F35C" w14:textId="77777777" w:rsidR="00C82EBB" w:rsidRPr="0029384A" w:rsidRDefault="00C82EBB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13" w:type="dxa"/>
            <w:shd w:val="clear" w:color="auto" w:fill="FFFFFF" w:themeFill="background1"/>
          </w:tcPr>
          <w:p w14:paraId="609BC279" w14:textId="77777777" w:rsidR="00C82EBB" w:rsidRPr="0029384A" w:rsidRDefault="00C82EBB" w:rsidP="00C82EBB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5E2A41B6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27224E8A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862322">
              <w:rPr>
                <w:rFonts w:ascii="Montserrat" w:hAnsi="Montserrat" w:cs="Arial"/>
                <w:lang w:val="es-PR"/>
              </w:rPr>
              <w:t>ó</w:t>
            </w:r>
            <w:r w:rsidRPr="00862322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06" w:type="dxa"/>
            <w:vAlign w:val="center"/>
          </w:tcPr>
          <w:p w14:paraId="6A2BCB3D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13" w:type="dxa"/>
            <w:vAlign w:val="center"/>
          </w:tcPr>
          <w:p w14:paraId="2D20CB76" w14:textId="778C3CD6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8:0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A8F5EF3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1627C6C6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06" w:type="dxa"/>
            <w:vAlign w:val="center"/>
          </w:tcPr>
          <w:p w14:paraId="0F0163BD" w14:textId="1E0085ED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3" w:type="dxa"/>
            <w:vAlign w:val="center"/>
          </w:tcPr>
          <w:p w14:paraId="435BF9EA" w14:textId="2297FB00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8</w:t>
            </w:r>
            <w:r w:rsidRPr="00862322">
              <w:rPr>
                <w:rFonts w:ascii="Montserrat" w:hAnsi="Montserrat"/>
                <w:lang w:val="en-US"/>
              </w:rPr>
              <w:t xml:space="preserve">:15 </w:t>
            </w:r>
            <w:r w:rsidR="00162D87" w:rsidRPr="00862322">
              <w:rPr>
                <w:rFonts w:ascii="Montserrat" w:hAnsi="Montserrat"/>
                <w:lang w:val="en-US"/>
              </w:rPr>
              <w:t>a. m.</w:t>
            </w:r>
            <w:r w:rsidRPr="00862322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862322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0F07C56F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D6E3BC" w:themeFill="accent3" w:themeFillTint="66"/>
          </w:tcPr>
          <w:p w14:paraId="293A5B0F" w14:textId="524A7B2D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vAlign w:val="center"/>
          </w:tcPr>
          <w:p w14:paraId="3EC40C91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13" w:type="dxa"/>
            <w:vAlign w:val="center"/>
          </w:tcPr>
          <w:p w14:paraId="0222E069" w14:textId="1F7916D8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8:2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9:3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6E9C5AC1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382DEA06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6" w:type="dxa"/>
            <w:vAlign w:val="center"/>
          </w:tcPr>
          <w:p w14:paraId="5477C996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13" w:type="dxa"/>
            <w:vAlign w:val="center"/>
          </w:tcPr>
          <w:p w14:paraId="127D5E6E" w14:textId="7CFAF9B9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9:3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F3B2418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7F52922C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06" w:type="dxa"/>
            <w:vAlign w:val="center"/>
          </w:tcPr>
          <w:p w14:paraId="1DBEB020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3" w:type="dxa"/>
            <w:vAlign w:val="center"/>
          </w:tcPr>
          <w:p w14:paraId="37778521" w14:textId="434B353A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9:4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9:5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DE82876" w14:textId="77777777" w:rsidTr="00144C51">
        <w:trPr>
          <w:gridAfter w:val="1"/>
          <w:wAfter w:w="12" w:type="dxa"/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1AE49625" w14:textId="1C557FD0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vAlign w:val="center"/>
          </w:tcPr>
          <w:p w14:paraId="4E60D2CC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913" w:type="dxa"/>
            <w:vAlign w:val="center"/>
          </w:tcPr>
          <w:p w14:paraId="7383AF47" w14:textId="6BD418DD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9:5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DD2E880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6E64FF78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6" w:type="dxa"/>
            <w:vAlign w:val="center"/>
          </w:tcPr>
          <w:p w14:paraId="33A99F2C" w14:textId="151E93EE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3" w:type="dxa"/>
            <w:vAlign w:val="center"/>
          </w:tcPr>
          <w:p w14:paraId="0D4C2923" w14:textId="3745D833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0:3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FCD0AF0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5F2E4699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906" w:type="dxa"/>
            <w:vAlign w:val="center"/>
          </w:tcPr>
          <w:p w14:paraId="0D573C18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3" w:type="dxa"/>
            <w:vAlign w:val="center"/>
          </w:tcPr>
          <w:p w14:paraId="66A91665" w14:textId="0D83E61C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0:3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E5B1760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D6E3BC" w:themeFill="accent3" w:themeFillTint="66"/>
          </w:tcPr>
          <w:p w14:paraId="782988C1" w14:textId="6D7D4AF1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vAlign w:val="center"/>
          </w:tcPr>
          <w:p w14:paraId="6C703FC8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913" w:type="dxa"/>
            <w:vAlign w:val="center"/>
          </w:tcPr>
          <w:p w14:paraId="294BDC9C" w14:textId="181F81E3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0:4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2:00 m</w:t>
            </w:r>
            <w:r w:rsidR="00862322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29384A" w14:paraId="7433841B" w14:textId="77777777" w:rsidTr="00144C51">
        <w:trPr>
          <w:gridAfter w:val="1"/>
          <w:wAfter w:w="12" w:type="dxa"/>
        </w:trPr>
        <w:tc>
          <w:tcPr>
            <w:tcW w:w="5310" w:type="dxa"/>
          </w:tcPr>
          <w:p w14:paraId="679C9B62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906" w:type="dxa"/>
            <w:vAlign w:val="center"/>
          </w:tcPr>
          <w:p w14:paraId="7E01F2D0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13" w:type="dxa"/>
            <w:vAlign w:val="center"/>
          </w:tcPr>
          <w:p w14:paraId="2BCD0B34" w14:textId="0BC6A068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2:00 m – 12:15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39B39BD7" w14:textId="77777777" w:rsidTr="00144C51">
        <w:tc>
          <w:tcPr>
            <w:tcW w:w="10141" w:type="dxa"/>
            <w:gridSpan w:val="4"/>
            <w:shd w:val="clear" w:color="auto" w:fill="C2D69B" w:themeFill="accent3" w:themeFillTint="99"/>
            <w:vAlign w:val="center"/>
          </w:tcPr>
          <w:p w14:paraId="7760052E" w14:textId="04647C48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</w:p>
        </w:tc>
      </w:tr>
      <w:tr w:rsidR="00144C51" w:rsidRPr="0029384A" w14:paraId="3735FC80" w14:textId="77777777" w:rsidTr="00144C51">
        <w:tc>
          <w:tcPr>
            <w:tcW w:w="5310" w:type="dxa"/>
            <w:vMerge w:val="restart"/>
            <w:shd w:val="clear" w:color="auto" w:fill="FFFFFF" w:themeFill="background1"/>
          </w:tcPr>
          <w:p w14:paraId="0380D8C8" w14:textId="77777777" w:rsidR="002B4218" w:rsidRDefault="007D65CD" w:rsidP="00C82EBB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3A6E50C3" w14:textId="1F5E6622" w:rsidR="007D65CD" w:rsidRPr="00862322" w:rsidRDefault="007D65CD" w:rsidP="00C82EBB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831" w:type="dxa"/>
            <w:gridSpan w:val="3"/>
            <w:shd w:val="clear" w:color="auto" w:fill="FFFFFF" w:themeFill="background1"/>
            <w:vAlign w:val="center"/>
          </w:tcPr>
          <w:p w14:paraId="351D1185" w14:textId="77777777" w:rsidR="007D65CD" w:rsidRPr="00862322" w:rsidRDefault="007D65CD" w:rsidP="00862322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862322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862322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862322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862322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144C51" w:rsidRPr="0029384A" w14:paraId="6B96FE83" w14:textId="77777777" w:rsidTr="00144C51">
        <w:trPr>
          <w:gridAfter w:val="1"/>
          <w:wAfter w:w="12" w:type="dxa"/>
        </w:trPr>
        <w:tc>
          <w:tcPr>
            <w:tcW w:w="5310" w:type="dxa"/>
            <w:vMerge/>
            <w:shd w:val="clear" w:color="auto" w:fill="FFFFFF" w:themeFill="background1"/>
          </w:tcPr>
          <w:p w14:paraId="2D248488" w14:textId="1E31DB2D" w:rsidR="007D65CD" w:rsidRPr="00862322" w:rsidRDefault="007D65CD" w:rsidP="00C82EB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6CFD1A90" w14:textId="77777777" w:rsidR="007D65CD" w:rsidRPr="00862322" w:rsidRDefault="007D65CD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44F0F941" w14:textId="77777777" w:rsidR="007D65CD" w:rsidRPr="00862322" w:rsidRDefault="007D65CD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376082FB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35E30FCC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862322">
              <w:rPr>
                <w:rFonts w:ascii="Montserrat" w:hAnsi="Montserrat" w:cs="Arial"/>
                <w:lang w:val="es-PR"/>
              </w:rPr>
              <w:t>ó</w:t>
            </w:r>
            <w:r w:rsidRPr="00862322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62E1E2D8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0EC85B3A" w14:textId="0EA9697C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8:0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17D4602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0C8DB8E5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33FAD746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3921671B" w14:textId="111595BF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8</w:t>
            </w:r>
            <w:r w:rsidRPr="00862322">
              <w:rPr>
                <w:rFonts w:ascii="Montserrat" w:hAnsi="Montserrat"/>
                <w:lang w:val="en-US"/>
              </w:rPr>
              <w:t xml:space="preserve">:15 </w:t>
            </w:r>
            <w:r w:rsidR="00162D87" w:rsidRPr="00862322">
              <w:rPr>
                <w:rFonts w:ascii="Montserrat" w:hAnsi="Montserrat"/>
                <w:lang w:val="en-US"/>
              </w:rPr>
              <w:t>a. m.</w:t>
            </w:r>
            <w:r w:rsidRPr="0086232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862322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5D9E79D3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D6E3BC" w:themeFill="accent3" w:themeFillTint="66"/>
          </w:tcPr>
          <w:p w14:paraId="4DF39457" w14:textId="2CAD4653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148EB0BD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411F020D" w14:textId="5A407B31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8:3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0:22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A151589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23B469F9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5B523286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7B6919F0" w14:textId="3BD62D96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0:22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 – 10:32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DF29B90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65E7DA4C" w14:textId="77777777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0AAE71ED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61553C2E" w14:textId="684072D4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0:32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- 10:37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9D51F92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D6E3BC" w:themeFill="accent3" w:themeFillTint="66"/>
          </w:tcPr>
          <w:p w14:paraId="7F469789" w14:textId="263B53D4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523053C3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230A3662" w14:textId="6CD2819C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0:37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 xml:space="preserve">- 11:37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0DFA335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6029194D" w14:textId="2FF871EB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23BC8314" w14:textId="28524B3B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11FD6385" w14:textId="2EA07B33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1:37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Pr="00862322">
              <w:rPr>
                <w:rFonts w:ascii="Montserrat" w:hAnsi="Montserrat"/>
                <w:lang w:val="es-PR"/>
              </w:rPr>
              <w:t>-</w:t>
            </w:r>
            <w:r w:rsidR="00D45376" w:rsidRPr="00862322">
              <w:rPr>
                <w:rFonts w:ascii="Montserrat" w:hAnsi="Montserrat"/>
                <w:lang w:val="es-PR"/>
              </w:rPr>
              <w:t xml:space="preserve">11:40 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2D8EA9B8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5E850371" w14:textId="27D68158" w:rsidR="00C82EBB" w:rsidRPr="00862322" w:rsidRDefault="00D45376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2FE1E210" w14:textId="333030FB" w:rsidR="00C82EBB" w:rsidRPr="00862322" w:rsidRDefault="00D45376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60</w:t>
            </w:r>
            <w:r w:rsidR="00C82EBB" w:rsidRPr="00862322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07AA5BC1" w14:textId="4BF901BF" w:rsidR="00C82EBB" w:rsidRPr="00862322" w:rsidRDefault="00A974D2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1:40</w:t>
            </w:r>
            <w:r w:rsidR="00162D87" w:rsidRPr="00862322">
              <w:rPr>
                <w:rFonts w:ascii="Montserrat" w:hAnsi="Montserrat"/>
                <w:lang w:val="es-PR"/>
              </w:rPr>
              <w:t>a. m.</w:t>
            </w:r>
            <w:r w:rsidR="00C82EBB" w:rsidRPr="00862322">
              <w:rPr>
                <w:rFonts w:ascii="Montserrat" w:hAnsi="Montserrat"/>
                <w:lang w:val="es-PR"/>
              </w:rPr>
              <w:t>- 12:</w:t>
            </w:r>
            <w:r w:rsidRPr="00862322">
              <w:rPr>
                <w:rFonts w:ascii="Montserrat" w:hAnsi="Montserrat"/>
                <w:lang w:val="es-PR"/>
              </w:rPr>
              <w:t>40</w:t>
            </w:r>
            <w:r w:rsidR="00C82EBB" w:rsidRPr="00862322">
              <w:rPr>
                <w:rFonts w:ascii="Montserrat" w:hAnsi="Montserrat"/>
                <w:lang w:val="es-PR"/>
              </w:rPr>
              <w:t xml:space="preserve">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65898178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1A615182" w14:textId="38E54893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Distribuir </w:t>
            </w:r>
            <w:r w:rsidR="00A974D2" w:rsidRPr="00862322">
              <w:rPr>
                <w:rFonts w:ascii="Montserrat" w:hAnsi="Montserrat"/>
                <w:lang w:val="es-PR"/>
              </w:rPr>
              <w:t>materiales</w:t>
            </w:r>
            <w:r w:rsidRPr="00862322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2280A25F" w14:textId="4C5E57D4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</w:t>
            </w:r>
            <w:r w:rsidR="00A974D2" w:rsidRPr="00862322">
              <w:rPr>
                <w:rFonts w:ascii="Montserrat" w:hAnsi="Montserrat"/>
                <w:lang w:val="es-PR"/>
              </w:rPr>
              <w:t>0</w:t>
            </w:r>
            <w:r w:rsidRPr="00862322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3BE1EE8E" w14:textId="34173AB2" w:rsidR="00C82EBB" w:rsidRPr="00862322" w:rsidRDefault="00A974D2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2:4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  <w:r w:rsidRPr="00862322">
              <w:rPr>
                <w:rFonts w:ascii="Montserrat" w:hAnsi="Montserrat"/>
                <w:lang w:val="es-PR"/>
              </w:rPr>
              <w:t xml:space="preserve">- 12:5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279F4A92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D6E3BC" w:themeFill="accent3" w:themeFillTint="66"/>
          </w:tcPr>
          <w:p w14:paraId="6738C829" w14:textId="7E886650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 xml:space="preserve"> 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0863B87F" w14:textId="77777777" w:rsidR="00C82EBB" w:rsidRPr="00862322" w:rsidRDefault="00C82EBB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74A98D51" w14:textId="2D84EC51" w:rsidR="00C82EBB" w:rsidRPr="00862322" w:rsidRDefault="00A974D2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12:5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  <w:r w:rsidRPr="00862322">
              <w:rPr>
                <w:rFonts w:ascii="Montserrat" w:hAnsi="Montserrat"/>
                <w:lang w:val="es-PR"/>
              </w:rPr>
              <w:t xml:space="preserve"> – 2:5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56E8F536" w14:textId="77777777" w:rsidTr="00144C51">
        <w:trPr>
          <w:gridAfter w:val="1"/>
          <w:wAfter w:w="12" w:type="dxa"/>
        </w:trPr>
        <w:tc>
          <w:tcPr>
            <w:tcW w:w="5310" w:type="dxa"/>
            <w:shd w:val="clear" w:color="auto" w:fill="FFFFFF" w:themeFill="background1"/>
          </w:tcPr>
          <w:p w14:paraId="24FC9D54" w14:textId="6BF6AF3D" w:rsidR="00C82EBB" w:rsidRPr="00862322" w:rsidRDefault="00C82EBB" w:rsidP="00C82EBB">
            <w:pPr>
              <w:jc w:val="both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Recogido</w:t>
            </w:r>
            <w:r w:rsidR="00A974D2" w:rsidRPr="00862322">
              <w:rPr>
                <w:rFonts w:ascii="Montserrat" w:hAnsi="Montserrat"/>
                <w:lang w:val="es-PR"/>
              </w:rPr>
              <w:t xml:space="preserve"> y entrega</w:t>
            </w:r>
            <w:r w:rsidRPr="00862322">
              <w:rPr>
                <w:rFonts w:ascii="Montserrat" w:hAnsi="Montserrat"/>
                <w:lang w:val="es-PR"/>
              </w:rPr>
              <w:t xml:space="preserve"> de los materiales 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0A2C74A3" w14:textId="7EAEAFD7" w:rsidR="00C82EBB" w:rsidRPr="00862322" w:rsidRDefault="00A974D2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>10</w:t>
            </w:r>
            <w:r w:rsidR="00C82EBB" w:rsidRPr="00862322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668351E0" w14:textId="3C04C79B" w:rsidR="00C82EBB" w:rsidRPr="00862322" w:rsidRDefault="00A974D2" w:rsidP="00862322">
            <w:pPr>
              <w:jc w:val="center"/>
              <w:rPr>
                <w:rFonts w:ascii="Montserrat" w:hAnsi="Montserrat"/>
                <w:lang w:val="es-PR"/>
              </w:rPr>
            </w:pPr>
            <w:r w:rsidRPr="00862322">
              <w:rPr>
                <w:rFonts w:ascii="Montserrat" w:hAnsi="Montserrat"/>
                <w:lang w:val="es-PR"/>
              </w:rPr>
              <w:t xml:space="preserve">2:5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  <w:r w:rsidRPr="00862322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862322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7A1DAC5" w14:textId="3F04C982" w:rsidR="00A974D2" w:rsidRPr="0029384A" w:rsidRDefault="00D37F1B" w:rsidP="00582205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7</w:t>
      </w:r>
      <w:r w:rsidR="00F0447F">
        <w:rPr>
          <w:rStyle w:val="hps"/>
          <w:rFonts w:ascii="Montserrat" w:hAnsi="Montserrat" w:cs="Arial"/>
          <w:sz w:val="28"/>
          <w:szCs w:val="28"/>
        </w:rPr>
        <w:t>.</w:t>
      </w:r>
      <w:r w:rsidRPr="00F0447F">
        <w:rPr>
          <w:rStyle w:val="hps"/>
          <w:rFonts w:ascii="Montserrat" w:hAnsi="Montserrat" w:cs="Arial"/>
          <w:sz w:val="28"/>
          <w:szCs w:val="28"/>
          <w:vertAlign w:val="superscript"/>
        </w:rPr>
        <w:t>M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  <w:r w:rsidR="00A974D2" w:rsidRPr="0029384A">
        <w:rPr>
          <w:rFonts w:ascii="Montserrat" w:hAnsi="Montserrat" w:cs="Arial"/>
          <w:sz w:val="22"/>
          <w:szCs w:val="22"/>
          <w:lang w:val="es-PR"/>
        </w:rPr>
        <w:br/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10"/>
        <w:gridCol w:w="1975"/>
        <w:gridCol w:w="2880"/>
      </w:tblGrid>
      <w:tr w:rsidR="00240D87" w:rsidRPr="0029384A" w14:paraId="3C5CBCDD" w14:textId="77777777" w:rsidTr="00144C51">
        <w:tc>
          <w:tcPr>
            <w:tcW w:w="10165" w:type="dxa"/>
            <w:gridSpan w:val="3"/>
            <w:shd w:val="clear" w:color="auto" w:fill="C2D69B" w:themeFill="accent3" w:themeFillTint="99"/>
          </w:tcPr>
          <w:p w14:paraId="37528365" w14:textId="77777777" w:rsidR="00A974D2" w:rsidRPr="00F0447F" w:rsidRDefault="00A974D2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73878CA2" w14:textId="06FCEB34" w:rsidR="00A974D2" w:rsidRPr="00F0447F" w:rsidRDefault="00A974D2" w:rsidP="003514FF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>Español – 7</w:t>
            </w:r>
            <w:r w:rsidR="00F0447F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F0447F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322B25FA" w14:textId="77777777" w:rsidR="00A974D2" w:rsidRPr="0029384A" w:rsidRDefault="00A974D2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>(9 de mayo de 2022)</w:t>
            </w:r>
          </w:p>
        </w:tc>
      </w:tr>
      <w:tr w:rsidR="00240D87" w:rsidRPr="0029384A" w14:paraId="327FFEED" w14:textId="77777777" w:rsidTr="00144C51">
        <w:tc>
          <w:tcPr>
            <w:tcW w:w="5310" w:type="dxa"/>
            <w:vMerge w:val="restart"/>
            <w:vAlign w:val="center"/>
          </w:tcPr>
          <w:p w14:paraId="4CC64A58" w14:textId="77777777" w:rsidR="00A974D2" w:rsidRPr="0029384A" w:rsidRDefault="00A974D2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855" w:type="dxa"/>
            <w:gridSpan w:val="2"/>
            <w:vAlign w:val="center"/>
          </w:tcPr>
          <w:p w14:paraId="6E1EE68F" w14:textId="77777777" w:rsidR="00A974D2" w:rsidRPr="0029384A" w:rsidRDefault="00A974D2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240D87" w:rsidRPr="0029384A" w14:paraId="0EE9BBEF" w14:textId="77777777" w:rsidTr="00144C51">
        <w:tc>
          <w:tcPr>
            <w:tcW w:w="5310" w:type="dxa"/>
            <w:vMerge/>
            <w:vAlign w:val="center"/>
          </w:tcPr>
          <w:p w14:paraId="7363910D" w14:textId="77777777" w:rsidR="00A974D2" w:rsidRPr="0029384A" w:rsidRDefault="00A974D2" w:rsidP="00F0447F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  <w:vAlign w:val="center"/>
          </w:tcPr>
          <w:p w14:paraId="4DC0A073" w14:textId="77777777" w:rsidR="00A974D2" w:rsidRPr="0029384A" w:rsidRDefault="00A974D2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vAlign w:val="center"/>
          </w:tcPr>
          <w:p w14:paraId="71D83803" w14:textId="77777777" w:rsidR="00A974D2" w:rsidRPr="0029384A" w:rsidRDefault="00A974D2" w:rsidP="00F0447F">
            <w:pPr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</w:t>
            </w:r>
          </w:p>
        </w:tc>
      </w:tr>
      <w:tr w:rsidR="00240D87" w:rsidRPr="0029384A" w14:paraId="2CAA9DC4" w14:textId="77777777" w:rsidTr="00144C51">
        <w:tc>
          <w:tcPr>
            <w:tcW w:w="5310" w:type="dxa"/>
          </w:tcPr>
          <w:p w14:paraId="37DB8895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40D87">
              <w:rPr>
                <w:rFonts w:ascii="Montserrat" w:hAnsi="Montserrat" w:cs="Arial"/>
                <w:lang w:val="es-PR"/>
              </w:rPr>
              <w:t>ó</w:t>
            </w:r>
            <w:r w:rsidRPr="00240D87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vAlign w:val="center"/>
          </w:tcPr>
          <w:p w14:paraId="7C137DEA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12D26648" w14:textId="6194A3B8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8:0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6F0A1340" w14:textId="77777777" w:rsidTr="00144C51">
        <w:tc>
          <w:tcPr>
            <w:tcW w:w="5310" w:type="dxa"/>
          </w:tcPr>
          <w:p w14:paraId="2873383A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vAlign w:val="center"/>
          </w:tcPr>
          <w:p w14:paraId="6740E29C" w14:textId="472CBC38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3F4256D6" w14:textId="0121EC88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8</w:t>
            </w:r>
            <w:r w:rsidRPr="00240D87">
              <w:rPr>
                <w:rFonts w:ascii="Montserrat" w:hAnsi="Montserrat"/>
                <w:lang w:val="en-US"/>
              </w:rPr>
              <w:t xml:space="preserve">:15 </w:t>
            </w:r>
            <w:r w:rsidR="00162D87" w:rsidRPr="00240D87">
              <w:rPr>
                <w:rFonts w:ascii="Montserrat" w:hAnsi="Montserrat"/>
                <w:lang w:val="en-US"/>
              </w:rPr>
              <w:t>a. m.</w:t>
            </w:r>
            <w:r w:rsidRPr="00240D87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240D87">
              <w:rPr>
                <w:rFonts w:ascii="Montserrat" w:hAnsi="Montserrat"/>
                <w:lang w:val="en-US"/>
              </w:rPr>
              <w:t>a. m.</w:t>
            </w:r>
          </w:p>
        </w:tc>
      </w:tr>
      <w:tr w:rsidR="00240D87" w:rsidRPr="0029384A" w14:paraId="1C436041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70917156" w14:textId="4FE55873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16B5F073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880" w:type="dxa"/>
            <w:vAlign w:val="center"/>
          </w:tcPr>
          <w:p w14:paraId="5CD61729" w14:textId="6CD2D256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8:2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42946649" w14:textId="77777777" w:rsidTr="00144C51">
        <w:tc>
          <w:tcPr>
            <w:tcW w:w="5310" w:type="dxa"/>
          </w:tcPr>
          <w:p w14:paraId="5FD067B7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5927C9F8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667C1DE9" w14:textId="0852CBA1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9:2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460AEC12" w14:textId="77777777" w:rsidTr="00144C51">
        <w:tc>
          <w:tcPr>
            <w:tcW w:w="5310" w:type="dxa"/>
          </w:tcPr>
          <w:p w14:paraId="5224D4E9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vAlign w:val="center"/>
          </w:tcPr>
          <w:p w14:paraId="6A08D90A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707B5223" w14:textId="6B5A9CDA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9:3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9:3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6981DEE5" w14:textId="77777777" w:rsidTr="00144C51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2C0F42FC" w14:textId="248A31EC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60898C38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880" w:type="dxa"/>
            <w:vAlign w:val="center"/>
          </w:tcPr>
          <w:p w14:paraId="17D535E9" w14:textId="163AAEC5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9:3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4B9E69E6" w14:textId="77777777" w:rsidTr="00144C51">
        <w:tc>
          <w:tcPr>
            <w:tcW w:w="5310" w:type="dxa"/>
          </w:tcPr>
          <w:p w14:paraId="3650DA53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56D4618A" w14:textId="34C6BC26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2CAEDE99" w14:textId="0E404E56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0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66AA8D86" w14:textId="77777777" w:rsidTr="00144C51">
        <w:tc>
          <w:tcPr>
            <w:tcW w:w="5310" w:type="dxa"/>
          </w:tcPr>
          <w:p w14:paraId="17517FFD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975" w:type="dxa"/>
            <w:vAlign w:val="center"/>
          </w:tcPr>
          <w:p w14:paraId="2CA7C1D0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3AC3052E" w14:textId="5409E586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0:2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4E7E84D9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38044963" w14:textId="65765B80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17803089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880" w:type="dxa"/>
            <w:vAlign w:val="center"/>
          </w:tcPr>
          <w:p w14:paraId="2BD2BBE2" w14:textId="1AB72CEF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0:2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2:00 m</w:t>
            </w:r>
            <w:r w:rsidR="00240D87" w:rsidRPr="00240D87">
              <w:rPr>
                <w:rFonts w:ascii="Montserrat" w:hAnsi="Montserrat"/>
                <w:lang w:val="es-PR"/>
              </w:rPr>
              <w:t>.</w:t>
            </w:r>
          </w:p>
        </w:tc>
      </w:tr>
      <w:tr w:rsidR="00240D87" w:rsidRPr="0029384A" w14:paraId="51A6C78F" w14:textId="77777777" w:rsidTr="00144C51">
        <w:tc>
          <w:tcPr>
            <w:tcW w:w="5310" w:type="dxa"/>
          </w:tcPr>
          <w:p w14:paraId="66BB5810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975" w:type="dxa"/>
            <w:vAlign w:val="center"/>
          </w:tcPr>
          <w:p w14:paraId="3C2E58D8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59133A0C" w14:textId="00438BD8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2:00 m – 12:15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240D87" w:rsidRPr="0029384A" w14:paraId="1439ABFB" w14:textId="77777777" w:rsidTr="00144C51">
        <w:tc>
          <w:tcPr>
            <w:tcW w:w="10165" w:type="dxa"/>
            <w:gridSpan w:val="3"/>
            <w:shd w:val="clear" w:color="auto" w:fill="C2D69B" w:themeFill="accent3" w:themeFillTint="99"/>
            <w:vAlign w:val="center"/>
          </w:tcPr>
          <w:p w14:paraId="087BE62B" w14:textId="3A5887BB" w:rsidR="00985EAF" w:rsidRPr="00240D87" w:rsidRDefault="00985EAF" w:rsidP="00240D87">
            <w:pPr>
              <w:jc w:val="center"/>
              <w:rPr>
                <w:rFonts w:ascii="Montserrat" w:hAnsi="Montserrat"/>
                <w:lang w:val="es-PR"/>
              </w:rPr>
            </w:pPr>
          </w:p>
        </w:tc>
      </w:tr>
      <w:tr w:rsidR="00240D87" w:rsidRPr="0029384A" w14:paraId="5F827FD3" w14:textId="77777777" w:rsidTr="00144C51">
        <w:tc>
          <w:tcPr>
            <w:tcW w:w="5310" w:type="dxa"/>
            <w:vMerge w:val="restart"/>
            <w:shd w:val="clear" w:color="auto" w:fill="FFFFFF" w:themeFill="background1"/>
          </w:tcPr>
          <w:p w14:paraId="58234DDB" w14:textId="77777777" w:rsidR="002B4218" w:rsidRDefault="00A974D2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0387840B" w14:textId="01092D81" w:rsidR="00A974D2" w:rsidRPr="00240D87" w:rsidRDefault="00A974D2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14:paraId="00E154E5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40D87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40D87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240D87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240D87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240D87" w:rsidRPr="0029384A" w14:paraId="6BB4B308" w14:textId="77777777" w:rsidTr="00144C51">
        <w:tc>
          <w:tcPr>
            <w:tcW w:w="5310" w:type="dxa"/>
            <w:vMerge/>
            <w:shd w:val="clear" w:color="auto" w:fill="FFFFFF" w:themeFill="background1"/>
          </w:tcPr>
          <w:p w14:paraId="2C6EA90E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C585681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n-US"/>
              </w:rPr>
            </w:pPr>
            <w:r w:rsidRPr="00240D8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3FB533A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Hora</w:t>
            </w:r>
          </w:p>
        </w:tc>
      </w:tr>
      <w:tr w:rsidR="00240D87" w:rsidRPr="0029384A" w14:paraId="1A527715" w14:textId="77777777" w:rsidTr="00144C51">
        <w:tc>
          <w:tcPr>
            <w:tcW w:w="5310" w:type="dxa"/>
            <w:shd w:val="clear" w:color="auto" w:fill="FFFFFF" w:themeFill="background1"/>
          </w:tcPr>
          <w:p w14:paraId="1CF40183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40D87">
              <w:rPr>
                <w:rFonts w:ascii="Montserrat" w:hAnsi="Montserrat" w:cs="Arial"/>
                <w:lang w:val="es-PR"/>
              </w:rPr>
              <w:t>ó</w:t>
            </w:r>
            <w:r w:rsidRPr="00240D87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7EAD1AF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67B1145" w14:textId="1DC18D83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8:0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6575FD16" w14:textId="77777777" w:rsidTr="00144C51">
        <w:tc>
          <w:tcPr>
            <w:tcW w:w="5310" w:type="dxa"/>
            <w:shd w:val="clear" w:color="auto" w:fill="FFFFFF" w:themeFill="background1"/>
          </w:tcPr>
          <w:p w14:paraId="68AF337F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4578B4B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D879543" w14:textId="672FF33D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8</w:t>
            </w:r>
            <w:r w:rsidRPr="00240D87">
              <w:rPr>
                <w:rFonts w:ascii="Montserrat" w:hAnsi="Montserrat"/>
                <w:lang w:val="en-US"/>
              </w:rPr>
              <w:t xml:space="preserve">:15 </w:t>
            </w:r>
            <w:r w:rsidR="00162D87" w:rsidRPr="00240D87">
              <w:rPr>
                <w:rFonts w:ascii="Montserrat" w:hAnsi="Montserrat"/>
                <w:lang w:val="en-US"/>
              </w:rPr>
              <w:t>a. m.</w:t>
            </w:r>
            <w:r w:rsidRPr="00240D87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240D87">
              <w:rPr>
                <w:rFonts w:ascii="Montserrat" w:hAnsi="Montserrat"/>
                <w:lang w:val="en-US"/>
              </w:rPr>
              <w:t>a. m.</w:t>
            </w:r>
          </w:p>
        </w:tc>
      </w:tr>
      <w:tr w:rsidR="00240D87" w:rsidRPr="0029384A" w14:paraId="32AC0F46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7A7B1559" w14:textId="2A36B1AE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EEEE7CC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E3F6FAE" w14:textId="2D03C95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8:3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0:0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31D62719" w14:textId="77777777" w:rsidTr="00144C51">
        <w:tc>
          <w:tcPr>
            <w:tcW w:w="5310" w:type="dxa"/>
            <w:shd w:val="clear" w:color="auto" w:fill="FFFFFF" w:themeFill="background1"/>
          </w:tcPr>
          <w:p w14:paraId="0DD2B897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8002942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93BAFDA" w14:textId="1711D35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0:0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 – 10:10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05B865F5" w14:textId="77777777" w:rsidTr="00144C51">
        <w:tc>
          <w:tcPr>
            <w:tcW w:w="5310" w:type="dxa"/>
            <w:shd w:val="clear" w:color="auto" w:fill="FFFFFF" w:themeFill="background1"/>
          </w:tcPr>
          <w:p w14:paraId="7FA6A8F1" w14:textId="7777777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7AC34F7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478B4AE" w14:textId="6AFA3AE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0:10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- 10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0DD56D44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0E2C2D51" w14:textId="3248D742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FD33093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3FB616C" w14:textId="41DE1CFD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0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 xml:space="preserve">- 11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5FB4C799" w14:textId="77777777" w:rsidTr="00144C51">
        <w:tc>
          <w:tcPr>
            <w:tcW w:w="5310" w:type="dxa"/>
            <w:shd w:val="clear" w:color="auto" w:fill="FFFFFF" w:themeFill="background1"/>
          </w:tcPr>
          <w:p w14:paraId="4FCD7516" w14:textId="0251A617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811AD5A" w14:textId="28B61B1A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9341FCC" w14:textId="2221A74F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1:15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Pr="00240D87">
              <w:rPr>
                <w:rFonts w:ascii="Montserrat" w:hAnsi="Montserrat"/>
                <w:lang w:val="es-PR"/>
              </w:rPr>
              <w:t>-</w:t>
            </w:r>
            <w:r w:rsidR="00985EAF" w:rsidRPr="00240D87">
              <w:rPr>
                <w:rFonts w:ascii="Montserrat" w:hAnsi="Montserrat"/>
                <w:lang w:val="es-PR"/>
              </w:rPr>
              <w:t>11:</w:t>
            </w:r>
            <w:r w:rsidR="00D35F21" w:rsidRPr="00240D87">
              <w:rPr>
                <w:rFonts w:ascii="Montserrat" w:hAnsi="Montserrat"/>
                <w:lang w:val="es-PR"/>
              </w:rPr>
              <w:t>20</w:t>
            </w:r>
            <w:r w:rsidR="00985EAF" w:rsidRPr="00240D87">
              <w:rPr>
                <w:rFonts w:ascii="Montserrat" w:hAnsi="Montserrat"/>
                <w:lang w:val="es-PR"/>
              </w:rPr>
              <w:t xml:space="preserve">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</w:p>
        </w:tc>
      </w:tr>
      <w:tr w:rsidR="00240D87" w:rsidRPr="0029384A" w14:paraId="2D25B1CC" w14:textId="77777777" w:rsidTr="00144C51">
        <w:tc>
          <w:tcPr>
            <w:tcW w:w="5310" w:type="dxa"/>
            <w:shd w:val="clear" w:color="auto" w:fill="FFFFFF" w:themeFill="background1"/>
          </w:tcPr>
          <w:p w14:paraId="1C62D1BE" w14:textId="2998A564" w:rsidR="00A974D2" w:rsidRPr="00240D87" w:rsidRDefault="00D35F2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6151887" w14:textId="21A603E8" w:rsidR="00A974D2" w:rsidRPr="00240D87" w:rsidRDefault="00D35F21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60</w:t>
            </w:r>
            <w:r w:rsidR="00A974D2" w:rsidRPr="00240D8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5AB6DA" w14:textId="18011D48" w:rsidR="00A974D2" w:rsidRPr="00240D87" w:rsidRDefault="00D35F21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1:20</w:t>
            </w:r>
            <w:r w:rsidR="00A974D2" w:rsidRPr="00240D87">
              <w:rPr>
                <w:rFonts w:ascii="Montserrat" w:hAnsi="Montserrat"/>
                <w:lang w:val="es-PR"/>
              </w:rPr>
              <w:t xml:space="preserve"> </w:t>
            </w:r>
            <w:r w:rsidR="00162D87" w:rsidRPr="00240D87">
              <w:rPr>
                <w:rFonts w:ascii="Montserrat" w:hAnsi="Montserrat"/>
                <w:lang w:val="es-PR"/>
              </w:rPr>
              <w:t>a. m.</w:t>
            </w:r>
            <w:r w:rsidR="00A974D2" w:rsidRPr="00240D87">
              <w:rPr>
                <w:rFonts w:ascii="Montserrat" w:hAnsi="Montserrat"/>
                <w:lang w:val="es-PR"/>
              </w:rPr>
              <w:t xml:space="preserve"> – </w:t>
            </w:r>
            <w:r w:rsidRPr="00240D87">
              <w:rPr>
                <w:rFonts w:ascii="Montserrat" w:hAnsi="Montserrat"/>
                <w:lang w:val="es-PR"/>
              </w:rPr>
              <w:t xml:space="preserve">12:20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240D87" w:rsidRPr="0029384A" w14:paraId="780CC3BC" w14:textId="77777777" w:rsidTr="00144C51">
        <w:tc>
          <w:tcPr>
            <w:tcW w:w="5310" w:type="dxa"/>
            <w:shd w:val="clear" w:color="auto" w:fill="FFFFFF" w:themeFill="background1"/>
          </w:tcPr>
          <w:p w14:paraId="1A22A878" w14:textId="357D4CD2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Distribuir </w:t>
            </w:r>
            <w:r w:rsidR="00D35F21" w:rsidRPr="00240D87">
              <w:rPr>
                <w:rFonts w:ascii="Montserrat" w:hAnsi="Montserrat"/>
                <w:lang w:val="es-PR"/>
              </w:rPr>
              <w:t>materiales</w:t>
            </w:r>
            <w:r w:rsidRPr="00240D87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EA5B067" w14:textId="440D8B90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</w:t>
            </w:r>
            <w:r w:rsidR="00D35F21" w:rsidRPr="00240D87">
              <w:rPr>
                <w:rFonts w:ascii="Montserrat" w:hAnsi="Montserrat"/>
                <w:lang w:val="es-PR"/>
              </w:rPr>
              <w:t>0</w:t>
            </w:r>
            <w:r w:rsidRPr="00240D8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56D2AB8" w14:textId="35E9D6AF" w:rsidR="00A974D2" w:rsidRPr="00240D87" w:rsidRDefault="00D35F21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2:20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  <w:r w:rsidRPr="00240D87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240D87" w:rsidRPr="0029384A" w14:paraId="072A2527" w14:textId="77777777" w:rsidTr="00144C51">
        <w:tc>
          <w:tcPr>
            <w:tcW w:w="5310" w:type="dxa"/>
            <w:shd w:val="clear" w:color="auto" w:fill="D6E3BC" w:themeFill="accent3" w:themeFillTint="66"/>
          </w:tcPr>
          <w:p w14:paraId="1CBDFCE8" w14:textId="7DFE14DF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F9C22A1" w14:textId="77777777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3E945DD" w14:textId="4156BC83" w:rsidR="00A974D2" w:rsidRPr="00240D87" w:rsidRDefault="00D35F21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  <w:r w:rsidRPr="00240D87">
              <w:rPr>
                <w:rFonts w:ascii="Montserrat" w:hAnsi="Montserrat"/>
                <w:lang w:val="es-PR"/>
              </w:rPr>
              <w:t xml:space="preserve"> – 2:52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240D87" w:rsidRPr="0029384A" w14:paraId="464F25B3" w14:textId="77777777" w:rsidTr="00144C51">
        <w:tc>
          <w:tcPr>
            <w:tcW w:w="5310" w:type="dxa"/>
            <w:shd w:val="clear" w:color="auto" w:fill="FFFFFF" w:themeFill="background1"/>
          </w:tcPr>
          <w:p w14:paraId="76DFF1ED" w14:textId="5DC8B9F4" w:rsidR="00A974D2" w:rsidRPr="00240D87" w:rsidRDefault="00A974D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Recogido</w:t>
            </w:r>
            <w:r w:rsidR="00D35F21" w:rsidRPr="00240D87">
              <w:rPr>
                <w:rFonts w:ascii="Montserrat" w:hAnsi="Montserrat"/>
                <w:lang w:val="es-PR"/>
              </w:rPr>
              <w:t xml:space="preserve"> y entrega</w:t>
            </w:r>
            <w:r w:rsidRPr="00240D87">
              <w:rPr>
                <w:rFonts w:ascii="Montserrat" w:hAnsi="Montserrat"/>
                <w:lang w:val="es-PR"/>
              </w:rPr>
              <w:t xml:space="preserve"> de los materiales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8510A1C" w14:textId="76B9E2FF" w:rsidR="00A974D2" w:rsidRPr="00240D87" w:rsidRDefault="00A974D2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0</w:t>
            </w:r>
            <w:r w:rsidR="00D35F21" w:rsidRPr="00240D87">
              <w:rPr>
                <w:rFonts w:ascii="Montserrat" w:hAnsi="Montserrat"/>
                <w:lang w:val="es-PR"/>
              </w:rPr>
              <w:t>8</w:t>
            </w:r>
            <w:r w:rsidRPr="00240D8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7FD9523" w14:textId="799259B4" w:rsidR="00A974D2" w:rsidRPr="00240D87" w:rsidRDefault="00D35F21" w:rsidP="00240D87">
            <w:pPr>
              <w:jc w:val="center"/>
              <w:rPr>
                <w:rFonts w:ascii="Montserrat" w:hAnsi="Montserrat"/>
                <w:lang w:val="es-PR"/>
              </w:rPr>
            </w:pPr>
            <w:r w:rsidRPr="00240D87">
              <w:rPr>
                <w:rFonts w:ascii="Montserrat" w:hAnsi="Montserrat"/>
                <w:lang w:val="es-PR"/>
              </w:rPr>
              <w:t>2</w:t>
            </w:r>
            <w:r w:rsidR="00A974D2" w:rsidRPr="00240D87">
              <w:rPr>
                <w:rFonts w:ascii="Montserrat" w:hAnsi="Montserrat"/>
                <w:lang w:val="es-PR"/>
              </w:rPr>
              <w:t xml:space="preserve">:52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  <w:r w:rsidR="00A974D2" w:rsidRPr="00240D87">
              <w:rPr>
                <w:rFonts w:ascii="Montserrat" w:hAnsi="Montserrat"/>
                <w:lang w:val="es-PR"/>
              </w:rPr>
              <w:t xml:space="preserve"> </w:t>
            </w:r>
            <w:r w:rsidRPr="00240D87">
              <w:rPr>
                <w:rFonts w:ascii="Montserrat" w:hAnsi="Montserrat"/>
                <w:lang w:val="es-PR"/>
              </w:rPr>
              <w:t>–</w:t>
            </w:r>
            <w:r w:rsidR="00A974D2" w:rsidRPr="00240D87">
              <w:rPr>
                <w:rFonts w:ascii="Montserrat" w:hAnsi="Montserrat"/>
                <w:lang w:val="es-PR"/>
              </w:rPr>
              <w:t xml:space="preserve"> </w:t>
            </w:r>
            <w:r w:rsidRPr="00240D87">
              <w:rPr>
                <w:rFonts w:ascii="Montserrat" w:hAnsi="Montserrat"/>
                <w:lang w:val="es-PR"/>
              </w:rPr>
              <w:t xml:space="preserve">3:00 </w:t>
            </w:r>
            <w:r w:rsidR="00162D87" w:rsidRPr="00240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57E7616A" w14:textId="3C87905E" w:rsidR="00A14F7B" w:rsidRPr="0029384A" w:rsidRDefault="00D37F1B" w:rsidP="00582205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8</w:t>
      </w:r>
      <w:r w:rsidR="00F0447F">
        <w:rPr>
          <w:rStyle w:val="hps"/>
          <w:rFonts w:ascii="Montserrat" w:hAnsi="Montserrat" w:cs="Arial"/>
          <w:sz w:val="28"/>
          <w:szCs w:val="28"/>
        </w:rPr>
        <w:t>.</w:t>
      </w:r>
      <w:r w:rsidRPr="00F0447F">
        <w:rPr>
          <w:rStyle w:val="hps"/>
          <w:rFonts w:ascii="Montserrat" w:hAnsi="Montserrat" w:cs="Arial"/>
          <w:sz w:val="28"/>
          <w:szCs w:val="28"/>
          <w:vertAlign w:val="superscript"/>
        </w:rPr>
        <w:t>V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79486F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</w:p>
    <w:p w14:paraId="131E0770" w14:textId="77777777" w:rsidR="00D37F1B" w:rsidRPr="0029384A" w:rsidRDefault="00D37F1B" w:rsidP="005E477A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10"/>
        <w:gridCol w:w="1975"/>
        <w:gridCol w:w="2880"/>
      </w:tblGrid>
      <w:tr w:rsidR="00F70C90" w:rsidRPr="0029384A" w14:paraId="0D4C2A37" w14:textId="77777777" w:rsidTr="00F70C90">
        <w:tc>
          <w:tcPr>
            <w:tcW w:w="10165" w:type="dxa"/>
            <w:gridSpan w:val="3"/>
            <w:shd w:val="clear" w:color="auto" w:fill="C2D69B" w:themeFill="accent3" w:themeFillTint="99"/>
          </w:tcPr>
          <w:p w14:paraId="74F0125F" w14:textId="623F22CF" w:rsidR="0010093C" w:rsidRPr="00F0447F" w:rsidRDefault="00A14F7B" w:rsidP="0010093C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="0010093C" w:rsidRPr="00F0447F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38FDAE37" w14:textId="1DD8F723" w:rsidR="0010093C" w:rsidRPr="00F0447F" w:rsidRDefault="0010093C" w:rsidP="0010093C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 xml:space="preserve">Español – </w:t>
            </w:r>
            <w:r w:rsidR="00D35F21" w:rsidRPr="00F0447F">
              <w:rPr>
                <w:rFonts w:ascii="Montserrat" w:hAnsi="Montserrat"/>
                <w:sz w:val="28"/>
                <w:szCs w:val="28"/>
                <w:lang w:val="es-PR"/>
              </w:rPr>
              <w:t>8</w:t>
            </w:r>
            <w:r w:rsidR="002F54E5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D35F21" w:rsidRPr="002F54E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</w:t>
            </w:r>
            <w:r w:rsidRPr="002F54E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o</w:t>
            </w: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059DAEEB" w14:textId="6E53F9F9" w:rsidR="0010093C" w:rsidRPr="0029384A" w:rsidRDefault="0010093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16240D" w:rsidRPr="00F0447F">
              <w:rPr>
                <w:rFonts w:ascii="Montserrat" w:hAnsi="Montserrat"/>
                <w:sz w:val="28"/>
                <w:szCs w:val="28"/>
                <w:lang w:val="es-PR"/>
              </w:rPr>
              <w:t>9 de mayo de 2022</w:t>
            </w:r>
            <w:r w:rsidRPr="00F0447F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</w:p>
        </w:tc>
      </w:tr>
      <w:tr w:rsidR="00F70C90" w:rsidRPr="0029384A" w14:paraId="665F71D3" w14:textId="77777777" w:rsidTr="00F70C90">
        <w:tc>
          <w:tcPr>
            <w:tcW w:w="5310" w:type="dxa"/>
            <w:vMerge w:val="restart"/>
            <w:vAlign w:val="center"/>
          </w:tcPr>
          <w:p w14:paraId="5A3ACC93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855" w:type="dxa"/>
            <w:gridSpan w:val="2"/>
          </w:tcPr>
          <w:p w14:paraId="1CC708B5" w14:textId="77777777" w:rsidR="0010093C" w:rsidRPr="002F54E5" w:rsidRDefault="0010093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F70C90" w:rsidRPr="0029384A" w14:paraId="08EFAF7D" w14:textId="77777777" w:rsidTr="00F70C90">
        <w:tc>
          <w:tcPr>
            <w:tcW w:w="5310" w:type="dxa"/>
            <w:vMerge/>
          </w:tcPr>
          <w:p w14:paraId="769E8CD5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</w:tcPr>
          <w:p w14:paraId="3B8DB7C6" w14:textId="77777777" w:rsidR="0010093C" w:rsidRPr="002F54E5" w:rsidRDefault="0010093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</w:tcPr>
          <w:p w14:paraId="46CFEC17" w14:textId="77777777" w:rsidR="0010093C" w:rsidRPr="002F54E5" w:rsidRDefault="0010093C" w:rsidP="00A14F7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F70C90" w:rsidRPr="0029384A" w14:paraId="18FADA10" w14:textId="77777777" w:rsidTr="00F70C90">
        <w:tc>
          <w:tcPr>
            <w:tcW w:w="5310" w:type="dxa"/>
          </w:tcPr>
          <w:p w14:paraId="6E2C00AF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F54E5">
              <w:rPr>
                <w:rFonts w:ascii="Montserrat" w:hAnsi="Montserrat" w:cs="Arial"/>
                <w:lang w:val="es-PR"/>
              </w:rPr>
              <w:t>ó</w:t>
            </w:r>
            <w:r w:rsidRPr="002F54E5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vAlign w:val="center"/>
          </w:tcPr>
          <w:p w14:paraId="29233535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46BD0101" w14:textId="1719F6B0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2B91461C" w14:textId="77777777" w:rsidTr="00F70C90">
        <w:tc>
          <w:tcPr>
            <w:tcW w:w="5310" w:type="dxa"/>
          </w:tcPr>
          <w:p w14:paraId="6A8C53AE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vAlign w:val="center"/>
          </w:tcPr>
          <w:p w14:paraId="24731912" w14:textId="0392ADEB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6E959FBA" w14:textId="0470E32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 xml:space="preserve">:1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F70C90" w:rsidRPr="0029384A" w14:paraId="4B1ACA0C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7F3B73B7" w14:textId="48A60A4D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26D321A0" w14:textId="2CB885C5" w:rsidR="0010093C" w:rsidRPr="002F54E5" w:rsidRDefault="00EA496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45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0CBDD191" w14:textId="047EFEA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</w:t>
            </w:r>
            <w:r w:rsidR="00EA4966" w:rsidRPr="002F54E5">
              <w:rPr>
                <w:rFonts w:ascii="Montserrat" w:hAnsi="Montserrat"/>
                <w:lang w:val="es-PR"/>
              </w:rPr>
              <w:t>05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6C9B6915" w14:textId="77777777" w:rsidTr="00F70C90">
        <w:tc>
          <w:tcPr>
            <w:tcW w:w="5310" w:type="dxa"/>
          </w:tcPr>
          <w:p w14:paraId="5DC6044D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109FE4ED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611E219A" w14:textId="0142A21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</w:t>
            </w:r>
            <w:r w:rsidR="00EA4966" w:rsidRPr="002F54E5">
              <w:rPr>
                <w:rFonts w:ascii="Montserrat" w:hAnsi="Montserrat"/>
                <w:lang w:val="es-PR"/>
              </w:rPr>
              <w:t>05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</w:t>
            </w:r>
            <w:r w:rsidR="00EA4966" w:rsidRPr="002F54E5">
              <w:rPr>
                <w:rFonts w:ascii="Montserrat" w:hAnsi="Montserrat"/>
                <w:lang w:val="es-PR"/>
              </w:rPr>
              <w:t>15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1F175447" w14:textId="77777777" w:rsidTr="00F70C90">
        <w:tc>
          <w:tcPr>
            <w:tcW w:w="5310" w:type="dxa"/>
          </w:tcPr>
          <w:p w14:paraId="211B3D59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vAlign w:val="center"/>
          </w:tcPr>
          <w:p w14:paraId="2D0D3668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6EECFAA9" w14:textId="7450F304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</w:t>
            </w:r>
            <w:r w:rsidR="00EA4966" w:rsidRPr="002F54E5">
              <w:rPr>
                <w:rFonts w:ascii="Montserrat" w:hAnsi="Montserrat"/>
                <w:lang w:val="es-PR"/>
              </w:rPr>
              <w:t>15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</w:t>
            </w:r>
            <w:r w:rsidR="00EA4966" w:rsidRPr="002F54E5">
              <w:rPr>
                <w:rFonts w:ascii="Montserrat" w:hAnsi="Montserrat"/>
                <w:lang w:val="es-PR"/>
              </w:rPr>
              <w:t>20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26DFFC09" w14:textId="77777777" w:rsidTr="00F70C90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5D08F80A" w14:textId="27B62B85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3C208614" w14:textId="050ED313" w:rsidR="0010093C" w:rsidRPr="002F54E5" w:rsidRDefault="00EA496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5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46C47D10" w14:textId="4D297DEE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</w:t>
            </w:r>
            <w:r w:rsidR="00EA4966" w:rsidRPr="002F54E5">
              <w:rPr>
                <w:rFonts w:ascii="Montserrat" w:hAnsi="Montserrat"/>
                <w:lang w:val="es-PR"/>
              </w:rPr>
              <w:t>20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394FC767" w14:textId="77777777" w:rsidTr="00F70C90">
        <w:tc>
          <w:tcPr>
            <w:tcW w:w="5310" w:type="dxa"/>
          </w:tcPr>
          <w:p w14:paraId="79D49D2A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6C9E416D" w14:textId="278DAD6B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0E40E577" w14:textId="6087D62A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537C96DB" w14:textId="77777777" w:rsidTr="00F70C90">
        <w:tc>
          <w:tcPr>
            <w:tcW w:w="5310" w:type="dxa"/>
          </w:tcPr>
          <w:p w14:paraId="44A193A8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975" w:type="dxa"/>
            <w:vAlign w:val="center"/>
          </w:tcPr>
          <w:p w14:paraId="05AA7AB0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78315F91" w14:textId="562FFC6C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4A897C5A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6DB42174" w14:textId="12E86CEC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32744D70" w14:textId="070B5706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880" w:type="dxa"/>
            <w:vAlign w:val="center"/>
          </w:tcPr>
          <w:p w14:paraId="32CB838D" w14:textId="4022629A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2:00</w:t>
            </w:r>
            <w:r w:rsidR="007B62FC" w:rsidRPr="002F54E5">
              <w:rPr>
                <w:rFonts w:ascii="Montserrat" w:hAnsi="Montserrat"/>
                <w:lang w:val="es-PR"/>
              </w:rPr>
              <w:t xml:space="preserve"> </w:t>
            </w:r>
            <w:r w:rsidRPr="002F54E5">
              <w:rPr>
                <w:rFonts w:ascii="Montserrat" w:hAnsi="Montserrat"/>
                <w:lang w:val="es-PR"/>
              </w:rPr>
              <w:t>m</w:t>
            </w:r>
            <w:r w:rsidR="002F54E5">
              <w:rPr>
                <w:rFonts w:ascii="Montserrat" w:hAnsi="Montserrat"/>
                <w:lang w:val="es-PR"/>
              </w:rPr>
              <w:t>.</w:t>
            </w:r>
          </w:p>
        </w:tc>
      </w:tr>
      <w:tr w:rsidR="00F70C90" w:rsidRPr="0029384A" w14:paraId="702ED576" w14:textId="77777777" w:rsidTr="00F70C90">
        <w:tc>
          <w:tcPr>
            <w:tcW w:w="5310" w:type="dxa"/>
          </w:tcPr>
          <w:p w14:paraId="177462D6" w14:textId="7777777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975" w:type="dxa"/>
            <w:vAlign w:val="center"/>
          </w:tcPr>
          <w:p w14:paraId="670072EC" w14:textId="77777777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1745B701" w14:textId="61B61F8C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2:00</w:t>
            </w:r>
            <w:r w:rsidR="007B62FC" w:rsidRPr="002F54E5">
              <w:rPr>
                <w:rFonts w:ascii="Montserrat" w:hAnsi="Montserrat"/>
                <w:lang w:val="es-PR"/>
              </w:rPr>
              <w:t xml:space="preserve"> </w:t>
            </w:r>
            <w:r w:rsidRPr="002F54E5">
              <w:rPr>
                <w:rFonts w:ascii="Montserrat" w:hAnsi="Montserrat"/>
                <w:lang w:val="es-PR"/>
              </w:rPr>
              <w:t xml:space="preserve">m – 12:15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53CDC8CA" w14:textId="77777777" w:rsidTr="00F70C90">
        <w:tc>
          <w:tcPr>
            <w:tcW w:w="10165" w:type="dxa"/>
            <w:gridSpan w:val="3"/>
            <w:shd w:val="clear" w:color="auto" w:fill="C2D69B" w:themeFill="accent3" w:themeFillTint="99"/>
            <w:vAlign w:val="center"/>
          </w:tcPr>
          <w:p w14:paraId="1B77CBA6" w14:textId="20C01281" w:rsidR="00E168C9" w:rsidRPr="002F54E5" w:rsidRDefault="00E168C9" w:rsidP="002F54E5">
            <w:pPr>
              <w:jc w:val="center"/>
              <w:rPr>
                <w:rFonts w:ascii="Montserrat" w:hAnsi="Montserrat"/>
                <w:lang w:val="es-PR"/>
              </w:rPr>
            </w:pPr>
          </w:p>
        </w:tc>
      </w:tr>
      <w:tr w:rsidR="00F70C90" w:rsidRPr="0029384A" w14:paraId="38A9895B" w14:textId="77777777" w:rsidTr="00F70C90">
        <w:tc>
          <w:tcPr>
            <w:tcW w:w="5310" w:type="dxa"/>
            <w:vMerge w:val="restart"/>
            <w:shd w:val="clear" w:color="auto" w:fill="FFFFFF" w:themeFill="background1"/>
          </w:tcPr>
          <w:p w14:paraId="7BDEB512" w14:textId="77777777" w:rsidR="002B4218" w:rsidRDefault="007D65CD" w:rsidP="004636A4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43817C3F" w14:textId="5D6EB9E7" w:rsidR="007D65CD" w:rsidRPr="002F54E5" w:rsidRDefault="007D65CD" w:rsidP="004636A4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14:paraId="5FC1603D" w14:textId="6D25DDAD" w:rsidR="007D65CD" w:rsidRPr="002F54E5" w:rsidRDefault="007D65CD" w:rsidP="002F54E5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F54E5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F54E5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2F54E5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2F54E5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F70C90" w:rsidRPr="0029384A" w14:paraId="18882702" w14:textId="77777777" w:rsidTr="00F70C90">
        <w:tc>
          <w:tcPr>
            <w:tcW w:w="5310" w:type="dxa"/>
            <w:vMerge/>
            <w:shd w:val="clear" w:color="auto" w:fill="FFFFFF" w:themeFill="background1"/>
          </w:tcPr>
          <w:p w14:paraId="731ED373" w14:textId="77777777" w:rsidR="007D65CD" w:rsidRPr="002F54E5" w:rsidRDefault="007D65CD" w:rsidP="00A14F7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0A2E2FC" w14:textId="3A4D30E6" w:rsidR="007D65CD" w:rsidRPr="002F54E5" w:rsidRDefault="007D65CD" w:rsidP="002F54E5">
            <w:pPr>
              <w:jc w:val="center"/>
              <w:rPr>
                <w:rFonts w:ascii="Montserrat" w:hAnsi="Montserrat"/>
                <w:lang w:val="en-US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3EA88EF" w14:textId="3E59B1BC" w:rsidR="007D65CD" w:rsidRPr="002F54E5" w:rsidRDefault="007D65CD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F70C90" w:rsidRPr="0029384A" w14:paraId="4E31F616" w14:textId="77777777" w:rsidTr="00F70C90">
        <w:tc>
          <w:tcPr>
            <w:tcW w:w="5310" w:type="dxa"/>
            <w:shd w:val="clear" w:color="auto" w:fill="FFFFFF" w:themeFill="background1"/>
          </w:tcPr>
          <w:p w14:paraId="07EEB47E" w14:textId="7A9CF77B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F54E5">
              <w:rPr>
                <w:rFonts w:ascii="Montserrat" w:hAnsi="Montserrat" w:cs="Arial"/>
                <w:lang w:val="es-PR"/>
              </w:rPr>
              <w:t>ó</w:t>
            </w:r>
            <w:r w:rsidRPr="002F54E5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B8EFDF8" w14:textId="5555F882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</w:t>
            </w:r>
            <w:r w:rsidR="00BB6058" w:rsidRPr="002F54E5">
              <w:rPr>
                <w:rFonts w:ascii="Montserrat" w:hAnsi="Montserrat"/>
                <w:lang w:val="es-PR"/>
              </w:rPr>
              <w:t>5</w:t>
            </w:r>
            <w:r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7B1F5C6" w14:textId="64BDA1AB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1</w:t>
            </w:r>
            <w:r w:rsidR="00BB6058" w:rsidRPr="002F54E5">
              <w:rPr>
                <w:rFonts w:ascii="Montserrat" w:hAnsi="Montserrat"/>
                <w:lang w:val="es-PR"/>
              </w:rPr>
              <w:t>5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5221A79A" w14:textId="77777777" w:rsidTr="00F70C90">
        <w:tc>
          <w:tcPr>
            <w:tcW w:w="5310" w:type="dxa"/>
            <w:shd w:val="clear" w:color="auto" w:fill="FFFFFF" w:themeFill="background1"/>
          </w:tcPr>
          <w:p w14:paraId="1400E994" w14:textId="7027A91E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20D92D5" w14:textId="43A7CF7A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</w:t>
            </w:r>
            <w:r w:rsidR="00BB6058" w:rsidRPr="002F54E5">
              <w:rPr>
                <w:rFonts w:ascii="Montserrat" w:hAnsi="Montserrat"/>
                <w:lang w:val="es-PR"/>
              </w:rPr>
              <w:t>5</w:t>
            </w:r>
            <w:r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DC6B478" w14:textId="1832C4EF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>:1</w:t>
            </w:r>
            <w:r w:rsidR="00BB6058" w:rsidRPr="002F54E5">
              <w:rPr>
                <w:rFonts w:ascii="Montserrat" w:hAnsi="Montserrat"/>
                <w:lang w:val="en-US"/>
              </w:rPr>
              <w:t>5</w:t>
            </w:r>
            <w:r w:rsidRPr="002F54E5">
              <w:rPr>
                <w:rFonts w:ascii="Montserrat" w:hAnsi="Montserrat"/>
                <w:lang w:val="en-US"/>
              </w:rPr>
              <w:t xml:space="preserve">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</w:t>
            </w:r>
            <w:r w:rsidR="00BB6058" w:rsidRPr="002F54E5">
              <w:rPr>
                <w:rFonts w:ascii="Montserrat" w:hAnsi="Montserrat"/>
                <w:lang w:val="en-US"/>
              </w:rPr>
              <w:t>3</w:t>
            </w:r>
            <w:r w:rsidRPr="002F54E5">
              <w:rPr>
                <w:rFonts w:ascii="Montserrat" w:hAnsi="Montserrat"/>
                <w:lang w:val="en-US"/>
              </w:rPr>
              <w:t xml:space="preserve">0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F70C90" w:rsidRPr="0029384A" w14:paraId="126E0292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27ECE58C" w14:textId="2657939B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62EFE21" w14:textId="10241EB4" w:rsidR="0010093C" w:rsidRPr="002F54E5" w:rsidRDefault="00EA496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67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3D822C4" w14:textId="5E77B0F9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:</w:t>
            </w:r>
            <w:r w:rsidR="00BB6058" w:rsidRPr="002F54E5">
              <w:rPr>
                <w:rFonts w:ascii="Montserrat" w:hAnsi="Montserrat"/>
                <w:lang w:val="es-PR"/>
              </w:rPr>
              <w:t>3</w:t>
            </w:r>
            <w:r w:rsidRPr="002F54E5">
              <w:rPr>
                <w:rFonts w:ascii="Montserrat" w:hAnsi="Montserrat"/>
                <w:lang w:val="es-PR"/>
              </w:rPr>
              <w:t xml:space="preserve">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</w:t>
            </w:r>
            <w:r w:rsidR="00BB6058" w:rsidRPr="002F54E5">
              <w:rPr>
                <w:rFonts w:ascii="Montserrat" w:hAnsi="Montserrat"/>
                <w:lang w:val="es-PR"/>
              </w:rPr>
              <w:t>9:37</w:t>
            </w:r>
            <w:r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289FCC07" w14:textId="77777777" w:rsidTr="00F70C90">
        <w:tc>
          <w:tcPr>
            <w:tcW w:w="5310" w:type="dxa"/>
            <w:shd w:val="clear" w:color="auto" w:fill="FFFFFF" w:themeFill="background1"/>
          </w:tcPr>
          <w:p w14:paraId="56636A2D" w14:textId="15630156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EED2CB2" w14:textId="060AC9EB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BD8752B" w14:textId="768C412F" w:rsidR="0010093C" w:rsidRPr="002F54E5" w:rsidRDefault="00BB6058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37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– </w:t>
            </w:r>
            <w:r w:rsidRPr="002F54E5">
              <w:rPr>
                <w:rFonts w:ascii="Montserrat" w:hAnsi="Montserrat"/>
                <w:lang w:val="es-PR"/>
              </w:rPr>
              <w:t>9:47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5AEC1F3A" w14:textId="77777777" w:rsidTr="00F70C90">
        <w:tc>
          <w:tcPr>
            <w:tcW w:w="5310" w:type="dxa"/>
            <w:shd w:val="clear" w:color="auto" w:fill="FFFFFF" w:themeFill="background1"/>
          </w:tcPr>
          <w:p w14:paraId="4E384186" w14:textId="2F76D687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F369269" w14:textId="42344044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B9BB317" w14:textId="7C204854" w:rsidR="0010093C" w:rsidRPr="002F54E5" w:rsidRDefault="00BB6058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47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="0010093C" w:rsidRPr="002F54E5">
              <w:rPr>
                <w:rFonts w:ascii="Montserrat" w:hAnsi="Montserrat"/>
                <w:lang w:val="es-PR"/>
              </w:rPr>
              <w:t xml:space="preserve">- </w:t>
            </w:r>
            <w:r w:rsidRPr="002F54E5">
              <w:rPr>
                <w:rFonts w:ascii="Montserrat" w:hAnsi="Montserrat"/>
                <w:lang w:val="es-PR"/>
              </w:rPr>
              <w:t>0:52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799A9882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4619C5C3" w14:textId="3CE5E6BA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5C4A6AD" w14:textId="3B181240" w:rsidR="0010093C" w:rsidRPr="002F54E5" w:rsidRDefault="00EA496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2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43B16B6" w14:textId="7931DE95" w:rsidR="0010093C" w:rsidRPr="002F54E5" w:rsidRDefault="00BB6058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</w:t>
            </w:r>
            <w:r w:rsidR="006A2A96" w:rsidRPr="002F54E5">
              <w:rPr>
                <w:rFonts w:ascii="Montserrat" w:hAnsi="Montserrat"/>
                <w:lang w:val="es-PR"/>
              </w:rPr>
              <w:t>5</w:t>
            </w:r>
            <w:r w:rsidRPr="002F54E5">
              <w:rPr>
                <w:rFonts w:ascii="Montserrat" w:hAnsi="Montserrat"/>
                <w:lang w:val="es-PR"/>
              </w:rPr>
              <w:t>2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="0010093C" w:rsidRPr="002F54E5">
              <w:rPr>
                <w:rFonts w:ascii="Montserrat" w:hAnsi="Montserrat"/>
                <w:lang w:val="es-PR"/>
              </w:rPr>
              <w:t>- 11:1</w:t>
            </w:r>
            <w:r w:rsidR="006A2A96" w:rsidRPr="002F54E5">
              <w:rPr>
                <w:rFonts w:ascii="Montserrat" w:hAnsi="Montserrat"/>
                <w:lang w:val="es-PR"/>
              </w:rPr>
              <w:t>4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08B613BD" w14:textId="77777777" w:rsidTr="00F70C90">
        <w:tc>
          <w:tcPr>
            <w:tcW w:w="5310" w:type="dxa"/>
            <w:shd w:val="clear" w:color="auto" w:fill="FFFFFF" w:themeFill="background1"/>
          </w:tcPr>
          <w:p w14:paraId="032B0AF4" w14:textId="5F8EF1F9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54FF45B" w14:textId="4CAFF08A" w:rsidR="0010093C" w:rsidRPr="002F54E5" w:rsidRDefault="006A2A9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6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75E0601" w14:textId="10E86775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1:1</w:t>
            </w:r>
            <w:r w:rsidR="006A2A96" w:rsidRPr="002F54E5">
              <w:rPr>
                <w:rFonts w:ascii="Montserrat" w:hAnsi="Montserrat"/>
                <w:lang w:val="es-PR"/>
              </w:rPr>
              <w:t>4</w:t>
            </w:r>
            <w:r w:rsidR="007B62FC" w:rsidRPr="002F54E5">
              <w:rPr>
                <w:rFonts w:ascii="Montserrat" w:hAnsi="Montserrat"/>
                <w:lang w:val="es-PR"/>
              </w:rPr>
              <w:t xml:space="preserve">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="007B62FC" w:rsidRPr="002F54E5">
              <w:rPr>
                <w:rFonts w:ascii="Montserrat" w:hAnsi="Montserrat"/>
                <w:lang w:val="es-PR"/>
              </w:rPr>
              <w:t>-</w:t>
            </w:r>
            <w:r w:rsidR="006A2A96" w:rsidRPr="002F54E5">
              <w:rPr>
                <w:rFonts w:ascii="Montserrat" w:hAnsi="Montserrat"/>
                <w:lang w:val="es-PR"/>
              </w:rPr>
              <w:t xml:space="preserve">11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76914279" w14:textId="77777777" w:rsidTr="00F70C90">
        <w:tc>
          <w:tcPr>
            <w:tcW w:w="5310" w:type="dxa"/>
            <w:shd w:val="clear" w:color="auto" w:fill="FFFFFF" w:themeFill="background1"/>
          </w:tcPr>
          <w:p w14:paraId="690EB5A6" w14:textId="5D5E21C9" w:rsidR="0010093C" w:rsidRPr="002F54E5" w:rsidRDefault="006A2A96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745B8B8D" w14:textId="48BAF392" w:rsidR="0010093C" w:rsidRPr="002F54E5" w:rsidRDefault="006A2A9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60</w:t>
            </w:r>
            <w:r w:rsidR="0010093C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7058FCA" w14:textId="398537A8" w:rsidR="0010093C" w:rsidRPr="002F54E5" w:rsidRDefault="006A2A96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1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- 12:2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184FC52A" w14:textId="77777777" w:rsidTr="00F70C90">
        <w:tc>
          <w:tcPr>
            <w:tcW w:w="5310" w:type="dxa"/>
            <w:shd w:val="clear" w:color="auto" w:fill="FFFFFF" w:themeFill="background1"/>
          </w:tcPr>
          <w:p w14:paraId="108D90B4" w14:textId="5E96C302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Distribuir </w:t>
            </w:r>
            <w:r w:rsidR="00E168C9" w:rsidRPr="002F54E5">
              <w:rPr>
                <w:rFonts w:ascii="Montserrat" w:hAnsi="Montserrat"/>
                <w:lang w:val="es-PR"/>
              </w:rPr>
              <w:t>materiales</w:t>
            </w:r>
            <w:r w:rsidRPr="002F54E5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1F50509" w14:textId="40A2D3B0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</w:t>
            </w:r>
            <w:r w:rsidR="00E168C9" w:rsidRPr="002F54E5">
              <w:rPr>
                <w:rFonts w:ascii="Montserrat" w:hAnsi="Montserrat"/>
                <w:lang w:val="es-PR"/>
              </w:rPr>
              <w:t>0</w:t>
            </w:r>
            <w:r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FCEF439" w14:textId="2FAB9D66" w:rsidR="0010093C" w:rsidRPr="002F54E5" w:rsidRDefault="00E168C9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2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72590CC0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178CD906" w14:textId="2626C16D" w:rsidR="0010093C" w:rsidRPr="002F54E5" w:rsidRDefault="0010093C" w:rsidP="00A14F7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16E6824" w14:textId="49691FDA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39DDFF4" w14:textId="12A93966" w:rsidR="0010093C" w:rsidRPr="002F54E5" w:rsidRDefault="00E168C9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- 2:52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4F2C05D4" w14:textId="77777777" w:rsidTr="00F70C90">
        <w:tc>
          <w:tcPr>
            <w:tcW w:w="5310" w:type="dxa"/>
            <w:shd w:val="clear" w:color="auto" w:fill="FFFFFF" w:themeFill="background1"/>
          </w:tcPr>
          <w:p w14:paraId="69A6A9EF" w14:textId="41D53DD2" w:rsidR="0010093C" w:rsidRPr="002F54E5" w:rsidRDefault="0010093C" w:rsidP="00467A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Recogido</w:t>
            </w:r>
            <w:r w:rsidR="00E168C9" w:rsidRPr="002F54E5">
              <w:rPr>
                <w:rFonts w:ascii="Montserrat" w:hAnsi="Montserrat"/>
                <w:lang w:val="es-PR"/>
              </w:rPr>
              <w:t xml:space="preserve"> y entrega</w:t>
            </w:r>
            <w:r w:rsidRPr="002F54E5">
              <w:rPr>
                <w:rFonts w:ascii="Montserrat" w:hAnsi="Montserrat"/>
                <w:lang w:val="es-PR"/>
              </w:rPr>
              <w:t xml:space="preserve"> de los materiales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9D2277E" w14:textId="18FBE969" w:rsidR="0010093C" w:rsidRPr="002F54E5" w:rsidRDefault="0010093C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0</w:t>
            </w:r>
            <w:r w:rsidR="00E168C9"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E41D54E" w14:textId="083293D0" w:rsidR="0010093C" w:rsidRPr="002F54E5" w:rsidRDefault="00E168C9" w:rsidP="002F54E5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2:52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>- 3:00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4F7E841B" w14:textId="7BDD051E" w:rsidR="00D37F1B" w:rsidRPr="00582205" w:rsidRDefault="00D37F1B" w:rsidP="00582205">
      <w:pPr>
        <w:rPr>
          <w:rStyle w:val="hps"/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11</w:t>
      </w:r>
      <w:r w:rsidR="002F54E5">
        <w:rPr>
          <w:rStyle w:val="hps"/>
          <w:rFonts w:ascii="Montserrat" w:hAnsi="Montserrat" w:cs="Arial"/>
          <w:sz w:val="28"/>
          <w:szCs w:val="28"/>
        </w:rPr>
        <w:t>.</w:t>
      </w:r>
      <w:r w:rsidRPr="002F54E5">
        <w:rPr>
          <w:rStyle w:val="hps"/>
          <w:rFonts w:ascii="Montserrat" w:hAnsi="Montserrat" w:cs="Arial"/>
          <w:sz w:val="28"/>
          <w:szCs w:val="28"/>
          <w:vertAlign w:val="superscript"/>
        </w:rPr>
        <w:t>M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 xml:space="preserve"> EN PAPEL</w:t>
      </w:r>
    </w:p>
    <w:p w14:paraId="5C7A00D3" w14:textId="77777777" w:rsidR="00D37F1B" w:rsidRPr="0029384A" w:rsidRDefault="00D37F1B" w:rsidP="005E477A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10"/>
        <w:gridCol w:w="1975"/>
        <w:gridCol w:w="2970"/>
      </w:tblGrid>
      <w:tr w:rsidR="00144C51" w:rsidRPr="0029384A" w14:paraId="1A6E6EBD" w14:textId="77777777" w:rsidTr="00F70C90">
        <w:tc>
          <w:tcPr>
            <w:tcW w:w="10255" w:type="dxa"/>
            <w:gridSpan w:val="3"/>
            <w:shd w:val="clear" w:color="auto" w:fill="C2D69B" w:themeFill="accent3" w:themeFillTint="99"/>
          </w:tcPr>
          <w:p w14:paraId="1C463C84" w14:textId="77777777" w:rsidR="00DC2F1B" w:rsidRPr="002F54E5" w:rsidRDefault="00DC2F1B" w:rsidP="00DC2F1B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F54E5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4D8C4555" w14:textId="022D9354" w:rsidR="00DC2F1B" w:rsidRPr="002F54E5" w:rsidRDefault="00DC2F1B" w:rsidP="00DC2F1B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F54E5">
              <w:rPr>
                <w:rFonts w:ascii="Montserrat" w:hAnsi="Montserrat"/>
                <w:sz w:val="28"/>
                <w:szCs w:val="28"/>
                <w:lang w:val="es-PR"/>
              </w:rPr>
              <w:t xml:space="preserve">Español – </w:t>
            </w:r>
            <w:r w:rsidR="00B7323F" w:rsidRPr="002F54E5">
              <w:rPr>
                <w:rFonts w:ascii="Montserrat" w:hAnsi="Montserrat"/>
                <w:sz w:val="28"/>
                <w:szCs w:val="28"/>
                <w:lang w:val="es-PR"/>
              </w:rPr>
              <w:t>11</w:t>
            </w:r>
            <w:r w:rsidR="002F54E5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B7323F" w:rsidRPr="002F54E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Pr="002F54E5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421AD51C" w14:textId="49319CD1" w:rsidR="00DC2F1B" w:rsidRPr="0029384A" w:rsidRDefault="00DC2F1B" w:rsidP="00DC2F1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16240D" w:rsidRPr="002F54E5">
              <w:rPr>
                <w:rFonts w:ascii="Montserrat" w:hAnsi="Montserrat"/>
                <w:sz w:val="28"/>
                <w:szCs w:val="28"/>
                <w:lang w:val="es-PR"/>
              </w:rPr>
              <w:t>9 de mayo de 2022</w:t>
            </w:r>
            <w:r w:rsidRPr="002F54E5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</w:p>
        </w:tc>
      </w:tr>
      <w:tr w:rsidR="00144C51" w:rsidRPr="0029384A" w14:paraId="030C13BE" w14:textId="77777777" w:rsidTr="00F70C90">
        <w:tc>
          <w:tcPr>
            <w:tcW w:w="5310" w:type="dxa"/>
            <w:vMerge w:val="restart"/>
            <w:vAlign w:val="center"/>
          </w:tcPr>
          <w:p w14:paraId="30BFF4DB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945" w:type="dxa"/>
            <w:gridSpan w:val="2"/>
          </w:tcPr>
          <w:p w14:paraId="4F2145F5" w14:textId="77777777" w:rsidR="00DC2F1B" w:rsidRPr="002F54E5" w:rsidRDefault="00DC2F1B" w:rsidP="00A20961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144C51" w:rsidRPr="0029384A" w14:paraId="37B4B2BA" w14:textId="77777777" w:rsidTr="00F70C90">
        <w:tc>
          <w:tcPr>
            <w:tcW w:w="5310" w:type="dxa"/>
            <w:vMerge/>
          </w:tcPr>
          <w:p w14:paraId="015DFF0C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  <w:vAlign w:val="center"/>
          </w:tcPr>
          <w:p w14:paraId="0E0E2A7C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70" w:type="dxa"/>
            <w:vAlign w:val="center"/>
          </w:tcPr>
          <w:p w14:paraId="50808738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33B602FD" w14:textId="77777777" w:rsidTr="00F70C90">
        <w:tc>
          <w:tcPr>
            <w:tcW w:w="5310" w:type="dxa"/>
          </w:tcPr>
          <w:p w14:paraId="2A3966B5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F54E5">
              <w:rPr>
                <w:rFonts w:ascii="Montserrat" w:hAnsi="Montserrat" w:cs="Arial"/>
                <w:lang w:val="es-PR"/>
              </w:rPr>
              <w:t>ó</w:t>
            </w:r>
            <w:r w:rsidRPr="002F54E5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vAlign w:val="center"/>
          </w:tcPr>
          <w:p w14:paraId="7725FF1F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vAlign w:val="center"/>
          </w:tcPr>
          <w:p w14:paraId="07B95282" w14:textId="593B18CB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9644C49" w14:textId="77777777" w:rsidTr="00F70C90">
        <w:tc>
          <w:tcPr>
            <w:tcW w:w="5310" w:type="dxa"/>
          </w:tcPr>
          <w:p w14:paraId="689D647F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vAlign w:val="center"/>
          </w:tcPr>
          <w:p w14:paraId="79254C00" w14:textId="305E0893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26E1A379" w14:textId="3F68F0B2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 xml:space="preserve">:1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268AFFAF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27CF5BF2" w14:textId="57FE48FB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59071B12" w14:textId="4094AA68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2970" w:type="dxa"/>
            <w:vAlign w:val="center"/>
          </w:tcPr>
          <w:p w14:paraId="00A6584F" w14:textId="16F05411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1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24E92B82" w14:textId="77777777" w:rsidTr="00F70C90">
        <w:tc>
          <w:tcPr>
            <w:tcW w:w="5310" w:type="dxa"/>
          </w:tcPr>
          <w:p w14:paraId="3D7FADE9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663F90DB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70" w:type="dxa"/>
            <w:vAlign w:val="center"/>
          </w:tcPr>
          <w:p w14:paraId="2FA5158D" w14:textId="318A0D34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1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64F9482" w14:textId="77777777" w:rsidTr="00F70C90">
        <w:tc>
          <w:tcPr>
            <w:tcW w:w="5310" w:type="dxa"/>
          </w:tcPr>
          <w:p w14:paraId="2036F292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vAlign w:val="center"/>
          </w:tcPr>
          <w:p w14:paraId="7704846E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0359756A" w14:textId="1829593D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D27D843" w14:textId="77777777" w:rsidTr="00F70C90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3600FB05" w14:textId="067C1C98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5EAAC6B5" w14:textId="78E695AA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2970" w:type="dxa"/>
            <w:vAlign w:val="center"/>
          </w:tcPr>
          <w:p w14:paraId="5895EA10" w14:textId="7005059F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DB2E575" w14:textId="77777777" w:rsidTr="00F70C90">
        <w:tc>
          <w:tcPr>
            <w:tcW w:w="5310" w:type="dxa"/>
          </w:tcPr>
          <w:p w14:paraId="1CA04CF9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vAlign w:val="center"/>
          </w:tcPr>
          <w:p w14:paraId="4CB59CA3" w14:textId="227BAF2B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6E46EB2F" w14:textId="0551285E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7162185" w14:textId="77777777" w:rsidTr="00F70C90">
        <w:tc>
          <w:tcPr>
            <w:tcW w:w="5310" w:type="dxa"/>
          </w:tcPr>
          <w:p w14:paraId="23197347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975" w:type="dxa"/>
            <w:vAlign w:val="center"/>
          </w:tcPr>
          <w:p w14:paraId="22681FFF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vAlign w:val="center"/>
          </w:tcPr>
          <w:p w14:paraId="0FA02BC4" w14:textId="15866243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FA8335B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4710A9BB" w14:textId="566A562A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vAlign w:val="center"/>
          </w:tcPr>
          <w:p w14:paraId="654C5089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970" w:type="dxa"/>
            <w:vAlign w:val="center"/>
          </w:tcPr>
          <w:p w14:paraId="3BBA7D4C" w14:textId="5F745C16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2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2:00 m</w:t>
            </w:r>
            <w:r w:rsidR="002F54E5">
              <w:rPr>
                <w:rFonts w:ascii="Montserrat" w:hAnsi="Montserrat"/>
                <w:lang w:val="es-PR"/>
              </w:rPr>
              <w:t>.</w:t>
            </w:r>
          </w:p>
        </w:tc>
      </w:tr>
      <w:tr w:rsidR="00144C51" w:rsidRPr="0029384A" w14:paraId="0FE29BF3" w14:textId="77777777" w:rsidTr="00F70C90">
        <w:tc>
          <w:tcPr>
            <w:tcW w:w="5310" w:type="dxa"/>
          </w:tcPr>
          <w:p w14:paraId="12C6F07F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975" w:type="dxa"/>
            <w:vAlign w:val="center"/>
          </w:tcPr>
          <w:p w14:paraId="7504E1B8" w14:textId="777777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vAlign w:val="center"/>
          </w:tcPr>
          <w:p w14:paraId="575448C7" w14:textId="0DFD973B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00 m – 12:15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46B0BBA0" w14:textId="77777777" w:rsidTr="00F70C90">
        <w:tc>
          <w:tcPr>
            <w:tcW w:w="10255" w:type="dxa"/>
            <w:gridSpan w:val="3"/>
            <w:shd w:val="clear" w:color="auto" w:fill="C2D69B" w:themeFill="accent3" w:themeFillTint="99"/>
            <w:vAlign w:val="center"/>
          </w:tcPr>
          <w:p w14:paraId="4CAC3055" w14:textId="2F1E16D0" w:rsidR="003D2920" w:rsidRPr="002F54E5" w:rsidRDefault="003D2920" w:rsidP="00F70C90">
            <w:pPr>
              <w:jc w:val="center"/>
              <w:rPr>
                <w:rFonts w:ascii="Montserrat" w:hAnsi="Montserrat"/>
                <w:lang w:val="es-PR"/>
              </w:rPr>
            </w:pPr>
          </w:p>
        </w:tc>
      </w:tr>
      <w:tr w:rsidR="00144C51" w:rsidRPr="0029384A" w14:paraId="21C5DC05" w14:textId="77777777" w:rsidTr="00F70C90">
        <w:tc>
          <w:tcPr>
            <w:tcW w:w="5310" w:type="dxa"/>
            <w:vMerge w:val="restart"/>
            <w:shd w:val="clear" w:color="auto" w:fill="FFFFFF" w:themeFill="background1"/>
          </w:tcPr>
          <w:p w14:paraId="7C7B5521" w14:textId="77777777" w:rsidR="002B4218" w:rsidRDefault="007D65CD" w:rsidP="00DC2F1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0385821D" w14:textId="29D571CB" w:rsidR="00DC2F1B" w:rsidRPr="002F54E5" w:rsidRDefault="007D65CD" w:rsidP="00DC2F1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945" w:type="dxa"/>
            <w:gridSpan w:val="2"/>
            <w:shd w:val="clear" w:color="auto" w:fill="FFFFFF" w:themeFill="background1"/>
            <w:vAlign w:val="center"/>
          </w:tcPr>
          <w:p w14:paraId="4844503F" w14:textId="40B6EE52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F54E5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F54E5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2F54E5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2F54E5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144C51" w:rsidRPr="0029384A" w14:paraId="5E3AE942" w14:textId="77777777" w:rsidTr="00F70C90">
        <w:tc>
          <w:tcPr>
            <w:tcW w:w="5310" w:type="dxa"/>
            <w:vMerge/>
            <w:shd w:val="clear" w:color="auto" w:fill="FFFFFF" w:themeFill="background1"/>
          </w:tcPr>
          <w:p w14:paraId="1376B583" w14:textId="7777777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C1E2367" w14:textId="15136418" w:rsidR="00DC2F1B" w:rsidRPr="002F54E5" w:rsidRDefault="00DC2F1B" w:rsidP="00F70C90">
            <w:pPr>
              <w:jc w:val="center"/>
              <w:rPr>
                <w:rFonts w:ascii="Montserrat" w:hAnsi="Montserrat"/>
                <w:lang w:val="en-US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B4104D4" w14:textId="23F39B6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34A13B2C" w14:textId="77777777" w:rsidTr="00F70C90">
        <w:tc>
          <w:tcPr>
            <w:tcW w:w="5310" w:type="dxa"/>
            <w:shd w:val="clear" w:color="auto" w:fill="FFFFFF" w:themeFill="background1"/>
          </w:tcPr>
          <w:p w14:paraId="3B36736B" w14:textId="780F9CCA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F54E5">
              <w:rPr>
                <w:rFonts w:ascii="Montserrat" w:hAnsi="Montserrat" w:cs="Arial"/>
                <w:lang w:val="es-PR"/>
              </w:rPr>
              <w:t>ó</w:t>
            </w:r>
            <w:r w:rsidRPr="002F54E5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2F6AFC8" w14:textId="6E08F96D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CC25250" w14:textId="4E9E473B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96C3BB8" w14:textId="77777777" w:rsidTr="00F70C90">
        <w:tc>
          <w:tcPr>
            <w:tcW w:w="5310" w:type="dxa"/>
            <w:shd w:val="clear" w:color="auto" w:fill="FFFFFF" w:themeFill="background1"/>
          </w:tcPr>
          <w:p w14:paraId="523970E0" w14:textId="283BE247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0AC2A6E" w14:textId="1BD62646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7E46466" w14:textId="500155CC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 xml:space="preserve">:1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698C9490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2136B9EE" w14:textId="4E5EBDAA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B87A4FE" w14:textId="343E2CD3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DD193B1" w14:textId="403D9E14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3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6F1F4BB6" w14:textId="77777777" w:rsidTr="00F70C90">
        <w:tc>
          <w:tcPr>
            <w:tcW w:w="5310" w:type="dxa"/>
            <w:shd w:val="clear" w:color="auto" w:fill="FFFFFF" w:themeFill="background1"/>
          </w:tcPr>
          <w:p w14:paraId="3841AD80" w14:textId="1EA87F54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AA9DFEA" w14:textId="500E295B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1FFFABB" w14:textId="6FCEE6A5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4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5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36FAAC0" w14:textId="77777777" w:rsidTr="00F70C90">
        <w:tc>
          <w:tcPr>
            <w:tcW w:w="5310" w:type="dxa"/>
            <w:shd w:val="clear" w:color="auto" w:fill="FFFFFF" w:themeFill="background1"/>
          </w:tcPr>
          <w:p w14:paraId="72654DB1" w14:textId="5DF661BD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36271A4" w14:textId="4A2ED3FE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2AE8175" w14:textId="1A305477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:55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- 10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5F4D5CF" w14:textId="77777777" w:rsidTr="00F70C90">
        <w:tc>
          <w:tcPr>
            <w:tcW w:w="5310" w:type="dxa"/>
            <w:shd w:val="clear" w:color="auto" w:fill="C2D69B" w:themeFill="accent3" w:themeFillTint="99"/>
          </w:tcPr>
          <w:p w14:paraId="05C9C04E" w14:textId="28CE22E8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7E321A4" w14:textId="47EE01AF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F8E57FC" w14:textId="7C261F1D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- 11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61635888" w14:textId="77777777" w:rsidTr="00F70C90">
        <w:tc>
          <w:tcPr>
            <w:tcW w:w="5310" w:type="dxa"/>
            <w:shd w:val="clear" w:color="auto" w:fill="FFFFFF" w:themeFill="background1"/>
          </w:tcPr>
          <w:p w14:paraId="6279A4DB" w14:textId="2F6345E9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ogido materiales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FB64B15" w14:textId="7101C7B1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F6B698D" w14:textId="2F1FB489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1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>-</w:t>
            </w:r>
            <w:r w:rsidR="001837EB" w:rsidRPr="002F54E5">
              <w:rPr>
                <w:rFonts w:ascii="Montserrat" w:hAnsi="Montserrat"/>
                <w:lang w:val="es-PR"/>
              </w:rPr>
              <w:t xml:space="preserve">11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20C21D7C" w14:textId="77777777" w:rsidTr="00F70C90">
        <w:tc>
          <w:tcPr>
            <w:tcW w:w="5310" w:type="dxa"/>
            <w:shd w:val="clear" w:color="auto" w:fill="FFFFFF" w:themeFill="background1"/>
          </w:tcPr>
          <w:p w14:paraId="08238032" w14:textId="071CA32F" w:rsidR="00DC2F1B" w:rsidRPr="002F54E5" w:rsidRDefault="001837E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4F9BF6D" w14:textId="1DE0DB9A" w:rsidR="00DC2F1B" w:rsidRPr="002F54E5" w:rsidRDefault="001837E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60</w:t>
            </w:r>
            <w:r w:rsidR="00DC2F1B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C319A75" w14:textId="0C2DAD2D" w:rsidR="00DC2F1B" w:rsidRPr="002F54E5" w:rsidRDefault="001837E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1:2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- 12:2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66D19D89" w14:textId="77777777" w:rsidTr="00F70C90">
        <w:tc>
          <w:tcPr>
            <w:tcW w:w="5310" w:type="dxa"/>
            <w:shd w:val="clear" w:color="auto" w:fill="FFFFFF" w:themeFill="background1"/>
          </w:tcPr>
          <w:p w14:paraId="3B4853EA" w14:textId="5460A8AF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0C8112C" w14:textId="3BC2D980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</w:t>
            </w:r>
            <w:r w:rsidR="001837EB" w:rsidRPr="002F54E5">
              <w:rPr>
                <w:rFonts w:ascii="Montserrat" w:hAnsi="Montserrat"/>
                <w:lang w:val="es-PR"/>
              </w:rPr>
              <w:t>0</w:t>
            </w:r>
            <w:r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647A4AA" w14:textId="409A22CF" w:rsidR="00DC2F1B" w:rsidRPr="002F54E5" w:rsidRDefault="001837E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2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 – 12:3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1D7CA754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27746F9C" w14:textId="20BC71DB" w:rsidR="00DC2F1B" w:rsidRPr="002F54E5" w:rsidRDefault="00DC2F1B" w:rsidP="00A20961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E</w:t>
            </w:r>
            <w:r w:rsidR="009825F7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8EA7ED3" w14:textId="1A4DBEFF" w:rsidR="00DC2F1B" w:rsidRPr="002F54E5" w:rsidRDefault="00DC2F1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710459D" w14:textId="7CF1F945" w:rsidR="00DC2F1B" w:rsidRPr="002F54E5" w:rsidRDefault="003D292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>- 2:52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042ADBFF" w14:textId="77777777" w:rsidTr="00F70C90">
        <w:tc>
          <w:tcPr>
            <w:tcW w:w="5310" w:type="dxa"/>
            <w:shd w:val="clear" w:color="auto" w:fill="FFFFFF" w:themeFill="background1"/>
          </w:tcPr>
          <w:p w14:paraId="74DD9E74" w14:textId="098CC5D7" w:rsidR="00DC2F1B" w:rsidRPr="002F54E5" w:rsidRDefault="00DC2F1B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Recogido</w:t>
            </w:r>
            <w:r w:rsidR="003D2920" w:rsidRPr="002F54E5">
              <w:rPr>
                <w:rFonts w:ascii="Montserrat" w:hAnsi="Montserrat"/>
                <w:lang w:val="es-PR"/>
              </w:rPr>
              <w:t xml:space="preserve"> y entrega</w:t>
            </w:r>
            <w:r w:rsidRPr="002F54E5">
              <w:rPr>
                <w:rFonts w:ascii="Montserrat" w:hAnsi="Montserrat"/>
                <w:lang w:val="es-PR"/>
              </w:rPr>
              <w:t xml:space="preserve"> de los materiales</w:t>
            </w:r>
            <w:r w:rsidR="00651827" w:rsidRPr="002F54E5">
              <w:rPr>
                <w:rFonts w:ascii="Montserrat" w:hAnsi="Montserrat"/>
                <w:lang w:val="es-PR"/>
              </w:rPr>
              <w:t xml:space="preserve">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7514C6FE" w14:textId="21ED8EC0" w:rsidR="00DC2F1B" w:rsidRPr="002F54E5" w:rsidRDefault="003D292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="00DC2F1B" w:rsidRPr="002F54E5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922EC0B" w14:textId="54D8A4F1" w:rsidR="00DC2F1B" w:rsidRPr="002F54E5" w:rsidRDefault="003D292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2:52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1A13419" w14:textId="317FC731" w:rsidR="00651827" w:rsidRPr="0029384A" w:rsidRDefault="00D37F1B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MATEMÁTICAS 3</w:t>
      </w:r>
      <w:r w:rsidR="002F54E5">
        <w:rPr>
          <w:rFonts w:ascii="Montserrat" w:hAnsi="Montserrat" w:cs="Arial"/>
          <w:sz w:val="28"/>
          <w:szCs w:val="28"/>
          <w:lang w:val="es-PR"/>
        </w:rPr>
        <w:t>.</w:t>
      </w:r>
      <w:r w:rsidRPr="002F54E5">
        <w:rPr>
          <w:rFonts w:ascii="Montserrat" w:hAnsi="Montserrat" w:cs="Arial"/>
          <w:sz w:val="28"/>
          <w:szCs w:val="28"/>
          <w:vertAlign w:val="superscript"/>
          <w:lang w:val="es-PR"/>
        </w:rPr>
        <w:t>R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A 8</w:t>
      </w:r>
      <w:r w:rsidR="002F54E5">
        <w:rPr>
          <w:rFonts w:ascii="Montserrat" w:hAnsi="Montserrat" w:cs="Arial"/>
          <w:sz w:val="28"/>
          <w:szCs w:val="28"/>
          <w:lang w:val="es-PR"/>
        </w:rPr>
        <w:t>.</w:t>
      </w:r>
      <w:r w:rsidRPr="002F54E5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2F54E5">
        <w:rPr>
          <w:rFonts w:ascii="Montserrat" w:hAnsi="Montserrat" w:cs="Arial"/>
          <w:sz w:val="28"/>
          <w:szCs w:val="28"/>
          <w:lang w:val="es-PR"/>
        </w:rPr>
        <w:t>.</w:t>
      </w:r>
      <w:r w:rsidRPr="002F54E5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="0000106F"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252" w:type="dxa"/>
        <w:tblLayout w:type="fixed"/>
        <w:tblLook w:val="04A0" w:firstRow="1" w:lastRow="0" w:firstColumn="1" w:lastColumn="0" w:noHBand="0" w:noVBand="1"/>
      </w:tblPr>
      <w:tblGrid>
        <w:gridCol w:w="5310"/>
        <w:gridCol w:w="1993"/>
        <w:gridCol w:w="2949"/>
      </w:tblGrid>
      <w:tr w:rsidR="002F54E5" w:rsidRPr="0029384A" w14:paraId="505BA74B" w14:textId="77777777" w:rsidTr="00F70C90">
        <w:tc>
          <w:tcPr>
            <w:tcW w:w="10252" w:type="dxa"/>
            <w:gridSpan w:val="3"/>
            <w:shd w:val="clear" w:color="auto" w:fill="C2D69B" w:themeFill="accent3" w:themeFillTint="99"/>
          </w:tcPr>
          <w:p w14:paraId="2ADE2D1C" w14:textId="77777777" w:rsidR="00651827" w:rsidRPr="00822D9D" w:rsidRDefault="00651827" w:rsidP="00651827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28754578" w14:textId="4BB52484" w:rsidR="00651827" w:rsidRPr="00822D9D" w:rsidRDefault="00822D9D" w:rsidP="00651827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>
              <w:rPr>
                <w:rFonts w:ascii="Montserrat" w:hAnsi="Montserrat"/>
                <w:sz w:val="28"/>
                <w:szCs w:val="28"/>
                <w:lang w:val="es-PR"/>
              </w:rPr>
              <w:t>Matem</w:t>
            </w:r>
            <w:r w:rsidR="00144C51">
              <w:rPr>
                <w:rFonts w:ascii="Montserrat" w:hAnsi="Montserrat"/>
                <w:sz w:val="28"/>
                <w:szCs w:val="28"/>
                <w:lang w:val="es-PR"/>
              </w:rPr>
              <w:t>áticas</w:t>
            </w:r>
            <w:r w:rsidR="002B4218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>– 3</w:t>
            </w:r>
            <w:r w:rsidR="002B4218" w:rsidRPr="00822D9D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651827" w:rsidRPr="00822D9D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ro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al 8</w:t>
            </w:r>
            <w:r w:rsidR="002B4218" w:rsidRPr="00822D9D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651827" w:rsidRPr="00822D9D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y 11</w:t>
            </w:r>
            <w:r w:rsidR="002B4218" w:rsidRPr="00822D9D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651827" w:rsidRPr="00822D9D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  <w:p w14:paraId="5804EF42" w14:textId="1D4AACA2" w:rsidR="00651827" w:rsidRPr="00582205" w:rsidRDefault="00651827" w:rsidP="00FB391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991873" w:rsidRPr="00822D9D">
              <w:rPr>
                <w:rFonts w:ascii="Montserrat" w:hAnsi="Montserrat"/>
                <w:sz w:val="28"/>
                <w:szCs w:val="28"/>
                <w:lang w:val="es-PR"/>
              </w:rPr>
              <w:t>10 de mayo de 2022</w:t>
            </w: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</w:p>
        </w:tc>
      </w:tr>
      <w:tr w:rsidR="002F54E5" w:rsidRPr="0029384A" w14:paraId="76CB5482" w14:textId="77777777" w:rsidTr="00F70C90">
        <w:tc>
          <w:tcPr>
            <w:tcW w:w="5310" w:type="dxa"/>
            <w:vMerge w:val="restart"/>
            <w:vAlign w:val="center"/>
          </w:tcPr>
          <w:p w14:paraId="672DCCCC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 w:cs="Arial"/>
                <w:lang w:val="es-PR"/>
              </w:rPr>
              <w:br w:type="page"/>
            </w:r>
            <w:r w:rsidRPr="002F54E5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4942" w:type="dxa"/>
            <w:gridSpan w:val="2"/>
            <w:vAlign w:val="center"/>
          </w:tcPr>
          <w:p w14:paraId="6316A52B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F54E5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F54E5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2F54E5" w:rsidRPr="0029384A" w14:paraId="794B7C3D" w14:textId="77777777" w:rsidTr="00F70C90">
        <w:tc>
          <w:tcPr>
            <w:tcW w:w="5310" w:type="dxa"/>
            <w:vMerge/>
          </w:tcPr>
          <w:p w14:paraId="71760306" w14:textId="77777777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93" w:type="dxa"/>
            <w:vAlign w:val="center"/>
          </w:tcPr>
          <w:p w14:paraId="575EEA80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49" w:type="dxa"/>
            <w:vAlign w:val="center"/>
          </w:tcPr>
          <w:p w14:paraId="6F570AF0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2F54E5" w:rsidRPr="0029384A" w14:paraId="2C22ECB1" w14:textId="77777777" w:rsidTr="00F70C90">
        <w:tc>
          <w:tcPr>
            <w:tcW w:w="5310" w:type="dxa"/>
          </w:tcPr>
          <w:p w14:paraId="5FEA354E" w14:textId="77777777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Distribuir las hojas de contestaciones </w:t>
            </w:r>
          </w:p>
        </w:tc>
        <w:tc>
          <w:tcPr>
            <w:tcW w:w="1993" w:type="dxa"/>
            <w:vAlign w:val="center"/>
          </w:tcPr>
          <w:p w14:paraId="370BE8FF" w14:textId="4FE532EE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49" w:type="dxa"/>
            <w:vAlign w:val="center"/>
          </w:tcPr>
          <w:p w14:paraId="5EF65B8C" w14:textId="3E6A6D68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0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65B22D1D" w14:textId="77777777" w:rsidTr="00F70C90">
        <w:tc>
          <w:tcPr>
            <w:tcW w:w="5310" w:type="dxa"/>
          </w:tcPr>
          <w:p w14:paraId="52DF0C2E" w14:textId="77777777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93" w:type="dxa"/>
            <w:vAlign w:val="center"/>
          </w:tcPr>
          <w:p w14:paraId="51E31E4C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49" w:type="dxa"/>
            <w:vAlign w:val="center"/>
          </w:tcPr>
          <w:p w14:paraId="110E1E6E" w14:textId="680CC725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 xml:space="preserve">:0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1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2F54E5" w:rsidRPr="0029384A" w14:paraId="61E497AF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7F79927D" w14:textId="3093A369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M</w:t>
            </w:r>
            <w:r w:rsidRPr="002F54E5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993" w:type="dxa"/>
            <w:vAlign w:val="center"/>
          </w:tcPr>
          <w:p w14:paraId="75F5C742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949" w:type="dxa"/>
            <w:vAlign w:val="center"/>
          </w:tcPr>
          <w:p w14:paraId="70EA26EF" w14:textId="3B56DE85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0E0FD275" w14:textId="77777777" w:rsidTr="00F70C90">
        <w:tc>
          <w:tcPr>
            <w:tcW w:w="5310" w:type="dxa"/>
          </w:tcPr>
          <w:p w14:paraId="199BEDF7" w14:textId="77777777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93" w:type="dxa"/>
            <w:vAlign w:val="center"/>
          </w:tcPr>
          <w:p w14:paraId="0E04EAF5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49" w:type="dxa"/>
            <w:vAlign w:val="center"/>
          </w:tcPr>
          <w:p w14:paraId="6DB684C1" w14:textId="01B674B2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4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9:5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7EEF648F" w14:textId="77777777" w:rsidTr="00F70C90">
        <w:tc>
          <w:tcPr>
            <w:tcW w:w="5310" w:type="dxa"/>
          </w:tcPr>
          <w:p w14:paraId="10098D07" w14:textId="77777777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993" w:type="dxa"/>
            <w:vAlign w:val="center"/>
          </w:tcPr>
          <w:p w14:paraId="5973F3B3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49" w:type="dxa"/>
            <w:vAlign w:val="center"/>
          </w:tcPr>
          <w:p w14:paraId="5058EFAB" w14:textId="4FA77E25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9:5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499888A8" w14:textId="77777777" w:rsidTr="00F70C90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40F1C24D" w14:textId="23532A03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M</w:t>
            </w:r>
            <w:r w:rsidR="009825F7" w:rsidRPr="002F54E5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993" w:type="dxa"/>
            <w:vAlign w:val="center"/>
          </w:tcPr>
          <w:p w14:paraId="15B7E3A9" w14:textId="77777777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949" w:type="dxa"/>
            <w:vAlign w:val="center"/>
          </w:tcPr>
          <w:p w14:paraId="4AA57C26" w14:textId="26EADF61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3797A7C1" w14:textId="77777777" w:rsidTr="00F70C90">
        <w:trPr>
          <w:trHeight w:val="332"/>
        </w:trPr>
        <w:tc>
          <w:tcPr>
            <w:tcW w:w="5310" w:type="dxa"/>
            <w:shd w:val="clear" w:color="auto" w:fill="FFFFFF" w:themeFill="background1"/>
          </w:tcPr>
          <w:p w14:paraId="17C6CF4B" w14:textId="1891CF84" w:rsidR="00651827" w:rsidRPr="002F54E5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ogido </w:t>
            </w:r>
            <w:r w:rsidR="003D2920" w:rsidRPr="002F54E5">
              <w:rPr>
                <w:rFonts w:ascii="Montserrat" w:hAnsi="Montserrat"/>
                <w:lang w:val="es-PR"/>
              </w:rPr>
              <w:t xml:space="preserve">y entrega </w:t>
            </w:r>
            <w:r w:rsidRPr="002F54E5">
              <w:rPr>
                <w:rFonts w:ascii="Montserrat" w:hAnsi="Montserrat"/>
                <w:lang w:val="es-PR"/>
              </w:rPr>
              <w:t>de los materiales</w:t>
            </w:r>
          </w:p>
        </w:tc>
        <w:tc>
          <w:tcPr>
            <w:tcW w:w="1993" w:type="dxa"/>
            <w:vAlign w:val="center"/>
          </w:tcPr>
          <w:p w14:paraId="410B276E" w14:textId="26DFAF6D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49" w:type="dxa"/>
            <w:vAlign w:val="center"/>
          </w:tcPr>
          <w:p w14:paraId="63F48B7A" w14:textId="6806C9B1" w:rsidR="00651827" w:rsidRPr="002F54E5" w:rsidRDefault="00651827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1:3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1:3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70C5EDE7" w14:textId="77777777" w:rsidTr="00F70C90">
        <w:tc>
          <w:tcPr>
            <w:tcW w:w="10252" w:type="dxa"/>
            <w:gridSpan w:val="3"/>
            <w:shd w:val="clear" w:color="auto" w:fill="C2D69B" w:themeFill="accent3" w:themeFillTint="99"/>
            <w:vAlign w:val="center"/>
          </w:tcPr>
          <w:p w14:paraId="1F6E97E5" w14:textId="227DD1C5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</w:p>
        </w:tc>
      </w:tr>
      <w:tr w:rsidR="002F54E5" w:rsidRPr="0029384A" w14:paraId="715CB88A" w14:textId="77777777" w:rsidTr="00F70C90">
        <w:tc>
          <w:tcPr>
            <w:tcW w:w="5310" w:type="dxa"/>
            <w:vMerge w:val="restart"/>
            <w:shd w:val="clear" w:color="auto" w:fill="FFFFFF" w:themeFill="background1"/>
          </w:tcPr>
          <w:p w14:paraId="70DF28F0" w14:textId="77777777" w:rsidR="00822D9D" w:rsidRDefault="00D37F1B" w:rsidP="00D37F1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74449C38" w14:textId="0DFE53BD" w:rsidR="00D37F1B" w:rsidRPr="002F54E5" w:rsidRDefault="00D37F1B" w:rsidP="00D37F1B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4942" w:type="dxa"/>
            <w:gridSpan w:val="2"/>
            <w:shd w:val="clear" w:color="auto" w:fill="FFFFFF" w:themeFill="background1"/>
            <w:vAlign w:val="center"/>
          </w:tcPr>
          <w:p w14:paraId="072A005E" w14:textId="7D1E49B3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F54E5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F54E5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2F54E5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822D9D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2F54E5" w:rsidRPr="0029384A" w14:paraId="1EF47A32" w14:textId="77777777" w:rsidTr="00F70C90">
        <w:tc>
          <w:tcPr>
            <w:tcW w:w="5310" w:type="dxa"/>
            <w:vMerge/>
            <w:shd w:val="clear" w:color="auto" w:fill="FFFFFF" w:themeFill="background1"/>
          </w:tcPr>
          <w:p w14:paraId="0D206E49" w14:textId="77777777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033AC6E" w14:textId="77777777" w:rsidR="00D37F1B" w:rsidRPr="002F54E5" w:rsidRDefault="00D37F1B" w:rsidP="002B4218">
            <w:pPr>
              <w:jc w:val="center"/>
              <w:rPr>
                <w:rFonts w:ascii="Montserrat" w:hAnsi="Montserrat"/>
                <w:lang w:val="en-US"/>
              </w:rPr>
            </w:pPr>
            <w:r w:rsidRPr="002F54E5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496ABD7F" w14:textId="77777777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Hora</w:t>
            </w:r>
          </w:p>
        </w:tc>
      </w:tr>
      <w:tr w:rsidR="002F54E5" w:rsidRPr="0029384A" w14:paraId="00BA08F1" w14:textId="77777777" w:rsidTr="00F70C90">
        <w:tc>
          <w:tcPr>
            <w:tcW w:w="5310" w:type="dxa"/>
            <w:shd w:val="clear" w:color="auto" w:fill="FFFFFF" w:themeFill="background1"/>
          </w:tcPr>
          <w:p w14:paraId="3241AB69" w14:textId="77777777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Distribuir las hojas de contestaciones 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C599810" w14:textId="3ED61551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342B6B24" w14:textId="55613B92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16FC8573" w14:textId="77777777" w:rsidTr="00F70C90">
        <w:tc>
          <w:tcPr>
            <w:tcW w:w="5310" w:type="dxa"/>
            <w:shd w:val="clear" w:color="auto" w:fill="FFFFFF" w:themeFill="background1"/>
          </w:tcPr>
          <w:p w14:paraId="7BF5B640" w14:textId="77777777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C5DB801" w14:textId="68914BFF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5268BBE1" w14:textId="652FDE1F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8</w:t>
            </w:r>
            <w:r w:rsidRPr="002F54E5">
              <w:rPr>
                <w:rFonts w:ascii="Montserrat" w:hAnsi="Montserrat"/>
                <w:lang w:val="en-US"/>
              </w:rPr>
              <w:t xml:space="preserve">:15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  <w:r w:rsidRPr="002F54E5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2F54E5">
              <w:rPr>
                <w:rFonts w:ascii="Montserrat" w:hAnsi="Montserrat"/>
                <w:lang w:val="en-US"/>
              </w:rPr>
              <w:t>a. m.</w:t>
            </w:r>
          </w:p>
        </w:tc>
      </w:tr>
      <w:tr w:rsidR="002F54E5" w:rsidRPr="0029384A" w14:paraId="678B8282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70985707" w14:textId="3FE625EF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Sesión 1 de la prueba de</w:t>
            </w:r>
            <w:r w:rsidR="009825F7">
              <w:rPr>
                <w:rFonts w:ascii="Montserrat" w:hAnsi="Montserrat"/>
                <w:lang w:val="es-PR"/>
              </w:rPr>
              <w:t xml:space="preserve"> M</w:t>
            </w:r>
            <w:r w:rsidR="009825F7" w:rsidRPr="002F54E5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F4FA7F9" w14:textId="77777777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3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4DEBBBAC" w14:textId="755C69F0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8:3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  <w:r w:rsidRPr="002F54E5">
              <w:rPr>
                <w:rFonts w:ascii="Montserrat" w:hAnsi="Montserrat"/>
                <w:lang w:val="es-PR"/>
              </w:rPr>
              <w:t xml:space="preserve"> – 10:45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3E5EDA5D" w14:textId="77777777" w:rsidTr="00F70C90">
        <w:tc>
          <w:tcPr>
            <w:tcW w:w="5310" w:type="dxa"/>
            <w:shd w:val="clear" w:color="auto" w:fill="FFFFFF" w:themeFill="background1"/>
          </w:tcPr>
          <w:p w14:paraId="6E1AAAF0" w14:textId="322A60AE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ogido de los materiales 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01CA0BE" w14:textId="5E5697D1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354F4D8D" w14:textId="72560B87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0:45 a.m – 11:00 </w:t>
            </w:r>
            <w:r w:rsidR="00162D87" w:rsidRPr="002F54E5">
              <w:rPr>
                <w:rFonts w:ascii="Montserrat" w:hAnsi="Montserrat"/>
                <w:lang w:val="es-PR"/>
              </w:rPr>
              <w:t>a. m.</w:t>
            </w:r>
          </w:p>
        </w:tc>
      </w:tr>
      <w:tr w:rsidR="002F54E5" w:rsidRPr="0029384A" w14:paraId="688B7031" w14:textId="77777777" w:rsidTr="00F70C90">
        <w:tc>
          <w:tcPr>
            <w:tcW w:w="5310" w:type="dxa"/>
            <w:shd w:val="clear" w:color="auto" w:fill="FFFFFF" w:themeFill="background1"/>
          </w:tcPr>
          <w:p w14:paraId="57EBE7D8" w14:textId="214D2FF1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02A1CF1" w14:textId="6FFF70FA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3AA50A5D" w14:textId="520A248B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1:00 a.m – 12:00 m</w:t>
            </w:r>
            <w:r w:rsidR="002F54E5" w:rsidRPr="002F54E5">
              <w:rPr>
                <w:rFonts w:ascii="Montserrat" w:hAnsi="Montserrat"/>
                <w:lang w:val="es-PR"/>
              </w:rPr>
              <w:t>.</w:t>
            </w:r>
          </w:p>
        </w:tc>
      </w:tr>
      <w:tr w:rsidR="002F54E5" w:rsidRPr="0029384A" w14:paraId="4A148E25" w14:textId="77777777" w:rsidTr="00F70C90">
        <w:tc>
          <w:tcPr>
            <w:tcW w:w="5310" w:type="dxa"/>
            <w:shd w:val="clear" w:color="auto" w:fill="FFFFFF" w:themeFill="background1"/>
          </w:tcPr>
          <w:p w14:paraId="65B72F81" w14:textId="5B16E6BD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Distribuir materiales y leer las instrucciones para la prueba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FA64D64" w14:textId="77777777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69F3D3E3" w14:textId="2D34DC0F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00m- 12:1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2F54E5" w:rsidRPr="0029384A" w14:paraId="0B9ACAEC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119E03C0" w14:textId="207C1917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Sesión 2 de la prueba de</w:t>
            </w:r>
            <w:r w:rsidR="009825F7">
              <w:rPr>
                <w:rFonts w:ascii="Montserrat" w:hAnsi="Montserrat"/>
                <w:lang w:val="es-PR"/>
              </w:rPr>
              <w:t xml:space="preserve"> M</w:t>
            </w:r>
            <w:r w:rsidR="009825F7" w:rsidRPr="002F54E5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76029C36" w14:textId="77777777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13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5D2FBE0C" w14:textId="1812AD54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12:1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-2:25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  <w:tr w:rsidR="002F54E5" w:rsidRPr="0029384A" w14:paraId="5A5C569F" w14:textId="77777777" w:rsidTr="00F70C90">
        <w:tc>
          <w:tcPr>
            <w:tcW w:w="5310" w:type="dxa"/>
            <w:shd w:val="clear" w:color="auto" w:fill="FFFFFF" w:themeFill="background1"/>
          </w:tcPr>
          <w:p w14:paraId="4C677D2D" w14:textId="1C5C558C" w:rsidR="00D37F1B" w:rsidRPr="002F54E5" w:rsidRDefault="00D37F1B" w:rsidP="00D37F1B">
            <w:pPr>
              <w:jc w:val="both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3939FF17" w14:textId="6E59AFB4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00FBE3BC" w14:textId="223766EF" w:rsidR="00D37F1B" w:rsidRPr="002F54E5" w:rsidRDefault="00D37F1B" w:rsidP="002B4218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2:25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  <w:r w:rsidRPr="002F54E5">
              <w:rPr>
                <w:rFonts w:ascii="Montserrat" w:hAnsi="Montserrat"/>
                <w:lang w:val="es-PR"/>
              </w:rPr>
              <w:t xml:space="preserve"> – 2:30 </w:t>
            </w:r>
            <w:r w:rsidR="00162D87" w:rsidRPr="002F54E5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628E18D" w14:textId="77777777" w:rsidR="0011630D" w:rsidRPr="0029384A" w:rsidRDefault="0011630D">
      <w:pPr>
        <w:rPr>
          <w:rFonts w:ascii="Montserrat" w:hAnsi="Montserrat" w:cs="Arial"/>
          <w:sz w:val="22"/>
          <w:szCs w:val="22"/>
          <w:lang w:val="es-PR"/>
        </w:rPr>
      </w:pPr>
    </w:p>
    <w:p w14:paraId="69830011" w14:textId="77777777" w:rsidR="002B4218" w:rsidRDefault="002B4218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1D265260" w14:textId="5CEA6E79" w:rsidR="00F04CCC" w:rsidRPr="00822D9D" w:rsidRDefault="00D37F1B">
      <w:pPr>
        <w:rPr>
          <w:rFonts w:ascii="Montserrat" w:hAnsi="Montserrat" w:cs="Arial"/>
          <w:sz w:val="28"/>
          <w:szCs w:val="28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3</w:t>
      </w:r>
      <w:r w:rsidR="00822D9D">
        <w:rPr>
          <w:rFonts w:ascii="Montserrat" w:hAnsi="Montserrat" w:cs="Arial"/>
          <w:sz w:val="28"/>
          <w:szCs w:val="28"/>
          <w:lang w:val="es-PR"/>
        </w:rPr>
        <w:t>.</w:t>
      </w:r>
      <w:r w:rsidRPr="00822D9D">
        <w:rPr>
          <w:rFonts w:ascii="Montserrat" w:hAnsi="Montserrat" w:cs="Arial"/>
          <w:sz w:val="28"/>
          <w:szCs w:val="28"/>
          <w:vertAlign w:val="superscript"/>
          <w:lang w:val="es-PR"/>
        </w:rPr>
        <w:t>RO</w:t>
      </w:r>
      <w:r w:rsidRPr="0029384A">
        <w:rPr>
          <w:rFonts w:ascii="Montserrat" w:hAnsi="Montserrat" w:cs="Arial"/>
          <w:sz w:val="28"/>
          <w:szCs w:val="28"/>
          <w:lang w:val="es-PR"/>
        </w:rPr>
        <w:t>, 5</w:t>
      </w:r>
      <w:r w:rsidR="00822D9D">
        <w:rPr>
          <w:rFonts w:ascii="Montserrat" w:hAnsi="Montserrat" w:cs="Arial"/>
          <w:sz w:val="28"/>
          <w:szCs w:val="28"/>
          <w:lang w:val="es-PR"/>
        </w:rPr>
        <w:t>.</w:t>
      </w:r>
      <w:r w:rsidRPr="00822D9D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6</w:t>
      </w:r>
      <w:r w:rsidR="00822D9D">
        <w:rPr>
          <w:rFonts w:ascii="Montserrat" w:hAnsi="Montserrat" w:cs="Arial"/>
          <w:sz w:val="28"/>
          <w:szCs w:val="28"/>
          <w:lang w:val="es-PR"/>
        </w:rPr>
        <w:t>.</w:t>
      </w:r>
      <w:r w:rsidRPr="00822D9D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="0000106F"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417" w:type="dxa"/>
        <w:tblLayout w:type="fixed"/>
        <w:tblLook w:val="04A0" w:firstRow="1" w:lastRow="0" w:firstColumn="1" w:lastColumn="0" w:noHBand="0" w:noVBand="1"/>
      </w:tblPr>
      <w:tblGrid>
        <w:gridCol w:w="5310"/>
        <w:gridCol w:w="2191"/>
        <w:gridCol w:w="2916"/>
      </w:tblGrid>
      <w:tr w:rsidR="00144C51" w:rsidRPr="0029384A" w14:paraId="26D7FF25" w14:textId="77777777" w:rsidTr="00F70C90">
        <w:tc>
          <w:tcPr>
            <w:tcW w:w="10417" w:type="dxa"/>
            <w:gridSpan w:val="3"/>
            <w:shd w:val="clear" w:color="auto" w:fill="C2D69B" w:themeFill="accent3" w:themeFillTint="99"/>
          </w:tcPr>
          <w:p w14:paraId="510BDD3C" w14:textId="77777777" w:rsidR="00651827" w:rsidRPr="00822D9D" w:rsidRDefault="00651827" w:rsidP="00651827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4F333192" w14:textId="09211FBF" w:rsidR="00651827" w:rsidRPr="00822D9D" w:rsidRDefault="00144C51" w:rsidP="00651827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>
              <w:rPr>
                <w:rFonts w:ascii="Montserrat" w:hAnsi="Montserrat"/>
                <w:sz w:val="28"/>
                <w:szCs w:val="28"/>
                <w:lang w:val="es-PR"/>
              </w:rPr>
              <w:t xml:space="preserve">Inglés como segundo idioma 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>– 3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651827" w:rsidRPr="00144C51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ro</w:t>
            </w:r>
            <w:r w:rsidR="00E56341" w:rsidRPr="00822D9D">
              <w:rPr>
                <w:rFonts w:ascii="Montserrat" w:hAnsi="Montserrat"/>
                <w:sz w:val="28"/>
                <w:szCs w:val="28"/>
                <w:lang w:val="es-PR"/>
              </w:rPr>
              <w:t>, 5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E56341" w:rsidRPr="00144C51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E56341" w:rsidRPr="00822D9D">
              <w:rPr>
                <w:rFonts w:ascii="Montserrat" w:hAnsi="Montserrat"/>
                <w:sz w:val="28"/>
                <w:szCs w:val="28"/>
                <w:lang w:val="es-PR"/>
              </w:rPr>
              <w:t>,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E56341" w:rsidRPr="00822D9D">
              <w:rPr>
                <w:rFonts w:ascii="Montserrat" w:hAnsi="Montserrat"/>
                <w:sz w:val="28"/>
                <w:szCs w:val="28"/>
                <w:lang w:val="es-PR"/>
              </w:rPr>
              <w:t>y 6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E56341" w:rsidRPr="00144C51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651827" w:rsidRPr="00822D9D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7A0181A8" w14:textId="34300AB6" w:rsidR="00651827" w:rsidRPr="0029384A" w:rsidRDefault="00651827" w:rsidP="00651827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(</w:t>
            </w:r>
            <w:r w:rsidR="00991873" w:rsidRPr="00822D9D">
              <w:rPr>
                <w:rFonts w:ascii="Montserrat" w:hAnsi="Montserrat"/>
                <w:sz w:val="28"/>
                <w:szCs w:val="28"/>
                <w:lang w:val="es-PR"/>
              </w:rPr>
              <w:t>11 de mayo de 2022</w:t>
            </w:r>
            <w:r w:rsidRPr="00822D9D">
              <w:rPr>
                <w:rFonts w:ascii="Montserrat" w:hAnsi="Montserrat"/>
                <w:sz w:val="28"/>
                <w:szCs w:val="28"/>
                <w:lang w:val="es-PR"/>
              </w:rPr>
              <w:t>)</w:t>
            </w:r>
          </w:p>
        </w:tc>
      </w:tr>
      <w:tr w:rsidR="00144C51" w:rsidRPr="0029384A" w14:paraId="26005AA8" w14:textId="77777777" w:rsidTr="00F70C90">
        <w:tc>
          <w:tcPr>
            <w:tcW w:w="5310" w:type="dxa"/>
            <w:vMerge w:val="restart"/>
            <w:vAlign w:val="center"/>
          </w:tcPr>
          <w:p w14:paraId="476404AF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107" w:type="dxa"/>
            <w:gridSpan w:val="2"/>
            <w:vAlign w:val="center"/>
          </w:tcPr>
          <w:p w14:paraId="63148A09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822D9D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822D9D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144C51" w:rsidRPr="0029384A" w14:paraId="04D92FBD" w14:textId="77777777" w:rsidTr="00F70C90">
        <w:tc>
          <w:tcPr>
            <w:tcW w:w="5310" w:type="dxa"/>
            <w:vMerge/>
          </w:tcPr>
          <w:p w14:paraId="76A29B45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91" w:type="dxa"/>
            <w:vAlign w:val="center"/>
          </w:tcPr>
          <w:p w14:paraId="572BA7C4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16" w:type="dxa"/>
            <w:vAlign w:val="center"/>
          </w:tcPr>
          <w:p w14:paraId="40CFF43A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6A0C9AFA" w14:textId="77777777" w:rsidTr="00F70C90">
        <w:tc>
          <w:tcPr>
            <w:tcW w:w="5310" w:type="dxa"/>
          </w:tcPr>
          <w:p w14:paraId="1B0910E5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Distribuir los folletos de prueba, Hoja contestaciones y leer las instrucciones para la prueba</w:t>
            </w:r>
          </w:p>
        </w:tc>
        <w:tc>
          <w:tcPr>
            <w:tcW w:w="2191" w:type="dxa"/>
            <w:vAlign w:val="center"/>
          </w:tcPr>
          <w:p w14:paraId="45D9F39D" w14:textId="6BD3DD5B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5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vAlign w:val="center"/>
          </w:tcPr>
          <w:p w14:paraId="5563A061" w14:textId="42414E82" w:rsidR="00651827" w:rsidRPr="00822D9D" w:rsidRDefault="00651827" w:rsidP="00144C51">
            <w:pPr>
              <w:ind w:right="-167"/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8:0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8:</w:t>
            </w:r>
            <w:r w:rsidR="00217721" w:rsidRPr="00822D9D">
              <w:rPr>
                <w:rFonts w:ascii="Montserrat" w:hAnsi="Montserrat"/>
                <w:lang w:val="es-PR"/>
              </w:rPr>
              <w:t>1</w:t>
            </w:r>
            <w:r w:rsidRPr="00822D9D">
              <w:rPr>
                <w:rFonts w:ascii="Montserrat" w:hAnsi="Montserrat"/>
                <w:lang w:val="es-PR"/>
              </w:rPr>
              <w:t xml:space="preserve">5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C34C833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00A25EB0" w14:textId="1C3BF140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vAlign w:val="center"/>
          </w:tcPr>
          <w:p w14:paraId="70172EB2" w14:textId="5A5619A3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4</w:t>
            </w:r>
            <w:r w:rsidR="00651827" w:rsidRPr="00822D9D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916" w:type="dxa"/>
            <w:vAlign w:val="center"/>
          </w:tcPr>
          <w:p w14:paraId="44675BAD" w14:textId="4B161480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8:</w:t>
            </w:r>
            <w:r w:rsidR="00217721" w:rsidRPr="00822D9D">
              <w:rPr>
                <w:rFonts w:ascii="Montserrat" w:hAnsi="Montserrat"/>
                <w:lang w:val="es-PR"/>
              </w:rPr>
              <w:t>1</w:t>
            </w:r>
            <w:r w:rsidRPr="00822D9D">
              <w:rPr>
                <w:rFonts w:ascii="Montserrat" w:hAnsi="Montserrat"/>
                <w:lang w:val="es-PR"/>
              </w:rPr>
              <w:t xml:space="preserve">5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</w:t>
            </w:r>
            <w:r w:rsidR="00217721" w:rsidRPr="00822D9D">
              <w:rPr>
                <w:rFonts w:ascii="Montserrat" w:hAnsi="Montserrat"/>
                <w:lang w:val="es-PR"/>
              </w:rPr>
              <w:t>8:5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E5924F7" w14:textId="77777777" w:rsidTr="00F70C90">
        <w:tc>
          <w:tcPr>
            <w:tcW w:w="5310" w:type="dxa"/>
          </w:tcPr>
          <w:p w14:paraId="1FF129E4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91" w:type="dxa"/>
            <w:vAlign w:val="center"/>
          </w:tcPr>
          <w:p w14:paraId="01E0CFBF" w14:textId="75E61C1C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vAlign w:val="center"/>
          </w:tcPr>
          <w:p w14:paraId="288E838B" w14:textId="56CB9317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8:55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– 9:</w:t>
            </w:r>
            <w:r w:rsidRPr="00822D9D">
              <w:rPr>
                <w:rFonts w:ascii="Montserrat" w:hAnsi="Montserrat"/>
                <w:lang w:val="es-PR"/>
              </w:rPr>
              <w:t>05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B3AACA4" w14:textId="77777777" w:rsidTr="00F70C90">
        <w:tc>
          <w:tcPr>
            <w:tcW w:w="5310" w:type="dxa"/>
          </w:tcPr>
          <w:p w14:paraId="3CEC14C9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191" w:type="dxa"/>
            <w:vAlign w:val="center"/>
          </w:tcPr>
          <w:p w14:paraId="47E64301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6" w:type="dxa"/>
            <w:vAlign w:val="center"/>
          </w:tcPr>
          <w:p w14:paraId="67A54AFD" w14:textId="5AD6B5BE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:</w:t>
            </w:r>
            <w:r w:rsidR="00217721" w:rsidRPr="00822D9D">
              <w:rPr>
                <w:rFonts w:ascii="Montserrat" w:hAnsi="Montserrat"/>
                <w:lang w:val="es-PR"/>
              </w:rPr>
              <w:t>0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9:</w:t>
            </w:r>
            <w:r w:rsidR="00217721" w:rsidRPr="00822D9D">
              <w:rPr>
                <w:rFonts w:ascii="Montserrat" w:hAnsi="Montserrat"/>
                <w:lang w:val="es-PR"/>
              </w:rPr>
              <w:t>1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1DB34666" w14:textId="77777777" w:rsidTr="00F70C90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24FDFC87" w14:textId="00E97651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vAlign w:val="center"/>
          </w:tcPr>
          <w:p w14:paraId="3ECD7E91" w14:textId="16504C3A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65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vAlign w:val="center"/>
          </w:tcPr>
          <w:p w14:paraId="6C7D4B01" w14:textId="5BF0A0B5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:</w:t>
            </w:r>
            <w:r w:rsidR="00217721" w:rsidRPr="00822D9D">
              <w:rPr>
                <w:rFonts w:ascii="Montserrat" w:hAnsi="Montserrat"/>
                <w:lang w:val="es-PR"/>
              </w:rPr>
              <w:t>1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10:</w:t>
            </w:r>
            <w:r w:rsidR="00217721" w:rsidRPr="00822D9D">
              <w:rPr>
                <w:rFonts w:ascii="Montserrat" w:hAnsi="Montserrat"/>
                <w:lang w:val="es-PR"/>
              </w:rPr>
              <w:t>1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E35F347" w14:textId="77777777" w:rsidTr="00F70C90">
        <w:tc>
          <w:tcPr>
            <w:tcW w:w="5310" w:type="dxa"/>
          </w:tcPr>
          <w:p w14:paraId="01A0733A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91" w:type="dxa"/>
            <w:vAlign w:val="center"/>
          </w:tcPr>
          <w:p w14:paraId="03712615" w14:textId="3FDE6B1F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vAlign w:val="center"/>
          </w:tcPr>
          <w:p w14:paraId="26CE94FA" w14:textId="7A071270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:</w:t>
            </w:r>
            <w:r w:rsidR="00217721" w:rsidRPr="00822D9D">
              <w:rPr>
                <w:rFonts w:ascii="Montserrat" w:hAnsi="Montserrat"/>
                <w:lang w:val="es-PR"/>
              </w:rPr>
              <w:t>1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10:</w:t>
            </w:r>
            <w:r w:rsidR="00217721" w:rsidRPr="00822D9D">
              <w:rPr>
                <w:rFonts w:ascii="Montserrat" w:hAnsi="Montserrat"/>
                <w:lang w:val="es-PR"/>
              </w:rPr>
              <w:t>2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CA795BB" w14:textId="77777777" w:rsidTr="00F70C90">
        <w:tc>
          <w:tcPr>
            <w:tcW w:w="5310" w:type="dxa"/>
            <w:shd w:val="clear" w:color="auto" w:fill="FFFFFF" w:themeFill="background1"/>
          </w:tcPr>
          <w:p w14:paraId="56C2D2AE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2191" w:type="dxa"/>
            <w:vAlign w:val="center"/>
          </w:tcPr>
          <w:p w14:paraId="0B194451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6" w:type="dxa"/>
            <w:vAlign w:val="center"/>
          </w:tcPr>
          <w:p w14:paraId="635E8881" w14:textId="7C5B3969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:</w:t>
            </w:r>
            <w:r w:rsidR="00217721" w:rsidRPr="00822D9D">
              <w:rPr>
                <w:rFonts w:ascii="Montserrat" w:hAnsi="Montserrat"/>
                <w:lang w:val="es-PR"/>
              </w:rPr>
              <w:t>2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10:</w:t>
            </w:r>
            <w:r w:rsidR="00217721" w:rsidRPr="00822D9D">
              <w:rPr>
                <w:rFonts w:ascii="Montserrat" w:hAnsi="Montserrat"/>
                <w:lang w:val="es-PR"/>
              </w:rPr>
              <w:t>3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D1DD3DB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0427EABF" w14:textId="418166CA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vAlign w:val="center"/>
          </w:tcPr>
          <w:p w14:paraId="0A6563A0" w14:textId="2AF7A5DE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60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vAlign w:val="center"/>
          </w:tcPr>
          <w:p w14:paraId="6EABBA7A" w14:textId="52B6728B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:3</w:t>
            </w:r>
            <w:r w:rsidR="00217721" w:rsidRPr="00822D9D">
              <w:rPr>
                <w:rFonts w:ascii="Montserrat" w:hAnsi="Montserrat"/>
                <w:lang w:val="es-PR"/>
              </w:rPr>
              <w:t>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</w:t>
            </w:r>
            <w:r w:rsidR="00217721" w:rsidRPr="00822D9D">
              <w:rPr>
                <w:rFonts w:ascii="Montserrat" w:hAnsi="Montserrat"/>
                <w:lang w:val="es-PR"/>
              </w:rPr>
              <w:t xml:space="preserve">11:3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6E74C041" w14:textId="77777777" w:rsidTr="00F70C90">
        <w:tc>
          <w:tcPr>
            <w:tcW w:w="5310" w:type="dxa"/>
          </w:tcPr>
          <w:p w14:paraId="0C5543DD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191" w:type="dxa"/>
            <w:vAlign w:val="center"/>
          </w:tcPr>
          <w:p w14:paraId="3E193DD1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16" w:type="dxa"/>
            <w:vAlign w:val="center"/>
          </w:tcPr>
          <w:p w14:paraId="69654E2B" w14:textId="3C553303" w:rsidR="00651827" w:rsidRPr="00822D9D" w:rsidRDefault="00217721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11:3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– </w:t>
            </w:r>
            <w:r w:rsidRPr="00822D9D">
              <w:rPr>
                <w:rFonts w:ascii="Montserrat" w:hAnsi="Montserrat"/>
                <w:lang w:val="es-PR"/>
              </w:rPr>
              <w:t xml:space="preserve">11:45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0462361E" w14:textId="77777777" w:rsidTr="00F70C90">
        <w:tc>
          <w:tcPr>
            <w:tcW w:w="10417" w:type="dxa"/>
            <w:gridSpan w:val="3"/>
            <w:shd w:val="clear" w:color="auto" w:fill="C2D69B" w:themeFill="accent3" w:themeFillTint="99"/>
            <w:vAlign w:val="center"/>
          </w:tcPr>
          <w:p w14:paraId="7AB171A8" w14:textId="289D085A" w:rsidR="00A37E84" w:rsidRPr="00822D9D" w:rsidRDefault="00A37E84" w:rsidP="00144C51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144C51" w:rsidRPr="0029384A" w14:paraId="43A6039F" w14:textId="77777777" w:rsidTr="00F70C90">
        <w:tc>
          <w:tcPr>
            <w:tcW w:w="5310" w:type="dxa"/>
            <w:vMerge w:val="restart"/>
            <w:shd w:val="clear" w:color="auto" w:fill="FFFFFF" w:themeFill="background1"/>
          </w:tcPr>
          <w:p w14:paraId="2778D981" w14:textId="77777777" w:rsidR="00822D9D" w:rsidRDefault="00822D9D" w:rsidP="00822D9D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46C2C895" w14:textId="623CE1D5" w:rsidR="00822D9D" w:rsidRPr="00822D9D" w:rsidRDefault="00822D9D" w:rsidP="00822D9D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107" w:type="dxa"/>
            <w:gridSpan w:val="2"/>
            <w:shd w:val="clear" w:color="auto" w:fill="FFFFFF" w:themeFill="background1"/>
            <w:vAlign w:val="center"/>
          </w:tcPr>
          <w:p w14:paraId="3995D1FF" w14:textId="77777777" w:rsidR="00822D9D" w:rsidRPr="00822D9D" w:rsidRDefault="00822D9D" w:rsidP="00144C51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822D9D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822D9D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822D9D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822D9D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144C51" w:rsidRPr="0029384A" w14:paraId="1F99518F" w14:textId="77777777" w:rsidTr="00F70C90">
        <w:tc>
          <w:tcPr>
            <w:tcW w:w="5310" w:type="dxa"/>
            <w:vMerge/>
            <w:shd w:val="clear" w:color="auto" w:fill="FFFFFF" w:themeFill="background1"/>
          </w:tcPr>
          <w:p w14:paraId="52E5B863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1DF8EB2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08722F9D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Hora</w:t>
            </w:r>
          </w:p>
        </w:tc>
      </w:tr>
      <w:tr w:rsidR="00144C51" w:rsidRPr="0029384A" w14:paraId="1D4AD52D" w14:textId="77777777" w:rsidTr="00F70C90">
        <w:tc>
          <w:tcPr>
            <w:tcW w:w="5310" w:type="dxa"/>
            <w:shd w:val="clear" w:color="auto" w:fill="FFFFFF" w:themeFill="background1"/>
          </w:tcPr>
          <w:p w14:paraId="6AD1084D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822D9D">
              <w:rPr>
                <w:rFonts w:ascii="Montserrat" w:hAnsi="Montserrat" w:cs="Arial"/>
                <w:lang w:val="es-PR"/>
              </w:rPr>
              <w:t>ó</w:t>
            </w:r>
            <w:r w:rsidRPr="00822D9D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038723F" w14:textId="09D01FE5" w:rsidR="00651827" w:rsidRPr="00822D9D" w:rsidRDefault="00A37E84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</w:t>
            </w:r>
            <w:r w:rsidR="00651827" w:rsidRPr="00822D9D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4083D9E4" w14:textId="15244B69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8:0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8:</w:t>
            </w:r>
            <w:r w:rsidR="00A37E84" w:rsidRPr="00822D9D">
              <w:rPr>
                <w:rFonts w:ascii="Montserrat" w:hAnsi="Montserrat"/>
                <w:lang w:val="es-PR"/>
              </w:rPr>
              <w:t>1</w:t>
            </w:r>
            <w:r w:rsidRPr="00822D9D">
              <w:rPr>
                <w:rFonts w:ascii="Montserrat" w:hAnsi="Montserrat"/>
                <w:lang w:val="es-PR"/>
              </w:rPr>
              <w:t xml:space="preserve">5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2D31562A" w14:textId="77777777" w:rsidTr="00F70C90">
        <w:tc>
          <w:tcPr>
            <w:tcW w:w="5310" w:type="dxa"/>
            <w:shd w:val="clear" w:color="auto" w:fill="FFFFFF" w:themeFill="background1"/>
          </w:tcPr>
          <w:p w14:paraId="5AE0CE8D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D60E1B1" w14:textId="7001EC19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</w:t>
            </w:r>
            <w:r w:rsidR="00A37E84" w:rsidRPr="00822D9D">
              <w:rPr>
                <w:rFonts w:ascii="Montserrat" w:hAnsi="Montserrat"/>
                <w:lang w:val="es-PR"/>
              </w:rPr>
              <w:t>5</w:t>
            </w:r>
            <w:r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08BF47C7" w14:textId="6946DE5D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8</w:t>
            </w:r>
            <w:r w:rsidRPr="00822D9D">
              <w:rPr>
                <w:rFonts w:ascii="Montserrat" w:hAnsi="Montserrat"/>
                <w:lang w:val="en-US"/>
              </w:rPr>
              <w:t>:</w:t>
            </w:r>
            <w:r w:rsidR="00A37E84" w:rsidRPr="00822D9D">
              <w:rPr>
                <w:rFonts w:ascii="Montserrat" w:hAnsi="Montserrat"/>
                <w:lang w:val="en-US"/>
              </w:rPr>
              <w:t>1</w:t>
            </w:r>
            <w:r w:rsidRPr="00822D9D">
              <w:rPr>
                <w:rFonts w:ascii="Montserrat" w:hAnsi="Montserrat"/>
                <w:lang w:val="en-US"/>
              </w:rPr>
              <w:t xml:space="preserve">5 </w:t>
            </w:r>
            <w:r w:rsidR="00162D87" w:rsidRPr="00822D9D">
              <w:rPr>
                <w:rFonts w:ascii="Montserrat" w:hAnsi="Montserrat"/>
                <w:lang w:val="en-US"/>
              </w:rPr>
              <w:t>a. m.</w:t>
            </w:r>
            <w:r w:rsidRPr="00822D9D">
              <w:rPr>
                <w:rFonts w:ascii="Montserrat" w:hAnsi="Montserrat"/>
                <w:lang w:val="en-US"/>
              </w:rPr>
              <w:t xml:space="preserve"> – 8:</w:t>
            </w:r>
            <w:r w:rsidR="00A37E84" w:rsidRPr="00822D9D">
              <w:rPr>
                <w:rFonts w:ascii="Montserrat" w:hAnsi="Montserrat"/>
                <w:lang w:val="en-US"/>
              </w:rPr>
              <w:t>30</w:t>
            </w:r>
            <w:r w:rsidRPr="00822D9D">
              <w:rPr>
                <w:rFonts w:ascii="Montserrat" w:hAnsi="Montserrat"/>
                <w:lang w:val="en-US"/>
              </w:rPr>
              <w:t xml:space="preserve"> </w:t>
            </w:r>
            <w:r w:rsidR="00162D87" w:rsidRPr="00822D9D">
              <w:rPr>
                <w:rFonts w:ascii="Montserrat" w:hAnsi="Montserrat"/>
                <w:lang w:val="en-US"/>
              </w:rPr>
              <w:t>a. m.</w:t>
            </w:r>
          </w:p>
        </w:tc>
      </w:tr>
      <w:tr w:rsidR="00144C51" w:rsidRPr="0029384A" w14:paraId="2D731519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58C35DED" w14:textId="6F427C4B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9F730AD" w14:textId="3FDBCCF9" w:rsidR="00651827" w:rsidRPr="00822D9D" w:rsidRDefault="00A37E84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6</w:t>
            </w:r>
            <w:r w:rsidR="00651827" w:rsidRPr="00822D9D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7B13460B" w14:textId="4A7CB2AF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8:</w:t>
            </w:r>
            <w:r w:rsidR="00A37E84" w:rsidRPr="00822D9D">
              <w:rPr>
                <w:rFonts w:ascii="Montserrat" w:hAnsi="Montserrat"/>
                <w:lang w:val="es-PR"/>
              </w:rPr>
              <w:t>3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9:</w:t>
            </w:r>
            <w:r w:rsidR="00A37E84" w:rsidRPr="00822D9D">
              <w:rPr>
                <w:rFonts w:ascii="Montserrat" w:hAnsi="Montserrat"/>
                <w:lang w:val="es-PR"/>
              </w:rPr>
              <w:t>3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431EB9F7" w14:textId="77777777" w:rsidTr="00F70C90">
        <w:tc>
          <w:tcPr>
            <w:tcW w:w="5310" w:type="dxa"/>
            <w:shd w:val="clear" w:color="auto" w:fill="FFFFFF" w:themeFill="background1"/>
          </w:tcPr>
          <w:p w14:paraId="32FD38B9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3775E67A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4117A4EC" w14:textId="2B92BEE0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:</w:t>
            </w:r>
            <w:r w:rsidR="00A37E84" w:rsidRPr="00822D9D">
              <w:rPr>
                <w:rFonts w:ascii="Montserrat" w:hAnsi="Montserrat"/>
                <w:lang w:val="es-PR"/>
              </w:rPr>
              <w:t>3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9:</w:t>
            </w:r>
            <w:r w:rsidR="00A37E84" w:rsidRPr="00822D9D">
              <w:rPr>
                <w:rFonts w:ascii="Montserrat" w:hAnsi="Montserrat"/>
                <w:lang w:val="es-PR"/>
              </w:rPr>
              <w:t>4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E9AF2FF" w14:textId="77777777" w:rsidTr="00F70C90">
        <w:tc>
          <w:tcPr>
            <w:tcW w:w="5310" w:type="dxa"/>
            <w:shd w:val="clear" w:color="auto" w:fill="FFFFFF" w:themeFill="background1"/>
          </w:tcPr>
          <w:p w14:paraId="0CD11678" w14:textId="7777777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C57B5FC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5BED6DD2" w14:textId="37B16779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:</w:t>
            </w:r>
            <w:r w:rsidR="00A37E84" w:rsidRPr="00822D9D">
              <w:rPr>
                <w:rFonts w:ascii="Montserrat" w:hAnsi="Montserrat"/>
                <w:lang w:val="es-PR"/>
              </w:rPr>
              <w:t>40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</w:t>
            </w:r>
            <w:r w:rsidR="00A37E84" w:rsidRPr="00822D9D">
              <w:rPr>
                <w:rFonts w:ascii="Montserrat" w:hAnsi="Montserrat"/>
                <w:lang w:val="es-PR"/>
              </w:rPr>
              <w:t>9:45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600E162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5968F514" w14:textId="0085D4DB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2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A8EF54E" w14:textId="6EC2A9B2" w:rsidR="00651827" w:rsidRPr="00822D9D" w:rsidRDefault="00A37E84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7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49658089" w14:textId="50ACE81C" w:rsidR="00651827" w:rsidRPr="00822D9D" w:rsidRDefault="00A37E84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:45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– </w:t>
            </w:r>
            <w:r w:rsidRPr="00822D9D">
              <w:rPr>
                <w:rFonts w:ascii="Montserrat" w:hAnsi="Montserrat"/>
                <w:lang w:val="es-PR"/>
              </w:rPr>
              <w:t>11:22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57A63D19" w14:textId="77777777" w:rsidTr="00F70C90">
        <w:tc>
          <w:tcPr>
            <w:tcW w:w="5310" w:type="dxa"/>
            <w:shd w:val="clear" w:color="auto" w:fill="FFFFFF" w:themeFill="background1"/>
          </w:tcPr>
          <w:p w14:paraId="306DABEC" w14:textId="0F1E1CA1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Recogido de los materiale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A694FE7" w14:textId="549F60BD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8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352B4296" w14:textId="5088313E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1:</w:t>
            </w:r>
            <w:r w:rsidR="00156D28" w:rsidRPr="00822D9D">
              <w:rPr>
                <w:rFonts w:ascii="Montserrat" w:hAnsi="Montserrat"/>
                <w:lang w:val="es-PR"/>
              </w:rPr>
              <w:t>22</w:t>
            </w:r>
            <w:r w:rsidRPr="00822D9D">
              <w:rPr>
                <w:rFonts w:ascii="Montserrat" w:hAnsi="Montserrat"/>
                <w:lang w:val="es-PR"/>
              </w:rPr>
              <w:t xml:space="preserve">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 – 11:</w:t>
            </w:r>
            <w:r w:rsidR="00156D28" w:rsidRPr="00822D9D">
              <w:rPr>
                <w:rFonts w:ascii="Montserrat" w:hAnsi="Montserrat"/>
                <w:lang w:val="es-PR"/>
              </w:rPr>
              <w:t>3</w:t>
            </w:r>
            <w:r w:rsidRPr="00822D9D">
              <w:rPr>
                <w:rFonts w:ascii="Montserrat" w:hAnsi="Montserrat"/>
                <w:lang w:val="es-PR"/>
              </w:rPr>
              <w:t xml:space="preserve">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35BBB81A" w14:textId="77777777" w:rsidTr="00F70C90">
        <w:tc>
          <w:tcPr>
            <w:tcW w:w="5310" w:type="dxa"/>
            <w:shd w:val="clear" w:color="auto" w:fill="FFFFFF" w:themeFill="background1"/>
          </w:tcPr>
          <w:p w14:paraId="69A1B86B" w14:textId="73B76D66" w:rsidR="00651827" w:rsidRPr="00822D9D" w:rsidRDefault="00156D28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C2CDCCD" w14:textId="295A63E7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60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601F8EF2" w14:textId="5F6CD4D0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11:3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  <w:r w:rsidRPr="00822D9D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822D9D">
              <w:rPr>
                <w:rFonts w:ascii="Montserrat" w:hAnsi="Montserrat"/>
                <w:lang w:val="es-PR"/>
              </w:rPr>
              <w:t>a. m.</w:t>
            </w:r>
          </w:p>
        </w:tc>
      </w:tr>
      <w:tr w:rsidR="00144C51" w:rsidRPr="0029384A" w14:paraId="74F8619C" w14:textId="77777777" w:rsidTr="00F70C90">
        <w:tc>
          <w:tcPr>
            <w:tcW w:w="5310" w:type="dxa"/>
            <w:shd w:val="clear" w:color="auto" w:fill="FFFFFF" w:themeFill="background1"/>
          </w:tcPr>
          <w:p w14:paraId="7D927D48" w14:textId="561C5641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Distribuir </w:t>
            </w:r>
            <w:r w:rsidR="00156D28" w:rsidRPr="00822D9D">
              <w:rPr>
                <w:rFonts w:ascii="Montserrat" w:hAnsi="Montserrat"/>
                <w:lang w:val="es-PR"/>
              </w:rPr>
              <w:t>materiales</w:t>
            </w:r>
            <w:r w:rsidRPr="00822D9D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7DD2A10" w14:textId="77777777" w:rsidR="00651827" w:rsidRPr="00822D9D" w:rsidRDefault="00651827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7AA3B234" w14:textId="3B00BB24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12:30 </w:t>
            </w:r>
            <w:r w:rsidR="00162D87" w:rsidRPr="00822D9D">
              <w:rPr>
                <w:rFonts w:ascii="Montserrat" w:hAnsi="Montserrat"/>
                <w:lang w:val="es-PR"/>
              </w:rPr>
              <w:t>p. m.</w:t>
            </w:r>
            <w:r w:rsidR="00651827" w:rsidRPr="00822D9D">
              <w:rPr>
                <w:rFonts w:ascii="Montserrat" w:hAnsi="Montserrat"/>
                <w:lang w:val="en-US"/>
              </w:rPr>
              <w:t xml:space="preserve"> – </w:t>
            </w:r>
            <w:r w:rsidRPr="00822D9D">
              <w:rPr>
                <w:rFonts w:ascii="Montserrat" w:hAnsi="Montserrat"/>
                <w:lang w:val="en-US"/>
              </w:rPr>
              <w:t xml:space="preserve">12:40 </w:t>
            </w:r>
            <w:r w:rsidR="00162D87" w:rsidRPr="00822D9D">
              <w:rPr>
                <w:rFonts w:ascii="Montserrat" w:hAnsi="Montserrat"/>
                <w:lang w:val="en-US"/>
              </w:rPr>
              <w:t>p. m.</w:t>
            </w:r>
          </w:p>
        </w:tc>
      </w:tr>
      <w:tr w:rsidR="00144C51" w:rsidRPr="0029384A" w14:paraId="3B836D64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77C58D16" w14:textId="1F854917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Sesión 3 de la prueba de </w:t>
            </w:r>
            <w:r w:rsidR="009825F7">
              <w:rPr>
                <w:rFonts w:ascii="Montserrat" w:hAnsi="Montserrat"/>
                <w:lang w:val="es-PR"/>
              </w:rPr>
              <w:t>I</w:t>
            </w:r>
            <w:r w:rsidRPr="00822D9D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0C28917" w14:textId="6302F0A6" w:rsidR="00651827" w:rsidRPr="00822D9D" w:rsidRDefault="00A37E84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90</w:t>
            </w:r>
            <w:r w:rsidR="00651827" w:rsidRPr="00822D9D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72121A2F" w14:textId="2BDB6D77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12:40 </w:t>
            </w:r>
            <w:r w:rsidR="00162D87" w:rsidRPr="00822D9D">
              <w:rPr>
                <w:rFonts w:ascii="Montserrat" w:hAnsi="Montserrat"/>
                <w:lang w:val="es-PR"/>
              </w:rPr>
              <w:t>p. m.</w:t>
            </w:r>
            <w:r w:rsidRPr="00822D9D">
              <w:rPr>
                <w:rFonts w:ascii="Montserrat" w:hAnsi="Montserrat"/>
                <w:lang w:val="es-PR"/>
              </w:rPr>
              <w:t xml:space="preserve">- 2:10 </w:t>
            </w:r>
            <w:r w:rsidR="00162D87" w:rsidRPr="00822D9D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4C51" w:rsidRPr="0029384A" w14:paraId="188F1CA4" w14:textId="77777777" w:rsidTr="00F70C90">
        <w:tc>
          <w:tcPr>
            <w:tcW w:w="5310" w:type="dxa"/>
            <w:shd w:val="clear" w:color="auto" w:fill="FFFFFF" w:themeFill="background1"/>
          </w:tcPr>
          <w:p w14:paraId="3C0879F5" w14:textId="0210D7DF" w:rsidR="00651827" w:rsidRPr="00822D9D" w:rsidRDefault="00651827" w:rsidP="00651827">
            <w:pPr>
              <w:jc w:val="both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Recogido</w:t>
            </w:r>
            <w:r w:rsidR="00156D28" w:rsidRPr="00822D9D">
              <w:rPr>
                <w:rFonts w:ascii="Montserrat" w:hAnsi="Montserrat"/>
                <w:lang w:val="es-PR"/>
              </w:rPr>
              <w:t xml:space="preserve"> y entrega</w:t>
            </w:r>
            <w:r w:rsidRPr="00822D9D">
              <w:rPr>
                <w:rFonts w:ascii="Montserrat" w:hAnsi="Montserrat"/>
                <w:lang w:val="es-PR"/>
              </w:rPr>
              <w:t xml:space="preserve"> de los materiale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C3B83AC" w14:textId="25EA24BD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>1</w:t>
            </w:r>
            <w:r w:rsidR="00651827" w:rsidRPr="00822D9D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023724E5" w14:textId="68279D53" w:rsidR="00651827" w:rsidRPr="00822D9D" w:rsidRDefault="00156D28" w:rsidP="00144C51">
            <w:pPr>
              <w:jc w:val="center"/>
              <w:rPr>
                <w:rFonts w:ascii="Montserrat" w:hAnsi="Montserrat"/>
                <w:lang w:val="es-PR"/>
              </w:rPr>
            </w:pPr>
            <w:r w:rsidRPr="00822D9D">
              <w:rPr>
                <w:rFonts w:ascii="Montserrat" w:hAnsi="Montserrat"/>
                <w:lang w:val="es-PR"/>
              </w:rPr>
              <w:t xml:space="preserve">2:10 </w:t>
            </w:r>
            <w:r w:rsidR="00162D87" w:rsidRPr="00822D9D">
              <w:rPr>
                <w:rFonts w:ascii="Montserrat" w:hAnsi="Montserrat"/>
                <w:lang w:val="es-PR"/>
              </w:rPr>
              <w:t>p. m.</w:t>
            </w:r>
            <w:r w:rsidRPr="00822D9D">
              <w:rPr>
                <w:rFonts w:ascii="Montserrat" w:hAnsi="Montserrat"/>
                <w:lang w:val="es-PR"/>
              </w:rPr>
              <w:t xml:space="preserve">- 2:25 </w:t>
            </w:r>
            <w:r w:rsidR="00162D87" w:rsidRPr="00822D9D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A503F4A" w14:textId="09717FA2" w:rsidR="00144C51" w:rsidRDefault="00144C51">
      <w:pPr>
        <w:rPr>
          <w:rFonts w:ascii="Montserrat" w:hAnsi="Montserrat" w:cs="Arial"/>
          <w:sz w:val="22"/>
          <w:szCs w:val="22"/>
          <w:lang w:val="es-PR"/>
        </w:rPr>
      </w:pPr>
    </w:p>
    <w:p w14:paraId="623A2F15" w14:textId="77777777" w:rsidR="00144C51" w:rsidRDefault="00144C51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712FC9D9" w14:textId="52150B5C" w:rsidR="00216EC1" w:rsidRPr="0029384A" w:rsidRDefault="00973D8B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 xml:space="preserve">INGLÉS </w:t>
      </w:r>
      <w:r w:rsidR="0000106F" w:rsidRPr="0029384A">
        <w:rPr>
          <w:rFonts w:ascii="Montserrat" w:hAnsi="Montserrat" w:cs="Arial"/>
          <w:sz w:val="28"/>
          <w:szCs w:val="28"/>
          <w:lang w:val="es-PR"/>
        </w:rPr>
        <w:t>4</w:t>
      </w:r>
      <w:r w:rsidR="00F70C90">
        <w:rPr>
          <w:rFonts w:ascii="Montserrat" w:hAnsi="Montserrat" w:cs="Arial"/>
          <w:sz w:val="28"/>
          <w:szCs w:val="28"/>
          <w:lang w:val="es-PR"/>
        </w:rPr>
        <w:t>.</w:t>
      </w:r>
      <w:r w:rsidR="0000106F" w:rsidRPr="00F70C90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="0000106F"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433" w:type="dxa"/>
        <w:tblLayout w:type="fixed"/>
        <w:tblLook w:val="04A0" w:firstRow="1" w:lastRow="0" w:firstColumn="1" w:lastColumn="0" w:noHBand="0" w:noVBand="1"/>
      </w:tblPr>
      <w:tblGrid>
        <w:gridCol w:w="5310"/>
        <w:gridCol w:w="2201"/>
        <w:gridCol w:w="44"/>
        <w:gridCol w:w="2878"/>
      </w:tblGrid>
      <w:tr w:rsidR="00C00BCA" w:rsidRPr="0029384A" w14:paraId="074C1330" w14:textId="77777777" w:rsidTr="00C00BCA">
        <w:tc>
          <w:tcPr>
            <w:tcW w:w="10433" w:type="dxa"/>
            <w:gridSpan w:val="4"/>
            <w:shd w:val="clear" w:color="auto" w:fill="C2D69B" w:themeFill="accent3" w:themeFillTint="99"/>
            <w:vAlign w:val="center"/>
          </w:tcPr>
          <w:p w14:paraId="4439638D" w14:textId="77777777" w:rsidR="00C00BCA" w:rsidRPr="00582205" w:rsidRDefault="00C00BCA" w:rsidP="00F70C90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582205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39A07907" w14:textId="77777777" w:rsidR="00C00BCA" w:rsidRPr="00582205" w:rsidRDefault="00C00BCA" w:rsidP="00F70C90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582205">
              <w:rPr>
                <w:rFonts w:ascii="Montserrat" w:hAnsi="Montserrat"/>
                <w:sz w:val="28"/>
                <w:szCs w:val="28"/>
                <w:lang w:val="es-PR"/>
              </w:rPr>
              <w:t>Inglés como Segundo idioma – 4.</w:t>
            </w:r>
            <w:r w:rsidRPr="0058220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582205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1123038E" w14:textId="070324E4" w:rsidR="00C00BCA" w:rsidRPr="00C00BCA" w:rsidRDefault="00C00BCA" w:rsidP="00F70C90">
            <w:pPr>
              <w:jc w:val="center"/>
              <w:rPr>
                <w:rFonts w:ascii="Montserrat" w:hAnsi="Montserrat"/>
                <w:lang w:val="en-US"/>
              </w:rPr>
            </w:pPr>
            <w:r w:rsidRPr="00C00BCA">
              <w:rPr>
                <w:rFonts w:ascii="Montserrat" w:hAnsi="Montserrat"/>
                <w:sz w:val="28"/>
                <w:szCs w:val="28"/>
                <w:lang w:val="en-US"/>
              </w:rPr>
              <w:t>(11 de mayo de 2022)</w:t>
            </w:r>
          </w:p>
        </w:tc>
      </w:tr>
      <w:tr w:rsidR="00F70C90" w:rsidRPr="0029384A" w14:paraId="6B8692EB" w14:textId="77777777" w:rsidTr="00F70C90">
        <w:tc>
          <w:tcPr>
            <w:tcW w:w="5310" w:type="dxa"/>
            <w:vMerge w:val="restart"/>
            <w:vAlign w:val="center"/>
          </w:tcPr>
          <w:p w14:paraId="6D8DF0A5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123" w:type="dxa"/>
            <w:gridSpan w:val="3"/>
            <w:vAlign w:val="center"/>
          </w:tcPr>
          <w:p w14:paraId="7955CC2B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F70C90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F70C90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F70C90" w:rsidRPr="0029384A" w14:paraId="2C69EC25" w14:textId="77777777" w:rsidTr="00F70C90">
        <w:tc>
          <w:tcPr>
            <w:tcW w:w="5310" w:type="dxa"/>
            <w:vMerge/>
          </w:tcPr>
          <w:p w14:paraId="24BF209B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201" w:type="dxa"/>
            <w:vAlign w:val="center"/>
          </w:tcPr>
          <w:p w14:paraId="5352AF0D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22" w:type="dxa"/>
            <w:gridSpan w:val="2"/>
            <w:vAlign w:val="center"/>
          </w:tcPr>
          <w:p w14:paraId="26127046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Hora</w:t>
            </w:r>
          </w:p>
        </w:tc>
      </w:tr>
      <w:tr w:rsidR="00F70C90" w:rsidRPr="0029384A" w14:paraId="2F835553" w14:textId="77777777" w:rsidTr="00F70C90">
        <w:tc>
          <w:tcPr>
            <w:tcW w:w="5310" w:type="dxa"/>
          </w:tcPr>
          <w:p w14:paraId="7695228D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Distribuir los folletos de prueba, Hoja contestaciones y leer las instrucciones para la prueba</w:t>
            </w:r>
          </w:p>
        </w:tc>
        <w:tc>
          <w:tcPr>
            <w:tcW w:w="2201" w:type="dxa"/>
            <w:vAlign w:val="center"/>
          </w:tcPr>
          <w:p w14:paraId="525B76A1" w14:textId="2FD03C4C" w:rsidR="00E56341" w:rsidRPr="00F70C90" w:rsidRDefault="00156D28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3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22" w:type="dxa"/>
            <w:gridSpan w:val="2"/>
            <w:vAlign w:val="center"/>
          </w:tcPr>
          <w:p w14:paraId="19E2DEA0" w14:textId="0520F6B5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8:0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8:</w:t>
            </w:r>
            <w:r w:rsidR="00115C79" w:rsidRPr="00F70C90">
              <w:rPr>
                <w:rFonts w:ascii="Montserrat" w:hAnsi="Montserrat"/>
                <w:lang w:val="es-PR"/>
              </w:rPr>
              <w:t>3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09E1DEEA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5C6D29A4" w14:textId="3F0EFF14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Sesión 1 de la prueba de </w:t>
            </w:r>
            <w:r w:rsidR="009825F7">
              <w:rPr>
                <w:rFonts w:ascii="Montserrat" w:hAnsi="Montserrat"/>
                <w:lang w:val="es-PR"/>
              </w:rPr>
              <w:t>Inglés</w:t>
            </w:r>
          </w:p>
        </w:tc>
        <w:tc>
          <w:tcPr>
            <w:tcW w:w="2201" w:type="dxa"/>
            <w:vAlign w:val="center"/>
          </w:tcPr>
          <w:p w14:paraId="62E36645" w14:textId="237BAA54" w:rsidR="00E56341" w:rsidRPr="00F70C90" w:rsidRDefault="00156D28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4</w:t>
            </w:r>
            <w:r w:rsidR="00E56341" w:rsidRPr="00F70C90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922" w:type="dxa"/>
            <w:gridSpan w:val="2"/>
            <w:vAlign w:val="center"/>
          </w:tcPr>
          <w:p w14:paraId="48D76245" w14:textId="5095A559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8:</w:t>
            </w:r>
            <w:r w:rsidR="00115C79" w:rsidRPr="00F70C90">
              <w:rPr>
                <w:rFonts w:ascii="Montserrat" w:hAnsi="Montserrat"/>
                <w:lang w:val="es-PR"/>
              </w:rPr>
              <w:t>3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9:</w:t>
            </w:r>
            <w:r w:rsidR="00115C79" w:rsidRPr="00F70C90">
              <w:rPr>
                <w:rFonts w:ascii="Montserrat" w:hAnsi="Montserrat"/>
                <w:lang w:val="es-PR"/>
              </w:rPr>
              <w:t>1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050EEDA1" w14:textId="77777777" w:rsidTr="00F70C90">
        <w:tc>
          <w:tcPr>
            <w:tcW w:w="5310" w:type="dxa"/>
          </w:tcPr>
          <w:p w14:paraId="3931756C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201" w:type="dxa"/>
            <w:vAlign w:val="center"/>
          </w:tcPr>
          <w:p w14:paraId="397295D6" w14:textId="070AC1D6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22" w:type="dxa"/>
            <w:gridSpan w:val="2"/>
            <w:vAlign w:val="center"/>
          </w:tcPr>
          <w:p w14:paraId="7BEB1844" w14:textId="6D8D470F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</w:t>
            </w:r>
            <w:r w:rsidR="00115C79" w:rsidRPr="00F70C90">
              <w:rPr>
                <w:rFonts w:ascii="Montserrat" w:hAnsi="Montserrat"/>
                <w:lang w:val="es-PR"/>
              </w:rPr>
              <w:t>1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9:</w:t>
            </w:r>
            <w:r w:rsidR="00115C79" w:rsidRPr="00F70C90">
              <w:rPr>
                <w:rFonts w:ascii="Montserrat" w:hAnsi="Montserrat"/>
                <w:lang w:val="es-PR"/>
              </w:rPr>
              <w:t>2</w:t>
            </w:r>
            <w:r w:rsidRPr="00F70C90">
              <w:rPr>
                <w:rFonts w:ascii="Montserrat" w:hAnsi="Montserrat"/>
                <w:lang w:val="es-PR"/>
              </w:rPr>
              <w:t xml:space="preserve">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3A636CC2" w14:textId="77777777" w:rsidTr="00F70C90">
        <w:tc>
          <w:tcPr>
            <w:tcW w:w="5310" w:type="dxa"/>
          </w:tcPr>
          <w:p w14:paraId="28BEF5F5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201" w:type="dxa"/>
            <w:vAlign w:val="center"/>
          </w:tcPr>
          <w:p w14:paraId="40EE81E2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22" w:type="dxa"/>
            <w:gridSpan w:val="2"/>
            <w:vAlign w:val="center"/>
          </w:tcPr>
          <w:p w14:paraId="18F998B1" w14:textId="5FEBF2D3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</w:t>
            </w:r>
            <w:r w:rsidR="00115C79" w:rsidRPr="00F70C90">
              <w:rPr>
                <w:rFonts w:ascii="Montserrat" w:hAnsi="Montserrat"/>
                <w:lang w:val="es-PR"/>
              </w:rPr>
              <w:t>2</w:t>
            </w:r>
            <w:r w:rsidRPr="00F70C90">
              <w:rPr>
                <w:rFonts w:ascii="Montserrat" w:hAnsi="Montserrat"/>
                <w:lang w:val="es-PR"/>
              </w:rPr>
              <w:t xml:space="preserve">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9:</w:t>
            </w:r>
            <w:r w:rsidR="00115C79" w:rsidRPr="00F70C90">
              <w:rPr>
                <w:rFonts w:ascii="Montserrat" w:hAnsi="Montserrat"/>
                <w:lang w:val="es-PR"/>
              </w:rPr>
              <w:t>2</w:t>
            </w:r>
            <w:r w:rsidRPr="00F70C90">
              <w:rPr>
                <w:rFonts w:ascii="Montserrat" w:hAnsi="Montserrat"/>
                <w:lang w:val="es-PR"/>
              </w:rPr>
              <w:t xml:space="preserve">5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5692E571" w14:textId="77777777" w:rsidTr="00F70C90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135019A2" w14:textId="302B1736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Sesión 2 de la prueba de</w:t>
            </w:r>
            <w:r w:rsidR="00B63262">
              <w:rPr>
                <w:rFonts w:ascii="Montserrat" w:hAnsi="Montserrat"/>
                <w:lang w:val="es-PR"/>
              </w:rPr>
              <w:t xml:space="preserve"> Inglés</w:t>
            </w:r>
          </w:p>
        </w:tc>
        <w:tc>
          <w:tcPr>
            <w:tcW w:w="2201" w:type="dxa"/>
            <w:vAlign w:val="center"/>
          </w:tcPr>
          <w:p w14:paraId="02F41673" w14:textId="6EED9CD9" w:rsidR="00E56341" w:rsidRPr="00F70C90" w:rsidRDefault="00156D28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6</w:t>
            </w:r>
            <w:r w:rsidR="00E56341" w:rsidRPr="00F70C90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922" w:type="dxa"/>
            <w:gridSpan w:val="2"/>
            <w:vAlign w:val="center"/>
          </w:tcPr>
          <w:p w14:paraId="690DEEE6" w14:textId="37515D19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</w:t>
            </w:r>
            <w:r w:rsidR="00115C79" w:rsidRPr="00F70C90">
              <w:rPr>
                <w:rFonts w:ascii="Montserrat" w:hAnsi="Montserrat"/>
                <w:lang w:val="es-PR"/>
              </w:rPr>
              <w:t>2</w:t>
            </w:r>
            <w:r w:rsidRPr="00F70C90">
              <w:rPr>
                <w:rFonts w:ascii="Montserrat" w:hAnsi="Montserrat"/>
                <w:lang w:val="es-PR"/>
              </w:rPr>
              <w:t xml:space="preserve">5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49F8445F" w14:textId="77777777" w:rsidTr="00F70C90">
        <w:tc>
          <w:tcPr>
            <w:tcW w:w="5310" w:type="dxa"/>
          </w:tcPr>
          <w:p w14:paraId="5C790281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201" w:type="dxa"/>
            <w:vAlign w:val="center"/>
          </w:tcPr>
          <w:p w14:paraId="296202A1" w14:textId="5BCF00D1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22" w:type="dxa"/>
            <w:gridSpan w:val="2"/>
            <w:vAlign w:val="center"/>
          </w:tcPr>
          <w:p w14:paraId="300BA651" w14:textId="79CF638A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10:25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10:3</w:t>
            </w:r>
            <w:r w:rsidR="00115C79" w:rsidRPr="00F70C90">
              <w:rPr>
                <w:rFonts w:ascii="Montserrat" w:hAnsi="Montserrat"/>
                <w:lang w:val="es-PR"/>
              </w:rPr>
              <w:t>5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7304B743" w14:textId="77777777" w:rsidTr="00F70C90">
        <w:tc>
          <w:tcPr>
            <w:tcW w:w="5310" w:type="dxa"/>
            <w:shd w:val="clear" w:color="auto" w:fill="FFFFFF" w:themeFill="background1"/>
          </w:tcPr>
          <w:p w14:paraId="5463CD46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2201" w:type="dxa"/>
            <w:vAlign w:val="center"/>
          </w:tcPr>
          <w:p w14:paraId="13C6CB54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22" w:type="dxa"/>
            <w:gridSpan w:val="2"/>
            <w:vAlign w:val="center"/>
          </w:tcPr>
          <w:p w14:paraId="4C730146" w14:textId="242A8BA3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:3</w:t>
            </w:r>
            <w:r w:rsidR="00115C79" w:rsidRPr="00F70C90">
              <w:rPr>
                <w:rFonts w:ascii="Montserrat" w:hAnsi="Montserrat"/>
                <w:lang w:val="es-PR"/>
              </w:rPr>
              <w:t>5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10:</w:t>
            </w:r>
            <w:r w:rsidR="00115C79" w:rsidRPr="00F70C90">
              <w:rPr>
                <w:rFonts w:ascii="Montserrat" w:hAnsi="Montserrat"/>
                <w:lang w:val="es-PR"/>
              </w:rPr>
              <w:t>4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7481B891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16F78791" w14:textId="55141B6C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F70C90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201" w:type="dxa"/>
            <w:vAlign w:val="center"/>
          </w:tcPr>
          <w:p w14:paraId="311893D4" w14:textId="372FF76C" w:rsidR="00E56341" w:rsidRPr="00F70C90" w:rsidRDefault="00156D28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65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22" w:type="dxa"/>
            <w:gridSpan w:val="2"/>
            <w:vAlign w:val="center"/>
          </w:tcPr>
          <w:p w14:paraId="16EBF0CD" w14:textId="0F3BB24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:</w:t>
            </w:r>
            <w:r w:rsidR="00115C79" w:rsidRPr="00F70C90">
              <w:rPr>
                <w:rFonts w:ascii="Montserrat" w:hAnsi="Montserrat"/>
                <w:lang w:val="es-PR"/>
              </w:rPr>
              <w:t>4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</w:t>
            </w:r>
            <w:r w:rsidR="00115C79" w:rsidRPr="00F70C90">
              <w:rPr>
                <w:rFonts w:ascii="Montserrat" w:hAnsi="Montserrat"/>
                <w:lang w:val="es-PR"/>
              </w:rPr>
              <w:t>11:45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07C4C40B" w14:textId="77777777" w:rsidTr="00F70C90">
        <w:tc>
          <w:tcPr>
            <w:tcW w:w="5310" w:type="dxa"/>
          </w:tcPr>
          <w:p w14:paraId="2F92998C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201" w:type="dxa"/>
            <w:vAlign w:val="center"/>
          </w:tcPr>
          <w:p w14:paraId="261967E7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22" w:type="dxa"/>
            <w:gridSpan w:val="2"/>
            <w:vAlign w:val="center"/>
          </w:tcPr>
          <w:p w14:paraId="37B3CCCE" w14:textId="7E58C3D8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1:45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– 12:</w:t>
            </w:r>
            <w:r w:rsidRPr="00F70C90">
              <w:rPr>
                <w:rFonts w:ascii="Montserrat" w:hAnsi="Montserrat"/>
                <w:lang w:val="es-PR"/>
              </w:rPr>
              <w:t>0</w:t>
            </w:r>
            <w:r w:rsidR="00E56341" w:rsidRPr="00F70C90">
              <w:rPr>
                <w:rFonts w:ascii="Montserrat" w:hAnsi="Montserrat"/>
                <w:lang w:val="es-PR"/>
              </w:rPr>
              <w:t>0 m</w:t>
            </w:r>
            <w:r w:rsidR="00F70C90" w:rsidRPr="00F70C90">
              <w:rPr>
                <w:rFonts w:ascii="Montserrat" w:hAnsi="Montserrat"/>
                <w:lang w:val="es-PR"/>
              </w:rPr>
              <w:t>.</w:t>
            </w:r>
          </w:p>
        </w:tc>
      </w:tr>
      <w:tr w:rsidR="00F70C90" w:rsidRPr="0029384A" w14:paraId="4D95FDF7" w14:textId="77777777" w:rsidTr="00F70C90">
        <w:tc>
          <w:tcPr>
            <w:tcW w:w="10433" w:type="dxa"/>
            <w:gridSpan w:val="4"/>
            <w:shd w:val="clear" w:color="auto" w:fill="C2D69B" w:themeFill="accent3" w:themeFillTint="99"/>
            <w:vAlign w:val="center"/>
          </w:tcPr>
          <w:p w14:paraId="2D666DFB" w14:textId="5FB29719" w:rsidR="0000106F" w:rsidRPr="00F70C90" w:rsidRDefault="0000106F" w:rsidP="00F70C90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70C90" w:rsidRPr="0029384A" w14:paraId="78BABAD9" w14:textId="77777777" w:rsidTr="00F70C90">
        <w:tc>
          <w:tcPr>
            <w:tcW w:w="5310" w:type="dxa"/>
            <w:vMerge w:val="restart"/>
            <w:shd w:val="clear" w:color="auto" w:fill="FFFFFF" w:themeFill="background1"/>
          </w:tcPr>
          <w:p w14:paraId="33712E68" w14:textId="77777777" w:rsidR="00F70C90" w:rsidRDefault="00F70C9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0E3CC706" w14:textId="180E0973" w:rsidR="00F70C90" w:rsidRPr="00F70C90" w:rsidRDefault="00F70C90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123" w:type="dxa"/>
            <w:gridSpan w:val="3"/>
            <w:shd w:val="clear" w:color="auto" w:fill="FFFFFF" w:themeFill="background1"/>
            <w:vAlign w:val="center"/>
          </w:tcPr>
          <w:p w14:paraId="4CABDFEF" w14:textId="77777777" w:rsidR="00F70C90" w:rsidRPr="00F70C90" w:rsidRDefault="00F70C90" w:rsidP="00F70C90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F70C90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F70C90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F70C90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F70C90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F70C90" w:rsidRPr="0029384A" w14:paraId="31FC6136" w14:textId="77777777" w:rsidTr="00F70C90">
        <w:tc>
          <w:tcPr>
            <w:tcW w:w="5310" w:type="dxa"/>
            <w:vMerge/>
            <w:shd w:val="clear" w:color="auto" w:fill="FFFFFF" w:themeFill="background1"/>
          </w:tcPr>
          <w:p w14:paraId="2E9F0DAB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26DC3642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691A5359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Hora</w:t>
            </w:r>
          </w:p>
        </w:tc>
      </w:tr>
      <w:tr w:rsidR="00F70C90" w:rsidRPr="0029384A" w14:paraId="3778AEBE" w14:textId="77777777" w:rsidTr="00F70C90">
        <w:tc>
          <w:tcPr>
            <w:tcW w:w="5310" w:type="dxa"/>
            <w:shd w:val="clear" w:color="auto" w:fill="FFFFFF" w:themeFill="background1"/>
          </w:tcPr>
          <w:p w14:paraId="4571BDF2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F70C90">
              <w:rPr>
                <w:rFonts w:ascii="Montserrat" w:hAnsi="Montserrat" w:cs="Arial"/>
                <w:lang w:val="es-PR"/>
              </w:rPr>
              <w:t>ó</w:t>
            </w:r>
            <w:r w:rsidRPr="00F70C90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3790B406" w14:textId="4502F459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</w:t>
            </w:r>
            <w:r w:rsidR="00E56341" w:rsidRPr="00F70C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45570C1E" w14:textId="7B754FDF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8:0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8:</w:t>
            </w:r>
            <w:r w:rsidR="00115C79" w:rsidRPr="00F70C90">
              <w:rPr>
                <w:rFonts w:ascii="Montserrat" w:hAnsi="Montserrat"/>
                <w:lang w:val="es-PR"/>
              </w:rPr>
              <w:t>1</w:t>
            </w:r>
            <w:r w:rsidRPr="00F70C90">
              <w:rPr>
                <w:rFonts w:ascii="Montserrat" w:hAnsi="Montserrat"/>
                <w:lang w:val="es-PR"/>
              </w:rPr>
              <w:t xml:space="preserve">5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16749A7B" w14:textId="77777777" w:rsidTr="00F70C90">
        <w:tc>
          <w:tcPr>
            <w:tcW w:w="5310" w:type="dxa"/>
            <w:shd w:val="clear" w:color="auto" w:fill="FFFFFF" w:themeFill="background1"/>
          </w:tcPr>
          <w:p w14:paraId="2BD492AE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150BE705" w14:textId="3F3AF885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</w:t>
            </w:r>
            <w:r w:rsidR="00115C79" w:rsidRPr="00F70C90">
              <w:rPr>
                <w:rFonts w:ascii="Montserrat" w:hAnsi="Montserrat"/>
                <w:lang w:val="es-PR"/>
              </w:rPr>
              <w:t>5</w:t>
            </w:r>
            <w:r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04AA5B13" w14:textId="42F39AA6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8</w:t>
            </w:r>
            <w:r w:rsidRPr="00F70C90">
              <w:rPr>
                <w:rFonts w:ascii="Montserrat" w:hAnsi="Montserrat"/>
                <w:lang w:val="en-US"/>
              </w:rPr>
              <w:t>:</w:t>
            </w:r>
            <w:r w:rsidR="00115C79" w:rsidRPr="00F70C90">
              <w:rPr>
                <w:rFonts w:ascii="Montserrat" w:hAnsi="Montserrat"/>
                <w:lang w:val="en-US"/>
              </w:rPr>
              <w:t>1</w:t>
            </w:r>
            <w:r w:rsidRPr="00F70C90">
              <w:rPr>
                <w:rFonts w:ascii="Montserrat" w:hAnsi="Montserrat"/>
                <w:lang w:val="en-US"/>
              </w:rPr>
              <w:t xml:space="preserve">5 </w:t>
            </w:r>
            <w:r w:rsidR="00162D87" w:rsidRPr="00F70C90">
              <w:rPr>
                <w:rFonts w:ascii="Montserrat" w:hAnsi="Montserrat"/>
                <w:lang w:val="en-US"/>
              </w:rPr>
              <w:t>a. m.</w:t>
            </w:r>
            <w:r w:rsidRPr="00F70C90">
              <w:rPr>
                <w:rFonts w:ascii="Montserrat" w:hAnsi="Montserrat"/>
                <w:lang w:val="en-US"/>
              </w:rPr>
              <w:t xml:space="preserve"> – 8:</w:t>
            </w:r>
            <w:r w:rsidR="00115C79" w:rsidRPr="00F70C90">
              <w:rPr>
                <w:rFonts w:ascii="Montserrat" w:hAnsi="Montserrat"/>
                <w:lang w:val="en-US"/>
              </w:rPr>
              <w:t>30</w:t>
            </w:r>
            <w:r w:rsidRPr="00F70C90">
              <w:rPr>
                <w:rFonts w:ascii="Montserrat" w:hAnsi="Montserrat"/>
                <w:lang w:val="en-US"/>
              </w:rPr>
              <w:t xml:space="preserve"> </w:t>
            </w:r>
            <w:r w:rsidR="00162D87" w:rsidRPr="00F70C90">
              <w:rPr>
                <w:rFonts w:ascii="Montserrat" w:hAnsi="Montserrat"/>
                <w:lang w:val="en-US"/>
              </w:rPr>
              <w:t>a. m.</w:t>
            </w:r>
          </w:p>
        </w:tc>
      </w:tr>
      <w:tr w:rsidR="00F70C90" w:rsidRPr="0029384A" w14:paraId="45211776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12572B77" w14:textId="0F40CF4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>
              <w:rPr>
                <w:rFonts w:ascii="Montserrat" w:hAnsi="Montserrat"/>
                <w:lang w:val="es-PR"/>
              </w:rPr>
              <w:t>Inglés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352B3259" w14:textId="2F855FA9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6</w:t>
            </w:r>
            <w:r w:rsidR="00E56341" w:rsidRPr="00F70C90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55374A0F" w14:textId="2FAEA4C4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8:</w:t>
            </w:r>
            <w:r w:rsidR="00115C79" w:rsidRPr="00F70C90">
              <w:rPr>
                <w:rFonts w:ascii="Montserrat" w:hAnsi="Montserrat"/>
                <w:lang w:val="es-PR"/>
              </w:rPr>
              <w:t>3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9:</w:t>
            </w:r>
            <w:r w:rsidR="00115C79" w:rsidRPr="00F70C90">
              <w:rPr>
                <w:rFonts w:ascii="Montserrat" w:hAnsi="Montserrat"/>
                <w:lang w:val="es-PR"/>
              </w:rPr>
              <w:t>3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0FD88EDC" w14:textId="77777777" w:rsidTr="00F70C90">
        <w:tc>
          <w:tcPr>
            <w:tcW w:w="5310" w:type="dxa"/>
            <w:shd w:val="clear" w:color="auto" w:fill="FFFFFF" w:themeFill="background1"/>
          </w:tcPr>
          <w:p w14:paraId="218DE6EE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5BE102DD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6237C049" w14:textId="0032FAE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</w:t>
            </w:r>
            <w:r w:rsidR="00115C79" w:rsidRPr="00F70C90">
              <w:rPr>
                <w:rFonts w:ascii="Montserrat" w:hAnsi="Montserrat"/>
                <w:lang w:val="es-PR"/>
              </w:rPr>
              <w:t>3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9:</w:t>
            </w:r>
            <w:r w:rsidR="00115C79" w:rsidRPr="00F70C90">
              <w:rPr>
                <w:rFonts w:ascii="Montserrat" w:hAnsi="Montserrat"/>
                <w:lang w:val="es-PR"/>
              </w:rPr>
              <w:t>4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56FAD8F1" w14:textId="77777777" w:rsidTr="00F70C90">
        <w:tc>
          <w:tcPr>
            <w:tcW w:w="5310" w:type="dxa"/>
            <w:shd w:val="clear" w:color="auto" w:fill="FFFFFF" w:themeFill="background1"/>
          </w:tcPr>
          <w:p w14:paraId="01ED3557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0423EC8D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71369B90" w14:textId="3ED030BB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</w:t>
            </w:r>
            <w:r w:rsidR="00115C79" w:rsidRPr="00F70C90">
              <w:rPr>
                <w:rFonts w:ascii="Montserrat" w:hAnsi="Montserrat"/>
                <w:lang w:val="es-PR"/>
              </w:rPr>
              <w:t>40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</w:t>
            </w:r>
            <w:r w:rsidR="00115C79" w:rsidRPr="00F70C90">
              <w:rPr>
                <w:rFonts w:ascii="Montserrat" w:hAnsi="Montserrat"/>
                <w:lang w:val="es-PR"/>
              </w:rPr>
              <w:t>9:45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35293196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706166FF" w14:textId="5B0D98FC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F70C90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63B92F7C" w14:textId="529ABB86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525F82C9" w14:textId="121C18FA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:45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– </w:t>
            </w:r>
            <w:r w:rsidRPr="00F70C90">
              <w:rPr>
                <w:rFonts w:ascii="Montserrat" w:hAnsi="Montserrat"/>
                <w:lang w:val="es-PR"/>
              </w:rPr>
              <w:t>11:22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133F0B0A" w14:textId="77777777" w:rsidTr="00F70C90">
        <w:tc>
          <w:tcPr>
            <w:tcW w:w="5310" w:type="dxa"/>
            <w:shd w:val="clear" w:color="auto" w:fill="FFFFFF" w:themeFill="background1"/>
          </w:tcPr>
          <w:p w14:paraId="086015CC" w14:textId="77777777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Recogido de los materiales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6930DF77" w14:textId="3C3E414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0</w:t>
            </w:r>
            <w:r w:rsidR="00115C79" w:rsidRPr="00F70C90">
              <w:rPr>
                <w:rFonts w:ascii="Montserrat" w:hAnsi="Montserrat"/>
                <w:lang w:val="es-PR"/>
              </w:rPr>
              <w:t>8</w:t>
            </w:r>
            <w:r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12F9C674" w14:textId="24F8787D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1:</w:t>
            </w:r>
            <w:r w:rsidR="00115C79" w:rsidRPr="00F70C90">
              <w:rPr>
                <w:rFonts w:ascii="Montserrat" w:hAnsi="Montserrat"/>
                <w:lang w:val="es-PR"/>
              </w:rPr>
              <w:t>22</w:t>
            </w:r>
            <w:r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 – 11:</w:t>
            </w:r>
            <w:r w:rsidR="00115C79" w:rsidRPr="00F70C90">
              <w:rPr>
                <w:rFonts w:ascii="Montserrat" w:hAnsi="Montserrat"/>
                <w:lang w:val="es-PR"/>
              </w:rPr>
              <w:t>3</w:t>
            </w:r>
            <w:r w:rsidRPr="00F70C90">
              <w:rPr>
                <w:rFonts w:ascii="Montserrat" w:hAnsi="Montserrat"/>
                <w:lang w:val="es-PR"/>
              </w:rPr>
              <w:t xml:space="preserve">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</w:p>
        </w:tc>
      </w:tr>
      <w:tr w:rsidR="00F70C90" w:rsidRPr="0029384A" w14:paraId="4949B4A7" w14:textId="77777777" w:rsidTr="00F70C90">
        <w:tc>
          <w:tcPr>
            <w:tcW w:w="5310" w:type="dxa"/>
            <w:shd w:val="clear" w:color="auto" w:fill="FFFFFF" w:themeFill="background1"/>
          </w:tcPr>
          <w:p w14:paraId="1EE7D1DE" w14:textId="4248A3D7" w:rsidR="00E56341" w:rsidRPr="00F70C90" w:rsidRDefault="00A10C4B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3E6B00C6" w14:textId="40A1BBBA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6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2A097E94" w14:textId="5FB40F7E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11:30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Pr="00F70C90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10F6615E" w14:textId="77777777" w:rsidTr="00F70C90">
        <w:tc>
          <w:tcPr>
            <w:tcW w:w="5310" w:type="dxa"/>
            <w:shd w:val="clear" w:color="auto" w:fill="FFFFFF" w:themeFill="background1"/>
          </w:tcPr>
          <w:p w14:paraId="2BA4500C" w14:textId="531DF00A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Distribuir </w:t>
            </w:r>
            <w:r w:rsidR="00A10C4B" w:rsidRPr="00F70C90">
              <w:rPr>
                <w:rFonts w:ascii="Montserrat" w:hAnsi="Montserrat"/>
                <w:lang w:val="es-PR"/>
              </w:rPr>
              <w:t>materiales</w:t>
            </w:r>
            <w:r w:rsidRPr="00F70C90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599FACFB" w14:textId="77777777" w:rsidR="00E56341" w:rsidRPr="00F70C90" w:rsidRDefault="00E56341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5DBC041B" w14:textId="730FD1A4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12:30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  <w:r w:rsidRPr="00F70C90">
              <w:rPr>
                <w:rFonts w:ascii="Montserrat" w:hAnsi="Montserrat"/>
                <w:lang w:val="es-PR"/>
              </w:rPr>
              <w:t xml:space="preserve">- 12:40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59FBF03A" w14:textId="77777777" w:rsidTr="00F70C90">
        <w:tc>
          <w:tcPr>
            <w:tcW w:w="5310" w:type="dxa"/>
            <w:shd w:val="clear" w:color="auto" w:fill="D6E3BC" w:themeFill="accent3" w:themeFillTint="66"/>
          </w:tcPr>
          <w:p w14:paraId="570219A8" w14:textId="6DE4F1D1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F70C90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069F18F4" w14:textId="2938AFFC" w:rsidR="00E56341" w:rsidRPr="00F70C90" w:rsidRDefault="00115C79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97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208CF0BB" w14:textId="53EA5458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2:40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</w:t>
            </w:r>
            <w:r w:rsidR="00162D87" w:rsidRPr="00F70C90">
              <w:rPr>
                <w:rFonts w:ascii="Montserrat" w:hAnsi="Montserrat"/>
                <w:lang w:val="es-PR"/>
              </w:rPr>
              <w:t>a. m.</w:t>
            </w:r>
            <w:r w:rsidR="00E56341" w:rsidRPr="00F70C90">
              <w:rPr>
                <w:rFonts w:ascii="Montserrat" w:hAnsi="Montserrat"/>
                <w:lang w:val="es-PR"/>
              </w:rPr>
              <w:t xml:space="preserve">- </w:t>
            </w:r>
            <w:r w:rsidRPr="00F70C90">
              <w:rPr>
                <w:rFonts w:ascii="Montserrat" w:hAnsi="Montserrat"/>
                <w:lang w:val="es-PR"/>
              </w:rPr>
              <w:t xml:space="preserve">2:17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</w:p>
        </w:tc>
      </w:tr>
      <w:tr w:rsidR="00F70C90" w:rsidRPr="0029384A" w14:paraId="06B3AB01" w14:textId="77777777" w:rsidTr="00F70C90">
        <w:tc>
          <w:tcPr>
            <w:tcW w:w="5310" w:type="dxa"/>
            <w:shd w:val="clear" w:color="auto" w:fill="FFFFFF" w:themeFill="background1"/>
          </w:tcPr>
          <w:p w14:paraId="313BC70D" w14:textId="406359FB" w:rsidR="00E56341" w:rsidRPr="00F70C90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Recogido</w:t>
            </w:r>
            <w:r w:rsidR="00A10C4B" w:rsidRPr="00F70C90">
              <w:rPr>
                <w:rFonts w:ascii="Montserrat" w:hAnsi="Montserrat"/>
                <w:lang w:val="es-PR"/>
              </w:rPr>
              <w:t xml:space="preserve"> y entrega</w:t>
            </w:r>
            <w:r w:rsidRPr="00F70C90">
              <w:rPr>
                <w:rFonts w:ascii="Montserrat" w:hAnsi="Montserrat"/>
                <w:lang w:val="es-PR"/>
              </w:rPr>
              <w:t xml:space="preserve"> de los materiales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5D4FF95D" w14:textId="1601F034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>13</w:t>
            </w:r>
            <w:r w:rsidR="00E56341" w:rsidRPr="00F70C90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78" w:type="dxa"/>
            <w:shd w:val="clear" w:color="auto" w:fill="FFFFFF" w:themeFill="background1"/>
            <w:vAlign w:val="center"/>
          </w:tcPr>
          <w:p w14:paraId="601E551A" w14:textId="74BEF088" w:rsidR="00E56341" w:rsidRPr="00F70C90" w:rsidRDefault="00A10C4B" w:rsidP="00F70C90">
            <w:pPr>
              <w:jc w:val="center"/>
              <w:rPr>
                <w:rFonts w:ascii="Montserrat" w:hAnsi="Montserrat"/>
                <w:lang w:val="es-PR"/>
              </w:rPr>
            </w:pPr>
            <w:r w:rsidRPr="00F70C90">
              <w:rPr>
                <w:rFonts w:ascii="Montserrat" w:hAnsi="Montserrat"/>
                <w:lang w:val="es-PR"/>
              </w:rPr>
              <w:t xml:space="preserve">2:17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  <w:r w:rsidRPr="00F70C90">
              <w:rPr>
                <w:rFonts w:ascii="Montserrat" w:hAnsi="Montserrat"/>
                <w:lang w:val="es-PR"/>
              </w:rPr>
              <w:t xml:space="preserve"> – 2:30 </w:t>
            </w:r>
            <w:r w:rsidR="00162D87" w:rsidRPr="00F70C90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46A129A3" w14:textId="3A0ECBBA" w:rsidR="00C00BCA" w:rsidRDefault="00C00BCA" w:rsidP="00E56341">
      <w:pPr>
        <w:rPr>
          <w:rFonts w:ascii="Montserrat" w:hAnsi="Montserrat" w:cs="Arial"/>
          <w:sz w:val="22"/>
          <w:szCs w:val="22"/>
          <w:lang w:val="es-PR"/>
        </w:rPr>
      </w:pPr>
    </w:p>
    <w:p w14:paraId="64AA73B0" w14:textId="77777777" w:rsidR="00C00BCA" w:rsidRDefault="00C00BCA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56DFD56D" w14:textId="7A958D33" w:rsidR="00E56341" w:rsidRPr="0029384A" w:rsidRDefault="0000106F" w:rsidP="00E5634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7</w:t>
      </w:r>
      <w:r w:rsidR="00C00BCA">
        <w:rPr>
          <w:rFonts w:ascii="Montserrat" w:hAnsi="Montserrat" w:cs="Arial"/>
          <w:sz w:val="28"/>
          <w:szCs w:val="28"/>
          <w:lang w:val="es-PR"/>
        </w:rPr>
        <w:t>.</w:t>
      </w:r>
      <w:r w:rsidRPr="00C00BCA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363" w:type="dxa"/>
        <w:tblLayout w:type="fixed"/>
        <w:tblLook w:val="04A0" w:firstRow="1" w:lastRow="0" w:firstColumn="1" w:lastColumn="0" w:noHBand="0" w:noVBand="1"/>
      </w:tblPr>
      <w:tblGrid>
        <w:gridCol w:w="5310"/>
        <w:gridCol w:w="2155"/>
        <w:gridCol w:w="2898"/>
      </w:tblGrid>
      <w:tr w:rsidR="00004147" w:rsidRPr="0029384A" w14:paraId="32B7C646" w14:textId="77777777" w:rsidTr="00004147">
        <w:tc>
          <w:tcPr>
            <w:tcW w:w="10363" w:type="dxa"/>
            <w:gridSpan w:val="3"/>
            <w:shd w:val="clear" w:color="auto" w:fill="C2D69B" w:themeFill="accent3" w:themeFillTint="99"/>
          </w:tcPr>
          <w:p w14:paraId="6FC38B84" w14:textId="6F73D647" w:rsidR="00C00BCA" w:rsidRPr="00582205" w:rsidRDefault="00E56341" w:rsidP="00C00BCA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="00C00BCA" w:rsidRPr="00582205">
              <w:rPr>
                <w:rFonts w:ascii="Montserrat" w:hAnsi="Montserrat"/>
                <w:sz w:val="28"/>
                <w:szCs w:val="28"/>
                <w:lang w:val="es-PR"/>
              </w:rPr>
              <w:t xml:space="preserve"> Itinerario para la administración de la prueba META-PR</w:t>
            </w:r>
          </w:p>
          <w:p w14:paraId="3BCC2B0F" w14:textId="29F58B48" w:rsidR="00C00BCA" w:rsidRPr="00582205" w:rsidRDefault="00C00BCA" w:rsidP="00C00BCA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582205">
              <w:rPr>
                <w:rFonts w:ascii="Montserrat" w:hAnsi="Montserrat"/>
                <w:sz w:val="28"/>
                <w:szCs w:val="28"/>
                <w:lang w:val="es-PR"/>
              </w:rPr>
              <w:t xml:space="preserve">Inglés como Segundo idioma – </w:t>
            </w:r>
            <w:r w:rsidR="00004147" w:rsidRPr="00582205">
              <w:rPr>
                <w:rFonts w:ascii="Montserrat" w:hAnsi="Montserrat"/>
                <w:sz w:val="28"/>
                <w:szCs w:val="28"/>
                <w:lang w:val="es-PR"/>
              </w:rPr>
              <w:t>7</w:t>
            </w:r>
            <w:r w:rsidRPr="00582205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004147" w:rsidRPr="0058220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</w:t>
            </w:r>
            <w:r w:rsidRPr="0058220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o</w:t>
            </w:r>
            <w:r w:rsidRPr="00582205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57BE1851" w14:textId="229CABB4" w:rsidR="00E56341" w:rsidRPr="0029384A" w:rsidRDefault="00C00BCA" w:rsidP="00C00BCA">
            <w:pPr>
              <w:jc w:val="center"/>
              <w:rPr>
                <w:rFonts w:ascii="Montserrat" w:hAnsi="Montserrat"/>
                <w:lang w:val="es-PR"/>
              </w:rPr>
            </w:pPr>
            <w:r w:rsidRPr="00C00BCA">
              <w:rPr>
                <w:rFonts w:ascii="Montserrat" w:hAnsi="Montserrat"/>
                <w:sz w:val="28"/>
                <w:szCs w:val="28"/>
                <w:lang w:val="en-US"/>
              </w:rPr>
              <w:t>(11 de mayo de 2022)</w:t>
            </w:r>
          </w:p>
        </w:tc>
      </w:tr>
      <w:tr w:rsidR="00004147" w:rsidRPr="0029384A" w14:paraId="5D1803F4" w14:textId="77777777" w:rsidTr="00004147">
        <w:tc>
          <w:tcPr>
            <w:tcW w:w="5310" w:type="dxa"/>
            <w:vMerge w:val="restart"/>
            <w:vAlign w:val="center"/>
          </w:tcPr>
          <w:p w14:paraId="4F3E4604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053" w:type="dxa"/>
            <w:gridSpan w:val="2"/>
            <w:vAlign w:val="center"/>
          </w:tcPr>
          <w:p w14:paraId="2310F872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004147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004147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004147" w:rsidRPr="0029384A" w14:paraId="48DB3D66" w14:textId="77777777" w:rsidTr="00004147">
        <w:tc>
          <w:tcPr>
            <w:tcW w:w="5310" w:type="dxa"/>
            <w:vMerge/>
          </w:tcPr>
          <w:p w14:paraId="7D5C9FF9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55" w:type="dxa"/>
            <w:vAlign w:val="center"/>
          </w:tcPr>
          <w:p w14:paraId="657208B8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98" w:type="dxa"/>
            <w:vAlign w:val="center"/>
          </w:tcPr>
          <w:p w14:paraId="62C55F05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Hora</w:t>
            </w:r>
          </w:p>
        </w:tc>
      </w:tr>
      <w:tr w:rsidR="00004147" w:rsidRPr="0029384A" w14:paraId="3D4DF01B" w14:textId="77777777" w:rsidTr="00004147">
        <w:tc>
          <w:tcPr>
            <w:tcW w:w="5310" w:type="dxa"/>
          </w:tcPr>
          <w:p w14:paraId="1DCF5231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Distribuir los folletos de prueba, Hoja contestaciones y leer las instrucciones para la prueba</w:t>
            </w:r>
          </w:p>
        </w:tc>
        <w:tc>
          <w:tcPr>
            <w:tcW w:w="2155" w:type="dxa"/>
            <w:vAlign w:val="center"/>
          </w:tcPr>
          <w:p w14:paraId="3590D700" w14:textId="47DE0FF7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30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vAlign w:val="center"/>
          </w:tcPr>
          <w:p w14:paraId="1094F37E" w14:textId="1D241362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8:00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8:</w:t>
            </w:r>
            <w:r w:rsidR="00867FE1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05078F7A" w14:textId="77777777" w:rsidTr="00004147">
        <w:tc>
          <w:tcPr>
            <w:tcW w:w="5310" w:type="dxa"/>
            <w:shd w:val="clear" w:color="auto" w:fill="D6E3BC" w:themeFill="accent3" w:themeFillTint="66"/>
          </w:tcPr>
          <w:p w14:paraId="720112A6" w14:textId="29CF804A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vAlign w:val="center"/>
          </w:tcPr>
          <w:p w14:paraId="2E355827" w14:textId="1E808FB1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4</w:t>
            </w:r>
            <w:r w:rsidR="00E56341" w:rsidRPr="00004147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898" w:type="dxa"/>
            <w:vAlign w:val="center"/>
          </w:tcPr>
          <w:p w14:paraId="4F838EBC" w14:textId="1C704ED3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8:</w:t>
            </w:r>
            <w:r w:rsidR="00867FE1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9:</w:t>
            </w:r>
            <w:r w:rsidR="00867FE1" w:rsidRPr="00004147">
              <w:rPr>
                <w:rFonts w:ascii="Montserrat" w:hAnsi="Montserrat"/>
                <w:lang w:val="es-PR"/>
              </w:rPr>
              <w:t>1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490EAEE9" w14:textId="77777777" w:rsidTr="00004147">
        <w:tc>
          <w:tcPr>
            <w:tcW w:w="5310" w:type="dxa"/>
          </w:tcPr>
          <w:p w14:paraId="0E17F23F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55" w:type="dxa"/>
            <w:vAlign w:val="center"/>
          </w:tcPr>
          <w:p w14:paraId="47B513D5" w14:textId="3E992B66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vAlign w:val="center"/>
          </w:tcPr>
          <w:p w14:paraId="08C6AE05" w14:textId="629E0B3B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</w:t>
            </w:r>
            <w:r w:rsidR="00867FE1" w:rsidRPr="00004147">
              <w:rPr>
                <w:rFonts w:ascii="Montserrat" w:hAnsi="Montserrat"/>
                <w:lang w:val="es-PR"/>
              </w:rPr>
              <w:t>1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9:</w:t>
            </w:r>
            <w:r w:rsidR="00867FE1" w:rsidRPr="00004147">
              <w:rPr>
                <w:rFonts w:ascii="Montserrat" w:hAnsi="Montserrat"/>
                <w:lang w:val="es-PR"/>
              </w:rPr>
              <w:t>2</w:t>
            </w:r>
            <w:r w:rsidRPr="00004147">
              <w:rPr>
                <w:rFonts w:ascii="Montserrat" w:hAnsi="Montserrat"/>
                <w:lang w:val="es-PR"/>
              </w:rPr>
              <w:t xml:space="preserve">0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7368CA9A" w14:textId="77777777" w:rsidTr="00004147">
        <w:tc>
          <w:tcPr>
            <w:tcW w:w="5310" w:type="dxa"/>
          </w:tcPr>
          <w:p w14:paraId="53590A38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155" w:type="dxa"/>
            <w:vAlign w:val="center"/>
          </w:tcPr>
          <w:p w14:paraId="19E9DD90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98" w:type="dxa"/>
            <w:vAlign w:val="center"/>
          </w:tcPr>
          <w:p w14:paraId="3BE5A146" w14:textId="6421BFA2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</w:t>
            </w:r>
            <w:r w:rsidR="00867FE1" w:rsidRPr="00004147">
              <w:rPr>
                <w:rFonts w:ascii="Montserrat" w:hAnsi="Montserrat"/>
                <w:lang w:val="es-PR"/>
              </w:rPr>
              <w:t>2</w:t>
            </w:r>
            <w:r w:rsidRPr="00004147">
              <w:rPr>
                <w:rFonts w:ascii="Montserrat" w:hAnsi="Montserrat"/>
                <w:lang w:val="es-PR"/>
              </w:rPr>
              <w:t xml:space="preserve">0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9:</w:t>
            </w:r>
            <w:r w:rsidR="00867FE1" w:rsidRPr="00004147">
              <w:rPr>
                <w:rFonts w:ascii="Montserrat" w:hAnsi="Montserrat"/>
                <w:lang w:val="es-PR"/>
              </w:rPr>
              <w:t>2</w:t>
            </w:r>
            <w:r w:rsidRPr="00004147">
              <w:rPr>
                <w:rFonts w:ascii="Montserrat" w:hAnsi="Montserrat"/>
                <w:lang w:val="es-PR"/>
              </w:rPr>
              <w:t xml:space="preserve">5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40AB4152" w14:textId="77777777" w:rsidTr="00004147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16315D6D" w14:textId="031A921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vAlign w:val="center"/>
          </w:tcPr>
          <w:p w14:paraId="7ED9CC3A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898" w:type="dxa"/>
            <w:vAlign w:val="center"/>
          </w:tcPr>
          <w:p w14:paraId="047CBEAA" w14:textId="2DF1FCA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</w:t>
            </w:r>
            <w:r w:rsidR="00867FE1" w:rsidRPr="00004147">
              <w:rPr>
                <w:rFonts w:ascii="Montserrat" w:hAnsi="Montserrat"/>
                <w:lang w:val="es-PR"/>
              </w:rPr>
              <w:t>2</w:t>
            </w:r>
            <w:r w:rsidRPr="00004147">
              <w:rPr>
                <w:rFonts w:ascii="Montserrat" w:hAnsi="Montserrat"/>
                <w:lang w:val="es-PR"/>
              </w:rPr>
              <w:t xml:space="preserve">5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10:</w:t>
            </w:r>
            <w:r w:rsidR="00867FE1" w:rsidRPr="00004147">
              <w:rPr>
                <w:rFonts w:ascii="Montserrat" w:hAnsi="Montserrat"/>
                <w:lang w:val="es-PR"/>
              </w:rPr>
              <w:t>3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5154700D" w14:textId="77777777" w:rsidTr="00004147">
        <w:tc>
          <w:tcPr>
            <w:tcW w:w="5310" w:type="dxa"/>
          </w:tcPr>
          <w:p w14:paraId="04F5BE29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55" w:type="dxa"/>
            <w:vAlign w:val="center"/>
          </w:tcPr>
          <w:p w14:paraId="628CD66D" w14:textId="19A59D10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vAlign w:val="center"/>
          </w:tcPr>
          <w:p w14:paraId="500B01E4" w14:textId="7DC18496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:</w:t>
            </w:r>
            <w:r w:rsidR="00867FE1" w:rsidRPr="00004147">
              <w:rPr>
                <w:rFonts w:ascii="Montserrat" w:hAnsi="Montserrat"/>
                <w:lang w:val="es-PR"/>
              </w:rPr>
              <w:t>3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10:</w:t>
            </w:r>
            <w:r w:rsidR="00867FE1" w:rsidRPr="00004147">
              <w:rPr>
                <w:rFonts w:ascii="Montserrat" w:hAnsi="Montserrat"/>
                <w:lang w:val="es-PR"/>
              </w:rPr>
              <w:t>4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05055F28" w14:textId="77777777" w:rsidTr="00004147">
        <w:tc>
          <w:tcPr>
            <w:tcW w:w="5310" w:type="dxa"/>
            <w:shd w:val="clear" w:color="auto" w:fill="FFFFFF" w:themeFill="background1"/>
          </w:tcPr>
          <w:p w14:paraId="2F5B95F7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2155" w:type="dxa"/>
            <w:vAlign w:val="center"/>
          </w:tcPr>
          <w:p w14:paraId="6794E624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98" w:type="dxa"/>
            <w:vAlign w:val="center"/>
          </w:tcPr>
          <w:p w14:paraId="564DE2DF" w14:textId="04086D6D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:</w:t>
            </w:r>
            <w:r w:rsidR="00867FE1" w:rsidRPr="00004147">
              <w:rPr>
                <w:rFonts w:ascii="Montserrat" w:hAnsi="Montserrat"/>
                <w:lang w:val="es-PR"/>
              </w:rPr>
              <w:t>4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10:</w:t>
            </w:r>
            <w:r w:rsidR="00867FE1" w:rsidRPr="00004147">
              <w:rPr>
                <w:rFonts w:ascii="Montserrat" w:hAnsi="Montserrat"/>
                <w:lang w:val="es-PR"/>
              </w:rPr>
              <w:t>5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35A3D227" w14:textId="77777777" w:rsidTr="00004147">
        <w:tc>
          <w:tcPr>
            <w:tcW w:w="5310" w:type="dxa"/>
            <w:shd w:val="clear" w:color="auto" w:fill="D6E3BC" w:themeFill="accent3" w:themeFillTint="66"/>
          </w:tcPr>
          <w:p w14:paraId="3A20225A" w14:textId="4E4EF129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vAlign w:val="center"/>
          </w:tcPr>
          <w:p w14:paraId="7DD29F99" w14:textId="5D6A56CB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55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vAlign w:val="center"/>
          </w:tcPr>
          <w:p w14:paraId="1441A6AC" w14:textId="525A96AF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:</w:t>
            </w:r>
            <w:r w:rsidR="00867FE1" w:rsidRPr="00004147">
              <w:rPr>
                <w:rFonts w:ascii="Montserrat" w:hAnsi="Montserrat"/>
                <w:lang w:val="es-PR"/>
              </w:rPr>
              <w:t>5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</w:t>
            </w:r>
            <w:r w:rsidR="00867FE1" w:rsidRPr="00004147">
              <w:rPr>
                <w:rFonts w:ascii="Montserrat" w:hAnsi="Montserrat"/>
                <w:lang w:val="es-PR"/>
              </w:rPr>
              <w:t xml:space="preserve">11:45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5FB0F2B7" w14:textId="77777777" w:rsidTr="00004147">
        <w:tc>
          <w:tcPr>
            <w:tcW w:w="5310" w:type="dxa"/>
          </w:tcPr>
          <w:p w14:paraId="68C1E873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155" w:type="dxa"/>
            <w:vAlign w:val="center"/>
          </w:tcPr>
          <w:p w14:paraId="71FF6C26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98" w:type="dxa"/>
            <w:vAlign w:val="center"/>
          </w:tcPr>
          <w:p w14:paraId="6EE4EEFB" w14:textId="17C2A4B5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11:45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>- 12:00 m</w:t>
            </w:r>
            <w:r w:rsidR="00004147">
              <w:rPr>
                <w:rFonts w:ascii="Montserrat" w:hAnsi="Montserrat"/>
                <w:lang w:val="es-PR"/>
              </w:rPr>
              <w:t>.</w:t>
            </w:r>
          </w:p>
        </w:tc>
      </w:tr>
      <w:tr w:rsidR="00004147" w:rsidRPr="0029384A" w14:paraId="7AAEC604" w14:textId="77777777" w:rsidTr="00004147">
        <w:tc>
          <w:tcPr>
            <w:tcW w:w="10363" w:type="dxa"/>
            <w:gridSpan w:val="3"/>
            <w:shd w:val="clear" w:color="auto" w:fill="C2D69B" w:themeFill="accent3" w:themeFillTint="99"/>
            <w:vAlign w:val="center"/>
          </w:tcPr>
          <w:p w14:paraId="49206425" w14:textId="4BED1DD3" w:rsidR="0000106F" w:rsidRPr="00004147" w:rsidRDefault="0000106F" w:rsidP="00004147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004147" w:rsidRPr="0029384A" w14:paraId="035C5C7B" w14:textId="77777777" w:rsidTr="00004147">
        <w:tc>
          <w:tcPr>
            <w:tcW w:w="5310" w:type="dxa"/>
            <w:vMerge w:val="restart"/>
            <w:shd w:val="clear" w:color="auto" w:fill="FFFFFF" w:themeFill="background1"/>
          </w:tcPr>
          <w:p w14:paraId="0A7FD478" w14:textId="77777777" w:rsidR="002531A9" w:rsidRDefault="002531A9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1DEF7AD8" w14:textId="6506A4FB" w:rsidR="00E56341" w:rsidRPr="00004147" w:rsidRDefault="002531A9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053" w:type="dxa"/>
            <w:gridSpan w:val="2"/>
            <w:shd w:val="clear" w:color="auto" w:fill="FFFFFF" w:themeFill="background1"/>
            <w:vAlign w:val="center"/>
          </w:tcPr>
          <w:p w14:paraId="07487FD2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004147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004147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04147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004147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004147" w:rsidRPr="0029384A" w14:paraId="59DB6D3D" w14:textId="77777777" w:rsidTr="00004147">
        <w:tc>
          <w:tcPr>
            <w:tcW w:w="5310" w:type="dxa"/>
            <w:vMerge/>
            <w:shd w:val="clear" w:color="auto" w:fill="FFFFFF" w:themeFill="background1"/>
          </w:tcPr>
          <w:p w14:paraId="09548F36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0C06CAC2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7B9D3A88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Hora</w:t>
            </w:r>
          </w:p>
        </w:tc>
      </w:tr>
      <w:tr w:rsidR="00004147" w:rsidRPr="0029384A" w14:paraId="1D639075" w14:textId="77777777" w:rsidTr="00004147">
        <w:tc>
          <w:tcPr>
            <w:tcW w:w="5310" w:type="dxa"/>
            <w:shd w:val="clear" w:color="auto" w:fill="FFFFFF" w:themeFill="background1"/>
          </w:tcPr>
          <w:p w14:paraId="69C2041D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004147">
              <w:rPr>
                <w:rFonts w:ascii="Montserrat" w:hAnsi="Montserrat" w:cs="Arial"/>
                <w:lang w:val="es-PR"/>
              </w:rPr>
              <w:t>ó</w:t>
            </w:r>
            <w:r w:rsidRPr="00004147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324CB3D" w14:textId="7BD63AFF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</w:t>
            </w:r>
            <w:r w:rsidR="00E56341" w:rsidRPr="0000414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4595C2EB" w14:textId="11A4D111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8:00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8:</w:t>
            </w:r>
            <w:r w:rsidR="00E23610" w:rsidRPr="00004147">
              <w:rPr>
                <w:rFonts w:ascii="Montserrat" w:hAnsi="Montserrat"/>
                <w:lang w:val="es-PR"/>
              </w:rPr>
              <w:t>1</w:t>
            </w:r>
            <w:r w:rsidRPr="00004147">
              <w:rPr>
                <w:rFonts w:ascii="Montserrat" w:hAnsi="Montserrat"/>
                <w:lang w:val="es-PR"/>
              </w:rPr>
              <w:t xml:space="preserve">5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0D5693C4" w14:textId="77777777" w:rsidTr="00004147">
        <w:tc>
          <w:tcPr>
            <w:tcW w:w="5310" w:type="dxa"/>
            <w:shd w:val="clear" w:color="auto" w:fill="FFFFFF" w:themeFill="background1"/>
          </w:tcPr>
          <w:p w14:paraId="0FA99F3D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794EAC9E" w14:textId="33225731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</w:t>
            </w:r>
            <w:r w:rsidR="00E23610" w:rsidRPr="00004147">
              <w:rPr>
                <w:rFonts w:ascii="Montserrat" w:hAnsi="Montserrat"/>
                <w:lang w:val="es-PR"/>
              </w:rPr>
              <w:t>5</w:t>
            </w:r>
            <w:r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5A4111D9" w14:textId="69535A32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8</w:t>
            </w:r>
            <w:r w:rsidRPr="00004147">
              <w:rPr>
                <w:rFonts w:ascii="Montserrat" w:hAnsi="Montserrat"/>
                <w:lang w:val="en-US"/>
              </w:rPr>
              <w:t>:</w:t>
            </w:r>
            <w:r w:rsidR="00E23610" w:rsidRPr="00004147">
              <w:rPr>
                <w:rFonts w:ascii="Montserrat" w:hAnsi="Montserrat"/>
                <w:lang w:val="en-US"/>
              </w:rPr>
              <w:t>1</w:t>
            </w:r>
            <w:r w:rsidRPr="00004147">
              <w:rPr>
                <w:rFonts w:ascii="Montserrat" w:hAnsi="Montserrat"/>
                <w:lang w:val="en-US"/>
              </w:rPr>
              <w:t xml:space="preserve">5 </w:t>
            </w:r>
            <w:r w:rsidR="00162D87" w:rsidRPr="00004147">
              <w:rPr>
                <w:rFonts w:ascii="Montserrat" w:hAnsi="Montserrat"/>
                <w:lang w:val="en-US"/>
              </w:rPr>
              <w:t>a. m.</w:t>
            </w:r>
            <w:r w:rsidRPr="00004147">
              <w:rPr>
                <w:rFonts w:ascii="Montserrat" w:hAnsi="Montserrat"/>
                <w:lang w:val="en-US"/>
              </w:rPr>
              <w:t xml:space="preserve"> – 8:</w:t>
            </w:r>
            <w:r w:rsidR="00E23610" w:rsidRPr="00004147">
              <w:rPr>
                <w:rFonts w:ascii="Montserrat" w:hAnsi="Montserrat"/>
                <w:lang w:val="en-US"/>
              </w:rPr>
              <w:t>30</w:t>
            </w:r>
            <w:r w:rsidRPr="00004147">
              <w:rPr>
                <w:rFonts w:ascii="Montserrat" w:hAnsi="Montserrat"/>
                <w:lang w:val="en-US"/>
              </w:rPr>
              <w:t xml:space="preserve"> </w:t>
            </w:r>
            <w:r w:rsidR="00162D87" w:rsidRPr="00004147">
              <w:rPr>
                <w:rFonts w:ascii="Montserrat" w:hAnsi="Montserrat"/>
                <w:lang w:val="en-US"/>
              </w:rPr>
              <w:t>a. m.</w:t>
            </w:r>
          </w:p>
        </w:tc>
      </w:tr>
      <w:tr w:rsidR="00004147" w:rsidRPr="0029384A" w14:paraId="0D8965FA" w14:textId="77777777" w:rsidTr="00004147">
        <w:tc>
          <w:tcPr>
            <w:tcW w:w="5310" w:type="dxa"/>
            <w:shd w:val="clear" w:color="auto" w:fill="D6E3BC" w:themeFill="accent3" w:themeFillTint="66"/>
          </w:tcPr>
          <w:p w14:paraId="4D6F8930" w14:textId="562CD726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4AEEDF1D" w14:textId="31E1C403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6</w:t>
            </w:r>
            <w:r w:rsidR="00E56341" w:rsidRPr="00004147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48F22BDC" w14:textId="0D356B31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8:</w:t>
            </w:r>
            <w:r w:rsidR="00E23610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9:</w:t>
            </w:r>
            <w:r w:rsidR="00E23610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01518DA3" w14:textId="77777777" w:rsidTr="00004147">
        <w:tc>
          <w:tcPr>
            <w:tcW w:w="5310" w:type="dxa"/>
            <w:shd w:val="clear" w:color="auto" w:fill="FFFFFF" w:themeFill="background1"/>
          </w:tcPr>
          <w:p w14:paraId="6B19CD22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7DF7CB9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33C0AA49" w14:textId="3A03F569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</w:t>
            </w:r>
            <w:r w:rsidR="00E23610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9:</w:t>
            </w:r>
            <w:r w:rsidR="00E23610" w:rsidRPr="00004147">
              <w:rPr>
                <w:rFonts w:ascii="Montserrat" w:hAnsi="Montserrat"/>
                <w:lang w:val="es-PR"/>
              </w:rPr>
              <w:t>4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4F487357" w14:textId="77777777" w:rsidTr="00004147">
        <w:tc>
          <w:tcPr>
            <w:tcW w:w="5310" w:type="dxa"/>
            <w:shd w:val="clear" w:color="auto" w:fill="FFFFFF" w:themeFill="background1"/>
          </w:tcPr>
          <w:p w14:paraId="30B354E5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ACCB540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4A523858" w14:textId="44EA9F3A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</w:t>
            </w:r>
            <w:r w:rsidR="00E23610" w:rsidRPr="00004147">
              <w:rPr>
                <w:rFonts w:ascii="Montserrat" w:hAnsi="Montserrat"/>
                <w:lang w:val="es-PR"/>
              </w:rPr>
              <w:t>4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</w:t>
            </w:r>
            <w:r w:rsidR="00E23610" w:rsidRPr="00004147">
              <w:rPr>
                <w:rFonts w:ascii="Montserrat" w:hAnsi="Montserrat"/>
                <w:lang w:val="es-PR"/>
              </w:rPr>
              <w:t>9:4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122B4E0B" w14:textId="77777777" w:rsidTr="00004147">
        <w:tc>
          <w:tcPr>
            <w:tcW w:w="5310" w:type="dxa"/>
            <w:shd w:val="clear" w:color="auto" w:fill="D6E3BC" w:themeFill="accent3" w:themeFillTint="66"/>
          </w:tcPr>
          <w:p w14:paraId="297DB59C" w14:textId="794B24D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6ACF5D1" w14:textId="296F94C9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5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445F2C17" w14:textId="48CCB75B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9:45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– 11:</w:t>
            </w:r>
            <w:r w:rsidRPr="00004147">
              <w:rPr>
                <w:rFonts w:ascii="Montserrat" w:hAnsi="Montserrat"/>
                <w:lang w:val="es-PR"/>
              </w:rPr>
              <w:t>30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33F7FC73" w14:textId="77777777" w:rsidTr="00004147">
        <w:tc>
          <w:tcPr>
            <w:tcW w:w="5310" w:type="dxa"/>
            <w:shd w:val="clear" w:color="auto" w:fill="FFFFFF" w:themeFill="background1"/>
          </w:tcPr>
          <w:p w14:paraId="225DADC0" w14:textId="77777777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Recogido de los materiale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7EDF699A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05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5BE32464" w14:textId="31285F26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1:</w:t>
            </w:r>
            <w:r w:rsidR="00E23610" w:rsidRPr="00004147">
              <w:rPr>
                <w:rFonts w:ascii="Montserrat" w:hAnsi="Montserrat"/>
                <w:lang w:val="es-PR"/>
              </w:rPr>
              <w:t>30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 xml:space="preserve"> – 11:</w:t>
            </w:r>
            <w:r w:rsidR="00E23610" w:rsidRPr="00004147">
              <w:rPr>
                <w:rFonts w:ascii="Montserrat" w:hAnsi="Montserrat"/>
                <w:lang w:val="es-PR"/>
              </w:rPr>
              <w:t>3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</w:p>
        </w:tc>
      </w:tr>
      <w:tr w:rsidR="00004147" w:rsidRPr="0029384A" w14:paraId="011F0ED8" w14:textId="77777777" w:rsidTr="00004147">
        <w:tc>
          <w:tcPr>
            <w:tcW w:w="5310" w:type="dxa"/>
            <w:shd w:val="clear" w:color="auto" w:fill="FFFFFF" w:themeFill="background1"/>
          </w:tcPr>
          <w:p w14:paraId="4B9CA5BD" w14:textId="23921A2A" w:rsidR="00E56341" w:rsidRPr="00004147" w:rsidRDefault="00E23610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38F14F5" w14:textId="7512FDCD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6</w:t>
            </w:r>
            <w:r w:rsidR="00E56341" w:rsidRPr="00004147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3323D7EB" w14:textId="76E6FDCE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1:</w:t>
            </w:r>
            <w:r w:rsidR="00E23610" w:rsidRPr="00004147">
              <w:rPr>
                <w:rFonts w:ascii="Montserrat" w:hAnsi="Montserrat"/>
                <w:lang w:val="es-PR"/>
              </w:rPr>
              <w:t>35</w:t>
            </w:r>
            <w:r w:rsidRPr="00004147">
              <w:rPr>
                <w:rFonts w:ascii="Montserrat" w:hAnsi="Montserrat"/>
                <w:lang w:val="es-PR"/>
              </w:rPr>
              <w:t xml:space="preserve"> </w:t>
            </w:r>
            <w:r w:rsidR="00162D87" w:rsidRPr="00004147">
              <w:rPr>
                <w:rFonts w:ascii="Montserrat" w:hAnsi="Montserrat"/>
                <w:lang w:val="es-PR"/>
              </w:rPr>
              <w:t>a. m.</w:t>
            </w:r>
            <w:r w:rsidRPr="00004147">
              <w:rPr>
                <w:rFonts w:ascii="Montserrat" w:hAnsi="Montserrat"/>
                <w:lang w:val="es-PR"/>
              </w:rPr>
              <w:t>- 12:</w:t>
            </w:r>
            <w:r w:rsidR="00E23610" w:rsidRPr="00004147">
              <w:rPr>
                <w:rFonts w:ascii="Montserrat" w:hAnsi="Montserrat"/>
                <w:lang w:val="es-PR"/>
              </w:rPr>
              <w:t>35</w:t>
            </w:r>
            <w:r w:rsidRPr="00004147">
              <w:rPr>
                <w:rFonts w:ascii="Montserrat" w:hAnsi="Montserrat"/>
                <w:lang w:val="es-PR"/>
              </w:rPr>
              <w:t>m</w:t>
            </w:r>
          </w:p>
        </w:tc>
      </w:tr>
      <w:tr w:rsidR="00004147" w:rsidRPr="0029384A" w14:paraId="09F6BA9E" w14:textId="77777777" w:rsidTr="00004147">
        <w:tc>
          <w:tcPr>
            <w:tcW w:w="5310" w:type="dxa"/>
            <w:shd w:val="clear" w:color="auto" w:fill="FFFFFF" w:themeFill="background1"/>
          </w:tcPr>
          <w:p w14:paraId="76798CED" w14:textId="3EDA0D85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Distribuir </w:t>
            </w:r>
            <w:r w:rsidR="00E23610" w:rsidRPr="00004147">
              <w:rPr>
                <w:rFonts w:ascii="Montserrat" w:hAnsi="Montserrat"/>
                <w:lang w:val="es-PR"/>
              </w:rPr>
              <w:t>materiales</w:t>
            </w:r>
            <w:r w:rsidRPr="00004147">
              <w:rPr>
                <w:rFonts w:ascii="Montserrat" w:hAnsi="Montserrat"/>
                <w:lang w:val="es-PR"/>
              </w:rPr>
              <w:t xml:space="preserve"> y leer las instrucciones para la pru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eba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3020683E" w14:textId="77777777" w:rsidR="00E56341" w:rsidRPr="00004147" w:rsidRDefault="00E5634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664BEE02" w14:textId="1ECA3063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12:35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  <w:r w:rsidRPr="00004147">
              <w:rPr>
                <w:rFonts w:ascii="Montserrat" w:hAnsi="Montserrat"/>
                <w:lang w:val="es-PR"/>
              </w:rPr>
              <w:t xml:space="preserve"> – 12:45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</w:p>
        </w:tc>
      </w:tr>
      <w:tr w:rsidR="00004147" w:rsidRPr="0029384A" w14:paraId="5039D30B" w14:textId="77777777" w:rsidTr="00004147">
        <w:tc>
          <w:tcPr>
            <w:tcW w:w="5310" w:type="dxa"/>
            <w:shd w:val="clear" w:color="auto" w:fill="D6E3BC" w:themeFill="accent3" w:themeFillTint="66"/>
          </w:tcPr>
          <w:p w14:paraId="5961E47D" w14:textId="4E456A4D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004147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1B8765E1" w14:textId="185CD317" w:rsidR="00E56341" w:rsidRPr="00004147" w:rsidRDefault="00867FE1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82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345C33BE" w14:textId="77EB44FD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12:45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  <w:r w:rsidRPr="00004147">
              <w:rPr>
                <w:rFonts w:ascii="Montserrat" w:hAnsi="Montserrat"/>
                <w:lang w:val="es-PR"/>
              </w:rPr>
              <w:t xml:space="preserve"> – 2:07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</w:p>
        </w:tc>
      </w:tr>
      <w:tr w:rsidR="00004147" w:rsidRPr="0029384A" w14:paraId="6D2A888B" w14:textId="77777777" w:rsidTr="00004147">
        <w:tc>
          <w:tcPr>
            <w:tcW w:w="5310" w:type="dxa"/>
            <w:shd w:val="clear" w:color="auto" w:fill="FFFFFF" w:themeFill="background1"/>
          </w:tcPr>
          <w:p w14:paraId="556230BA" w14:textId="5B898309" w:rsidR="00E56341" w:rsidRPr="00004147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Recogido </w:t>
            </w:r>
            <w:r w:rsidR="004E27DB" w:rsidRPr="00004147">
              <w:rPr>
                <w:rFonts w:ascii="Montserrat" w:hAnsi="Montserrat"/>
                <w:lang w:val="es-PR"/>
              </w:rPr>
              <w:t xml:space="preserve">y entrega </w:t>
            </w:r>
            <w:r w:rsidRPr="00004147">
              <w:rPr>
                <w:rFonts w:ascii="Montserrat" w:hAnsi="Montserrat"/>
                <w:lang w:val="es-PR"/>
              </w:rPr>
              <w:t>de los materiales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32F42058" w14:textId="1E493A16" w:rsidR="00E56341" w:rsidRPr="00004147" w:rsidRDefault="00E23610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>3</w:t>
            </w:r>
            <w:r w:rsidR="00E56341" w:rsidRPr="0000414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5A89A277" w14:textId="66E972C1" w:rsidR="00E56341" w:rsidRPr="00004147" w:rsidRDefault="004E27DB" w:rsidP="00004147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lang w:val="es-PR"/>
              </w:rPr>
              <w:t xml:space="preserve">2:07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  <w:r w:rsidRPr="00004147">
              <w:rPr>
                <w:rFonts w:ascii="Montserrat" w:hAnsi="Montserrat"/>
                <w:lang w:val="es-PR"/>
              </w:rPr>
              <w:t xml:space="preserve">- 2:10 </w:t>
            </w:r>
            <w:r w:rsidR="00162D87" w:rsidRPr="0000414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1D2FAEA" w14:textId="77777777" w:rsidR="00E56341" w:rsidRPr="0029384A" w:rsidRDefault="00E56341" w:rsidP="00E56341">
      <w:pPr>
        <w:rPr>
          <w:rFonts w:ascii="Montserrat" w:hAnsi="Montserrat" w:cs="Arial"/>
          <w:sz w:val="22"/>
          <w:szCs w:val="22"/>
          <w:lang w:val="es-PR"/>
        </w:rPr>
      </w:pPr>
    </w:p>
    <w:p w14:paraId="35F0ABEA" w14:textId="213584E7" w:rsidR="00004147" w:rsidRDefault="00004147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3F8B480C" w14:textId="072378FE" w:rsidR="00E56341" w:rsidRPr="0029384A" w:rsidRDefault="0079486F" w:rsidP="00E5634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8</w:t>
      </w:r>
      <w:r w:rsidR="00004147">
        <w:rPr>
          <w:rFonts w:ascii="Montserrat" w:hAnsi="Montserrat" w:cs="Arial"/>
          <w:sz w:val="28"/>
          <w:szCs w:val="28"/>
          <w:lang w:val="es-PR"/>
        </w:rPr>
        <w:t>.</w:t>
      </w:r>
      <w:r w:rsidRPr="00004147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004147">
        <w:rPr>
          <w:rFonts w:ascii="Montserrat" w:hAnsi="Montserrat" w:cs="Arial"/>
          <w:sz w:val="28"/>
          <w:szCs w:val="28"/>
          <w:lang w:val="es-PR"/>
        </w:rPr>
        <w:t>.</w:t>
      </w:r>
      <w:r w:rsidRPr="00004147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373" w:type="dxa"/>
        <w:tblLayout w:type="fixed"/>
        <w:tblLook w:val="04A0" w:firstRow="1" w:lastRow="0" w:firstColumn="1" w:lastColumn="0" w:noHBand="0" w:noVBand="1"/>
      </w:tblPr>
      <w:tblGrid>
        <w:gridCol w:w="5310"/>
        <w:gridCol w:w="2077"/>
        <w:gridCol w:w="2986"/>
      </w:tblGrid>
      <w:tr w:rsidR="002531A9" w:rsidRPr="0029384A" w14:paraId="10677EF0" w14:textId="77777777" w:rsidTr="002531A9">
        <w:tc>
          <w:tcPr>
            <w:tcW w:w="10373" w:type="dxa"/>
            <w:gridSpan w:val="3"/>
            <w:shd w:val="clear" w:color="auto" w:fill="C2D69B" w:themeFill="accent3" w:themeFillTint="99"/>
          </w:tcPr>
          <w:p w14:paraId="34028CF7" w14:textId="77777777" w:rsidR="00E56341" w:rsidRPr="00004147" w:rsidRDefault="00E5634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004147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60E6A616" w14:textId="571CCCA9" w:rsidR="00E56341" w:rsidRPr="00004147" w:rsidRDefault="00004147" w:rsidP="003514FF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04147">
              <w:rPr>
                <w:rFonts w:ascii="Montserrat" w:hAnsi="Montserrat"/>
                <w:sz w:val="28"/>
                <w:szCs w:val="28"/>
                <w:lang w:val="es-PR"/>
              </w:rPr>
              <w:t>Ingl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é</w:t>
            </w:r>
            <w:r w:rsidRPr="00004147">
              <w:rPr>
                <w:rFonts w:ascii="Montserrat" w:hAnsi="Montserrat"/>
                <w:sz w:val="28"/>
                <w:szCs w:val="28"/>
                <w:lang w:val="es-PR"/>
              </w:rPr>
              <w:t>s como segundo idi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 xml:space="preserve">oma </w:t>
            </w:r>
            <w:r w:rsidR="00E56341" w:rsidRPr="00004147">
              <w:rPr>
                <w:rFonts w:ascii="Montserrat" w:hAnsi="Montserrat"/>
                <w:sz w:val="28"/>
                <w:szCs w:val="28"/>
                <w:lang w:val="es-PR"/>
              </w:rPr>
              <w:t xml:space="preserve">– </w:t>
            </w:r>
            <w:r w:rsidR="004E27DB" w:rsidRPr="00004147">
              <w:rPr>
                <w:rFonts w:ascii="Montserrat" w:hAnsi="Montserrat"/>
                <w:sz w:val="28"/>
                <w:szCs w:val="28"/>
                <w:lang w:val="es-PR"/>
              </w:rPr>
              <w:t>8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4E27DB" w:rsidRPr="00004147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4E27DB" w:rsidRPr="00004147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E56341" w:rsidRPr="00004147">
              <w:rPr>
                <w:rFonts w:ascii="Montserrat" w:hAnsi="Montserrat"/>
                <w:sz w:val="28"/>
                <w:szCs w:val="28"/>
                <w:lang w:val="es-PR"/>
              </w:rPr>
              <w:t>y 11</w:t>
            </w:r>
            <w:r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E56341" w:rsidRPr="002531A9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E56341" w:rsidRPr="00004147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0B7E8957" w14:textId="77777777" w:rsidR="00E56341" w:rsidRPr="0029384A" w:rsidRDefault="00E5634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004147">
              <w:rPr>
                <w:rFonts w:ascii="Montserrat" w:hAnsi="Montserrat"/>
                <w:sz w:val="28"/>
                <w:szCs w:val="28"/>
                <w:lang w:val="es-PR"/>
              </w:rPr>
              <w:t>(11 de mayo de 2022)</w:t>
            </w:r>
          </w:p>
        </w:tc>
      </w:tr>
      <w:tr w:rsidR="002531A9" w:rsidRPr="0029384A" w14:paraId="2E9D0592" w14:textId="77777777" w:rsidTr="002531A9">
        <w:tc>
          <w:tcPr>
            <w:tcW w:w="5310" w:type="dxa"/>
            <w:vMerge w:val="restart"/>
            <w:vAlign w:val="center"/>
          </w:tcPr>
          <w:p w14:paraId="6D7D76BB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063" w:type="dxa"/>
            <w:gridSpan w:val="2"/>
          </w:tcPr>
          <w:p w14:paraId="0140D0F5" w14:textId="77777777" w:rsidR="00E56341" w:rsidRPr="002531A9" w:rsidRDefault="00E56341" w:rsidP="003514FF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531A9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531A9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2531A9" w:rsidRPr="0029384A" w14:paraId="605ABAE1" w14:textId="77777777" w:rsidTr="002531A9">
        <w:tc>
          <w:tcPr>
            <w:tcW w:w="5310" w:type="dxa"/>
            <w:vMerge/>
          </w:tcPr>
          <w:p w14:paraId="58EB7F37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077" w:type="dxa"/>
            <w:vAlign w:val="center"/>
          </w:tcPr>
          <w:p w14:paraId="5D7C49C4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86" w:type="dxa"/>
            <w:vAlign w:val="center"/>
          </w:tcPr>
          <w:p w14:paraId="0426D234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Hora</w:t>
            </w:r>
          </w:p>
        </w:tc>
      </w:tr>
      <w:tr w:rsidR="002531A9" w:rsidRPr="0029384A" w14:paraId="32B84706" w14:textId="77777777" w:rsidTr="002531A9">
        <w:tc>
          <w:tcPr>
            <w:tcW w:w="5310" w:type="dxa"/>
          </w:tcPr>
          <w:p w14:paraId="13C0271A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os folletos de prueba, Hoja contestaciones y leer las instrucciones para la prueba</w:t>
            </w:r>
          </w:p>
        </w:tc>
        <w:tc>
          <w:tcPr>
            <w:tcW w:w="2077" w:type="dxa"/>
            <w:vAlign w:val="center"/>
          </w:tcPr>
          <w:p w14:paraId="4DA8D05C" w14:textId="62D1D7CA" w:rsidR="002531A9" w:rsidRPr="002531A9" w:rsidRDefault="004E27DB" w:rsidP="002531A9">
            <w:pPr>
              <w:ind w:right="50"/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30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</w:t>
            </w:r>
            <w:r w:rsidR="002531A9">
              <w:rPr>
                <w:rFonts w:ascii="Montserrat" w:hAnsi="Montserrat"/>
                <w:lang w:val="es-PR"/>
              </w:rPr>
              <w:t>s</w:t>
            </w:r>
          </w:p>
        </w:tc>
        <w:tc>
          <w:tcPr>
            <w:tcW w:w="2986" w:type="dxa"/>
            <w:vAlign w:val="center"/>
          </w:tcPr>
          <w:p w14:paraId="604E30F0" w14:textId="178D200C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8:0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8:</w:t>
            </w:r>
            <w:r w:rsidR="004E27DB" w:rsidRPr="002531A9">
              <w:rPr>
                <w:rFonts w:ascii="Montserrat" w:hAnsi="Montserrat"/>
                <w:lang w:val="es-PR"/>
              </w:rPr>
              <w:t>3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098E83F0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628970DE" w14:textId="5DB554A0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vAlign w:val="center"/>
          </w:tcPr>
          <w:p w14:paraId="4DBBDD9F" w14:textId="44EC7DB9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45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vAlign w:val="center"/>
          </w:tcPr>
          <w:p w14:paraId="3B3208F5" w14:textId="379213C2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:</w:t>
            </w:r>
            <w:r w:rsidR="004E27DB" w:rsidRPr="002531A9">
              <w:rPr>
                <w:rFonts w:ascii="Montserrat" w:hAnsi="Montserrat"/>
                <w:lang w:val="es-PR"/>
              </w:rPr>
              <w:t>3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4E27DB" w:rsidRPr="002531A9">
              <w:rPr>
                <w:rFonts w:ascii="Montserrat" w:hAnsi="Montserrat"/>
                <w:lang w:val="es-PR"/>
              </w:rPr>
              <w:t>1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5C4061A7" w14:textId="77777777" w:rsidTr="002531A9">
        <w:tc>
          <w:tcPr>
            <w:tcW w:w="5310" w:type="dxa"/>
          </w:tcPr>
          <w:p w14:paraId="3B683500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077" w:type="dxa"/>
            <w:vAlign w:val="center"/>
          </w:tcPr>
          <w:p w14:paraId="27C61E4A" w14:textId="740CEDE1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vAlign w:val="center"/>
          </w:tcPr>
          <w:p w14:paraId="7684B5D3" w14:textId="09FA950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4E27DB" w:rsidRPr="002531A9">
              <w:rPr>
                <w:rFonts w:ascii="Montserrat" w:hAnsi="Montserrat"/>
                <w:lang w:val="es-PR"/>
              </w:rPr>
              <w:t>1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4E27DB" w:rsidRPr="002531A9">
              <w:rPr>
                <w:rFonts w:ascii="Montserrat" w:hAnsi="Montserrat"/>
                <w:lang w:val="es-PR"/>
              </w:rPr>
              <w:t>25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6AB42E9F" w14:textId="77777777" w:rsidTr="002531A9">
        <w:tc>
          <w:tcPr>
            <w:tcW w:w="5310" w:type="dxa"/>
          </w:tcPr>
          <w:p w14:paraId="2CEF2334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077" w:type="dxa"/>
            <w:vAlign w:val="center"/>
          </w:tcPr>
          <w:p w14:paraId="6D264C11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86" w:type="dxa"/>
            <w:vAlign w:val="center"/>
          </w:tcPr>
          <w:p w14:paraId="714121A2" w14:textId="6D33D241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4E27DB" w:rsidRPr="002531A9">
              <w:rPr>
                <w:rFonts w:ascii="Montserrat" w:hAnsi="Montserrat"/>
                <w:lang w:val="es-PR"/>
              </w:rPr>
              <w:t>25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4E27DB" w:rsidRPr="002531A9">
              <w:rPr>
                <w:rFonts w:ascii="Montserrat" w:hAnsi="Montserrat"/>
                <w:lang w:val="es-PR"/>
              </w:rPr>
              <w:t>3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393D34CC" w14:textId="77777777" w:rsidTr="002531A9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1D6D83D3" w14:textId="116940D0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vAlign w:val="center"/>
          </w:tcPr>
          <w:p w14:paraId="0D66E503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986" w:type="dxa"/>
            <w:vAlign w:val="center"/>
          </w:tcPr>
          <w:p w14:paraId="3F6C4FC6" w14:textId="45C72531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4E27DB" w:rsidRPr="002531A9">
              <w:rPr>
                <w:rFonts w:ascii="Montserrat" w:hAnsi="Montserrat"/>
                <w:lang w:val="es-PR"/>
              </w:rPr>
              <w:t>3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0:</w:t>
            </w:r>
            <w:r w:rsidR="004E27DB" w:rsidRPr="002531A9">
              <w:rPr>
                <w:rFonts w:ascii="Montserrat" w:hAnsi="Montserrat"/>
                <w:lang w:val="es-PR"/>
              </w:rPr>
              <w:t>4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10FA53FA" w14:textId="77777777" w:rsidTr="002531A9">
        <w:tc>
          <w:tcPr>
            <w:tcW w:w="5310" w:type="dxa"/>
          </w:tcPr>
          <w:p w14:paraId="7C1F5617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077" w:type="dxa"/>
            <w:vAlign w:val="center"/>
          </w:tcPr>
          <w:p w14:paraId="5936A458" w14:textId="2DADA291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vAlign w:val="center"/>
          </w:tcPr>
          <w:p w14:paraId="204BA4B4" w14:textId="781607F6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</w:t>
            </w:r>
            <w:r w:rsidR="004E27DB" w:rsidRPr="002531A9">
              <w:rPr>
                <w:rFonts w:ascii="Montserrat" w:hAnsi="Montserrat"/>
                <w:lang w:val="es-PR"/>
              </w:rPr>
              <w:t>4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0:</w:t>
            </w:r>
            <w:r w:rsidR="004E27DB" w:rsidRPr="002531A9">
              <w:rPr>
                <w:rFonts w:ascii="Montserrat" w:hAnsi="Montserrat"/>
                <w:lang w:val="es-PR"/>
              </w:rPr>
              <w:t>5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21B31D1C" w14:textId="77777777" w:rsidTr="002531A9">
        <w:tc>
          <w:tcPr>
            <w:tcW w:w="5310" w:type="dxa"/>
            <w:shd w:val="clear" w:color="auto" w:fill="FFFFFF" w:themeFill="background1"/>
          </w:tcPr>
          <w:p w14:paraId="6E745557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2077" w:type="dxa"/>
            <w:vAlign w:val="center"/>
          </w:tcPr>
          <w:p w14:paraId="7FFADB4B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86" w:type="dxa"/>
            <w:vAlign w:val="center"/>
          </w:tcPr>
          <w:p w14:paraId="55BBD3A4" w14:textId="003C6E6B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</w:t>
            </w:r>
            <w:r w:rsidR="004E27DB" w:rsidRPr="002531A9">
              <w:rPr>
                <w:rFonts w:ascii="Montserrat" w:hAnsi="Montserrat"/>
                <w:lang w:val="es-PR"/>
              </w:rPr>
              <w:t>5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0:</w:t>
            </w:r>
            <w:r w:rsidR="004E27DB" w:rsidRPr="002531A9">
              <w:rPr>
                <w:rFonts w:ascii="Montserrat" w:hAnsi="Montserrat"/>
                <w:lang w:val="es-PR"/>
              </w:rPr>
              <w:t>5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7C837DB9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6F708F8A" w14:textId="1F9C360B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vAlign w:val="center"/>
          </w:tcPr>
          <w:p w14:paraId="4C3F8F34" w14:textId="6F48A20C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5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vAlign w:val="center"/>
          </w:tcPr>
          <w:p w14:paraId="3D659149" w14:textId="2964B0B3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</w:t>
            </w:r>
            <w:r w:rsidR="004E27DB" w:rsidRPr="002531A9">
              <w:rPr>
                <w:rFonts w:ascii="Montserrat" w:hAnsi="Montserrat"/>
                <w:lang w:val="es-PR"/>
              </w:rPr>
              <w:t>5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</w:t>
            </w:r>
            <w:r w:rsidR="004E27DB" w:rsidRPr="002531A9">
              <w:rPr>
                <w:rFonts w:ascii="Montserrat" w:hAnsi="Montserrat"/>
                <w:lang w:val="es-PR"/>
              </w:rPr>
              <w:t xml:space="preserve">10:5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07DCB111" w14:textId="77777777" w:rsidTr="002531A9">
        <w:tc>
          <w:tcPr>
            <w:tcW w:w="5310" w:type="dxa"/>
          </w:tcPr>
          <w:p w14:paraId="5B7B2B1A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077" w:type="dxa"/>
            <w:vAlign w:val="center"/>
          </w:tcPr>
          <w:p w14:paraId="1F3158E4" w14:textId="0A6C1891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</w:t>
            </w:r>
            <w:r w:rsidR="004E27DB" w:rsidRPr="002531A9">
              <w:rPr>
                <w:rFonts w:ascii="Montserrat" w:hAnsi="Montserrat"/>
                <w:lang w:val="es-PR"/>
              </w:rPr>
              <w:t xml:space="preserve">0 </w:t>
            </w:r>
            <w:r w:rsidRPr="002531A9">
              <w:rPr>
                <w:rFonts w:ascii="Montserrat" w:hAnsi="Montserrat"/>
                <w:lang w:val="es-PR"/>
              </w:rPr>
              <w:t>minutos</w:t>
            </w:r>
          </w:p>
        </w:tc>
        <w:tc>
          <w:tcPr>
            <w:tcW w:w="2986" w:type="dxa"/>
            <w:vAlign w:val="center"/>
          </w:tcPr>
          <w:p w14:paraId="432BF181" w14:textId="347EDFDB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10:5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2:00 m</w:t>
            </w:r>
            <w:r w:rsidR="002531A9">
              <w:rPr>
                <w:rFonts w:ascii="Montserrat" w:hAnsi="Montserrat"/>
                <w:lang w:val="es-PR"/>
              </w:rPr>
              <w:t>.</w:t>
            </w:r>
          </w:p>
        </w:tc>
      </w:tr>
      <w:tr w:rsidR="002531A9" w:rsidRPr="0029384A" w14:paraId="41290953" w14:textId="77777777" w:rsidTr="002531A9">
        <w:tc>
          <w:tcPr>
            <w:tcW w:w="10373" w:type="dxa"/>
            <w:gridSpan w:val="3"/>
            <w:shd w:val="clear" w:color="auto" w:fill="C2D69B" w:themeFill="accent3" w:themeFillTint="99"/>
            <w:vAlign w:val="center"/>
          </w:tcPr>
          <w:p w14:paraId="5CF514BA" w14:textId="7EEC731E" w:rsidR="0079486F" w:rsidRPr="002531A9" w:rsidRDefault="0079486F" w:rsidP="002531A9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2531A9" w:rsidRPr="0029384A" w14:paraId="77E506E3" w14:textId="77777777" w:rsidTr="002531A9">
        <w:tc>
          <w:tcPr>
            <w:tcW w:w="5310" w:type="dxa"/>
            <w:vMerge w:val="restart"/>
            <w:shd w:val="clear" w:color="auto" w:fill="FFFFFF" w:themeFill="background1"/>
          </w:tcPr>
          <w:p w14:paraId="1303AC91" w14:textId="77777777" w:rsidR="002531A9" w:rsidRDefault="002531A9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5E578241" w14:textId="0EFFE4D6" w:rsidR="00E56341" w:rsidRPr="002531A9" w:rsidRDefault="002531A9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063" w:type="dxa"/>
            <w:gridSpan w:val="2"/>
            <w:shd w:val="clear" w:color="auto" w:fill="FFFFFF" w:themeFill="background1"/>
            <w:vAlign w:val="center"/>
          </w:tcPr>
          <w:p w14:paraId="5E2CCDEE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531A9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531A9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2531A9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2531A9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2531A9" w:rsidRPr="0029384A" w14:paraId="59499893" w14:textId="77777777" w:rsidTr="002531A9">
        <w:tc>
          <w:tcPr>
            <w:tcW w:w="5310" w:type="dxa"/>
            <w:vMerge/>
            <w:shd w:val="clear" w:color="auto" w:fill="FFFFFF" w:themeFill="background1"/>
          </w:tcPr>
          <w:p w14:paraId="28463418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2849397D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1C2F2FCD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Hora</w:t>
            </w:r>
          </w:p>
        </w:tc>
      </w:tr>
      <w:tr w:rsidR="002531A9" w:rsidRPr="0029384A" w14:paraId="064A0C97" w14:textId="77777777" w:rsidTr="002531A9">
        <w:tc>
          <w:tcPr>
            <w:tcW w:w="5310" w:type="dxa"/>
            <w:shd w:val="clear" w:color="auto" w:fill="FFFFFF" w:themeFill="background1"/>
          </w:tcPr>
          <w:p w14:paraId="22B19BD0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as hojas de contestaciones y completar la informaci</w:t>
            </w:r>
            <w:r w:rsidRPr="002531A9">
              <w:rPr>
                <w:rFonts w:ascii="Montserrat" w:hAnsi="Montserrat" w:cs="Arial"/>
                <w:lang w:val="es-PR"/>
              </w:rPr>
              <w:t>ó</w:t>
            </w:r>
            <w:r w:rsidRPr="002531A9">
              <w:rPr>
                <w:rFonts w:ascii="Montserrat" w:hAnsi="Montserrat"/>
                <w:lang w:val="es-PR"/>
              </w:rPr>
              <w:t>n demográfica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12B32CC4" w14:textId="3EE56EFA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5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7EC92980" w14:textId="4CEE21FA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8:0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8:</w:t>
            </w:r>
            <w:r w:rsidR="003A3D9F" w:rsidRPr="002531A9">
              <w:rPr>
                <w:rFonts w:ascii="Montserrat" w:hAnsi="Montserrat"/>
                <w:lang w:val="es-PR"/>
              </w:rPr>
              <w:t>1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4B8BE499" w14:textId="77777777" w:rsidTr="002531A9">
        <w:tc>
          <w:tcPr>
            <w:tcW w:w="5310" w:type="dxa"/>
            <w:shd w:val="clear" w:color="auto" w:fill="FFFFFF" w:themeFill="background1"/>
          </w:tcPr>
          <w:p w14:paraId="61D19E59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41B49D97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490E7ADA" w14:textId="3DBDAEC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</w:t>
            </w:r>
            <w:r w:rsidRPr="002531A9">
              <w:rPr>
                <w:rFonts w:ascii="Montserrat" w:hAnsi="Montserrat"/>
                <w:lang w:val="en-US"/>
              </w:rPr>
              <w:t>:</w:t>
            </w:r>
            <w:r w:rsidR="003A3D9F" w:rsidRPr="002531A9">
              <w:rPr>
                <w:rFonts w:ascii="Montserrat" w:hAnsi="Montserrat"/>
                <w:lang w:val="en-US"/>
              </w:rPr>
              <w:t>1</w:t>
            </w:r>
            <w:r w:rsidRPr="002531A9">
              <w:rPr>
                <w:rFonts w:ascii="Montserrat" w:hAnsi="Montserrat"/>
                <w:lang w:val="en-US"/>
              </w:rPr>
              <w:t xml:space="preserve">5 </w:t>
            </w:r>
            <w:r w:rsidR="00162D87" w:rsidRPr="002531A9">
              <w:rPr>
                <w:rFonts w:ascii="Montserrat" w:hAnsi="Montserrat"/>
                <w:lang w:val="en-US"/>
              </w:rPr>
              <w:t>a. m.</w:t>
            </w:r>
            <w:r w:rsidRPr="002531A9">
              <w:rPr>
                <w:rFonts w:ascii="Montserrat" w:hAnsi="Montserrat"/>
                <w:lang w:val="en-US"/>
              </w:rPr>
              <w:t xml:space="preserve"> – 8:</w:t>
            </w:r>
            <w:r w:rsidR="003A3D9F" w:rsidRPr="002531A9">
              <w:rPr>
                <w:rFonts w:ascii="Montserrat" w:hAnsi="Montserrat"/>
                <w:lang w:val="en-US"/>
              </w:rPr>
              <w:t>30</w:t>
            </w:r>
            <w:r w:rsidRPr="002531A9">
              <w:rPr>
                <w:rFonts w:ascii="Montserrat" w:hAnsi="Montserrat"/>
                <w:lang w:val="en-US"/>
              </w:rPr>
              <w:t xml:space="preserve"> </w:t>
            </w:r>
            <w:r w:rsidR="00162D87" w:rsidRPr="002531A9">
              <w:rPr>
                <w:rFonts w:ascii="Montserrat" w:hAnsi="Montserrat"/>
                <w:lang w:val="en-US"/>
              </w:rPr>
              <w:t>a. m.</w:t>
            </w:r>
          </w:p>
        </w:tc>
      </w:tr>
      <w:tr w:rsidR="002531A9" w:rsidRPr="0029384A" w14:paraId="7E5BC1E8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50CD8E88" w14:textId="04F4F63F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78E1E626" w14:textId="3AAA286A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67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0D472B7B" w14:textId="164E4DBB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:</w:t>
            </w:r>
            <w:r w:rsidR="003A3D9F" w:rsidRPr="002531A9">
              <w:rPr>
                <w:rFonts w:ascii="Montserrat" w:hAnsi="Montserrat"/>
                <w:lang w:val="es-PR"/>
              </w:rPr>
              <w:t>30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3A3D9F" w:rsidRPr="002531A9">
              <w:rPr>
                <w:rFonts w:ascii="Montserrat" w:hAnsi="Montserrat"/>
                <w:lang w:val="es-PR"/>
              </w:rPr>
              <w:t>37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07DCE9DE" w14:textId="77777777" w:rsidTr="002531A9">
        <w:tc>
          <w:tcPr>
            <w:tcW w:w="5310" w:type="dxa"/>
            <w:shd w:val="clear" w:color="auto" w:fill="FFFFFF" w:themeFill="background1"/>
          </w:tcPr>
          <w:p w14:paraId="212AD246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02D19DFA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EA62B6E" w14:textId="00EA3E8C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3A3D9F" w:rsidRPr="002531A9">
              <w:rPr>
                <w:rFonts w:ascii="Montserrat" w:hAnsi="Montserrat"/>
                <w:lang w:val="es-PR"/>
              </w:rPr>
              <w:t>37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3A3D9F" w:rsidRPr="002531A9">
              <w:rPr>
                <w:rFonts w:ascii="Montserrat" w:hAnsi="Montserrat"/>
                <w:lang w:val="es-PR"/>
              </w:rPr>
              <w:t>47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571FFF70" w14:textId="77777777" w:rsidTr="002531A9">
        <w:tc>
          <w:tcPr>
            <w:tcW w:w="5310" w:type="dxa"/>
            <w:shd w:val="clear" w:color="auto" w:fill="FFFFFF" w:themeFill="background1"/>
          </w:tcPr>
          <w:p w14:paraId="41049808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68492F17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5AA06A6F" w14:textId="356E420C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3A3D9F" w:rsidRPr="002531A9">
              <w:rPr>
                <w:rFonts w:ascii="Montserrat" w:hAnsi="Montserrat"/>
                <w:lang w:val="es-PR"/>
              </w:rPr>
              <w:t>47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</w:t>
            </w:r>
            <w:r w:rsidR="003A3D9F" w:rsidRPr="002531A9">
              <w:rPr>
                <w:rFonts w:ascii="Montserrat" w:hAnsi="Montserrat"/>
                <w:lang w:val="es-PR"/>
              </w:rPr>
              <w:t>9:52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5BA40DC3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019740BC" w14:textId="04513160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229B25FE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50D55DF" w14:textId="0DFFF622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52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– 11:</w:t>
            </w:r>
            <w:r w:rsidRPr="002531A9">
              <w:rPr>
                <w:rFonts w:ascii="Montserrat" w:hAnsi="Montserrat"/>
                <w:lang w:val="es-PR"/>
              </w:rPr>
              <w:t>27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78F6A78F" w14:textId="77777777" w:rsidTr="002531A9">
        <w:tc>
          <w:tcPr>
            <w:tcW w:w="5310" w:type="dxa"/>
            <w:shd w:val="clear" w:color="auto" w:fill="FFFFFF" w:themeFill="background1"/>
          </w:tcPr>
          <w:p w14:paraId="3FB0C772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Recogido de los materiales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7BE03B39" w14:textId="11461326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3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644CFF9A" w14:textId="7587DE28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1:</w:t>
            </w:r>
            <w:r w:rsidR="003A3D9F" w:rsidRPr="002531A9">
              <w:rPr>
                <w:rFonts w:ascii="Montserrat" w:hAnsi="Montserrat"/>
                <w:lang w:val="es-PR"/>
              </w:rPr>
              <w:t>27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1:</w:t>
            </w:r>
            <w:r w:rsidR="003A3D9F" w:rsidRPr="002531A9">
              <w:rPr>
                <w:rFonts w:ascii="Montserrat" w:hAnsi="Montserrat"/>
                <w:lang w:val="es-PR"/>
              </w:rPr>
              <w:t>3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1EF318A0" w14:textId="77777777" w:rsidTr="002531A9">
        <w:tc>
          <w:tcPr>
            <w:tcW w:w="5310" w:type="dxa"/>
            <w:shd w:val="clear" w:color="auto" w:fill="FFFFFF" w:themeFill="background1"/>
          </w:tcPr>
          <w:p w14:paraId="76ED8B74" w14:textId="75540576" w:rsidR="00E56341" w:rsidRPr="002531A9" w:rsidRDefault="003A3D9F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120BEB16" w14:textId="2B4ECA53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60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6E466DE7" w14:textId="62CE0144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11:3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</w:p>
        </w:tc>
      </w:tr>
      <w:tr w:rsidR="002531A9" w:rsidRPr="0029384A" w14:paraId="11C12092" w14:textId="77777777" w:rsidTr="002531A9">
        <w:tc>
          <w:tcPr>
            <w:tcW w:w="5310" w:type="dxa"/>
            <w:shd w:val="clear" w:color="auto" w:fill="FFFFFF" w:themeFill="background1"/>
          </w:tcPr>
          <w:p w14:paraId="6F048691" w14:textId="77777777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1BAB5DB7" w14:textId="77777777" w:rsidR="00E56341" w:rsidRPr="002531A9" w:rsidRDefault="00E56341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183704D5" w14:textId="79960C64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  <w:r w:rsidRPr="002531A9">
              <w:rPr>
                <w:rFonts w:ascii="Montserrat" w:hAnsi="Montserrat"/>
                <w:lang w:val="es-PR"/>
              </w:rPr>
              <w:t xml:space="preserve"> – 12:40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</w:p>
        </w:tc>
      </w:tr>
      <w:tr w:rsidR="002531A9" w:rsidRPr="0029384A" w14:paraId="5B64C517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390B3591" w14:textId="5AE2DF3B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3 de la prueba de </w:t>
            </w:r>
            <w:r w:rsidR="00B63262">
              <w:rPr>
                <w:rFonts w:ascii="Montserrat" w:hAnsi="Montserrat"/>
                <w:lang w:val="es-PR"/>
              </w:rPr>
              <w:t>I</w:t>
            </w:r>
            <w:r w:rsidRPr="002531A9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7E12BBD0" w14:textId="0AF1A71D" w:rsidR="00E56341" w:rsidRPr="002531A9" w:rsidRDefault="004E27DB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2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2FBC06FC" w14:textId="61E8A13F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12:40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  <w:r w:rsidRPr="002531A9">
              <w:rPr>
                <w:rFonts w:ascii="Montserrat" w:hAnsi="Montserrat"/>
                <w:lang w:val="es-PR"/>
              </w:rPr>
              <w:t xml:space="preserve"> – 2:02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</w:p>
        </w:tc>
      </w:tr>
      <w:tr w:rsidR="002531A9" w:rsidRPr="0029384A" w14:paraId="048C8488" w14:textId="77777777" w:rsidTr="002531A9">
        <w:tc>
          <w:tcPr>
            <w:tcW w:w="5310" w:type="dxa"/>
            <w:shd w:val="clear" w:color="auto" w:fill="FFFFFF" w:themeFill="background1"/>
          </w:tcPr>
          <w:p w14:paraId="43E9F180" w14:textId="1B2CAE06" w:rsidR="00E56341" w:rsidRPr="002531A9" w:rsidRDefault="00E5634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Recogido </w:t>
            </w:r>
            <w:r w:rsidR="00D44A33" w:rsidRPr="002531A9">
              <w:rPr>
                <w:rFonts w:ascii="Montserrat" w:hAnsi="Montserrat"/>
                <w:lang w:val="es-PR"/>
              </w:rPr>
              <w:t xml:space="preserve">y entrega </w:t>
            </w:r>
            <w:r w:rsidRPr="002531A9">
              <w:rPr>
                <w:rFonts w:ascii="Montserrat" w:hAnsi="Montserrat"/>
                <w:lang w:val="es-PR"/>
              </w:rPr>
              <w:t>de los materiales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14:paraId="00E295CB" w14:textId="2D95A862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</w:t>
            </w:r>
            <w:r w:rsidR="00E56341" w:rsidRPr="002531A9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0F993B81" w14:textId="42E09F54" w:rsidR="00E56341" w:rsidRPr="002531A9" w:rsidRDefault="003A3D9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2:02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D44A33" w:rsidRPr="002531A9">
              <w:rPr>
                <w:rFonts w:ascii="Montserrat" w:hAnsi="Montserrat"/>
                <w:lang w:val="es-PR"/>
              </w:rPr>
              <w:t>–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D44A33" w:rsidRPr="002531A9">
              <w:rPr>
                <w:rFonts w:ascii="Montserrat" w:hAnsi="Montserrat"/>
                <w:lang w:val="es-PR"/>
              </w:rPr>
              <w:t xml:space="preserve">2:10 </w:t>
            </w:r>
            <w:r w:rsidR="00162D87" w:rsidRPr="002531A9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73F5E2BC" w14:textId="77777777" w:rsidR="00E56341" w:rsidRPr="0029384A" w:rsidRDefault="00E56341" w:rsidP="00E56341">
      <w:pPr>
        <w:rPr>
          <w:rFonts w:ascii="Montserrat" w:hAnsi="Montserrat" w:cs="Arial"/>
          <w:sz w:val="22"/>
          <w:szCs w:val="22"/>
          <w:lang w:val="es-PR"/>
        </w:rPr>
      </w:pPr>
    </w:p>
    <w:p w14:paraId="3B0848AC" w14:textId="27505CC4" w:rsidR="002531A9" w:rsidRDefault="002531A9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4C9EA476" w14:textId="194833A5" w:rsidR="0079486F" w:rsidRPr="002531A9" w:rsidRDefault="0079486F" w:rsidP="00D44A33">
      <w:pPr>
        <w:rPr>
          <w:rFonts w:ascii="Montserrat" w:hAnsi="Montserrat" w:cs="Arial"/>
          <w:sz w:val="28"/>
          <w:szCs w:val="28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CIENCIAS 4</w:t>
      </w:r>
      <w:r w:rsidR="002531A9">
        <w:rPr>
          <w:rFonts w:ascii="Montserrat" w:hAnsi="Montserrat" w:cs="Arial"/>
          <w:sz w:val="28"/>
          <w:szCs w:val="28"/>
          <w:lang w:val="es-PR"/>
        </w:rPr>
        <w:t>.</w:t>
      </w:r>
      <w:r w:rsidRPr="002531A9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>, 8</w:t>
      </w:r>
      <w:r w:rsidR="002531A9">
        <w:rPr>
          <w:rFonts w:ascii="Montserrat" w:hAnsi="Montserrat" w:cs="Arial"/>
          <w:sz w:val="28"/>
          <w:szCs w:val="28"/>
          <w:lang w:val="es-PR"/>
        </w:rPr>
        <w:t>.</w:t>
      </w:r>
      <w:r w:rsidRPr="002531A9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2531A9">
        <w:rPr>
          <w:rFonts w:ascii="Montserrat" w:hAnsi="Montserrat" w:cs="Arial"/>
          <w:sz w:val="28"/>
          <w:szCs w:val="28"/>
          <w:lang w:val="es-PR"/>
        </w:rPr>
        <w:t>.</w:t>
      </w:r>
      <w:r w:rsidRPr="002531A9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F04CCC" w:rsidRPr="0029384A">
        <w:rPr>
          <w:rFonts w:ascii="Montserrat" w:hAnsi="Montserrat" w:cs="Arial"/>
          <w:sz w:val="28"/>
          <w:szCs w:val="28"/>
          <w:lang w:val="es-PR"/>
        </w:rPr>
        <w:t xml:space="preserve"> </w:t>
      </w:r>
      <w:r w:rsidR="00F04CCC" w:rsidRPr="0029384A">
        <w:rPr>
          <w:rStyle w:val="hps"/>
          <w:rFonts w:ascii="Montserrat" w:hAnsi="Montserrat" w:cs="Arial"/>
          <w:sz w:val="28"/>
          <w:szCs w:val="28"/>
        </w:rPr>
        <w:t>EN PAPEL</w:t>
      </w:r>
    </w:p>
    <w:tbl>
      <w:tblPr>
        <w:tblStyle w:val="TableGrid"/>
        <w:tblpPr w:leftFromText="180" w:rightFromText="180" w:vertAnchor="text" w:horzAnchor="margin" w:tblpY="154"/>
        <w:tblW w:w="10415" w:type="dxa"/>
        <w:tblLayout w:type="fixed"/>
        <w:tblLook w:val="04A0" w:firstRow="1" w:lastRow="0" w:firstColumn="1" w:lastColumn="0" w:noHBand="0" w:noVBand="1"/>
      </w:tblPr>
      <w:tblGrid>
        <w:gridCol w:w="5310"/>
        <w:gridCol w:w="2115"/>
        <w:gridCol w:w="2990"/>
      </w:tblGrid>
      <w:tr w:rsidR="002531A9" w:rsidRPr="0029384A" w14:paraId="5869A947" w14:textId="77777777" w:rsidTr="002531A9">
        <w:tc>
          <w:tcPr>
            <w:tcW w:w="10415" w:type="dxa"/>
            <w:gridSpan w:val="3"/>
            <w:shd w:val="clear" w:color="auto" w:fill="C2D69B" w:themeFill="accent3" w:themeFillTint="99"/>
          </w:tcPr>
          <w:p w14:paraId="1FCE2A56" w14:textId="77777777" w:rsidR="00D44A33" w:rsidRPr="002531A9" w:rsidRDefault="00D44A33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433AD605" w14:textId="05F1D642" w:rsidR="00D44A33" w:rsidRPr="002531A9" w:rsidRDefault="002531A9" w:rsidP="003514FF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 xml:space="preserve">Ciencias </w:t>
            </w:r>
            <w:r w:rsidR="00D44A33" w:rsidRPr="002531A9">
              <w:rPr>
                <w:rFonts w:ascii="Montserrat" w:hAnsi="Montserrat"/>
                <w:sz w:val="28"/>
                <w:szCs w:val="28"/>
                <w:lang w:val="es-PR"/>
              </w:rPr>
              <w:t>– 4</w:t>
            </w: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D44A33" w:rsidRPr="002531A9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D44A33" w:rsidRPr="002531A9">
              <w:rPr>
                <w:rFonts w:ascii="Montserrat" w:hAnsi="Montserrat"/>
                <w:sz w:val="28"/>
                <w:szCs w:val="28"/>
                <w:lang w:val="es-PR"/>
              </w:rPr>
              <w:t>, 8</w:t>
            </w: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D44A33" w:rsidRPr="002531A9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D44A33" w:rsidRPr="002531A9">
              <w:rPr>
                <w:rFonts w:ascii="Montserrat" w:hAnsi="Montserrat"/>
                <w:sz w:val="28"/>
                <w:szCs w:val="28"/>
                <w:lang w:val="es-PR"/>
              </w:rPr>
              <w:t xml:space="preserve"> y 11</w:t>
            </w: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D44A33" w:rsidRPr="002531A9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D44A33" w:rsidRPr="002531A9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  <w:p w14:paraId="4331612C" w14:textId="77777777" w:rsidR="00D44A33" w:rsidRPr="0029384A" w:rsidRDefault="00D44A33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sz w:val="28"/>
                <w:szCs w:val="28"/>
                <w:lang w:val="es-PR"/>
              </w:rPr>
              <w:t>(11 de mayo de 2022)</w:t>
            </w:r>
          </w:p>
        </w:tc>
      </w:tr>
      <w:tr w:rsidR="002531A9" w:rsidRPr="0029384A" w14:paraId="28AC4EB8" w14:textId="77777777" w:rsidTr="002531A9">
        <w:tc>
          <w:tcPr>
            <w:tcW w:w="5310" w:type="dxa"/>
            <w:vMerge w:val="restart"/>
          </w:tcPr>
          <w:p w14:paraId="688FEFE4" w14:textId="77777777" w:rsidR="00D44A33" w:rsidRPr="002531A9" w:rsidRDefault="00D44A33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105" w:type="dxa"/>
            <w:gridSpan w:val="2"/>
          </w:tcPr>
          <w:p w14:paraId="74F2FBA1" w14:textId="77777777" w:rsidR="00D44A33" w:rsidRPr="002531A9" w:rsidRDefault="00D44A33" w:rsidP="003514FF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531A9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531A9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2531A9" w:rsidRPr="0029384A" w14:paraId="4025058D" w14:textId="77777777" w:rsidTr="002531A9">
        <w:tc>
          <w:tcPr>
            <w:tcW w:w="5310" w:type="dxa"/>
            <w:vMerge/>
          </w:tcPr>
          <w:p w14:paraId="7554ACCD" w14:textId="77777777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15" w:type="dxa"/>
            <w:vAlign w:val="center"/>
          </w:tcPr>
          <w:p w14:paraId="4C762B02" w14:textId="7777777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90" w:type="dxa"/>
            <w:vAlign w:val="center"/>
          </w:tcPr>
          <w:p w14:paraId="6C5CD35A" w14:textId="7777777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Hora</w:t>
            </w:r>
          </w:p>
        </w:tc>
      </w:tr>
      <w:tr w:rsidR="002531A9" w:rsidRPr="0029384A" w14:paraId="79FC0F81" w14:textId="77777777" w:rsidTr="002531A9">
        <w:tc>
          <w:tcPr>
            <w:tcW w:w="5310" w:type="dxa"/>
          </w:tcPr>
          <w:p w14:paraId="6752D4C0" w14:textId="77777777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os folletos de prueba, Hoja contestaciones y leer las instrucciones para la prueba</w:t>
            </w:r>
          </w:p>
        </w:tc>
        <w:tc>
          <w:tcPr>
            <w:tcW w:w="2115" w:type="dxa"/>
            <w:vAlign w:val="center"/>
          </w:tcPr>
          <w:p w14:paraId="6FB8C47B" w14:textId="4F553D8B" w:rsidR="00D44A33" w:rsidRPr="002531A9" w:rsidRDefault="001F337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2</w:t>
            </w:r>
            <w:r w:rsidR="00D44A33" w:rsidRPr="002531A9">
              <w:rPr>
                <w:rFonts w:ascii="Montserrat" w:hAnsi="Montserrat"/>
                <w:lang w:val="es-PR"/>
              </w:rPr>
              <w:t>0 minutos</w:t>
            </w:r>
          </w:p>
        </w:tc>
        <w:tc>
          <w:tcPr>
            <w:tcW w:w="2990" w:type="dxa"/>
            <w:vAlign w:val="center"/>
          </w:tcPr>
          <w:p w14:paraId="1E5690C1" w14:textId="4C0B0CE3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8:0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8:</w:t>
            </w:r>
            <w:r w:rsidR="001F337F" w:rsidRPr="002531A9">
              <w:rPr>
                <w:rFonts w:ascii="Montserrat" w:hAnsi="Montserrat"/>
                <w:lang w:val="es-PR"/>
              </w:rPr>
              <w:t>2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026F0D2C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55EBCE6F" w14:textId="7CBE5029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Sesión 1 de la prueba de Ciencias</w:t>
            </w:r>
          </w:p>
        </w:tc>
        <w:tc>
          <w:tcPr>
            <w:tcW w:w="2115" w:type="dxa"/>
            <w:vAlign w:val="center"/>
          </w:tcPr>
          <w:p w14:paraId="525B5ADB" w14:textId="3A2CB33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5 minutos</w:t>
            </w:r>
          </w:p>
        </w:tc>
        <w:tc>
          <w:tcPr>
            <w:tcW w:w="2990" w:type="dxa"/>
            <w:vAlign w:val="center"/>
          </w:tcPr>
          <w:p w14:paraId="15B957EE" w14:textId="543E8572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:</w:t>
            </w:r>
            <w:r w:rsidR="001F337F" w:rsidRPr="002531A9">
              <w:rPr>
                <w:rFonts w:ascii="Montserrat" w:hAnsi="Montserrat"/>
                <w:lang w:val="es-PR"/>
              </w:rPr>
              <w:t>2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9:</w:t>
            </w:r>
            <w:r w:rsidR="001F337F" w:rsidRPr="002531A9">
              <w:rPr>
                <w:rFonts w:ascii="Montserrat" w:hAnsi="Montserrat"/>
                <w:lang w:val="es-PR"/>
              </w:rPr>
              <w:t>4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5A2BB88F" w14:textId="77777777" w:rsidTr="002531A9">
        <w:tc>
          <w:tcPr>
            <w:tcW w:w="5310" w:type="dxa"/>
          </w:tcPr>
          <w:p w14:paraId="7958FDF0" w14:textId="77777777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2115" w:type="dxa"/>
            <w:vAlign w:val="center"/>
          </w:tcPr>
          <w:p w14:paraId="6612DFCA" w14:textId="7777777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90" w:type="dxa"/>
            <w:vAlign w:val="center"/>
          </w:tcPr>
          <w:p w14:paraId="7D204609" w14:textId="2B93A0B6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</w:t>
            </w:r>
            <w:r w:rsidR="001F337F" w:rsidRPr="002531A9">
              <w:rPr>
                <w:rFonts w:ascii="Montserrat" w:hAnsi="Montserrat"/>
                <w:lang w:val="es-PR"/>
              </w:rPr>
              <w:t>4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</w:t>
            </w:r>
            <w:r w:rsidR="001F337F" w:rsidRPr="002531A9">
              <w:rPr>
                <w:rFonts w:ascii="Montserrat" w:hAnsi="Montserrat"/>
                <w:lang w:val="es-PR"/>
              </w:rPr>
              <w:t>9:55</w:t>
            </w:r>
            <w:r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37EC6D21" w14:textId="77777777" w:rsidTr="002531A9">
        <w:tc>
          <w:tcPr>
            <w:tcW w:w="5310" w:type="dxa"/>
          </w:tcPr>
          <w:p w14:paraId="5A54385D" w14:textId="75E6E4AE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Leer las instrucciones de la Ciencias</w:t>
            </w:r>
          </w:p>
        </w:tc>
        <w:tc>
          <w:tcPr>
            <w:tcW w:w="2115" w:type="dxa"/>
            <w:vAlign w:val="center"/>
          </w:tcPr>
          <w:p w14:paraId="6C032FA2" w14:textId="7777777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90" w:type="dxa"/>
            <w:vAlign w:val="center"/>
          </w:tcPr>
          <w:p w14:paraId="5147509D" w14:textId="59893B02" w:rsidR="00D44A33" w:rsidRPr="002531A9" w:rsidRDefault="001F337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9:55</w:t>
            </w:r>
            <w:r w:rsidR="00D44A33" w:rsidRPr="002531A9">
              <w:rPr>
                <w:rFonts w:ascii="Montserrat" w:hAnsi="Montserrat"/>
                <w:lang w:val="es-PR"/>
              </w:rPr>
              <w:t xml:space="preserve">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="00D44A33" w:rsidRPr="002531A9">
              <w:rPr>
                <w:rFonts w:ascii="Montserrat" w:hAnsi="Montserrat"/>
                <w:lang w:val="es-PR"/>
              </w:rPr>
              <w:t xml:space="preserve"> – 10:</w:t>
            </w:r>
            <w:r w:rsidRPr="002531A9">
              <w:rPr>
                <w:rFonts w:ascii="Montserrat" w:hAnsi="Montserrat"/>
                <w:lang w:val="es-PR"/>
              </w:rPr>
              <w:t>0</w:t>
            </w:r>
            <w:r w:rsidR="00D44A33"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2A5C8520" w14:textId="77777777" w:rsidTr="002531A9">
        <w:trPr>
          <w:trHeight w:val="332"/>
        </w:trPr>
        <w:tc>
          <w:tcPr>
            <w:tcW w:w="5310" w:type="dxa"/>
            <w:shd w:val="clear" w:color="auto" w:fill="D6E3BC" w:themeFill="accent3" w:themeFillTint="66"/>
          </w:tcPr>
          <w:p w14:paraId="04235984" w14:textId="2337812C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Sesión 2 de la prueba de </w:t>
            </w:r>
            <w:r w:rsidR="00B63262" w:rsidRPr="002531A9"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2115" w:type="dxa"/>
            <w:vAlign w:val="center"/>
          </w:tcPr>
          <w:p w14:paraId="5B2DDE37" w14:textId="38E727FF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5 minutos</w:t>
            </w:r>
          </w:p>
        </w:tc>
        <w:tc>
          <w:tcPr>
            <w:tcW w:w="2990" w:type="dxa"/>
            <w:vAlign w:val="center"/>
          </w:tcPr>
          <w:p w14:paraId="09B2C5D7" w14:textId="074AC087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</w:t>
            </w:r>
            <w:r w:rsidR="001F337F" w:rsidRPr="002531A9">
              <w:rPr>
                <w:rFonts w:ascii="Montserrat" w:hAnsi="Montserrat"/>
                <w:lang w:val="es-PR"/>
              </w:rPr>
              <w:t>0</w:t>
            </w:r>
            <w:r w:rsidRPr="002531A9">
              <w:rPr>
                <w:rFonts w:ascii="Montserrat" w:hAnsi="Montserrat"/>
                <w:lang w:val="es-PR"/>
              </w:rPr>
              <w:t xml:space="preserve">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 – 11:</w:t>
            </w:r>
            <w:r w:rsidR="001F337F" w:rsidRPr="002531A9">
              <w:rPr>
                <w:rFonts w:ascii="Montserrat" w:hAnsi="Montserrat"/>
                <w:lang w:val="es-PR"/>
              </w:rPr>
              <w:t>2</w:t>
            </w:r>
            <w:r w:rsidRPr="002531A9">
              <w:rPr>
                <w:rFonts w:ascii="Montserrat" w:hAnsi="Montserrat"/>
                <w:lang w:val="es-PR"/>
              </w:rPr>
              <w:t xml:space="preserve">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55B9C499" w14:textId="77777777" w:rsidTr="002531A9">
        <w:tc>
          <w:tcPr>
            <w:tcW w:w="5310" w:type="dxa"/>
          </w:tcPr>
          <w:p w14:paraId="0113557C" w14:textId="77777777" w:rsidR="00D44A33" w:rsidRPr="002531A9" w:rsidRDefault="00D44A33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115" w:type="dxa"/>
            <w:vAlign w:val="center"/>
          </w:tcPr>
          <w:p w14:paraId="5DC33057" w14:textId="2967CC36" w:rsidR="00D44A33" w:rsidRPr="002531A9" w:rsidRDefault="00D44A33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90" w:type="dxa"/>
            <w:vAlign w:val="center"/>
          </w:tcPr>
          <w:p w14:paraId="24225F96" w14:textId="00A9B437" w:rsidR="00D44A33" w:rsidRPr="002531A9" w:rsidRDefault="001F337F" w:rsidP="002531A9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 xml:space="preserve">11:25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  <w:r w:rsidRPr="002531A9">
              <w:rPr>
                <w:rFonts w:ascii="Montserrat" w:hAnsi="Montserrat"/>
                <w:lang w:val="es-PR"/>
              </w:rPr>
              <w:t xml:space="preserve">- 11:30 </w:t>
            </w:r>
            <w:r w:rsidR="00162D87" w:rsidRPr="002531A9">
              <w:rPr>
                <w:rFonts w:ascii="Montserrat" w:hAnsi="Montserrat"/>
                <w:lang w:val="es-PR"/>
              </w:rPr>
              <w:t>a. m.</w:t>
            </w:r>
          </w:p>
        </w:tc>
      </w:tr>
      <w:tr w:rsidR="002531A9" w:rsidRPr="0029384A" w14:paraId="71918591" w14:textId="77777777" w:rsidTr="002531A9">
        <w:tc>
          <w:tcPr>
            <w:tcW w:w="10415" w:type="dxa"/>
            <w:gridSpan w:val="3"/>
            <w:shd w:val="clear" w:color="auto" w:fill="C2D69B" w:themeFill="accent3" w:themeFillTint="99"/>
            <w:vAlign w:val="center"/>
          </w:tcPr>
          <w:p w14:paraId="795FF6F1" w14:textId="09735875" w:rsidR="0079486F" w:rsidRPr="002531A9" w:rsidRDefault="0079486F" w:rsidP="002531A9">
            <w:pPr>
              <w:tabs>
                <w:tab w:val="left" w:pos="672"/>
              </w:tabs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A96217" w:rsidRPr="0029384A" w14:paraId="4F632CA9" w14:textId="77777777" w:rsidTr="002531A9">
        <w:tc>
          <w:tcPr>
            <w:tcW w:w="5310" w:type="dxa"/>
            <w:vMerge w:val="restart"/>
            <w:shd w:val="clear" w:color="auto" w:fill="FFFFFF" w:themeFill="background1"/>
          </w:tcPr>
          <w:p w14:paraId="219DB48F" w14:textId="77777777" w:rsidR="00A96217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76BDFBFE" w14:textId="3A24A4BF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F54E5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105" w:type="dxa"/>
            <w:gridSpan w:val="2"/>
            <w:shd w:val="clear" w:color="auto" w:fill="FFFFFF" w:themeFill="background1"/>
            <w:vAlign w:val="center"/>
          </w:tcPr>
          <w:p w14:paraId="717923E6" w14:textId="77777777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531A9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531A9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2531A9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2531A9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A96217" w:rsidRPr="0029384A" w14:paraId="0B124AF5" w14:textId="77777777" w:rsidTr="002531A9">
        <w:tc>
          <w:tcPr>
            <w:tcW w:w="5310" w:type="dxa"/>
            <w:vMerge/>
            <w:shd w:val="clear" w:color="auto" w:fill="FFFFFF" w:themeFill="background1"/>
          </w:tcPr>
          <w:p w14:paraId="2AB51DD9" w14:textId="77777777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0146C821" w14:textId="77777777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378599B" w14:textId="77777777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Hora</w:t>
            </w:r>
          </w:p>
        </w:tc>
      </w:tr>
      <w:tr w:rsidR="00A96217" w:rsidRPr="0029384A" w14:paraId="0CBBB6D5" w14:textId="77777777" w:rsidTr="002531A9">
        <w:tc>
          <w:tcPr>
            <w:tcW w:w="5310" w:type="dxa"/>
            <w:shd w:val="clear" w:color="auto" w:fill="FFFFFF" w:themeFill="background1"/>
          </w:tcPr>
          <w:p w14:paraId="46D2C288" w14:textId="77777777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E7DA477" w14:textId="6B1C4B4B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551B2087" w14:textId="4BFEFAC0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</w:t>
            </w:r>
            <w:r w:rsidRPr="002531A9">
              <w:rPr>
                <w:rFonts w:ascii="Montserrat" w:hAnsi="Montserrat"/>
                <w:lang w:val="en-US"/>
              </w:rPr>
              <w:t>:00 a. m. – 8:30 a. m.</w:t>
            </w:r>
          </w:p>
        </w:tc>
      </w:tr>
      <w:tr w:rsidR="00A96217" w:rsidRPr="0029384A" w14:paraId="74EFC8F2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1861D06A" w14:textId="5FFB35E7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Sesión 1 de la prueba de Ciencias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7B852D79" w14:textId="58102918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25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3F2E7949" w14:textId="205F26BE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8:30 a. m. – 10:35 a. m.</w:t>
            </w:r>
          </w:p>
        </w:tc>
      </w:tr>
      <w:tr w:rsidR="00A96217" w:rsidRPr="0029384A" w14:paraId="74860FD1" w14:textId="77777777" w:rsidTr="002531A9">
        <w:tc>
          <w:tcPr>
            <w:tcW w:w="5310" w:type="dxa"/>
            <w:shd w:val="clear" w:color="auto" w:fill="FFFFFF" w:themeFill="background1"/>
          </w:tcPr>
          <w:p w14:paraId="2DFCED8B" w14:textId="19917AEE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Recoger los materiales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B31AA43" w14:textId="5E3B9672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B5DB218" w14:textId="29153601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35 a. m. – 10:45 a. m.</w:t>
            </w:r>
          </w:p>
        </w:tc>
      </w:tr>
      <w:tr w:rsidR="00A96217" w:rsidRPr="0029384A" w14:paraId="74F8A0D5" w14:textId="77777777" w:rsidTr="002531A9">
        <w:tc>
          <w:tcPr>
            <w:tcW w:w="5310" w:type="dxa"/>
            <w:shd w:val="clear" w:color="auto" w:fill="FFFFFF" w:themeFill="background1"/>
          </w:tcPr>
          <w:p w14:paraId="50C529CC" w14:textId="17912D53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6E16AE0" w14:textId="7BA7EBDC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00CDDF35" w14:textId="30DC2EA9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45 a. m. – 11:45 a. m.</w:t>
            </w:r>
          </w:p>
        </w:tc>
      </w:tr>
      <w:tr w:rsidR="00A96217" w:rsidRPr="0029384A" w14:paraId="11E023B8" w14:textId="77777777" w:rsidTr="002531A9">
        <w:tc>
          <w:tcPr>
            <w:tcW w:w="5310" w:type="dxa"/>
            <w:shd w:val="clear" w:color="auto" w:fill="FFFFFF" w:themeFill="background1"/>
          </w:tcPr>
          <w:p w14:paraId="5619C19B" w14:textId="75B5BF55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Entrega de materiales y leer las instrucciones de la sesión 2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5253ABD" w14:textId="5F0B4483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704B3FEC" w14:textId="2DC59DDE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:45 a. m. – 12:00 m</w:t>
            </w:r>
          </w:p>
        </w:tc>
      </w:tr>
      <w:tr w:rsidR="00A96217" w:rsidRPr="0029384A" w14:paraId="72CE18ED" w14:textId="77777777" w:rsidTr="002531A9">
        <w:tc>
          <w:tcPr>
            <w:tcW w:w="5310" w:type="dxa"/>
            <w:shd w:val="clear" w:color="auto" w:fill="D6E3BC" w:themeFill="accent3" w:themeFillTint="66"/>
          </w:tcPr>
          <w:p w14:paraId="5EC6FB5F" w14:textId="7B8EE915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Sesión 2 de la prueba de Ciencias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2A647D4" w14:textId="0E8931C2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25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101E3B1A" w14:textId="3275DEB5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2:00 m – 2:05 p. m.</w:t>
            </w:r>
          </w:p>
        </w:tc>
      </w:tr>
      <w:tr w:rsidR="00A96217" w:rsidRPr="0029384A" w14:paraId="689A1B26" w14:textId="77777777" w:rsidTr="002531A9">
        <w:tc>
          <w:tcPr>
            <w:tcW w:w="5310" w:type="dxa"/>
            <w:shd w:val="clear" w:color="auto" w:fill="FFFFFF" w:themeFill="background1"/>
          </w:tcPr>
          <w:p w14:paraId="12A9B9EF" w14:textId="77777777" w:rsidR="00A96217" w:rsidRPr="002531A9" w:rsidRDefault="00A96217" w:rsidP="00A96217">
            <w:pPr>
              <w:jc w:val="both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44EC464" w14:textId="09E30721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14:paraId="2CD0FD81" w14:textId="3E383146" w:rsidR="00A96217" w:rsidRPr="002531A9" w:rsidRDefault="00A96217" w:rsidP="00A96217">
            <w:pPr>
              <w:jc w:val="center"/>
              <w:rPr>
                <w:rFonts w:ascii="Montserrat" w:hAnsi="Montserrat"/>
                <w:lang w:val="es-PR"/>
              </w:rPr>
            </w:pPr>
            <w:r w:rsidRPr="002531A9">
              <w:rPr>
                <w:rFonts w:ascii="Montserrat" w:hAnsi="Montserrat"/>
                <w:lang w:val="es-PR"/>
              </w:rPr>
              <w:t>2:05 p. m. – 2:15 p. m.</w:t>
            </w:r>
          </w:p>
        </w:tc>
      </w:tr>
    </w:tbl>
    <w:p w14:paraId="7B10601C" w14:textId="786C25A5" w:rsidR="00D44A33" w:rsidRPr="0029384A" w:rsidRDefault="00D44A33" w:rsidP="00D44A33">
      <w:pPr>
        <w:rPr>
          <w:rFonts w:ascii="Montserrat" w:hAnsi="Montserrat" w:cs="Arial"/>
          <w:sz w:val="22"/>
          <w:szCs w:val="22"/>
          <w:lang w:val="es-PR"/>
        </w:rPr>
      </w:pPr>
    </w:p>
    <w:p w14:paraId="67ED340F" w14:textId="48594B32" w:rsidR="002531A9" w:rsidRDefault="002531A9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5307FE21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318B816B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5F3A1A58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61ECB8AE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2E435354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29E8401A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06531C8C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2CE3293E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45AB0BA1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25B28A4F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784A77D7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677BA02F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4D4995F6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08FE6779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461178F8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5773B025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111BBF37" w14:textId="77777777" w:rsidR="002531A9" w:rsidRDefault="002531A9" w:rsidP="0076679C">
      <w:pPr>
        <w:autoSpaceDE w:val="0"/>
        <w:autoSpaceDN w:val="0"/>
        <w:adjustRightInd w:val="0"/>
        <w:jc w:val="center"/>
        <w:rPr>
          <w:rFonts w:ascii="Montserrat" w:hAnsi="Montserrat" w:cs="Arial"/>
          <w:sz w:val="22"/>
          <w:szCs w:val="22"/>
          <w:lang w:val="es-PR"/>
        </w:rPr>
      </w:pPr>
    </w:p>
    <w:p w14:paraId="5C2ACCD6" w14:textId="0C396671" w:rsidR="00A20ED0" w:rsidRPr="00F74E8D" w:rsidRDefault="003919D1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u w:val="single"/>
          <w:lang w:val="es-PR"/>
        </w:rPr>
      </w:pPr>
      <w:r w:rsidRPr="00F74E8D">
        <w:rPr>
          <w:rFonts w:ascii="Montserrat" w:eastAsia="Calibri" w:hAnsi="Montserrat" w:cs="Arial"/>
          <w:color w:val="000000"/>
          <w:sz w:val="36"/>
          <w:szCs w:val="36"/>
          <w:u w:val="single"/>
          <w:lang w:val="es-PR"/>
        </w:rPr>
        <w:t>Anejo II</w:t>
      </w:r>
    </w:p>
    <w:p w14:paraId="442B697D" w14:textId="77777777" w:rsidR="00F74E8D" w:rsidRDefault="0076679C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>Horario para administración de META-PR</w:t>
      </w:r>
    </w:p>
    <w:p w14:paraId="7BCB6612" w14:textId="3B443ED6" w:rsidR="000B06D0" w:rsidRPr="00F74E8D" w:rsidRDefault="00A20ED0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>E</w:t>
      </w:r>
      <w:r w:rsidR="0076679C"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scuela </w:t>
      </w:r>
      <w:r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>I</w:t>
      </w:r>
      <w:r w:rsidR="0076679C"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>nterlocking</w:t>
      </w:r>
      <w:r w:rsidR="00F04CCC"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</w:t>
      </w:r>
    </w:p>
    <w:p w14:paraId="01E4C6F8" w14:textId="567645AC" w:rsidR="000B06D0" w:rsidRPr="00582205" w:rsidRDefault="000B06D0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582205">
        <w:rPr>
          <w:rFonts w:ascii="Montserrat" w:eastAsia="Calibri" w:hAnsi="Montserrat" w:cs="Arial"/>
          <w:color w:val="000000"/>
          <w:sz w:val="36"/>
          <w:szCs w:val="36"/>
          <w:lang w:val="es-PR"/>
        </w:rPr>
        <w:t>7:30 a.</w:t>
      </w:r>
      <w:r w:rsidR="00F74E8D" w:rsidRPr="00582205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</w:t>
      </w:r>
      <w:r w:rsidRPr="00582205">
        <w:rPr>
          <w:rFonts w:ascii="Montserrat" w:eastAsia="Calibri" w:hAnsi="Montserrat" w:cs="Arial"/>
          <w:color w:val="000000"/>
          <w:sz w:val="36"/>
          <w:szCs w:val="36"/>
          <w:lang w:val="es-PR"/>
        </w:rPr>
        <w:t>m. a 12:00 m. o 12:30 p</w:t>
      </w:r>
      <w:r w:rsidR="00F74E8D" w:rsidRPr="00582205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. </w:t>
      </w:r>
      <w:r w:rsidRPr="00582205">
        <w:rPr>
          <w:rFonts w:ascii="Montserrat" w:eastAsia="Calibri" w:hAnsi="Montserrat" w:cs="Arial"/>
          <w:color w:val="000000"/>
          <w:sz w:val="36"/>
          <w:szCs w:val="36"/>
          <w:lang w:val="es-PR"/>
        </w:rPr>
        <w:t>m. a 5:00 p.</w:t>
      </w:r>
      <w:r w:rsidR="00F74E8D" w:rsidRPr="00582205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</w:t>
      </w:r>
      <w:r w:rsidRPr="00582205">
        <w:rPr>
          <w:rFonts w:ascii="Montserrat" w:eastAsia="Calibri" w:hAnsi="Montserrat" w:cs="Arial"/>
          <w:color w:val="000000"/>
          <w:sz w:val="36"/>
          <w:szCs w:val="36"/>
          <w:lang w:val="es-PR"/>
        </w:rPr>
        <w:t>m.</w:t>
      </w:r>
    </w:p>
    <w:p w14:paraId="319CB0A5" w14:textId="1D9CD4D7" w:rsidR="00A20ED0" w:rsidRPr="00F74E8D" w:rsidRDefault="00F74E8D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F74E8D">
        <w:rPr>
          <w:rFonts w:ascii="Montserrat" w:eastAsia="Calibri" w:hAnsi="Montserrat" w:cs="Arial"/>
          <w:color w:val="000000"/>
          <w:sz w:val="36"/>
          <w:szCs w:val="36"/>
          <w:lang w:val="es-PR"/>
        </w:rPr>
        <w:t>4 al 13 de mayo de 2022</w:t>
      </w:r>
    </w:p>
    <w:p w14:paraId="4138A95F" w14:textId="28CE0231" w:rsidR="00F74E8D" w:rsidRDefault="00A20ED0">
      <w:pPr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29384A">
        <w:rPr>
          <w:rFonts w:ascii="Montserrat" w:eastAsia="Calibri" w:hAnsi="Montserrat" w:cs="Arial"/>
          <w:color w:val="000000"/>
          <w:sz w:val="36"/>
          <w:szCs w:val="36"/>
          <w:lang w:val="es-PR"/>
        </w:rPr>
        <w:br w:type="page"/>
      </w:r>
    </w:p>
    <w:p w14:paraId="5A277C7C" w14:textId="3AAA04A1" w:rsidR="000B06D0" w:rsidRPr="00B63262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3</w:t>
      </w:r>
      <w:r w:rsidR="00D92B96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D92B9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</w:t>
      </w:r>
      <w:r w:rsidR="00A96217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16D2C19A" w14:textId="77777777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sz w:val="28"/>
          <w:szCs w:val="28"/>
          <w:lang w:val="es-PR"/>
        </w:rPr>
      </w:pPr>
    </w:p>
    <w:tbl>
      <w:tblPr>
        <w:tblStyle w:val="TableGrid"/>
        <w:tblW w:w="11030" w:type="dxa"/>
        <w:tblInd w:w="-455" w:type="dxa"/>
        <w:tblLook w:val="04A0" w:firstRow="1" w:lastRow="0" w:firstColumn="1" w:lastColumn="0" w:noHBand="0" w:noVBand="1"/>
      </w:tblPr>
      <w:tblGrid>
        <w:gridCol w:w="3696"/>
        <w:gridCol w:w="1620"/>
        <w:gridCol w:w="2964"/>
        <w:gridCol w:w="2750"/>
      </w:tblGrid>
      <w:tr w:rsidR="00D92B96" w:rsidRPr="00A96217" w14:paraId="46B8C181" w14:textId="77777777" w:rsidTr="00D92B96">
        <w:tc>
          <w:tcPr>
            <w:tcW w:w="11030" w:type="dxa"/>
            <w:gridSpan w:val="4"/>
            <w:shd w:val="clear" w:color="auto" w:fill="92CDDC" w:themeFill="accent5" w:themeFillTint="99"/>
          </w:tcPr>
          <w:p w14:paraId="0240A51A" w14:textId="77777777" w:rsidR="00D92B96" w:rsidRPr="00A96217" w:rsidRDefault="00B97A02" w:rsidP="0076679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4005F4DB" w14:textId="32F87F83" w:rsidR="00B97A02" w:rsidRPr="00A96217" w:rsidRDefault="00B97A02" w:rsidP="0076679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73BFFEB9" w14:textId="6D7A7D48" w:rsidR="00B97A02" w:rsidRPr="00A96217" w:rsidRDefault="00B97A02" w:rsidP="0076679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pañol</w:t>
            </w:r>
            <w:r w:rsidR="00D92B96"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– </w:t>
            </w: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3</w:t>
            </w:r>
            <w:r w:rsidR="00D92B96"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er</w:t>
            </w: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13D5C27D" w14:textId="648D6823" w:rsidR="0001240A" w:rsidRPr="00A96217" w:rsidRDefault="00B63262" w:rsidP="0076679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 Regular</w:t>
            </w:r>
          </w:p>
          <w:p w14:paraId="45541BBB" w14:textId="24E950B1" w:rsidR="00B97A02" w:rsidRPr="00A96217" w:rsidRDefault="0001240A" w:rsidP="0076679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</w:t>
            </w:r>
            <w:r w:rsidR="00B97A02" w:rsidRPr="00A9621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 de mayo de 2022)</w:t>
            </w:r>
          </w:p>
        </w:tc>
      </w:tr>
      <w:tr w:rsidR="00D92B96" w:rsidRPr="00A96217" w14:paraId="3B2080EC" w14:textId="77777777" w:rsidTr="00D92B96">
        <w:tc>
          <w:tcPr>
            <w:tcW w:w="3696" w:type="dxa"/>
            <w:vMerge w:val="restart"/>
            <w:vAlign w:val="center"/>
          </w:tcPr>
          <w:p w14:paraId="38E45345" w14:textId="2B6BF9AE" w:rsidR="00B97A02" w:rsidRPr="00A96217" w:rsidRDefault="00B97A02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334" w:type="dxa"/>
            <w:gridSpan w:val="3"/>
            <w:vAlign w:val="center"/>
          </w:tcPr>
          <w:p w14:paraId="703EFA98" w14:textId="17A607AD" w:rsidR="00B97A02" w:rsidRPr="00A96217" w:rsidRDefault="00B97A02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D92B96" w:rsidRPr="00A96217" w14:paraId="43FDD795" w14:textId="77777777" w:rsidTr="00D92B96">
        <w:tc>
          <w:tcPr>
            <w:tcW w:w="3696" w:type="dxa"/>
            <w:vMerge/>
          </w:tcPr>
          <w:p w14:paraId="68FEA032" w14:textId="77777777" w:rsidR="0001240A" w:rsidRPr="00A96217" w:rsidRDefault="0001240A" w:rsidP="0001240A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0B547C6D" w14:textId="1A8A4F0A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964" w:type="dxa"/>
            <w:vAlign w:val="center"/>
          </w:tcPr>
          <w:p w14:paraId="43362868" w14:textId="1E0E262E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Horario a.</w:t>
            </w:r>
            <w:r w:rsidR="00D92B96" w:rsidRPr="00A96217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</w:t>
            </w:r>
            <w:r w:rsidR="00D92B96" w:rsidRPr="00A96217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50" w:type="dxa"/>
            <w:vAlign w:val="center"/>
          </w:tcPr>
          <w:p w14:paraId="0FB8EA36" w14:textId="1FDB649E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Horario p.</w:t>
            </w:r>
            <w:r w:rsidR="00D92B96" w:rsidRPr="00A96217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.</w:t>
            </w:r>
          </w:p>
        </w:tc>
      </w:tr>
      <w:tr w:rsidR="00D92B96" w:rsidRPr="00A96217" w14:paraId="36737504" w14:textId="77777777" w:rsidTr="00D92B96">
        <w:tc>
          <w:tcPr>
            <w:tcW w:w="3696" w:type="dxa"/>
          </w:tcPr>
          <w:p w14:paraId="7C445148" w14:textId="677CB6E1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63EF3569" w14:textId="3680B9D8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64" w:type="dxa"/>
            <w:vAlign w:val="center"/>
          </w:tcPr>
          <w:p w14:paraId="6AE0D987" w14:textId="4239E999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7:3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4F060ED2" w14:textId="7C1E5414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12:3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12:45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52CE8B76" w14:textId="77777777" w:rsidTr="00D92B96">
        <w:tc>
          <w:tcPr>
            <w:tcW w:w="3696" w:type="dxa"/>
          </w:tcPr>
          <w:p w14:paraId="065CF56B" w14:textId="5AAF3545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373FD0FB" w14:textId="15BEE711" w:rsidR="0001240A" w:rsidRPr="00A96217" w:rsidRDefault="00467BC4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</w:t>
            </w:r>
            <w:r w:rsidR="0001240A" w:rsidRPr="00A9621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64" w:type="dxa"/>
            <w:vAlign w:val="center"/>
          </w:tcPr>
          <w:p w14:paraId="2640EF1F" w14:textId="23543817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:45</w:t>
            </w:r>
            <w:r w:rsidRPr="00A96217">
              <w:rPr>
                <w:rFonts w:ascii="Montserrat" w:hAnsi="Montserrat"/>
                <w:lang w:val="en-US"/>
              </w:rPr>
              <w:t xml:space="preserve"> </w:t>
            </w:r>
            <w:r w:rsidR="00162D87" w:rsidRPr="00A96217">
              <w:rPr>
                <w:rFonts w:ascii="Montserrat" w:hAnsi="Montserrat"/>
                <w:lang w:val="en-US"/>
              </w:rPr>
              <w:t>a. m.</w:t>
            </w:r>
            <w:r w:rsidRPr="00A96217">
              <w:rPr>
                <w:rFonts w:ascii="Montserrat" w:hAnsi="Montserrat"/>
                <w:lang w:val="en-US"/>
              </w:rPr>
              <w:t xml:space="preserve"> – </w:t>
            </w:r>
            <w:r w:rsidR="00467BC4" w:rsidRPr="00A96217">
              <w:rPr>
                <w:rFonts w:ascii="Montserrat" w:hAnsi="Montserrat"/>
                <w:lang w:val="en-US"/>
              </w:rPr>
              <w:t>8:00</w:t>
            </w:r>
            <w:r w:rsidRPr="00A96217">
              <w:rPr>
                <w:rFonts w:ascii="Montserrat" w:hAnsi="Montserrat"/>
                <w:lang w:val="en-US"/>
              </w:rPr>
              <w:t xml:space="preserve"> </w:t>
            </w:r>
            <w:r w:rsidR="00162D87" w:rsidRPr="00A9621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50" w:type="dxa"/>
            <w:vAlign w:val="center"/>
          </w:tcPr>
          <w:p w14:paraId="24224C1C" w14:textId="6EC5A5CD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12:4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 xml:space="preserve">- </w:t>
            </w:r>
            <w:r w:rsidR="00467BC4" w:rsidRPr="00A96217">
              <w:rPr>
                <w:rFonts w:ascii="Montserrat" w:hAnsi="Montserrat"/>
                <w:lang w:val="es-PR"/>
              </w:rPr>
              <w:t>1:00</w:t>
            </w:r>
            <w:r w:rsidRPr="00A96217">
              <w:rPr>
                <w:rFonts w:ascii="Montserrat" w:hAnsi="Montserrat"/>
                <w:lang w:val="es-PR"/>
              </w:rPr>
              <w:t xml:space="preserve">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7EE8206D" w14:textId="77777777" w:rsidTr="00D92B96">
        <w:tc>
          <w:tcPr>
            <w:tcW w:w="3696" w:type="dxa"/>
            <w:shd w:val="clear" w:color="auto" w:fill="DAEEF3" w:themeFill="accent5" w:themeFillTint="33"/>
          </w:tcPr>
          <w:p w14:paraId="58C91E09" w14:textId="3121265F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Sesión 1 de la prueba de </w:t>
            </w:r>
            <w:r w:rsidR="00B63262" w:rsidRPr="00A96217">
              <w:rPr>
                <w:rFonts w:ascii="Montserrat" w:hAnsi="Montserrat"/>
                <w:lang w:val="es-PR"/>
              </w:rPr>
              <w:t>E</w:t>
            </w:r>
            <w:r w:rsidRPr="00A9621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69215E3" w14:textId="494ECA8C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964" w:type="dxa"/>
            <w:vAlign w:val="center"/>
          </w:tcPr>
          <w:p w14:paraId="1D5E7E68" w14:textId="4BF5BE9F" w:rsidR="0001240A" w:rsidRPr="00A96217" w:rsidRDefault="00467BC4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8:00</w:t>
            </w:r>
            <w:r w:rsidR="0001240A" w:rsidRPr="00A96217">
              <w:rPr>
                <w:rFonts w:ascii="Montserrat" w:hAnsi="Montserrat"/>
                <w:lang w:val="es-PR"/>
              </w:rPr>
              <w:t xml:space="preserve">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="0001240A" w:rsidRPr="00A96217">
              <w:rPr>
                <w:rFonts w:ascii="Montserrat" w:hAnsi="Montserrat"/>
                <w:lang w:val="es-PR"/>
              </w:rPr>
              <w:t xml:space="preserve"> – 9:</w:t>
            </w:r>
            <w:r w:rsidRPr="00A96217">
              <w:rPr>
                <w:rFonts w:ascii="Montserrat" w:hAnsi="Montserrat"/>
                <w:lang w:val="es-PR"/>
              </w:rPr>
              <w:t>1</w:t>
            </w:r>
            <w:r w:rsidR="0001240A"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4D24268F" w14:textId="56B06756" w:rsidR="0001240A" w:rsidRPr="00A96217" w:rsidRDefault="00467BC4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:00</w:t>
            </w:r>
            <w:r w:rsidR="0001240A" w:rsidRPr="00A96217">
              <w:rPr>
                <w:rFonts w:ascii="Montserrat" w:hAnsi="Montserrat"/>
                <w:lang w:val="es-PR"/>
              </w:rPr>
              <w:t xml:space="preserve">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="0001240A" w:rsidRPr="00A96217">
              <w:rPr>
                <w:rFonts w:ascii="Montserrat" w:hAnsi="Montserrat"/>
                <w:lang w:val="es-PR"/>
              </w:rPr>
              <w:t>- 2:</w:t>
            </w:r>
            <w:r w:rsidRPr="00A96217">
              <w:rPr>
                <w:rFonts w:ascii="Montserrat" w:hAnsi="Montserrat"/>
                <w:lang w:val="es-PR"/>
              </w:rPr>
              <w:t>1</w:t>
            </w:r>
            <w:r w:rsidR="0001240A"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0C3D95BB" w14:textId="77777777" w:rsidTr="00D92B96">
        <w:tc>
          <w:tcPr>
            <w:tcW w:w="3696" w:type="dxa"/>
          </w:tcPr>
          <w:p w14:paraId="2A30E5B1" w14:textId="2EDF62F2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30E886F3" w14:textId="4AE3B55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64" w:type="dxa"/>
            <w:vAlign w:val="center"/>
          </w:tcPr>
          <w:p w14:paraId="638DF556" w14:textId="04F6BE3D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9:</w:t>
            </w:r>
            <w:r w:rsidR="00467BC4" w:rsidRPr="00A96217">
              <w:rPr>
                <w:rFonts w:ascii="Montserrat" w:hAnsi="Montserrat"/>
                <w:lang w:val="es-PR"/>
              </w:rPr>
              <w:t>1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9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5809D502" w14:textId="7D7CC45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2:</w:t>
            </w:r>
            <w:r w:rsidR="00467BC4" w:rsidRPr="00A96217">
              <w:rPr>
                <w:rFonts w:ascii="Montserrat" w:hAnsi="Montserrat"/>
                <w:lang w:val="es-PR"/>
              </w:rPr>
              <w:t>1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2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4AEE578F" w14:textId="77777777" w:rsidTr="00D92B96">
        <w:tc>
          <w:tcPr>
            <w:tcW w:w="3696" w:type="dxa"/>
            <w:shd w:val="clear" w:color="auto" w:fill="auto"/>
          </w:tcPr>
          <w:p w14:paraId="31A5DEE8" w14:textId="4AB793E1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365380F" w14:textId="7FB10E74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64" w:type="dxa"/>
            <w:vAlign w:val="center"/>
          </w:tcPr>
          <w:p w14:paraId="1D245FC2" w14:textId="1366D2BD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9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9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177A53D2" w14:textId="4C7B319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2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2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10EA76BE" w14:textId="77777777" w:rsidTr="00D92B96">
        <w:tc>
          <w:tcPr>
            <w:tcW w:w="3696" w:type="dxa"/>
            <w:shd w:val="clear" w:color="auto" w:fill="DAEEF3" w:themeFill="accent5" w:themeFillTint="33"/>
          </w:tcPr>
          <w:p w14:paraId="1CD800E8" w14:textId="37C9A995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Sesión 2 de la prueba de </w:t>
            </w:r>
            <w:r w:rsidR="00D92B96" w:rsidRPr="00A96217">
              <w:rPr>
                <w:rFonts w:ascii="Montserrat" w:hAnsi="Montserrat"/>
                <w:lang w:val="es-PR"/>
              </w:rPr>
              <w:t>E</w:t>
            </w:r>
            <w:r w:rsidRPr="00A9621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25A796EE" w14:textId="036104B1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2964" w:type="dxa"/>
            <w:vAlign w:val="center"/>
          </w:tcPr>
          <w:p w14:paraId="2955E95A" w14:textId="21742427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9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10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5FE5E0B5" w14:textId="4AC1A409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2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3:</w:t>
            </w:r>
            <w:r w:rsidR="00FD0A48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67B86FAB" w14:textId="77777777" w:rsidTr="00D92B96">
        <w:tc>
          <w:tcPr>
            <w:tcW w:w="3696" w:type="dxa"/>
          </w:tcPr>
          <w:p w14:paraId="7646E8B2" w14:textId="29A0E29E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1959FB76" w14:textId="1C2285A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964" w:type="dxa"/>
            <w:vAlign w:val="center"/>
          </w:tcPr>
          <w:p w14:paraId="2C10AF04" w14:textId="69FF2C41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</w:t>
            </w:r>
            <w:r w:rsidR="00467BC4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10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1716FB6E" w14:textId="403E554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</w:t>
            </w:r>
            <w:r w:rsidR="00FD0A48" w:rsidRPr="00A96217">
              <w:rPr>
                <w:rFonts w:ascii="Montserrat" w:hAnsi="Montserrat"/>
                <w:lang w:val="es-PR"/>
              </w:rPr>
              <w:t>2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3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0B308933" w14:textId="77777777" w:rsidTr="00D92B96">
        <w:tc>
          <w:tcPr>
            <w:tcW w:w="3696" w:type="dxa"/>
            <w:shd w:val="clear" w:color="auto" w:fill="auto"/>
          </w:tcPr>
          <w:p w14:paraId="4DB7180A" w14:textId="600C119D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0422228F" w14:textId="4A0C94B1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964" w:type="dxa"/>
            <w:vAlign w:val="center"/>
          </w:tcPr>
          <w:p w14:paraId="2C948325" w14:textId="48E9B084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10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5877E8F3" w14:textId="08EE4673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0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3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41779C99" w14:textId="77777777" w:rsidTr="00D92B96">
        <w:tc>
          <w:tcPr>
            <w:tcW w:w="3696" w:type="dxa"/>
            <w:shd w:val="clear" w:color="auto" w:fill="DAEEF3" w:themeFill="accent5" w:themeFillTint="33"/>
          </w:tcPr>
          <w:p w14:paraId="4B5268C8" w14:textId="72F08639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 xml:space="preserve">Sesión 3 de la prueba de </w:t>
            </w:r>
            <w:r w:rsidR="00D92B96" w:rsidRPr="00A96217">
              <w:rPr>
                <w:rFonts w:ascii="Montserrat" w:hAnsi="Montserrat"/>
                <w:lang w:val="es-PR"/>
              </w:rPr>
              <w:t>E</w:t>
            </w:r>
            <w:r w:rsidRPr="00A9621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38AADE7" w14:textId="5EECD137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964" w:type="dxa"/>
            <w:vAlign w:val="center"/>
          </w:tcPr>
          <w:p w14:paraId="6A3E4A50" w14:textId="7B0C807B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</w:t>
            </w:r>
            <w:r w:rsidR="00467BC4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11:</w:t>
            </w:r>
            <w:r w:rsidR="00467BC4" w:rsidRPr="00A96217">
              <w:rPr>
                <w:rFonts w:ascii="Montserrat" w:hAnsi="Montserrat"/>
                <w:lang w:val="es-PR"/>
              </w:rPr>
              <w:t>4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50" w:type="dxa"/>
            <w:vAlign w:val="center"/>
          </w:tcPr>
          <w:p w14:paraId="72B5BF45" w14:textId="79DB0F5C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</w:t>
            </w:r>
            <w:r w:rsidR="00FD0A48" w:rsidRPr="00A96217">
              <w:rPr>
                <w:rFonts w:ascii="Montserrat" w:hAnsi="Montserrat"/>
                <w:lang w:val="es-PR"/>
              </w:rPr>
              <w:t>3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>- 4:</w:t>
            </w:r>
            <w:r w:rsidR="00FD0A48" w:rsidRPr="00A96217">
              <w:rPr>
                <w:rFonts w:ascii="Montserrat" w:hAnsi="Montserrat"/>
                <w:lang w:val="es-PR"/>
              </w:rPr>
              <w:t>4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  <w:tr w:rsidR="00D92B96" w:rsidRPr="00A96217" w14:paraId="7026EC09" w14:textId="77777777" w:rsidTr="00D92B96">
        <w:tc>
          <w:tcPr>
            <w:tcW w:w="3696" w:type="dxa"/>
          </w:tcPr>
          <w:p w14:paraId="6E43B9C5" w14:textId="203A1373" w:rsidR="0001240A" w:rsidRPr="00A96217" w:rsidRDefault="0001240A" w:rsidP="0001240A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373AB812" w14:textId="6F08F81E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964" w:type="dxa"/>
            <w:vAlign w:val="center"/>
          </w:tcPr>
          <w:p w14:paraId="62B46DF8" w14:textId="116BDBD8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1:</w:t>
            </w:r>
            <w:r w:rsidR="00467BC4" w:rsidRPr="00A96217">
              <w:rPr>
                <w:rFonts w:ascii="Montserrat" w:hAnsi="Montserrat"/>
                <w:lang w:val="es-PR"/>
              </w:rPr>
              <w:t>4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a. m.</w:t>
            </w:r>
            <w:r w:rsidRPr="00A96217">
              <w:rPr>
                <w:rFonts w:ascii="Montserrat" w:hAnsi="Montserrat"/>
                <w:lang w:val="es-PR"/>
              </w:rPr>
              <w:t xml:space="preserve"> – </w:t>
            </w:r>
            <w:r w:rsidR="00467BC4" w:rsidRPr="00A96217">
              <w:rPr>
                <w:rFonts w:ascii="Montserrat" w:hAnsi="Montserrat"/>
                <w:lang w:val="es-PR"/>
              </w:rPr>
              <w:t xml:space="preserve">12:00 </w:t>
            </w:r>
            <w:r w:rsidRPr="00A96217">
              <w:rPr>
                <w:rFonts w:ascii="Montserrat" w:hAnsi="Montserrat"/>
                <w:lang w:val="es-PR"/>
              </w:rPr>
              <w:t>m</w:t>
            </w:r>
            <w:r w:rsidR="00D92B96" w:rsidRPr="00A96217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50" w:type="dxa"/>
            <w:vAlign w:val="center"/>
          </w:tcPr>
          <w:p w14:paraId="3EEB9E5B" w14:textId="4CD7E846" w:rsidR="0001240A" w:rsidRPr="00A96217" w:rsidRDefault="0001240A" w:rsidP="00D92B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4:</w:t>
            </w:r>
            <w:r w:rsidR="00FD0A48" w:rsidRPr="00A96217">
              <w:rPr>
                <w:rFonts w:ascii="Montserrat" w:hAnsi="Montserrat"/>
                <w:lang w:val="es-PR"/>
              </w:rPr>
              <w:t>4</w:t>
            </w:r>
            <w:r w:rsidRPr="00A96217">
              <w:rPr>
                <w:rFonts w:ascii="Montserrat" w:hAnsi="Montserrat"/>
                <w:lang w:val="es-PR"/>
              </w:rPr>
              <w:t xml:space="preserve">5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  <w:r w:rsidRPr="00A96217">
              <w:rPr>
                <w:rFonts w:ascii="Montserrat" w:hAnsi="Montserrat"/>
                <w:lang w:val="es-PR"/>
              </w:rPr>
              <w:t xml:space="preserve">- </w:t>
            </w:r>
            <w:r w:rsidR="00FD0A48" w:rsidRPr="00A96217">
              <w:rPr>
                <w:rFonts w:ascii="Montserrat" w:hAnsi="Montserrat"/>
                <w:lang w:val="es-PR"/>
              </w:rPr>
              <w:t>5:00</w:t>
            </w:r>
            <w:r w:rsidRPr="00A96217">
              <w:rPr>
                <w:rFonts w:ascii="Montserrat" w:hAnsi="Montserrat"/>
                <w:lang w:val="es-PR"/>
              </w:rPr>
              <w:t xml:space="preserve"> </w:t>
            </w:r>
            <w:r w:rsidR="00162D87" w:rsidRPr="00A9621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5276271" w14:textId="496E9513" w:rsidR="00D92B96" w:rsidRPr="00A96217" w:rsidRDefault="00D92B96">
      <w:pPr>
        <w:rPr>
          <w:rFonts w:ascii="Montserrat" w:hAnsi="Montserrat"/>
        </w:rPr>
      </w:pPr>
      <w:r w:rsidRPr="00A96217">
        <w:rPr>
          <w:rFonts w:ascii="Montserrat" w:hAnsi="Montserrat"/>
        </w:rPr>
        <w:br w:type="page"/>
      </w:r>
    </w:p>
    <w:p w14:paraId="3DC3532D" w14:textId="77777777" w:rsidR="00A96217" w:rsidRPr="00B63262" w:rsidRDefault="00A96217" w:rsidP="00A96217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3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D92B9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3259E56D" w14:textId="77777777" w:rsidR="00A96217" w:rsidRDefault="00A96217"/>
    <w:tbl>
      <w:tblPr>
        <w:tblStyle w:val="TableGrid"/>
        <w:tblW w:w="11144" w:type="dxa"/>
        <w:tblInd w:w="-439" w:type="dxa"/>
        <w:tblLook w:val="04A0" w:firstRow="1" w:lastRow="0" w:firstColumn="1" w:lastColumn="0" w:noHBand="0" w:noVBand="1"/>
      </w:tblPr>
      <w:tblGrid>
        <w:gridCol w:w="3786"/>
        <w:gridCol w:w="1620"/>
        <w:gridCol w:w="2880"/>
        <w:gridCol w:w="2858"/>
      </w:tblGrid>
      <w:tr w:rsidR="00A96217" w:rsidRPr="00A96217" w14:paraId="7263E166" w14:textId="77777777" w:rsidTr="00CE7167">
        <w:tc>
          <w:tcPr>
            <w:tcW w:w="11144" w:type="dxa"/>
            <w:gridSpan w:val="4"/>
            <w:shd w:val="clear" w:color="auto" w:fill="92CDDC" w:themeFill="accent5" w:themeFillTint="99"/>
          </w:tcPr>
          <w:p w14:paraId="66C4017B" w14:textId="77777777" w:rsidR="00A96217" w:rsidRPr="00ED3164" w:rsidRDefault="0001240A" w:rsidP="0001240A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6F45D637" w14:textId="1D6C8200" w:rsidR="0001240A" w:rsidRPr="00ED3164" w:rsidRDefault="0001240A" w:rsidP="0001240A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6537E780" w14:textId="48B82EF8" w:rsidR="0001240A" w:rsidRPr="00ED3164" w:rsidRDefault="0001240A" w:rsidP="00A96217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A96217"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3</w:t>
            </w:r>
            <w:r w:rsidR="00A96217"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er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CB90C84" w14:textId="5CEEC266" w:rsidR="0001240A" w:rsidRPr="00ED3164" w:rsidRDefault="0001240A" w:rsidP="0001240A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E con </w:t>
            </w:r>
            <w:r w:rsidR="003712B0"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T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empo </w:t>
            </w:r>
            <w:r w:rsidR="003712B0"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A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dicional</w:t>
            </w:r>
          </w:p>
          <w:p w14:paraId="42B69AF8" w14:textId="085AED19" w:rsidR="0001240A" w:rsidRPr="00ED3164" w:rsidRDefault="0001240A" w:rsidP="0001240A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(4 </w:t>
            </w:r>
            <w:r w:rsidR="003712B0"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y 5 </w:t>
            </w:r>
            <w:r w:rsidRPr="00ED3164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de mayo de 2022)</w:t>
            </w:r>
          </w:p>
        </w:tc>
      </w:tr>
      <w:tr w:rsidR="00A96217" w:rsidRPr="00A96217" w14:paraId="69853D86" w14:textId="77777777" w:rsidTr="00CE7167">
        <w:tc>
          <w:tcPr>
            <w:tcW w:w="3786" w:type="dxa"/>
            <w:vMerge w:val="restart"/>
            <w:vAlign w:val="center"/>
          </w:tcPr>
          <w:p w14:paraId="56603BB8" w14:textId="44DFD491" w:rsidR="00A96217" w:rsidRPr="00ED3164" w:rsidRDefault="003712B0" w:rsidP="00A9621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Actividades</w:t>
            </w:r>
          </w:p>
          <w:p w14:paraId="38FC6102" w14:textId="28581667" w:rsidR="003712B0" w:rsidRPr="00ED3164" w:rsidRDefault="003712B0" w:rsidP="00A9621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358" w:type="dxa"/>
            <w:gridSpan w:val="3"/>
          </w:tcPr>
          <w:p w14:paraId="52CBA4FC" w14:textId="523C2E49" w:rsidR="003712B0" w:rsidRPr="00ED3164" w:rsidRDefault="003712B0" w:rsidP="00BE5938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ED3164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ED3164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ED3164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ED3164" w:rsidRPr="00ED3164">
              <w:rPr>
                <w:rFonts w:ascii="Montserrat" w:hAnsi="Montserrat"/>
                <w:lang w:val="en-US"/>
              </w:rPr>
              <w:t xml:space="preserve"> (</w:t>
            </w:r>
            <w:r w:rsidRPr="00ED3164">
              <w:rPr>
                <w:rFonts w:ascii="Montserrat" w:hAnsi="Montserrat"/>
                <w:lang w:val="en-US"/>
              </w:rPr>
              <w:t>EE</w:t>
            </w:r>
            <w:r w:rsidR="00ED3164" w:rsidRPr="00ED3164">
              <w:rPr>
                <w:rFonts w:ascii="Montserrat" w:hAnsi="Montserrat"/>
                <w:lang w:val="en-US"/>
              </w:rPr>
              <w:t>)</w:t>
            </w:r>
          </w:p>
        </w:tc>
      </w:tr>
      <w:tr w:rsidR="00CE7167" w:rsidRPr="00A96217" w14:paraId="743924A2" w14:textId="77777777" w:rsidTr="00CE7167">
        <w:tc>
          <w:tcPr>
            <w:tcW w:w="3786" w:type="dxa"/>
            <w:vMerge/>
          </w:tcPr>
          <w:p w14:paraId="246A3FD2" w14:textId="77777777" w:rsidR="00BE5938" w:rsidRPr="00ED3164" w:rsidRDefault="00BE5938" w:rsidP="00BE5938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1B1F1463" w14:textId="35D01E8C" w:rsidR="00BE5938" w:rsidRPr="00A96217" w:rsidRDefault="00BE5938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vAlign w:val="center"/>
          </w:tcPr>
          <w:p w14:paraId="125DDD2E" w14:textId="46396AA2" w:rsidR="00BE5938" w:rsidRPr="00A96217" w:rsidRDefault="00BE5938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Horario a.</w:t>
            </w:r>
            <w:r w:rsidR="00CE7167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</w:t>
            </w:r>
            <w:r w:rsidR="00ED3164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858" w:type="dxa"/>
            <w:vAlign w:val="center"/>
          </w:tcPr>
          <w:p w14:paraId="35FADE91" w14:textId="268D4EB1" w:rsidR="00BE5938" w:rsidRPr="00A96217" w:rsidRDefault="00BE5938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Horario p.</w:t>
            </w:r>
            <w:r w:rsidR="00ED3164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.</w:t>
            </w:r>
          </w:p>
        </w:tc>
      </w:tr>
      <w:tr w:rsidR="00ED3164" w:rsidRPr="00A96217" w14:paraId="5497C487" w14:textId="77777777" w:rsidTr="00CE7167">
        <w:tc>
          <w:tcPr>
            <w:tcW w:w="11144" w:type="dxa"/>
            <w:gridSpan w:val="4"/>
            <w:shd w:val="clear" w:color="auto" w:fill="92CDDC" w:themeFill="accent5" w:themeFillTint="99"/>
          </w:tcPr>
          <w:p w14:paraId="7D2D796A" w14:textId="18FCC54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Día 1 (4 de mayo de 2022)</w:t>
            </w:r>
          </w:p>
        </w:tc>
      </w:tr>
      <w:tr w:rsidR="00CE7167" w:rsidRPr="00A96217" w14:paraId="043BFBEF" w14:textId="77777777" w:rsidTr="00CE7167">
        <w:tc>
          <w:tcPr>
            <w:tcW w:w="3786" w:type="dxa"/>
          </w:tcPr>
          <w:p w14:paraId="54D2E302" w14:textId="20E46C03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395BAB0E" w14:textId="01A015A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0CBDFE13" w14:textId="37E4E88C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858" w:type="dxa"/>
            <w:vAlign w:val="center"/>
          </w:tcPr>
          <w:p w14:paraId="6FC8C50A" w14:textId="47350E87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CE7167" w:rsidRPr="00A96217" w14:paraId="6FCE4C2D" w14:textId="77777777" w:rsidTr="00CE7167">
        <w:tc>
          <w:tcPr>
            <w:tcW w:w="3786" w:type="dxa"/>
          </w:tcPr>
          <w:p w14:paraId="2AA54BA2" w14:textId="76107452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22535D85" w14:textId="7B3398E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73377EB8" w14:textId="044A30F2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:45</w:t>
            </w:r>
            <w:r w:rsidRPr="00A96217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858" w:type="dxa"/>
            <w:vAlign w:val="center"/>
          </w:tcPr>
          <w:p w14:paraId="33055D05" w14:textId="1063CE9C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CE7167" w:rsidRPr="00A96217" w14:paraId="174984D8" w14:textId="77777777" w:rsidTr="00CE7167">
        <w:tc>
          <w:tcPr>
            <w:tcW w:w="3786" w:type="dxa"/>
            <w:shd w:val="clear" w:color="auto" w:fill="DAEEF3" w:themeFill="accent5" w:themeFillTint="33"/>
          </w:tcPr>
          <w:p w14:paraId="753BCAE6" w14:textId="3410946C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 xml:space="preserve">Sesión 1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ED3164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1E3D351" w14:textId="6F540A51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2880" w:type="dxa"/>
            <w:vAlign w:val="center"/>
          </w:tcPr>
          <w:p w14:paraId="6C2E8458" w14:textId="27CB91F9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8:00 a. m. – 9:52 a. m.</w:t>
            </w:r>
          </w:p>
        </w:tc>
        <w:tc>
          <w:tcPr>
            <w:tcW w:w="2858" w:type="dxa"/>
            <w:vAlign w:val="center"/>
          </w:tcPr>
          <w:p w14:paraId="4F980D78" w14:textId="2DE8AE1B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:00 p. m. – 2:52 p. m.</w:t>
            </w:r>
          </w:p>
        </w:tc>
      </w:tr>
      <w:tr w:rsidR="00CE7167" w:rsidRPr="00A96217" w14:paraId="1772746E" w14:textId="77777777" w:rsidTr="00CE7167">
        <w:tc>
          <w:tcPr>
            <w:tcW w:w="3786" w:type="dxa"/>
          </w:tcPr>
          <w:p w14:paraId="57D3F6CE" w14:textId="17D605E3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79B0225C" w14:textId="15D425E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75232857" w14:textId="732E8F45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9:52 a. m. – 10:02 a. m.</w:t>
            </w:r>
          </w:p>
        </w:tc>
        <w:tc>
          <w:tcPr>
            <w:tcW w:w="2858" w:type="dxa"/>
            <w:vAlign w:val="center"/>
          </w:tcPr>
          <w:p w14:paraId="60CF9ACC" w14:textId="62F5B5BF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2:52 p. m. – 3:02 p. m.</w:t>
            </w:r>
          </w:p>
        </w:tc>
      </w:tr>
      <w:tr w:rsidR="00CE7167" w:rsidRPr="00A96217" w14:paraId="78B6F68D" w14:textId="77777777" w:rsidTr="00CE7167">
        <w:tc>
          <w:tcPr>
            <w:tcW w:w="3786" w:type="dxa"/>
          </w:tcPr>
          <w:p w14:paraId="6A7515AB" w14:textId="08AC9070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28CD3A0F" w14:textId="5938534B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64390B5E" w14:textId="568100D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02 a. m. -10:07 a. m.</w:t>
            </w:r>
          </w:p>
        </w:tc>
        <w:tc>
          <w:tcPr>
            <w:tcW w:w="2858" w:type="dxa"/>
            <w:vAlign w:val="center"/>
          </w:tcPr>
          <w:p w14:paraId="7B75FEA5" w14:textId="1126DB6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02 p. m. – 3:07 p. m.</w:t>
            </w:r>
          </w:p>
        </w:tc>
      </w:tr>
      <w:tr w:rsidR="00CE7167" w:rsidRPr="00A96217" w14:paraId="442A7FD0" w14:textId="77777777" w:rsidTr="00CE7167">
        <w:tc>
          <w:tcPr>
            <w:tcW w:w="3786" w:type="dxa"/>
            <w:shd w:val="clear" w:color="auto" w:fill="DAEEF3" w:themeFill="accent5" w:themeFillTint="33"/>
          </w:tcPr>
          <w:p w14:paraId="551C5743" w14:textId="4E56E248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 xml:space="preserve">Sesión 2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ED3164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B4C8240" w14:textId="1721F380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880" w:type="dxa"/>
            <w:vAlign w:val="center"/>
          </w:tcPr>
          <w:p w14:paraId="012DB416" w14:textId="614D5038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07 a. m.-11:22 a. m.</w:t>
            </w:r>
          </w:p>
        </w:tc>
        <w:tc>
          <w:tcPr>
            <w:tcW w:w="2858" w:type="dxa"/>
            <w:vAlign w:val="center"/>
          </w:tcPr>
          <w:p w14:paraId="51625382" w14:textId="40FA8C0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07 p. m.- 4:22 p. m.</w:t>
            </w:r>
          </w:p>
        </w:tc>
      </w:tr>
      <w:tr w:rsidR="00CE7167" w:rsidRPr="00A96217" w14:paraId="52671872" w14:textId="77777777" w:rsidTr="00CE7167">
        <w:tc>
          <w:tcPr>
            <w:tcW w:w="3786" w:type="dxa"/>
          </w:tcPr>
          <w:p w14:paraId="599E050E" w14:textId="7AB65C29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1E34C460" w14:textId="3B74CB60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695E6BFE" w14:textId="4F1B9733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1:22 a. m.- 12:37 a. m.</w:t>
            </w:r>
          </w:p>
        </w:tc>
        <w:tc>
          <w:tcPr>
            <w:tcW w:w="2858" w:type="dxa"/>
            <w:vAlign w:val="center"/>
          </w:tcPr>
          <w:p w14:paraId="6661D64C" w14:textId="4BC055BA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4:22 p. m.- 4:37 p. m.</w:t>
            </w:r>
          </w:p>
        </w:tc>
      </w:tr>
      <w:tr w:rsidR="00ED3164" w:rsidRPr="00A96217" w14:paraId="6BF349BF" w14:textId="77777777" w:rsidTr="00CE7167">
        <w:tc>
          <w:tcPr>
            <w:tcW w:w="11144" w:type="dxa"/>
            <w:gridSpan w:val="4"/>
            <w:shd w:val="clear" w:color="auto" w:fill="92CDDC" w:themeFill="accent5" w:themeFillTint="99"/>
          </w:tcPr>
          <w:p w14:paraId="33D42099" w14:textId="169A7EDA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Día 2 (5 de mayo de 2022)</w:t>
            </w:r>
          </w:p>
        </w:tc>
      </w:tr>
      <w:tr w:rsidR="00CE7167" w:rsidRPr="00A96217" w14:paraId="4475D9C9" w14:textId="77777777" w:rsidTr="00CE7167">
        <w:tc>
          <w:tcPr>
            <w:tcW w:w="3786" w:type="dxa"/>
          </w:tcPr>
          <w:p w14:paraId="098BAF2B" w14:textId="65BD3359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4ECBB147" w14:textId="5D7042AD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880" w:type="dxa"/>
            <w:vAlign w:val="center"/>
          </w:tcPr>
          <w:p w14:paraId="775CD485" w14:textId="116CA32D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7:30</w:t>
            </w:r>
            <w:r w:rsidRPr="00A96217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858" w:type="dxa"/>
            <w:vAlign w:val="center"/>
          </w:tcPr>
          <w:p w14:paraId="3F51E974" w14:textId="5DD7B1BB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CE7167" w:rsidRPr="00A96217" w14:paraId="444CF1FC" w14:textId="77777777" w:rsidTr="00CE7167">
        <w:tc>
          <w:tcPr>
            <w:tcW w:w="3786" w:type="dxa"/>
            <w:shd w:val="clear" w:color="auto" w:fill="DAEEF3" w:themeFill="accent5" w:themeFillTint="33"/>
          </w:tcPr>
          <w:p w14:paraId="6094881E" w14:textId="398E3700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 xml:space="preserve">Sesión 3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ED3164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D36DC50" w14:textId="37257E99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880" w:type="dxa"/>
            <w:vAlign w:val="center"/>
          </w:tcPr>
          <w:p w14:paraId="7CAEB4BD" w14:textId="43B8087B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8:00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.-9:45 a.m.</w:t>
            </w:r>
          </w:p>
        </w:tc>
        <w:tc>
          <w:tcPr>
            <w:tcW w:w="2858" w:type="dxa"/>
            <w:vAlign w:val="center"/>
          </w:tcPr>
          <w:p w14:paraId="5558A208" w14:textId="4F38EE66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:00 p. m.- 2:45 p. m.</w:t>
            </w:r>
          </w:p>
        </w:tc>
      </w:tr>
      <w:tr w:rsidR="00CE7167" w:rsidRPr="00A96217" w14:paraId="7BCA348D" w14:textId="77777777" w:rsidTr="00CE7167">
        <w:tc>
          <w:tcPr>
            <w:tcW w:w="3786" w:type="dxa"/>
          </w:tcPr>
          <w:p w14:paraId="6DBD2D37" w14:textId="3D203153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0D7C7E63" w14:textId="4211B551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7C09428D" w14:textId="1B5AD8F1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9:45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A96217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  <w:r w:rsidRPr="00A96217">
              <w:rPr>
                <w:rFonts w:ascii="Montserrat" w:hAnsi="Montserrat"/>
                <w:lang w:val="es-PR"/>
              </w:rPr>
              <w:t>- 10:00 a. m.</w:t>
            </w:r>
          </w:p>
        </w:tc>
        <w:tc>
          <w:tcPr>
            <w:tcW w:w="2858" w:type="dxa"/>
            <w:vAlign w:val="center"/>
          </w:tcPr>
          <w:p w14:paraId="0A4B09F8" w14:textId="41623959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2:45 p. m.- 3:00p. m.</w:t>
            </w:r>
          </w:p>
        </w:tc>
      </w:tr>
      <w:tr w:rsidR="00CE7167" w:rsidRPr="00A96217" w14:paraId="2F129F09" w14:textId="77777777" w:rsidTr="00CE7167">
        <w:tc>
          <w:tcPr>
            <w:tcW w:w="3786" w:type="dxa"/>
          </w:tcPr>
          <w:p w14:paraId="62EFB880" w14:textId="31F9547D" w:rsidR="00ED3164" w:rsidRPr="00ED3164" w:rsidRDefault="00ED3164" w:rsidP="00ED3164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ED3164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2185E3F0" w14:textId="681A0330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28863512" w14:textId="73A60919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10:00a.m – 10:10 a.m</w:t>
            </w:r>
            <w:r w:rsidR="002A4D1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858" w:type="dxa"/>
            <w:vAlign w:val="center"/>
          </w:tcPr>
          <w:p w14:paraId="3FAEC6EF" w14:textId="3D76876A" w:rsidR="00ED3164" w:rsidRPr="00A96217" w:rsidRDefault="00ED3164" w:rsidP="00ED31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A96217">
              <w:rPr>
                <w:rFonts w:ascii="Montserrat" w:hAnsi="Montserrat"/>
                <w:lang w:val="es-PR"/>
              </w:rPr>
              <w:t>3:00 p. m.- 3:10 p. m.</w:t>
            </w:r>
          </w:p>
        </w:tc>
      </w:tr>
    </w:tbl>
    <w:p w14:paraId="5D6C50B7" w14:textId="590160E8" w:rsidR="00CE7167" w:rsidRDefault="00CE7167" w:rsidP="0076679C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00423354" w14:textId="1DF98600" w:rsidR="000B06D0" w:rsidRPr="00582205" w:rsidRDefault="000B06D0" w:rsidP="00582205">
      <w:pPr>
        <w:rPr>
          <w:rFonts w:ascii="Montserrat" w:eastAsia="Calibri" w:hAnsi="Montserrat" w:cs="Arial"/>
          <w:color w:val="000000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4</w:t>
      </w:r>
      <w:r w:rsidR="00255489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255489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255489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2BBEF8C" w14:textId="77777777" w:rsidR="0008442A" w:rsidRPr="0029384A" w:rsidRDefault="0008442A" w:rsidP="0008442A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</w:p>
    <w:tbl>
      <w:tblPr>
        <w:tblStyle w:val="TableGrid"/>
        <w:tblW w:w="11303" w:type="dxa"/>
        <w:tblInd w:w="-545" w:type="dxa"/>
        <w:tblLook w:val="04A0" w:firstRow="1" w:lastRow="0" w:firstColumn="1" w:lastColumn="0" w:noHBand="0" w:noVBand="1"/>
      </w:tblPr>
      <w:tblGrid>
        <w:gridCol w:w="3960"/>
        <w:gridCol w:w="1620"/>
        <w:gridCol w:w="2880"/>
        <w:gridCol w:w="2843"/>
      </w:tblGrid>
      <w:tr w:rsidR="00CE7167" w:rsidRPr="0029384A" w14:paraId="74566974" w14:textId="77777777" w:rsidTr="00CE7167">
        <w:tc>
          <w:tcPr>
            <w:tcW w:w="11303" w:type="dxa"/>
            <w:gridSpan w:val="4"/>
            <w:shd w:val="clear" w:color="auto" w:fill="92CDDC" w:themeFill="accent5" w:themeFillTint="99"/>
          </w:tcPr>
          <w:p w14:paraId="2BC5B23A" w14:textId="77777777" w:rsidR="002A4D1C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5EE1A633" w14:textId="1877174D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11B1D24A" w14:textId="19D2734A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FD59E2"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</w:t>
            </w:r>
            <w:r w:rsid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FD59E2"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6DDD199A" w14:textId="443253D9" w:rsidR="0008442A" w:rsidRPr="00CE7167" w:rsidRDefault="002A4D1C" w:rsidP="00CE7167">
            <w:pPr>
              <w:autoSpaceDE w:val="0"/>
              <w:autoSpaceDN w:val="0"/>
              <w:adjustRightInd w:val="0"/>
              <w:ind w:right="11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08442A"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562C160A" w14:textId="6ED76B09" w:rsidR="0008442A" w:rsidRPr="00CE7167" w:rsidRDefault="002A4D1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</w:t>
            </w:r>
            <w:r w:rsidR="0008442A" w:rsidRPr="00CE7167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 de mayo de 2022</w:t>
            </w:r>
            <w:r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)</w:t>
            </w:r>
          </w:p>
        </w:tc>
      </w:tr>
      <w:tr w:rsidR="00CE7167" w:rsidRPr="0029384A" w14:paraId="6C7F695E" w14:textId="77777777" w:rsidTr="002A4D1C">
        <w:tc>
          <w:tcPr>
            <w:tcW w:w="3960" w:type="dxa"/>
            <w:vMerge w:val="restart"/>
            <w:vAlign w:val="center"/>
          </w:tcPr>
          <w:p w14:paraId="32186F98" w14:textId="77777777" w:rsidR="0008442A" w:rsidRPr="00CE7167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343" w:type="dxa"/>
            <w:gridSpan w:val="3"/>
          </w:tcPr>
          <w:p w14:paraId="6E7DD5C9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CE7167" w:rsidRPr="0029384A" w14:paraId="4E4C3824" w14:textId="77777777" w:rsidTr="00CE7167">
        <w:tc>
          <w:tcPr>
            <w:tcW w:w="3960" w:type="dxa"/>
            <w:vMerge/>
          </w:tcPr>
          <w:p w14:paraId="6EFA23F8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</w:tcPr>
          <w:p w14:paraId="0D42E5CC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</w:tcPr>
          <w:p w14:paraId="5A766A98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Horario a.m</w:t>
            </w:r>
          </w:p>
        </w:tc>
        <w:tc>
          <w:tcPr>
            <w:tcW w:w="2843" w:type="dxa"/>
          </w:tcPr>
          <w:p w14:paraId="0BE43EDC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Horario p.m.</w:t>
            </w:r>
          </w:p>
        </w:tc>
      </w:tr>
      <w:tr w:rsidR="00CE7167" w:rsidRPr="0029384A" w14:paraId="3B741E04" w14:textId="77777777" w:rsidTr="002A4D1C">
        <w:tc>
          <w:tcPr>
            <w:tcW w:w="3960" w:type="dxa"/>
          </w:tcPr>
          <w:p w14:paraId="5D129C16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2DFADE1F" w14:textId="2B447679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0C2814D8" w14:textId="26E3BF77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7:30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78B4642D" w14:textId="410CC576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12:30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>- 12:45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2FF17E02" w14:textId="77777777" w:rsidTr="002A4D1C">
        <w:tc>
          <w:tcPr>
            <w:tcW w:w="3960" w:type="dxa"/>
          </w:tcPr>
          <w:p w14:paraId="70B0491B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35F17FDA" w14:textId="77662712" w:rsidR="00FD59E2" w:rsidRPr="00CE7167" w:rsidRDefault="00FD0A48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</w:t>
            </w:r>
            <w:r w:rsidR="00FD59E2" w:rsidRPr="00CE716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0CC2AF88" w14:textId="260B1DC5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7:45</w:t>
            </w:r>
            <w:r w:rsidRPr="00CE7167">
              <w:rPr>
                <w:rFonts w:ascii="Montserrat" w:hAnsi="Montserrat"/>
                <w:lang w:val="en-US"/>
              </w:rPr>
              <w:t xml:space="preserve"> </w:t>
            </w:r>
            <w:r w:rsidR="00162D87" w:rsidRPr="00CE7167">
              <w:rPr>
                <w:rFonts w:ascii="Montserrat" w:hAnsi="Montserrat"/>
                <w:lang w:val="en-US"/>
              </w:rPr>
              <w:t>a. m.</w:t>
            </w:r>
            <w:r w:rsidRPr="00CE7167">
              <w:rPr>
                <w:rFonts w:ascii="Montserrat" w:hAnsi="Montserrat"/>
                <w:lang w:val="en-US"/>
              </w:rPr>
              <w:t xml:space="preserve"> – </w:t>
            </w:r>
            <w:r w:rsidR="00FD0A48" w:rsidRPr="00CE7167">
              <w:rPr>
                <w:rFonts w:ascii="Montserrat" w:hAnsi="Montserrat"/>
                <w:lang w:val="en-US"/>
              </w:rPr>
              <w:t>8:0</w:t>
            </w:r>
            <w:r w:rsidRPr="00CE7167">
              <w:rPr>
                <w:rFonts w:ascii="Montserrat" w:hAnsi="Montserrat"/>
                <w:lang w:val="en-US"/>
              </w:rPr>
              <w:t xml:space="preserve">0 </w:t>
            </w:r>
            <w:r w:rsidR="00162D87" w:rsidRPr="00CE716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843" w:type="dxa"/>
            <w:vAlign w:val="center"/>
          </w:tcPr>
          <w:p w14:paraId="23D4A603" w14:textId="08D5D003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12:45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 xml:space="preserve">- </w:t>
            </w:r>
            <w:r w:rsidR="00FD0A48" w:rsidRPr="00CE7167">
              <w:rPr>
                <w:rFonts w:ascii="Montserrat" w:hAnsi="Montserrat"/>
                <w:lang w:val="es-PR"/>
              </w:rPr>
              <w:t>1:00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3F624974" w14:textId="77777777" w:rsidTr="002A4D1C">
        <w:tc>
          <w:tcPr>
            <w:tcW w:w="3960" w:type="dxa"/>
            <w:shd w:val="clear" w:color="auto" w:fill="DAEEF3" w:themeFill="accent5" w:themeFillTint="33"/>
          </w:tcPr>
          <w:p w14:paraId="5E7BE00D" w14:textId="4E5A2433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Sesión 1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CE716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514F3DF2" w14:textId="444E2004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880" w:type="dxa"/>
            <w:vAlign w:val="center"/>
          </w:tcPr>
          <w:p w14:paraId="680843FB" w14:textId="1A11BE56" w:rsidR="00FD59E2" w:rsidRPr="00CE7167" w:rsidRDefault="00FD0A48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8:0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– 8:</w:t>
            </w:r>
            <w:r w:rsidRPr="00CE7167">
              <w:rPr>
                <w:rFonts w:ascii="Montserrat" w:hAnsi="Montserrat"/>
                <w:lang w:val="es-PR"/>
              </w:rPr>
              <w:t>4</w:t>
            </w:r>
            <w:r w:rsidR="00FD59E2"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2024D093" w14:textId="5F3BE303" w:rsidR="00FD59E2" w:rsidRPr="00CE7167" w:rsidRDefault="00FD0A48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:0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- </w:t>
            </w:r>
            <w:r w:rsidR="00FD3363" w:rsidRPr="00CE7167">
              <w:rPr>
                <w:rFonts w:ascii="Montserrat" w:hAnsi="Montserrat"/>
                <w:lang w:val="es-PR"/>
              </w:rPr>
              <w:t>1:</w:t>
            </w:r>
            <w:r w:rsidRPr="00CE7167">
              <w:rPr>
                <w:rFonts w:ascii="Montserrat" w:hAnsi="Montserrat"/>
                <w:lang w:val="es-PR"/>
              </w:rPr>
              <w:t>4</w:t>
            </w:r>
            <w:r w:rsidR="00FD3363" w:rsidRPr="00CE7167">
              <w:rPr>
                <w:rFonts w:ascii="Montserrat" w:hAnsi="Montserrat"/>
                <w:lang w:val="es-PR"/>
              </w:rPr>
              <w:t>5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60AF8C15" w14:textId="77777777" w:rsidTr="002A4D1C">
        <w:tc>
          <w:tcPr>
            <w:tcW w:w="3960" w:type="dxa"/>
          </w:tcPr>
          <w:p w14:paraId="38A8CDDE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3EEE989D" w14:textId="1FA84C5D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62618624" w14:textId="6F649A29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8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8:</w:t>
            </w:r>
            <w:r w:rsidR="00FD0A48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5263FB61" w14:textId="5AF52BD6" w:rsidR="00FD59E2" w:rsidRPr="00CE7167" w:rsidRDefault="00FD3363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Pr="00CE7167">
              <w:rPr>
                <w:rFonts w:ascii="Montserrat" w:hAnsi="Montserrat"/>
                <w:lang w:val="es-PR"/>
              </w:rPr>
              <w:t>5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- </w:t>
            </w:r>
            <w:r w:rsidRPr="00CE7167">
              <w:rPr>
                <w:rFonts w:ascii="Montserrat" w:hAnsi="Montserrat"/>
                <w:lang w:val="es-PR"/>
              </w:rPr>
              <w:t>1:</w:t>
            </w:r>
            <w:r w:rsidR="00FD0A48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>5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0CCFF902" w14:textId="77777777" w:rsidTr="002A4D1C">
        <w:tc>
          <w:tcPr>
            <w:tcW w:w="3960" w:type="dxa"/>
            <w:shd w:val="clear" w:color="auto" w:fill="FFFFFF" w:themeFill="background1"/>
          </w:tcPr>
          <w:p w14:paraId="499DE549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971EB53" w14:textId="3CED3C7B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325DA5C5" w14:textId="017B02B8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8:</w:t>
            </w:r>
            <w:r w:rsidR="00FD0A48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</w:t>
            </w:r>
            <w:r w:rsidR="00FD0A48" w:rsidRPr="00CE7167">
              <w:rPr>
                <w:rFonts w:ascii="Montserrat" w:hAnsi="Montserrat"/>
                <w:lang w:val="es-PR"/>
              </w:rPr>
              <w:t>9:00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4DAD4F81" w14:textId="73E54049" w:rsidR="00FD59E2" w:rsidRPr="00CE7167" w:rsidRDefault="00FD3363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:</w:t>
            </w:r>
            <w:r w:rsidR="00FD0A48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>5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- </w:t>
            </w:r>
            <w:r w:rsidR="00FD0A48" w:rsidRPr="00CE7167">
              <w:rPr>
                <w:rFonts w:ascii="Montserrat" w:hAnsi="Montserrat"/>
                <w:lang w:val="es-PR"/>
              </w:rPr>
              <w:t>2:0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742360B2" w14:textId="77777777" w:rsidTr="002A4D1C">
        <w:tc>
          <w:tcPr>
            <w:tcW w:w="3960" w:type="dxa"/>
            <w:shd w:val="clear" w:color="auto" w:fill="DAEEF3" w:themeFill="accent5" w:themeFillTint="33"/>
          </w:tcPr>
          <w:p w14:paraId="21907FD8" w14:textId="6C32F3F2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Sesión 2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CE716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F854B33" w14:textId="2AC4EC23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880" w:type="dxa"/>
            <w:vAlign w:val="center"/>
          </w:tcPr>
          <w:p w14:paraId="77A2B32C" w14:textId="2E3BA1D8" w:rsidR="00FD59E2" w:rsidRPr="00CE7167" w:rsidRDefault="00FD0A48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9:0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– 10:</w:t>
            </w:r>
            <w:r w:rsidRPr="00CE7167">
              <w:rPr>
                <w:rFonts w:ascii="Montserrat" w:hAnsi="Montserrat"/>
                <w:lang w:val="es-PR"/>
              </w:rPr>
              <w:t>1</w:t>
            </w:r>
            <w:r w:rsidR="00FD59E2"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37C0A269" w14:textId="563E0F4C" w:rsidR="00FD59E2" w:rsidRPr="00CE7167" w:rsidRDefault="00FD0A48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2:0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="00FD59E2" w:rsidRPr="00CE7167">
              <w:rPr>
                <w:rFonts w:ascii="Montserrat" w:hAnsi="Montserrat"/>
                <w:lang w:val="es-PR"/>
              </w:rPr>
              <w:t>- 3:</w:t>
            </w:r>
            <w:r w:rsidRPr="00CE7167">
              <w:rPr>
                <w:rFonts w:ascii="Montserrat" w:hAnsi="Montserrat"/>
                <w:lang w:val="es-PR"/>
              </w:rPr>
              <w:t>1</w:t>
            </w:r>
            <w:r w:rsidR="00FD59E2"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56CB00CB" w14:textId="77777777" w:rsidTr="002A4D1C">
        <w:tc>
          <w:tcPr>
            <w:tcW w:w="3960" w:type="dxa"/>
          </w:tcPr>
          <w:p w14:paraId="0C41829B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483C2430" w14:textId="3396E10F" w:rsidR="00FD59E2" w:rsidRPr="00CE7167" w:rsidRDefault="00FD3363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0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464521E6" w14:textId="67240F01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0:</w:t>
            </w:r>
            <w:r w:rsidR="00FD0A48" w:rsidRPr="00CE7167">
              <w:rPr>
                <w:rFonts w:ascii="Montserrat" w:hAnsi="Montserrat"/>
                <w:lang w:val="es-PR"/>
              </w:rPr>
              <w:t>1</w:t>
            </w:r>
            <w:r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10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="00FD3363" w:rsidRPr="00CE7167">
              <w:rPr>
                <w:rFonts w:ascii="Montserrat" w:hAnsi="Montserrat"/>
                <w:lang w:val="es-PR"/>
              </w:rPr>
              <w:t>0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653253F0" w14:textId="7ED73B60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3:</w:t>
            </w:r>
            <w:r w:rsidR="00FD0A48" w:rsidRPr="00CE7167">
              <w:rPr>
                <w:rFonts w:ascii="Montserrat" w:hAnsi="Montserrat"/>
                <w:lang w:val="es-PR"/>
              </w:rPr>
              <w:t>1</w:t>
            </w:r>
            <w:r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>- 3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37E74B8A" w14:textId="77777777" w:rsidTr="002A4D1C">
        <w:tc>
          <w:tcPr>
            <w:tcW w:w="3960" w:type="dxa"/>
            <w:shd w:val="clear" w:color="auto" w:fill="FFFFFF" w:themeFill="background1"/>
          </w:tcPr>
          <w:p w14:paraId="44EA4715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6AB5DA93" w14:textId="07414E46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5D8F3376" w14:textId="6D60821D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0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="00FD3363" w:rsidRPr="00CE7167">
              <w:rPr>
                <w:rFonts w:ascii="Montserrat" w:hAnsi="Montserrat"/>
                <w:lang w:val="es-PR"/>
              </w:rPr>
              <w:t>0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10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="00FD3363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59B60B95" w14:textId="5983E16E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3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Pr="00CE7167">
              <w:rPr>
                <w:rFonts w:ascii="Montserrat" w:hAnsi="Montserrat"/>
                <w:lang w:val="es-PR"/>
              </w:rPr>
              <w:t xml:space="preserve">0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>- 3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4EF15880" w14:textId="77777777" w:rsidTr="002A4D1C">
        <w:tc>
          <w:tcPr>
            <w:tcW w:w="3960" w:type="dxa"/>
            <w:shd w:val="clear" w:color="auto" w:fill="DAEEF3" w:themeFill="accent5" w:themeFillTint="33"/>
          </w:tcPr>
          <w:p w14:paraId="3F49C300" w14:textId="25B9C639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 xml:space="preserve">Sesión 3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CE716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0BCAB6FD" w14:textId="08DA0278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880" w:type="dxa"/>
            <w:vAlign w:val="center"/>
          </w:tcPr>
          <w:p w14:paraId="7ADAAF2B" w14:textId="2A6C754B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0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="00FD3363" w:rsidRPr="00CE7167">
              <w:rPr>
                <w:rFonts w:ascii="Montserrat" w:hAnsi="Montserrat"/>
                <w:lang w:val="es-PR"/>
              </w:rPr>
              <w:t>5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  <w:r w:rsidRPr="00CE7167">
              <w:rPr>
                <w:rFonts w:ascii="Montserrat" w:hAnsi="Montserrat"/>
                <w:lang w:val="es-PR"/>
              </w:rPr>
              <w:t xml:space="preserve"> – </w:t>
            </w:r>
            <w:r w:rsidR="00FD3363" w:rsidRPr="00CE7167">
              <w:rPr>
                <w:rFonts w:ascii="Montserrat" w:hAnsi="Montserrat"/>
                <w:lang w:val="es-PR"/>
              </w:rPr>
              <w:t>11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="00FD3363"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843" w:type="dxa"/>
            <w:vAlign w:val="center"/>
          </w:tcPr>
          <w:p w14:paraId="327F0BB8" w14:textId="531F48E2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3:</w:t>
            </w:r>
            <w:r w:rsidR="00FD0A48" w:rsidRPr="00CE7167">
              <w:rPr>
                <w:rFonts w:ascii="Montserrat" w:hAnsi="Montserrat"/>
                <w:lang w:val="es-PR"/>
              </w:rPr>
              <w:t>2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>- 4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E7167" w:rsidRPr="0029384A" w14:paraId="77A041F7" w14:textId="77777777" w:rsidTr="002A4D1C">
        <w:tc>
          <w:tcPr>
            <w:tcW w:w="3960" w:type="dxa"/>
          </w:tcPr>
          <w:p w14:paraId="1BDD0B5B" w14:textId="77777777" w:rsidR="00FD59E2" w:rsidRPr="00CE7167" w:rsidRDefault="00FD59E2" w:rsidP="00FD59E2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0A096845" w14:textId="134AB6F7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25F1DA1D" w14:textId="1DDC814F" w:rsidR="00FD59E2" w:rsidRPr="00CE7167" w:rsidRDefault="00FD3363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11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Pr="00CE7167">
              <w:rPr>
                <w:rFonts w:ascii="Montserrat" w:hAnsi="Montserrat"/>
                <w:lang w:val="es-PR"/>
              </w:rPr>
              <w:t>5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</w:t>
            </w:r>
            <w:r w:rsidR="002A4D1C">
              <w:rPr>
                <w:rFonts w:ascii="Montserrat" w:hAnsi="Montserrat"/>
                <w:lang w:val="es-PR"/>
              </w:rPr>
              <w:t xml:space="preserve">a. </w:t>
            </w:r>
            <w:r w:rsidR="00FD59E2" w:rsidRPr="00CE7167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  <w:r w:rsidR="00FD59E2" w:rsidRPr="00CE7167">
              <w:rPr>
                <w:rFonts w:ascii="Montserrat" w:hAnsi="Montserrat"/>
                <w:lang w:val="es-PR"/>
              </w:rPr>
              <w:t xml:space="preserve"> – </w:t>
            </w:r>
            <w:r w:rsidR="00FD0A48" w:rsidRPr="00CE7167">
              <w:rPr>
                <w:rFonts w:ascii="Montserrat" w:hAnsi="Montserrat"/>
                <w:lang w:val="es-PR"/>
              </w:rPr>
              <w:t>12:00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="00FD59E2" w:rsidRPr="00CE7167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843" w:type="dxa"/>
            <w:vAlign w:val="center"/>
          </w:tcPr>
          <w:p w14:paraId="4A49431B" w14:textId="49EFABB4" w:rsidR="00FD59E2" w:rsidRPr="00CE7167" w:rsidRDefault="00FD59E2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CE7167">
              <w:rPr>
                <w:rFonts w:ascii="Montserrat" w:hAnsi="Montserrat"/>
                <w:lang w:val="es-PR"/>
              </w:rPr>
              <w:t>4:</w:t>
            </w:r>
            <w:r w:rsidR="00FD0A48" w:rsidRPr="00CE7167">
              <w:rPr>
                <w:rFonts w:ascii="Montserrat" w:hAnsi="Montserrat"/>
                <w:lang w:val="es-PR"/>
              </w:rPr>
              <w:t>4</w:t>
            </w:r>
            <w:r w:rsidRPr="00CE7167">
              <w:rPr>
                <w:rFonts w:ascii="Montserrat" w:hAnsi="Montserrat"/>
                <w:lang w:val="es-PR"/>
              </w:rPr>
              <w:t xml:space="preserve">5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  <w:r w:rsidRPr="00CE7167">
              <w:rPr>
                <w:rFonts w:ascii="Montserrat" w:hAnsi="Montserrat"/>
                <w:lang w:val="es-PR"/>
              </w:rPr>
              <w:t xml:space="preserve">- </w:t>
            </w:r>
            <w:r w:rsidR="00FD0A48" w:rsidRPr="00CE7167">
              <w:rPr>
                <w:rFonts w:ascii="Montserrat" w:hAnsi="Montserrat"/>
                <w:lang w:val="es-PR"/>
              </w:rPr>
              <w:t>5:00</w:t>
            </w:r>
            <w:r w:rsidRPr="00CE7167">
              <w:rPr>
                <w:rFonts w:ascii="Montserrat" w:hAnsi="Montserrat"/>
                <w:lang w:val="es-PR"/>
              </w:rPr>
              <w:t xml:space="preserve"> </w:t>
            </w:r>
            <w:r w:rsidR="00162D87" w:rsidRPr="00CE716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75403C0D" w14:textId="3C4CB0C4" w:rsidR="002A4D1C" w:rsidRDefault="002A4D1C">
      <w:r>
        <w:br w:type="page"/>
      </w:r>
    </w:p>
    <w:p w14:paraId="69C728DA" w14:textId="77777777" w:rsidR="002A4D1C" w:rsidRPr="0029384A" w:rsidRDefault="002A4D1C" w:rsidP="002A4D1C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4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255489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526145C" w14:textId="77777777" w:rsidR="002A4D1C" w:rsidRDefault="002A4D1C"/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099"/>
        <w:gridCol w:w="1646"/>
        <w:gridCol w:w="2715"/>
        <w:gridCol w:w="2790"/>
      </w:tblGrid>
      <w:tr w:rsidR="00CE7167" w:rsidRPr="0029384A" w14:paraId="3FBAE13F" w14:textId="77777777" w:rsidTr="002A4D1C">
        <w:tc>
          <w:tcPr>
            <w:tcW w:w="11250" w:type="dxa"/>
            <w:gridSpan w:val="4"/>
            <w:shd w:val="clear" w:color="auto" w:fill="92CDDC" w:themeFill="accent5" w:themeFillTint="99"/>
          </w:tcPr>
          <w:p w14:paraId="6CC18962" w14:textId="77777777" w:rsidR="002A4D1C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5A0F94CB" w14:textId="399D909C" w:rsidR="0008442A" w:rsidRPr="002A4D1C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22CC1786" w14:textId="5B99C8E3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3901BC"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</w:t>
            </w:r>
            <w:r w:rsid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3901BC"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0AAF391D" w14:textId="35BC9417" w:rsidR="0008442A" w:rsidRPr="002A4D1C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7F2EC14F" w14:textId="77777777" w:rsidR="0008442A" w:rsidRPr="00CE7167" w:rsidRDefault="0008442A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CE7167" w:rsidRPr="0029384A" w14:paraId="2618488E" w14:textId="77777777" w:rsidTr="002A4D1C">
        <w:tc>
          <w:tcPr>
            <w:tcW w:w="4099" w:type="dxa"/>
            <w:vMerge w:val="restart"/>
            <w:vAlign w:val="center"/>
          </w:tcPr>
          <w:p w14:paraId="32CFB200" w14:textId="64EC706E" w:rsid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Actividades</w:t>
            </w:r>
          </w:p>
          <w:p w14:paraId="7F5FF6F0" w14:textId="1E8A183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151" w:type="dxa"/>
            <w:gridSpan w:val="3"/>
            <w:vAlign w:val="center"/>
          </w:tcPr>
          <w:p w14:paraId="1F915937" w14:textId="7DC975CF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2A4D1C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2A4D1C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2A4D1C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2A4D1C">
              <w:rPr>
                <w:rFonts w:ascii="Montserrat" w:hAnsi="Montserrat"/>
                <w:lang w:val="en-US"/>
              </w:rPr>
              <w:t xml:space="preserve"> (</w:t>
            </w:r>
            <w:r w:rsidRPr="002A4D1C">
              <w:rPr>
                <w:rFonts w:ascii="Montserrat" w:hAnsi="Montserrat"/>
                <w:lang w:val="en-US"/>
              </w:rPr>
              <w:t>EE</w:t>
            </w:r>
            <w:r w:rsidR="002A4D1C">
              <w:rPr>
                <w:rFonts w:ascii="Montserrat" w:hAnsi="Montserrat"/>
                <w:lang w:val="en-US"/>
              </w:rPr>
              <w:t>)</w:t>
            </w:r>
          </w:p>
        </w:tc>
      </w:tr>
      <w:tr w:rsidR="002A4D1C" w:rsidRPr="0029384A" w14:paraId="79486CC6" w14:textId="77777777" w:rsidTr="002A4D1C">
        <w:tc>
          <w:tcPr>
            <w:tcW w:w="4099" w:type="dxa"/>
            <w:vMerge/>
            <w:vAlign w:val="center"/>
          </w:tcPr>
          <w:p w14:paraId="0CA4448F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46" w:type="dxa"/>
            <w:vAlign w:val="center"/>
          </w:tcPr>
          <w:p w14:paraId="14E6D4AE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15" w:type="dxa"/>
            <w:vAlign w:val="center"/>
          </w:tcPr>
          <w:p w14:paraId="7679C98F" w14:textId="3009AA01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Horario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3936758D" w14:textId="7DCBA248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Horario p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m.</w:t>
            </w:r>
          </w:p>
        </w:tc>
      </w:tr>
      <w:tr w:rsidR="002A4D1C" w:rsidRPr="0029384A" w14:paraId="188DDF50" w14:textId="77777777" w:rsidTr="002A4D1C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6CCD3C44" w14:textId="5B5B24A0" w:rsidR="002A4D1C" w:rsidRPr="002A4D1C" w:rsidRDefault="002A4D1C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Día 1 (4 de mayo de 2022)</w:t>
            </w:r>
          </w:p>
        </w:tc>
      </w:tr>
      <w:tr w:rsidR="002A4D1C" w:rsidRPr="0029384A" w14:paraId="76703BBD" w14:textId="77777777" w:rsidTr="002A4D1C">
        <w:tc>
          <w:tcPr>
            <w:tcW w:w="4099" w:type="dxa"/>
          </w:tcPr>
          <w:p w14:paraId="15BCB50A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46" w:type="dxa"/>
            <w:vAlign w:val="center"/>
          </w:tcPr>
          <w:p w14:paraId="037A0439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15" w:type="dxa"/>
            <w:vAlign w:val="center"/>
          </w:tcPr>
          <w:p w14:paraId="7B00AC09" w14:textId="7E3C933E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7:30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Pr="002A4D1C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63D4D159" w14:textId="003BBDE0" w:rsidR="0008442A" w:rsidRPr="002A4D1C" w:rsidRDefault="0008442A" w:rsidP="002A4D1C">
            <w:pPr>
              <w:autoSpaceDE w:val="0"/>
              <w:autoSpaceDN w:val="0"/>
              <w:adjustRightInd w:val="0"/>
              <w:ind w:left="-14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- 12:45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421448B7" w14:textId="77777777" w:rsidTr="002A4D1C">
        <w:tc>
          <w:tcPr>
            <w:tcW w:w="4099" w:type="dxa"/>
          </w:tcPr>
          <w:p w14:paraId="4AB0BDE4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46" w:type="dxa"/>
            <w:vAlign w:val="center"/>
          </w:tcPr>
          <w:p w14:paraId="7971B3F5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15" w:type="dxa"/>
            <w:vAlign w:val="center"/>
          </w:tcPr>
          <w:p w14:paraId="1A11BFEF" w14:textId="59F26917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7:45</w:t>
            </w:r>
            <w:r w:rsidRPr="002A4D1C">
              <w:rPr>
                <w:rFonts w:ascii="Montserrat" w:hAnsi="Montserrat"/>
                <w:lang w:val="en-US"/>
              </w:rPr>
              <w:t xml:space="preserve"> </w:t>
            </w:r>
            <w:r w:rsidR="00162D87" w:rsidRPr="002A4D1C">
              <w:rPr>
                <w:rFonts w:ascii="Montserrat" w:hAnsi="Montserrat"/>
                <w:lang w:val="en-US"/>
              </w:rPr>
              <w:t>a. m.</w:t>
            </w:r>
            <w:r w:rsidRPr="002A4D1C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2A4D1C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35FCE61A" w14:textId="28E2FDFF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12:45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- 1:0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43292C4B" w14:textId="77777777" w:rsidTr="002A4D1C">
        <w:tc>
          <w:tcPr>
            <w:tcW w:w="4099" w:type="dxa"/>
            <w:shd w:val="clear" w:color="auto" w:fill="DAEEF3" w:themeFill="accent5" w:themeFillTint="33"/>
          </w:tcPr>
          <w:p w14:paraId="1F366315" w14:textId="7F484994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Sesión 1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2A4D1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46" w:type="dxa"/>
            <w:vAlign w:val="center"/>
          </w:tcPr>
          <w:p w14:paraId="0483E4DD" w14:textId="415F81A4" w:rsidR="0008442A" w:rsidRPr="002A4D1C" w:rsidRDefault="00CD6AF3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67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15" w:type="dxa"/>
            <w:vAlign w:val="center"/>
          </w:tcPr>
          <w:p w14:paraId="52EFA9A8" w14:textId="2C6316AA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8:00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Pr="002A4D1C">
              <w:rPr>
                <w:rFonts w:ascii="Montserrat" w:hAnsi="Montserrat"/>
                <w:lang w:val="es-PR"/>
              </w:rPr>
              <w:t xml:space="preserve"> – 9:</w:t>
            </w:r>
            <w:r w:rsidR="00CD6AF3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4F4C74C9" w14:textId="4525F170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1:0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 – 2:</w:t>
            </w:r>
            <w:r w:rsidR="009F69F0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7774D324" w14:textId="77777777" w:rsidTr="002A4D1C">
        <w:tc>
          <w:tcPr>
            <w:tcW w:w="4099" w:type="dxa"/>
          </w:tcPr>
          <w:p w14:paraId="1D951AF4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46" w:type="dxa"/>
            <w:vAlign w:val="center"/>
          </w:tcPr>
          <w:p w14:paraId="7C37D715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15" w:type="dxa"/>
            <w:vAlign w:val="center"/>
          </w:tcPr>
          <w:p w14:paraId="054335AC" w14:textId="4E39E440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9:</w:t>
            </w:r>
            <w:r w:rsidR="00CD6AF3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Pr="002A4D1C">
              <w:rPr>
                <w:rFonts w:ascii="Montserrat" w:hAnsi="Montserrat"/>
                <w:lang w:val="es-PR"/>
              </w:rPr>
              <w:t xml:space="preserve"> – </w:t>
            </w:r>
            <w:r w:rsidR="00CD6AF3" w:rsidRPr="002A4D1C">
              <w:rPr>
                <w:rFonts w:ascii="Montserrat" w:hAnsi="Montserrat"/>
                <w:lang w:val="es-PR"/>
              </w:rPr>
              <w:t>9:1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E6EB077" w14:textId="59A06D6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2:</w:t>
            </w:r>
            <w:r w:rsidR="009F69F0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 – </w:t>
            </w:r>
            <w:r w:rsidR="009F69F0" w:rsidRPr="002A4D1C">
              <w:rPr>
                <w:rFonts w:ascii="Montserrat" w:hAnsi="Montserrat"/>
                <w:lang w:val="es-PR"/>
              </w:rPr>
              <w:t>2:1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678E1395" w14:textId="77777777" w:rsidTr="002A4D1C">
        <w:tc>
          <w:tcPr>
            <w:tcW w:w="4099" w:type="dxa"/>
          </w:tcPr>
          <w:p w14:paraId="57D50D7A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46" w:type="dxa"/>
            <w:vAlign w:val="center"/>
          </w:tcPr>
          <w:p w14:paraId="2372F5D6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15" w:type="dxa"/>
            <w:vAlign w:val="center"/>
          </w:tcPr>
          <w:p w14:paraId="0C4DD788" w14:textId="57C05463" w:rsidR="0008442A" w:rsidRPr="002A4D1C" w:rsidRDefault="00CD6AF3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9:17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-</w:t>
            </w:r>
            <w:r w:rsidRPr="002A4D1C">
              <w:rPr>
                <w:rFonts w:ascii="Montserrat" w:hAnsi="Montserrat"/>
                <w:lang w:val="es-PR"/>
              </w:rPr>
              <w:t>9:22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1522625" w14:textId="5B318767" w:rsidR="0008442A" w:rsidRPr="002A4D1C" w:rsidRDefault="009F69F0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2:17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– </w:t>
            </w:r>
            <w:r w:rsidRPr="002A4D1C">
              <w:rPr>
                <w:rFonts w:ascii="Montserrat" w:hAnsi="Montserrat"/>
                <w:lang w:val="es-PR"/>
              </w:rPr>
              <w:t>2:22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2BA1C13D" w14:textId="77777777" w:rsidTr="002A4D1C">
        <w:tc>
          <w:tcPr>
            <w:tcW w:w="4099" w:type="dxa"/>
            <w:shd w:val="clear" w:color="auto" w:fill="DAEEF3" w:themeFill="accent5" w:themeFillTint="33"/>
          </w:tcPr>
          <w:p w14:paraId="50923988" w14:textId="72849A53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Sesión 2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2A4D1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46" w:type="dxa"/>
            <w:vAlign w:val="center"/>
          </w:tcPr>
          <w:p w14:paraId="14B600A8" w14:textId="550201F9" w:rsidR="0008442A" w:rsidRPr="002A4D1C" w:rsidRDefault="00CD6AF3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05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15" w:type="dxa"/>
            <w:vAlign w:val="center"/>
          </w:tcPr>
          <w:p w14:paraId="2543F63D" w14:textId="6AD6FC5F" w:rsidR="0008442A" w:rsidRPr="002A4D1C" w:rsidRDefault="00CD6AF3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9:22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="0008442A" w:rsidRPr="002A4D1C">
              <w:rPr>
                <w:rFonts w:ascii="Montserrat" w:hAnsi="Montserrat"/>
                <w:lang w:val="es-PR"/>
              </w:rPr>
              <w:t>-11:</w:t>
            </w:r>
            <w:r w:rsidR="009F69F0" w:rsidRPr="002A4D1C">
              <w:rPr>
                <w:rFonts w:ascii="Montserrat" w:hAnsi="Montserrat"/>
                <w:lang w:val="es-PR"/>
              </w:rPr>
              <w:t>07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B4A4765" w14:textId="1CFC1E59" w:rsidR="0008442A" w:rsidRPr="002A4D1C" w:rsidRDefault="009F69F0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2:22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="0008442A" w:rsidRPr="002A4D1C">
              <w:rPr>
                <w:rFonts w:ascii="Montserrat" w:hAnsi="Montserrat"/>
                <w:lang w:val="es-PR"/>
              </w:rPr>
              <w:t>- 4:</w:t>
            </w:r>
            <w:r w:rsidRPr="002A4D1C">
              <w:rPr>
                <w:rFonts w:ascii="Montserrat" w:hAnsi="Montserrat"/>
                <w:lang w:val="es-PR"/>
              </w:rPr>
              <w:t>07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63D203A9" w14:textId="77777777" w:rsidTr="002A4D1C">
        <w:tc>
          <w:tcPr>
            <w:tcW w:w="4099" w:type="dxa"/>
          </w:tcPr>
          <w:p w14:paraId="777F08F0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46" w:type="dxa"/>
            <w:vAlign w:val="center"/>
          </w:tcPr>
          <w:p w14:paraId="5F86DFD6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15" w:type="dxa"/>
            <w:vAlign w:val="center"/>
          </w:tcPr>
          <w:p w14:paraId="5446104C" w14:textId="390E9E1E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1:</w:t>
            </w:r>
            <w:r w:rsidR="009F69F0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  <w:r w:rsidRPr="002A4D1C">
              <w:rPr>
                <w:rFonts w:ascii="Montserrat" w:hAnsi="Montserrat"/>
                <w:lang w:val="es-PR"/>
              </w:rPr>
              <w:t xml:space="preserve">- </w:t>
            </w:r>
            <w:r w:rsidR="009F69F0" w:rsidRPr="002A4D1C">
              <w:rPr>
                <w:rFonts w:ascii="Montserrat" w:hAnsi="Montserrat"/>
                <w:lang w:val="es-PR"/>
              </w:rPr>
              <w:t>11:22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1EEC219B" w14:textId="154F7D73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4:</w:t>
            </w:r>
            <w:r w:rsidR="009F69F0" w:rsidRPr="002A4D1C">
              <w:rPr>
                <w:rFonts w:ascii="Montserrat" w:hAnsi="Montserrat"/>
                <w:lang w:val="es-PR"/>
              </w:rPr>
              <w:t>07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>- 4:</w:t>
            </w:r>
            <w:r w:rsidR="009F69F0" w:rsidRPr="002A4D1C">
              <w:rPr>
                <w:rFonts w:ascii="Montserrat" w:hAnsi="Montserrat"/>
                <w:lang w:val="es-PR"/>
              </w:rPr>
              <w:t>22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715AB219" w14:textId="77777777" w:rsidTr="002A4D1C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42632A4D" w14:textId="7073D083" w:rsidR="002A4D1C" w:rsidRPr="002A4D1C" w:rsidRDefault="002A4D1C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Día 2 (5 de mayo de 2022)</w:t>
            </w:r>
          </w:p>
        </w:tc>
      </w:tr>
      <w:tr w:rsidR="002A4D1C" w:rsidRPr="0029384A" w14:paraId="4B87B3A1" w14:textId="77777777" w:rsidTr="002A4D1C">
        <w:tc>
          <w:tcPr>
            <w:tcW w:w="4099" w:type="dxa"/>
          </w:tcPr>
          <w:p w14:paraId="3F6F5906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46" w:type="dxa"/>
            <w:vAlign w:val="center"/>
          </w:tcPr>
          <w:p w14:paraId="2DB72368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15" w:type="dxa"/>
            <w:vAlign w:val="center"/>
          </w:tcPr>
          <w:p w14:paraId="65D619A8" w14:textId="7D036F43" w:rsidR="0008442A" w:rsidRPr="002A4D1C" w:rsidRDefault="0008442A" w:rsidP="002A4D1C">
            <w:pPr>
              <w:autoSpaceDE w:val="0"/>
              <w:autoSpaceDN w:val="0"/>
              <w:adjustRightInd w:val="0"/>
              <w:ind w:left="-97" w:hanging="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7:30</w:t>
            </w:r>
            <w:r w:rsidRPr="002A4D1C">
              <w:rPr>
                <w:rFonts w:ascii="Montserrat" w:hAnsi="Montserrat"/>
                <w:lang w:val="en-US"/>
              </w:rPr>
              <w:t xml:space="preserve"> </w:t>
            </w:r>
            <w:r w:rsidR="00162D87" w:rsidRPr="002A4D1C">
              <w:rPr>
                <w:rFonts w:ascii="Montserrat" w:hAnsi="Montserrat"/>
                <w:lang w:val="en-US"/>
              </w:rPr>
              <w:t>a. m.</w:t>
            </w:r>
            <w:r w:rsidRPr="002A4D1C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2A4D1C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61A329CE" w14:textId="143A9E1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12:3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- 1:0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57576D9F" w14:textId="77777777" w:rsidTr="002A4D1C">
        <w:tc>
          <w:tcPr>
            <w:tcW w:w="4099" w:type="dxa"/>
            <w:shd w:val="clear" w:color="auto" w:fill="DAEEF3" w:themeFill="accent5" w:themeFillTint="33"/>
          </w:tcPr>
          <w:p w14:paraId="300301A1" w14:textId="702BAA5A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Sesión 3 de la prueba de </w:t>
            </w:r>
            <w:r w:rsidR="002A4D1C">
              <w:rPr>
                <w:rFonts w:ascii="Montserrat" w:hAnsi="Montserrat"/>
                <w:lang w:val="es-PR"/>
              </w:rPr>
              <w:t>E</w:t>
            </w:r>
            <w:r w:rsidRPr="002A4D1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46" w:type="dxa"/>
            <w:vAlign w:val="center"/>
          </w:tcPr>
          <w:p w14:paraId="7E6244AB" w14:textId="7ACAA98F" w:rsidR="0008442A" w:rsidRPr="002A4D1C" w:rsidRDefault="00CD6AF3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20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15" w:type="dxa"/>
            <w:vAlign w:val="center"/>
          </w:tcPr>
          <w:p w14:paraId="1AF14364" w14:textId="56332F3D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8:00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m.-</w:t>
            </w:r>
            <w:r w:rsidR="009F69F0" w:rsidRPr="002A4D1C">
              <w:rPr>
                <w:rFonts w:ascii="Montserrat" w:hAnsi="Montserrat"/>
                <w:lang w:val="es-PR"/>
              </w:rPr>
              <w:t>10:00</w:t>
            </w:r>
            <w:r w:rsidRPr="002A4D1C">
              <w:rPr>
                <w:rFonts w:ascii="Montserrat" w:hAnsi="Montserrat"/>
                <w:lang w:val="es-PR"/>
              </w:rPr>
              <w:t xml:space="preserve"> a.m.</w:t>
            </w:r>
          </w:p>
        </w:tc>
        <w:tc>
          <w:tcPr>
            <w:tcW w:w="2790" w:type="dxa"/>
            <w:vAlign w:val="center"/>
          </w:tcPr>
          <w:p w14:paraId="34B32321" w14:textId="098D8748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1:00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 xml:space="preserve">- </w:t>
            </w:r>
            <w:r w:rsidR="009F69F0" w:rsidRPr="002A4D1C">
              <w:rPr>
                <w:rFonts w:ascii="Montserrat" w:hAnsi="Montserrat"/>
                <w:lang w:val="es-PR"/>
              </w:rPr>
              <w:t>3:00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347FCCC0" w14:textId="77777777" w:rsidTr="002A4D1C">
        <w:tc>
          <w:tcPr>
            <w:tcW w:w="4099" w:type="dxa"/>
          </w:tcPr>
          <w:p w14:paraId="50155549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D75BA45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0877C05D" w14:textId="1B81FEC2" w:rsidR="0008442A" w:rsidRPr="002A4D1C" w:rsidRDefault="009F69F0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0:00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="0008442A" w:rsidRPr="002A4D1C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  <w:r w:rsidR="0008442A" w:rsidRPr="002A4D1C">
              <w:rPr>
                <w:rFonts w:ascii="Montserrat" w:hAnsi="Montserrat"/>
                <w:lang w:val="es-PR"/>
              </w:rPr>
              <w:t>- 10:</w:t>
            </w:r>
            <w:r w:rsidRPr="002A4D1C">
              <w:rPr>
                <w:rFonts w:ascii="Montserrat" w:hAnsi="Montserrat"/>
                <w:lang w:val="es-PR"/>
              </w:rPr>
              <w:t>15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51B5459" w14:textId="022FBFA7" w:rsidR="0008442A" w:rsidRPr="002A4D1C" w:rsidRDefault="009F69F0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3:00</w:t>
            </w:r>
            <w:r w:rsidR="0008442A"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="0008442A" w:rsidRPr="002A4D1C">
              <w:rPr>
                <w:rFonts w:ascii="Montserrat" w:hAnsi="Montserrat"/>
                <w:lang w:val="es-PR"/>
              </w:rPr>
              <w:t>- 3:</w:t>
            </w:r>
            <w:r w:rsidRPr="002A4D1C">
              <w:rPr>
                <w:rFonts w:ascii="Montserrat" w:hAnsi="Montserrat"/>
                <w:lang w:val="es-PR"/>
              </w:rPr>
              <w:t xml:space="preserve">15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  <w:tr w:rsidR="002A4D1C" w:rsidRPr="0029384A" w14:paraId="2B74A26C" w14:textId="77777777" w:rsidTr="002A4D1C">
        <w:tc>
          <w:tcPr>
            <w:tcW w:w="4099" w:type="dxa"/>
          </w:tcPr>
          <w:p w14:paraId="25DEA350" w14:textId="77777777" w:rsidR="0008442A" w:rsidRPr="002A4D1C" w:rsidRDefault="0008442A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646" w:type="dxa"/>
            <w:vAlign w:val="center"/>
          </w:tcPr>
          <w:p w14:paraId="692C0B6D" w14:textId="77777777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15" w:type="dxa"/>
            <w:vAlign w:val="center"/>
          </w:tcPr>
          <w:p w14:paraId="59BF4CDB" w14:textId="2F597CFB" w:rsidR="0008442A" w:rsidRPr="002A4D1C" w:rsidRDefault="0008442A" w:rsidP="002A4D1C">
            <w:pPr>
              <w:autoSpaceDE w:val="0"/>
              <w:autoSpaceDN w:val="0"/>
              <w:adjustRightInd w:val="0"/>
              <w:ind w:left="-97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10:</w:t>
            </w:r>
            <w:r w:rsidR="009F69F0" w:rsidRPr="002A4D1C">
              <w:rPr>
                <w:rFonts w:ascii="Montserrat" w:hAnsi="Montserrat"/>
                <w:lang w:val="es-PR"/>
              </w:rPr>
              <w:t>15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  <w:r w:rsidRPr="002A4D1C">
              <w:rPr>
                <w:rFonts w:ascii="Montserrat" w:hAnsi="Montserrat"/>
                <w:lang w:val="es-PR"/>
              </w:rPr>
              <w:t xml:space="preserve"> – 10:</w:t>
            </w:r>
            <w:r w:rsidR="009F69F0" w:rsidRPr="002A4D1C">
              <w:rPr>
                <w:rFonts w:ascii="Montserrat" w:hAnsi="Montserrat"/>
                <w:lang w:val="es-PR"/>
              </w:rPr>
              <w:t>25</w:t>
            </w:r>
            <w:r w:rsidRPr="002A4D1C">
              <w:rPr>
                <w:rFonts w:ascii="Montserrat" w:hAnsi="Montserrat"/>
                <w:lang w:val="es-PR"/>
              </w:rPr>
              <w:t xml:space="preserve"> a.</w:t>
            </w:r>
            <w:r w:rsidR="002A4D1C">
              <w:rPr>
                <w:rFonts w:ascii="Montserrat" w:hAnsi="Montserrat"/>
                <w:lang w:val="es-PR"/>
              </w:rPr>
              <w:t xml:space="preserve"> </w:t>
            </w:r>
            <w:r w:rsidRPr="002A4D1C">
              <w:rPr>
                <w:rFonts w:ascii="Montserrat" w:hAnsi="Montserrat"/>
                <w:lang w:val="es-PR"/>
              </w:rPr>
              <w:t>m</w:t>
            </w:r>
            <w:r w:rsidR="002A4D1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1AF45BDB" w14:textId="0706B7A2" w:rsidR="0008442A" w:rsidRPr="002A4D1C" w:rsidRDefault="0008442A" w:rsidP="002A4D1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A4D1C">
              <w:rPr>
                <w:rFonts w:ascii="Montserrat" w:hAnsi="Montserrat"/>
                <w:lang w:val="es-PR"/>
              </w:rPr>
              <w:t>3:</w:t>
            </w:r>
            <w:r w:rsidR="009F69F0" w:rsidRPr="002A4D1C">
              <w:rPr>
                <w:rFonts w:ascii="Montserrat" w:hAnsi="Montserrat"/>
                <w:lang w:val="es-PR"/>
              </w:rPr>
              <w:t>15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  <w:r w:rsidRPr="002A4D1C">
              <w:rPr>
                <w:rFonts w:ascii="Montserrat" w:hAnsi="Montserrat"/>
                <w:lang w:val="es-PR"/>
              </w:rPr>
              <w:t>- 3:</w:t>
            </w:r>
            <w:r w:rsidR="009F69F0" w:rsidRPr="002A4D1C">
              <w:rPr>
                <w:rFonts w:ascii="Montserrat" w:hAnsi="Montserrat"/>
                <w:lang w:val="es-PR"/>
              </w:rPr>
              <w:t>25</w:t>
            </w:r>
            <w:r w:rsidRPr="002A4D1C">
              <w:rPr>
                <w:rFonts w:ascii="Montserrat" w:hAnsi="Montserrat"/>
                <w:lang w:val="es-PR"/>
              </w:rPr>
              <w:t xml:space="preserve"> </w:t>
            </w:r>
            <w:r w:rsidR="00162D87" w:rsidRPr="002A4D1C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5D1A519" w14:textId="524BD46D" w:rsidR="008E31B6" w:rsidRDefault="008E31B6" w:rsidP="0008442A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E95EAB2" w14:textId="08967A21" w:rsidR="000B06D0" w:rsidRPr="00582205" w:rsidRDefault="008E31B6" w:rsidP="00582205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5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="000B06D0" w:rsidRPr="008E31B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242F258" w14:textId="3D57F515" w:rsidR="00467BC4" w:rsidRPr="0029384A" w:rsidRDefault="00467BC4" w:rsidP="008E31B6">
      <w:pPr>
        <w:autoSpaceDE w:val="0"/>
        <w:autoSpaceDN w:val="0"/>
        <w:adjustRightInd w:val="0"/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4050"/>
        <w:gridCol w:w="1710"/>
        <w:gridCol w:w="2700"/>
        <w:gridCol w:w="2700"/>
      </w:tblGrid>
      <w:tr w:rsidR="008E31B6" w:rsidRPr="0029384A" w14:paraId="71066A7D" w14:textId="77777777" w:rsidTr="002B18F9">
        <w:tc>
          <w:tcPr>
            <w:tcW w:w="11160" w:type="dxa"/>
            <w:gridSpan w:val="4"/>
            <w:shd w:val="clear" w:color="auto" w:fill="92CDDC" w:themeFill="accent5" w:themeFillTint="99"/>
          </w:tcPr>
          <w:p w14:paraId="5DAB7B02" w14:textId="77777777" w:rsidR="008E31B6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3400D58B" w14:textId="371FE546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1F0D0A3E" w14:textId="188E3DE7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8E31B6"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5</w:t>
            </w:r>
            <w:r w:rsidR="008E31B6"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524EB0B5" w14:textId="7AA7F015" w:rsidR="00467BC4" w:rsidRPr="008E31B6" w:rsidRDefault="008E31B6" w:rsidP="008E31B6">
            <w:pPr>
              <w:autoSpaceDE w:val="0"/>
              <w:autoSpaceDN w:val="0"/>
              <w:adjustRightInd w:val="0"/>
              <w:ind w:right="49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467BC4"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2FDDF4D5" w14:textId="77777777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de mayo de 2022)</w:t>
            </w:r>
          </w:p>
        </w:tc>
      </w:tr>
      <w:tr w:rsidR="008E31B6" w:rsidRPr="0029384A" w14:paraId="1EBD3D04" w14:textId="77777777" w:rsidTr="008E31B6">
        <w:tc>
          <w:tcPr>
            <w:tcW w:w="4050" w:type="dxa"/>
            <w:vMerge w:val="restart"/>
            <w:vAlign w:val="center"/>
          </w:tcPr>
          <w:p w14:paraId="1E3038D2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110" w:type="dxa"/>
            <w:gridSpan w:val="3"/>
            <w:vAlign w:val="center"/>
          </w:tcPr>
          <w:p w14:paraId="3B008A0F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8E31B6" w:rsidRPr="0029384A" w14:paraId="6192335C" w14:textId="77777777" w:rsidTr="008E31B6">
        <w:tc>
          <w:tcPr>
            <w:tcW w:w="4050" w:type="dxa"/>
            <w:vMerge/>
            <w:vAlign w:val="center"/>
          </w:tcPr>
          <w:p w14:paraId="5CDA7494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43B73F76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680A68B5" w14:textId="2D774D5E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Horario a.</w:t>
            </w:r>
            <w:r w:rsidR="008E31B6" w:rsidRPr="008E31B6">
              <w:rPr>
                <w:rFonts w:ascii="Montserrat" w:hAnsi="Montserrat"/>
                <w:lang w:val="es-PR"/>
              </w:rPr>
              <w:t xml:space="preserve"> </w:t>
            </w:r>
            <w:r w:rsidRPr="008E31B6">
              <w:rPr>
                <w:rFonts w:ascii="Montserrat" w:hAnsi="Montserrat"/>
                <w:lang w:val="es-PR"/>
              </w:rPr>
              <w:t>m</w:t>
            </w:r>
            <w:r w:rsidR="008E31B6" w:rsidRPr="008E31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725FD599" w14:textId="54DFE6F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Horario p.</w:t>
            </w:r>
            <w:r w:rsidR="008E31B6" w:rsidRPr="008E31B6">
              <w:rPr>
                <w:rFonts w:ascii="Montserrat" w:hAnsi="Montserrat"/>
                <w:lang w:val="es-PR"/>
              </w:rPr>
              <w:t xml:space="preserve"> </w:t>
            </w:r>
            <w:r w:rsidRPr="008E31B6">
              <w:rPr>
                <w:rFonts w:ascii="Montserrat" w:hAnsi="Montserrat"/>
                <w:lang w:val="es-PR"/>
              </w:rPr>
              <w:t>m.</w:t>
            </w:r>
          </w:p>
        </w:tc>
      </w:tr>
      <w:tr w:rsidR="008E31B6" w:rsidRPr="0029384A" w14:paraId="3DB5C7B4" w14:textId="77777777" w:rsidTr="008E31B6">
        <w:tc>
          <w:tcPr>
            <w:tcW w:w="4050" w:type="dxa"/>
          </w:tcPr>
          <w:p w14:paraId="40C9361A" w14:textId="77777777" w:rsidR="00467BC4" w:rsidRPr="008E31B6" w:rsidRDefault="00467BC4" w:rsidP="008E31B6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710" w:type="dxa"/>
            <w:vAlign w:val="center"/>
          </w:tcPr>
          <w:p w14:paraId="022D4995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1E6C8D35" w14:textId="0F97894B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7:3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Pr="008E31B6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571E6F3" w14:textId="0C4141DC" w:rsidR="00467BC4" w:rsidRPr="008E31B6" w:rsidRDefault="00467BC4" w:rsidP="008E31B6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12:30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>- 12:45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274DA715" w14:textId="77777777" w:rsidTr="008E31B6">
        <w:tc>
          <w:tcPr>
            <w:tcW w:w="4050" w:type="dxa"/>
          </w:tcPr>
          <w:p w14:paraId="01BB0C8D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710" w:type="dxa"/>
            <w:vAlign w:val="center"/>
          </w:tcPr>
          <w:p w14:paraId="7FDD2D9F" w14:textId="34249EA0" w:rsidR="00467BC4" w:rsidRPr="008E31B6" w:rsidRDefault="00FD0A48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</w:t>
            </w:r>
            <w:r w:rsidR="00467BC4" w:rsidRPr="008E31B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632C3A01" w14:textId="0456E94E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7:45</w:t>
            </w:r>
            <w:r w:rsidRPr="008E31B6">
              <w:rPr>
                <w:rFonts w:ascii="Montserrat" w:hAnsi="Montserrat"/>
                <w:lang w:val="en-US"/>
              </w:rPr>
              <w:t xml:space="preserve"> </w:t>
            </w:r>
            <w:r w:rsidR="00162D87" w:rsidRPr="008E31B6">
              <w:rPr>
                <w:rFonts w:ascii="Montserrat" w:hAnsi="Montserrat"/>
                <w:lang w:val="en-US"/>
              </w:rPr>
              <w:t>a. m.</w:t>
            </w:r>
            <w:r w:rsidRPr="008E31B6">
              <w:rPr>
                <w:rFonts w:ascii="Montserrat" w:hAnsi="Montserrat"/>
                <w:lang w:val="en-US"/>
              </w:rPr>
              <w:t xml:space="preserve"> – </w:t>
            </w:r>
            <w:r w:rsidR="00FD0A48" w:rsidRPr="008E31B6">
              <w:rPr>
                <w:rFonts w:ascii="Montserrat" w:hAnsi="Montserrat"/>
                <w:lang w:val="en-US"/>
              </w:rPr>
              <w:t>8:00</w:t>
            </w:r>
            <w:r w:rsidRPr="008E31B6">
              <w:rPr>
                <w:rFonts w:ascii="Montserrat" w:hAnsi="Montserrat"/>
                <w:lang w:val="en-US"/>
              </w:rPr>
              <w:t xml:space="preserve"> </w:t>
            </w:r>
            <w:r w:rsidR="00162D87" w:rsidRPr="008E31B6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32BA11E7" w14:textId="6321B45B" w:rsidR="00467BC4" w:rsidRPr="008E31B6" w:rsidRDefault="00467BC4" w:rsidP="008E31B6">
            <w:pPr>
              <w:autoSpaceDE w:val="0"/>
              <w:autoSpaceDN w:val="0"/>
              <w:adjustRightInd w:val="0"/>
              <w:ind w:right="-9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12:45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 xml:space="preserve">- </w:t>
            </w:r>
            <w:r w:rsidR="00EF4755" w:rsidRPr="008E31B6">
              <w:rPr>
                <w:rFonts w:ascii="Montserrat" w:hAnsi="Montserrat"/>
                <w:lang w:val="es-PR"/>
              </w:rPr>
              <w:t>1:00</w:t>
            </w:r>
            <w:r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477A0EB5" w14:textId="77777777" w:rsidTr="008E31B6">
        <w:tc>
          <w:tcPr>
            <w:tcW w:w="4050" w:type="dxa"/>
            <w:shd w:val="clear" w:color="auto" w:fill="DAEEF3" w:themeFill="accent5" w:themeFillTint="33"/>
          </w:tcPr>
          <w:p w14:paraId="690F9423" w14:textId="2E43B999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1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15B2F5CF" w14:textId="2357953B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700" w:type="dxa"/>
            <w:vAlign w:val="center"/>
          </w:tcPr>
          <w:p w14:paraId="0D8CB9AE" w14:textId="1FF6288D" w:rsidR="00467BC4" w:rsidRPr="008E31B6" w:rsidRDefault="00EF4755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8:0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– 9:</w:t>
            </w:r>
            <w:r w:rsidRPr="008E31B6">
              <w:rPr>
                <w:rFonts w:ascii="Montserrat" w:hAnsi="Montserrat"/>
                <w:lang w:val="es-PR"/>
              </w:rPr>
              <w:t>1</w:t>
            </w:r>
            <w:r w:rsidR="00467BC4"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ABBF384" w14:textId="298D7D84" w:rsidR="00467BC4" w:rsidRPr="008E31B6" w:rsidRDefault="00EF4755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:0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- </w:t>
            </w:r>
            <w:r w:rsidRPr="008E31B6">
              <w:rPr>
                <w:rFonts w:ascii="Montserrat" w:hAnsi="Montserrat"/>
                <w:lang w:val="es-PR"/>
              </w:rPr>
              <w:t>2:1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6F47CB98" w14:textId="77777777" w:rsidTr="008E31B6">
        <w:tc>
          <w:tcPr>
            <w:tcW w:w="4050" w:type="dxa"/>
          </w:tcPr>
          <w:p w14:paraId="309303FB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130C7FF0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6194E62A" w14:textId="403A9943" w:rsidR="00467BC4" w:rsidRPr="008E31B6" w:rsidRDefault="00EF4755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9:1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– </w:t>
            </w:r>
            <w:r w:rsidRPr="008E31B6">
              <w:rPr>
                <w:rFonts w:ascii="Montserrat" w:hAnsi="Montserrat"/>
                <w:lang w:val="es-PR"/>
              </w:rPr>
              <w:t>9:2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84EBA24" w14:textId="1270E90D" w:rsidR="00467BC4" w:rsidRPr="008E31B6" w:rsidRDefault="00EF4755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2</w:t>
            </w:r>
            <w:r w:rsidR="00467BC4" w:rsidRPr="008E31B6">
              <w:rPr>
                <w:rFonts w:ascii="Montserrat" w:hAnsi="Montserrat"/>
                <w:lang w:val="es-PR"/>
              </w:rPr>
              <w:t>:</w:t>
            </w:r>
            <w:r w:rsidRPr="008E31B6">
              <w:rPr>
                <w:rFonts w:ascii="Montserrat" w:hAnsi="Montserrat"/>
                <w:lang w:val="es-PR"/>
              </w:rPr>
              <w:t>1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- </w:t>
            </w:r>
            <w:r w:rsidRPr="008E31B6">
              <w:rPr>
                <w:rFonts w:ascii="Montserrat" w:hAnsi="Montserrat"/>
                <w:lang w:val="es-PR"/>
              </w:rPr>
              <w:t>2:2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39EEB469" w14:textId="77777777" w:rsidTr="008E31B6">
        <w:tc>
          <w:tcPr>
            <w:tcW w:w="4050" w:type="dxa"/>
            <w:shd w:val="clear" w:color="auto" w:fill="FFFFFF" w:themeFill="background1"/>
          </w:tcPr>
          <w:p w14:paraId="305A823A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710" w:type="dxa"/>
            <w:vAlign w:val="center"/>
          </w:tcPr>
          <w:p w14:paraId="1B42B63A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695589A9" w14:textId="23166BB2" w:rsidR="00467BC4" w:rsidRPr="008E31B6" w:rsidRDefault="00EF4755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9:2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– </w:t>
            </w:r>
            <w:r w:rsidRPr="008E31B6">
              <w:rPr>
                <w:rFonts w:ascii="Montserrat" w:hAnsi="Montserrat"/>
                <w:lang w:val="es-PR"/>
              </w:rPr>
              <w:t>9:25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118F1A40" w14:textId="75592DA8" w:rsidR="00467BC4" w:rsidRPr="008E31B6" w:rsidRDefault="00EF4755" w:rsidP="008E31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2:2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- </w:t>
            </w:r>
            <w:r w:rsidRPr="008E31B6">
              <w:rPr>
                <w:rFonts w:ascii="Montserrat" w:hAnsi="Montserrat"/>
                <w:lang w:val="es-PR"/>
              </w:rPr>
              <w:t>2:25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6E0E4295" w14:textId="77777777" w:rsidTr="008E31B6">
        <w:tc>
          <w:tcPr>
            <w:tcW w:w="4050" w:type="dxa"/>
            <w:shd w:val="clear" w:color="auto" w:fill="DAEEF3" w:themeFill="accent5" w:themeFillTint="33"/>
          </w:tcPr>
          <w:p w14:paraId="158BEB9A" w14:textId="1DD54A86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2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33DA230D" w14:textId="294D8CF4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700" w:type="dxa"/>
            <w:vAlign w:val="center"/>
          </w:tcPr>
          <w:p w14:paraId="527F74BA" w14:textId="4A802FBF" w:rsidR="00467BC4" w:rsidRPr="008E31B6" w:rsidRDefault="00EF4755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9:25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– 10:</w:t>
            </w:r>
            <w:r w:rsidRPr="008E31B6">
              <w:rPr>
                <w:rFonts w:ascii="Montserrat" w:hAnsi="Montserrat"/>
                <w:lang w:val="es-PR"/>
              </w:rPr>
              <w:t>1</w:t>
            </w:r>
            <w:r w:rsidR="00467BC4"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7EADD696" w14:textId="6B1ADA6E" w:rsidR="00467BC4" w:rsidRPr="008E31B6" w:rsidRDefault="00EF4755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2:25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="00467BC4" w:rsidRPr="008E31B6">
              <w:rPr>
                <w:rFonts w:ascii="Montserrat" w:hAnsi="Montserrat"/>
                <w:lang w:val="es-PR"/>
              </w:rPr>
              <w:t xml:space="preserve">- </w:t>
            </w:r>
            <w:r w:rsidRPr="008E31B6">
              <w:rPr>
                <w:rFonts w:ascii="Montserrat" w:hAnsi="Montserrat"/>
                <w:lang w:val="es-PR"/>
              </w:rPr>
              <w:t>3:10</w:t>
            </w:r>
            <w:r w:rsidR="00467BC4"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4BCCD104" w14:textId="77777777" w:rsidTr="008E31B6">
        <w:tc>
          <w:tcPr>
            <w:tcW w:w="4050" w:type="dxa"/>
          </w:tcPr>
          <w:p w14:paraId="341D4557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61F9F425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4D180B9A" w14:textId="2E2E42AA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</w:t>
            </w:r>
            <w:r w:rsidR="00EF4755" w:rsidRPr="008E31B6">
              <w:rPr>
                <w:rFonts w:ascii="Montserrat" w:hAnsi="Montserrat"/>
                <w:lang w:val="es-PR"/>
              </w:rPr>
              <w:t>1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Pr="008E31B6">
              <w:rPr>
                <w:rFonts w:ascii="Montserrat" w:hAnsi="Montserrat"/>
                <w:lang w:val="es-PR"/>
              </w:rPr>
              <w:t xml:space="preserve"> – 10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E81FCD2" w14:textId="2273235D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:</w:t>
            </w:r>
            <w:r w:rsidR="00EF4755" w:rsidRPr="008E31B6">
              <w:rPr>
                <w:rFonts w:ascii="Montserrat" w:hAnsi="Montserrat"/>
                <w:lang w:val="es-PR"/>
              </w:rPr>
              <w:t>1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>- 3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5AAC18ED" w14:textId="77777777" w:rsidTr="008E31B6">
        <w:tc>
          <w:tcPr>
            <w:tcW w:w="4050" w:type="dxa"/>
            <w:shd w:val="clear" w:color="auto" w:fill="FFFFFF" w:themeFill="background1"/>
          </w:tcPr>
          <w:p w14:paraId="0B7B604C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710" w:type="dxa"/>
            <w:vAlign w:val="center"/>
          </w:tcPr>
          <w:p w14:paraId="1729EEEC" w14:textId="341750D6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3EBF86C3" w14:textId="3FC033AC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Pr="008E31B6">
              <w:rPr>
                <w:rFonts w:ascii="Montserrat" w:hAnsi="Montserrat"/>
                <w:lang w:val="es-PR"/>
              </w:rPr>
              <w:t xml:space="preserve"> – 10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4A1B510" w14:textId="5B54A8C5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0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>- 3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1901E14D" w14:textId="77777777" w:rsidTr="008E31B6">
        <w:tc>
          <w:tcPr>
            <w:tcW w:w="4050" w:type="dxa"/>
            <w:shd w:val="clear" w:color="auto" w:fill="DAEEF3" w:themeFill="accent5" w:themeFillTint="33"/>
          </w:tcPr>
          <w:p w14:paraId="17452E71" w14:textId="7128AB25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3 de la prueba de </w:t>
            </w:r>
            <w:r w:rsidR="008E31B6"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710" w:type="dxa"/>
            <w:vAlign w:val="center"/>
          </w:tcPr>
          <w:p w14:paraId="54135F92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700" w:type="dxa"/>
            <w:vAlign w:val="center"/>
          </w:tcPr>
          <w:p w14:paraId="06463890" w14:textId="4B8B2500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  <w:r w:rsidRPr="008E31B6">
              <w:rPr>
                <w:rFonts w:ascii="Montserrat" w:hAnsi="Montserrat"/>
                <w:lang w:val="es-PR"/>
              </w:rPr>
              <w:t xml:space="preserve"> – 11:</w:t>
            </w:r>
            <w:r w:rsidR="00EF4755" w:rsidRPr="008E31B6">
              <w:rPr>
                <w:rFonts w:ascii="Montserrat" w:hAnsi="Montserrat"/>
                <w:lang w:val="es-PR"/>
              </w:rPr>
              <w:t>4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EF49B97" w14:textId="1A2C1010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:</w:t>
            </w:r>
            <w:r w:rsidR="00EF4755" w:rsidRPr="008E31B6">
              <w:rPr>
                <w:rFonts w:ascii="Montserrat" w:hAnsi="Montserrat"/>
                <w:lang w:val="es-PR"/>
              </w:rPr>
              <w:t>2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>- 4:</w:t>
            </w:r>
            <w:r w:rsidR="00EF4755" w:rsidRPr="008E31B6">
              <w:rPr>
                <w:rFonts w:ascii="Montserrat" w:hAnsi="Montserrat"/>
                <w:lang w:val="es-PR"/>
              </w:rPr>
              <w:t>4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31B6" w:rsidRPr="0029384A" w14:paraId="32F59A32" w14:textId="77777777" w:rsidTr="008E31B6">
        <w:tc>
          <w:tcPr>
            <w:tcW w:w="4050" w:type="dxa"/>
          </w:tcPr>
          <w:p w14:paraId="782CFA98" w14:textId="77777777" w:rsidR="00467BC4" w:rsidRPr="008E31B6" w:rsidRDefault="00467BC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710" w:type="dxa"/>
            <w:vAlign w:val="center"/>
          </w:tcPr>
          <w:p w14:paraId="70969F30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5D65EBF2" w14:textId="739FDA54" w:rsidR="00467BC4" w:rsidRPr="008E31B6" w:rsidRDefault="00467BC4" w:rsidP="008E31B6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1:</w:t>
            </w:r>
            <w:r w:rsidR="00EF4755" w:rsidRPr="008E31B6">
              <w:rPr>
                <w:rFonts w:ascii="Montserrat" w:hAnsi="Montserrat"/>
                <w:lang w:val="es-PR"/>
              </w:rPr>
              <w:t>4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8E31B6" w:rsidRPr="008E31B6">
              <w:rPr>
                <w:rFonts w:ascii="Montserrat" w:hAnsi="Montserrat"/>
                <w:lang w:val="es-PR"/>
              </w:rPr>
              <w:t xml:space="preserve">a. </w:t>
            </w:r>
            <w:r w:rsidRPr="008E31B6">
              <w:rPr>
                <w:rFonts w:ascii="Montserrat" w:hAnsi="Montserrat"/>
                <w:lang w:val="es-PR"/>
              </w:rPr>
              <w:t>m</w:t>
            </w:r>
            <w:r w:rsidR="008E31B6" w:rsidRPr="008E31B6">
              <w:rPr>
                <w:rFonts w:ascii="Montserrat" w:hAnsi="Montserrat"/>
                <w:lang w:val="es-PR"/>
              </w:rPr>
              <w:t>.</w:t>
            </w:r>
            <w:r w:rsidRPr="008E31B6">
              <w:rPr>
                <w:rFonts w:ascii="Montserrat" w:hAnsi="Montserrat"/>
                <w:lang w:val="es-PR"/>
              </w:rPr>
              <w:t xml:space="preserve"> – </w:t>
            </w:r>
            <w:r w:rsidR="00EF4755" w:rsidRPr="008E31B6">
              <w:rPr>
                <w:rFonts w:ascii="Montserrat" w:hAnsi="Montserrat"/>
                <w:lang w:val="es-PR"/>
              </w:rPr>
              <w:t>12:00</w:t>
            </w:r>
            <w:r w:rsidRPr="008E31B6">
              <w:rPr>
                <w:rFonts w:ascii="Montserrat" w:hAnsi="Montserrat"/>
                <w:lang w:val="es-PR"/>
              </w:rPr>
              <w:t>m</w:t>
            </w:r>
            <w:r w:rsidR="008E31B6" w:rsidRPr="008E31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2A199854" w14:textId="3C567405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4:</w:t>
            </w:r>
            <w:r w:rsidR="00EF4755" w:rsidRPr="008E31B6">
              <w:rPr>
                <w:rFonts w:ascii="Montserrat" w:hAnsi="Montserrat"/>
                <w:lang w:val="es-PR"/>
              </w:rPr>
              <w:t>4</w:t>
            </w:r>
            <w:r w:rsidRPr="008E31B6">
              <w:rPr>
                <w:rFonts w:ascii="Montserrat" w:hAnsi="Montserrat"/>
                <w:lang w:val="es-PR"/>
              </w:rPr>
              <w:t xml:space="preserve">5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  <w:r w:rsidRPr="008E31B6">
              <w:rPr>
                <w:rFonts w:ascii="Montserrat" w:hAnsi="Montserrat"/>
                <w:lang w:val="es-PR"/>
              </w:rPr>
              <w:t xml:space="preserve">- </w:t>
            </w:r>
            <w:r w:rsidR="00EF4755" w:rsidRPr="008E31B6">
              <w:rPr>
                <w:rFonts w:ascii="Montserrat" w:hAnsi="Montserrat"/>
                <w:lang w:val="es-PR"/>
              </w:rPr>
              <w:t>5:00</w:t>
            </w:r>
            <w:r w:rsidRPr="008E31B6">
              <w:rPr>
                <w:rFonts w:ascii="Montserrat" w:hAnsi="Montserrat"/>
                <w:lang w:val="es-PR"/>
              </w:rPr>
              <w:t xml:space="preserve"> </w:t>
            </w:r>
            <w:r w:rsidR="00162D87" w:rsidRPr="008E31B6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0183C4C2" w14:textId="7D84E16E" w:rsidR="008E31B6" w:rsidRDefault="008E31B6">
      <w:r>
        <w:br w:type="page"/>
      </w:r>
    </w:p>
    <w:p w14:paraId="35425453" w14:textId="77777777" w:rsidR="008E31B6" w:rsidRPr="0029384A" w:rsidRDefault="008E31B6" w:rsidP="008E31B6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5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8E31B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DC921EF" w14:textId="77777777" w:rsidR="008E31B6" w:rsidRDefault="008E31B6"/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00"/>
        <w:gridCol w:w="2700"/>
      </w:tblGrid>
      <w:tr w:rsidR="008E31B6" w:rsidRPr="008E31B6" w14:paraId="07C63FF0" w14:textId="77777777" w:rsidTr="008E31B6">
        <w:tc>
          <w:tcPr>
            <w:tcW w:w="11160" w:type="dxa"/>
            <w:gridSpan w:val="4"/>
            <w:shd w:val="clear" w:color="auto" w:fill="92CDDC" w:themeFill="accent5" w:themeFillTint="99"/>
          </w:tcPr>
          <w:p w14:paraId="09AA3342" w14:textId="77777777" w:rsid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329352D" w14:textId="4CFFBAB3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2EE9BDFD" w14:textId="191CAE08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3901BC"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5</w:t>
            </w:r>
            <w:r w:rsid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3901BC"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582A670E" w14:textId="7C4D33FB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6DC05D40" w14:textId="77777777" w:rsidR="00467BC4" w:rsidRPr="008E31B6" w:rsidRDefault="00467BC4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8E31B6" w:rsidRPr="008E31B6" w14:paraId="3EEA2FC2" w14:textId="77777777" w:rsidTr="008E31B6">
        <w:tc>
          <w:tcPr>
            <w:tcW w:w="4140" w:type="dxa"/>
            <w:vMerge w:val="restart"/>
            <w:vAlign w:val="center"/>
          </w:tcPr>
          <w:p w14:paraId="24167B74" w14:textId="0D8AE942" w:rsid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Actividades</w:t>
            </w:r>
          </w:p>
          <w:p w14:paraId="5B8F8C03" w14:textId="38D02489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020" w:type="dxa"/>
            <w:gridSpan w:val="3"/>
            <w:vAlign w:val="center"/>
          </w:tcPr>
          <w:p w14:paraId="2CFB4747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8E31B6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8E31B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8E31B6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8E31B6">
              <w:rPr>
                <w:rFonts w:ascii="Montserrat" w:hAnsi="Montserrat"/>
                <w:lang w:val="en-US"/>
              </w:rPr>
              <w:t>-EE</w:t>
            </w:r>
          </w:p>
        </w:tc>
      </w:tr>
      <w:tr w:rsidR="008E31B6" w:rsidRPr="008E31B6" w14:paraId="4515660B" w14:textId="77777777" w:rsidTr="008E31B6">
        <w:tc>
          <w:tcPr>
            <w:tcW w:w="4140" w:type="dxa"/>
            <w:vMerge/>
            <w:vAlign w:val="center"/>
          </w:tcPr>
          <w:p w14:paraId="3936EB76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0AF3DA5F" w14:textId="7777777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480D3372" w14:textId="5753D776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Horario a.</w:t>
            </w:r>
            <w:r w:rsidR="008E31B6">
              <w:rPr>
                <w:rFonts w:ascii="Montserrat" w:hAnsi="Montserrat"/>
                <w:lang w:val="es-PR"/>
              </w:rPr>
              <w:t xml:space="preserve"> </w:t>
            </w:r>
            <w:r w:rsidRPr="008E31B6">
              <w:rPr>
                <w:rFonts w:ascii="Montserrat" w:hAnsi="Montserrat"/>
                <w:lang w:val="es-PR"/>
              </w:rPr>
              <w:t>m</w:t>
            </w:r>
            <w:r w:rsidR="008E31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3D7B7A73" w14:textId="5BF1D087" w:rsidR="00467BC4" w:rsidRPr="008E31B6" w:rsidRDefault="00467BC4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Horario p.</w:t>
            </w:r>
            <w:r w:rsidR="008E31B6">
              <w:rPr>
                <w:rFonts w:ascii="Montserrat" w:hAnsi="Montserrat"/>
                <w:lang w:val="es-PR"/>
              </w:rPr>
              <w:t xml:space="preserve"> </w:t>
            </w:r>
            <w:r w:rsidRPr="008E31B6">
              <w:rPr>
                <w:rFonts w:ascii="Montserrat" w:hAnsi="Montserrat"/>
                <w:lang w:val="es-PR"/>
              </w:rPr>
              <w:t>m.</w:t>
            </w:r>
          </w:p>
        </w:tc>
      </w:tr>
      <w:tr w:rsidR="008E31B6" w:rsidRPr="008E31B6" w14:paraId="25456D65" w14:textId="77777777" w:rsidTr="008E31B6">
        <w:tc>
          <w:tcPr>
            <w:tcW w:w="11160" w:type="dxa"/>
            <w:gridSpan w:val="4"/>
            <w:shd w:val="clear" w:color="auto" w:fill="92CDDC" w:themeFill="accent5" w:themeFillTint="99"/>
            <w:vAlign w:val="center"/>
          </w:tcPr>
          <w:p w14:paraId="2B0CCDF1" w14:textId="43709788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ía 1 (4 de mayo de 2022)</w:t>
            </w:r>
          </w:p>
        </w:tc>
      </w:tr>
      <w:tr w:rsidR="008E31B6" w:rsidRPr="008E31B6" w14:paraId="43754716" w14:textId="77777777" w:rsidTr="008E31B6">
        <w:tc>
          <w:tcPr>
            <w:tcW w:w="4140" w:type="dxa"/>
            <w:vAlign w:val="center"/>
          </w:tcPr>
          <w:p w14:paraId="7382832C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70EF13C3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1ED60585" w14:textId="0B61BAC2" w:rsidR="008E31B6" w:rsidRPr="008E31B6" w:rsidRDefault="008E31B6" w:rsidP="008E31B6">
            <w:pPr>
              <w:autoSpaceDE w:val="0"/>
              <w:autoSpaceDN w:val="0"/>
              <w:adjustRightInd w:val="0"/>
              <w:ind w:left="-26"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00" w:type="dxa"/>
            <w:vAlign w:val="center"/>
          </w:tcPr>
          <w:p w14:paraId="139E8587" w14:textId="1EDDF990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8E31B6" w:rsidRPr="008E31B6" w14:paraId="6D4BD4AE" w14:textId="77777777" w:rsidTr="008E31B6">
        <w:tc>
          <w:tcPr>
            <w:tcW w:w="4140" w:type="dxa"/>
            <w:vAlign w:val="center"/>
          </w:tcPr>
          <w:p w14:paraId="0534F5EE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5BCB6441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24D205AE" w14:textId="7D38A395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7:45</w:t>
            </w:r>
            <w:r w:rsidRPr="008E31B6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  <w:vAlign w:val="center"/>
          </w:tcPr>
          <w:p w14:paraId="2830A58D" w14:textId="517139FF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8E31B6" w:rsidRPr="008E31B6" w14:paraId="1AD8556A" w14:textId="77777777" w:rsidTr="008E31B6">
        <w:tc>
          <w:tcPr>
            <w:tcW w:w="4140" w:type="dxa"/>
            <w:shd w:val="clear" w:color="auto" w:fill="DAEEF3" w:themeFill="accent5" w:themeFillTint="33"/>
            <w:vAlign w:val="center"/>
          </w:tcPr>
          <w:p w14:paraId="112B1BD6" w14:textId="1DADB2A0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1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3DD7A7B3" w14:textId="36C5322B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700" w:type="dxa"/>
            <w:vAlign w:val="center"/>
          </w:tcPr>
          <w:p w14:paraId="15495865" w14:textId="31062FB3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8:00 a. m. – 9:45 a. m.</w:t>
            </w:r>
          </w:p>
        </w:tc>
        <w:tc>
          <w:tcPr>
            <w:tcW w:w="2700" w:type="dxa"/>
            <w:vAlign w:val="center"/>
          </w:tcPr>
          <w:p w14:paraId="39D0D06A" w14:textId="59BF4FD4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:00 p. m. – 1:45 p. m.</w:t>
            </w:r>
          </w:p>
        </w:tc>
      </w:tr>
      <w:tr w:rsidR="008E31B6" w:rsidRPr="008E31B6" w14:paraId="220F52BC" w14:textId="77777777" w:rsidTr="008E31B6">
        <w:tc>
          <w:tcPr>
            <w:tcW w:w="4140" w:type="dxa"/>
            <w:vAlign w:val="center"/>
          </w:tcPr>
          <w:p w14:paraId="7851945A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6CB54085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00792A07" w14:textId="54691DFA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9:45 a. m. – 9:55 a. m.</w:t>
            </w:r>
          </w:p>
        </w:tc>
        <w:tc>
          <w:tcPr>
            <w:tcW w:w="2700" w:type="dxa"/>
            <w:vAlign w:val="center"/>
          </w:tcPr>
          <w:p w14:paraId="434DFDD3" w14:textId="5C1E18B6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:45 p. m. – 1:55 p. m.</w:t>
            </w:r>
          </w:p>
        </w:tc>
      </w:tr>
      <w:tr w:rsidR="008E31B6" w:rsidRPr="008E31B6" w14:paraId="3244F98B" w14:textId="77777777" w:rsidTr="008E31B6">
        <w:tc>
          <w:tcPr>
            <w:tcW w:w="4140" w:type="dxa"/>
            <w:vAlign w:val="center"/>
          </w:tcPr>
          <w:p w14:paraId="40E5B563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76C6E8E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25DA2464" w14:textId="19008E77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9:55 a. m. -10:00 a. m.</w:t>
            </w:r>
          </w:p>
        </w:tc>
        <w:tc>
          <w:tcPr>
            <w:tcW w:w="2700" w:type="dxa"/>
            <w:vAlign w:val="center"/>
          </w:tcPr>
          <w:p w14:paraId="3CB2CBE6" w14:textId="55FE1A9C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:55 p. m. – 2:00 p. m.</w:t>
            </w:r>
          </w:p>
        </w:tc>
      </w:tr>
      <w:tr w:rsidR="008E31B6" w:rsidRPr="008E31B6" w14:paraId="2726980C" w14:textId="77777777" w:rsidTr="008E31B6">
        <w:tc>
          <w:tcPr>
            <w:tcW w:w="4140" w:type="dxa"/>
            <w:shd w:val="clear" w:color="auto" w:fill="DAEEF3" w:themeFill="accent5" w:themeFillTint="33"/>
            <w:vAlign w:val="center"/>
          </w:tcPr>
          <w:p w14:paraId="1B260BCF" w14:textId="447BD7C0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2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D9FD486" w14:textId="1AC5F2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2700" w:type="dxa"/>
            <w:vAlign w:val="center"/>
          </w:tcPr>
          <w:p w14:paraId="17A8E7BB" w14:textId="460DAC32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00 a. m.-11:07 a. m.</w:t>
            </w:r>
          </w:p>
        </w:tc>
        <w:tc>
          <w:tcPr>
            <w:tcW w:w="2700" w:type="dxa"/>
            <w:vAlign w:val="center"/>
          </w:tcPr>
          <w:p w14:paraId="45CEBC9C" w14:textId="003285AA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2:00 p. m.- 4:07 p. m.</w:t>
            </w:r>
          </w:p>
        </w:tc>
      </w:tr>
      <w:tr w:rsidR="008E31B6" w:rsidRPr="008E31B6" w14:paraId="4451D864" w14:textId="77777777" w:rsidTr="008E31B6">
        <w:tc>
          <w:tcPr>
            <w:tcW w:w="4140" w:type="dxa"/>
            <w:vAlign w:val="center"/>
          </w:tcPr>
          <w:p w14:paraId="0EA3C301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3B7CAB25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38BE839B" w14:textId="1655A057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1:07 a. m.- 11:22 a. m.</w:t>
            </w:r>
          </w:p>
        </w:tc>
        <w:tc>
          <w:tcPr>
            <w:tcW w:w="2700" w:type="dxa"/>
            <w:vAlign w:val="center"/>
          </w:tcPr>
          <w:p w14:paraId="7FCBB0FD" w14:textId="7EEB3AC9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4:07 p. m.- 4:22 p. m.</w:t>
            </w:r>
          </w:p>
        </w:tc>
      </w:tr>
      <w:tr w:rsidR="008E31B6" w:rsidRPr="008E31B6" w14:paraId="54D62B01" w14:textId="77777777" w:rsidTr="002B18F9">
        <w:tc>
          <w:tcPr>
            <w:tcW w:w="11160" w:type="dxa"/>
            <w:gridSpan w:val="4"/>
            <w:shd w:val="clear" w:color="auto" w:fill="92CDDC" w:themeFill="accent5" w:themeFillTint="99"/>
            <w:vAlign w:val="center"/>
          </w:tcPr>
          <w:p w14:paraId="4795B1E3" w14:textId="51FE2FD0" w:rsidR="008E31B6" w:rsidRPr="008E31B6" w:rsidRDefault="008E31B6" w:rsidP="002B18F9">
            <w:pPr>
              <w:autoSpaceDE w:val="0"/>
              <w:autoSpaceDN w:val="0"/>
              <w:adjustRightInd w:val="0"/>
              <w:ind w:left="-14" w:right="74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ía 2 (5 de mayo de 2022)</w:t>
            </w:r>
          </w:p>
        </w:tc>
      </w:tr>
      <w:tr w:rsidR="008E31B6" w:rsidRPr="008E31B6" w14:paraId="4ADA4897" w14:textId="77777777" w:rsidTr="008E31B6">
        <w:tc>
          <w:tcPr>
            <w:tcW w:w="4140" w:type="dxa"/>
            <w:vAlign w:val="center"/>
          </w:tcPr>
          <w:p w14:paraId="373CA187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2C0D7B8E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00" w:type="dxa"/>
            <w:vAlign w:val="center"/>
          </w:tcPr>
          <w:p w14:paraId="1C49C351" w14:textId="02A1CC0E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7:30</w:t>
            </w:r>
            <w:r w:rsidRPr="008E31B6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  <w:vAlign w:val="center"/>
          </w:tcPr>
          <w:p w14:paraId="54D6ADE7" w14:textId="4DE911CC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8E31B6" w:rsidRPr="008E31B6" w14:paraId="4F18B3CE" w14:textId="77777777" w:rsidTr="008E31B6">
        <w:tc>
          <w:tcPr>
            <w:tcW w:w="4140" w:type="dxa"/>
            <w:shd w:val="clear" w:color="auto" w:fill="DAEEF3" w:themeFill="accent5" w:themeFillTint="33"/>
            <w:vAlign w:val="center"/>
          </w:tcPr>
          <w:p w14:paraId="331FA23F" w14:textId="431241AF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Sesión 3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31B6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5FA0191C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2700" w:type="dxa"/>
            <w:vAlign w:val="center"/>
          </w:tcPr>
          <w:p w14:paraId="1BF0394A" w14:textId="77777777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8:00 a.m.-10:00 a.m.</w:t>
            </w:r>
          </w:p>
        </w:tc>
        <w:tc>
          <w:tcPr>
            <w:tcW w:w="2700" w:type="dxa"/>
            <w:vAlign w:val="center"/>
          </w:tcPr>
          <w:p w14:paraId="69D297DC" w14:textId="16D9E252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:00 p. m.- 3:00 p. m.</w:t>
            </w:r>
          </w:p>
        </w:tc>
      </w:tr>
      <w:tr w:rsidR="008E31B6" w:rsidRPr="008E31B6" w14:paraId="3E9C2309" w14:textId="77777777" w:rsidTr="008E31B6">
        <w:tc>
          <w:tcPr>
            <w:tcW w:w="4140" w:type="dxa"/>
            <w:vAlign w:val="center"/>
          </w:tcPr>
          <w:p w14:paraId="01B6BA5C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5A180AB3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675F6678" w14:textId="5C30254F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00 a.m- 10:15 a. m.</w:t>
            </w:r>
          </w:p>
        </w:tc>
        <w:tc>
          <w:tcPr>
            <w:tcW w:w="2700" w:type="dxa"/>
            <w:vAlign w:val="center"/>
          </w:tcPr>
          <w:p w14:paraId="51EAFA96" w14:textId="70286842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:00 p. m.- 3:15 p. m.</w:t>
            </w:r>
          </w:p>
        </w:tc>
      </w:tr>
      <w:tr w:rsidR="008E31B6" w:rsidRPr="0029384A" w14:paraId="31445DD0" w14:textId="77777777" w:rsidTr="008E31B6">
        <w:tc>
          <w:tcPr>
            <w:tcW w:w="4140" w:type="dxa"/>
            <w:vAlign w:val="center"/>
          </w:tcPr>
          <w:p w14:paraId="06F8E23F" w14:textId="77777777" w:rsidR="008E31B6" w:rsidRPr="008E31B6" w:rsidRDefault="008E31B6" w:rsidP="00B36BAD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150C336D" w14:textId="77777777" w:rsidR="008E31B6" w:rsidRPr="008E31B6" w:rsidRDefault="008E31B6" w:rsidP="008E31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101D9A58" w14:textId="7F41E717" w:rsidR="008E31B6" w:rsidRPr="008E31B6" w:rsidRDefault="008E31B6" w:rsidP="008E31B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10:15</w:t>
            </w:r>
            <w:r>
              <w:rPr>
                <w:rFonts w:ascii="Montserrat" w:hAnsi="Montserrat"/>
                <w:lang w:val="es-PR"/>
              </w:rPr>
              <w:t xml:space="preserve"> </w:t>
            </w:r>
            <w:r w:rsidRPr="008E31B6">
              <w:rPr>
                <w:rFonts w:ascii="Montserrat" w:hAnsi="Montserrat"/>
                <w:lang w:val="es-PR"/>
              </w:rPr>
              <w:t>a.m</w:t>
            </w:r>
            <w:r>
              <w:rPr>
                <w:rFonts w:ascii="Montserrat" w:hAnsi="Montserrat"/>
                <w:lang w:val="es-PR"/>
              </w:rPr>
              <w:t>.</w:t>
            </w:r>
            <w:r w:rsidRPr="008E31B6">
              <w:rPr>
                <w:rFonts w:ascii="Montserrat" w:hAnsi="Montserrat"/>
                <w:lang w:val="es-PR"/>
              </w:rPr>
              <w:t xml:space="preserve"> – 10:25 a.m</w:t>
            </w:r>
            <w:r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5AB6C8DB" w14:textId="347B8AA6" w:rsidR="008E31B6" w:rsidRPr="008E31B6" w:rsidRDefault="008E31B6" w:rsidP="008E31B6">
            <w:pPr>
              <w:autoSpaceDE w:val="0"/>
              <w:autoSpaceDN w:val="0"/>
              <w:adjustRightInd w:val="0"/>
              <w:ind w:left="-14" w:right="-189"/>
              <w:jc w:val="center"/>
              <w:rPr>
                <w:rFonts w:ascii="Montserrat" w:hAnsi="Montserrat"/>
                <w:lang w:val="es-PR"/>
              </w:rPr>
            </w:pPr>
            <w:r w:rsidRPr="008E31B6">
              <w:rPr>
                <w:rFonts w:ascii="Montserrat" w:hAnsi="Montserrat"/>
                <w:lang w:val="es-PR"/>
              </w:rPr>
              <w:t>3:15 p. m.- 3:25 p. m.</w:t>
            </w:r>
          </w:p>
        </w:tc>
      </w:tr>
    </w:tbl>
    <w:p w14:paraId="35B13DD1" w14:textId="77777777" w:rsidR="00B36BAD" w:rsidRDefault="00B36BAD">
      <w:pPr>
        <w:rPr>
          <w:rFonts w:ascii="Montserrat" w:eastAsia="Calibri" w:hAnsi="Montserrat" w:cs="Arial"/>
          <w:color w:val="000000"/>
          <w:lang w:val="es-PR"/>
        </w:rPr>
      </w:pPr>
    </w:p>
    <w:p w14:paraId="4E54892F" w14:textId="0FD80C72" w:rsidR="000B06D0" w:rsidRPr="00582205" w:rsidRDefault="00B36BAD" w:rsidP="00582205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6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="000B06D0" w:rsidRPr="00B36BAD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0245E450" w14:textId="77777777" w:rsidR="000B06D0" w:rsidRPr="0029384A" w:rsidRDefault="000B06D0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182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00"/>
        <w:gridCol w:w="2722"/>
      </w:tblGrid>
      <w:tr w:rsidR="00B36BAD" w:rsidRPr="0029384A" w14:paraId="7CFAAAB5" w14:textId="77777777" w:rsidTr="008505B6">
        <w:tc>
          <w:tcPr>
            <w:tcW w:w="11182" w:type="dxa"/>
            <w:gridSpan w:val="4"/>
            <w:shd w:val="clear" w:color="auto" w:fill="92CDDC" w:themeFill="accent5" w:themeFillTint="99"/>
          </w:tcPr>
          <w:p w14:paraId="6FAEBBC9" w14:textId="77777777" w:rsidR="00B36BAD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45325FAF" w14:textId="7A38CA1D" w:rsidR="00FB7DE3" w:rsidRPr="00B36BAD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88DA7CC" w14:textId="7C3C723C" w:rsidR="00FB7DE3" w:rsidRPr="00B36BAD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6</w:t>
            </w:r>
            <w:r w:rsid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D6B142D" w14:textId="77777777" w:rsidR="00FB7DE3" w:rsidRPr="00B36BAD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tudiante Regular</w:t>
            </w:r>
          </w:p>
          <w:p w14:paraId="7FF1DEBB" w14:textId="77777777" w:rsidR="00FB7DE3" w:rsidRPr="0029384A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B36BA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de mayo de 2022)</w:t>
            </w:r>
          </w:p>
        </w:tc>
      </w:tr>
      <w:tr w:rsidR="00B36BAD" w:rsidRPr="0029384A" w14:paraId="63BFDC4D" w14:textId="77777777" w:rsidTr="00B36BAD">
        <w:tc>
          <w:tcPr>
            <w:tcW w:w="4140" w:type="dxa"/>
            <w:vMerge w:val="restart"/>
            <w:vAlign w:val="center"/>
          </w:tcPr>
          <w:p w14:paraId="3773EED8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042" w:type="dxa"/>
            <w:gridSpan w:val="3"/>
            <w:vAlign w:val="center"/>
          </w:tcPr>
          <w:p w14:paraId="759EAF81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B36BAD" w:rsidRPr="0029384A" w14:paraId="578AEF2B" w14:textId="77777777" w:rsidTr="00B36BAD">
        <w:tc>
          <w:tcPr>
            <w:tcW w:w="4140" w:type="dxa"/>
            <w:vMerge/>
            <w:vAlign w:val="center"/>
          </w:tcPr>
          <w:p w14:paraId="52735A4D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2E5C1E21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1EFCAFE2" w14:textId="54927EBA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B36BAD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B36BAD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22" w:type="dxa"/>
            <w:vAlign w:val="center"/>
          </w:tcPr>
          <w:p w14:paraId="5EF4270C" w14:textId="2EB5247A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B36BAD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B36BAD" w:rsidRPr="0029384A" w14:paraId="1DF39FE0" w14:textId="77777777" w:rsidTr="00B36BAD">
        <w:tc>
          <w:tcPr>
            <w:tcW w:w="4140" w:type="dxa"/>
          </w:tcPr>
          <w:p w14:paraId="08062F79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7057E92E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77997AB3" w14:textId="01D087AC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560521EF" w14:textId="6478F17B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3D0FD71E" w14:textId="77777777" w:rsidTr="00B36BAD">
        <w:tc>
          <w:tcPr>
            <w:tcW w:w="4140" w:type="dxa"/>
          </w:tcPr>
          <w:p w14:paraId="264903E2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5A26AEB8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1909BCD6" w14:textId="74BE7FF1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22" w:type="dxa"/>
            <w:vAlign w:val="center"/>
          </w:tcPr>
          <w:p w14:paraId="259E181D" w14:textId="152B7479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13CD44ED" w14:textId="77777777" w:rsidTr="00B36BAD">
        <w:tc>
          <w:tcPr>
            <w:tcW w:w="4140" w:type="dxa"/>
            <w:shd w:val="clear" w:color="auto" w:fill="DAEEF3" w:themeFill="accent5" w:themeFillTint="33"/>
          </w:tcPr>
          <w:p w14:paraId="23BC77C9" w14:textId="1474304D" w:rsidR="00FB7DE3" w:rsidRPr="0029384A" w:rsidRDefault="00FB7DE3" w:rsidP="00B36BAD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1 de la prueba de </w:t>
            </w:r>
            <w:r w:rsidR="00B36BAD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04C245A" w14:textId="29A61DBE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2700" w:type="dxa"/>
            <w:vAlign w:val="center"/>
          </w:tcPr>
          <w:p w14:paraId="541B4B5D" w14:textId="4EF7C4BA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1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3627113E" w14:textId="2E9E671A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1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721CF15F" w14:textId="77777777" w:rsidTr="00B36BAD">
        <w:tc>
          <w:tcPr>
            <w:tcW w:w="4140" w:type="dxa"/>
          </w:tcPr>
          <w:p w14:paraId="44DA03ED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7AD56E0A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68EB78C1" w14:textId="70BC49F7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1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2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2C847F86" w14:textId="36F7D7CD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1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2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38770A8D" w14:textId="77777777" w:rsidTr="00B36BAD">
        <w:tc>
          <w:tcPr>
            <w:tcW w:w="4140" w:type="dxa"/>
            <w:shd w:val="clear" w:color="auto" w:fill="FFFFFF" w:themeFill="background1"/>
          </w:tcPr>
          <w:p w14:paraId="5B64C478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3D20C48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6C2DF414" w14:textId="026E8B69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2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</w:t>
            </w:r>
            <w:r w:rsidR="00453516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39F99FDF" w14:textId="32F02650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2</w:t>
            </w:r>
            <w:r w:rsidR="00453516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</w:t>
            </w:r>
            <w:r w:rsidR="00453516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6BDFBA74" w14:textId="77777777" w:rsidTr="00B36BAD">
        <w:tc>
          <w:tcPr>
            <w:tcW w:w="4140" w:type="dxa"/>
            <w:shd w:val="clear" w:color="auto" w:fill="DAEEF3" w:themeFill="accent5" w:themeFillTint="33"/>
          </w:tcPr>
          <w:p w14:paraId="49DC8336" w14:textId="35DA01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B36BAD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2BA28D1A" w14:textId="11C006AA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700" w:type="dxa"/>
            <w:vAlign w:val="center"/>
          </w:tcPr>
          <w:p w14:paraId="160BFA29" w14:textId="0E0B3ED5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</w:t>
            </w:r>
            <w:r w:rsidR="00453516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6488B6F5" w14:textId="5A573769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453516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099781F0" w14:textId="77777777" w:rsidTr="00B36BAD">
        <w:tc>
          <w:tcPr>
            <w:tcW w:w="4140" w:type="dxa"/>
          </w:tcPr>
          <w:p w14:paraId="0100F219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1C546999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6D63D51E" w14:textId="65E6E63A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2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29F3D0A1" w14:textId="7CCDBA45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2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34976F53" w14:textId="77777777" w:rsidTr="00B36BAD">
        <w:tc>
          <w:tcPr>
            <w:tcW w:w="4140" w:type="dxa"/>
            <w:shd w:val="clear" w:color="auto" w:fill="FFFFFF" w:themeFill="background1"/>
          </w:tcPr>
          <w:p w14:paraId="146098AD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58CDD912" w14:textId="35F77124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6C0D7887" w14:textId="661B29EB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2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2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5BD5CFF2" w14:textId="742F3946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2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2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73E81595" w14:textId="77777777" w:rsidTr="00B36BAD">
        <w:tc>
          <w:tcPr>
            <w:tcW w:w="4140" w:type="dxa"/>
            <w:shd w:val="clear" w:color="auto" w:fill="DAEEF3" w:themeFill="accent5" w:themeFillTint="33"/>
          </w:tcPr>
          <w:p w14:paraId="30969905" w14:textId="78DE10D6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3 de la prueba de </w:t>
            </w:r>
            <w:r w:rsidR="00B36BAD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C7934CD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2700" w:type="dxa"/>
            <w:vAlign w:val="center"/>
          </w:tcPr>
          <w:p w14:paraId="70EB6A19" w14:textId="3B240DF7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2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22" w:type="dxa"/>
            <w:vAlign w:val="center"/>
          </w:tcPr>
          <w:p w14:paraId="125221D1" w14:textId="5F9FECF0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2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B36BAD" w:rsidRPr="0029384A" w14:paraId="42C75AE4" w14:textId="77777777" w:rsidTr="00B36BAD">
        <w:tc>
          <w:tcPr>
            <w:tcW w:w="4140" w:type="dxa"/>
          </w:tcPr>
          <w:p w14:paraId="2990D9FC" w14:textId="77777777" w:rsidR="00FB7DE3" w:rsidRPr="0029384A" w:rsidRDefault="00FB7DE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35075EE8" w14:textId="77777777" w:rsidR="00FB7DE3" w:rsidRPr="0029384A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76D0B342" w14:textId="53EBCBA8" w:rsidR="00FB7DE3" w:rsidRPr="0029384A" w:rsidRDefault="00FB7DE3" w:rsidP="00B36BAD">
            <w:pPr>
              <w:autoSpaceDE w:val="0"/>
              <w:autoSpaceDN w:val="0"/>
              <w:adjustRightInd w:val="0"/>
              <w:ind w:left="-116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45 </w:t>
            </w:r>
            <w:r w:rsidR="00B36BAD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B36BAD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B36BAD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B36BAD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22" w:type="dxa"/>
            <w:vAlign w:val="center"/>
          </w:tcPr>
          <w:p w14:paraId="3F79E808" w14:textId="421E6F27" w:rsidR="00FB7DE3" w:rsidRPr="0029384A" w:rsidRDefault="00FB7DE3" w:rsidP="00B36BAD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5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3C129983" w14:textId="30980471" w:rsidR="00B36BAD" w:rsidRDefault="00B36BAD">
      <w:r>
        <w:br w:type="page"/>
      </w:r>
    </w:p>
    <w:p w14:paraId="78E64820" w14:textId="77777777" w:rsidR="00B36BAD" w:rsidRPr="0029384A" w:rsidRDefault="00B36BAD" w:rsidP="00B36BAD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6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B36BAD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52EF3253" w14:textId="77777777" w:rsidR="00B36BAD" w:rsidRDefault="00B36BAD"/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00"/>
        <w:gridCol w:w="2790"/>
      </w:tblGrid>
      <w:tr w:rsidR="008E722C" w:rsidRPr="0029384A" w14:paraId="49FB860C" w14:textId="77777777" w:rsidTr="008E722C">
        <w:tc>
          <w:tcPr>
            <w:tcW w:w="11250" w:type="dxa"/>
            <w:gridSpan w:val="4"/>
            <w:shd w:val="clear" w:color="auto" w:fill="92CDDC" w:themeFill="accent5" w:themeFillTint="99"/>
          </w:tcPr>
          <w:p w14:paraId="395AA4C4" w14:textId="77777777" w:rsidR="00B36BAD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74F6AA73" w14:textId="3569DD46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5F604E0" w14:textId="6FD2AF44" w:rsidR="00FB7DE3" w:rsidRPr="008E722C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B36BAD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3901BC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6</w:t>
            </w:r>
            <w:r w:rsidR="00B36BAD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3901BC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3A25CC08" w14:textId="009AC841" w:rsidR="00FB7DE3" w:rsidRPr="008E722C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571133C2" w14:textId="77777777" w:rsidR="00FB7DE3" w:rsidRPr="008E722C" w:rsidRDefault="00FB7DE3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8E722C" w:rsidRPr="0029384A" w14:paraId="4A7716E0" w14:textId="77777777" w:rsidTr="008E722C">
        <w:tc>
          <w:tcPr>
            <w:tcW w:w="4140" w:type="dxa"/>
            <w:vMerge w:val="restart"/>
            <w:vAlign w:val="center"/>
          </w:tcPr>
          <w:p w14:paraId="40098390" w14:textId="4808F03F" w:rsidR="00B36BAD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Actividades</w:t>
            </w:r>
          </w:p>
          <w:p w14:paraId="51525BC4" w14:textId="4D012587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110" w:type="dxa"/>
            <w:gridSpan w:val="3"/>
            <w:vAlign w:val="center"/>
          </w:tcPr>
          <w:p w14:paraId="5F974D23" w14:textId="69ED5C58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8E722C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8E722C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8E722C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8E722C" w:rsidRPr="008E722C">
              <w:rPr>
                <w:rFonts w:ascii="Montserrat" w:hAnsi="Montserrat"/>
                <w:lang w:val="en-US"/>
              </w:rPr>
              <w:t xml:space="preserve"> (</w:t>
            </w:r>
            <w:r w:rsidRPr="008E722C">
              <w:rPr>
                <w:rFonts w:ascii="Montserrat" w:hAnsi="Montserrat"/>
                <w:lang w:val="en-US"/>
              </w:rPr>
              <w:t>EE</w:t>
            </w:r>
            <w:r w:rsidR="008E722C" w:rsidRPr="008E722C">
              <w:rPr>
                <w:rFonts w:ascii="Montserrat" w:hAnsi="Montserrat"/>
                <w:lang w:val="en-US"/>
              </w:rPr>
              <w:t>)</w:t>
            </w:r>
          </w:p>
        </w:tc>
      </w:tr>
      <w:tr w:rsidR="008E722C" w:rsidRPr="0029384A" w14:paraId="4F5C0BD2" w14:textId="77777777" w:rsidTr="008E722C">
        <w:tc>
          <w:tcPr>
            <w:tcW w:w="4140" w:type="dxa"/>
            <w:vMerge/>
            <w:vAlign w:val="center"/>
          </w:tcPr>
          <w:p w14:paraId="55B55D13" w14:textId="77777777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29C0899B" w14:textId="77777777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5A6BC1C5" w14:textId="0CD3BC33" w:rsidR="00FB7DE3" w:rsidRPr="008E722C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Horario a.</w:t>
            </w:r>
            <w:r w:rsidR="008E722C" w:rsidRPr="008E722C">
              <w:rPr>
                <w:rFonts w:ascii="Montserrat" w:hAnsi="Montserrat"/>
                <w:lang w:val="es-PR"/>
              </w:rPr>
              <w:t xml:space="preserve"> </w:t>
            </w:r>
            <w:r w:rsidRPr="008E722C">
              <w:rPr>
                <w:rFonts w:ascii="Montserrat" w:hAnsi="Montserrat"/>
                <w:lang w:val="es-PR"/>
              </w:rPr>
              <w:t>m</w:t>
            </w:r>
            <w:r w:rsidR="008E722C" w:rsidRPr="008E722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72F580D3" w14:textId="31E79B76" w:rsidR="00FB7DE3" w:rsidRPr="00B36BAD" w:rsidRDefault="00FB7DE3" w:rsidP="00B36BA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36BAD">
              <w:rPr>
                <w:rFonts w:ascii="Montserrat" w:hAnsi="Montserrat"/>
                <w:lang w:val="es-PR"/>
              </w:rPr>
              <w:t>Horario p.</w:t>
            </w:r>
            <w:r w:rsidR="008E722C">
              <w:rPr>
                <w:rFonts w:ascii="Montserrat" w:hAnsi="Montserrat"/>
                <w:lang w:val="es-PR"/>
              </w:rPr>
              <w:t xml:space="preserve"> </w:t>
            </w:r>
            <w:r w:rsidRPr="00B36BAD">
              <w:rPr>
                <w:rFonts w:ascii="Montserrat" w:hAnsi="Montserrat"/>
                <w:lang w:val="es-PR"/>
              </w:rPr>
              <w:t>m.</w:t>
            </w:r>
          </w:p>
        </w:tc>
      </w:tr>
      <w:tr w:rsidR="008E722C" w:rsidRPr="0029384A" w14:paraId="4151CEE2" w14:textId="77777777" w:rsidTr="008E722C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3B8A3CF8" w14:textId="640B74F2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ía 1 (4 de mayo de 2022)</w:t>
            </w:r>
          </w:p>
        </w:tc>
      </w:tr>
      <w:tr w:rsidR="008E722C" w:rsidRPr="0029384A" w14:paraId="66EDBA9D" w14:textId="77777777" w:rsidTr="008E722C">
        <w:tc>
          <w:tcPr>
            <w:tcW w:w="4140" w:type="dxa"/>
          </w:tcPr>
          <w:p w14:paraId="7A7A974E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4C0B780E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6F09A080" w14:textId="36F45C3B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90" w:type="dxa"/>
            <w:vAlign w:val="center"/>
          </w:tcPr>
          <w:p w14:paraId="5F5F5286" w14:textId="021ECEC3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8E722C" w:rsidRPr="0029384A" w14:paraId="5586C583" w14:textId="77777777" w:rsidTr="008E722C">
        <w:tc>
          <w:tcPr>
            <w:tcW w:w="4140" w:type="dxa"/>
          </w:tcPr>
          <w:p w14:paraId="491D145E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7BA3333C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3EF183E0" w14:textId="4ACBA412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7:45</w:t>
            </w:r>
            <w:r w:rsidRPr="008E722C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90" w:type="dxa"/>
            <w:vAlign w:val="center"/>
          </w:tcPr>
          <w:p w14:paraId="525D049C" w14:textId="06DF161A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8E722C" w:rsidRPr="0029384A" w14:paraId="25E2D46F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2E54218F" w14:textId="4A927B77" w:rsidR="008E722C" w:rsidRPr="008E722C" w:rsidRDefault="008E722C" w:rsidP="008E722C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Sesión 1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722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6C984529" w14:textId="3EBA72D8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2700" w:type="dxa"/>
            <w:vAlign w:val="center"/>
          </w:tcPr>
          <w:p w14:paraId="28A22A69" w14:textId="347C238A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8:00 a. m. – 9:52 a. m.</w:t>
            </w:r>
          </w:p>
        </w:tc>
        <w:tc>
          <w:tcPr>
            <w:tcW w:w="2790" w:type="dxa"/>
            <w:vAlign w:val="center"/>
          </w:tcPr>
          <w:p w14:paraId="7041C300" w14:textId="3676F91F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:00 p. m. – 2:52 p. m.</w:t>
            </w:r>
          </w:p>
        </w:tc>
      </w:tr>
      <w:tr w:rsidR="008E722C" w:rsidRPr="0029384A" w14:paraId="16396359" w14:textId="77777777" w:rsidTr="008E722C">
        <w:tc>
          <w:tcPr>
            <w:tcW w:w="4140" w:type="dxa"/>
          </w:tcPr>
          <w:p w14:paraId="09FC5C80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31755A7D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7E1D4BE4" w14:textId="00A0BADD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9:52 a. m. – 10:02 a. m.</w:t>
            </w:r>
          </w:p>
        </w:tc>
        <w:tc>
          <w:tcPr>
            <w:tcW w:w="2790" w:type="dxa"/>
            <w:vAlign w:val="center"/>
          </w:tcPr>
          <w:p w14:paraId="44F56BE7" w14:textId="27FC22C4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2:52 p. m. – 3:02 p. m.</w:t>
            </w:r>
          </w:p>
        </w:tc>
      </w:tr>
      <w:tr w:rsidR="008E722C" w:rsidRPr="0029384A" w14:paraId="491FB25A" w14:textId="77777777" w:rsidTr="008E722C">
        <w:tc>
          <w:tcPr>
            <w:tcW w:w="4140" w:type="dxa"/>
          </w:tcPr>
          <w:p w14:paraId="32A50C6C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00DA62D4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550E1F74" w14:textId="479ADC8C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:02 a. m. -10:07 a. m.</w:t>
            </w:r>
          </w:p>
        </w:tc>
        <w:tc>
          <w:tcPr>
            <w:tcW w:w="2790" w:type="dxa"/>
            <w:vAlign w:val="center"/>
          </w:tcPr>
          <w:p w14:paraId="19D98713" w14:textId="5D255E76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3:02 p. m. – 3:07 p. m.</w:t>
            </w:r>
          </w:p>
        </w:tc>
      </w:tr>
      <w:tr w:rsidR="008E722C" w:rsidRPr="0029384A" w14:paraId="17826C20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600A075A" w14:textId="7B95F7F9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Sesión 2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722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BC8EDAB" w14:textId="138A0A25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700" w:type="dxa"/>
            <w:vAlign w:val="center"/>
          </w:tcPr>
          <w:p w14:paraId="6652C17D" w14:textId="756A8961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:07 a. m.-11:07 a. m.</w:t>
            </w:r>
          </w:p>
        </w:tc>
        <w:tc>
          <w:tcPr>
            <w:tcW w:w="2790" w:type="dxa"/>
            <w:vAlign w:val="center"/>
          </w:tcPr>
          <w:p w14:paraId="0FD5C8BB" w14:textId="1F4F620A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3:07 p. m.- 4:07 p. m.</w:t>
            </w:r>
          </w:p>
        </w:tc>
      </w:tr>
      <w:tr w:rsidR="008E722C" w:rsidRPr="0029384A" w14:paraId="31CE6B0C" w14:textId="77777777" w:rsidTr="008E722C">
        <w:tc>
          <w:tcPr>
            <w:tcW w:w="4140" w:type="dxa"/>
          </w:tcPr>
          <w:p w14:paraId="017AD854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60C9B3AE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34FEF7A6" w14:textId="5C5427E9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1:07 a. m.- 11:22 a. m.</w:t>
            </w:r>
          </w:p>
        </w:tc>
        <w:tc>
          <w:tcPr>
            <w:tcW w:w="2790" w:type="dxa"/>
            <w:vAlign w:val="center"/>
          </w:tcPr>
          <w:p w14:paraId="346F6DA7" w14:textId="577596C5" w:rsidR="008E722C" w:rsidRPr="008E722C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4:07 p. m.- 4:22 p. m.</w:t>
            </w:r>
          </w:p>
        </w:tc>
      </w:tr>
      <w:tr w:rsidR="008E722C" w:rsidRPr="0029384A" w14:paraId="1E045949" w14:textId="77777777" w:rsidTr="008E722C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7EC671B0" w14:textId="7C561B46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12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ía 2 (5 de mayo de 2022)</w:t>
            </w:r>
          </w:p>
        </w:tc>
      </w:tr>
      <w:tr w:rsidR="008E722C" w:rsidRPr="0029384A" w14:paraId="5579DBDD" w14:textId="77777777" w:rsidTr="008E722C">
        <w:tc>
          <w:tcPr>
            <w:tcW w:w="4140" w:type="dxa"/>
          </w:tcPr>
          <w:p w14:paraId="27E2122C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26DFF4DB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00" w:type="dxa"/>
            <w:vAlign w:val="center"/>
          </w:tcPr>
          <w:p w14:paraId="78C14B59" w14:textId="4B9F4D0F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7:30</w:t>
            </w:r>
            <w:r w:rsidRPr="008E722C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90" w:type="dxa"/>
            <w:vAlign w:val="center"/>
          </w:tcPr>
          <w:p w14:paraId="2A7494B6" w14:textId="548D34B7" w:rsidR="008E722C" w:rsidRPr="00B36BAD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B36BAD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8E722C" w:rsidRPr="0029384A" w14:paraId="1CFDB0EE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3EF48DA5" w14:textId="7C812E7C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Sesión 3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8E722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46EABD0C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2700" w:type="dxa"/>
            <w:vAlign w:val="center"/>
          </w:tcPr>
          <w:p w14:paraId="3663417D" w14:textId="77777777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8:00 a.m.-10:00 a.m.</w:t>
            </w:r>
          </w:p>
        </w:tc>
        <w:tc>
          <w:tcPr>
            <w:tcW w:w="2790" w:type="dxa"/>
            <w:vAlign w:val="center"/>
          </w:tcPr>
          <w:p w14:paraId="18D420DE" w14:textId="2D34B2A2" w:rsidR="008E722C" w:rsidRPr="00B36BAD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B36BAD">
              <w:rPr>
                <w:rFonts w:ascii="Montserrat" w:hAnsi="Montserrat"/>
                <w:lang w:val="es-PR"/>
              </w:rPr>
              <w:t>1:00 p. m.- 3:00 p. m.</w:t>
            </w:r>
          </w:p>
        </w:tc>
      </w:tr>
      <w:tr w:rsidR="008E722C" w:rsidRPr="0029384A" w14:paraId="11D1CCAA" w14:textId="77777777" w:rsidTr="008E722C">
        <w:tc>
          <w:tcPr>
            <w:tcW w:w="4140" w:type="dxa"/>
          </w:tcPr>
          <w:p w14:paraId="4B794A7D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072B87D0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2C05E758" w14:textId="1C7E4F53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:00 a.m- 10:15 a. m.</w:t>
            </w:r>
          </w:p>
        </w:tc>
        <w:tc>
          <w:tcPr>
            <w:tcW w:w="2790" w:type="dxa"/>
            <w:vAlign w:val="center"/>
          </w:tcPr>
          <w:p w14:paraId="7988D7F5" w14:textId="03D312E7" w:rsidR="008E722C" w:rsidRPr="00B36BAD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B36BAD">
              <w:rPr>
                <w:rFonts w:ascii="Montserrat" w:hAnsi="Montserrat"/>
                <w:lang w:val="es-PR"/>
              </w:rPr>
              <w:t>3:00 p. m.- 3:15 p. m.</w:t>
            </w:r>
          </w:p>
        </w:tc>
      </w:tr>
      <w:tr w:rsidR="008E722C" w:rsidRPr="0029384A" w14:paraId="6111FC5D" w14:textId="77777777" w:rsidTr="008E722C">
        <w:tc>
          <w:tcPr>
            <w:tcW w:w="4140" w:type="dxa"/>
          </w:tcPr>
          <w:p w14:paraId="38A55692" w14:textId="77777777" w:rsidR="008E722C" w:rsidRPr="008E722C" w:rsidRDefault="008E722C" w:rsidP="008E722C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39F6FD73" w14:textId="77777777" w:rsidR="008E722C" w:rsidRPr="008E722C" w:rsidRDefault="008E722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5365F985" w14:textId="40B53C1D" w:rsidR="008E722C" w:rsidRPr="008E722C" w:rsidRDefault="008E722C" w:rsidP="008E722C">
            <w:pPr>
              <w:autoSpaceDE w:val="0"/>
              <w:autoSpaceDN w:val="0"/>
              <w:adjustRightInd w:val="0"/>
              <w:ind w:left="-116" w:right="-16"/>
              <w:jc w:val="center"/>
              <w:rPr>
                <w:rFonts w:ascii="Montserrat" w:hAnsi="Montserrat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0:15 a. m. – 10:25 a.m</w:t>
            </w:r>
          </w:p>
        </w:tc>
        <w:tc>
          <w:tcPr>
            <w:tcW w:w="2790" w:type="dxa"/>
            <w:vAlign w:val="center"/>
          </w:tcPr>
          <w:p w14:paraId="0A224DDE" w14:textId="0DB6B589" w:rsidR="008E722C" w:rsidRPr="00B36BAD" w:rsidRDefault="008E722C" w:rsidP="008E722C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B36BAD">
              <w:rPr>
                <w:rFonts w:ascii="Montserrat" w:hAnsi="Montserrat"/>
                <w:lang w:val="es-PR"/>
              </w:rPr>
              <w:t>3:15 p. m.- 3:25 p. m.</w:t>
            </w:r>
          </w:p>
        </w:tc>
      </w:tr>
    </w:tbl>
    <w:p w14:paraId="26C0EC41" w14:textId="679BF104" w:rsidR="003901BC" w:rsidRPr="0029384A" w:rsidRDefault="003901BC" w:rsidP="0008442A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3B33C03D" w14:textId="6E623DB0" w:rsidR="000B06D0" w:rsidRPr="00582205" w:rsidRDefault="008E722C" w:rsidP="00582205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7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="000B06D0" w:rsidRPr="008E722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135EE995" w14:textId="77777777" w:rsidR="000B06D0" w:rsidRPr="0029384A" w:rsidRDefault="000B06D0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00"/>
      </w:tblGrid>
      <w:tr w:rsidR="008E722C" w:rsidRPr="0029384A" w14:paraId="5C4C01D2" w14:textId="77777777" w:rsidTr="008505B6">
        <w:tc>
          <w:tcPr>
            <w:tcW w:w="11250" w:type="dxa"/>
            <w:gridSpan w:val="4"/>
            <w:shd w:val="clear" w:color="auto" w:fill="92CDDC" w:themeFill="accent5" w:themeFillTint="99"/>
          </w:tcPr>
          <w:p w14:paraId="3627CAE9" w14:textId="77777777" w:rsidR="008E722C" w:rsidRPr="008E722C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3B919F11" w14:textId="47D0F3DA" w:rsidR="003901BC" w:rsidRPr="008E722C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5C90324E" w14:textId="732A89BD" w:rsidR="003901BC" w:rsidRPr="008E722C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8E722C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7</w:t>
            </w:r>
            <w:r w:rsidR="008E722C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2E6C017" w14:textId="2DB18D98" w:rsidR="003901BC" w:rsidRPr="008E722C" w:rsidRDefault="008E722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3901BC"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0963FF76" w14:textId="77777777" w:rsidR="003901BC" w:rsidRPr="008E722C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de mayo de 2022)</w:t>
            </w:r>
          </w:p>
        </w:tc>
      </w:tr>
      <w:tr w:rsidR="008E722C" w:rsidRPr="0029384A" w14:paraId="745B5CF0" w14:textId="77777777" w:rsidTr="008E722C">
        <w:tc>
          <w:tcPr>
            <w:tcW w:w="4140" w:type="dxa"/>
            <w:vMerge w:val="restart"/>
            <w:vAlign w:val="center"/>
          </w:tcPr>
          <w:p w14:paraId="6AEEB8B7" w14:textId="77777777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110" w:type="dxa"/>
            <w:gridSpan w:val="3"/>
            <w:vAlign w:val="center"/>
          </w:tcPr>
          <w:p w14:paraId="6331461B" w14:textId="77777777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8E722C" w:rsidRPr="0029384A" w14:paraId="2E91C061" w14:textId="77777777" w:rsidTr="008E722C">
        <w:tc>
          <w:tcPr>
            <w:tcW w:w="4140" w:type="dxa"/>
            <w:vMerge/>
            <w:vAlign w:val="center"/>
          </w:tcPr>
          <w:p w14:paraId="700948F0" w14:textId="77777777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2F4012CE" w14:textId="77777777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481E26CD" w14:textId="20C2EB25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Horario a.</w:t>
            </w:r>
            <w:r w:rsidR="008E722C" w:rsidRPr="008E722C">
              <w:rPr>
                <w:rFonts w:ascii="Montserrat" w:hAnsi="Montserrat"/>
                <w:lang w:val="es-PR"/>
              </w:rPr>
              <w:t xml:space="preserve"> </w:t>
            </w:r>
            <w:r w:rsidRPr="008E722C">
              <w:rPr>
                <w:rFonts w:ascii="Montserrat" w:hAnsi="Montserrat"/>
                <w:lang w:val="es-PR"/>
              </w:rPr>
              <w:t>m</w:t>
            </w:r>
            <w:r w:rsidR="008E722C" w:rsidRPr="008E722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47C368A1" w14:textId="70C3AFE6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8E722C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8E722C" w:rsidRPr="0029384A" w14:paraId="13BD80F2" w14:textId="77777777" w:rsidTr="008E722C">
        <w:tc>
          <w:tcPr>
            <w:tcW w:w="4140" w:type="dxa"/>
          </w:tcPr>
          <w:p w14:paraId="288E258D" w14:textId="77777777" w:rsidR="003901BC" w:rsidRPr="008E722C" w:rsidRDefault="003901B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704363AB" w14:textId="77777777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645381F8" w14:textId="4BAA668E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7:30 </w:t>
            </w:r>
            <w:r w:rsidR="00162D87" w:rsidRPr="008E722C">
              <w:rPr>
                <w:rFonts w:ascii="Montserrat" w:hAnsi="Montserrat"/>
                <w:lang w:val="es-PR"/>
              </w:rPr>
              <w:t>a. m.</w:t>
            </w:r>
            <w:r w:rsidRPr="008E722C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8E722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72ADE1D4" w14:textId="09BCCA29" w:rsidR="003901BC" w:rsidRPr="0029384A" w:rsidRDefault="003901BC" w:rsidP="008E722C">
            <w:pPr>
              <w:autoSpaceDE w:val="0"/>
              <w:autoSpaceDN w:val="0"/>
              <w:adjustRightInd w:val="0"/>
              <w:ind w:left="-110"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47F5E02D" w14:textId="77777777" w:rsidTr="008E722C">
        <w:tc>
          <w:tcPr>
            <w:tcW w:w="4140" w:type="dxa"/>
          </w:tcPr>
          <w:p w14:paraId="6808925D" w14:textId="77777777" w:rsidR="003901BC" w:rsidRPr="008E722C" w:rsidRDefault="003901BC" w:rsidP="008E722C">
            <w:pPr>
              <w:autoSpaceDE w:val="0"/>
              <w:autoSpaceDN w:val="0"/>
              <w:adjustRightInd w:val="0"/>
              <w:ind w:right="16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2BE3DA72" w14:textId="77777777" w:rsidR="003901BC" w:rsidRPr="008E722C" w:rsidRDefault="003901BC" w:rsidP="008E722C">
            <w:pPr>
              <w:autoSpaceDE w:val="0"/>
              <w:autoSpaceDN w:val="0"/>
              <w:adjustRightInd w:val="0"/>
              <w:ind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5F400707" w14:textId="231786FB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7:45</w:t>
            </w:r>
            <w:r w:rsidRPr="008E722C">
              <w:rPr>
                <w:rFonts w:ascii="Montserrat" w:hAnsi="Montserrat"/>
                <w:lang w:val="en-US"/>
              </w:rPr>
              <w:t xml:space="preserve"> </w:t>
            </w:r>
            <w:r w:rsidR="00162D87" w:rsidRPr="008E722C">
              <w:rPr>
                <w:rFonts w:ascii="Montserrat" w:hAnsi="Montserrat"/>
                <w:lang w:val="en-US"/>
              </w:rPr>
              <w:t>a. m.</w:t>
            </w:r>
            <w:r w:rsidRPr="008E722C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8E722C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365A798D" w14:textId="3DE3621D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5E87A2A7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3EA602E7" w14:textId="7B297017" w:rsidR="003901BC" w:rsidRPr="008E722C" w:rsidRDefault="003901BC" w:rsidP="008E722C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Sesión 1 de la prueba de </w:t>
            </w:r>
            <w:r w:rsidR="008E722C" w:rsidRPr="008E722C">
              <w:rPr>
                <w:rFonts w:ascii="Montserrat" w:hAnsi="Montserrat"/>
                <w:lang w:val="es-PR"/>
              </w:rPr>
              <w:t>E</w:t>
            </w:r>
            <w:r w:rsidRPr="008E722C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01CA289F" w14:textId="186A89BA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790" w:type="dxa"/>
            <w:vAlign w:val="center"/>
          </w:tcPr>
          <w:p w14:paraId="438500ED" w14:textId="5D00EB1D" w:rsidR="003901BC" w:rsidRPr="008E722C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E722C">
              <w:rPr>
                <w:rFonts w:ascii="Montserrat" w:hAnsi="Montserrat"/>
                <w:lang w:val="es-PR"/>
              </w:rPr>
              <w:t xml:space="preserve">8:00 </w:t>
            </w:r>
            <w:r w:rsidR="00162D87" w:rsidRPr="008E722C">
              <w:rPr>
                <w:rFonts w:ascii="Montserrat" w:hAnsi="Montserrat"/>
                <w:lang w:val="es-PR"/>
              </w:rPr>
              <w:t>a. m.</w:t>
            </w:r>
            <w:r w:rsidRPr="008E722C">
              <w:rPr>
                <w:rFonts w:ascii="Montserrat" w:hAnsi="Montserrat"/>
                <w:lang w:val="es-PR"/>
              </w:rPr>
              <w:t xml:space="preserve"> – 9:00 </w:t>
            </w:r>
            <w:r w:rsidR="00162D87" w:rsidRPr="008E722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0816189" w14:textId="0AB549A0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28FE7860" w14:textId="77777777" w:rsidTr="008E722C">
        <w:tc>
          <w:tcPr>
            <w:tcW w:w="4140" w:type="dxa"/>
          </w:tcPr>
          <w:p w14:paraId="1477D15D" w14:textId="77777777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53A79774" w14:textId="77777777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5F6A1F98" w14:textId="1E3FF302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54AFDFD" w14:textId="1722276E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53463327" w14:textId="77777777" w:rsidTr="008E722C">
        <w:tc>
          <w:tcPr>
            <w:tcW w:w="4140" w:type="dxa"/>
            <w:shd w:val="clear" w:color="auto" w:fill="FFFFFF" w:themeFill="background1"/>
          </w:tcPr>
          <w:p w14:paraId="455CCDD2" w14:textId="77777777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1450CE0E" w14:textId="77777777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7AFD9D9D" w14:textId="165A4F4C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E948884" w14:textId="006E865B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3A821589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47253B1B" w14:textId="3B57C43F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8E722C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A594FC6" w14:textId="77777777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790" w:type="dxa"/>
            <w:vAlign w:val="center"/>
          </w:tcPr>
          <w:p w14:paraId="4F565E62" w14:textId="2992A7E1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F6FAE64" w14:textId="34637605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12D9781F" w14:textId="77777777" w:rsidTr="008E722C">
        <w:tc>
          <w:tcPr>
            <w:tcW w:w="4140" w:type="dxa"/>
          </w:tcPr>
          <w:p w14:paraId="2B80EF21" w14:textId="77777777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0C628DF9" w14:textId="77777777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3BED39C9" w14:textId="21A0D999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16CEB3EE" w14:textId="08B549C6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68218F3D" w14:textId="77777777" w:rsidTr="008E722C">
        <w:tc>
          <w:tcPr>
            <w:tcW w:w="4140" w:type="dxa"/>
            <w:shd w:val="clear" w:color="auto" w:fill="FFFFFF" w:themeFill="background1"/>
          </w:tcPr>
          <w:p w14:paraId="3BE1FBC1" w14:textId="77777777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6783E152" w14:textId="6BE3F8B6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4967E832" w14:textId="32C884E5" w:rsidR="003901BC" w:rsidRPr="0029384A" w:rsidRDefault="003901BC" w:rsidP="008E722C">
            <w:pPr>
              <w:autoSpaceDE w:val="0"/>
              <w:autoSpaceDN w:val="0"/>
              <w:adjustRightInd w:val="0"/>
              <w:ind w:left="-26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243A519" w14:textId="2A22D144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A26BD0" w:rsidRPr="0029384A">
              <w:rPr>
                <w:rFonts w:ascii="Montserrat" w:hAnsi="Montserrat"/>
                <w:lang w:val="es-PR"/>
              </w:rPr>
              <w:t>0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3:</w:t>
            </w:r>
            <w:r w:rsidR="00A26BD0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247962B8" w14:textId="77777777" w:rsidTr="008E722C">
        <w:tc>
          <w:tcPr>
            <w:tcW w:w="4140" w:type="dxa"/>
            <w:shd w:val="clear" w:color="auto" w:fill="DAEEF3" w:themeFill="accent5" w:themeFillTint="33"/>
          </w:tcPr>
          <w:p w14:paraId="6A810B39" w14:textId="612AF39F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3 de la prueba de </w:t>
            </w:r>
            <w:r w:rsidR="008E722C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3987168" w14:textId="722AE064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790" w:type="dxa"/>
            <w:vAlign w:val="center"/>
          </w:tcPr>
          <w:p w14:paraId="3A438B9B" w14:textId="519F1584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C4F97A5" w14:textId="120361F2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A26BD0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E722C" w:rsidRPr="0029384A" w14:paraId="5AC25039" w14:textId="77777777" w:rsidTr="008E722C">
        <w:tc>
          <w:tcPr>
            <w:tcW w:w="4140" w:type="dxa"/>
          </w:tcPr>
          <w:p w14:paraId="5FCCF526" w14:textId="77777777" w:rsidR="003901BC" w:rsidRPr="0029384A" w:rsidRDefault="003901B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54E59782" w14:textId="77777777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06F234DD" w14:textId="5C48B210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45 </w:t>
            </w:r>
            <w:r w:rsidR="008E722C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E722C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8E722C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E722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14E2C593" w14:textId="0B449BE1" w:rsidR="003901BC" w:rsidRPr="0029384A" w:rsidRDefault="003901BC" w:rsidP="008E722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5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B4724A0" w14:textId="2354F035" w:rsidR="008E722C" w:rsidRDefault="008E722C">
      <w:r>
        <w:br w:type="page"/>
      </w:r>
    </w:p>
    <w:p w14:paraId="094D68A8" w14:textId="77777777" w:rsidR="008E722C" w:rsidRPr="0029384A" w:rsidRDefault="008E722C" w:rsidP="008E722C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7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8E722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0C8FF241" w14:textId="77777777" w:rsidR="008E722C" w:rsidRDefault="008E722C"/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00"/>
      </w:tblGrid>
      <w:tr w:rsidR="003152E1" w:rsidRPr="0029384A" w14:paraId="1C5502C6" w14:textId="77777777" w:rsidTr="003152E1">
        <w:tc>
          <w:tcPr>
            <w:tcW w:w="11250" w:type="dxa"/>
            <w:gridSpan w:val="4"/>
            <w:shd w:val="clear" w:color="auto" w:fill="92CDDC" w:themeFill="accent5" w:themeFillTint="99"/>
          </w:tcPr>
          <w:p w14:paraId="11DAD68E" w14:textId="77777777" w:rsidR="00F2474A" w:rsidRPr="003152E1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6B8C80E8" w14:textId="29C551AB" w:rsidR="003901BC" w:rsidRPr="003152E1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083A3B32" w14:textId="2859323D" w:rsidR="003901BC" w:rsidRPr="003152E1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F2474A"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7</w:t>
            </w:r>
            <w:r w:rsidR="00F2474A"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3CFDAAD5" w14:textId="77777777" w:rsidR="003901BC" w:rsidRPr="003152E1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tudiante EE con Tiempo Adicional</w:t>
            </w:r>
          </w:p>
          <w:p w14:paraId="6A8F73A9" w14:textId="77777777" w:rsidR="003901BC" w:rsidRPr="003152E1" w:rsidRDefault="003901BC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3152E1" w:rsidRPr="0029384A" w14:paraId="5FEDA81B" w14:textId="77777777" w:rsidTr="003152E1">
        <w:tc>
          <w:tcPr>
            <w:tcW w:w="4140" w:type="dxa"/>
            <w:vMerge w:val="restart"/>
            <w:vAlign w:val="center"/>
          </w:tcPr>
          <w:p w14:paraId="41AD8D39" w14:textId="3A0F9EAC" w:rsidR="003152E1" w:rsidRDefault="003901BC" w:rsidP="003152E1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Actividades</w:t>
            </w:r>
          </w:p>
          <w:p w14:paraId="04581A62" w14:textId="2A19FA8C" w:rsidR="003901BC" w:rsidRPr="003152E1" w:rsidRDefault="003901BC" w:rsidP="003152E1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110" w:type="dxa"/>
            <w:gridSpan w:val="3"/>
            <w:vAlign w:val="center"/>
          </w:tcPr>
          <w:p w14:paraId="42F8DAC6" w14:textId="4A63E088" w:rsidR="003901BC" w:rsidRPr="003152E1" w:rsidRDefault="003901BC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3152E1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3152E1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3152E1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3152E1">
              <w:rPr>
                <w:rFonts w:ascii="Montserrat" w:hAnsi="Montserrat"/>
                <w:lang w:val="en-US"/>
              </w:rPr>
              <w:t xml:space="preserve"> (</w:t>
            </w:r>
            <w:r w:rsidRPr="003152E1">
              <w:rPr>
                <w:rFonts w:ascii="Montserrat" w:hAnsi="Montserrat"/>
                <w:lang w:val="en-US"/>
              </w:rPr>
              <w:t>EE</w:t>
            </w:r>
            <w:r w:rsidR="003152E1">
              <w:rPr>
                <w:rFonts w:ascii="Montserrat" w:hAnsi="Montserrat"/>
                <w:lang w:val="en-US"/>
              </w:rPr>
              <w:t>)</w:t>
            </w:r>
          </w:p>
        </w:tc>
      </w:tr>
      <w:tr w:rsidR="003152E1" w:rsidRPr="0029384A" w14:paraId="10CD2317" w14:textId="77777777" w:rsidTr="003152E1">
        <w:tc>
          <w:tcPr>
            <w:tcW w:w="4140" w:type="dxa"/>
            <w:vMerge/>
            <w:vAlign w:val="center"/>
          </w:tcPr>
          <w:p w14:paraId="3B570D45" w14:textId="77777777" w:rsidR="003901BC" w:rsidRPr="003152E1" w:rsidRDefault="003901BC" w:rsidP="003152E1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15A4D467" w14:textId="77777777" w:rsidR="003901BC" w:rsidRPr="003152E1" w:rsidRDefault="003901BC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6F754011" w14:textId="08C21B6E" w:rsidR="003901BC" w:rsidRPr="00F2474A" w:rsidRDefault="003901BC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Horario a.</w:t>
            </w:r>
            <w:r w:rsidR="00F2474A">
              <w:rPr>
                <w:rFonts w:ascii="Montserrat" w:hAnsi="Montserrat"/>
                <w:lang w:val="es-PR"/>
              </w:rPr>
              <w:t xml:space="preserve"> </w:t>
            </w:r>
            <w:r w:rsidRPr="00F2474A">
              <w:rPr>
                <w:rFonts w:ascii="Montserrat" w:hAnsi="Montserrat"/>
                <w:lang w:val="es-PR"/>
              </w:rPr>
              <w:t>m</w:t>
            </w:r>
            <w:r w:rsidR="00F2474A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0027C56A" w14:textId="5A744009" w:rsidR="003901BC" w:rsidRPr="00F2474A" w:rsidRDefault="003901BC" w:rsidP="003152E1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Horario p.</w:t>
            </w:r>
            <w:r w:rsidR="003152E1">
              <w:rPr>
                <w:rFonts w:ascii="Montserrat" w:hAnsi="Montserrat"/>
                <w:lang w:val="es-PR"/>
              </w:rPr>
              <w:t xml:space="preserve"> </w:t>
            </w:r>
            <w:r w:rsidRPr="00F2474A">
              <w:rPr>
                <w:rFonts w:ascii="Montserrat" w:hAnsi="Montserrat"/>
                <w:lang w:val="es-PR"/>
              </w:rPr>
              <w:t>m.</w:t>
            </w:r>
          </w:p>
        </w:tc>
      </w:tr>
      <w:tr w:rsidR="003152E1" w:rsidRPr="0029384A" w14:paraId="4E673285" w14:textId="77777777" w:rsidTr="003152E1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20934FC0" w14:textId="2D7E98C5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Día 1 (4 de mayo de 2022)</w:t>
            </w:r>
          </w:p>
        </w:tc>
      </w:tr>
      <w:tr w:rsidR="003152E1" w:rsidRPr="0029384A" w14:paraId="425472D7" w14:textId="77777777" w:rsidTr="003152E1">
        <w:tc>
          <w:tcPr>
            <w:tcW w:w="4140" w:type="dxa"/>
          </w:tcPr>
          <w:p w14:paraId="6809F3E0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60DDD73A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</w:tcPr>
          <w:p w14:paraId="3996B9C4" w14:textId="7C82F75E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00" w:type="dxa"/>
          </w:tcPr>
          <w:p w14:paraId="66616B0B" w14:textId="188D6BC4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3152E1" w:rsidRPr="0029384A" w14:paraId="0938B125" w14:textId="77777777" w:rsidTr="003152E1">
        <w:tc>
          <w:tcPr>
            <w:tcW w:w="4140" w:type="dxa"/>
          </w:tcPr>
          <w:p w14:paraId="3CC686E2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273171B5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</w:tcPr>
          <w:p w14:paraId="2EE3EBEB" w14:textId="640CE2D8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7:45</w:t>
            </w:r>
            <w:r w:rsidRPr="00F2474A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</w:tcPr>
          <w:p w14:paraId="78DE74ED" w14:textId="2CA0ACEC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3152E1" w:rsidRPr="0029384A" w14:paraId="5981FE9E" w14:textId="77777777" w:rsidTr="003152E1">
        <w:tc>
          <w:tcPr>
            <w:tcW w:w="4140" w:type="dxa"/>
            <w:shd w:val="clear" w:color="auto" w:fill="DAEEF3" w:themeFill="accent5" w:themeFillTint="33"/>
          </w:tcPr>
          <w:p w14:paraId="5EF09475" w14:textId="45E87070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 xml:space="preserve">Sesión 1 de la prueba de </w:t>
            </w:r>
            <w:r>
              <w:rPr>
                <w:rFonts w:ascii="Montserrat" w:hAnsi="Montserrat"/>
                <w:lang w:val="es-PR"/>
              </w:rPr>
              <w:t>Es</w:t>
            </w:r>
            <w:r w:rsidRPr="003152E1">
              <w:rPr>
                <w:rFonts w:ascii="Montserrat" w:hAnsi="Montserrat"/>
                <w:lang w:val="es-PR"/>
              </w:rPr>
              <w:t>pañol</w:t>
            </w:r>
          </w:p>
        </w:tc>
        <w:tc>
          <w:tcPr>
            <w:tcW w:w="1620" w:type="dxa"/>
            <w:vAlign w:val="center"/>
          </w:tcPr>
          <w:p w14:paraId="4E7C394D" w14:textId="60D162E2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790" w:type="dxa"/>
          </w:tcPr>
          <w:p w14:paraId="0EAF0EED" w14:textId="69610E1A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8:00 a. m. – 9:30 a. m.</w:t>
            </w:r>
          </w:p>
        </w:tc>
        <w:tc>
          <w:tcPr>
            <w:tcW w:w="2700" w:type="dxa"/>
          </w:tcPr>
          <w:p w14:paraId="6CDC464E" w14:textId="22116B4C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:00 p. m. – 2:30 p. m.</w:t>
            </w:r>
          </w:p>
        </w:tc>
      </w:tr>
      <w:tr w:rsidR="003152E1" w:rsidRPr="0029384A" w14:paraId="218113FD" w14:textId="77777777" w:rsidTr="003152E1">
        <w:tc>
          <w:tcPr>
            <w:tcW w:w="4140" w:type="dxa"/>
          </w:tcPr>
          <w:p w14:paraId="6B11DCF8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275713AD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</w:tcPr>
          <w:p w14:paraId="529A97CF" w14:textId="241EAA02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9:30 a. m. – 9:40 a. m.</w:t>
            </w:r>
          </w:p>
        </w:tc>
        <w:tc>
          <w:tcPr>
            <w:tcW w:w="2700" w:type="dxa"/>
          </w:tcPr>
          <w:p w14:paraId="0FBEB060" w14:textId="3BFAC589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2:30 p. m. – 2:40 p. m.</w:t>
            </w:r>
          </w:p>
        </w:tc>
      </w:tr>
      <w:tr w:rsidR="003152E1" w:rsidRPr="0029384A" w14:paraId="349EE930" w14:textId="77777777" w:rsidTr="003152E1">
        <w:tc>
          <w:tcPr>
            <w:tcW w:w="4140" w:type="dxa"/>
          </w:tcPr>
          <w:p w14:paraId="6FE8A4D4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B0843A3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</w:tcPr>
          <w:p w14:paraId="1717B057" w14:textId="17BD0B31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9:40 a. m. -9:45 a. m.</w:t>
            </w:r>
          </w:p>
        </w:tc>
        <w:tc>
          <w:tcPr>
            <w:tcW w:w="2700" w:type="dxa"/>
          </w:tcPr>
          <w:p w14:paraId="02D4B135" w14:textId="7EAE45F8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2:40 p. m. – 2:45 p. m.</w:t>
            </w:r>
          </w:p>
        </w:tc>
      </w:tr>
      <w:tr w:rsidR="003152E1" w:rsidRPr="0029384A" w14:paraId="4D1B760A" w14:textId="77777777" w:rsidTr="003152E1">
        <w:tc>
          <w:tcPr>
            <w:tcW w:w="4140" w:type="dxa"/>
            <w:shd w:val="clear" w:color="auto" w:fill="DAEEF3" w:themeFill="accent5" w:themeFillTint="33"/>
          </w:tcPr>
          <w:p w14:paraId="4F64B35A" w14:textId="6AB90459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 xml:space="preserve">Sesión 2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3152E1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6541572A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790" w:type="dxa"/>
          </w:tcPr>
          <w:p w14:paraId="16B9CD70" w14:textId="22293188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9:45 a. m.-10:45 a. m.</w:t>
            </w:r>
          </w:p>
        </w:tc>
        <w:tc>
          <w:tcPr>
            <w:tcW w:w="2700" w:type="dxa"/>
          </w:tcPr>
          <w:p w14:paraId="710AF9BB" w14:textId="44D75051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2:45 p. m.- 3:45 p. m.</w:t>
            </w:r>
          </w:p>
        </w:tc>
      </w:tr>
      <w:tr w:rsidR="003152E1" w:rsidRPr="0029384A" w14:paraId="4E7E9A15" w14:textId="77777777" w:rsidTr="003152E1">
        <w:tc>
          <w:tcPr>
            <w:tcW w:w="4140" w:type="dxa"/>
          </w:tcPr>
          <w:p w14:paraId="318C4842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6DBCD1A8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</w:tcPr>
          <w:p w14:paraId="7FC41762" w14:textId="45EB0E3B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0:45 a. m.- 11:00 a. m.</w:t>
            </w:r>
          </w:p>
        </w:tc>
        <w:tc>
          <w:tcPr>
            <w:tcW w:w="2700" w:type="dxa"/>
          </w:tcPr>
          <w:p w14:paraId="20C20676" w14:textId="30D056A1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3:45 p. m.- 4:00 p. m.</w:t>
            </w:r>
          </w:p>
        </w:tc>
      </w:tr>
      <w:tr w:rsidR="003152E1" w:rsidRPr="0029384A" w14:paraId="32463050" w14:textId="77777777" w:rsidTr="003152E1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7668EC82" w14:textId="70092694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Día 2 (5 de mayo de 2022)</w:t>
            </w:r>
          </w:p>
        </w:tc>
      </w:tr>
      <w:tr w:rsidR="003152E1" w:rsidRPr="0029384A" w14:paraId="35E339BB" w14:textId="77777777" w:rsidTr="003152E1">
        <w:tc>
          <w:tcPr>
            <w:tcW w:w="4140" w:type="dxa"/>
          </w:tcPr>
          <w:p w14:paraId="49B834EB" w14:textId="77777777" w:rsidR="003152E1" w:rsidRPr="003152E1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3AD2FCA1" w14:textId="77777777" w:rsidR="003152E1" w:rsidRPr="003152E1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3152E1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90" w:type="dxa"/>
          </w:tcPr>
          <w:p w14:paraId="4B327D7C" w14:textId="3549A91D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7:30</w:t>
            </w:r>
            <w:r w:rsidRPr="00F2474A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</w:tcPr>
          <w:p w14:paraId="6B04E572" w14:textId="07D9EEC2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3152E1" w:rsidRPr="0029384A" w14:paraId="27F040BE" w14:textId="77777777" w:rsidTr="003152E1">
        <w:tc>
          <w:tcPr>
            <w:tcW w:w="4140" w:type="dxa"/>
            <w:shd w:val="clear" w:color="auto" w:fill="DAEEF3" w:themeFill="accent5" w:themeFillTint="33"/>
          </w:tcPr>
          <w:p w14:paraId="692A8363" w14:textId="3A27D87F" w:rsidR="003152E1" w:rsidRPr="00F2474A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 xml:space="preserve">Sesión 3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F247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EFF5F9C" w14:textId="13B9403E" w:rsidR="003152E1" w:rsidRPr="00F2474A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790" w:type="dxa"/>
          </w:tcPr>
          <w:p w14:paraId="460393B3" w14:textId="260BD370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8:00 a.m.-10:22 a.m.</w:t>
            </w:r>
          </w:p>
        </w:tc>
        <w:tc>
          <w:tcPr>
            <w:tcW w:w="2700" w:type="dxa"/>
          </w:tcPr>
          <w:p w14:paraId="1246246E" w14:textId="1AD91AC2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:00 p. m.- 3:22 p. m.</w:t>
            </w:r>
          </w:p>
        </w:tc>
      </w:tr>
      <w:tr w:rsidR="003152E1" w:rsidRPr="0029384A" w14:paraId="600F3B0F" w14:textId="77777777" w:rsidTr="003152E1">
        <w:tc>
          <w:tcPr>
            <w:tcW w:w="4140" w:type="dxa"/>
          </w:tcPr>
          <w:p w14:paraId="46F07604" w14:textId="77777777" w:rsidR="003152E1" w:rsidRPr="00F2474A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11EC4BC0" w14:textId="77777777" w:rsidR="003152E1" w:rsidRPr="00F2474A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</w:tcPr>
          <w:p w14:paraId="3122C57D" w14:textId="49114135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0:22 a.m- 10:37 a. m.</w:t>
            </w:r>
          </w:p>
        </w:tc>
        <w:tc>
          <w:tcPr>
            <w:tcW w:w="2700" w:type="dxa"/>
          </w:tcPr>
          <w:p w14:paraId="1DFF23DB" w14:textId="13D9C96B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3:22 p. m.- 3:37 p. m.</w:t>
            </w:r>
          </w:p>
        </w:tc>
      </w:tr>
      <w:tr w:rsidR="003152E1" w:rsidRPr="0029384A" w14:paraId="6579BF8D" w14:textId="77777777" w:rsidTr="003152E1">
        <w:tc>
          <w:tcPr>
            <w:tcW w:w="4140" w:type="dxa"/>
          </w:tcPr>
          <w:p w14:paraId="4359989F" w14:textId="77777777" w:rsidR="003152E1" w:rsidRPr="00F2474A" w:rsidRDefault="003152E1" w:rsidP="003152E1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5F40F45C" w14:textId="433758A6" w:rsidR="003152E1" w:rsidRPr="00F2474A" w:rsidRDefault="003152E1" w:rsidP="003152E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3 minutos</w:t>
            </w:r>
          </w:p>
        </w:tc>
        <w:tc>
          <w:tcPr>
            <w:tcW w:w="2790" w:type="dxa"/>
          </w:tcPr>
          <w:p w14:paraId="59EB5D24" w14:textId="74A98B35" w:rsidR="003152E1" w:rsidRPr="00F2474A" w:rsidRDefault="003152E1" w:rsidP="003152E1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10:37</w:t>
            </w:r>
            <w:r>
              <w:rPr>
                <w:rFonts w:ascii="Montserrat" w:hAnsi="Montserrat"/>
                <w:lang w:val="es-PR"/>
              </w:rPr>
              <w:t xml:space="preserve"> </w:t>
            </w:r>
            <w:r w:rsidRPr="00F2474A">
              <w:rPr>
                <w:rFonts w:ascii="Montserrat" w:hAnsi="Montserrat"/>
                <w:lang w:val="es-PR"/>
              </w:rPr>
              <w:t>a.m – 10:50 a.m</w:t>
            </w:r>
          </w:p>
        </w:tc>
        <w:tc>
          <w:tcPr>
            <w:tcW w:w="2700" w:type="dxa"/>
          </w:tcPr>
          <w:p w14:paraId="35610140" w14:textId="79844F2F" w:rsidR="003152E1" w:rsidRPr="00F2474A" w:rsidRDefault="003152E1" w:rsidP="003152E1">
            <w:pPr>
              <w:autoSpaceDE w:val="0"/>
              <w:autoSpaceDN w:val="0"/>
              <w:adjustRightInd w:val="0"/>
              <w:ind w:right="-102"/>
              <w:rPr>
                <w:rFonts w:ascii="Montserrat" w:hAnsi="Montserrat"/>
                <w:lang w:val="es-PR"/>
              </w:rPr>
            </w:pPr>
            <w:r w:rsidRPr="00F2474A">
              <w:rPr>
                <w:rFonts w:ascii="Montserrat" w:hAnsi="Montserrat"/>
                <w:lang w:val="es-PR"/>
              </w:rPr>
              <w:t>3:37 p. m.- 3:50 p. m.</w:t>
            </w:r>
          </w:p>
        </w:tc>
      </w:tr>
    </w:tbl>
    <w:p w14:paraId="0CF9D639" w14:textId="2DDDD36E" w:rsidR="009124E2" w:rsidRPr="0029384A" w:rsidRDefault="009124E2" w:rsidP="0008442A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19FC24FA" w14:textId="49E585B1" w:rsidR="000B06D0" w:rsidRPr="00582205" w:rsidRDefault="003152E1" w:rsidP="00582205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8</w:t>
      </w:r>
      <w:r w:rsidR="00F44B02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="000B06D0" w:rsidRPr="00F44B02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F44B02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="000B06D0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17E07BDA" w14:textId="77777777" w:rsidR="000B06D0" w:rsidRPr="0029384A" w:rsidRDefault="000B06D0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00"/>
      </w:tblGrid>
      <w:tr w:rsidR="00F44B02" w:rsidRPr="0029384A" w14:paraId="4D9B5F5E" w14:textId="77777777" w:rsidTr="00857B2E">
        <w:tc>
          <w:tcPr>
            <w:tcW w:w="11250" w:type="dxa"/>
            <w:gridSpan w:val="4"/>
            <w:shd w:val="clear" w:color="auto" w:fill="92CDDC" w:themeFill="accent5" w:themeFillTint="99"/>
          </w:tcPr>
          <w:p w14:paraId="42D5866A" w14:textId="77777777" w:rsidR="00F44B02" w:rsidRPr="00857B2E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037A40A0" w14:textId="36C51C25" w:rsidR="009124E2" w:rsidRPr="00857B2E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040DE1B1" w14:textId="18C86F3B" w:rsidR="009124E2" w:rsidRPr="00857B2E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F44B02"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8</w:t>
            </w:r>
            <w:r w:rsidR="00F44B02"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397F32F" w14:textId="79F45CA4" w:rsidR="009124E2" w:rsidRPr="00857B2E" w:rsidRDefault="00F44B0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9124E2"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1759082D" w14:textId="77777777" w:rsidR="009124E2" w:rsidRPr="00857B2E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de mayo de 2022)</w:t>
            </w:r>
          </w:p>
        </w:tc>
      </w:tr>
      <w:tr w:rsidR="00F44B02" w:rsidRPr="0029384A" w14:paraId="195B03BB" w14:textId="77777777" w:rsidTr="00F44B02">
        <w:tc>
          <w:tcPr>
            <w:tcW w:w="4140" w:type="dxa"/>
            <w:vMerge w:val="restart"/>
            <w:vAlign w:val="center"/>
          </w:tcPr>
          <w:p w14:paraId="5CA67BC1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110" w:type="dxa"/>
            <w:gridSpan w:val="3"/>
            <w:vAlign w:val="center"/>
          </w:tcPr>
          <w:p w14:paraId="79E67673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F44B02" w:rsidRPr="0029384A" w14:paraId="2FFF65E7" w14:textId="77777777" w:rsidTr="00F44B02">
        <w:tc>
          <w:tcPr>
            <w:tcW w:w="4140" w:type="dxa"/>
            <w:vMerge/>
            <w:vAlign w:val="center"/>
          </w:tcPr>
          <w:p w14:paraId="53AACA6A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5A242829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38259D10" w14:textId="54D0B6FE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F44B0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F44B02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1607456F" w14:textId="660901BE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F44B0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F44B02" w:rsidRPr="0029384A" w14:paraId="521DF3CD" w14:textId="77777777" w:rsidTr="00F44B02">
        <w:tc>
          <w:tcPr>
            <w:tcW w:w="4140" w:type="dxa"/>
          </w:tcPr>
          <w:p w14:paraId="73F519B2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1CE7A625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7DDDA33E" w14:textId="6BA33CCE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ACC7E81" w14:textId="5D1C5A16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04588CC6" w14:textId="77777777" w:rsidTr="00F44B02">
        <w:tc>
          <w:tcPr>
            <w:tcW w:w="4140" w:type="dxa"/>
          </w:tcPr>
          <w:p w14:paraId="621EF09D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58019B83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50B7E0AF" w14:textId="375D7229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39336939" w14:textId="0CB44681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1AAE3877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541D2BF8" w14:textId="0A991B12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 xml:space="preserve">Sesión 1 de la prueba de </w:t>
            </w:r>
            <w:r w:rsidR="00857B2E">
              <w:rPr>
                <w:rFonts w:ascii="Montserrat" w:hAnsi="Montserrat"/>
                <w:lang w:val="es-PR"/>
              </w:rPr>
              <w:t>E</w:t>
            </w:r>
            <w:r w:rsidRPr="00857B2E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E2CB117" w14:textId="741374A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790" w:type="dxa"/>
            <w:vAlign w:val="center"/>
          </w:tcPr>
          <w:p w14:paraId="1392C40E" w14:textId="577EC46F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0781AF1" w14:textId="353D7D70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BE0BDE" w:rsidRPr="0029384A">
              <w:rPr>
                <w:rFonts w:ascii="Montserrat" w:hAnsi="Montserrat"/>
                <w:lang w:val="es-PR"/>
              </w:rPr>
              <w:t>1:4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399BD3BD" w14:textId="77777777" w:rsidTr="00F44B02">
        <w:tc>
          <w:tcPr>
            <w:tcW w:w="4140" w:type="dxa"/>
          </w:tcPr>
          <w:p w14:paraId="28B8E774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58941149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4368124C" w14:textId="21080E90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A92B7A4" w14:textId="0182CB37" w:rsidR="009124E2" w:rsidRPr="0029384A" w:rsidRDefault="00BE0BDE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45</w:t>
            </w:r>
            <w:r w:rsidR="009124E2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24E2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1:55</w:t>
            </w:r>
            <w:r w:rsidR="009124E2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46DA91E3" w14:textId="77777777" w:rsidTr="00F44B02">
        <w:tc>
          <w:tcPr>
            <w:tcW w:w="4140" w:type="dxa"/>
            <w:shd w:val="clear" w:color="auto" w:fill="FFFFFF" w:themeFill="background1"/>
          </w:tcPr>
          <w:p w14:paraId="2A16C63D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46BFDE10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49B6E5BA" w14:textId="4D235D7D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897E937" w14:textId="00464370" w:rsidR="009124E2" w:rsidRPr="0029384A" w:rsidRDefault="00BE0BDE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55</w:t>
            </w:r>
            <w:r w:rsidR="009124E2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24E2" w:rsidRPr="0029384A">
              <w:rPr>
                <w:rFonts w:ascii="Montserrat" w:hAnsi="Montserrat"/>
                <w:lang w:val="es-PR"/>
              </w:rPr>
              <w:t>- 2:</w:t>
            </w:r>
            <w:r w:rsidRPr="0029384A">
              <w:rPr>
                <w:rFonts w:ascii="Montserrat" w:hAnsi="Montserrat"/>
                <w:lang w:val="es-PR"/>
              </w:rPr>
              <w:t>00</w:t>
            </w:r>
            <w:r w:rsidR="009124E2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345F3A07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4A1B8010" w14:textId="372B606E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 xml:space="preserve">Sesión 2 de la prueba de </w:t>
            </w:r>
            <w:r w:rsidR="00857B2E">
              <w:rPr>
                <w:rFonts w:ascii="Montserrat" w:hAnsi="Montserrat"/>
                <w:lang w:val="es-PR"/>
              </w:rPr>
              <w:t>E</w:t>
            </w:r>
            <w:r w:rsidRPr="00857B2E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1C0CD469" w14:textId="119EEF5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2790" w:type="dxa"/>
            <w:vAlign w:val="center"/>
          </w:tcPr>
          <w:p w14:paraId="333D7785" w14:textId="7708F02B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81EE5B5" w14:textId="67817729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BE0BDE" w:rsidRPr="0029384A">
              <w:rPr>
                <w:rFonts w:ascii="Montserrat" w:hAnsi="Montserrat"/>
                <w:lang w:val="es-PR"/>
              </w:rPr>
              <w:t>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0A57DA74" w14:textId="77777777" w:rsidTr="00F44B02">
        <w:tc>
          <w:tcPr>
            <w:tcW w:w="4140" w:type="dxa"/>
          </w:tcPr>
          <w:p w14:paraId="44420040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33106BB2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18005A57" w14:textId="60C66092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0968ACE" w14:textId="1433CD98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2AABAA72" w14:textId="77777777" w:rsidTr="00F44B02">
        <w:tc>
          <w:tcPr>
            <w:tcW w:w="4140" w:type="dxa"/>
            <w:shd w:val="clear" w:color="auto" w:fill="FFFFFF" w:themeFill="background1"/>
          </w:tcPr>
          <w:p w14:paraId="676450E8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0E80BA0A" w14:textId="7FD81E1C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7B6DB85E" w14:textId="3573AAEA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B46EAD4" w14:textId="4A17DA3E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0B5C27C7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16B6B2AE" w14:textId="2CEA9262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 xml:space="preserve">Sesión 3 de la prueba de </w:t>
            </w:r>
            <w:r w:rsidR="00F44B02" w:rsidRPr="00857B2E">
              <w:rPr>
                <w:rFonts w:ascii="Montserrat" w:hAnsi="Montserrat"/>
                <w:lang w:val="es-PR"/>
              </w:rPr>
              <w:t>E</w:t>
            </w:r>
            <w:r w:rsidRPr="00857B2E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9F179D3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790" w:type="dxa"/>
            <w:vAlign w:val="center"/>
          </w:tcPr>
          <w:p w14:paraId="3FDB91D5" w14:textId="31709FBC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5766DB8" w14:textId="27EEA065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F44B02" w:rsidRPr="0029384A" w14:paraId="6F6CA672" w14:textId="77777777" w:rsidTr="00F44B02">
        <w:tc>
          <w:tcPr>
            <w:tcW w:w="4140" w:type="dxa"/>
          </w:tcPr>
          <w:p w14:paraId="696EC167" w14:textId="77777777" w:rsidR="009124E2" w:rsidRPr="00857B2E" w:rsidRDefault="009124E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58FE6A87" w14:textId="77777777" w:rsidR="009124E2" w:rsidRPr="00857B2E" w:rsidRDefault="009124E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7B2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33499C47" w14:textId="48ACC923" w:rsidR="009124E2" w:rsidRPr="0029384A" w:rsidRDefault="009124E2" w:rsidP="00F44B0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45 </w:t>
            </w:r>
            <w:r w:rsidR="00F44B02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F44B02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F44B0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F44B02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29FD2477" w14:textId="4255311D" w:rsidR="009124E2" w:rsidRPr="0029384A" w:rsidRDefault="009124E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5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32DCEB06" w14:textId="77777777" w:rsidR="00F44B02" w:rsidRDefault="00F44B02"/>
    <w:p w14:paraId="55B3E92E" w14:textId="77777777" w:rsidR="00F44B02" w:rsidRDefault="00F44B02">
      <w:r>
        <w:br w:type="page"/>
      </w:r>
    </w:p>
    <w:p w14:paraId="69B05020" w14:textId="26740706" w:rsidR="00F44B02" w:rsidRDefault="00F44B02" w:rsidP="00F44B02">
      <w:pPr>
        <w:autoSpaceDE w:val="0"/>
        <w:autoSpaceDN w:val="0"/>
        <w:adjustRightInd w:val="0"/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8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F44B02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4C3E301E" w14:textId="77777777" w:rsidR="00F44B02" w:rsidRPr="00F44B02" w:rsidRDefault="00F44B02" w:rsidP="00F44B02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00"/>
      </w:tblGrid>
      <w:tr w:rsidR="009124E2" w:rsidRPr="0029384A" w14:paraId="03F7AE27" w14:textId="77777777" w:rsidTr="00642AE2">
        <w:tc>
          <w:tcPr>
            <w:tcW w:w="11250" w:type="dxa"/>
            <w:gridSpan w:val="4"/>
            <w:shd w:val="clear" w:color="auto" w:fill="92CDDC" w:themeFill="accent5" w:themeFillTint="99"/>
          </w:tcPr>
          <w:p w14:paraId="7CBC237B" w14:textId="77777777" w:rsidR="00F44B02" w:rsidRPr="00642AE2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363A4C9D" w14:textId="1EAD6303" w:rsidR="009124E2" w:rsidRPr="00642AE2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7599FDC5" w14:textId="41A2C621" w:rsidR="009124E2" w:rsidRPr="00642AE2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F44B02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8</w:t>
            </w:r>
            <w:r w:rsidR="00F44B02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FA96D7F" w14:textId="1C97BEDA" w:rsidR="009124E2" w:rsidRPr="00642AE2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11DA6F97" w14:textId="77777777" w:rsidR="009124E2" w:rsidRPr="00642AE2" w:rsidRDefault="009124E2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F44B02" w:rsidRPr="0029384A" w14:paraId="77ED6AB5" w14:textId="77777777" w:rsidTr="00642AE2">
        <w:tc>
          <w:tcPr>
            <w:tcW w:w="4140" w:type="dxa"/>
            <w:vMerge w:val="restart"/>
            <w:vAlign w:val="center"/>
          </w:tcPr>
          <w:p w14:paraId="72C0AF00" w14:textId="0148FACE" w:rsidR="00F44B02" w:rsidRPr="00642AE2" w:rsidRDefault="009124E2" w:rsidP="00642AE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642AE2">
              <w:rPr>
                <w:rFonts w:ascii="Montserrat" w:hAnsi="Montserrat"/>
                <w:sz w:val="22"/>
                <w:szCs w:val="22"/>
                <w:lang w:val="es-PR"/>
              </w:rPr>
              <w:t>Actividades</w:t>
            </w:r>
          </w:p>
          <w:p w14:paraId="4FE0CDC8" w14:textId="04816307" w:rsidR="009124E2" w:rsidRPr="00642AE2" w:rsidRDefault="009124E2" w:rsidP="00642AE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sz w:val="22"/>
                <w:szCs w:val="22"/>
                <w:lang w:val="es-PR"/>
              </w:rPr>
              <w:t>Estudiantes Salón Recurso, Ruta 1 y 2 con acomodo de tiempo adicional</w:t>
            </w:r>
          </w:p>
        </w:tc>
        <w:tc>
          <w:tcPr>
            <w:tcW w:w="7110" w:type="dxa"/>
            <w:gridSpan w:val="3"/>
            <w:vAlign w:val="center"/>
          </w:tcPr>
          <w:p w14:paraId="7E4353A9" w14:textId="7492B7F3" w:rsidR="009124E2" w:rsidRPr="00642AE2" w:rsidRDefault="009124E2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642AE2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642AE2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642AE2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F44B02" w:rsidRPr="00642AE2">
              <w:rPr>
                <w:rFonts w:ascii="Montserrat" w:hAnsi="Montserrat"/>
                <w:lang w:val="en-US"/>
              </w:rPr>
              <w:t xml:space="preserve"> (</w:t>
            </w:r>
            <w:r w:rsidRPr="00642AE2">
              <w:rPr>
                <w:rFonts w:ascii="Montserrat" w:hAnsi="Montserrat"/>
                <w:lang w:val="en-US"/>
              </w:rPr>
              <w:t>EE</w:t>
            </w:r>
            <w:r w:rsidR="00F44B02" w:rsidRPr="00642AE2">
              <w:rPr>
                <w:rFonts w:ascii="Montserrat" w:hAnsi="Montserrat"/>
                <w:lang w:val="en-US"/>
              </w:rPr>
              <w:t>)</w:t>
            </w:r>
          </w:p>
        </w:tc>
      </w:tr>
      <w:tr w:rsidR="00F44B02" w:rsidRPr="0029384A" w14:paraId="0C804FCD" w14:textId="77777777" w:rsidTr="00642AE2">
        <w:tc>
          <w:tcPr>
            <w:tcW w:w="4140" w:type="dxa"/>
            <w:vMerge/>
            <w:vAlign w:val="center"/>
          </w:tcPr>
          <w:p w14:paraId="6A23ACBE" w14:textId="77777777" w:rsidR="009124E2" w:rsidRPr="00642AE2" w:rsidRDefault="009124E2" w:rsidP="00642AE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75A6F320" w14:textId="77777777" w:rsidR="009124E2" w:rsidRPr="00642AE2" w:rsidRDefault="009124E2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20CA075E" w14:textId="448FAE93" w:rsidR="009124E2" w:rsidRPr="00642AE2" w:rsidRDefault="009124E2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Horario a.</w:t>
            </w:r>
            <w:r w:rsidR="00F44B02" w:rsidRPr="00642AE2">
              <w:rPr>
                <w:rFonts w:ascii="Montserrat" w:hAnsi="Montserrat"/>
                <w:lang w:val="es-PR"/>
              </w:rPr>
              <w:t xml:space="preserve"> </w:t>
            </w:r>
            <w:r w:rsidRPr="00642AE2">
              <w:rPr>
                <w:rFonts w:ascii="Montserrat" w:hAnsi="Montserrat"/>
                <w:lang w:val="es-PR"/>
              </w:rPr>
              <w:t>m</w:t>
            </w:r>
            <w:r w:rsidR="00F44B02" w:rsidRPr="00642AE2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018954A1" w14:textId="572910DF" w:rsidR="009124E2" w:rsidRPr="00F44B02" w:rsidRDefault="009124E2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Horario p.</w:t>
            </w:r>
            <w:r w:rsidR="00F44B02">
              <w:rPr>
                <w:rFonts w:ascii="Montserrat" w:hAnsi="Montserrat"/>
                <w:lang w:val="es-PR"/>
              </w:rPr>
              <w:t xml:space="preserve"> </w:t>
            </w:r>
            <w:r w:rsidRPr="00F44B02">
              <w:rPr>
                <w:rFonts w:ascii="Montserrat" w:hAnsi="Montserrat"/>
                <w:lang w:val="es-PR"/>
              </w:rPr>
              <w:t>m.</w:t>
            </w:r>
          </w:p>
        </w:tc>
      </w:tr>
      <w:tr w:rsidR="00F44B02" w:rsidRPr="0029384A" w14:paraId="1861D2EF" w14:textId="77777777" w:rsidTr="00642AE2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679D4B62" w14:textId="2C82E8F9" w:rsidR="00F44B02" w:rsidRPr="00642AE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sz w:val="22"/>
                <w:szCs w:val="22"/>
                <w:lang w:val="es-PR"/>
              </w:rPr>
              <w:t>Día 1 (4 de mayo de 2022)</w:t>
            </w:r>
          </w:p>
        </w:tc>
      </w:tr>
      <w:tr w:rsidR="00F44B02" w:rsidRPr="0029384A" w14:paraId="33168269" w14:textId="77777777" w:rsidTr="00F44B02">
        <w:tc>
          <w:tcPr>
            <w:tcW w:w="4140" w:type="dxa"/>
          </w:tcPr>
          <w:p w14:paraId="7BE5D69D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3B67434A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038D4A46" w14:textId="05649F4F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00" w:type="dxa"/>
            <w:vAlign w:val="center"/>
          </w:tcPr>
          <w:p w14:paraId="5E67117B" w14:textId="6F280D4C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F44B02" w:rsidRPr="0029384A" w14:paraId="34F8CA0D" w14:textId="77777777" w:rsidTr="00F44B02">
        <w:tc>
          <w:tcPr>
            <w:tcW w:w="4140" w:type="dxa"/>
          </w:tcPr>
          <w:p w14:paraId="0195D11D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6B83E647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3E261A18" w14:textId="3239E2D1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7:45</w:t>
            </w:r>
            <w:r w:rsidRPr="00642AE2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  <w:vAlign w:val="center"/>
          </w:tcPr>
          <w:p w14:paraId="56C3EA1A" w14:textId="2543225E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F44B02" w:rsidRPr="0029384A" w14:paraId="14F315A5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476C300F" w14:textId="1699024F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Sesión 1 de la prueba de Español</w:t>
            </w:r>
          </w:p>
        </w:tc>
        <w:tc>
          <w:tcPr>
            <w:tcW w:w="1620" w:type="dxa"/>
            <w:vAlign w:val="center"/>
          </w:tcPr>
          <w:p w14:paraId="1C7C9966" w14:textId="1219AF21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2790" w:type="dxa"/>
            <w:vAlign w:val="center"/>
          </w:tcPr>
          <w:p w14:paraId="7315B1BF" w14:textId="3030B15A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8:00 a. m. – 9:07 a. m.</w:t>
            </w:r>
          </w:p>
        </w:tc>
        <w:tc>
          <w:tcPr>
            <w:tcW w:w="2700" w:type="dxa"/>
            <w:vAlign w:val="center"/>
          </w:tcPr>
          <w:p w14:paraId="2250E878" w14:textId="3D9F3EC2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:00 p. m. – 2:07 p. m.</w:t>
            </w:r>
          </w:p>
        </w:tc>
      </w:tr>
      <w:tr w:rsidR="00F44B02" w:rsidRPr="0029384A" w14:paraId="12F28A80" w14:textId="77777777" w:rsidTr="00F44B02">
        <w:tc>
          <w:tcPr>
            <w:tcW w:w="4140" w:type="dxa"/>
          </w:tcPr>
          <w:p w14:paraId="4C920A72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19A79766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4D67F1AE" w14:textId="02C6023E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9:07 a. m. – 9:17 a. m.</w:t>
            </w:r>
          </w:p>
        </w:tc>
        <w:tc>
          <w:tcPr>
            <w:tcW w:w="2700" w:type="dxa"/>
            <w:vAlign w:val="center"/>
          </w:tcPr>
          <w:p w14:paraId="27AF80F2" w14:textId="4E683712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2:07 p. m. – 2:17 p. m.</w:t>
            </w:r>
          </w:p>
        </w:tc>
      </w:tr>
      <w:tr w:rsidR="00F44B02" w:rsidRPr="0029384A" w14:paraId="1F5691BB" w14:textId="77777777" w:rsidTr="00F44B02">
        <w:tc>
          <w:tcPr>
            <w:tcW w:w="4140" w:type="dxa"/>
          </w:tcPr>
          <w:p w14:paraId="7DB80805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18189883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029F9443" w14:textId="708A88A3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9:17 a. m. -9:22 a. m.</w:t>
            </w:r>
          </w:p>
        </w:tc>
        <w:tc>
          <w:tcPr>
            <w:tcW w:w="2700" w:type="dxa"/>
            <w:vAlign w:val="center"/>
          </w:tcPr>
          <w:p w14:paraId="3F078A6F" w14:textId="16D08821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2:17 p. m. – 2:22 p. m.</w:t>
            </w:r>
          </w:p>
        </w:tc>
      </w:tr>
      <w:tr w:rsidR="00F44B02" w:rsidRPr="0029384A" w14:paraId="27D21DB4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57216F66" w14:textId="4DAE1AA2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Sesión 2 de la prueba de Español</w:t>
            </w:r>
          </w:p>
        </w:tc>
        <w:tc>
          <w:tcPr>
            <w:tcW w:w="1620" w:type="dxa"/>
            <w:vAlign w:val="center"/>
          </w:tcPr>
          <w:p w14:paraId="38BB8C4C" w14:textId="77983BA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83 minutos</w:t>
            </w:r>
          </w:p>
        </w:tc>
        <w:tc>
          <w:tcPr>
            <w:tcW w:w="2790" w:type="dxa"/>
            <w:vAlign w:val="center"/>
          </w:tcPr>
          <w:p w14:paraId="0E021D33" w14:textId="0D029931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9:22 a. m.-10:45 a. m.</w:t>
            </w:r>
          </w:p>
        </w:tc>
        <w:tc>
          <w:tcPr>
            <w:tcW w:w="2700" w:type="dxa"/>
            <w:vAlign w:val="center"/>
          </w:tcPr>
          <w:p w14:paraId="0226DBFD" w14:textId="3288975E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2:22 p. m.- 3:45 p. m.</w:t>
            </w:r>
          </w:p>
        </w:tc>
      </w:tr>
      <w:tr w:rsidR="00F44B02" w:rsidRPr="0029384A" w14:paraId="680AB53E" w14:textId="77777777" w:rsidTr="00F44B02">
        <w:tc>
          <w:tcPr>
            <w:tcW w:w="4140" w:type="dxa"/>
          </w:tcPr>
          <w:p w14:paraId="42CA3CFD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63928209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06938218" w14:textId="3882818A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10:45 a. m.- 11:00 a. m.</w:t>
            </w:r>
          </w:p>
        </w:tc>
        <w:tc>
          <w:tcPr>
            <w:tcW w:w="2700" w:type="dxa"/>
            <w:vAlign w:val="center"/>
          </w:tcPr>
          <w:p w14:paraId="63F278A1" w14:textId="4CA414DD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3:45 p. m.- 4:00 p. m.</w:t>
            </w:r>
          </w:p>
        </w:tc>
      </w:tr>
      <w:tr w:rsidR="00F44B02" w:rsidRPr="0029384A" w14:paraId="741F510F" w14:textId="77777777" w:rsidTr="00642AE2">
        <w:tc>
          <w:tcPr>
            <w:tcW w:w="11250" w:type="dxa"/>
            <w:gridSpan w:val="4"/>
            <w:shd w:val="clear" w:color="auto" w:fill="92CDDC" w:themeFill="accent5" w:themeFillTint="99"/>
            <w:vAlign w:val="center"/>
          </w:tcPr>
          <w:p w14:paraId="37207B19" w14:textId="6900635F" w:rsidR="00F44B02" w:rsidRPr="00642AE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sz w:val="22"/>
                <w:szCs w:val="22"/>
                <w:lang w:val="es-PR"/>
              </w:rPr>
              <w:t>Día 2 (5 de mayo de 2022)</w:t>
            </w:r>
          </w:p>
        </w:tc>
      </w:tr>
      <w:tr w:rsidR="00F44B02" w:rsidRPr="0029384A" w14:paraId="149006EA" w14:textId="77777777" w:rsidTr="00F44B02">
        <w:tc>
          <w:tcPr>
            <w:tcW w:w="4140" w:type="dxa"/>
          </w:tcPr>
          <w:p w14:paraId="7075AAA0" w14:textId="77777777" w:rsidR="00F44B02" w:rsidRPr="00642AE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6D1FB7D4" w14:textId="77777777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90" w:type="dxa"/>
            <w:vAlign w:val="center"/>
          </w:tcPr>
          <w:p w14:paraId="74DC3C05" w14:textId="593FD78A" w:rsidR="00F44B02" w:rsidRPr="00642AE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42AE2">
              <w:rPr>
                <w:rFonts w:ascii="Montserrat" w:hAnsi="Montserrat"/>
                <w:lang w:val="es-PR"/>
              </w:rPr>
              <w:t>7:30</w:t>
            </w:r>
            <w:r w:rsidRPr="00642AE2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0" w:type="dxa"/>
            <w:vAlign w:val="center"/>
          </w:tcPr>
          <w:p w14:paraId="3FF77D55" w14:textId="374CFD50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F44B02" w:rsidRPr="0029384A" w14:paraId="42265342" w14:textId="77777777" w:rsidTr="00F44B02">
        <w:tc>
          <w:tcPr>
            <w:tcW w:w="4140" w:type="dxa"/>
            <w:shd w:val="clear" w:color="auto" w:fill="DAEEF3" w:themeFill="accent5" w:themeFillTint="33"/>
          </w:tcPr>
          <w:p w14:paraId="7465FB19" w14:textId="6ACEF95D" w:rsidR="00F44B02" w:rsidRPr="00F44B0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 xml:space="preserve">Sesión 3 de la prueba de </w:t>
            </w:r>
            <w:r>
              <w:rPr>
                <w:rFonts w:ascii="Montserrat" w:hAnsi="Montserrat"/>
                <w:lang w:val="es-PR"/>
              </w:rPr>
              <w:t>E</w:t>
            </w:r>
            <w:r w:rsidRPr="00F44B02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075EE1DA" w14:textId="77777777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790" w:type="dxa"/>
            <w:vAlign w:val="center"/>
          </w:tcPr>
          <w:p w14:paraId="5E0B0DBC" w14:textId="77777777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8:00 a.m.-10:22 a.m.</w:t>
            </w:r>
          </w:p>
        </w:tc>
        <w:tc>
          <w:tcPr>
            <w:tcW w:w="2700" w:type="dxa"/>
            <w:vAlign w:val="center"/>
          </w:tcPr>
          <w:p w14:paraId="691ABF35" w14:textId="0AB63C0A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:00 p. m.- 3:22 p. m.</w:t>
            </w:r>
          </w:p>
        </w:tc>
      </w:tr>
      <w:tr w:rsidR="00F44B02" w:rsidRPr="0029384A" w14:paraId="56FFE2E4" w14:textId="77777777" w:rsidTr="00F44B02">
        <w:tc>
          <w:tcPr>
            <w:tcW w:w="4140" w:type="dxa"/>
          </w:tcPr>
          <w:p w14:paraId="5354E03E" w14:textId="77777777" w:rsidR="00F44B02" w:rsidRPr="00F44B0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7A2B9F7C" w14:textId="77777777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769246A3" w14:textId="100B27B3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0:22 a.m- 10:37 a. m.</w:t>
            </w:r>
          </w:p>
        </w:tc>
        <w:tc>
          <w:tcPr>
            <w:tcW w:w="2700" w:type="dxa"/>
            <w:vAlign w:val="center"/>
          </w:tcPr>
          <w:p w14:paraId="64ACDF50" w14:textId="67986B39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3:22 p. m.- 3:37 p. m.</w:t>
            </w:r>
          </w:p>
        </w:tc>
      </w:tr>
      <w:tr w:rsidR="00F44B02" w:rsidRPr="0029384A" w14:paraId="7E2FB0A1" w14:textId="77777777" w:rsidTr="00F44B02">
        <w:tc>
          <w:tcPr>
            <w:tcW w:w="4140" w:type="dxa"/>
          </w:tcPr>
          <w:p w14:paraId="31B03512" w14:textId="77777777" w:rsidR="00F44B02" w:rsidRPr="00F44B02" w:rsidRDefault="00F44B02" w:rsidP="00F44B0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sz w:val="22"/>
                <w:szCs w:val="22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4FF0D120" w14:textId="21E8DE4C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3 minutos</w:t>
            </w:r>
          </w:p>
        </w:tc>
        <w:tc>
          <w:tcPr>
            <w:tcW w:w="2790" w:type="dxa"/>
            <w:vAlign w:val="center"/>
          </w:tcPr>
          <w:p w14:paraId="64938D71" w14:textId="7A5E3C95" w:rsidR="00F44B02" w:rsidRPr="00F44B02" w:rsidRDefault="00F44B02" w:rsidP="00F44B0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10:37a.</w:t>
            </w:r>
            <w:r>
              <w:rPr>
                <w:rFonts w:ascii="Montserrat" w:hAnsi="Montserrat"/>
                <w:lang w:val="es-PR"/>
              </w:rPr>
              <w:t xml:space="preserve"> </w:t>
            </w:r>
            <w:r w:rsidRPr="00F44B02">
              <w:rPr>
                <w:rFonts w:ascii="Montserrat" w:hAnsi="Montserrat"/>
                <w:lang w:val="es-PR"/>
              </w:rPr>
              <w:t>m – 10:50 a.</w:t>
            </w:r>
            <w:r>
              <w:rPr>
                <w:rFonts w:ascii="Montserrat" w:hAnsi="Montserrat"/>
                <w:lang w:val="es-PR"/>
              </w:rPr>
              <w:t xml:space="preserve"> </w:t>
            </w:r>
            <w:r w:rsidRPr="00F44B02">
              <w:rPr>
                <w:rFonts w:ascii="Montserrat" w:hAnsi="Montserrat"/>
                <w:lang w:val="es-PR"/>
              </w:rPr>
              <w:t>m</w:t>
            </w:r>
            <w:r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0BA61992" w14:textId="2CA0E218" w:rsidR="00F44B02" w:rsidRPr="00F44B02" w:rsidRDefault="00F44B02" w:rsidP="00F44B0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F44B02">
              <w:rPr>
                <w:rFonts w:ascii="Montserrat" w:hAnsi="Montserrat"/>
                <w:lang w:val="es-PR"/>
              </w:rPr>
              <w:t>3:37 p. m.- 3:50 p. m.</w:t>
            </w:r>
          </w:p>
        </w:tc>
      </w:tr>
    </w:tbl>
    <w:p w14:paraId="6977A40F" w14:textId="42B87594" w:rsidR="00642AE2" w:rsidRDefault="00642AE2" w:rsidP="0008442A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398391AC" w14:textId="77777777" w:rsidR="00642AE2" w:rsidRDefault="00642AE2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55E3538C" w14:textId="234AE72A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11</w:t>
      </w:r>
      <w:r w:rsidR="00642AE2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642AE2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642AE2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311D8E28" w14:textId="77777777" w:rsidR="000B06D0" w:rsidRPr="0029384A" w:rsidRDefault="000B06D0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25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00"/>
      </w:tblGrid>
      <w:tr w:rsidR="00BE0BDE" w:rsidRPr="0029384A" w14:paraId="4CD8BCB2" w14:textId="77777777" w:rsidTr="006F5693">
        <w:tc>
          <w:tcPr>
            <w:tcW w:w="11250" w:type="dxa"/>
            <w:gridSpan w:val="4"/>
            <w:shd w:val="clear" w:color="auto" w:fill="92CDDC" w:themeFill="accent5" w:themeFillTint="99"/>
          </w:tcPr>
          <w:p w14:paraId="2122E02F" w14:textId="77777777" w:rsidR="00642AE2" w:rsidRPr="00642AE2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927CA14" w14:textId="0B92FDE5" w:rsidR="00BE0BDE" w:rsidRPr="00642AE2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268029F3" w14:textId="3E8E8528" w:rsidR="00BE0BDE" w:rsidRPr="00642AE2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642AE2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9F7F1B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11</w:t>
            </w:r>
            <w:r w:rsidR="00642AE2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9F7F1B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1DD60A19" w14:textId="6516B1DD" w:rsidR="00BE0BDE" w:rsidRPr="00642AE2" w:rsidRDefault="00642AE2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BE0BDE"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374E2B1D" w14:textId="77777777" w:rsidR="00BE0BDE" w:rsidRPr="0029384A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642AE2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de mayo de 2022)</w:t>
            </w:r>
          </w:p>
        </w:tc>
      </w:tr>
      <w:tr w:rsidR="00BE0BDE" w:rsidRPr="0029384A" w14:paraId="3DD5DA83" w14:textId="77777777" w:rsidTr="00642AE2">
        <w:tc>
          <w:tcPr>
            <w:tcW w:w="4140" w:type="dxa"/>
            <w:vMerge w:val="restart"/>
            <w:vAlign w:val="center"/>
          </w:tcPr>
          <w:p w14:paraId="31CBC53E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110" w:type="dxa"/>
            <w:gridSpan w:val="3"/>
            <w:vAlign w:val="center"/>
          </w:tcPr>
          <w:p w14:paraId="715AA76C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642AE2" w:rsidRPr="0029384A" w14:paraId="5947B199" w14:textId="77777777" w:rsidTr="00642AE2">
        <w:tc>
          <w:tcPr>
            <w:tcW w:w="4140" w:type="dxa"/>
            <w:vMerge/>
            <w:vAlign w:val="center"/>
          </w:tcPr>
          <w:p w14:paraId="502CAC3B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5CD828B3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6B9E4FFD" w14:textId="01C40CBC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642AE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642AE2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336F8B81" w14:textId="59292990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642AE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642AE2" w:rsidRPr="0029384A" w14:paraId="21658BC8" w14:textId="77777777" w:rsidTr="00642AE2">
        <w:tc>
          <w:tcPr>
            <w:tcW w:w="4140" w:type="dxa"/>
          </w:tcPr>
          <w:p w14:paraId="2E751D57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5DF35584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5B248AA9" w14:textId="56C17AFF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3E849D7" w14:textId="690CE627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4A3979FC" w14:textId="77777777" w:rsidTr="00642AE2">
        <w:tc>
          <w:tcPr>
            <w:tcW w:w="4140" w:type="dxa"/>
          </w:tcPr>
          <w:p w14:paraId="4FB046DB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389B192C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3121901E" w14:textId="67DA96C4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6FA28E49" w14:textId="76FBDB0C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5106D36B" w14:textId="77777777" w:rsidTr="00642AE2">
        <w:tc>
          <w:tcPr>
            <w:tcW w:w="4140" w:type="dxa"/>
            <w:shd w:val="clear" w:color="auto" w:fill="DAEEF3" w:themeFill="accent5" w:themeFillTint="33"/>
          </w:tcPr>
          <w:p w14:paraId="1A098EF1" w14:textId="1B83D87E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1 de la prueba de </w:t>
            </w:r>
            <w:r w:rsidR="00642AE2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7BBD7795" w14:textId="437F7A4F" w:rsidR="00BE0BDE" w:rsidRPr="0029384A" w:rsidRDefault="009F7F1B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0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2EA18CA3" w14:textId="1475D9E1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</w:t>
            </w:r>
            <w:r w:rsidR="009F7F1B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69D0649" w14:textId="4A81CB9E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:</w:t>
            </w:r>
            <w:r w:rsidR="009F7F1B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3CCC994D" w14:textId="77777777" w:rsidTr="00642AE2">
        <w:tc>
          <w:tcPr>
            <w:tcW w:w="4140" w:type="dxa"/>
          </w:tcPr>
          <w:p w14:paraId="0DE992DB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54B38D03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07358170" w14:textId="5D3F57B8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:</w:t>
            </w:r>
            <w:r w:rsidR="009F7F1B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</w:t>
            </w:r>
            <w:r w:rsidR="009F7F1B" w:rsidRPr="0029384A">
              <w:rPr>
                <w:rFonts w:ascii="Montserrat" w:hAnsi="Montserrat"/>
                <w:lang w:val="es-PR"/>
              </w:rPr>
              <w:t>9: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AB354E5" w14:textId="53C4DDC7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</w:t>
            </w:r>
            <w:r w:rsidR="009F7F1B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9F7F1B" w:rsidRPr="0029384A">
              <w:rPr>
                <w:rFonts w:ascii="Montserrat" w:hAnsi="Montserrat"/>
                <w:lang w:val="es-PR"/>
              </w:rPr>
              <w:t>2: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72FC2B8B" w14:textId="77777777" w:rsidTr="00642AE2">
        <w:tc>
          <w:tcPr>
            <w:tcW w:w="4140" w:type="dxa"/>
            <w:shd w:val="clear" w:color="auto" w:fill="FFFFFF" w:themeFill="background1"/>
          </w:tcPr>
          <w:p w14:paraId="1021FD16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02F6EDDE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56100BF4" w14:textId="621516AB" w:rsidR="00BE0BDE" w:rsidRPr="0029384A" w:rsidRDefault="009F7F1B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00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– 9:0</w:t>
            </w:r>
            <w:r w:rsidRPr="0029384A">
              <w:rPr>
                <w:rFonts w:ascii="Montserrat" w:hAnsi="Montserrat"/>
                <w:lang w:val="es-PR"/>
              </w:rPr>
              <w:t>5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0A77339" w14:textId="029C6FAD" w:rsidR="00BE0BDE" w:rsidRPr="0029384A" w:rsidRDefault="009F7F1B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00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BE0BDE" w:rsidRPr="0029384A">
              <w:rPr>
                <w:rFonts w:ascii="Montserrat" w:hAnsi="Montserrat"/>
                <w:lang w:val="es-PR"/>
              </w:rPr>
              <w:t>- 2:0</w:t>
            </w:r>
            <w:r w:rsidRPr="0029384A">
              <w:rPr>
                <w:rFonts w:ascii="Montserrat" w:hAnsi="Montserrat"/>
                <w:lang w:val="es-PR"/>
              </w:rPr>
              <w:t>5</w:t>
            </w:r>
            <w:r w:rsidR="00BE0BDE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2C8BB605" w14:textId="77777777" w:rsidTr="00642AE2">
        <w:tc>
          <w:tcPr>
            <w:tcW w:w="4140" w:type="dxa"/>
            <w:shd w:val="clear" w:color="auto" w:fill="DAEEF3" w:themeFill="accent5" w:themeFillTint="33"/>
          </w:tcPr>
          <w:p w14:paraId="4F1F6B88" w14:textId="3EE67F35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642AE2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036D19F3" w14:textId="3D9EEE1C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</w:t>
            </w:r>
            <w:r w:rsidR="009F7F1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0B893514" w14:textId="0A461130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0</w:t>
            </w:r>
            <w:r w:rsidR="009F7F1B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9C603C7" w14:textId="0F8DEDAF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0</w:t>
            </w:r>
            <w:r w:rsidR="009F7F1B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0340D6DC" w14:textId="77777777" w:rsidTr="00642AE2">
        <w:tc>
          <w:tcPr>
            <w:tcW w:w="4140" w:type="dxa"/>
          </w:tcPr>
          <w:p w14:paraId="06D2B7A9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5CDC79B4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1135C7C9" w14:textId="5E137C61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73E11E1" w14:textId="449BF341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68B6BE23" w14:textId="77777777" w:rsidTr="00642AE2">
        <w:tc>
          <w:tcPr>
            <w:tcW w:w="4140" w:type="dxa"/>
            <w:shd w:val="clear" w:color="auto" w:fill="FFFFFF" w:themeFill="background1"/>
          </w:tcPr>
          <w:p w14:paraId="697F5B89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55E777A7" w14:textId="3AB0B2B9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2BE62D31" w14:textId="2C978269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8607D61" w14:textId="039A0D03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3BC0F6FF" w14:textId="77777777" w:rsidTr="00642AE2">
        <w:tc>
          <w:tcPr>
            <w:tcW w:w="4140" w:type="dxa"/>
            <w:shd w:val="clear" w:color="auto" w:fill="DAEEF3" w:themeFill="accent5" w:themeFillTint="33"/>
          </w:tcPr>
          <w:p w14:paraId="45A944FE" w14:textId="55F3121B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3 de la prueba de </w:t>
            </w:r>
            <w:r w:rsidR="00642AE2">
              <w:rPr>
                <w:rFonts w:ascii="Montserrat" w:hAnsi="Montserrat"/>
                <w:lang w:val="es-PR"/>
              </w:rPr>
              <w:t>E</w:t>
            </w:r>
            <w:r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620" w:type="dxa"/>
            <w:vAlign w:val="center"/>
          </w:tcPr>
          <w:p w14:paraId="09C89CEB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2790" w:type="dxa"/>
            <w:vAlign w:val="center"/>
          </w:tcPr>
          <w:p w14:paraId="70389246" w14:textId="4B72C292" w:rsidR="00BE0BDE" w:rsidRPr="0029384A" w:rsidRDefault="00BE0BDE" w:rsidP="00642AE2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5507C65" w14:textId="6B3AFB62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42AE2" w:rsidRPr="0029384A" w14:paraId="0694DC92" w14:textId="77777777" w:rsidTr="00642AE2">
        <w:tc>
          <w:tcPr>
            <w:tcW w:w="4140" w:type="dxa"/>
          </w:tcPr>
          <w:p w14:paraId="74D07956" w14:textId="77777777" w:rsidR="00BE0BDE" w:rsidRPr="0029384A" w:rsidRDefault="00BE0BDE" w:rsidP="00642AE2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7CCBDD3D" w14:textId="77777777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33F356E3" w14:textId="0C9F3F5F" w:rsidR="00BE0BDE" w:rsidRPr="0029384A" w:rsidRDefault="00BE0BDE" w:rsidP="00642AE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45 </w:t>
            </w:r>
            <w:r w:rsidR="00642AE2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642AE2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2:00</w:t>
            </w:r>
            <w:r w:rsidR="00642AE2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642AE2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19590155" w14:textId="5C622359" w:rsidR="00BE0BDE" w:rsidRPr="0029384A" w:rsidRDefault="00BE0BDE" w:rsidP="00642AE2">
            <w:pPr>
              <w:autoSpaceDE w:val="0"/>
              <w:autoSpaceDN w:val="0"/>
              <w:adjustRightInd w:val="0"/>
              <w:ind w:right="-112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5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74BECF4A" w14:textId="77777777" w:rsidR="006F5693" w:rsidRDefault="006F5693"/>
    <w:p w14:paraId="7F9EC295" w14:textId="77777777" w:rsidR="006F5693" w:rsidRDefault="006F5693">
      <w:r>
        <w:br w:type="page"/>
      </w:r>
    </w:p>
    <w:p w14:paraId="089BBC6D" w14:textId="77777777" w:rsidR="006F5693" w:rsidRPr="0029384A" w:rsidRDefault="006F5693" w:rsidP="006F5693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pañol 11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642AE2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12393CE9" w14:textId="462C72BE" w:rsidR="00642AE2" w:rsidRDefault="00642AE2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39"/>
        <w:gridCol w:w="1530"/>
        <w:gridCol w:w="2881"/>
        <w:gridCol w:w="2790"/>
      </w:tblGrid>
      <w:tr w:rsidR="00BE0BDE" w:rsidRPr="0029384A" w14:paraId="53DDF442" w14:textId="77777777" w:rsidTr="006F5693">
        <w:tc>
          <w:tcPr>
            <w:tcW w:w="11340" w:type="dxa"/>
            <w:gridSpan w:val="4"/>
            <w:shd w:val="clear" w:color="auto" w:fill="92CDDC" w:themeFill="accent5" w:themeFillTint="99"/>
          </w:tcPr>
          <w:p w14:paraId="756DF47E" w14:textId="77777777" w:rsidR="006F5693" w:rsidRPr="006F5693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7DE737B" w14:textId="7513032E" w:rsidR="00BE0BDE" w:rsidRPr="006F5693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4C00F021" w14:textId="7FFA7519" w:rsidR="00BE0BDE" w:rsidRPr="006F5693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Español </w:t>
            </w:r>
            <w:r w:rsidR="006F5693"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9F7F1B"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11</w:t>
            </w:r>
            <w:r w:rsidR="006F5693"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9F7F1B"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5B08EF8A" w14:textId="77777777" w:rsidR="00BE0BDE" w:rsidRPr="006F5693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tudiante EE con Tiempo Adicional</w:t>
            </w:r>
          </w:p>
          <w:p w14:paraId="00DA5AE7" w14:textId="77777777" w:rsidR="00BE0BDE" w:rsidRPr="006F5693" w:rsidRDefault="00BE0BDE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6F569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4 y 5 de mayo de 2022)</w:t>
            </w:r>
          </w:p>
        </w:tc>
      </w:tr>
      <w:tr w:rsidR="006F5693" w:rsidRPr="0029384A" w14:paraId="5BE9B7D3" w14:textId="77777777" w:rsidTr="006F5693">
        <w:tc>
          <w:tcPr>
            <w:tcW w:w="4139" w:type="dxa"/>
            <w:vMerge w:val="restart"/>
            <w:vAlign w:val="center"/>
          </w:tcPr>
          <w:p w14:paraId="47B393CE" w14:textId="3E1D18D3" w:rsidR="006F5693" w:rsidRPr="006F5693" w:rsidRDefault="00BE0BDE" w:rsidP="006F5693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6F5693">
              <w:rPr>
                <w:rFonts w:ascii="Montserrat" w:hAnsi="Montserrat"/>
                <w:sz w:val="22"/>
                <w:szCs w:val="22"/>
                <w:lang w:val="es-PR"/>
              </w:rPr>
              <w:t>Actividades</w:t>
            </w:r>
          </w:p>
          <w:p w14:paraId="04F0657E" w14:textId="2BADDAE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sz w:val="22"/>
                <w:szCs w:val="22"/>
                <w:lang w:val="es-PR"/>
              </w:rPr>
              <w:t>Estudiantes Salón Recurso, Ruta 1 y 2 con acomodo de tiempo adicional</w:t>
            </w:r>
          </w:p>
        </w:tc>
        <w:tc>
          <w:tcPr>
            <w:tcW w:w="7201" w:type="dxa"/>
            <w:gridSpan w:val="3"/>
            <w:vAlign w:val="center"/>
          </w:tcPr>
          <w:p w14:paraId="157245BA" w14:textId="2078D9A2" w:rsidR="00BE0BDE" w:rsidRPr="006F5693" w:rsidRDefault="00BE0BDE" w:rsidP="006F5693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6F5693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6F5693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6F5693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6F5693" w:rsidRPr="006F5693">
              <w:rPr>
                <w:rFonts w:ascii="Montserrat" w:hAnsi="Montserrat"/>
                <w:lang w:val="en-US"/>
              </w:rPr>
              <w:t xml:space="preserve"> (</w:t>
            </w:r>
            <w:r w:rsidRPr="006F5693">
              <w:rPr>
                <w:rFonts w:ascii="Montserrat" w:hAnsi="Montserrat"/>
                <w:lang w:val="en-US"/>
              </w:rPr>
              <w:t>EE</w:t>
            </w:r>
            <w:r w:rsidR="006F5693" w:rsidRPr="006F5693">
              <w:rPr>
                <w:rFonts w:ascii="Montserrat" w:hAnsi="Montserrat"/>
                <w:lang w:val="en-US"/>
              </w:rPr>
              <w:t>)</w:t>
            </w:r>
          </w:p>
        </w:tc>
      </w:tr>
      <w:tr w:rsidR="006F5693" w:rsidRPr="0029384A" w14:paraId="3EBEA36A" w14:textId="77777777" w:rsidTr="009C67D4">
        <w:tc>
          <w:tcPr>
            <w:tcW w:w="4139" w:type="dxa"/>
            <w:vMerge/>
            <w:vAlign w:val="center"/>
          </w:tcPr>
          <w:p w14:paraId="303E0FE4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530" w:type="dxa"/>
            <w:vAlign w:val="center"/>
          </w:tcPr>
          <w:p w14:paraId="57F4696E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1" w:type="dxa"/>
            <w:vAlign w:val="center"/>
          </w:tcPr>
          <w:p w14:paraId="567D855D" w14:textId="15F775F2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Horario a.</w:t>
            </w:r>
            <w:r w:rsidR="006F5693" w:rsidRPr="006F5693">
              <w:rPr>
                <w:rFonts w:ascii="Montserrat" w:hAnsi="Montserrat"/>
                <w:lang w:val="es-PR"/>
              </w:rPr>
              <w:t xml:space="preserve"> </w:t>
            </w:r>
            <w:r w:rsidRPr="006F5693">
              <w:rPr>
                <w:rFonts w:ascii="Montserrat" w:hAnsi="Montserrat"/>
                <w:lang w:val="es-PR"/>
              </w:rPr>
              <w:t>m</w:t>
            </w:r>
            <w:r w:rsidR="006F5693" w:rsidRPr="006F5693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287229E9" w14:textId="40EBA88C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6F5693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6F5693" w:rsidRPr="0029384A" w14:paraId="3E42C188" w14:textId="77777777" w:rsidTr="009C67D4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04C96C0C" w14:textId="581EB37E" w:rsidR="006F5693" w:rsidRPr="006F5693" w:rsidRDefault="006F5693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sz w:val="22"/>
                <w:szCs w:val="22"/>
                <w:lang w:val="es-PR"/>
              </w:rPr>
              <w:t>Día 1 (4 de mayo de 2022)</w:t>
            </w:r>
          </w:p>
        </w:tc>
      </w:tr>
      <w:tr w:rsidR="006F5693" w:rsidRPr="0029384A" w14:paraId="02E4DF04" w14:textId="77777777" w:rsidTr="009C67D4">
        <w:tc>
          <w:tcPr>
            <w:tcW w:w="4139" w:type="dxa"/>
          </w:tcPr>
          <w:p w14:paraId="22074896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530" w:type="dxa"/>
            <w:vAlign w:val="center"/>
          </w:tcPr>
          <w:p w14:paraId="0C787597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1" w:type="dxa"/>
            <w:vAlign w:val="center"/>
          </w:tcPr>
          <w:p w14:paraId="0443E632" w14:textId="5CE00C72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7:30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BE2B274" w14:textId="610A8F59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210DE083" w14:textId="77777777" w:rsidTr="009C67D4">
        <w:tc>
          <w:tcPr>
            <w:tcW w:w="4139" w:type="dxa"/>
          </w:tcPr>
          <w:p w14:paraId="214C4BE3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530" w:type="dxa"/>
            <w:vAlign w:val="center"/>
          </w:tcPr>
          <w:p w14:paraId="0707F61F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1" w:type="dxa"/>
            <w:vAlign w:val="center"/>
          </w:tcPr>
          <w:p w14:paraId="5779C5A6" w14:textId="67C15AAB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7:45</w:t>
            </w:r>
            <w:r w:rsidRPr="006F5693">
              <w:rPr>
                <w:rFonts w:ascii="Montserrat" w:hAnsi="Montserrat"/>
                <w:lang w:val="en-US"/>
              </w:rPr>
              <w:t xml:space="preserve"> </w:t>
            </w:r>
            <w:r w:rsidR="00162D87" w:rsidRPr="006F5693">
              <w:rPr>
                <w:rFonts w:ascii="Montserrat" w:hAnsi="Montserrat"/>
                <w:lang w:val="en-US"/>
              </w:rPr>
              <w:t>a. m.</w:t>
            </w:r>
            <w:r w:rsidRPr="006F5693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6F5693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75A04898" w14:textId="419E1F42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12FFE99C" w14:textId="77777777" w:rsidTr="009C67D4">
        <w:tc>
          <w:tcPr>
            <w:tcW w:w="4139" w:type="dxa"/>
            <w:shd w:val="clear" w:color="auto" w:fill="DAEEF3" w:themeFill="accent5" w:themeFillTint="33"/>
          </w:tcPr>
          <w:p w14:paraId="2C6ACDA5" w14:textId="644C067C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Sesión 1 de la prueba de </w:t>
            </w:r>
            <w:r w:rsidR="006F5693" w:rsidRPr="006F5693">
              <w:rPr>
                <w:rFonts w:ascii="Montserrat" w:hAnsi="Montserrat"/>
                <w:lang w:val="es-PR"/>
              </w:rPr>
              <w:t>E</w:t>
            </w:r>
            <w:r w:rsidRPr="006F5693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530" w:type="dxa"/>
            <w:vAlign w:val="center"/>
          </w:tcPr>
          <w:p w14:paraId="185FF46E" w14:textId="6ABBD26D" w:rsidR="00BE0BDE" w:rsidRPr="006F5693" w:rsidRDefault="009F7F1B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75</w:t>
            </w:r>
            <w:r w:rsidR="00BE0BDE" w:rsidRPr="006F5693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1" w:type="dxa"/>
            <w:vAlign w:val="center"/>
          </w:tcPr>
          <w:p w14:paraId="3430F05C" w14:textId="603C97FE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8:00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 xml:space="preserve"> – 9:</w:t>
            </w:r>
            <w:r w:rsidR="009F7F1B" w:rsidRPr="006F5693">
              <w:rPr>
                <w:rFonts w:ascii="Montserrat" w:hAnsi="Montserrat"/>
                <w:lang w:val="es-PR"/>
              </w:rPr>
              <w:t>15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481CF70" w14:textId="73293029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9F7F1B" w:rsidRPr="0029384A">
              <w:rPr>
                <w:rFonts w:ascii="Montserrat" w:hAnsi="Montserrat"/>
                <w:lang w:val="es-PR"/>
              </w:rPr>
              <w:t>1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771A3BCD" w14:textId="77777777" w:rsidTr="009C67D4">
        <w:tc>
          <w:tcPr>
            <w:tcW w:w="4139" w:type="dxa"/>
          </w:tcPr>
          <w:p w14:paraId="7EB1CB0D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530" w:type="dxa"/>
            <w:vAlign w:val="center"/>
          </w:tcPr>
          <w:p w14:paraId="05C7B992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1" w:type="dxa"/>
            <w:vAlign w:val="center"/>
          </w:tcPr>
          <w:p w14:paraId="5A26D5A7" w14:textId="27E029D0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9:</w:t>
            </w:r>
            <w:r w:rsidR="009F7F1B" w:rsidRPr="006F5693">
              <w:rPr>
                <w:rFonts w:ascii="Montserrat" w:hAnsi="Montserrat"/>
                <w:lang w:val="es-PR"/>
              </w:rPr>
              <w:t>15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 xml:space="preserve"> – 9:</w:t>
            </w:r>
            <w:r w:rsidR="009F7F1B" w:rsidRPr="006F5693">
              <w:rPr>
                <w:rFonts w:ascii="Montserrat" w:hAnsi="Montserrat"/>
                <w:lang w:val="es-PR"/>
              </w:rPr>
              <w:t>25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1EDF49AD" w14:textId="59A6CC5C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9F7F1B" w:rsidRPr="0029384A">
              <w:rPr>
                <w:rFonts w:ascii="Montserrat" w:hAnsi="Montserrat"/>
                <w:lang w:val="es-PR"/>
              </w:rPr>
              <w:t>1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9F7F1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23D27F2F" w14:textId="77777777" w:rsidTr="009C67D4">
        <w:tc>
          <w:tcPr>
            <w:tcW w:w="4139" w:type="dxa"/>
          </w:tcPr>
          <w:p w14:paraId="44750C07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530" w:type="dxa"/>
            <w:vAlign w:val="center"/>
          </w:tcPr>
          <w:p w14:paraId="595B3964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1" w:type="dxa"/>
            <w:vAlign w:val="center"/>
          </w:tcPr>
          <w:p w14:paraId="1BB58ACC" w14:textId="7884A0B7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9:</w:t>
            </w:r>
            <w:r w:rsidR="009F7F1B" w:rsidRPr="006F5693">
              <w:rPr>
                <w:rFonts w:ascii="Montserrat" w:hAnsi="Montserrat"/>
                <w:lang w:val="es-PR"/>
              </w:rPr>
              <w:t>25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 xml:space="preserve"> -9:</w:t>
            </w:r>
            <w:r w:rsidR="009F7F1B" w:rsidRPr="006F5693">
              <w:rPr>
                <w:rFonts w:ascii="Montserrat" w:hAnsi="Montserrat"/>
                <w:lang w:val="es-PR"/>
              </w:rPr>
              <w:t>30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1E9A62F1" w14:textId="7A6B2BC7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9F7F1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9F7F1B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26F87C52" w14:textId="77777777" w:rsidTr="009C67D4">
        <w:tc>
          <w:tcPr>
            <w:tcW w:w="4139" w:type="dxa"/>
            <w:shd w:val="clear" w:color="auto" w:fill="DAEEF3" w:themeFill="accent5" w:themeFillTint="33"/>
          </w:tcPr>
          <w:p w14:paraId="5D65FA6D" w14:textId="7F7603CC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Sesión 2 de la prueba de </w:t>
            </w:r>
            <w:r w:rsidR="006F5693" w:rsidRPr="006F5693">
              <w:rPr>
                <w:rFonts w:ascii="Montserrat" w:hAnsi="Montserrat"/>
                <w:lang w:val="es-PR"/>
              </w:rPr>
              <w:t>E</w:t>
            </w:r>
            <w:r w:rsidRPr="006F5693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530" w:type="dxa"/>
            <w:vAlign w:val="center"/>
          </w:tcPr>
          <w:p w14:paraId="2C4504F6" w14:textId="73EFEBCC" w:rsidR="00BE0BDE" w:rsidRPr="006F5693" w:rsidRDefault="009F7F1B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75</w:t>
            </w:r>
            <w:r w:rsidR="00BE0BDE" w:rsidRPr="006F5693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1" w:type="dxa"/>
            <w:vAlign w:val="center"/>
          </w:tcPr>
          <w:p w14:paraId="6EDC1147" w14:textId="4A7AA35C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9:</w:t>
            </w:r>
            <w:r w:rsidR="009F7F1B" w:rsidRPr="006F5693">
              <w:rPr>
                <w:rFonts w:ascii="Montserrat" w:hAnsi="Montserrat"/>
                <w:lang w:val="es-PR"/>
              </w:rPr>
              <w:t>30</w:t>
            </w:r>
            <w:r w:rsidRPr="006F5693">
              <w:rPr>
                <w:rFonts w:ascii="Montserrat" w:hAnsi="Montserrat"/>
                <w:lang w:val="es-PR"/>
              </w:rPr>
              <w:t xml:space="preserve">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>-10:</w:t>
            </w:r>
            <w:r w:rsidR="009F7F1B" w:rsidRPr="006F5693">
              <w:rPr>
                <w:rFonts w:ascii="Montserrat" w:hAnsi="Montserrat"/>
                <w:lang w:val="es-PR"/>
              </w:rPr>
              <w:t>4</w:t>
            </w:r>
            <w:r w:rsidRPr="006F5693">
              <w:rPr>
                <w:rFonts w:ascii="Montserrat" w:hAnsi="Montserrat"/>
                <w:lang w:val="es-PR"/>
              </w:rPr>
              <w:t xml:space="preserve">5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0B8FCEAD" w14:textId="0900ABE3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9F7F1B" w:rsidRPr="0029384A">
              <w:rPr>
                <w:rFonts w:ascii="Montserrat" w:hAnsi="Montserrat"/>
                <w:lang w:val="es-PR"/>
              </w:rPr>
              <w:t>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07A55C5D" w14:textId="77777777" w:rsidTr="009C67D4">
        <w:tc>
          <w:tcPr>
            <w:tcW w:w="4139" w:type="dxa"/>
          </w:tcPr>
          <w:p w14:paraId="25C6157B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530" w:type="dxa"/>
            <w:vAlign w:val="center"/>
          </w:tcPr>
          <w:p w14:paraId="3B32D24C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1" w:type="dxa"/>
            <w:vAlign w:val="center"/>
          </w:tcPr>
          <w:p w14:paraId="27BA7372" w14:textId="48115C9B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10:45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  <w:r w:rsidRPr="006F5693">
              <w:rPr>
                <w:rFonts w:ascii="Montserrat" w:hAnsi="Montserrat"/>
                <w:lang w:val="es-PR"/>
              </w:rPr>
              <w:t xml:space="preserve">- 11:00 </w:t>
            </w:r>
            <w:r w:rsidR="00162D87" w:rsidRPr="006F5693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6EB9AFB" w14:textId="47B8FE29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07306C60" w14:textId="77777777" w:rsidTr="009C67D4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3F32493D" w14:textId="482349F0" w:rsidR="006F5693" w:rsidRPr="006F5693" w:rsidRDefault="006F5693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sz w:val="22"/>
                <w:szCs w:val="22"/>
                <w:lang w:val="es-PR"/>
              </w:rPr>
              <w:t>Día 2 (5 de mayo de 2022)</w:t>
            </w:r>
          </w:p>
        </w:tc>
      </w:tr>
      <w:tr w:rsidR="006F5693" w:rsidRPr="0029384A" w14:paraId="46DC0E13" w14:textId="77777777" w:rsidTr="009C67D4">
        <w:tc>
          <w:tcPr>
            <w:tcW w:w="4139" w:type="dxa"/>
          </w:tcPr>
          <w:p w14:paraId="67BA4FBA" w14:textId="7777777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530" w:type="dxa"/>
            <w:vAlign w:val="center"/>
          </w:tcPr>
          <w:p w14:paraId="71917CE4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881" w:type="dxa"/>
            <w:vAlign w:val="center"/>
          </w:tcPr>
          <w:p w14:paraId="75712D5D" w14:textId="033708AE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7:30</w:t>
            </w:r>
            <w:r w:rsidRPr="006F5693">
              <w:rPr>
                <w:rFonts w:ascii="Montserrat" w:hAnsi="Montserrat"/>
                <w:lang w:val="en-US"/>
              </w:rPr>
              <w:t xml:space="preserve"> </w:t>
            </w:r>
            <w:r w:rsidR="00162D87" w:rsidRPr="006F5693">
              <w:rPr>
                <w:rFonts w:ascii="Montserrat" w:hAnsi="Montserrat"/>
                <w:lang w:val="en-US"/>
              </w:rPr>
              <w:t>a. m.</w:t>
            </w:r>
            <w:r w:rsidRPr="006F5693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6F5693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11E6306A" w14:textId="0F945952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2751417F" w14:textId="77777777" w:rsidTr="009C67D4">
        <w:tc>
          <w:tcPr>
            <w:tcW w:w="4139" w:type="dxa"/>
            <w:shd w:val="clear" w:color="auto" w:fill="DAEEF3" w:themeFill="accent5" w:themeFillTint="33"/>
          </w:tcPr>
          <w:p w14:paraId="0314D841" w14:textId="63AEA5D7" w:rsidR="00BE0BDE" w:rsidRPr="006F5693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 xml:space="preserve">Sesión 3 de la prueba de </w:t>
            </w:r>
            <w:r w:rsidR="006F5693" w:rsidRPr="006F5693">
              <w:rPr>
                <w:rFonts w:ascii="Montserrat" w:hAnsi="Montserrat"/>
                <w:lang w:val="es-PR"/>
              </w:rPr>
              <w:t>E</w:t>
            </w:r>
            <w:r w:rsidRPr="006F5693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530" w:type="dxa"/>
            <w:vAlign w:val="center"/>
          </w:tcPr>
          <w:p w14:paraId="51B8F7ED" w14:textId="77777777" w:rsidR="00BE0BDE" w:rsidRPr="006F5693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2881" w:type="dxa"/>
            <w:vAlign w:val="center"/>
          </w:tcPr>
          <w:p w14:paraId="400C0F6C" w14:textId="77777777" w:rsidR="00BE0BDE" w:rsidRPr="006F5693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6F5693">
              <w:rPr>
                <w:rFonts w:ascii="Montserrat" w:hAnsi="Montserrat"/>
                <w:lang w:val="es-PR"/>
              </w:rPr>
              <w:t>8:00 a.m.-10:22 a.m.</w:t>
            </w:r>
          </w:p>
        </w:tc>
        <w:tc>
          <w:tcPr>
            <w:tcW w:w="2790" w:type="dxa"/>
            <w:vAlign w:val="center"/>
          </w:tcPr>
          <w:p w14:paraId="29B8884A" w14:textId="60EC5EAB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22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0A025952" w14:textId="77777777" w:rsidTr="009C67D4">
        <w:tc>
          <w:tcPr>
            <w:tcW w:w="4139" w:type="dxa"/>
          </w:tcPr>
          <w:p w14:paraId="734A6AF8" w14:textId="77777777" w:rsidR="00BE0BDE" w:rsidRPr="0029384A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530" w:type="dxa"/>
            <w:vAlign w:val="center"/>
          </w:tcPr>
          <w:p w14:paraId="08F69107" w14:textId="77777777" w:rsidR="00BE0BDE" w:rsidRPr="0029384A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1" w:type="dxa"/>
            <w:vAlign w:val="center"/>
          </w:tcPr>
          <w:p w14:paraId="7626606E" w14:textId="56152643" w:rsidR="00BE0BDE" w:rsidRPr="0029384A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22 a.m- 10:37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94E4037" w14:textId="2F894DFD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22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37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5693" w:rsidRPr="0029384A" w14:paraId="04BEB48D" w14:textId="77777777" w:rsidTr="009C67D4">
        <w:tc>
          <w:tcPr>
            <w:tcW w:w="4139" w:type="dxa"/>
          </w:tcPr>
          <w:p w14:paraId="17296261" w14:textId="77777777" w:rsidR="00BE0BDE" w:rsidRPr="0029384A" w:rsidRDefault="00BE0BDE" w:rsidP="006F5693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sz w:val="22"/>
                <w:szCs w:val="22"/>
                <w:lang w:val="es-PR"/>
              </w:rPr>
              <w:t>Receso</w:t>
            </w:r>
          </w:p>
        </w:tc>
        <w:tc>
          <w:tcPr>
            <w:tcW w:w="1530" w:type="dxa"/>
            <w:vAlign w:val="center"/>
          </w:tcPr>
          <w:p w14:paraId="29AFD092" w14:textId="651A0353" w:rsidR="00BE0BDE" w:rsidRPr="0029384A" w:rsidRDefault="00BE0BDE" w:rsidP="009C67D4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</w:t>
            </w:r>
            <w:r w:rsidR="00381E5E" w:rsidRPr="0029384A">
              <w:rPr>
                <w:rFonts w:ascii="Montserrat" w:hAnsi="Montserrat"/>
                <w:lang w:val="es-PR"/>
              </w:rPr>
              <w:t>3</w:t>
            </w:r>
            <w:r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1" w:type="dxa"/>
            <w:vAlign w:val="center"/>
          </w:tcPr>
          <w:p w14:paraId="58E146C1" w14:textId="315BFC94" w:rsidR="00BE0BDE" w:rsidRPr="0029384A" w:rsidRDefault="00BE0BDE" w:rsidP="009C67D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37a.m – 10:</w:t>
            </w:r>
            <w:r w:rsidR="00381E5E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a.m</w:t>
            </w:r>
          </w:p>
        </w:tc>
        <w:tc>
          <w:tcPr>
            <w:tcW w:w="2790" w:type="dxa"/>
            <w:vAlign w:val="center"/>
          </w:tcPr>
          <w:p w14:paraId="55645286" w14:textId="19689CBC" w:rsidR="00BE0BDE" w:rsidRPr="0029384A" w:rsidRDefault="00BE0BDE" w:rsidP="009C67D4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37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3:</w:t>
            </w:r>
            <w:r w:rsidR="00381E5E" w:rsidRPr="0029384A">
              <w:rPr>
                <w:rFonts w:ascii="Montserrat" w:hAnsi="Montserrat"/>
                <w:lang w:val="es-PR"/>
              </w:rPr>
              <w:t>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45D3EF66" w14:textId="77777777" w:rsidR="00AD17EB" w:rsidRDefault="00AD17EB">
      <w:pPr>
        <w:rPr>
          <w:rFonts w:ascii="Montserrat" w:eastAsia="Calibri" w:hAnsi="Montserrat" w:cs="Arial"/>
          <w:color w:val="000000"/>
          <w:lang w:val="es-PR"/>
        </w:rPr>
      </w:pPr>
    </w:p>
    <w:p w14:paraId="3DCE7E0B" w14:textId="77777777" w:rsidR="00AD17EB" w:rsidRDefault="00AD17EB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0D6643D3" w14:textId="4B97C680" w:rsidR="000B06D0" w:rsidRPr="0029384A" w:rsidRDefault="000B06D0" w:rsidP="000B06D0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Matemáticas 3</w:t>
      </w:r>
      <w:r w:rsidR="00AD17EB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="003919D1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a 8</w:t>
      </w:r>
      <w:r w:rsidR="00AD17EB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="003919D1"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="003919D1"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 w:rsidR="00AD17EB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="003919D1"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AD17EB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51903B6F" w14:textId="77777777" w:rsidR="00BE0BDE" w:rsidRPr="0029384A" w:rsidRDefault="00BE0BDE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530"/>
        <w:gridCol w:w="2880"/>
        <w:gridCol w:w="2790"/>
      </w:tblGrid>
      <w:tr w:rsidR="00004FE8" w:rsidRPr="0029384A" w14:paraId="7FD625FF" w14:textId="77777777" w:rsidTr="00AD17EB">
        <w:tc>
          <w:tcPr>
            <w:tcW w:w="11340" w:type="dxa"/>
            <w:gridSpan w:val="4"/>
            <w:shd w:val="clear" w:color="auto" w:fill="92CDDC" w:themeFill="accent5" w:themeFillTint="99"/>
          </w:tcPr>
          <w:p w14:paraId="3B254DF5" w14:textId="77777777" w:rsidR="00AD17EB" w:rsidRPr="00AD17EB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7374CA30" w14:textId="5CEAEA24" w:rsidR="00004FE8" w:rsidRPr="00AD17EB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627D7B5C" w14:textId="3A2EFA2D" w:rsidR="00004FE8" w:rsidRPr="00AD17EB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Matemáticas </w:t>
            </w:r>
            <w:r w:rsidR="00AD17EB"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3</w:t>
            </w:r>
            <w:r w:rsidR="00AD17EB"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ro a 8</w:t>
            </w:r>
            <w:r w:rsidR="00AD17EB"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AD17EB"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02F2763B" w14:textId="36A7FBEA" w:rsidR="00004FE8" w:rsidRPr="00AD17EB" w:rsidRDefault="00AD17E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004FE8"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2AAE67F0" w14:textId="29DEF995" w:rsidR="00004FE8" w:rsidRPr="00AD17EB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5 de mayo de 2022)</w:t>
            </w:r>
          </w:p>
        </w:tc>
      </w:tr>
      <w:tr w:rsidR="00004FE8" w:rsidRPr="0029384A" w14:paraId="76D6A06D" w14:textId="77777777" w:rsidTr="00AD17EB">
        <w:tc>
          <w:tcPr>
            <w:tcW w:w="4140" w:type="dxa"/>
            <w:vMerge w:val="restart"/>
            <w:vAlign w:val="center"/>
          </w:tcPr>
          <w:p w14:paraId="557CA73D" w14:textId="77777777" w:rsidR="00004FE8" w:rsidRPr="00AD17EB" w:rsidRDefault="00004FE8" w:rsidP="00AD17EB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  <w:vAlign w:val="center"/>
          </w:tcPr>
          <w:p w14:paraId="2A28B5E3" w14:textId="77777777" w:rsidR="00004FE8" w:rsidRPr="00AD17EB" w:rsidRDefault="00004FE8" w:rsidP="00AD17EB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AD17EB" w:rsidRPr="0029384A" w14:paraId="5558F417" w14:textId="77777777" w:rsidTr="00AD17EB">
        <w:tc>
          <w:tcPr>
            <w:tcW w:w="4140" w:type="dxa"/>
            <w:vMerge/>
            <w:vAlign w:val="center"/>
          </w:tcPr>
          <w:p w14:paraId="22D56312" w14:textId="77777777" w:rsidR="00004FE8" w:rsidRPr="00AD17EB" w:rsidRDefault="00004FE8" w:rsidP="00AD17EB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530" w:type="dxa"/>
            <w:vAlign w:val="center"/>
          </w:tcPr>
          <w:p w14:paraId="6F466B8C" w14:textId="77777777" w:rsidR="00004FE8" w:rsidRPr="00AD17EB" w:rsidRDefault="00004FE8" w:rsidP="00AD17EB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vAlign w:val="center"/>
          </w:tcPr>
          <w:p w14:paraId="7B98DB08" w14:textId="0D4DE5BB" w:rsidR="00004FE8" w:rsidRPr="00AD17EB" w:rsidRDefault="00004FE8" w:rsidP="00AD17EB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Horario a.</w:t>
            </w:r>
            <w:r w:rsidR="00AD17EB" w:rsidRPr="00AD17EB">
              <w:rPr>
                <w:rFonts w:ascii="Montserrat" w:hAnsi="Montserrat"/>
                <w:lang w:val="es-PR"/>
              </w:rPr>
              <w:t xml:space="preserve"> </w:t>
            </w:r>
            <w:r w:rsidRPr="00AD17EB">
              <w:rPr>
                <w:rFonts w:ascii="Montserrat" w:hAnsi="Montserrat"/>
                <w:lang w:val="es-PR"/>
              </w:rPr>
              <w:t>m</w:t>
            </w:r>
            <w:r w:rsidR="00AD17EB" w:rsidRPr="00AD17EB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3217C7CE" w14:textId="0072EBFD" w:rsidR="00004FE8" w:rsidRPr="00AD17EB" w:rsidRDefault="00004FE8" w:rsidP="00AD17EB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Horario p.</w:t>
            </w:r>
            <w:r w:rsidR="00AD17EB" w:rsidRPr="00AD17EB">
              <w:rPr>
                <w:rFonts w:ascii="Montserrat" w:hAnsi="Montserrat"/>
                <w:lang w:val="es-PR"/>
              </w:rPr>
              <w:t xml:space="preserve"> </w:t>
            </w:r>
            <w:r w:rsidRPr="00AD17EB">
              <w:rPr>
                <w:rFonts w:ascii="Montserrat" w:hAnsi="Montserrat"/>
                <w:lang w:val="es-PR"/>
              </w:rPr>
              <w:t>m.</w:t>
            </w:r>
          </w:p>
        </w:tc>
      </w:tr>
      <w:tr w:rsidR="00AD17EB" w:rsidRPr="0029384A" w14:paraId="58F70BA0" w14:textId="77777777" w:rsidTr="00AD17EB">
        <w:tc>
          <w:tcPr>
            <w:tcW w:w="4140" w:type="dxa"/>
          </w:tcPr>
          <w:p w14:paraId="5098F06B" w14:textId="77777777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530" w:type="dxa"/>
            <w:vAlign w:val="center"/>
          </w:tcPr>
          <w:p w14:paraId="164C1F73" w14:textId="77777777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015F4BCF" w14:textId="52832B5D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7:3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  <w:r w:rsidRPr="00AD17EB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FEBED2F" w14:textId="1C94E9C5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12:3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>- 12:45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52C369F9" w14:textId="77777777" w:rsidTr="00AD17EB">
        <w:tc>
          <w:tcPr>
            <w:tcW w:w="4140" w:type="dxa"/>
          </w:tcPr>
          <w:p w14:paraId="1885DF7B" w14:textId="77777777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530" w:type="dxa"/>
            <w:vAlign w:val="center"/>
          </w:tcPr>
          <w:p w14:paraId="62DB29CE" w14:textId="77777777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0CDF9F8D" w14:textId="11812FC5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7:45</w:t>
            </w:r>
            <w:r w:rsidRPr="00AD17EB">
              <w:rPr>
                <w:rFonts w:ascii="Montserrat" w:hAnsi="Montserrat"/>
                <w:lang w:val="en-US"/>
              </w:rPr>
              <w:t xml:space="preserve"> </w:t>
            </w:r>
            <w:r w:rsidR="00162D87" w:rsidRPr="00AD17EB">
              <w:rPr>
                <w:rFonts w:ascii="Montserrat" w:hAnsi="Montserrat"/>
                <w:lang w:val="en-US"/>
              </w:rPr>
              <w:t>a. m.</w:t>
            </w:r>
            <w:r w:rsidRPr="00AD17EB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AD17EB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79F8A448" w14:textId="768CF478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12:45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1:0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573A1169" w14:textId="77777777" w:rsidTr="00AD17EB">
        <w:tc>
          <w:tcPr>
            <w:tcW w:w="4140" w:type="dxa"/>
            <w:shd w:val="clear" w:color="auto" w:fill="DAEEF3" w:themeFill="accent5" w:themeFillTint="33"/>
          </w:tcPr>
          <w:p w14:paraId="2DC54D33" w14:textId="2832BD13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Sesión 1 de la prueba de </w:t>
            </w:r>
            <w:r w:rsidR="00914C63" w:rsidRPr="00AD17EB">
              <w:rPr>
                <w:rFonts w:ascii="Montserrat" w:hAnsi="Montserrat"/>
                <w:lang w:val="es-PR"/>
              </w:rPr>
              <w:t>Matemáticas</w:t>
            </w:r>
          </w:p>
        </w:tc>
        <w:tc>
          <w:tcPr>
            <w:tcW w:w="1530" w:type="dxa"/>
            <w:vAlign w:val="center"/>
          </w:tcPr>
          <w:p w14:paraId="052F6BE8" w14:textId="6A9CCDAE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880" w:type="dxa"/>
            <w:vAlign w:val="center"/>
          </w:tcPr>
          <w:p w14:paraId="074B569C" w14:textId="667C2D08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8:0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  <w:r w:rsidRPr="00AD17EB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0466268" w14:textId="49F3E0DA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1:0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2:3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1665A6D8" w14:textId="77777777" w:rsidTr="00AD17EB">
        <w:tc>
          <w:tcPr>
            <w:tcW w:w="4140" w:type="dxa"/>
          </w:tcPr>
          <w:p w14:paraId="69BADD0E" w14:textId="77777777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530" w:type="dxa"/>
            <w:vAlign w:val="center"/>
          </w:tcPr>
          <w:p w14:paraId="40BF6237" w14:textId="77777777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880" w:type="dxa"/>
            <w:vAlign w:val="center"/>
          </w:tcPr>
          <w:p w14:paraId="0927A2B0" w14:textId="4DE71443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9:3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  <w:r w:rsidRPr="00AD17EB">
              <w:rPr>
                <w:rFonts w:ascii="Montserrat" w:hAnsi="Montserrat"/>
                <w:lang w:val="es-PR"/>
              </w:rPr>
              <w:t xml:space="preserve"> – 9:4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098F116" w14:textId="1D2855F1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2:3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2:4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2AB31F2B" w14:textId="77777777" w:rsidTr="00AD17EB">
        <w:tc>
          <w:tcPr>
            <w:tcW w:w="4140" w:type="dxa"/>
            <w:shd w:val="clear" w:color="auto" w:fill="FFFFFF" w:themeFill="background1"/>
          </w:tcPr>
          <w:p w14:paraId="54BE7BBE" w14:textId="77777777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530" w:type="dxa"/>
            <w:vAlign w:val="center"/>
          </w:tcPr>
          <w:p w14:paraId="2A9E089C" w14:textId="77777777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880" w:type="dxa"/>
            <w:vAlign w:val="center"/>
          </w:tcPr>
          <w:p w14:paraId="0BBD0152" w14:textId="3501208A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9:4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  <w:r w:rsidRPr="00AD17EB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6CE8668D" w14:textId="4307DD89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2:4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2:45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13BBE0F5" w14:textId="77777777" w:rsidTr="00AD17EB">
        <w:tc>
          <w:tcPr>
            <w:tcW w:w="4140" w:type="dxa"/>
            <w:shd w:val="clear" w:color="auto" w:fill="DAEEF3" w:themeFill="accent5" w:themeFillTint="33"/>
          </w:tcPr>
          <w:p w14:paraId="34BF767C" w14:textId="2285E099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Sesión 2 de la prueba de </w:t>
            </w:r>
            <w:r w:rsidR="00914C63" w:rsidRPr="00AD17EB">
              <w:rPr>
                <w:rFonts w:ascii="Montserrat" w:hAnsi="Montserrat"/>
                <w:lang w:val="es-PR"/>
              </w:rPr>
              <w:t>Matemáticas</w:t>
            </w:r>
          </w:p>
        </w:tc>
        <w:tc>
          <w:tcPr>
            <w:tcW w:w="1530" w:type="dxa"/>
            <w:vAlign w:val="center"/>
          </w:tcPr>
          <w:p w14:paraId="30313FED" w14:textId="2E4BCE8D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880" w:type="dxa"/>
            <w:vAlign w:val="center"/>
          </w:tcPr>
          <w:p w14:paraId="6C6E2882" w14:textId="7096E249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9:45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  <w:r w:rsidRPr="00AD17EB">
              <w:rPr>
                <w:rFonts w:ascii="Montserrat" w:hAnsi="Montserrat"/>
                <w:lang w:val="es-PR"/>
              </w:rPr>
              <w:t xml:space="preserve"> – 11:15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914F305" w14:textId="67F8440E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2:55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4:15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  <w:tr w:rsidR="00AD17EB" w:rsidRPr="0029384A" w14:paraId="05C4FD7E" w14:textId="77777777" w:rsidTr="00AD17EB">
        <w:tc>
          <w:tcPr>
            <w:tcW w:w="4140" w:type="dxa"/>
          </w:tcPr>
          <w:p w14:paraId="1B763C0C" w14:textId="77777777" w:rsidR="00004FE8" w:rsidRPr="00AD17EB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530" w:type="dxa"/>
            <w:vAlign w:val="center"/>
          </w:tcPr>
          <w:p w14:paraId="21EA543B" w14:textId="77777777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880" w:type="dxa"/>
            <w:vAlign w:val="center"/>
          </w:tcPr>
          <w:p w14:paraId="35AE13EE" w14:textId="074A0B94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11:15 </w:t>
            </w:r>
            <w:r w:rsidR="00AD17EB" w:rsidRPr="00AD17EB">
              <w:rPr>
                <w:rFonts w:ascii="Montserrat" w:hAnsi="Montserrat"/>
                <w:lang w:val="es-PR"/>
              </w:rPr>
              <w:t xml:space="preserve">a. </w:t>
            </w:r>
            <w:r w:rsidRPr="00AD17EB">
              <w:rPr>
                <w:rFonts w:ascii="Montserrat" w:hAnsi="Montserrat"/>
                <w:lang w:val="es-PR"/>
              </w:rPr>
              <w:t>m</w:t>
            </w:r>
            <w:r w:rsidR="00AD17EB" w:rsidRPr="00AD17EB">
              <w:rPr>
                <w:rFonts w:ascii="Montserrat" w:hAnsi="Montserrat"/>
                <w:lang w:val="es-PR"/>
              </w:rPr>
              <w:t>.</w:t>
            </w:r>
            <w:r w:rsidRPr="00AD17EB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AD17EB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23F69A6" w14:textId="7294120B" w:rsidR="00004FE8" w:rsidRPr="00AD17EB" w:rsidRDefault="00004FE8" w:rsidP="001470DC">
            <w:pPr>
              <w:autoSpaceDE w:val="0"/>
              <w:autoSpaceDN w:val="0"/>
              <w:adjustRightInd w:val="0"/>
              <w:ind w:left="-104" w:right="-100"/>
              <w:jc w:val="center"/>
              <w:rPr>
                <w:rFonts w:ascii="Montserrat" w:hAnsi="Montserrat"/>
                <w:lang w:val="es-PR"/>
              </w:rPr>
            </w:pPr>
            <w:r w:rsidRPr="00AD17EB">
              <w:rPr>
                <w:rFonts w:ascii="Montserrat" w:hAnsi="Montserrat"/>
                <w:lang w:val="es-PR"/>
              </w:rPr>
              <w:t xml:space="preserve">4:15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  <w:r w:rsidRPr="00AD17EB">
              <w:rPr>
                <w:rFonts w:ascii="Montserrat" w:hAnsi="Montserrat"/>
                <w:lang w:val="es-PR"/>
              </w:rPr>
              <w:t xml:space="preserve">- 4:30 </w:t>
            </w:r>
            <w:r w:rsidR="00162D87" w:rsidRPr="00AD17EB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505BE21A" w14:textId="6FFDD6A9" w:rsidR="00AD17EB" w:rsidRDefault="00AD17EB">
      <w:r>
        <w:br w:type="page"/>
      </w:r>
    </w:p>
    <w:p w14:paraId="24659218" w14:textId="77777777" w:rsidR="00AD17EB" w:rsidRPr="0029384A" w:rsidRDefault="00AD17EB" w:rsidP="00AD17EB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Matemáticas 3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a 8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AD17EB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7820FBB7" w14:textId="77777777" w:rsidR="00AD17EB" w:rsidRDefault="00AD17EB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530"/>
        <w:gridCol w:w="2880"/>
        <w:gridCol w:w="2790"/>
      </w:tblGrid>
      <w:tr w:rsidR="00004FE8" w:rsidRPr="0029384A" w14:paraId="3EF86326" w14:textId="77777777" w:rsidTr="001470DC">
        <w:tc>
          <w:tcPr>
            <w:tcW w:w="11340" w:type="dxa"/>
            <w:gridSpan w:val="4"/>
            <w:shd w:val="clear" w:color="auto" w:fill="92CDDC" w:themeFill="accent5" w:themeFillTint="99"/>
          </w:tcPr>
          <w:p w14:paraId="3C18FFD1" w14:textId="77777777" w:rsidR="00AD17EB" w:rsidRPr="001470DC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713D8BBC" w14:textId="3EAADE25" w:rsidR="00004FE8" w:rsidRPr="001470DC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0147F8B0" w14:textId="7559767F" w:rsidR="00D402AC" w:rsidRPr="001470DC" w:rsidRDefault="001470DC" w:rsidP="001470DC">
            <w:pPr>
              <w:tabs>
                <w:tab w:val="left" w:pos="864"/>
                <w:tab w:val="center" w:pos="5562"/>
              </w:tabs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ab/>
            </w: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ab/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Matemáticas </w:t>
            </w:r>
            <w:r w:rsidR="00AD17EB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3</w:t>
            </w:r>
            <w:r w:rsidR="00AD17EB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ro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a 8</w:t>
            </w:r>
            <w:r w:rsidR="00AD17EB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AD17EB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="00D402AC"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20946198" w14:textId="76731D01" w:rsidR="00004FE8" w:rsidRPr="001470DC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7770D716" w14:textId="0221DCBC" w:rsidR="00004FE8" w:rsidRPr="001470DC" w:rsidRDefault="00004FE8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6 de mayo de 2022)</w:t>
            </w:r>
          </w:p>
        </w:tc>
      </w:tr>
      <w:tr w:rsidR="001470DC" w:rsidRPr="0029384A" w14:paraId="4409CE85" w14:textId="77777777" w:rsidTr="001470DC">
        <w:tc>
          <w:tcPr>
            <w:tcW w:w="4140" w:type="dxa"/>
            <w:vMerge w:val="restart"/>
            <w:vAlign w:val="center"/>
          </w:tcPr>
          <w:p w14:paraId="6D6B848C" w14:textId="0423E658" w:rsidR="001470DC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Actividades</w:t>
            </w:r>
          </w:p>
          <w:p w14:paraId="5A0081E5" w14:textId="009EF6B7" w:rsidR="00004FE8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200" w:type="dxa"/>
            <w:gridSpan w:val="3"/>
            <w:vAlign w:val="center"/>
          </w:tcPr>
          <w:p w14:paraId="608406E8" w14:textId="0389725B" w:rsidR="00004FE8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1470DC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1470DC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1470DC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1470DC" w:rsidRPr="001470DC">
              <w:rPr>
                <w:rFonts w:ascii="Montserrat" w:hAnsi="Montserrat"/>
                <w:lang w:val="en-US"/>
              </w:rPr>
              <w:t xml:space="preserve"> (</w:t>
            </w:r>
            <w:r w:rsidRPr="001470DC">
              <w:rPr>
                <w:rFonts w:ascii="Montserrat" w:hAnsi="Montserrat"/>
                <w:lang w:val="en-US"/>
              </w:rPr>
              <w:t>EE</w:t>
            </w:r>
            <w:r w:rsidR="001470DC" w:rsidRPr="001470DC">
              <w:rPr>
                <w:rFonts w:ascii="Montserrat" w:hAnsi="Montserrat"/>
                <w:lang w:val="en-US"/>
              </w:rPr>
              <w:t>)</w:t>
            </w:r>
          </w:p>
        </w:tc>
      </w:tr>
      <w:tr w:rsidR="001470DC" w:rsidRPr="0029384A" w14:paraId="352F0EC9" w14:textId="77777777" w:rsidTr="001470DC">
        <w:tc>
          <w:tcPr>
            <w:tcW w:w="4140" w:type="dxa"/>
            <w:vMerge/>
            <w:vAlign w:val="center"/>
          </w:tcPr>
          <w:p w14:paraId="47448ECC" w14:textId="77777777" w:rsidR="00004FE8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530" w:type="dxa"/>
            <w:vAlign w:val="center"/>
          </w:tcPr>
          <w:p w14:paraId="2C26F0B7" w14:textId="77777777" w:rsidR="00004FE8" w:rsidRPr="001470DC" w:rsidRDefault="00004FE8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880" w:type="dxa"/>
            <w:vAlign w:val="center"/>
          </w:tcPr>
          <w:p w14:paraId="6CED76B1" w14:textId="29D60197" w:rsidR="00004FE8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Horario a.</w:t>
            </w:r>
            <w:r w:rsidR="001470DC" w:rsidRPr="001470DC">
              <w:rPr>
                <w:rFonts w:ascii="Montserrat" w:hAnsi="Montserrat"/>
                <w:lang w:val="es-PR"/>
              </w:rPr>
              <w:t xml:space="preserve"> </w:t>
            </w:r>
            <w:r w:rsidRPr="001470DC">
              <w:rPr>
                <w:rFonts w:ascii="Montserrat" w:hAnsi="Montserrat"/>
                <w:lang w:val="es-PR"/>
              </w:rPr>
              <w:t>m</w:t>
            </w:r>
            <w:r w:rsidR="001470DC" w:rsidRPr="001470DC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6CEF58D0" w14:textId="1207CE55" w:rsidR="00004FE8" w:rsidRPr="001470DC" w:rsidRDefault="00004FE8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Horario p.</w:t>
            </w:r>
            <w:r w:rsidR="001470DC" w:rsidRPr="001470DC">
              <w:rPr>
                <w:rFonts w:ascii="Montserrat" w:hAnsi="Montserrat"/>
                <w:lang w:val="es-PR"/>
              </w:rPr>
              <w:t xml:space="preserve"> </w:t>
            </w:r>
            <w:r w:rsidRPr="001470DC">
              <w:rPr>
                <w:rFonts w:ascii="Montserrat" w:hAnsi="Montserrat"/>
                <w:lang w:val="es-PR"/>
              </w:rPr>
              <w:t>m.</w:t>
            </w:r>
          </w:p>
        </w:tc>
      </w:tr>
      <w:tr w:rsidR="001470DC" w:rsidRPr="0029384A" w14:paraId="7DA2A6C6" w14:textId="77777777" w:rsidTr="001470DC">
        <w:tc>
          <w:tcPr>
            <w:tcW w:w="4140" w:type="dxa"/>
          </w:tcPr>
          <w:p w14:paraId="7871EACE" w14:textId="545B2217" w:rsidR="00004FE8" w:rsidRPr="001470DC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Distribuir materiales y leer las instrucciones para la prueba</w:t>
            </w:r>
          </w:p>
        </w:tc>
        <w:tc>
          <w:tcPr>
            <w:tcW w:w="1530" w:type="dxa"/>
            <w:vAlign w:val="center"/>
          </w:tcPr>
          <w:p w14:paraId="4549CDDB" w14:textId="10CA7B22" w:rsidR="00004FE8" w:rsidRPr="001470DC" w:rsidRDefault="00994FD0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3B6B2F7D" w14:textId="766FB59D" w:rsidR="00004FE8" w:rsidRPr="001470DC" w:rsidRDefault="00004FE8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7:30</w:t>
            </w:r>
            <w:r w:rsidRPr="001470DC">
              <w:rPr>
                <w:rFonts w:ascii="Montserrat" w:hAnsi="Montserrat"/>
                <w:lang w:val="en-US"/>
              </w:rPr>
              <w:t xml:space="preserve"> </w:t>
            </w:r>
            <w:r w:rsidR="00162D87" w:rsidRPr="001470DC">
              <w:rPr>
                <w:rFonts w:ascii="Montserrat" w:hAnsi="Montserrat"/>
                <w:lang w:val="en-US"/>
              </w:rPr>
              <w:t>a. m.</w:t>
            </w:r>
            <w:r w:rsidRPr="001470DC">
              <w:rPr>
                <w:rFonts w:ascii="Montserrat" w:hAnsi="Montserrat"/>
                <w:lang w:val="en-US"/>
              </w:rPr>
              <w:t xml:space="preserve"> – 7:</w:t>
            </w:r>
            <w:r w:rsidR="00994FD0" w:rsidRPr="001470DC">
              <w:rPr>
                <w:rFonts w:ascii="Montserrat" w:hAnsi="Montserrat"/>
                <w:lang w:val="en-US"/>
              </w:rPr>
              <w:t>35</w:t>
            </w:r>
            <w:r w:rsidRPr="001470DC">
              <w:rPr>
                <w:rFonts w:ascii="Montserrat" w:hAnsi="Montserrat"/>
                <w:lang w:val="en-US"/>
              </w:rPr>
              <w:t xml:space="preserve"> </w:t>
            </w:r>
            <w:r w:rsidR="00162D87" w:rsidRPr="001470DC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1A099B97" w14:textId="76C119F1" w:rsidR="00004FE8" w:rsidRPr="001470DC" w:rsidRDefault="00004FE8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2:</w:t>
            </w:r>
            <w:r w:rsidR="00994FD0" w:rsidRPr="001470DC">
              <w:rPr>
                <w:rFonts w:ascii="Montserrat" w:hAnsi="Montserrat"/>
                <w:lang w:val="es-PR"/>
              </w:rPr>
              <w:t>30</w:t>
            </w:r>
            <w:r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  <w:r w:rsidRPr="001470DC">
              <w:rPr>
                <w:rFonts w:ascii="Montserrat" w:hAnsi="Montserrat"/>
                <w:lang w:val="es-PR"/>
              </w:rPr>
              <w:t xml:space="preserve">- </w:t>
            </w:r>
            <w:r w:rsidR="00994FD0" w:rsidRPr="001470DC">
              <w:rPr>
                <w:rFonts w:ascii="Montserrat" w:hAnsi="Montserrat"/>
                <w:lang w:val="es-PR"/>
              </w:rPr>
              <w:t>12:35</w:t>
            </w:r>
            <w:r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70DC" w:rsidRPr="0029384A" w14:paraId="38059C65" w14:textId="77777777" w:rsidTr="001470DC">
        <w:tc>
          <w:tcPr>
            <w:tcW w:w="4140" w:type="dxa"/>
            <w:shd w:val="clear" w:color="auto" w:fill="DAEEF3" w:themeFill="accent5" w:themeFillTint="33"/>
          </w:tcPr>
          <w:p w14:paraId="63E4FF9A" w14:textId="45A17E09" w:rsidR="00004FE8" w:rsidRPr="001470DC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 xml:space="preserve">Sesión 1 de la prueba de </w:t>
            </w:r>
            <w:r w:rsidR="00994FD0" w:rsidRPr="001470DC">
              <w:rPr>
                <w:rFonts w:ascii="Montserrat" w:hAnsi="Montserrat"/>
                <w:lang w:val="es-PR"/>
              </w:rPr>
              <w:t>Matemáticas</w:t>
            </w:r>
          </w:p>
        </w:tc>
        <w:tc>
          <w:tcPr>
            <w:tcW w:w="1530" w:type="dxa"/>
            <w:vAlign w:val="center"/>
          </w:tcPr>
          <w:p w14:paraId="632E9295" w14:textId="31C9AEB7" w:rsidR="00004FE8" w:rsidRPr="001470DC" w:rsidRDefault="00044860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3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0CBA3D97" w14:textId="6C7992BA" w:rsidR="00004FE8" w:rsidRPr="001470DC" w:rsidRDefault="00044860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7:</w:t>
            </w:r>
            <w:r w:rsidR="00994FD0" w:rsidRPr="001470DC">
              <w:rPr>
                <w:rFonts w:ascii="Montserrat" w:hAnsi="Montserrat"/>
                <w:lang w:val="es-PR"/>
              </w:rPr>
              <w:t>3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a. m.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– </w:t>
            </w:r>
            <w:r w:rsidRPr="001470DC">
              <w:rPr>
                <w:rFonts w:ascii="Montserrat" w:hAnsi="Montserrat"/>
                <w:lang w:val="es-PR"/>
              </w:rPr>
              <w:t>9:</w:t>
            </w:r>
            <w:r w:rsidR="00994FD0" w:rsidRPr="001470DC">
              <w:rPr>
                <w:rFonts w:ascii="Montserrat" w:hAnsi="Montserrat"/>
                <w:lang w:val="es-PR"/>
              </w:rPr>
              <w:t>4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FD98D11" w14:textId="2FFCCB64" w:rsidR="00004FE8" w:rsidRPr="001470DC" w:rsidRDefault="00994FD0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2:3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– 2:</w:t>
            </w:r>
            <w:r w:rsidRPr="001470DC">
              <w:rPr>
                <w:rFonts w:ascii="Montserrat" w:hAnsi="Montserrat"/>
                <w:lang w:val="es-PR"/>
              </w:rPr>
              <w:t>4</w:t>
            </w:r>
            <w:r w:rsidR="00004FE8" w:rsidRPr="001470DC">
              <w:rPr>
                <w:rFonts w:ascii="Montserrat" w:hAnsi="Montserrat"/>
                <w:lang w:val="es-PR"/>
              </w:rPr>
              <w:t xml:space="preserve">5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70DC" w:rsidRPr="0029384A" w14:paraId="0E13F5FC" w14:textId="77777777" w:rsidTr="001470DC">
        <w:tc>
          <w:tcPr>
            <w:tcW w:w="4140" w:type="dxa"/>
          </w:tcPr>
          <w:p w14:paraId="4A4D92A7" w14:textId="77777777" w:rsidR="00004FE8" w:rsidRPr="001470DC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530" w:type="dxa"/>
            <w:vAlign w:val="center"/>
          </w:tcPr>
          <w:p w14:paraId="1CFFE0D8" w14:textId="3B33DA76" w:rsidR="00004FE8" w:rsidRPr="001470DC" w:rsidRDefault="00044860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1F617F95" w14:textId="6FA0682B" w:rsidR="00004FE8" w:rsidRPr="001470DC" w:rsidRDefault="00044860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9:</w:t>
            </w:r>
            <w:r w:rsidR="00994FD0" w:rsidRPr="001470DC">
              <w:rPr>
                <w:rFonts w:ascii="Montserrat" w:hAnsi="Montserrat"/>
                <w:lang w:val="es-PR"/>
              </w:rPr>
              <w:t>45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a. m.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– </w:t>
            </w:r>
            <w:r w:rsidRPr="001470DC">
              <w:rPr>
                <w:rFonts w:ascii="Montserrat" w:hAnsi="Montserrat"/>
                <w:lang w:val="es-PR"/>
              </w:rPr>
              <w:t>9:5</w:t>
            </w:r>
            <w:r w:rsidR="00994FD0" w:rsidRPr="001470DC">
              <w:rPr>
                <w:rFonts w:ascii="Montserrat" w:hAnsi="Montserrat"/>
                <w:lang w:val="es-PR"/>
              </w:rPr>
              <w:t>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A684B0C" w14:textId="53DF3480" w:rsidR="00004FE8" w:rsidRPr="001470DC" w:rsidRDefault="00004FE8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2:</w:t>
            </w:r>
            <w:r w:rsidR="00994FD0" w:rsidRPr="001470DC">
              <w:rPr>
                <w:rFonts w:ascii="Montserrat" w:hAnsi="Montserrat"/>
                <w:lang w:val="es-PR"/>
              </w:rPr>
              <w:t>4</w:t>
            </w:r>
            <w:r w:rsidRPr="001470DC">
              <w:rPr>
                <w:rFonts w:ascii="Montserrat" w:hAnsi="Montserrat"/>
                <w:lang w:val="es-PR"/>
              </w:rPr>
              <w:t xml:space="preserve">5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  <w:r w:rsidRPr="001470DC">
              <w:rPr>
                <w:rFonts w:ascii="Montserrat" w:hAnsi="Montserrat"/>
                <w:lang w:val="es-PR"/>
              </w:rPr>
              <w:t xml:space="preserve"> – 2:</w:t>
            </w:r>
            <w:r w:rsidR="00994FD0" w:rsidRPr="001470DC">
              <w:rPr>
                <w:rFonts w:ascii="Montserrat" w:hAnsi="Montserrat"/>
                <w:lang w:val="es-PR"/>
              </w:rPr>
              <w:t>50</w:t>
            </w:r>
            <w:r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70DC" w:rsidRPr="0029384A" w14:paraId="080E3AFA" w14:textId="77777777" w:rsidTr="001470DC">
        <w:tc>
          <w:tcPr>
            <w:tcW w:w="4140" w:type="dxa"/>
            <w:shd w:val="clear" w:color="auto" w:fill="DAEEF3" w:themeFill="accent5" w:themeFillTint="33"/>
          </w:tcPr>
          <w:p w14:paraId="680B3FCE" w14:textId="54333CF0" w:rsidR="00004FE8" w:rsidRPr="001470DC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 xml:space="preserve">Sesión 2 de la prueba de </w:t>
            </w:r>
            <w:r w:rsidR="00994FD0" w:rsidRPr="001470DC">
              <w:rPr>
                <w:rFonts w:ascii="Montserrat" w:hAnsi="Montserrat"/>
                <w:lang w:val="es-PR"/>
              </w:rPr>
              <w:t>Matemáticas</w:t>
            </w:r>
          </w:p>
        </w:tc>
        <w:tc>
          <w:tcPr>
            <w:tcW w:w="1530" w:type="dxa"/>
            <w:vAlign w:val="center"/>
          </w:tcPr>
          <w:p w14:paraId="129BA665" w14:textId="113C992E" w:rsidR="00004FE8" w:rsidRPr="001470DC" w:rsidRDefault="00044860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3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784B1B06" w14:textId="57A79D4C" w:rsidR="00004FE8" w:rsidRPr="001470DC" w:rsidRDefault="00994FD0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9:5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a. m.</w:t>
            </w:r>
            <w:r w:rsidR="00004FE8" w:rsidRPr="001470DC">
              <w:rPr>
                <w:rFonts w:ascii="Montserrat" w:hAnsi="Montserrat"/>
                <w:lang w:val="es-PR"/>
              </w:rPr>
              <w:t>-</w:t>
            </w:r>
            <w:r w:rsidR="00044860" w:rsidRPr="001470DC">
              <w:rPr>
                <w:rFonts w:ascii="Montserrat" w:hAnsi="Montserrat"/>
                <w:lang w:val="es-PR"/>
              </w:rPr>
              <w:t>12:</w:t>
            </w:r>
            <w:r w:rsidRPr="001470DC">
              <w:rPr>
                <w:rFonts w:ascii="Montserrat" w:hAnsi="Montserrat"/>
                <w:lang w:val="es-PR"/>
              </w:rPr>
              <w:t>0</w:t>
            </w:r>
            <w:r w:rsidR="00044860" w:rsidRPr="001470DC">
              <w:rPr>
                <w:rFonts w:ascii="Montserrat" w:hAnsi="Montserrat"/>
                <w:lang w:val="es-PR"/>
              </w:rPr>
              <w:t>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m.</w:t>
            </w:r>
          </w:p>
        </w:tc>
        <w:tc>
          <w:tcPr>
            <w:tcW w:w="2790" w:type="dxa"/>
            <w:vAlign w:val="center"/>
          </w:tcPr>
          <w:p w14:paraId="7458A711" w14:textId="1E8B9965" w:rsidR="00004FE8" w:rsidRPr="001470DC" w:rsidRDefault="00004FE8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2:</w:t>
            </w:r>
            <w:r w:rsidR="00994FD0" w:rsidRPr="001470DC">
              <w:rPr>
                <w:rFonts w:ascii="Montserrat" w:hAnsi="Montserrat"/>
                <w:lang w:val="es-PR"/>
              </w:rPr>
              <w:t>50</w:t>
            </w:r>
            <w:r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  <w:r w:rsidRPr="001470DC">
              <w:rPr>
                <w:rFonts w:ascii="Montserrat" w:hAnsi="Montserrat"/>
                <w:lang w:val="es-PR"/>
              </w:rPr>
              <w:t xml:space="preserve">- </w:t>
            </w:r>
            <w:r w:rsidR="00994FD0" w:rsidRPr="001470DC">
              <w:rPr>
                <w:rFonts w:ascii="Montserrat" w:hAnsi="Montserrat"/>
                <w:lang w:val="es-PR"/>
              </w:rPr>
              <w:t>5:00</w:t>
            </w:r>
            <w:r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</w:tr>
      <w:tr w:rsidR="001470DC" w:rsidRPr="0029384A" w14:paraId="21EBD8B0" w14:textId="77777777" w:rsidTr="001470DC">
        <w:tc>
          <w:tcPr>
            <w:tcW w:w="4140" w:type="dxa"/>
          </w:tcPr>
          <w:p w14:paraId="24F94FC8" w14:textId="77777777" w:rsidR="00004FE8" w:rsidRPr="001470DC" w:rsidRDefault="00004FE8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530" w:type="dxa"/>
            <w:vAlign w:val="center"/>
          </w:tcPr>
          <w:p w14:paraId="0B765FA9" w14:textId="4F7D23EE" w:rsidR="00004FE8" w:rsidRPr="001470DC" w:rsidRDefault="00004FE8" w:rsidP="001470DC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</w:t>
            </w:r>
            <w:r w:rsidR="00044860" w:rsidRPr="001470DC">
              <w:rPr>
                <w:rFonts w:ascii="Montserrat" w:hAnsi="Montserrat"/>
                <w:lang w:val="es-PR"/>
              </w:rPr>
              <w:t>0</w:t>
            </w:r>
            <w:r w:rsidRPr="001470DC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880" w:type="dxa"/>
            <w:vAlign w:val="center"/>
          </w:tcPr>
          <w:p w14:paraId="57408C1E" w14:textId="50834980" w:rsidR="00004FE8" w:rsidRPr="001470DC" w:rsidRDefault="00044860" w:rsidP="001470D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12:</w:t>
            </w:r>
            <w:r w:rsidR="00994FD0" w:rsidRPr="001470DC">
              <w:rPr>
                <w:rFonts w:ascii="Montserrat" w:hAnsi="Montserrat"/>
                <w:lang w:val="es-PR"/>
              </w:rPr>
              <w:t>0</w:t>
            </w:r>
            <w:r w:rsidRPr="001470DC">
              <w:rPr>
                <w:rFonts w:ascii="Montserrat" w:hAnsi="Montserrat"/>
                <w:lang w:val="es-PR"/>
              </w:rPr>
              <w:t>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m.</w:t>
            </w:r>
            <w:r w:rsidR="00004FE8" w:rsidRPr="001470DC">
              <w:rPr>
                <w:rFonts w:ascii="Montserrat" w:hAnsi="Montserrat"/>
                <w:lang w:val="es-PR"/>
              </w:rPr>
              <w:t xml:space="preserve">- </w:t>
            </w:r>
            <w:r w:rsidRPr="001470DC">
              <w:rPr>
                <w:rFonts w:ascii="Montserrat" w:hAnsi="Montserrat"/>
                <w:lang w:val="es-PR"/>
              </w:rPr>
              <w:t>12:</w:t>
            </w:r>
            <w:r w:rsidR="00994FD0" w:rsidRPr="001470DC">
              <w:rPr>
                <w:rFonts w:ascii="Montserrat" w:hAnsi="Montserrat"/>
                <w:lang w:val="es-PR"/>
              </w:rPr>
              <w:t>1</w:t>
            </w:r>
            <w:r w:rsidRPr="001470DC">
              <w:rPr>
                <w:rFonts w:ascii="Montserrat" w:hAnsi="Montserrat"/>
                <w:lang w:val="es-PR"/>
              </w:rPr>
              <w:t>0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  <w:tc>
          <w:tcPr>
            <w:tcW w:w="2790" w:type="dxa"/>
            <w:vAlign w:val="center"/>
          </w:tcPr>
          <w:p w14:paraId="624C3DCD" w14:textId="1F6B8CD2" w:rsidR="00004FE8" w:rsidRPr="001470DC" w:rsidRDefault="00994FD0" w:rsidP="001470DC">
            <w:pPr>
              <w:autoSpaceDE w:val="0"/>
              <w:autoSpaceDN w:val="0"/>
              <w:adjustRightInd w:val="0"/>
              <w:ind w:right="-12"/>
              <w:jc w:val="center"/>
              <w:rPr>
                <w:rFonts w:ascii="Montserrat" w:hAnsi="Montserrat"/>
                <w:lang w:val="es-PR"/>
              </w:rPr>
            </w:pPr>
            <w:r w:rsidRPr="001470DC">
              <w:rPr>
                <w:rFonts w:ascii="Montserrat" w:hAnsi="Montserrat"/>
                <w:lang w:val="es-PR"/>
              </w:rPr>
              <w:t>5:0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  <w:r w:rsidR="00004FE8" w:rsidRPr="001470DC">
              <w:rPr>
                <w:rFonts w:ascii="Montserrat" w:hAnsi="Montserrat"/>
                <w:lang w:val="es-PR"/>
              </w:rPr>
              <w:t xml:space="preserve">- </w:t>
            </w:r>
            <w:r w:rsidRPr="001470DC">
              <w:rPr>
                <w:rFonts w:ascii="Montserrat" w:hAnsi="Montserrat"/>
                <w:lang w:val="es-PR"/>
              </w:rPr>
              <w:t>5:10</w:t>
            </w:r>
            <w:r w:rsidR="00004FE8" w:rsidRPr="001470DC">
              <w:rPr>
                <w:rFonts w:ascii="Montserrat" w:hAnsi="Montserrat"/>
                <w:lang w:val="es-PR"/>
              </w:rPr>
              <w:t xml:space="preserve"> </w:t>
            </w:r>
            <w:r w:rsidR="00162D87" w:rsidRPr="001470DC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86E1A7B" w14:textId="77777777" w:rsidR="001470DC" w:rsidRDefault="001470DC" w:rsidP="00004FE8">
      <w:pPr>
        <w:rPr>
          <w:rFonts w:ascii="Montserrat" w:eastAsia="Calibri" w:hAnsi="Montserrat" w:cs="Arial"/>
          <w:color w:val="000000"/>
          <w:lang w:val="es-PR"/>
        </w:rPr>
      </w:pPr>
    </w:p>
    <w:p w14:paraId="06348AFA" w14:textId="77777777" w:rsidR="001470DC" w:rsidRDefault="001470DC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4034FDD3" w14:textId="482569CA" w:rsidR="003919D1" w:rsidRPr="0029384A" w:rsidRDefault="003919D1" w:rsidP="003919D1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3</w:t>
      </w:r>
      <w:r w:rsidR="001470DC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, 5</w:t>
      </w:r>
      <w:r w:rsidR="001470DC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6</w:t>
      </w:r>
      <w:r w:rsidR="001470DC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1470DC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243E83A3" w14:textId="77777777" w:rsidR="0029384A" w:rsidRPr="0029384A" w:rsidRDefault="0029384A" w:rsidP="00004FE8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90"/>
      </w:tblGrid>
      <w:tr w:rsidR="00914C63" w:rsidRPr="0029384A" w14:paraId="5DF2D168" w14:textId="77777777" w:rsidTr="008505B6">
        <w:tc>
          <w:tcPr>
            <w:tcW w:w="11340" w:type="dxa"/>
            <w:gridSpan w:val="4"/>
            <w:shd w:val="clear" w:color="auto" w:fill="92CDDC" w:themeFill="accent5" w:themeFillTint="99"/>
          </w:tcPr>
          <w:p w14:paraId="7C9CC099" w14:textId="77777777" w:rsidR="001470DC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5AC13830" w14:textId="5E584D5D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41957410" w14:textId="4E20731F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Inglés 3</w:t>
            </w:r>
            <w:r w:rsidR="001470DC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r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, 5</w:t>
            </w:r>
            <w:r w:rsidR="001470DC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6</w:t>
            </w:r>
            <w:r w:rsidR="001470DC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1D924F80" w14:textId="44EE9852" w:rsidR="00914C63" w:rsidRPr="008505B6" w:rsidRDefault="001470D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914C63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11009222" w14:textId="581B90E5" w:rsidR="00914C63" w:rsidRPr="0029384A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6 de mayo de 2022)</w:t>
            </w:r>
          </w:p>
        </w:tc>
      </w:tr>
      <w:tr w:rsidR="008505B6" w:rsidRPr="0029384A" w14:paraId="4E1E8CC7" w14:textId="77777777" w:rsidTr="008505B6">
        <w:tc>
          <w:tcPr>
            <w:tcW w:w="4140" w:type="dxa"/>
            <w:vMerge w:val="restart"/>
            <w:vAlign w:val="center"/>
          </w:tcPr>
          <w:p w14:paraId="47585F51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  <w:vAlign w:val="center"/>
          </w:tcPr>
          <w:p w14:paraId="244D8CC8" w14:textId="77777777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8505B6" w:rsidRPr="0029384A" w14:paraId="4D7928AE" w14:textId="77777777" w:rsidTr="008505B6">
        <w:tc>
          <w:tcPr>
            <w:tcW w:w="4140" w:type="dxa"/>
            <w:vMerge/>
            <w:vAlign w:val="center"/>
          </w:tcPr>
          <w:p w14:paraId="050B8A02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26BA2ECB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4FA1E0D6" w14:textId="2901D672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8505B6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505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103B4956" w14:textId="468CAB15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8505B6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8505B6" w:rsidRPr="0029384A" w14:paraId="0300F52B" w14:textId="77777777" w:rsidTr="008505B6">
        <w:tc>
          <w:tcPr>
            <w:tcW w:w="4140" w:type="dxa"/>
          </w:tcPr>
          <w:p w14:paraId="3C1A7D25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5F3FB76D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2A6CB946" w14:textId="79452785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80C82C1" w14:textId="4A20AD28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520373CD" w14:textId="77777777" w:rsidTr="008505B6">
        <w:tc>
          <w:tcPr>
            <w:tcW w:w="4140" w:type="dxa"/>
          </w:tcPr>
          <w:p w14:paraId="56CA17EF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22051733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3857D52C" w14:textId="331F9719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1C99C411" w14:textId="629C05FE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66CB306C" w14:textId="77777777" w:rsidTr="008505B6">
        <w:tc>
          <w:tcPr>
            <w:tcW w:w="4140" w:type="dxa"/>
            <w:shd w:val="clear" w:color="auto" w:fill="DAEEF3" w:themeFill="accent5" w:themeFillTint="33"/>
          </w:tcPr>
          <w:p w14:paraId="697E5F14" w14:textId="175CB409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620" w:type="dxa"/>
            <w:vAlign w:val="center"/>
          </w:tcPr>
          <w:p w14:paraId="301279C7" w14:textId="4EFC8042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790" w:type="dxa"/>
            <w:vAlign w:val="center"/>
          </w:tcPr>
          <w:p w14:paraId="4FD69644" w14:textId="65AF1988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</w:t>
            </w:r>
            <w:r w:rsidR="00612ACA" w:rsidRPr="0029384A">
              <w:rPr>
                <w:rFonts w:ascii="Montserrat" w:hAnsi="Montserrat"/>
                <w:lang w:val="es-PR"/>
              </w:rPr>
              <w:t>4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64F99C6" w14:textId="2BED2EE4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:</w:t>
            </w:r>
            <w:r w:rsidR="00612ACA" w:rsidRPr="0029384A">
              <w:rPr>
                <w:rFonts w:ascii="Montserrat" w:hAnsi="Montserrat"/>
                <w:lang w:val="es-PR"/>
              </w:rPr>
              <w:t>4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2163F159" w14:textId="77777777" w:rsidTr="008505B6">
        <w:tc>
          <w:tcPr>
            <w:tcW w:w="4140" w:type="dxa"/>
          </w:tcPr>
          <w:p w14:paraId="1C0D83DE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4D888CF3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0A94340D" w14:textId="21DDB70A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:</w:t>
            </w:r>
            <w:r w:rsidR="00612ACA" w:rsidRPr="0029384A">
              <w:rPr>
                <w:rFonts w:ascii="Montserrat" w:hAnsi="Montserrat"/>
                <w:lang w:val="es-PR"/>
              </w:rPr>
              <w:t>4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</w:t>
            </w:r>
            <w:r w:rsidR="00612ACA" w:rsidRPr="0029384A">
              <w:rPr>
                <w:rFonts w:ascii="Montserrat" w:hAnsi="Montserrat"/>
                <w:lang w:val="es-PR"/>
              </w:rPr>
              <w:t>8</w:t>
            </w:r>
            <w:r w:rsidRPr="0029384A">
              <w:rPr>
                <w:rFonts w:ascii="Montserrat" w:hAnsi="Montserrat"/>
                <w:lang w:val="es-PR"/>
              </w:rPr>
              <w:t>:</w:t>
            </w:r>
            <w:r w:rsidR="00612AC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29D8E2B" w14:textId="52A7161A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</w:t>
            </w:r>
            <w:r w:rsidR="00612ACA" w:rsidRPr="0029384A">
              <w:rPr>
                <w:rFonts w:ascii="Montserrat" w:hAnsi="Montserrat"/>
                <w:lang w:val="es-PR"/>
              </w:rPr>
              <w:t>4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612ACA" w:rsidRPr="0029384A">
              <w:rPr>
                <w:rFonts w:ascii="Montserrat" w:hAnsi="Montserrat"/>
                <w:lang w:val="es-PR"/>
              </w:rPr>
              <w:t>1:5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4FEA96C8" w14:textId="77777777" w:rsidTr="008505B6">
        <w:tc>
          <w:tcPr>
            <w:tcW w:w="4140" w:type="dxa"/>
            <w:shd w:val="clear" w:color="auto" w:fill="FFFFFF" w:themeFill="background1"/>
          </w:tcPr>
          <w:p w14:paraId="122EA233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22114137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0AFFA7C9" w14:textId="51C3C51C" w:rsidR="00914C63" w:rsidRPr="0029384A" w:rsidRDefault="00612ACA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:5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– </w:t>
            </w:r>
            <w:r w:rsidRPr="0029384A">
              <w:rPr>
                <w:rFonts w:ascii="Montserrat" w:hAnsi="Montserrat"/>
                <w:lang w:val="es-PR"/>
              </w:rPr>
              <w:t>8:5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0CD48478" w14:textId="71DACD82" w:rsidR="00914C63" w:rsidRPr="0029384A" w:rsidRDefault="00612ACA" w:rsidP="008505B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5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1:5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1E55B1E8" w14:textId="77777777" w:rsidTr="008505B6">
        <w:tc>
          <w:tcPr>
            <w:tcW w:w="4140" w:type="dxa"/>
            <w:shd w:val="clear" w:color="auto" w:fill="DAEEF3" w:themeFill="accent5" w:themeFillTint="33"/>
          </w:tcPr>
          <w:p w14:paraId="75A7506B" w14:textId="7BDB5F18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620" w:type="dxa"/>
            <w:vAlign w:val="center"/>
          </w:tcPr>
          <w:p w14:paraId="2EC509F0" w14:textId="38B4C143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5 minutos</w:t>
            </w:r>
          </w:p>
        </w:tc>
        <w:tc>
          <w:tcPr>
            <w:tcW w:w="2790" w:type="dxa"/>
            <w:vAlign w:val="center"/>
          </w:tcPr>
          <w:p w14:paraId="581B19C6" w14:textId="55FD0206" w:rsidR="00914C63" w:rsidRPr="0029384A" w:rsidRDefault="00612ACA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:5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– </w:t>
            </w:r>
            <w:r w:rsidRPr="0029384A">
              <w:rPr>
                <w:rFonts w:ascii="Montserrat" w:hAnsi="Montserrat"/>
                <w:lang w:val="es-PR"/>
              </w:rPr>
              <w:t>10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2B895C0" w14:textId="4C332662" w:rsidR="00914C63" w:rsidRPr="0029384A" w:rsidRDefault="00612ACA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5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3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3B84EB23" w14:textId="77777777" w:rsidTr="008505B6">
        <w:tc>
          <w:tcPr>
            <w:tcW w:w="4140" w:type="dxa"/>
          </w:tcPr>
          <w:p w14:paraId="5896CBE0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2C182BDD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36578ECF" w14:textId="5E6DB224" w:rsidR="00914C63" w:rsidRPr="0029384A" w:rsidRDefault="00612ACA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– 10:</w:t>
            </w:r>
            <w:r w:rsidRPr="0029384A">
              <w:rPr>
                <w:rFonts w:ascii="Montserrat" w:hAnsi="Montserrat"/>
                <w:lang w:val="es-PR"/>
              </w:rPr>
              <w:t>1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80E66A7" w14:textId="5CB435B6" w:rsidR="00914C63" w:rsidRPr="0029384A" w:rsidRDefault="00612ACA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4C63" w:rsidRPr="0029384A">
              <w:rPr>
                <w:rFonts w:ascii="Montserrat" w:hAnsi="Montserrat"/>
                <w:lang w:val="es-PR"/>
              </w:rPr>
              <w:t>- 3:</w:t>
            </w:r>
            <w:r w:rsidRPr="0029384A">
              <w:rPr>
                <w:rFonts w:ascii="Montserrat" w:hAnsi="Montserrat"/>
                <w:lang w:val="es-PR"/>
              </w:rPr>
              <w:t>1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7AF678B7" w14:textId="77777777" w:rsidTr="008505B6">
        <w:tc>
          <w:tcPr>
            <w:tcW w:w="4140" w:type="dxa"/>
            <w:shd w:val="clear" w:color="auto" w:fill="FFFFFF" w:themeFill="background1"/>
          </w:tcPr>
          <w:p w14:paraId="753D68B7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620" w:type="dxa"/>
            <w:vAlign w:val="center"/>
          </w:tcPr>
          <w:p w14:paraId="4FE72DDD" w14:textId="0C6C81E6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72D75B03" w14:textId="3157E94B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</w:t>
            </w:r>
            <w:r w:rsidR="00612ACA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</w:t>
            </w:r>
            <w:r w:rsidR="00612AC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4ACB793A" w14:textId="2B56B4FA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612ACA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3:1</w:t>
            </w:r>
            <w:r w:rsidR="00612AC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3322C4EB" w14:textId="77777777" w:rsidTr="008505B6">
        <w:tc>
          <w:tcPr>
            <w:tcW w:w="4140" w:type="dxa"/>
            <w:shd w:val="clear" w:color="auto" w:fill="DAEEF3" w:themeFill="accent5" w:themeFillTint="33"/>
          </w:tcPr>
          <w:p w14:paraId="5C81EBBB" w14:textId="4FD283A5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620" w:type="dxa"/>
            <w:vAlign w:val="center"/>
          </w:tcPr>
          <w:p w14:paraId="7F3D4A75" w14:textId="0A866D80" w:rsidR="00914C63" w:rsidRPr="0029384A" w:rsidRDefault="00612ACA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6D5E6F6D" w14:textId="149DB066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1</w:t>
            </w:r>
            <w:r w:rsidR="00612AC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</w:t>
            </w:r>
            <w:r w:rsidR="00612ACA" w:rsidRPr="0029384A">
              <w:rPr>
                <w:rFonts w:ascii="Montserrat" w:hAnsi="Montserrat"/>
                <w:lang w:val="es-PR"/>
              </w:rPr>
              <w:t>1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AE58B6D" w14:textId="4F934ADD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1</w:t>
            </w:r>
            <w:r w:rsidR="00612AC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4:</w:t>
            </w:r>
            <w:r w:rsidR="00612ACA" w:rsidRPr="0029384A">
              <w:rPr>
                <w:rFonts w:ascii="Montserrat" w:hAnsi="Montserrat"/>
                <w:lang w:val="es-PR"/>
              </w:rPr>
              <w:t>1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04881AA1" w14:textId="77777777" w:rsidTr="008505B6">
        <w:tc>
          <w:tcPr>
            <w:tcW w:w="4140" w:type="dxa"/>
          </w:tcPr>
          <w:p w14:paraId="57E9298F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74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26EC4A03" w14:textId="77777777" w:rsidR="00914C63" w:rsidRPr="0029384A" w:rsidRDefault="00914C63" w:rsidP="008505B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51E0209E" w14:textId="0084FDD8" w:rsidR="00914C63" w:rsidRPr="0029384A" w:rsidRDefault="00914C63" w:rsidP="008505B6">
            <w:pPr>
              <w:autoSpaceDE w:val="0"/>
              <w:autoSpaceDN w:val="0"/>
              <w:adjustRightInd w:val="0"/>
              <w:ind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1:</w:t>
            </w:r>
            <w:r w:rsidR="00612ACA" w:rsidRPr="0029384A">
              <w:rPr>
                <w:rFonts w:ascii="Montserrat" w:hAnsi="Montserrat"/>
                <w:lang w:val="es-PR"/>
              </w:rPr>
              <w:t>1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8505B6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505B6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</w:t>
            </w:r>
            <w:r w:rsidR="00612ACA" w:rsidRPr="0029384A">
              <w:rPr>
                <w:rFonts w:ascii="Montserrat" w:hAnsi="Montserrat"/>
                <w:lang w:val="es-PR"/>
              </w:rPr>
              <w:t xml:space="preserve">11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1E502AD6" w14:textId="2B2F6C6C" w:rsidR="00914C63" w:rsidRPr="0029384A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:</w:t>
            </w:r>
            <w:r w:rsidR="00612ACA" w:rsidRPr="0029384A">
              <w:rPr>
                <w:rFonts w:ascii="Montserrat" w:hAnsi="Montserrat"/>
                <w:lang w:val="es-PR"/>
              </w:rPr>
              <w:t>1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612ACA" w:rsidRPr="0029384A">
              <w:rPr>
                <w:rFonts w:ascii="Montserrat" w:hAnsi="Montserrat"/>
                <w:lang w:val="es-PR"/>
              </w:rPr>
              <w:t>4: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0507306" w14:textId="79595AF5" w:rsidR="001470DC" w:rsidRDefault="001470DC">
      <w:r>
        <w:br w:type="page"/>
      </w:r>
    </w:p>
    <w:p w14:paraId="6DDEFA36" w14:textId="5DF72987" w:rsidR="001470DC" w:rsidRPr="0029384A" w:rsidRDefault="008505B6" w:rsidP="001470DC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3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er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, 5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6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1470DC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74036887" w14:textId="77777777" w:rsidR="001470DC" w:rsidRDefault="001470DC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620"/>
        <w:gridCol w:w="2790"/>
        <w:gridCol w:w="2790"/>
      </w:tblGrid>
      <w:tr w:rsidR="00914C63" w:rsidRPr="0029384A" w14:paraId="541D749E" w14:textId="77777777" w:rsidTr="008505B6">
        <w:tc>
          <w:tcPr>
            <w:tcW w:w="11340" w:type="dxa"/>
            <w:gridSpan w:val="4"/>
            <w:shd w:val="clear" w:color="auto" w:fill="92CDDC" w:themeFill="accent5" w:themeFillTint="99"/>
          </w:tcPr>
          <w:p w14:paraId="3A7B96DD" w14:textId="77777777" w:rsidR="008505B6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74723F84" w14:textId="6E01147B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5DFBB186" w14:textId="48FCA1A9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8505B6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3</w:t>
            </w:r>
            <w:r w:rsidR="008505B6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r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, 5</w:t>
            </w:r>
            <w:r w:rsidR="008505B6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6</w:t>
            </w:r>
            <w:r w:rsidR="008505B6"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1BD64437" w14:textId="1ED2A6F0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06039FFE" w14:textId="0EE11630" w:rsidR="00914C63" w:rsidRPr="008505B6" w:rsidRDefault="00914C63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8505B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9 y 10 de mayo de 2022)</w:t>
            </w:r>
          </w:p>
        </w:tc>
      </w:tr>
      <w:tr w:rsidR="00914C63" w:rsidRPr="0029384A" w14:paraId="7E230C47" w14:textId="77777777" w:rsidTr="008505B6">
        <w:tc>
          <w:tcPr>
            <w:tcW w:w="4140" w:type="dxa"/>
            <w:vMerge w:val="restart"/>
            <w:vAlign w:val="center"/>
          </w:tcPr>
          <w:p w14:paraId="4B944ECB" w14:textId="453B7F20" w:rsidR="008505B6" w:rsidRPr="008505B6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  <w:lang w:val="es-PR"/>
              </w:rPr>
            </w:pPr>
            <w:r w:rsidRPr="008505B6">
              <w:rPr>
                <w:rFonts w:ascii="Montserrat" w:hAnsi="Montserrat"/>
                <w:sz w:val="22"/>
                <w:szCs w:val="22"/>
                <w:lang w:val="es-PR"/>
              </w:rPr>
              <w:t>Actividades</w:t>
            </w:r>
          </w:p>
          <w:p w14:paraId="090FA4B9" w14:textId="125B172A" w:rsidR="00914C63" w:rsidRPr="008505B6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sz w:val="22"/>
                <w:szCs w:val="22"/>
                <w:lang w:val="es-PR"/>
              </w:rPr>
              <w:t>Estudiantes Salón Recurso, Ruta 1 y 2 con acomodo de tiempo adicional</w:t>
            </w:r>
          </w:p>
        </w:tc>
        <w:tc>
          <w:tcPr>
            <w:tcW w:w="7200" w:type="dxa"/>
            <w:gridSpan w:val="3"/>
            <w:vAlign w:val="center"/>
          </w:tcPr>
          <w:p w14:paraId="382F0016" w14:textId="72516175" w:rsidR="00914C63" w:rsidRPr="008505B6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8505B6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8505B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8505B6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8505B6" w:rsidRPr="008505B6">
              <w:rPr>
                <w:rFonts w:ascii="Montserrat" w:hAnsi="Montserrat"/>
                <w:lang w:val="en-US"/>
              </w:rPr>
              <w:t xml:space="preserve"> (</w:t>
            </w:r>
            <w:r w:rsidRPr="008505B6">
              <w:rPr>
                <w:rFonts w:ascii="Montserrat" w:hAnsi="Montserrat"/>
                <w:lang w:val="en-US"/>
              </w:rPr>
              <w:t>EE</w:t>
            </w:r>
            <w:r w:rsidR="008505B6" w:rsidRPr="008505B6">
              <w:rPr>
                <w:rFonts w:ascii="Montserrat" w:hAnsi="Montserrat"/>
                <w:lang w:val="en-US"/>
              </w:rPr>
              <w:t>)</w:t>
            </w:r>
          </w:p>
        </w:tc>
      </w:tr>
      <w:tr w:rsidR="008505B6" w:rsidRPr="0029384A" w14:paraId="5289984D" w14:textId="77777777" w:rsidTr="008505B6">
        <w:tc>
          <w:tcPr>
            <w:tcW w:w="4140" w:type="dxa"/>
            <w:vMerge/>
            <w:vAlign w:val="center"/>
          </w:tcPr>
          <w:p w14:paraId="219AFA27" w14:textId="77777777" w:rsidR="00914C63" w:rsidRPr="008505B6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620" w:type="dxa"/>
            <w:vAlign w:val="center"/>
          </w:tcPr>
          <w:p w14:paraId="517B7578" w14:textId="77777777" w:rsidR="00914C63" w:rsidRPr="008505B6" w:rsidRDefault="00914C63" w:rsidP="008505B6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08566B7E" w14:textId="2F9BC8FD" w:rsidR="00914C63" w:rsidRPr="008505B6" w:rsidRDefault="00914C63" w:rsidP="008505B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Horario a.</w:t>
            </w:r>
            <w:r w:rsidR="008505B6" w:rsidRPr="008505B6">
              <w:rPr>
                <w:rFonts w:ascii="Montserrat" w:hAnsi="Montserrat"/>
                <w:lang w:val="es-PR"/>
              </w:rPr>
              <w:t xml:space="preserve"> </w:t>
            </w:r>
            <w:r w:rsidRPr="008505B6">
              <w:rPr>
                <w:rFonts w:ascii="Montserrat" w:hAnsi="Montserrat"/>
                <w:lang w:val="es-PR"/>
              </w:rPr>
              <w:t>m</w:t>
            </w:r>
            <w:r w:rsidR="008505B6" w:rsidRPr="008505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76666DA7" w14:textId="067A4F35" w:rsidR="00914C63" w:rsidRPr="0029384A" w:rsidRDefault="00914C63" w:rsidP="008505B6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8505B6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8505B6" w:rsidRPr="0029384A" w14:paraId="1DA803A5" w14:textId="77777777" w:rsidTr="008505B6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1E8634E5" w14:textId="5A36D204" w:rsidR="008505B6" w:rsidRPr="008505B6" w:rsidRDefault="008505B6" w:rsidP="008505B6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sz w:val="22"/>
                <w:szCs w:val="22"/>
                <w:lang w:val="es-PR"/>
              </w:rPr>
              <w:t>Día 1 (9 de mayo de 2022)</w:t>
            </w:r>
          </w:p>
        </w:tc>
      </w:tr>
      <w:tr w:rsidR="008505B6" w:rsidRPr="0029384A" w14:paraId="7FB405A1" w14:textId="77777777" w:rsidTr="00857B2E">
        <w:tc>
          <w:tcPr>
            <w:tcW w:w="4140" w:type="dxa"/>
          </w:tcPr>
          <w:p w14:paraId="51A08B3C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620" w:type="dxa"/>
            <w:vAlign w:val="center"/>
          </w:tcPr>
          <w:p w14:paraId="170A62C7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047C27F1" w14:textId="1A066938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 xml:space="preserve">7:30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Pr="008505B6">
              <w:rPr>
                <w:rFonts w:ascii="Montserrat" w:hAnsi="Montserrat"/>
                <w:lang w:val="es-PR"/>
              </w:rPr>
              <w:t xml:space="preserve"> – 7:45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A14EC25" w14:textId="06A23AA7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6E658462" w14:textId="77777777" w:rsidTr="00857B2E">
        <w:tc>
          <w:tcPr>
            <w:tcW w:w="4140" w:type="dxa"/>
          </w:tcPr>
          <w:p w14:paraId="3848E88D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620" w:type="dxa"/>
            <w:vAlign w:val="center"/>
          </w:tcPr>
          <w:p w14:paraId="600E34D3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1C0D670F" w14:textId="58ED3C03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7:45</w:t>
            </w:r>
            <w:r w:rsidRPr="008505B6">
              <w:rPr>
                <w:rFonts w:ascii="Montserrat" w:hAnsi="Montserrat"/>
                <w:lang w:val="en-US"/>
              </w:rPr>
              <w:t xml:space="preserve"> </w:t>
            </w:r>
            <w:r w:rsidR="00162D87" w:rsidRPr="008505B6">
              <w:rPr>
                <w:rFonts w:ascii="Montserrat" w:hAnsi="Montserrat"/>
                <w:lang w:val="en-US"/>
              </w:rPr>
              <w:t>a. m.</w:t>
            </w:r>
            <w:r w:rsidRPr="008505B6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8505B6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49376D36" w14:textId="4AB5762F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0E82341B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4794A6A7" w14:textId="44C1A26A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620" w:type="dxa"/>
            <w:vAlign w:val="center"/>
          </w:tcPr>
          <w:p w14:paraId="2CCA22AB" w14:textId="27D0A3CC" w:rsidR="00914C63" w:rsidRPr="008505B6" w:rsidRDefault="00612ACA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60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61A0D755" w14:textId="2D81F474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 xml:space="preserve">8:00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Pr="008505B6">
              <w:rPr>
                <w:rFonts w:ascii="Montserrat" w:hAnsi="Montserrat"/>
                <w:lang w:val="es-PR"/>
              </w:rPr>
              <w:t xml:space="preserve"> – 9:</w:t>
            </w:r>
            <w:r w:rsidR="00612ACA" w:rsidRPr="008505B6">
              <w:rPr>
                <w:rFonts w:ascii="Montserrat" w:hAnsi="Montserrat"/>
                <w:lang w:val="es-PR"/>
              </w:rPr>
              <w:t>00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271B037" w14:textId="45E09149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4551EA" w:rsidRPr="0029384A">
              <w:rPr>
                <w:rFonts w:ascii="Montserrat" w:hAnsi="Montserrat"/>
                <w:lang w:val="es-PR"/>
              </w:rPr>
              <w:t>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1D8D8EDE" w14:textId="77777777" w:rsidTr="00857B2E">
        <w:tc>
          <w:tcPr>
            <w:tcW w:w="4140" w:type="dxa"/>
          </w:tcPr>
          <w:p w14:paraId="3415A8AE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620" w:type="dxa"/>
            <w:vAlign w:val="center"/>
          </w:tcPr>
          <w:p w14:paraId="3DF4EFE1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78A36E51" w14:textId="20F0EC2B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:</w:t>
            </w:r>
            <w:r w:rsidR="00612ACA" w:rsidRPr="008505B6">
              <w:rPr>
                <w:rFonts w:ascii="Montserrat" w:hAnsi="Montserrat"/>
                <w:lang w:val="es-PR"/>
              </w:rPr>
              <w:t>00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Pr="008505B6">
              <w:rPr>
                <w:rFonts w:ascii="Montserrat" w:hAnsi="Montserrat"/>
                <w:lang w:val="es-PR"/>
              </w:rPr>
              <w:t xml:space="preserve"> – 9:</w:t>
            </w:r>
            <w:r w:rsidR="00612ACA" w:rsidRPr="008505B6">
              <w:rPr>
                <w:rFonts w:ascii="Montserrat" w:hAnsi="Montserrat"/>
                <w:lang w:val="es-PR"/>
              </w:rPr>
              <w:t>10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0CC02A0" w14:textId="2FE061D6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4551EA" w:rsidRPr="0029384A">
              <w:rPr>
                <w:rFonts w:ascii="Montserrat" w:hAnsi="Montserrat"/>
                <w:lang w:val="es-PR"/>
              </w:rPr>
              <w:t>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4551EA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4756E98D" w14:textId="77777777" w:rsidTr="00857B2E">
        <w:tc>
          <w:tcPr>
            <w:tcW w:w="4140" w:type="dxa"/>
          </w:tcPr>
          <w:p w14:paraId="5AAE8CD9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620" w:type="dxa"/>
            <w:vAlign w:val="center"/>
          </w:tcPr>
          <w:p w14:paraId="755E557E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3F02BBDC" w14:textId="4F26F6EA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:</w:t>
            </w:r>
            <w:r w:rsidR="00612ACA" w:rsidRPr="008505B6">
              <w:rPr>
                <w:rFonts w:ascii="Montserrat" w:hAnsi="Montserrat"/>
                <w:lang w:val="es-PR"/>
              </w:rPr>
              <w:t>10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Pr="008505B6">
              <w:rPr>
                <w:rFonts w:ascii="Montserrat" w:hAnsi="Montserrat"/>
                <w:lang w:val="es-PR"/>
              </w:rPr>
              <w:t xml:space="preserve"> -9:</w:t>
            </w:r>
            <w:r w:rsidR="00612ACA" w:rsidRPr="008505B6">
              <w:rPr>
                <w:rFonts w:ascii="Montserrat" w:hAnsi="Montserrat"/>
                <w:lang w:val="es-PR"/>
              </w:rPr>
              <w:t>15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66EDAEC7" w14:textId="612D7357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4551EA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</w:t>
            </w:r>
            <w:r w:rsidR="004551EA" w:rsidRPr="0029384A">
              <w:rPr>
                <w:rFonts w:ascii="Montserrat" w:hAnsi="Montserrat"/>
                <w:lang w:val="es-PR"/>
              </w:rPr>
              <w:t>1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0B842639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6C4A9738" w14:textId="23836053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620" w:type="dxa"/>
            <w:vAlign w:val="center"/>
          </w:tcPr>
          <w:p w14:paraId="049826C0" w14:textId="731D08BE" w:rsidR="00914C63" w:rsidRPr="008505B6" w:rsidRDefault="00612ACA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7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5C133A56" w14:textId="56F00414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:</w:t>
            </w:r>
            <w:r w:rsidR="00612ACA" w:rsidRPr="008505B6">
              <w:rPr>
                <w:rFonts w:ascii="Montserrat" w:hAnsi="Montserrat"/>
                <w:lang w:val="es-PR"/>
              </w:rPr>
              <w:t>15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Pr="008505B6">
              <w:rPr>
                <w:rFonts w:ascii="Montserrat" w:hAnsi="Montserrat"/>
                <w:lang w:val="es-PR"/>
              </w:rPr>
              <w:t>-10:</w:t>
            </w:r>
            <w:r w:rsidR="00612ACA" w:rsidRPr="008505B6">
              <w:rPr>
                <w:rFonts w:ascii="Montserrat" w:hAnsi="Montserrat"/>
                <w:lang w:val="es-PR"/>
              </w:rPr>
              <w:t>52</w:t>
            </w:r>
            <w:r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68B1E3FC" w14:textId="7C2B9969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4551EA" w:rsidRPr="0029384A">
              <w:rPr>
                <w:rFonts w:ascii="Montserrat" w:hAnsi="Montserrat"/>
                <w:lang w:val="es-PR"/>
              </w:rPr>
              <w:t>1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3:</w:t>
            </w:r>
            <w:r w:rsidR="004551EA" w:rsidRPr="0029384A">
              <w:rPr>
                <w:rFonts w:ascii="Montserrat" w:hAnsi="Montserrat"/>
                <w:lang w:val="es-PR"/>
              </w:rPr>
              <w:t>52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52F7BC64" w14:textId="77777777" w:rsidTr="00857B2E">
        <w:tc>
          <w:tcPr>
            <w:tcW w:w="4140" w:type="dxa"/>
          </w:tcPr>
          <w:p w14:paraId="67BB0CDB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620" w:type="dxa"/>
            <w:vAlign w:val="center"/>
          </w:tcPr>
          <w:p w14:paraId="0DE91796" w14:textId="5BEF42F0" w:rsidR="00914C63" w:rsidRPr="008505B6" w:rsidRDefault="00612ACA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8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423A89CB" w14:textId="375AF0AB" w:rsidR="00914C63" w:rsidRPr="008505B6" w:rsidRDefault="00612ACA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10:52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  <w:r w:rsidR="00914C63" w:rsidRPr="008505B6">
              <w:rPr>
                <w:rFonts w:ascii="Montserrat" w:hAnsi="Montserrat"/>
                <w:lang w:val="es-PR"/>
              </w:rPr>
              <w:t xml:space="preserve">- 11:00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AC50257" w14:textId="21889097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4551EA" w:rsidRPr="0029384A">
              <w:rPr>
                <w:rFonts w:ascii="Montserrat" w:hAnsi="Montserrat"/>
                <w:lang w:val="es-PR"/>
              </w:rPr>
              <w:t>52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46AE5FE7" w14:textId="77777777" w:rsidTr="00857B2E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45902A2A" w14:textId="542E9010" w:rsidR="008505B6" w:rsidRPr="008505B6" w:rsidRDefault="008505B6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sz w:val="22"/>
                <w:szCs w:val="22"/>
                <w:lang w:val="es-PR"/>
              </w:rPr>
              <w:t>Día 2 (10 de mayo de 2022)</w:t>
            </w:r>
          </w:p>
        </w:tc>
      </w:tr>
      <w:tr w:rsidR="008505B6" w:rsidRPr="0029384A" w14:paraId="262CAC22" w14:textId="77777777" w:rsidTr="00857B2E">
        <w:tc>
          <w:tcPr>
            <w:tcW w:w="4140" w:type="dxa"/>
          </w:tcPr>
          <w:p w14:paraId="2AA2082C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620" w:type="dxa"/>
            <w:vAlign w:val="center"/>
          </w:tcPr>
          <w:p w14:paraId="25203F00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90" w:type="dxa"/>
            <w:vAlign w:val="center"/>
          </w:tcPr>
          <w:p w14:paraId="611DB39F" w14:textId="77B5F94F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7:30</w:t>
            </w:r>
            <w:r w:rsidRPr="008505B6">
              <w:rPr>
                <w:rFonts w:ascii="Montserrat" w:hAnsi="Montserrat"/>
                <w:lang w:val="en-US"/>
              </w:rPr>
              <w:t xml:space="preserve"> </w:t>
            </w:r>
            <w:r w:rsidR="00162D87" w:rsidRPr="008505B6">
              <w:rPr>
                <w:rFonts w:ascii="Montserrat" w:hAnsi="Montserrat"/>
                <w:lang w:val="en-US"/>
              </w:rPr>
              <w:t>a. m.</w:t>
            </w:r>
            <w:r w:rsidRPr="008505B6">
              <w:rPr>
                <w:rFonts w:ascii="Montserrat" w:hAnsi="Montserrat"/>
                <w:lang w:val="en-US"/>
              </w:rPr>
              <w:t xml:space="preserve"> – 8:00 </w:t>
            </w:r>
            <w:r w:rsidR="00162D87" w:rsidRPr="008505B6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4B80C5AF" w14:textId="36F3D7AD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489EEE80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1AD45ADD" w14:textId="7BFFD140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620" w:type="dxa"/>
            <w:vAlign w:val="center"/>
          </w:tcPr>
          <w:p w14:paraId="5FAE80D6" w14:textId="313B2C9E" w:rsidR="00914C63" w:rsidRPr="008505B6" w:rsidRDefault="00612ACA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0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4491868E" w14:textId="5DE2148E" w:rsidR="00914C63" w:rsidRPr="008505B6" w:rsidRDefault="00914C6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8:00 a.m.-</w:t>
            </w:r>
            <w:r w:rsidR="004551EA" w:rsidRPr="008505B6">
              <w:rPr>
                <w:rFonts w:ascii="Montserrat" w:hAnsi="Montserrat"/>
                <w:lang w:val="es-PR"/>
              </w:rPr>
              <w:t xml:space="preserve"> 9:30</w:t>
            </w:r>
            <w:r w:rsidRPr="008505B6">
              <w:rPr>
                <w:rFonts w:ascii="Montserrat" w:hAnsi="Montserrat"/>
                <w:lang w:val="es-PR"/>
              </w:rPr>
              <w:t xml:space="preserve"> a.</w:t>
            </w:r>
            <w:r w:rsidR="008505B6" w:rsidRPr="008505B6">
              <w:rPr>
                <w:rFonts w:ascii="Montserrat" w:hAnsi="Montserrat"/>
                <w:lang w:val="es-PR"/>
              </w:rPr>
              <w:t xml:space="preserve"> </w:t>
            </w:r>
            <w:r w:rsidRPr="008505B6">
              <w:rPr>
                <w:rFonts w:ascii="Montserrat" w:hAnsi="Montserrat"/>
                <w:lang w:val="es-PR"/>
              </w:rPr>
              <w:t>m.</w:t>
            </w:r>
          </w:p>
        </w:tc>
        <w:tc>
          <w:tcPr>
            <w:tcW w:w="2790" w:type="dxa"/>
            <w:vAlign w:val="center"/>
          </w:tcPr>
          <w:p w14:paraId="1DE3D63F" w14:textId="2486D640" w:rsidR="00914C63" w:rsidRPr="0029384A" w:rsidRDefault="00914C63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4551EA" w:rsidRPr="0029384A">
              <w:rPr>
                <w:rFonts w:ascii="Montserrat" w:hAnsi="Montserrat"/>
                <w:lang w:val="es-PR"/>
              </w:rPr>
              <w:t>2:3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0F9C27F3" w14:textId="77777777" w:rsidTr="00857B2E">
        <w:tc>
          <w:tcPr>
            <w:tcW w:w="4140" w:type="dxa"/>
          </w:tcPr>
          <w:p w14:paraId="14308682" w14:textId="77777777" w:rsidR="00914C63" w:rsidRPr="008505B6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620" w:type="dxa"/>
            <w:vAlign w:val="center"/>
          </w:tcPr>
          <w:p w14:paraId="24A4F32F" w14:textId="77777777" w:rsidR="00914C63" w:rsidRPr="008505B6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67121043" w14:textId="4086707A" w:rsidR="00914C63" w:rsidRPr="008505B6" w:rsidRDefault="004551EA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8505B6">
              <w:rPr>
                <w:rFonts w:ascii="Montserrat" w:hAnsi="Montserrat"/>
                <w:lang w:val="es-PR"/>
              </w:rPr>
              <w:t>9:30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a.m- </w:t>
            </w:r>
            <w:r w:rsidRPr="008505B6">
              <w:rPr>
                <w:rFonts w:ascii="Montserrat" w:hAnsi="Montserrat"/>
                <w:lang w:val="es-PR"/>
              </w:rPr>
              <w:t>9:45</w:t>
            </w:r>
            <w:r w:rsidR="00914C63" w:rsidRPr="008505B6">
              <w:rPr>
                <w:rFonts w:ascii="Montserrat" w:hAnsi="Montserrat"/>
                <w:lang w:val="es-PR"/>
              </w:rPr>
              <w:t xml:space="preserve"> </w:t>
            </w:r>
            <w:r w:rsidR="00162D87" w:rsidRPr="008505B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B06D167" w14:textId="2F071213" w:rsidR="00914C63" w:rsidRPr="0029384A" w:rsidRDefault="004551EA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3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2:4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05B6" w:rsidRPr="0029384A" w14:paraId="03EF90C3" w14:textId="77777777" w:rsidTr="00857B2E">
        <w:tc>
          <w:tcPr>
            <w:tcW w:w="4140" w:type="dxa"/>
          </w:tcPr>
          <w:p w14:paraId="74B54C59" w14:textId="77777777" w:rsidR="00914C63" w:rsidRPr="0029384A" w:rsidRDefault="00914C63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sz w:val="22"/>
                <w:szCs w:val="22"/>
                <w:lang w:val="es-PR"/>
              </w:rPr>
              <w:t>Receso</w:t>
            </w:r>
          </w:p>
        </w:tc>
        <w:tc>
          <w:tcPr>
            <w:tcW w:w="1620" w:type="dxa"/>
            <w:vAlign w:val="center"/>
          </w:tcPr>
          <w:p w14:paraId="6A3EDF93" w14:textId="7BCBDBCF" w:rsidR="00914C63" w:rsidRPr="0029384A" w:rsidRDefault="00914C63" w:rsidP="00857B2E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</w:t>
            </w:r>
            <w:r w:rsidR="004551EA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09140450" w14:textId="0FA59216" w:rsidR="00914C63" w:rsidRPr="0029384A" w:rsidRDefault="004551EA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45 a</w:t>
            </w:r>
            <w:r w:rsidR="00914C63" w:rsidRPr="0029384A">
              <w:rPr>
                <w:rFonts w:ascii="Montserrat" w:hAnsi="Montserrat"/>
                <w:lang w:val="es-PR"/>
              </w:rPr>
              <w:t xml:space="preserve">.m – </w:t>
            </w:r>
            <w:r w:rsidRPr="0029384A">
              <w:rPr>
                <w:rFonts w:ascii="Montserrat" w:hAnsi="Montserrat"/>
                <w:lang w:val="es-PR"/>
              </w:rPr>
              <w:t>10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a.</w:t>
            </w:r>
            <w:r w:rsidR="008505B6">
              <w:rPr>
                <w:rFonts w:ascii="Montserrat" w:hAnsi="Montserrat"/>
                <w:lang w:val="es-PR"/>
              </w:rPr>
              <w:t xml:space="preserve"> </w:t>
            </w:r>
            <w:r w:rsidR="00914C63" w:rsidRPr="0029384A">
              <w:rPr>
                <w:rFonts w:ascii="Montserrat" w:hAnsi="Montserrat"/>
                <w:lang w:val="es-PR"/>
              </w:rPr>
              <w:t>m</w:t>
            </w:r>
            <w:r w:rsidR="008505B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5FF638D8" w14:textId="199EE837" w:rsidR="00914C63" w:rsidRPr="0029384A" w:rsidRDefault="004551EA" w:rsidP="00857B2E">
            <w:pPr>
              <w:autoSpaceDE w:val="0"/>
              <w:autoSpaceDN w:val="0"/>
              <w:adjustRightInd w:val="0"/>
              <w:ind w:right="-1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45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914C63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3:00</w:t>
            </w:r>
            <w:r w:rsidR="00914C63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F833EB8" w14:textId="77777777" w:rsidR="00A20ED0" w:rsidRPr="0029384A" w:rsidRDefault="00A20ED0" w:rsidP="00914C63">
      <w:pPr>
        <w:rPr>
          <w:rFonts w:ascii="Montserrat" w:eastAsia="Calibri" w:hAnsi="Montserrat" w:cs="Arial"/>
          <w:color w:val="000000"/>
          <w:lang w:val="es-PR"/>
        </w:rPr>
      </w:pPr>
    </w:p>
    <w:p w14:paraId="458834D8" w14:textId="77777777" w:rsidR="00857B2E" w:rsidRDefault="00857B2E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6A4ABD7A" w14:textId="236CF166" w:rsidR="003919D1" w:rsidRPr="0029384A" w:rsidRDefault="003919D1" w:rsidP="003919D1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4</w:t>
      </w:r>
      <w:r w:rsidR="008505B6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8505B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857B2E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329DC992" w14:textId="77777777" w:rsidR="003919D1" w:rsidRPr="0029384A" w:rsidRDefault="003919D1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710"/>
        <w:gridCol w:w="2700"/>
        <w:gridCol w:w="2790"/>
      </w:tblGrid>
      <w:tr w:rsidR="00A20ED0" w:rsidRPr="0029384A" w14:paraId="302C9F8C" w14:textId="77777777" w:rsidTr="002B18F9">
        <w:tc>
          <w:tcPr>
            <w:tcW w:w="11340" w:type="dxa"/>
            <w:gridSpan w:val="4"/>
            <w:shd w:val="clear" w:color="auto" w:fill="92CDDC" w:themeFill="accent5" w:themeFillTint="99"/>
          </w:tcPr>
          <w:p w14:paraId="111E3F97" w14:textId="77777777" w:rsidR="00857B2E" w:rsidRPr="00857B2E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790B24E8" w14:textId="0A0230FE" w:rsidR="00A20ED0" w:rsidRPr="00857B2E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B93E42C" w14:textId="7FF5E8C9" w:rsidR="00A20ED0" w:rsidRPr="00857B2E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857B2E"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</w:t>
            </w:r>
            <w:r w:rsidR="00857B2E"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33A54A9F" w14:textId="77777777" w:rsidR="00A20ED0" w:rsidRPr="00857B2E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tudiante Regular</w:t>
            </w:r>
          </w:p>
          <w:p w14:paraId="672C790C" w14:textId="77777777" w:rsidR="00A20ED0" w:rsidRPr="0029384A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857B2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6 de mayo de 2022)</w:t>
            </w:r>
          </w:p>
        </w:tc>
      </w:tr>
      <w:tr w:rsidR="00A20ED0" w:rsidRPr="0029384A" w14:paraId="2E9F475C" w14:textId="77777777" w:rsidTr="00857B2E">
        <w:tc>
          <w:tcPr>
            <w:tcW w:w="4140" w:type="dxa"/>
            <w:vMerge w:val="restart"/>
          </w:tcPr>
          <w:p w14:paraId="3AF17DB3" w14:textId="77777777" w:rsidR="00A20ED0" w:rsidRPr="0029384A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</w:tcPr>
          <w:p w14:paraId="5D700C93" w14:textId="77777777" w:rsidR="00A20ED0" w:rsidRPr="0029384A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857B2E" w:rsidRPr="0029384A" w14:paraId="03D277C7" w14:textId="77777777" w:rsidTr="00857B2E">
        <w:tc>
          <w:tcPr>
            <w:tcW w:w="4140" w:type="dxa"/>
            <w:vMerge/>
          </w:tcPr>
          <w:p w14:paraId="2F8153BD" w14:textId="77777777" w:rsidR="00A20ED0" w:rsidRPr="0029384A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0F763FCC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467A292F" w14:textId="7BEE7073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857B2E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57B2E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578AD321" w14:textId="055CE2EB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857B2E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857B2E" w:rsidRPr="0029384A" w14:paraId="7DFEF2D5" w14:textId="77777777" w:rsidTr="00857B2E">
        <w:tc>
          <w:tcPr>
            <w:tcW w:w="4140" w:type="dxa"/>
          </w:tcPr>
          <w:p w14:paraId="3C49B827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710" w:type="dxa"/>
            <w:vAlign w:val="center"/>
          </w:tcPr>
          <w:p w14:paraId="732A861C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4167C720" w14:textId="624D180A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454EE048" w14:textId="2096A0BD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7F8662B4" w14:textId="77777777" w:rsidTr="00857B2E">
        <w:tc>
          <w:tcPr>
            <w:tcW w:w="4140" w:type="dxa"/>
          </w:tcPr>
          <w:p w14:paraId="38B6DCED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710" w:type="dxa"/>
            <w:vAlign w:val="center"/>
          </w:tcPr>
          <w:p w14:paraId="5A463A33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5333A904" w14:textId="12A931CF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90" w:type="dxa"/>
            <w:vAlign w:val="center"/>
          </w:tcPr>
          <w:p w14:paraId="7FE7ED45" w14:textId="21282DEB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5B6B41C2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6185904B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710" w:type="dxa"/>
            <w:vAlign w:val="center"/>
          </w:tcPr>
          <w:p w14:paraId="5BFD85A8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700" w:type="dxa"/>
            <w:vAlign w:val="center"/>
          </w:tcPr>
          <w:p w14:paraId="27FD53E7" w14:textId="16BA4C2F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3C887E8A" w14:textId="7D440F9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6C1766C6" w14:textId="77777777" w:rsidTr="00857B2E">
        <w:tc>
          <w:tcPr>
            <w:tcW w:w="4140" w:type="dxa"/>
          </w:tcPr>
          <w:p w14:paraId="3CC69036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28972E34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4AD4386A" w14:textId="5FCDFDCA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4A8504D6" w14:textId="60627AC0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5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1268955F" w14:textId="77777777" w:rsidTr="00857B2E">
        <w:tc>
          <w:tcPr>
            <w:tcW w:w="4140" w:type="dxa"/>
            <w:shd w:val="clear" w:color="auto" w:fill="FFFFFF" w:themeFill="background1"/>
          </w:tcPr>
          <w:p w14:paraId="58CE9C62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710" w:type="dxa"/>
            <w:vAlign w:val="center"/>
          </w:tcPr>
          <w:p w14:paraId="09524F85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35C154B8" w14:textId="7C8E1CD3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4DBE18C" w14:textId="348395B0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5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09671A24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51372B5D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710" w:type="dxa"/>
            <w:vAlign w:val="center"/>
          </w:tcPr>
          <w:p w14:paraId="4C875E0F" w14:textId="76EEA5D1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700" w:type="dxa"/>
            <w:vAlign w:val="center"/>
          </w:tcPr>
          <w:p w14:paraId="00304609" w14:textId="058D6C43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56FB7FEA" w14:textId="2F085DF3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8B6A03" w:rsidRPr="0029384A">
              <w:rPr>
                <w:rFonts w:ascii="Montserrat" w:hAnsi="Montserrat"/>
                <w:lang w:val="es-PR"/>
              </w:rPr>
              <w:t>2:5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1C91867B" w14:textId="77777777" w:rsidTr="00857B2E">
        <w:tc>
          <w:tcPr>
            <w:tcW w:w="4140" w:type="dxa"/>
          </w:tcPr>
          <w:p w14:paraId="536288AE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10" w:type="dxa"/>
            <w:vAlign w:val="center"/>
          </w:tcPr>
          <w:p w14:paraId="06225E7F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6F8FD519" w14:textId="72F4C0D0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7BEF0B4D" w14:textId="3E4DE50A" w:rsidR="00A20ED0" w:rsidRPr="0029384A" w:rsidRDefault="008B6A03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55</w:t>
            </w:r>
            <w:r w:rsidR="00A20ED0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A20ED0" w:rsidRPr="0029384A">
              <w:rPr>
                <w:rFonts w:ascii="Montserrat" w:hAnsi="Montserrat"/>
                <w:lang w:val="es-PR"/>
              </w:rPr>
              <w:t>- 3:</w:t>
            </w:r>
            <w:r w:rsidRPr="0029384A">
              <w:rPr>
                <w:rFonts w:ascii="Montserrat" w:hAnsi="Montserrat"/>
                <w:lang w:val="es-PR"/>
              </w:rPr>
              <w:t>05</w:t>
            </w:r>
            <w:r w:rsidR="00A20ED0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32AD4E46" w14:textId="77777777" w:rsidTr="00857B2E">
        <w:tc>
          <w:tcPr>
            <w:tcW w:w="4140" w:type="dxa"/>
            <w:shd w:val="clear" w:color="auto" w:fill="FFFFFF" w:themeFill="background1"/>
          </w:tcPr>
          <w:p w14:paraId="15E0D9C1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710" w:type="dxa"/>
            <w:vAlign w:val="center"/>
          </w:tcPr>
          <w:p w14:paraId="6E0E7603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05 minutos</w:t>
            </w:r>
          </w:p>
        </w:tc>
        <w:tc>
          <w:tcPr>
            <w:tcW w:w="2700" w:type="dxa"/>
            <w:vAlign w:val="center"/>
          </w:tcPr>
          <w:p w14:paraId="3BD23412" w14:textId="3295D6A3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0A246E6F" w14:textId="0F9AC418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8B6A03" w:rsidRPr="0029384A">
              <w:rPr>
                <w:rFonts w:ascii="Montserrat" w:hAnsi="Montserrat"/>
                <w:lang w:val="es-PR"/>
              </w:rPr>
              <w:t>0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3:</w:t>
            </w:r>
            <w:r w:rsidR="008B6A03" w:rsidRPr="0029384A">
              <w:rPr>
                <w:rFonts w:ascii="Montserrat" w:hAnsi="Montserrat"/>
                <w:lang w:val="es-PR"/>
              </w:rPr>
              <w:t>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72FA4DB3" w14:textId="77777777" w:rsidTr="00857B2E">
        <w:tc>
          <w:tcPr>
            <w:tcW w:w="4140" w:type="dxa"/>
            <w:shd w:val="clear" w:color="auto" w:fill="DAEEF3" w:themeFill="accent5" w:themeFillTint="33"/>
          </w:tcPr>
          <w:p w14:paraId="3DA0A4E1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710" w:type="dxa"/>
            <w:vAlign w:val="center"/>
          </w:tcPr>
          <w:p w14:paraId="56E21039" w14:textId="37018358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65 minutos</w:t>
            </w:r>
          </w:p>
        </w:tc>
        <w:tc>
          <w:tcPr>
            <w:tcW w:w="2700" w:type="dxa"/>
            <w:vAlign w:val="center"/>
          </w:tcPr>
          <w:p w14:paraId="3995354C" w14:textId="3957F46C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C2A6F3D" w14:textId="666EADDE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1</w:t>
            </w:r>
            <w:r w:rsidR="008B6A03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857B2E" w:rsidRPr="0029384A" w14:paraId="459A1287" w14:textId="77777777" w:rsidTr="00857B2E">
        <w:tc>
          <w:tcPr>
            <w:tcW w:w="4140" w:type="dxa"/>
          </w:tcPr>
          <w:p w14:paraId="0783C45E" w14:textId="77777777" w:rsidR="00A20ED0" w:rsidRPr="0029384A" w:rsidRDefault="00A20ED0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710" w:type="dxa"/>
            <w:vAlign w:val="center"/>
          </w:tcPr>
          <w:p w14:paraId="6510F2D5" w14:textId="77777777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5640C76B" w14:textId="7E489877" w:rsidR="00A20ED0" w:rsidRPr="0029384A" w:rsidRDefault="00A20ED0" w:rsidP="00857B2E">
            <w:pPr>
              <w:autoSpaceDE w:val="0"/>
              <w:autoSpaceDN w:val="0"/>
              <w:adjustRightInd w:val="0"/>
              <w:ind w:left="-103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15 </w:t>
            </w:r>
            <w:r w:rsidR="00857B2E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857B2E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1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0E2F3F3F" w14:textId="2836A0C0" w:rsidR="00A20ED0" w:rsidRPr="0029384A" w:rsidRDefault="00A20ED0" w:rsidP="00857B2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E944B3D" w14:textId="3A172459" w:rsidR="008505B6" w:rsidRDefault="008505B6">
      <w:r>
        <w:br w:type="page"/>
      </w:r>
    </w:p>
    <w:p w14:paraId="71028DAE" w14:textId="77777777" w:rsidR="00857B2E" w:rsidRPr="0029384A" w:rsidRDefault="00857B2E" w:rsidP="00857B2E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4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8505B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24DA4539" w14:textId="77777777" w:rsidR="008505B6" w:rsidRDefault="008505B6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800"/>
        <w:gridCol w:w="2610"/>
        <w:gridCol w:w="2790"/>
      </w:tblGrid>
      <w:tr w:rsidR="00A20ED0" w:rsidRPr="0029384A" w14:paraId="2C18032A" w14:textId="77777777" w:rsidTr="0059726D">
        <w:tc>
          <w:tcPr>
            <w:tcW w:w="11340" w:type="dxa"/>
            <w:gridSpan w:val="4"/>
            <w:shd w:val="clear" w:color="auto" w:fill="92CDDC" w:themeFill="accent5" w:themeFillTint="99"/>
          </w:tcPr>
          <w:p w14:paraId="73AC8B46" w14:textId="77777777" w:rsidR="00196BBF" w:rsidRPr="00196BBF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42C59930" w14:textId="5E5EBE04" w:rsidR="00A20ED0" w:rsidRPr="00196BBF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1929F9A" w14:textId="7F8CAD76" w:rsidR="00A20ED0" w:rsidRPr="00196BBF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196BBF"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</w:t>
            </w:r>
            <w:r w:rsidR="00196BBF"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6101B6A1" w14:textId="52E7843F" w:rsidR="00A20ED0" w:rsidRPr="00196BBF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19C8169B" w14:textId="77777777" w:rsidR="00A20ED0" w:rsidRPr="00196BBF" w:rsidRDefault="00A20ED0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196BBF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9 y 10 de mayo de 2022)</w:t>
            </w:r>
          </w:p>
        </w:tc>
      </w:tr>
      <w:tr w:rsidR="00A20ED0" w:rsidRPr="0029384A" w14:paraId="2A869DCA" w14:textId="77777777" w:rsidTr="00196BBF">
        <w:tc>
          <w:tcPr>
            <w:tcW w:w="4140" w:type="dxa"/>
            <w:vMerge w:val="restart"/>
            <w:vAlign w:val="center"/>
          </w:tcPr>
          <w:p w14:paraId="447A9495" w14:textId="6D6679BD" w:rsidR="00196BBF" w:rsidRPr="00196BBF" w:rsidRDefault="00A20ED0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Actividades</w:t>
            </w:r>
          </w:p>
          <w:p w14:paraId="303E2758" w14:textId="16C952CF" w:rsidR="00A20ED0" w:rsidRPr="00196BBF" w:rsidRDefault="00A20ED0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200" w:type="dxa"/>
            <w:gridSpan w:val="3"/>
            <w:vAlign w:val="center"/>
          </w:tcPr>
          <w:p w14:paraId="5B782093" w14:textId="77777777" w:rsidR="00A20ED0" w:rsidRPr="00196BBF" w:rsidRDefault="00A20ED0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196BBF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196BBF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196BBF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196BBF">
              <w:rPr>
                <w:rFonts w:ascii="Montserrat" w:hAnsi="Montserrat"/>
                <w:lang w:val="en-US"/>
              </w:rPr>
              <w:t>-EE</w:t>
            </w:r>
          </w:p>
        </w:tc>
      </w:tr>
      <w:tr w:rsidR="00196BBF" w:rsidRPr="0029384A" w14:paraId="5920B6C1" w14:textId="77777777" w:rsidTr="00196BBF">
        <w:tc>
          <w:tcPr>
            <w:tcW w:w="4140" w:type="dxa"/>
            <w:vMerge/>
            <w:vAlign w:val="center"/>
          </w:tcPr>
          <w:p w14:paraId="096027ED" w14:textId="77777777" w:rsidR="00A20ED0" w:rsidRPr="00196BBF" w:rsidRDefault="00A20ED0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48E864E5" w14:textId="77777777" w:rsidR="00A20ED0" w:rsidRPr="00196BBF" w:rsidRDefault="00A20ED0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610" w:type="dxa"/>
            <w:vAlign w:val="center"/>
          </w:tcPr>
          <w:p w14:paraId="16738F11" w14:textId="604EBB93" w:rsidR="00A20ED0" w:rsidRPr="00196BBF" w:rsidRDefault="00A20ED0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Horario a.</w:t>
            </w:r>
            <w:r w:rsidR="00196BBF" w:rsidRPr="00196BBF">
              <w:rPr>
                <w:rFonts w:ascii="Montserrat" w:hAnsi="Montserrat"/>
                <w:lang w:val="es-PR"/>
              </w:rPr>
              <w:t xml:space="preserve"> </w:t>
            </w:r>
            <w:r w:rsidRPr="00196BBF">
              <w:rPr>
                <w:rFonts w:ascii="Montserrat" w:hAnsi="Montserrat"/>
                <w:lang w:val="es-PR"/>
              </w:rPr>
              <w:t>m</w:t>
            </w:r>
            <w:r w:rsidR="00196BBF" w:rsidRPr="00196BBF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90" w:type="dxa"/>
            <w:vAlign w:val="center"/>
          </w:tcPr>
          <w:p w14:paraId="6A444BE6" w14:textId="477ED171" w:rsidR="00A20ED0" w:rsidRPr="0029384A" w:rsidRDefault="00A20ED0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196BBF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196BBF" w:rsidRPr="0029384A" w14:paraId="60B79E9B" w14:textId="77777777" w:rsidTr="0059726D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76D19114" w14:textId="66889279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6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Día 1 (9 de mayo de 2022)</w:t>
            </w:r>
          </w:p>
        </w:tc>
      </w:tr>
      <w:tr w:rsidR="00196BBF" w:rsidRPr="0029384A" w14:paraId="1386E914" w14:textId="77777777" w:rsidTr="00196BBF">
        <w:tc>
          <w:tcPr>
            <w:tcW w:w="4140" w:type="dxa"/>
          </w:tcPr>
          <w:p w14:paraId="7F4C8156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800" w:type="dxa"/>
            <w:vAlign w:val="center"/>
          </w:tcPr>
          <w:p w14:paraId="350AC910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10" w:type="dxa"/>
            <w:vAlign w:val="center"/>
          </w:tcPr>
          <w:p w14:paraId="79D0385C" w14:textId="3EE22016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90" w:type="dxa"/>
            <w:vAlign w:val="center"/>
          </w:tcPr>
          <w:p w14:paraId="440F218D" w14:textId="2A87B8BD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2:45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2A771688" w14:textId="77777777" w:rsidTr="00196BBF">
        <w:tc>
          <w:tcPr>
            <w:tcW w:w="4140" w:type="dxa"/>
          </w:tcPr>
          <w:p w14:paraId="39A8695A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00" w:type="dxa"/>
            <w:vAlign w:val="center"/>
          </w:tcPr>
          <w:p w14:paraId="0CDE674F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10" w:type="dxa"/>
            <w:vAlign w:val="center"/>
          </w:tcPr>
          <w:p w14:paraId="4B2DEB5C" w14:textId="37CD5500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7:45</w:t>
            </w:r>
            <w:r w:rsidRPr="00196BBF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90" w:type="dxa"/>
            <w:vAlign w:val="center"/>
          </w:tcPr>
          <w:p w14:paraId="3BAB01F6" w14:textId="7BA2A18B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15D8B02C" w14:textId="77777777" w:rsidTr="00196BBF">
        <w:tc>
          <w:tcPr>
            <w:tcW w:w="4140" w:type="dxa"/>
            <w:shd w:val="clear" w:color="auto" w:fill="DAEEF3" w:themeFill="accent5" w:themeFillTint="33"/>
          </w:tcPr>
          <w:p w14:paraId="35A822EB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800" w:type="dxa"/>
            <w:vAlign w:val="center"/>
          </w:tcPr>
          <w:p w14:paraId="0E505E1A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610" w:type="dxa"/>
            <w:vAlign w:val="center"/>
          </w:tcPr>
          <w:p w14:paraId="3C36BEEC" w14:textId="0B18F558" w:rsidR="00196BBF" w:rsidRPr="00196BBF" w:rsidRDefault="00196BBF" w:rsidP="00196BBF">
            <w:pPr>
              <w:autoSpaceDE w:val="0"/>
              <w:autoSpaceDN w:val="0"/>
              <w:adjustRightInd w:val="0"/>
              <w:ind w:left="-10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8:00 a. m. – 9:00 a. m.</w:t>
            </w:r>
          </w:p>
        </w:tc>
        <w:tc>
          <w:tcPr>
            <w:tcW w:w="2790" w:type="dxa"/>
            <w:vAlign w:val="center"/>
          </w:tcPr>
          <w:p w14:paraId="1B473569" w14:textId="30D539AD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0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7158AAC4" w14:textId="77777777" w:rsidTr="00196BBF">
        <w:tc>
          <w:tcPr>
            <w:tcW w:w="4140" w:type="dxa"/>
          </w:tcPr>
          <w:p w14:paraId="34EB5636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4357215F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610" w:type="dxa"/>
            <w:vAlign w:val="center"/>
          </w:tcPr>
          <w:p w14:paraId="00A8057E" w14:textId="5538FDBC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9:00 a. m. – 9:10 a. m.</w:t>
            </w:r>
          </w:p>
        </w:tc>
        <w:tc>
          <w:tcPr>
            <w:tcW w:w="2790" w:type="dxa"/>
            <w:vAlign w:val="center"/>
          </w:tcPr>
          <w:p w14:paraId="48E76D4B" w14:textId="10D7A096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0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1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02C5B484" w14:textId="77777777" w:rsidTr="00196BBF">
        <w:tc>
          <w:tcPr>
            <w:tcW w:w="4140" w:type="dxa"/>
          </w:tcPr>
          <w:p w14:paraId="719C024F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09117A21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610" w:type="dxa"/>
            <w:vAlign w:val="center"/>
          </w:tcPr>
          <w:p w14:paraId="7E86E6FA" w14:textId="10C3DC73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9:10 a. m. -9:15 a. m.</w:t>
            </w:r>
          </w:p>
        </w:tc>
        <w:tc>
          <w:tcPr>
            <w:tcW w:w="2790" w:type="dxa"/>
            <w:vAlign w:val="center"/>
          </w:tcPr>
          <w:p w14:paraId="1857FE5B" w14:textId="272765FB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1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 – 2:15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79A51A54" w14:textId="77777777" w:rsidTr="00196BBF">
        <w:tc>
          <w:tcPr>
            <w:tcW w:w="4140" w:type="dxa"/>
            <w:shd w:val="clear" w:color="auto" w:fill="DAEEF3" w:themeFill="accent5" w:themeFillTint="33"/>
          </w:tcPr>
          <w:p w14:paraId="75AADC0E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800" w:type="dxa"/>
            <w:vAlign w:val="center"/>
          </w:tcPr>
          <w:p w14:paraId="36C8F675" w14:textId="71C63802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2610" w:type="dxa"/>
            <w:vAlign w:val="center"/>
          </w:tcPr>
          <w:p w14:paraId="56A3AA2A" w14:textId="7226235A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9:15 a. m.-10:45 a. m.</w:t>
            </w:r>
          </w:p>
        </w:tc>
        <w:tc>
          <w:tcPr>
            <w:tcW w:w="2790" w:type="dxa"/>
            <w:vAlign w:val="center"/>
          </w:tcPr>
          <w:p w14:paraId="5FC3E7EB" w14:textId="4397CE6D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15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45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779A2B62" w14:textId="77777777" w:rsidTr="00196BBF">
        <w:tc>
          <w:tcPr>
            <w:tcW w:w="4140" w:type="dxa"/>
          </w:tcPr>
          <w:p w14:paraId="4DF0014D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0B6EB953" w14:textId="6A3E80FD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10" w:type="dxa"/>
            <w:vAlign w:val="center"/>
          </w:tcPr>
          <w:p w14:paraId="31C84A2B" w14:textId="403B43DC" w:rsidR="00196BBF" w:rsidRPr="00196BBF" w:rsidRDefault="00196BBF" w:rsidP="00196BBF">
            <w:pPr>
              <w:autoSpaceDE w:val="0"/>
              <w:autoSpaceDN w:val="0"/>
              <w:adjustRightInd w:val="0"/>
              <w:ind w:left="-10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10:45 a. m.- 11:00 a. m.</w:t>
            </w:r>
          </w:p>
        </w:tc>
        <w:tc>
          <w:tcPr>
            <w:tcW w:w="2790" w:type="dxa"/>
            <w:vAlign w:val="center"/>
          </w:tcPr>
          <w:p w14:paraId="6BD2231E" w14:textId="54ABB32D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45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0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36FA7D8C" w14:textId="77777777" w:rsidTr="0059726D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4BAFEBEB" w14:textId="7A819B6F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6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Día 2 (10 de mayo de 2022)</w:t>
            </w:r>
          </w:p>
        </w:tc>
      </w:tr>
      <w:tr w:rsidR="00196BBF" w:rsidRPr="0029384A" w14:paraId="7F6C0457" w14:textId="77777777" w:rsidTr="00196BBF">
        <w:tc>
          <w:tcPr>
            <w:tcW w:w="4140" w:type="dxa"/>
          </w:tcPr>
          <w:p w14:paraId="42AF4245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800" w:type="dxa"/>
            <w:vAlign w:val="center"/>
          </w:tcPr>
          <w:p w14:paraId="588E25CF" w14:textId="77777777" w:rsidR="00196BBF" w:rsidRPr="00196BBF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610" w:type="dxa"/>
            <w:vAlign w:val="center"/>
          </w:tcPr>
          <w:p w14:paraId="604D60BF" w14:textId="54352F93" w:rsidR="00196BBF" w:rsidRPr="00196BBF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7:30</w:t>
            </w:r>
            <w:r w:rsidRPr="00196BBF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90" w:type="dxa"/>
            <w:vAlign w:val="center"/>
          </w:tcPr>
          <w:p w14:paraId="13856478" w14:textId="7FD3C0D3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0F35302D" w14:textId="77777777" w:rsidTr="00196BBF">
        <w:tc>
          <w:tcPr>
            <w:tcW w:w="4140" w:type="dxa"/>
            <w:shd w:val="clear" w:color="auto" w:fill="DAEEF3" w:themeFill="accent5" w:themeFillTint="33"/>
          </w:tcPr>
          <w:p w14:paraId="6DEF7903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800" w:type="dxa"/>
            <w:vAlign w:val="center"/>
          </w:tcPr>
          <w:p w14:paraId="1702483A" w14:textId="5B4B5D77" w:rsidR="00196BBF" w:rsidRPr="0029384A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7 minutos</w:t>
            </w:r>
          </w:p>
        </w:tc>
        <w:tc>
          <w:tcPr>
            <w:tcW w:w="2610" w:type="dxa"/>
            <w:vAlign w:val="center"/>
          </w:tcPr>
          <w:p w14:paraId="4D998E58" w14:textId="549C6AC3" w:rsidR="00196BBF" w:rsidRPr="0029384A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:00 a.m.- 9:37 a.m.</w:t>
            </w:r>
          </w:p>
        </w:tc>
        <w:tc>
          <w:tcPr>
            <w:tcW w:w="2790" w:type="dxa"/>
            <w:vAlign w:val="center"/>
          </w:tcPr>
          <w:p w14:paraId="16F6A56E" w14:textId="57F3AEB7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3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55601F0B" w14:textId="77777777" w:rsidTr="00196BBF">
        <w:tc>
          <w:tcPr>
            <w:tcW w:w="4140" w:type="dxa"/>
          </w:tcPr>
          <w:p w14:paraId="0685DF34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800" w:type="dxa"/>
            <w:vAlign w:val="center"/>
          </w:tcPr>
          <w:p w14:paraId="58D091D9" w14:textId="77777777" w:rsidR="00196BBF" w:rsidRPr="0029384A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10" w:type="dxa"/>
            <w:vAlign w:val="center"/>
          </w:tcPr>
          <w:p w14:paraId="5478285E" w14:textId="16E1BD18" w:rsidR="00196BBF" w:rsidRPr="0029384A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37 a.m- 9:52 </w:t>
            </w:r>
            <w:r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90" w:type="dxa"/>
            <w:vAlign w:val="center"/>
          </w:tcPr>
          <w:p w14:paraId="20B185A0" w14:textId="0513D4D2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37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52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  <w:tr w:rsidR="00196BBF" w:rsidRPr="0029384A" w14:paraId="01D6EC11" w14:textId="77777777" w:rsidTr="00196BBF">
        <w:tc>
          <w:tcPr>
            <w:tcW w:w="4140" w:type="dxa"/>
          </w:tcPr>
          <w:p w14:paraId="6393D39E" w14:textId="77777777" w:rsidR="00196BBF" w:rsidRPr="00196BBF" w:rsidRDefault="00196BBF" w:rsidP="00196BB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196BBF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800" w:type="dxa"/>
            <w:vAlign w:val="center"/>
          </w:tcPr>
          <w:p w14:paraId="392A4072" w14:textId="29041CF6" w:rsidR="00196BBF" w:rsidRPr="0029384A" w:rsidRDefault="00196BBF" w:rsidP="00196BB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2610" w:type="dxa"/>
            <w:vAlign w:val="center"/>
          </w:tcPr>
          <w:p w14:paraId="24F72C68" w14:textId="428AE078" w:rsidR="00196BBF" w:rsidRPr="0029384A" w:rsidRDefault="00196BBF" w:rsidP="00196BBF">
            <w:pPr>
              <w:autoSpaceDE w:val="0"/>
              <w:autoSpaceDN w:val="0"/>
              <w:adjustRightInd w:val="0"/>
              <w:ind w:left="-19" w:right="-10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52 a.m – 10:00 a.m</w:t>
            </w:r>
          </w:p>
        </w:tc>
        <w:tc>
          <w:tcPr>
            <w:tcW w:w="2790" w:type="dxa"/>
            <w:vAlign w:val="center"/>
          </w:tcPr>
          <w:p w14:paraId="396F6733" w14:textId="6A024586" w:rsidR="00196BBF" w:rsidRPr="0029384A" w:rsidRDefault="00196BBF" w:rsidP="00196BBF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2 </w:t>
            </w:r>
            <w:r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00 </w:t>
            </w:r>
            <w:r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F2D4439" w14:textId="77777777" w:rsidR="0059726D" w:rsidRDefault="0059726D" w:rsidP="00914C63">
      <w:pPr>
        <w:rPr>
          <w:rFonts w:ascii="Montserrat" w:eastAsia="Calibri" w:hAnsi="Montserrat" w:cs="Arial"/>
          <w:color w:val="000000"/>
          <w:lang w:val="es-PR"/>
        </w:rPr>
      </w:pPr>
    </w:p>
    <w:p w14:paraId="3B0E4320" w14:textId="77777777" w:rsidR="0059726D" w:rsidRDefault="0059726D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3AD2BC53" w14:textId="1A807E67" w:rsidR="003919D1" w:rsidRPr="0029384A" w:rsidRDefault="003919D1" w:rsidP="003919D1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7</w:t>
      </w:r>
      <w:r w:rsidR="0059726D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59726D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59726D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2539046" w14:textId="77777777" w:rsidR="003919D1" w:rsidRPr="0029384A" w:rsidRDefault="003919D1" w:rsidP="00914C63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800"/>
        <w:gridCol w:w="2700"/>
        <w:gridCol w:w="2700"/>
      </w:tblGrid>
      <w:tr w:rsidR="005B48CB" w:rsidRPr="0029384A" w14:paraId="78422753" w14:textId="77777777" w:rsidTr="0059726D">
        <w:tc>
          <w:tcPr>
            <w:tcW w:w="11340" w:type="dxa"/>
            <w:gridSpan w:val="4"/>
            <w:shd w:val="clear" w:color="auto" w:fill="92CDDC" w:themeFill="accent5" w:themeFillTint="99"/>
          </w:tcPr>
          <w:p w14:paraId="0AA33C32" w14:textId="77777777" w:rsidR="0059726D" w:rsidRPr="0059726D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60E14C68" w14:textId="5E76B24E" w:rsidR="005B48CB" w:rsidRPr="0059726D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E3D2CBD" w14:textId="371845A8" w:rsidR="005B48CB" w:rsidRPr="0059726D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59726D"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7</w:t>
            </w:r>
            <w:r w:rsidR="0059726D"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4BEA2B45" w14:textId="2372344C" w:rsidR="005B48CB" w:rsidRPr="0059726D" w:rsidRDefault="0059726D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5B48CB"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718AE362" w14:textId="77777777" w:rsidR="005B48CB" w:rsidRPr="0059726D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6 de mayo de 2022)</w:t>
            </w:r>
          </w:p>
        </w:tc>
      </w:tr>
      <w:tr w:rsidR="005B48CB" w:rsidRPr="0029384A" w14:paraId="7538D2B1" w14:textId="77777777" w:rsidTr="0059726D">
        <w:tc>
          <w:tcPr>
            <w:tcW w:w="4140" w:type="dxa"/>
            <w:vMerge w:val="restart"/>
            <w:vAlign w:val="center"/>
          </w:tcPr>
          <w:p w14:paraId="1CEB9DC1" w14:textId="77777777" w:rsidR="005B48CB" w:rsidRPr="0059726D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  <w:vAlign w:val="center"/>
          </w:tcPr>
          <w:p w14:paraId="160FBFAB" w14:textId="77777777" w:rsidR="005B48CB" w:rsidRPr="0059726D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59726D" w:rsidRPr="0029384A" w14:paraId="0F0BBA62" w14:textId="77777777" w:rsidTr="0059726D">
        <w:tc>
          <w:tcPr>
            <w:tcW w:w="4140" w:type="dxa"/>
            <w:vMerge/>
            <w:vAlign w:val="center"/>
          </w:tcPr>
          <w:p w14:paraId="1FF7CCC2" w14:textId="77777777" w:rsidR="005B48CB" w:rsidRPr="0059726D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0076FD15" w14:textId="77777777" w:rsidR="005B48CB" w:rsidRPr="0059726D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6FD7B07E" w14:textId="797F932F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a.</w:t>
            </w:r>
            <w:r w:rsidR="0059726D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59726D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409AD5E0" w14:textId="2E3E6BAF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.</w:t>
            </w:r>
            <w:r w:rsidR="0059726D">
              <w:rPr>
                <w:rFonts w:ascii="Montserrat" w:hAnsi="Montserrat"/>
                <w:lang w:val="es-PR"/>
              </w:rPr>
              <w:t xml:space="preserve">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59726D" w:rsidRPr="0029384A" w14:paraId="6A903430" w14:textId="77777777" w:rsidTr="0059726D">
        <w:tc>
          <w:tcPr>
            <w:tcW w:w="4140" w:type="dxa"/>
          </w:tcPr>
          <w:p w14:paraId="4FFA0A6E" w14:textId="77777777" w:rsidR="005B48CB" w:rsidRPr="0059726D" w:rsidRDefault="005B48CB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800" w:type="dxa"/>
            <w:vAlign w:val="center"/>
          </w:tcPr>
          <w:p w14:paraId="466F0D14" w14:textId="77777777" w:rsidR="005B48CB" w:rsidRPr="0059726D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2D55A06B" w14:textId="142BE02A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8F7EEC7" w14:textId="3F44A47B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5B3D82EF" w14:textId="77777777" w:rsidTr="0059726D">
        <w:tc>
          <w:tcPr>
            <w:tcW w:w="4140" w:type="dxa"/>
          </w:tcPr>
          <w:p w14:paraId="392F04DB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00" w:type="dxa"/>
            <w:vAlign w:val="center"/>
          </w:tcPr>
          <w:p w14:paraId="5BDA2338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5A85F721" w14:textId="5151B94A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60669A62" w14:textId="640BB6EF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5BAE5B56" w14:textId="77777777" w:rsidTr="0059726D">
        <w:tc>
          <w:tcPr>
            <w:tcW w:w="4140" w:type="dxa"/>
            <w:shd w:val="clear" w:color="auto" w:fill="DAEEF3" w:themeFill="accent5" w:themeFillTint="33"/>
          </w:tcPr>
          <w:p w14:paraId="61D4E2CA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800" w:type="dxa"/>
            <w:vAlign w:val="center"/>
          </w:tcPr>
          <w:p w14:paraId="3F0D42AA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2700" w:type="dxa"/>
            <w:vAlign w:val="center"/>
          </w:tcPr>
          <w:p w14:paraId="7AC34115" w14:textId="073FBF71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FA4ADDA" w14:textId="27C615C8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4F9436B4" w14:textId="77777777" w:rsidTr="0059726D">
        <w:tc>
          <w:tcPr>
            <w:tcW w:w="4140" w:type="dxa"/>
          </w:tcPr>
          <w:p w14:paraId="4AF2D599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60F922E0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50BBD27A" w14:textId="0433F64C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4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08669C3" w14:textId="20817F97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4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5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3B89E34F" w14:textId="77777777" w:rsidTr="0059726D">
        <w:tc>
          <w:tcPr>
            <w:tcW w:w="4140" w:type="dxa"/>
            <w:shd w:val="clear" w:color="auto" w:fill="FFFFFF" w:themeFill="background1"/>
          </w:tcPr>
          <w:p w14:paraId="04038191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158E59EA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111C2F5E" w14:textId="587C6AE5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151D5F6" w14:textId="1EFDA1A5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5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1D98B526" w14:textId="77777777" w:rsidTr="0059726D">
        <w:tc>
          <w:tcPr>
            <w:tcW w:w="4140" w:type="dxa"/>
            <w:shd w:val="clear" w:color="auto" w:fill="DAEEF3" w:themeFill="accent5" w:themeFillTint="33"/>
          </w:tcPr>
          <w:p w14:paraId="33E2163B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800" w:type="dxa"/>
            <w:vAlign w:val="center"/>
          </w:tcPr>
          <w:p w14:paraId="037BB426" w14:textId="10950EB1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700" w:type="dxa"/>
            <w:vAlign w:val="center"/>
          </w:tcPr>
          <w:p w14:paraId="3BBAB9B2" w14:textId="1B606387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572BBBB" w14:textId="1849729F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13A3684F" w14:textId="77777777" w:rsidTr="0059726D">
        <w:tc>
          <w:tcPr>
            <w:tcW w:w="4140" w:type="dxa"/>
          </w:tcPr>
          <w:p w14:paraId="066A3FD6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351F9DBB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18F2D020" w14:textId="381DB041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0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6271027" w14:textId="1C05FCB5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2:5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5A19F7BA" w14:textId="77777777" w:rsidTr="0059726D">
        <w:tc>
          <w:tcPr>
            <w:tcW w:w="4140" w:type="dxa"/>
            <w:shd w:val="clear" w:color="auto" w:fill="FFFFFF" w:themeFill="background1"/>
          </w:tcPr>
          <w:p w14:paraId="7EE564C1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00" w:type="dxa"/>
            <w:vAlign w:val="center"/>
          </w:tcPr>
          <w:p w14:paraId="415739F2" w14:textId="6330F718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4A56E03D" w14:textId="65FF7804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05 </w:t>
            </w:r>
            <w:r w:rsidR="00162D87">
              <w:rPr>
                <w:rFonts w:ascii="Montserrat" w:hAnsi="Montserrat"/>
                <w:lang w:val="es-PR"/>
              </w:rPr>
              <w:t>a. m</w:t>
            </w:r>
            <w:r w:rsidR="0059726D">
              <w:rPr>
                <w:rFonts w:ascii="Montserrat" w:hAnsi="Montserrat"/>
                <w:lang w:val="es-PR"/>
              </w:rPr>
              <w:t>.-</w:t>
            </w: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1E57083" w14:textId="5FC0B308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0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4322CAA5" w14:textId="77777777" w:rsidTr="0059726D">
        <w:tc>
          <w:tcPr>
            <w:tcW w:w="4140" w:type="dxa"/>
            <w:shd w:val="clear" w:color="auto" w:fill="DAEEF3" w:themeFill="accent5" w:themeFillTint="33"/>
          </w:tcPr>
          <w:p w14:paraId="314185DF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800" w:type="dxa"/>
            <w:vAlign w:val="center"/>
          </w:tcPr>
          <w:p w14:paraId="39B98AB0" w14:textId="50A82FA6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2700" w:type="dxa"/>
            <w:vAlign w:val="center"/>
          </w:tcPr>
          <w:p w14:paraId="1E0A5124" w14:textId="14AC1975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0:1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1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CD78555" w14:textId="3BEEBADE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3:1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726D" w:rsidRPr="0029384A" w14:paraId="22EA32A7" w14:textId="77777777" w:rsidTr="0059726D">
        <w:tc>
          <w:tcPr>
            <w:tcW w:w="4140" w:type="dxa"/>
          </w:tcPr>
          <w:p w14:paraId="28C501B2" w14:textId="77777777" w:rsidR="005B48CB" w:rsidRPr="0029384A" w:rsidRDefault="005B48CB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28DED6C4" w14:textId="77777777" w:rsidR="005B48CB" w:rsidRPr="0029384A" w:rsidRDefault="005B48CB" w:rsidP="00597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07E1F386" w14:textId="2959557A" w:rsidR="005B48CB" w:rsidRPr="0029384A" w:rsidRDefault="005B48CB" w:rsidP="0059726D">
            <w:pPr>
              <w:autoSpaceDE w:val="0"/>
              <w:autoSpaceDN w:val="0"/>
              <w:adjustRightInd w:val="0"/>
              <w:ind w:left="-19" w:right="-19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1:15 </w:t>
            </w:r>
            <w:r w:rsidR="0059726D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59726D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1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024818C0" w14:textId="03710D16" w:rsidR="005B48CB" w:rsidRPr="0029384A" w:rsidRDefault="005B48CB" w:rsidP="0059726D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4:1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52D1C308" w14:textId="5433DFFF" w:rsidR="0059726D" w:rsidRDefault="0059726D">
      <w:r>
        <w:br w:type="page"/>
      </w:r>
    </w:p>
    <w:p w14:paraId="34F3B4AB" w14:textId="77777777" w:rsidR="0059726D" w:rsidRPr="0029384A" w:rsidRDefault="0059726D" w:rsidP="0059726D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7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59726D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65252E86" w14:textId="77777777" w:rsidR="0059726D" w:rsidRDefault="0059726D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38"/>
        <w:gridCol w:w="1799"/>
        <w:gridCol w:w="2793"/>
        <w:gridCol w:w="2610"/>
      </w:tblGrid>
      <w:tr w:rsidR="005B48CB" w:rsidRPr="0029384A" w14:paraId="2FD9452C" w14:textId="77777777" w:rsidTr="00957C86">
        <w:tc>
          <w:tcPr>
            <w:tcW w:w="11340" w:type="dxa"/>
            <w:gridSpan w:val="4"/>
            <w:shd w:val="clear" w:color="auto" w:fill="92CDDC" w:themeFill="accent5" w:themeFillTint="99"/>
          </w:tcPr>
          <w:p w14:paraId="7A15EFC2" w14:textId="77777777" w:rsidR="0059726D" w:rsidRPr="00957C86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0DA5ED4A" w14:textId="0466E2C2" w:rsidR="005B48CB" w:rsidRPr="00957C86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18CF857" w14:textId="4F80EF5B" w:rsidR="005B48CB" w:rsidRPr="00957C86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59726D"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7</w:t>
            </w:r>
            <w:r w:rsidR="0059726D"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081FEDE3" w14:textId="206B5F09" w:rsidR="005B48CB" w:rsidRPr="00957C86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4BF5CD7E" w14:textId="77777777" w:rsidR="005B48CB" w:rsidRPr="00957C86" w:rsidRDefault="005B48CB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957C8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9 y 10 de mayo de 2022)</w:t>
            </w:r>
          </w:p>
        </w:tc>
      </w:tr>
      <w:tr w:rsidR="00957C86" w:rsidRPr="0029384A" w14:paraId="08CE277B" w14:textId="77777777" w:rsidTr="00957C86">
        <w:tc>
          <w:tcPr>
            <w:tcW w:w="4138" w:type="dxa"/>
            <w:vMerge w:val="restart"/>
            <w:vAlign w:val="center"/>
          </w:tcPr>
          <w:p w14:paraId="223CA460" w14:textId="10FA7919" w:rsidR="0059726D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Actividades</w:t>
            </w:r>
          </w:p>
          <w:p w14:paraId="3D3F8020" w14:textId="5229A21A" w:rsidR="005B48CB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202" w:type="dxa"/>
            <w:gridSpan w:val="3"/>
            <w:vAlign w:val="center"/>
          </w:tcPr>
          <w:p w14:paraId="48232EFB" w14:textId="16CBFFC2" w:rsidR="005B48CB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957C86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957C8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957C86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59726D" w:rsidRPr="00957C86">
              <w:rPr>
                <w:rFonts w:ascii="Montserrat" w:hAnsi="Montserrat"/>
                <w:lang w:val="en-US"/>
              </w:rPr>
              <w:t xml:space="preserve"> (</w:t>
            </w:r>
            <w:r w:rsidRPr="00957C86">
              <w:rPr>
                <w:rFonts w:ascii="Montserrat" w:hAnsi="Montserrat"/>
                <w:lang w:val="en-US"/>
              </w:rPr>
              <w:t>EE</w:t>
            </w:r>
            <w:r w:rsidR="0059726D" w:rsidRPr="00957C86">
              <w:rPr>
                <w:rFonts w:ascii="Montserrat" w:hAnsi="Montserrat"/>
                <w:lang w:val="en-US"/>
              </w:rPr>
              <w:t>)</w:t>
            </w:r>
          </w:p>
        </w:tc>
      </w:tr>
      <w:tr w:rsidR="00957C86" w:rsidRPr="0029384A" w14:paraId="1FD0B47C" w14:textId="77777777" w:rsidTr="00957C86">
        <w:tc>
          <w:tcPr>
            <w:tcW w:w="4138" w:type="dxa"/>
            <w:vMerge/>
            <w:vAlign w:val="center"/>
          </w:tcPr>
          <w:p w14:paraId="67CD5A6B" w14:textId="77777777" w:rsidR="005B48CB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799" w:type="dxa"/>
            <w:vAlign w:val="center"/>
          </w:tcPr>
          <w:p w14:paraId="4C12B8AD" w14:textId="77777777" w:rsidR="005B48CB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3" w:type="dxa"/>
            <w:vAlign w:val="center"/>
          </w:tcPr>
          <w:p w14:paraId="05439DB7" w14:textId="7FC00401" w:rsidR="005B48CB" w:rsidRPr="00957C86" w:rsidRDefault="005B48CB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Horario a.</w:t>
            </w:r>
            <w:r w:rsidR="0059726D" w:rsidRPr="00957C86">
              <w:rPr>
                <w:rFonts w:ascii="Montserrat" w:hAnsi="Montserrat"/>
                <w:lang w:val="es-PR"/>
              </w:rPr>
              <w:t xml:space="preserve"> </w:t>
            </w:r>
            <w:r w:rsidRPr="00957C86">
              <w:rPr>
                <w:rFonts w:ascii="Montserrat" w:hAnsi="Montserrat"/>
                <w:lang w:val="es-PR"/>
              </w:rPr>
              <w:t>m</w:t>
            </w:r>
            <w:r w:rsidR="0059726D" w:rsidRPr="00957C8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610" w:type="dxa"/>
            <w:vAlign w:val="center"/>
          </w:tcPr>
          <w:p w14:paraId="0E06394B" w14:textId="0466A00A" w:rsidR="005B48CB" w:rsidRPr="0059726D" w:rsidRDefault="005B48CB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Horario p.</w:t>
            </w:r>
            <w:r w:rsidR="0059726D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.</w:t>
            </w:r>
          </w:p>
        </w:tc>
      </w:tr>
      <w:tr w:rsidR="00957C86" w:rsidRPr="0029384A" w14:paraId="5EAB99B6" w14:textId="77777777" w:rsidTr="00957C86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11BEC581" w14:textId="295C4C2D" w:rsidR="0059726D" w:rsidRPr="00957C86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Día 1 (9 de mayo de 2022)</w:t>
            </w:r>
          </w:p>
        </w:tc>
      </w:tr>
      <w:tr w:rsidR="00957C86" w:rsidRPr="0029384A" w14:paraId="1D82F0DD" w14:textId="77777777" w:rsidTr="00957C86">
        <w:tc>
          <w:tcPr>
            <w:tcW w:w="4138" w:type="dxa"/>
          </w:tcPr>
          <w:p w14:paraId="7834CFA1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799" w:type="dxa"/>
            <w:vAlign w:val="center"/>
          </w:tcPr>
          <w:p w14:paraId="1D0E3EA3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3" w:type="dxa"/>
            <w:vAlign w:val="center"/>
          </w:tcPr>
          <w:p w14:paraId="4685C377" w14:textId="681524D3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610" w:type="dxa"/>
            <w:vAlign w:val="center"/>
          </w:tcPr>
          <w:p w14:paraId="14A87451" w14:textId="2155C832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957C86" w:rsidRPr="0029384A" w14:paraId="2A5ADB66" w14:textId="77777777" w:rsidTr="00957C86">
        <w:tc>
          <w:tcPr>
            <w:tcW w:w="4138" w:type="dxa"/>
          </w:tcPr>
          <w:p w14:paraId="435F12EB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799" w:type="dxa"/>
            <w:vAlign w:val="center"/>
          </w:tcPr>
          <w:p w14:paraId="3165A9E6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3" w:type="dxa"/>
            <w:vAlign w:val="center"/>
          </w:tcPr>
          <w:p w14:paraId="24339EF1" w14:textId="78AFD376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7:45</w:t>
            </w:r>
            <w:r w:rsidRPr="00957C86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610" w:type="dxa"/>
            <w:vAlign w:val="center"/>
          </w:tcPr>
          <w:p w14:paraId="6B655AD7" w14:textId="6BAA2254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957C86" w:rsidRPr="0029384A" w14:paraId="3D59B5B1" w14:textId="77777777" w:rsidTr="00957C86">
        <w:tc>
          <w:tcPr>
            <w:tcW w:w="4138" w:type="dxa"/>
            <w:shd w:val="clear" w:color="auto" w:fill="DAEEF3" w:themeFill="accent5" w:themeFillTint="33"/>
          </w:tcPr>
          <w:p w14:paraId="7A9FA41B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799" w:type="dxa"/>
            <w:vAlign w:val="center"/>
          </w:tcPr>
          <w:p w14:paraId="596787A8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2793" w:type="dxa"/>
            <w:vAlign w:val="center"/>
          </w:tcPr>
          <w:p w14:paraId="73CC2EF1" w14:textId="1CE185CC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8:00 a. m. – 9:00 a. m.</w:t>
            </w:r>
          </w:p>
        </w:tc>
        <w:tc>
          <w:tcPr>
            <w:tcW w:w="2610" w:type="dxa"/>
            <w:vAlign w:val="center"/>
          </w:tcPr>
          <w:p w14:paraId="7B31B780" w14:textId="67884502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:00 p. m. – 2:00 p. m.</w:t>
            </w:r>
          </w:p>
        </w:tc>
      </w:tr>
      <w:tr w:rsidR="00957C86" w:rsidRPr="0029384A" w14:paraId="54E0E90B" w14:textId="77777777" w:rsidTr="00957C86">
        <w:tc>
          <w:tcPr>
            <w:tcW w:w="4138" w:type="dxa"/>
          </w:tcPr>
          <w:p w14:paraId="359C1B72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799" w:type="dxa"/>
            <w:vAlign w:val="center"/>
          </w:tcPr>
          <w:p w14:paraId="40D5BD94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3" w:type="dxa"/>
            <w:vAlign w:val="center"/>
          </w:tcPr>
          <w:p w14:paraId="62D6B672" w14:textId="546ED891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9:00 a. m. – 9:10 a. m.</w:t>
            </w:r>
          </w:p>
        </w:tc>
        <w:tc>
          <w:tcPr>
            <w:tcW w:w="2610" w:type="dxa"/>
            <w:vAlign w:val="center"/>
          </w:tcPr>
          <w:p w14:paraId="622231E4" w14:textId="4162D123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2:00 p. m. – 2:10 p. m.</w:t>
            </w:r>
          </w:p>
        </w:tc>
      </w:tr>
      <w:tr w:rsidR="00957C86" w:rsidRPr="0029384A" w14:paraId="35532F33" w14:textId="77777777" w:rsidTr="00957C86">
        <w:tc>
          <w:tcPr>
            <w:tcW w:w="4138" w:type="dxa"/>
          </w:tcPr>
          <w:p w14:paraId="53593671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799" w:type="dxa"/>
            <w:vAlign w:val="center"/>
          </w:tcPr>
          <w:p w14:paraId="208A7906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3" w:type="dxa"/>
            <w:vAlign w:val="center"/>
          </w:tcPr>
          <w:p w14:paraId="7B51AB33" w14:textId="62F91FDF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9:10 a. m. -9:15 a. m.</w:t>
            </w:r>
          </w:p>
        </w:tc>
        <w:tc>
          <w:tcPr>
            <w:tcW w:w="2610" w:type="dxa"/>
            <w:vAlign w:val="center"/>
          </w:tcPr>
          <w:p w14:paraId="0721C36F" w14:textId="34096FE4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2:10 p. m. – 2:15 p. m.</w:t>
            </w:r>
          </w:p>
        </w:tc>
      </w:tr>
      <w:tr w:rsidR="00957C86" w:rsidRPr="0029384A" w14:paraId="5D6157CB" w14:textId="77777777" w:rsidTr="00957C86">
        <w:tc>
          <w:tcPr>
            <w:tcW w:w="4138" w:type="dxa"/>
            <w:shd w:val="clear" w:color="auto" w:fill="DAEEF3" w:themeFill="accent5" w:themeFillTint="33"/>
          </w:tcPr>
          <w:p w14:paraId="53468201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799" w:type="dxa"/>
            <w:vAlign w:val="center"/>
          </w:tcPr>
          <w:p w14:paraId="52F64F55" w14:textId="14BA67CC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793" w:type="dxa"/>
            <w:vAlign w:val="center"/>
          </w:tcPr>
          <w:p w14:paraId="4E4E4A18" w14:textId="406A8736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9:15 a. m.-11:00 a. m.</w:t>
            </w:r>
          </w:p>
        </w:tc>
        <w:tc>
          <w:tcPr>
            <w:tcW w:w="2610" w:type="dxa"/>
            <w:vAlign w:val="center"/>
          </w:tcPr>
          <w:p w14:paraId="2C7D48DF" w14:textId="260FD2D4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2:15 p. m.- 4:00 p. m.</w:t>
            </w:r>
          </w:p>
        </w:tc>
      </w:tr>
      <w:tr w:rsidR="00957C86" w:rsidRPr="0029384A" w14:paraId="3A6A791E" w14:textId="77777777" w:rsidTr="00957C86">
        <w:tc>
          <w:tcPr>
            <w:tcW w:w="4138" w:type="dxa"/>
          </w:tcPr>
          <w:p w14:paraId="7A71FD34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799" w:type="dxa"/>
            <w:vAlign w:val="center"/>
          </w:tcPr>
          <w:p w14:paraId="020BBAC4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3" w:type="dxa"/>
            <w:vAlign w:val="center"/>
          </w:tcPr>
          <w:p w14:paraId="1708A2E2" w14:textId="6448985F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11:00 a. m.- 11:15 a. m.</w:t>
            </w:r>
          </w:p>
        </w:tc>
        <w:tc>
          <w:tcPr>
            <w:tcW w:w="2610" w:type="dxa"/>
            <w:vAlign w:val="center"/>
          </w:tcPr>
          <w:p w14:paraId="415D7BFD" w14:textId="2FF0C29B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4:00 p. m.- 4:15 p. m.</w:t>
            </w:r>
          </w:p>
        </w:tc>
      </w:tr>
      <w:tr w:rsidR="00957C86" w:rsidRPr="0029384A" w14:paraId="66A167CD" w14:textId="77777777" w:rsidTr="00957C86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10CEBFD1" w14:textId="7E14F96F" w:rsidR="0059726D" w:rsidRPr="00957C86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Día 2 (10 de mayo de 2022)</w:t>
            </w:r>
          </w:p>
        </w:tc>
      </w:tr>
      <w:tr w:rsidR="00957C86" w:rsidRPr="0029384A" w14:paraId="4345291C" w14:textId="77777777" w:rsidTr="00957C86">
        <w:tc>
          <w:tcPr>
            <w:tcW w:w="4138" w:type="dxa"/>
          </w:tcPr>
          <w:p w14:paraId="59180A20" w14:textId="77777777" w:rsidR="0059726D" w:rsidRPr="00957C86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799" w:type="dxa"/>
            <w:vAlign w:val="center"/>
          </w:tcPr>
          <w:p w14:paraId="0A4941A0" w14:textId="7777777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793" w:type="dxa"/>
            <w:vAlign w:val="center"/>
          </w:tcPr>
          <w:p w14:paraId="37673BFE" w14:textId="15CEFF37" w:rsidR="0059726D" w:rsidRPr="00957C86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7:30</w:t>
            </w:r>
            <w:r w:rsidRPr="00957C86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610" w:type="dxa"/>
            <w:vAlign w:val="center"/>
          </w:tcPr>
          <w:p w14:paraId="0E7540D7" w14:textId="451723D1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957C86" w:rsidRPr="0029384A" w14:paraId="0F80F9E8" w14:textId="77777777" w:rsidTr="00957C86">
        <w:tc>
          <w:tcPr>
            <w:tcW w:w="4138" w:type="dxa"/>
            <w:shd w:val="clear" w:color="auto" w:fill="DAEEF3" w:themeFill="accent5" w:themeFillTint="33"/>
          </w:tcPr>
          <w:p w14:paraId="4F46E911" w14:textId="77777777" w:rsidR="0059726D" w:rsidRPr="0059726D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799" w:type="dxa"/>
            <w:vAlign w:val="center"/>
          </w:tcPr>
          <w:p w14:paraId="6E681F78" w14:textId="6B0DBB1D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82 minutos</w:t>
            </w:r>
          </w:p>
        </w:tc>
        <w:tc>
          <w:tcPr>
            <w:tcW w:w="2793" w:type="dxa"/>
            <w:vAlign w:val="center"/>
          </w:tcPr>
          <w:p w14:paraId="2B8C26D2" w14:textId="08AFB6EB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8:00 a.</w:t>
            </w:r>
            <w:r w:rsidR="00957C86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.- 9:22 a.</w:t>
            </w:r>
            <w:r w:rsidR="00957C86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.</w:t>
            </w:r>
          </w:p>
        </w:tc>
        <w:tc>
          <w:tcPr>
            <w:tcW w:w="2610" w:type="dxa"/>
            <w:vAlign w:val="center"/>
          </w:tcPr>
          <w:p w14:paraId="3ABA133E" w14:textId="08BC15B6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:00 p. m.- 2:22 p. m.</w:t>
            </w:r>
          </w:p>
        </w:tc>
      </w:tr>
      <w:tr w:rsidR="00957C86" w:rsidRPr="0029384A" w14:paraId="6D4EE0E6" w14:textId="77777777" w:rsidTr="00957C86">
        <w:tc>
          <w:tcPr>
            <w:tcW w:w="4138" w:type="dxa"/>
          </w:tcPr>
          <w:p w14:paraId="61FFFE97" w14:textId="77777777" w:rsidR="0059726D" w:rsidRPr="0059726D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799" w:type="dxa"/>
            <w:vAlign w:val="center"/>
          </w:tcPr>
          <w:p w14:paraId="34D6C15F" w14:textId="69EE48E0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2793" w:type="dxa"/>
            <w:vAlign w:val="center"/>
          </w:tcPr>
          <w:p w14:paraId="2DC51D2C" w14:textId="5E3FA644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9:22 a.</w:t>
            </w:r>
            <w:r w:rsidR="00957C86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</w:t>
            </w:r>
            <w:r w:rsidR="00957C86">
              <w:rPr>
                <w:rFonts w:ascii="Montserrat" w:hAnsi="Montserrat"/>
                <w:lang w:val="es-PR"/>
              </w:rPr>
              <w:t>.</w:t>
            </w:r>
            <w:r w:rsidRPr="0059726D">
              <w:rPr>
                <w:rFonts w:ascii="Montserrat" w:hAnsi="Montserrat"/>
                <w:lang w:val="es-PR"/>
              </w:rPr>
              <w:t>- 9:30 a. m.</w:t>
            </w:r>
          </w:p>
        </w:tc>
        <w:tc>
          <w:tcPr>
            <w:tcW w:w="2610" w:type="dxa"/>
            <w:vAlign w:val="center"/>
          </w:tcPr>
          <w:p w14:paraId="7DFCFBA5" w14:textId="156CAC4C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2:22 p. m.- 2:30 p. m.</w:t>
            </w:r>
          </w:p>
        </w:tc>
      </w:tr>
      <w:tr w:rsidR="00957C86" w:rsidRPr="0029384A" w14:paraId="4CC3601F" w14:textId="77777777" w:rsidTr="00957C86">
        <w:tc>
          <w:tcPr>
            <w:tcW w:w="4138" w:type="dxa"/>
          </w:tcPr>
          <w:p w14:paraId="0616D06B" w14:textId="77777777" w:rsidR="0059726D" w:rsidRPr="0059726D" w:rsidRDefault="0059726D" w:rsidP="0059726D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799" w:type="dxa"/>
            <w:vAlign w:val="center"/>
          </w:tcPr>
          <w:p w14:paraId="34464BE6" w14:textId="1F4D6FF6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3" w:type="dxa"/>
            <w:vAlign w:val="center"/>
          </w:tcPr>
          <w:p w14:paraId="07DA84C9" w14:textId="39AE0E30" w:rsidR="0059726D" w:rsidRPr="0059726D" w:rsidRDefault="0059726D" w:rsidP="00957C8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9:30 a.</w:t>
            </w:r>
            <w:r w:rsidR="00957C86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</w:t>
            </w:r>
            <w:r w:rsidR="00957C86">
              <w:rPr>
                <w:rFonts w:ascii="Montserrat" w:hAnsi="Montserrat"/>
                <w:lang w:val="es-PR"/>
              </w:rPr>
              <w:t>.</w:t>
            </w:r>
            <w:r w:rsidRPr="0059726D">
              <w:rPr>
                <w:rFonts w:ascii="Montserrat" w:hAnsi="Montserrat"/>
                <w:lang w:val="es-PR"/>
              </w:rPr>
              <w:t xml:space="preserve"> – 9:40 a.</w:t>
            </w:r>
            <w:r w:rsidR="00957C86"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</w:t>
            </w:r>
            <w:r w:rsidR="00957C8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610" w:type="dxa"/>
            <w:vAlign w:val="center"/>
          </w:tcPr>
          <w:p w14:paraId="6524B868" w14:textId="391F3791" w:rsidR="0059726D" w:rsidRPr="0059726D" w:rsidRDefault="0059726D" w:rsidP="00957C86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2:30 p. m.- 2:40 p. m.</w:t>
            </w:r>
          </w:p>
        </w:tc>
      </w:tr>
    </w:tbl>
    <w:p w14:paraId="356FD0B8" w14:textId="77777777" w:rsidR="00957C86" w:rsidRDefault="00957C86" w:rsidP="005B48CB">
      <w:pPr>
        <w:rPr>
          <w:rFonts w:ascii="Montserrat" w:eastAsia="Calibri" w:hAnsi="Montserrat" w:cs="Arial"/>
          <w:color w:val="000000"/>
          <w:lang w:val="es-PR"/>
        </w:rPr>
      </w:pPr>
    </w:p>
    <w:p w14:paraId="2AAB9213" w14:textId="77777777" w:rsidR="00957C86" w:rsidRDefault="00957C86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428B0075" w14:textId="4C354410" w:rsidR="003919D1" w:rsidRPr="0029384A" w:rsidRDefault="003919D1" w:rsidP="003919D1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8</w:t>
      </w:r>
      <w:r w:rsidR="00957C86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957C8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 w:rsidR="00957C86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957C8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957C86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–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0EED5964" w14:textId="77777777" w:rsidR="003919D1" w:rsidRPr="0029384A" w:rsidRDefault="003919D1" w:rsidP="005B48CB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800"/>
        <w:gridCol w:w="2790"/>
        <w:gridCol w:w="2610"/>
      </w:tblGrid>
      <w:tr w:rsidR="00A808E4" w:rsidRPr="0029384A" w14:paraId="4D9E15B0" w14:textId="77777777" w:rsidTr="00A1754E">
        <w:tc>
          <w:tcPr>
            <w:tcW w:w="11340" w:type="dxa"/>
            <w:gridSpan w:val="4"/>
            <w:shd w:val="clear" w:color="auto" w:fill="92CDDC" w:themeFill="accent5" w:themeFillTint="99"/>
          </w:tcPr>
          <w:p w14:paraId="38694D15" w14:textId="3ABEE789" w:rsidR="00A1754E" w:rsidRPr="00A1754E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Itinerario para la administración de la prueba META-PR</w:t>
            </w:r>
          </w:p>
          <w:p w14:paraId="3A470771" w14:textId="3A49B31E" w:rsidR="00A808E4" w:rsidRPr="00A1754E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51F5449B" w14:textId="2061290F" w:rsidR="00A808E4" w:rsidRPr="00A1754E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A1754E"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8</w:t>
            </w:r>
            <w:r w:rsidR="00A1754E"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A1754E"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4955BDE2" w14:textId="20FF234B" w:rsidR="00A808E4" w:rsidRPr="00A1754E" w:rsidRDefault="00A1754E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A808E4"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79625D31" w14:textId="77777777" w:rsidR="00A808E4" w:rsidRPr="0029384A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A1754E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6 de mayo de 2022)</w:t>
            </w:r>
          </w:p>
        </w:tc>
      </w:tr>
      <w:tr w:rsidR="00A1754E" w:rsidRPr="0029384A" w14:paraId="31DC5A01" w14:textId="77777777" w:rsidTr="00A1754E">
        <w:tc>
          <w:tcPr>
            <w:tcW w:w="4140" w:type="dxa"/>
            <w:vMerge w:val="restart"/>
            <w:vAlign w:val="center"/>
          </w:tcPr>
          <w:p w14:paraId="44B2E890" w14:textId="77777777" w:rsidR="00A808E4" w:rsidRPr="0029384A" w:rsidRDefault="00A808E4" w:rsidP="00957C8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  <w:vAlign w:val="center"/>
          </w:tcPr>
          <w:p w14:paraId="1E90BE2C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A1754E" w:rsidRPr="0029384A" w14:paraId="522A3C79" w14:textId="77777777" w:rsidTr="00A1754E">
        <w:tc>
          <w:tcPr>
            <w:tcW w:w="4140" w:type="dxa"/>
            <w:vMerge/>
            <w:vAlign w:val="center"/>
          </w:tcPr>
          <w:p w14:paraId="6D759ECB" w14:textId="77777777" w:rsidR="00957C86" w:rsidRPr="0029384A" w:rsidRDefault="00957C86" w:rsidP="00957C86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5459C80F" w14:textId="1DF774CC" w:rsidR="00957C86" w:rsidRPr="0029384A" w:rsidRDefault="00957C86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90" w:type="dxa"/>
            <w:vAlign w:val="center"/>
          </w:tcPr>
          <w:p w14:paraId="135CBA19" w14:textId="297A9781" w:rsidR="00957C86" w:rsidRPr="0029384A" w:rsidRDefault="00957C86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957C86">
              <w:rPr>
                <w:rFonts w:ascii="Montserrat" w:hAnsi="Montserrat"/>
                <w:lang w:val="es-PR"/>
              </w:rPr>
              <w:t>Horario a. m.</w:t>
            </w:r>
          </w:p>
        </w:tc>
        <w:tc>
          <w:tcPr>
            <w:tcW w:w="2610" w:type="dxa"/>
            <w:vAlign w:val="center"/>
          </w:tcPr>
          <w:p w14:paraId="675C11F8" w14:textId="741B2197" w:rsidR="00957C86" w:rsidRPr="0029384A" w:rsidRDefault="00957C86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59726D">
              <w:rPr>
                <w:rFonts w:ascii="Montserrat" w:hAnsi="Montserrat"/>
                <w:lang w:val="es-PR"/>
              </w:rPr>
              <w:t>Horario p.</w:t>
            </w:r>
            <w:r>
              <w:rPr>
                <w:rFonts w:ascii="Montserrat" w:hAnsi="Montserrat"/>
                <w:lang w:val="es-PR"/>
              </w:rPr>
              <w:t xml:space="preserve"> </w:t>
            </w:r>
            <w:r w:rsidRPr="0059726D">
              <w:rPr>
                <w:rFonts w:ascii="Montserrat" w:hAnsi="Montserrat"/>
                <w:lang w:val="es-PR"/>
              </w:rPr>
              <w:t>m.</w:t>
            </w:r>
          </w:p>
        </w:tc>
      </w:tr>
      <w:tr w:rsidR="00A1754E" w:rsidRPr="0029384A" w14:paraId="69511CDC" w14:textId="77777777" w:rsidTr="00A1754E">
        <w:tc>
          <w:tcPr>
            <w:tcW w:w="4140" w:type="dxa"/>
          </w:tcPr>
          <w:p w14:paraId="395EBE95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800" w:type="dxa"/>
            <w:vAlign w:val="center"/>
          </w:tcPr>
          <w:p w14:paraId="02C21EB1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6C20277E" w14:textId="00FAD9FD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2897F9A6" w14:textId="63A6EF55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6AD20116" w14:textId="77777777" w:rsidTr="00A1754E">
        <w:tc>
          <w:tcPr>
            <w:tcW w:w="4140" w:type="dxa"/>
          </w:tcPr>
          <w:p w14:paraId="67CD0FAB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00" w:type="dxa"/>
            <w:vAlign w:val="center"/>
          </w:tcPr>
          <w:p w14:paraId="40DEF49A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90" w:type="dxa"/>
            <w:vAlign w:val="center"/>
          </w:tcPr>
          <w:p w14:paraId="445A9DD9" w14:textId="2824AC21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610" w:type="dxa"/>
            <w:vAlign w:val="center"/>
          </w:tcPr>
          <w:p w14:paraId="636668DE" w14:textId="530D5EE2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36033AB8" w14:textId="77777777" w:rsidTr="00A1754E">
        <w:tc>
          <w:tcPr>
            <w:tcW w:w="4140" w:type="dxa"/>
            <w:shd w:val="clear" w:color="auto" w:fill="DAEEF3" w:themeFill="accent5" w:themeFillTint="33"/>
          </w:tcPr>
          <w:p w14:paraId="15808D2D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800" w:type="dxa"/>
            <w:vAlign w:val="center"/>
          </w:tcPr>
          <w:p w14:paraId="7FB4A546" w14:textId="3CDC90B6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2790" w:type="dxa"/>
            <w:vAlign w:val="center"/>
          </w:tcPr>
          <w:p w14:paraId="50357BE5" w14:textId="78C40045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2EDED7A2" w14:textId="367F8047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:4</w:t>
            </w:r>
            <w:r w:rsidR="00FB4CB9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144CCE16" w14:textId="77777777" w:rsidTr="00A1754E">
        <w:tc>
          <w:tcPr>
            <w:tcW w:w="4140" w:type="dxa"/>
          </w:tcPr>
          <w:p w14:paraId="34F068A8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05EBB746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3EE29B6C" w14:textId="73B6F6D6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16715168" w14:textId="67C7CCAA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4</w:t>
            </w:r>
            <w:r w:rsidR="00FB4CB9" w:rsidRPr="0029384A">
              <w:rPr>
                <w:rFonts w:ascii="Montserrat" w:hAnsi="Montserrat"/>
                <w:lang w:val="es-PR"/>
              </w:rPr>
              <w:t>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:</w:t>
            </w:r>
            <w:r w:rsidR="00FB4CB9" w:rsidRPr="0029384A">
              <w:rPr>
                <w:rFonts w:ascii="Montserrat" w:hAnsi="Montserrat"/>
                <w:lang w:val="es-PR"/>
              </w:rPr>
              <w:t>5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101C445C" w14:textId="77777777" w:rsidTr="00A1754E">
        <w:tc>
          <w:tcPr>
            <w:tcW w:w="4140" w:type="dxa"/>
            <w:shd w:val="clear" w:color="auto" w:fill="FFFFFF" w:themeFill="background1"/>
          </w:tcPr>
          <w:p w14:paraId="618AEA85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2953E9ED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1341FB5F" w14:textId="4D285EDC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5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65552FEB" w14:textId="0C6980D1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:</w:t>
            </w:r>
            <w:r w:rsidR="00FB4CB9" w:rsidRPr="0029384A">
              <w:rPr>
                <w:rFonts w:ascii="Montserrat" w:hAnsi="Montserrat"/>
                <w:lang w:val="es-PR"/>
              </w:rPr>
              <w:t>5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FB4CB9" w:rsidRPr="0029384A">
              <w:rPr>
                <w:rFonts w:ascii="Montserrat" w:hAnsi="Montserrat"/>
                <w:lang w:val="es-PR"/>
              </w:rPr>
              <w:t>2:0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181341DD" w14:textId="77777777" w:rsidTr="00A1754E">
        <w:tc>
          <w:tcPr>
            <w:tcW w:w="4140" w:type="dxa"/>
            <w:shd w:val="clear" w:color="auto" w:fill="DAEEF3" w:themeFill="accent5" w:themeFillTint="33"/>
          </w:tcPr>
          <w:p w14:paraId="277725CF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800" w:type="dxa"/>
            <w:vAlign w:val="center"/>
          </w:tcPr>
          <w:p w14:paraId="20F24C5E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2790" w:type="dxa"/>
            <w:vAlign w:val="center"/>
          </w:tcPr>
          <w:p w14:paraId="0A6887A5" w14:textId="67EA4AD7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9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</w:t>
            </w:r>
            <w:r w:rsidR="00FB4CB9" w:rsidRPr="0029384A">
              <w:rPr>
                <w:rFonts w:ascii="Montserrat" w:hAnsi="Montserrat"/>
                <w:lang w:val="es-PR"/>
              </w:rPr>
              <w:t>10:1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67288215" w14:textId="018E7C09" w:rsidR="00A808E4" w:rsidRPr="0029384A" w:rsidRDefault="00FB4CB9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0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A808E4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3:1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79A98E9E" w14:textId="77777777" w:rsidTr="00A1754E">
        <w:tc>
          <w:tcPr>
            <w:tcW w:w="4140" w:type="dxa"/>
          </w:tcPr>
          <w:p w14:paraId="35D273C8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65B097D8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90" w:type="dxa"/>
            <w:vAlign w:val="center"/>
          </w:tcPr>
          <w:p w14:paraId="42BE31A7" w14:textId="20CC0626" w:rsidR="00A808E4" w:rsidRPr="0029384A" w:rsidRDefault="00FB4CB9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1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– 10:</w:t>
            </w:r>
            <w:r w:rsidRPr="0029384A">
              <w:rPr>
                <w:rFonts w:ascii="Montserrat" w:hAnsi="Montserrat"/>
                <w:lang w:val="es-PR"/>
              </w:rPr>
              <w:t>2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1583BAFF" w14:textId="5E8002FE" w:rsidR="00A808E4" w:rsidRPr="0029384A" w:rsidRDefault="00FB4CB9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1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="00A808E4" w:rsidRPr="0029384A">
              <w:rPr>
                <w:rFonts w:ascii="Montserrat" w:hAnsi="Montserrat"/>
                <w:lang w:val="es-PR"/>
              </w:rPr>
              <w:t xml:space="preserve">- </w:t>
            </w:r>
            <w:r w:rsidRPr="0029384A">
              <w:rPr>
                <w:rFonts w:ascii="Montserrat" w:hAnsi="Montserrat"/>
                <w:lang w:val="es-PR"/>
              </w:rPr>
              <w:t>3:20</w:t>
            </w:r>
            <w:r w:rsidR="00A808E4"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7B5C6FD5" w14:textId="77777777" w:rsidTr="00A1754E">
        <w:tc>
          <w:tcPr>
            <w:tcW w:w="4140" w:type="dxa"/>
            <w:shd w:val="clear" w:color="auto" w:fill="FFFFFF" w:themeFill="background1"/>
          </w:tcPr>
          <w:p w14:paraId="78D13643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00" w:type="dxa"/>
            <w:vAlign w:val="center"/>
          </w:tcPr>
          <w:p w14:paraId="0D1B93B7" w14:textId="00DEE1C4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90" w:type="dxa"/>
            <w:vAlign w:val="center"/>
          </w:tcPr>
          <w:p w14:paraId="75FE9231" w14:textId="4E14ACAE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0:</w:t>
            </w:r>
            <w:r w:rsidR="00FB4CB9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423B6347" w14:textId="0E59029A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</w:t>
            </w:r>
            <w:r w:rsidR="00FB4CB9" w:rsidRPr="0029384A">
              <w:rPr>
                <w:rFonts w:ascii="Montserrat" w:hAnsi="Montserrat"/>
                <w:lang w:val="es-PR"/>
              </w:rPr>
              <w:t>3: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4CBECD60" w14:textId="77777777" w:rsidTr="00A1754E">
        <w:tc>
          <w:tcPr>
            <w:tcW w:w="4140" w:type="dxa"/>
            <w:shd w:val="clear" w:color="auto" w:fill="DAEEF3" w:themeFill="accent5" w:themeFillTint="33"/>
          </w:tcPr>
          <w:p w14:paraId="243B44CD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800" w:type="dxa"/>
            <w:vAlign w:val="center"/>
          </w:tcPr>
          <w:p w14:paraId="10CB4138" w14:textId="7777777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2790" w:type="dxa"/>
            <w:vAlign w:val="center"/>
          </w:tcPr>
          <w:p w14:paraId="6091C587" w14:textId="0A3176FD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:</w:t>
            </w:r>
            <w:r w:rsidR="00FB4CB9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5353B11F" w14:textId="5279569E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3:</w:t>
            </w:r>
            <w:r w:rsidR="00FB4CB9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4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A1754E" w:rsidRPr="0029384A" w14:paraId="2A58727C" w14:textId="77777777" w:rsidTr="00A1754E">
        <w:tc>
          <w:tcPr>
            <w:tcW w:w="4140" w:type="dxa"/>
          </w:tcPr>
          <w:p w14:paraId="4ED9B0EB" w14:textId="77777777" w:rsidR="00A808E4" w:rsidRPr="0029384A" w:rsidRDefault="00A808E4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1065076F" w14:textId="3907E757" w:rsidR="00A808E4" w:rsidRPr="0029384A" w:rsidRDefault="00A808E4" w:rsidP="00A1754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</w:t>
            </w:r>
            <w:r w:rsidR="00FB4CB9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90" w:type="dxa"/>
            <w:vAlign w:val="center"/>
          </w:tcPr>
          <w:p w14:paraId="0EDADB8F" w14:textId="26AE9157" w:rsidR="00A808E4" w:rsidRPr="0029384A" w:rsidRDefault="00A808E4" w:rsidP="00A1754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1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A1754E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A1754E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1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610" w:type="dxa"/>
            <w:vAlign w:val="center"/>
          </w:tcPr>
          <w:p w14:paraId="7D25B332" w14:textId="01C10B95" w:rsidR="00A808E4" w:rsidRPr="0029384A" w:rsidRDefault="00A808E4" w:rsidP="00A1754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:</w:t>
            </w:r>
            <w:r w:rsidR="00FB4CB9" w:rsidRPr="0029384A">
              <w:rPr>
                <w:rFonts w:ascii="Montserrat" w:hAnsi="Montserrat"/>
                <w:lang w:val="es-PR"/>
              </w:rPr>
              <w:t>2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4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7C562B4" w14:textId="01AD8B73" w:rsidR="00957C86" w:rsidRDefault="00957C86">
      <w:r>
        <w:br w:type="page"/>
      </w:r>
    </w:p>
    <w:p w14:paraId="0A09FF8B" w14:textId="77777777" w:rsidR="00957C86" w:rsidRPr="0029384A" w:rsidRDefault="00957C86" w:rsidP="00957C86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Inglés 8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957C8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957C86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–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79CB5F0A" w14:textId="77777777" w:rsidR="00957C86" w:rsidRDefault="00957C86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39"/>
        <w:gridCol w:w="1800"/>
        <w:gridCol w:w="2699"/>
        <w:gridCol w:w="2702"/>
      </w:tblGrid>
      <w:tr w:rsidR="00A808E4" w:rsidRPr="0029384A" w14:paraId="591B6FF9" w14:textId="77777777" w:rsidTr="00792479">
        <w:tc>
          <w:tcPr>
            <w:tcW w:w="11340" w:type="dxa"/>
            <w:gridSpan w:val="4"/>
            <w:shd w:val="clear" w:color="auto" w:fill="92CDDC" w:themeFill="accent5" w:themeFillTint="99"/>
          </w:tcPr>
          <w:p w14:paraId="3EDEF0A7" w14:textId="77777777" w:rsidR="00A1754E" w:rsidRPr="00792479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E2CD97D" w14:textId="3378DDBA" w:rsidR="00A808E4" w:rsidRPr="00792479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39A04D1A" w14:textId="7BE6AFE4" w:rsidR="00A808E4" w:rsidRPr="00792479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nglés </w:t>
            </w:r>
            <w:r w:rsidR="00A1754E"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8</w:t>
            </w:r>
            <w:r w:rsidR="00A1754E"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A1754E"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55BABD3B" w14:textId="5BF6B03E" w:rsidR="00A808E4" w:rsidRPr="00792479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E con Tiempo Adicional</w:t>
            </w:r>
          </w:p>
          <w:p w14:paraId="77FA51A7" w14:textId="77777777" w:rsidR="00A808E4" w:rsidRPr="00792479" w:rsidRDefault="00A808E4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792479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9 y 10 de mayo de 2022)</w:t>
            </w:r>
          </w:p>
        </w:tc>
      </w:tr>
      <w:tr w:rsidR="00066FF2" w:rsidRPr="00792479" w14:paraId="3DCFD64E" w14:textId="77777777" w:rsidTr="00792479">
        <w:tc>
          <w:tcPr>
            <w:tcW w:w="4139" w:type="dxa"/>
            <w:vMerge w:val="restart"/>
            <w:vAlign w:val="center"/>
          </w:tcPr>
          <w:p w14:paraId="20187F4D" w14:textId="7194205E" w:rsidR="00066FF2" w:rsidRPr="00792479" w:rsidRDefault="00A808E4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Actividades</w:t>
            </w:r>
          </w:p>
          <w:p w14:paraId="0CA38A7D" w14:textId="202755EF" w:rsidR="00A808E4" w:rsidRPr="00792479" w:rsidRDefault="00A808E4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201" w:type="dxa"/>
            <w:gridSpan w:val="3"/>
            <w:vAlign w:val="center"/>
          </w:tcPr>
          <w:p w14:paraId="79048784" w14:textId="2924EA9B" w:rsidR="00A808E4" w:rsidRPr="00792479" w:rsidRDefault="00A808E4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792479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792479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792479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066FF2" w:rsidRPr="00792479">
              <w:rPr>
                <w:rFonts w:ascii="Montserrat" w:hAnsi="Montserrat"/>
                <w:lang w:val="en-US"/>
              </w:rPr>
              <w:t xml:space="preserve"> (</w:t>
            </w:r>
            <w:r w:rsidRPr="00792479">
              <w:rPr>
                <w:rFonts w:ascii="Montserrat" w:hAnsi="Montserrat"/>
                <w:lang w:val="en-US"/>
              </w:rPr>
              <w:t>EE</w:t>
            </w:r>
            <w:r w:rsidR="00066FF2" w:rsidRPr="00792479">
              <w:rPr>
                <w:rFonts w:ascii="Montserrat" w:hAnsi="Montserrat"/>
                <w:lang w:val="en-US"/>
              </w:rPr>
              <w:t>)</w:t>
            </w:r>
          </w:p>
        </w:tc>
      </w:tr>
      <w:tr w:rsidR="00792479" w:rsidRPr="00792479" w14:paraId="4A6BA27A" w14:textId="77777777" w:rsidTr="00792479">
        <w:tc>
          <w:tcPr>
            <w:tcW w:w="4139" w:type="dxa"/>
            <w:vMerge/>
            <w:vAlign w:val="center"/>
          </w:tcPr>
          <w:p w14:paraId="695D31D8" w14:textId="77777777" w:rsidR="00A808E4" w:rsidRPr="00792479" w:rsidRDefault="00A808E4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374E1E8F" w14:textId="77777777" w:rsidR="00A808E4" w:rsidRPr="00792479" w:rsidRDefault="00A808E4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699" w:type="dxa"/>
            <w:vAlign w:val="center"/>
          </w:tcPr>
          <w:p w14:paraId="4AF72DCA" w14:textId="72A4F25C" w:rsidR="00A808E4" w:rsidRPr="00792479" w:rsidRDefault="00A808E4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Horario a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</w:t>
            </w:r>
            <w:r w:rsidR="00066FF2" w:rsidRPr="00792479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2" w:type="dxa"/>
            <w:vAlign w:val="center"/>
          </w:tcPr>
          <w:p w14:paraId="07A4700F" w14:textId="3CF2A40A" w:rsidR="00A808E4" w:rsidRPr="00792479" w:rsidRDefault="00A808E4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Horario p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.</w:t>
            </w:r>
          </w:p>
        </w:tc>
      </w:tr>
      <w:tr w:rsidR="00792479" w:rsidRPr="00792479" w14:paraId="065844FB" w14:textId="77777777" w:rsidTr="00792479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151CA0FA" w14:textId="14153F4B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Día 1 (9 de mayo de 2022)</w:t>
            </w:r>
          </w:p>
        </w:tc>
      </w:tr>
      <w:tr w:rsidR="00792479" w:rsidRPr="00792479" w14:paraId="4AF3FF02" w14:textId="77777777" w:rsidTr="00792479">
        <w:tc>
          <w:tcPr>
            <w:tcW w:w="4139" w:type="dxa"/>
          </w:tcPr>
          <w:p w14:paraId="035B0078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800" w:type="dxa"/>
            <w:vAlign w:val="center"/>
          </w:tcPr>
          <w:p w14:paraId="552DA04F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99" w:type="dxa"/>
            <w:vAlign w:val="center"/>
          </w:tcPr>
          <w:p w14:paraId="526BD0B0" w14:textId="20104D6F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7:30 a. m. – 7:45 a. m.</w:t>
            </w:r>
          </w:p>
        </w:tc>
        <w:tc>
          <w:tcPr>
            <w:tcW w:w="2702" w:type="dxa"/>
            <w:vAlign w:val="center"/>
          </w:tcPr>
          <w:p w14:paraId="0D31CF8D" w14:textId="55A6957A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2:30 p. m.- 12:45 p. m.</w:t>
            </w:r>
          </w:p>
        </w:tc>
      </w:tr>
      <w:tr w:rsidR="00792479" w:rsidRPr="00792479" w14:paraId="57423892" w14:textId="77777777" w:rsidTr="00792479">
        <w:tc>
          <w:tcPr>
            <w:tcW w:w="4139" w:type="dxa"/>
          </w:tcPr>
          <w:p w14:paraId="0D8ABEB4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00" w:type="dxa"/>
            <w:vAlign w:val="center"/>
          </w:tcPr>
          <w:p w14:paraId="1EC2C41A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699" w:type="dxa"/>
            <w:vAlign w:val="center"/>
          </w:tcPr>
          <w:p w14:paraId="30E9E294" w14:textId="5C441A6B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7:45</w:t>
            </w:r>
            <w:r w:rsidRPr="00792479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2" w:type="dxa"/>
            <w:vAlign w:val="center"/>
          </w:tcPr>
          <w:p w14:paraId="17A60609" w14:textId="493CC1F7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2:45 p. m.- 1:00 p. m.</w:t>
            </w:r>
          </w:p>
        </w:tc>
      </w:tr>
      <w:tr w:rsidR="00792479" w:rsidRPr="00792479" w14:paraId="020D078C" w14:textId="77777777" w:rsidTr="00792479">
        <w:tc>
          <w:tcPr>
            <w:tcW w:w="4139" w:type="dxa"/>
            <w:shd w:val="clear" w:color="auto" w:fill="DAEEF3" w:themeFill="accent5" w:themeFillTint="33"/>
          </w:tcPr>
          <w:p w14:paraId="228126D0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Sesión 1 de la prueba de Inglés</w:t>
            </w:r>
          </w:p>
        </w:tc>
        <w:tc>
          <w:tcPr>
            <w:tcW w:w="1800" w:type="dxa"/>
            <w:vAlign w:val="center"/>
          </w:tcPr>
          <w:p w14:paraId="4FBAB102" w14:textId="7A7A771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2699" w:type="dxa"/>
            <w:vAlign w:val="center"/>
          </w:tcPr>
          <w:p w14:paraId="48258373" w14:textId="1C149806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8:00 a. m. – 9:07a. m.</w:t>
            </w:r>
          </w:p>
        </w:tc>
        <w:tc>
          <w:tcPr>
            <w:tcW w:w="2702" w:type="dxa"/>
            <w:vAlign w:val="center"/>
          </w:tcPr>
          <w:p w14:paraId="6230B7EE" w14:textId="224A706F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:00 p. m. – 2:07 p. m.</w:t>
            </w:r>
          </w:p>
        </w:tc>
      </w:tr>
      <w:tr w:rsidR="00792479" w:rsidRPr="00792479" w14:paraId="3C98976F" w14:textId="77777777" w:rsidTr="00792479">
        <w:tc>
          <w:tcPr>
            <w:tcW w:w="4139" w:type="dxa"/>
            <w:vAlign w:val="center"/>
          </w:tcPr>
          <w:p w14:paraId="48E7306B" w14:textId="6764C6B1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800" w:type="dxa"/>
            <w:vAlign w:val="center"/>
          </w:tcPr>
          <w:p w14:paraId="6839594E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699" w:type="dxa"/>
            <w:vAlign w:val="center"/>
          </w:tcPr>
          <w:p w14:paraId="7B23ED68" w14:textId="0E81807E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9:07 a. m. – 9:17 a. m.</w:t>
            </w:r>
          </w:p>
        </w:tc>
        <w:tc>
          <w:tcPr>
            <w:tcW w:w="2702" w:type="dxa"/>
            <w:vAlign w:val="center"/>
          </w:tcPr>
          <w:p w14:paraId="2C57BA73" w14:textId="649E6C75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2:07 p. m. – 2:17 p. m.</w:t>
            </w:r>
          </w:p>
        </w:tc>
      </w:tr>
      <w:tr w:rsidR="00792479" w:rsidRPr="00792479" w14:paraId="06E2B67E" w14:textId="77777777" w:rsidTr="00792479">
        <w:tc>
          <w:tcPr>
            <w:tcW w:w="4139" w:type="dxa"/>
          </w:tcPr>
          <w:p w14:paraId="44F64601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36E8758C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699" w:type="dxa"/>
            <w:vAlign w:val="center"/>
          </w:tcPr>
          <w:p w14:paraId="0EF245E4" w14:textId="6324D345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9:17 a. m. -9:22 a. m.</w:t>
            </w:r>
          </w:p>
        </w:tc>
        <w:tc>
          <w:tcPr>
            <w:tcW w:w="2702" w:type="dxa"/>
            <w:vAlign w:val="center"/>
          </w:tcPr>
          <w:p w14:paraId="7F7000FC" w14:textId="7E5FE863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2:17 p. m. – 2:22 p. m.</w:t>
            </w:r>
          </w:p>
        </w:tc>
      </w:tr>
      <w:tr w:rsidR="00792479" w:rsidRPr="00792479" w14:paraId="10199A0E" w14:textId="77777777" w:rsidTr="00792479">
        <w:tc>
          <w:tcPr>
            <w:tcW w:w="4139" w:type="dxa"/>
            <w:shd w:val="clear" w:color="auto" w:fill="DAEEF3" w:themeFill="accent5" w:themeFillTint="33"/>
          </w:tcPr>
          <w:p w14:paraId="427FA576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Sesión 2 de la prueba de Inglés</w:t>
            </w:r>
          </w:p>
        </w:tc>
        <w:tc>
          <w:tcPr>
            <w:tcW w:w="1800" w:type="dxa"/>
            <w:vAlign w:val="center"/>
          </w:tcPr>
          <w:p w14:paraId="35FB87B8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2699" w:type="dxa"/>
            <w:vAlign w:val="center"/>
          </w:tcPr>
          <w:p w14:paraId="0D926E3F" w14:textId="43BEFA6E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9:22 a. m.-10:57 a. m.</w:t>
            </w:r>
          </w:p>
        </w:tc>
        <w:tc>
          <w:tcPr>
            <w:tcW w:w="2702" w:type="dxa"/>
            <w:vAlign w:val="center"/>
          </w:tcPr>
          <w:p w14:paraId="459C168B" w14:textId="6DDBCDD7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2:22 p. m.- 3:57 p. m.</w:t>
            </w:r>
          </w:p>
        </w:tc>
      </w:tr>
      <w:tr w:rsidR="00792479" w:rsidRPr="00792479" w14:paraId="16ABE374" w14:textId="77777777" w:rsidTr="00792479">
        <w:tc>
          <w:tcPr>
            <w:tcW w:w="4139" w:type="dxa"/>
          </w:tcPr>
          <w:p w14:paraId="4137D078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15456D14" w14:textId="52D1435C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8 minutos</w:t>
            </w:r>
          </w:p>
        </w:tc>
        <w:tc>
          <w:tcPr>
            <w:tcW w:w="2699" w:type="dxa"/>
            <w:vAlign w:val="center"/>
          </w:tcPr>
          <w:p w14:paraId="237657CF" w14:textId="2C53CCAC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0:57 a. m.- 11:15 a. m.</w:t>
            </w:r>
          </w:p>
        </w:tc>
        <w:tc>
          <w:tcPr>
            <w:tcW w:w="2702" w:type="dxa"/>
            <w:vAlign w:val="center"/>
          </w:tcPr>
          <w:p w14:paraId="0E1354E1" w14:textId="4A000E8C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3:57 p. m.- 4:15 p. m.</w:t>
            </w:r>
          </w:p>
        </w:tc>
      </w:tr>
      <w:tr w:rsidR="00792479" w:rsidRPr="00792479" w14:paraId="45E2A67B" w14:textId="77777777" w:rsidTr="00792479">
        <w:tc>
          <w:tcPr>
            <w:tcW w:w="11340" w:type="dxa"/>
            <w:gridSpan w:val="4"/>
            <w:shd w:val="clear" w:color="auto" w:fill="92CDDC" w:themeFill="accent5" w:themeFillTint="99"/>
            <w:vAlign w:val="center"/>
          </w:tcPr>
          <w:p w14:paraId="69ADA6BE" w14:textId="118477B5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Día 2 (10 de mayo de 2022)</w:t>
            </w:r>
          </w:p>
        </w:tc>
      </w:tr>
      <w:tr w:rsidR="00792479" w:rsidRPr="00792479" w14:paraId="2778C796" w14:textId="77777777" w:rsidTr="00792479">
        <w:tc>
          <w:tcPr>
            <w:tcW w:w="4139" w:type="dxa"/>
          </w:tcPr>
          <w:p w14:paraId="2319A642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Distribuir los folletos de prueba, hoja de contestaciones y leer las instrucciones para la prueba</w:t>
            </w:r>
          </w:p>
        </w:tc>
        <w:tc>
          <w:tcPr>
            <w:tcW w:w="1800" w:type="dxa"/>
            <w:vAlign w:val="center"/>
          </w:tcPr>
          <w:p w14:paraId="2A0C0932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30 minutos</w:t>
            </w:r>
          </w:p>
        </w:tc>
        <w:tc>
          <w:tcPr>
            <w:tcW w:w="2699" w:type="dxa"/>
            <w:vAlign w:val="center"/>
          </w:tcPr>
          <w:p w14:paraId="2AC98720" w14:textId="46A72F4E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7:30</w:t>
            </w:r>
            <w:r w:rsidRPr="00792479">
              <w:rPr>
                <w:rFonts w:ascii="Montserrat" w:hAnsi="Montserrat"/>
                <w:lang w:val="en-US"/>
              </w:rPr>
              <w:t xml:space="preserve"> a. m. – 8:00 a. m.</w:t>
            </w:r>
          </w:p>
        </w:tc>
        <w:tc>
          <w:tcPr>
            <w:tcW w:w="2702" w:type="dxa"/>
            <w:vAlign w:val="center"/>
          </w:tcPr>
          <w:p w14:paraId="1051A6CD" w14:textId="1E92BF4B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2:30 p. m.- 1:00 p. m.</w:t>
            </w:r>
          </w:p>
        </w:tc>
      </w:tr>
      <w:tr w:rsidR="00792479" w:rsidRPr="00792479" w14:paraId="1F8C2005" w14:textId="77777777" w:rsidTr="00792479">
        <w:tc>
          <w:tcPr>
            <w:tcW w:w="4139" w:type="dxa"/>
            <w:shd w:val="clear" w:color="auto" w:fill="DAEEF3" w:themeFill="accent5" w:themeFillTint="33"/>
          </w:tcPr>
          <w:p w14:paraId="5F8D9969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Sesión 3 de la prueba de Inglés</w:t>
            </w:r>
          </w:p>
        </w:tc>
        <w:tc>
          <w:tcPr>
            <w:tcW w:w="1800" w:type="dxa"/>
            <w:vAlign w:val="center"/>
          </w:tcPr>
          <w:p w14:paraId="56433BC4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82 minutos</w:t>
            </w:r>
          </w:p>
        </w:tc>
        <w:tc>
          <w:tcPr>
            <w:tcW w:w="2699" w:type="dxa"/>
            <w:vAlign w:val="center"/>
          </w:tcPr>
          <w:p w14:paraId="6C58BA3F" w14:textId="6A2D8C1C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8:00 a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.- 9:22 a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.</w:t>
            </w:r>
          </w:p>
        </w:tc>
        <w:tc>
          <w:tcPr>
            <w:tcW w:w="2702" w:type="dxa"/>
            <w:vAlign w:val="center"/>
          </w:tcPr>
          <w:p w14:paraId="22EE003E" w14:textId="2FAB9877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:00 p. m.- 2:22 p. m.</w:t>
            </w:r>
          </w:p>
        </w:tc>
      </w:tr>
      <w:tr w:rsidR="00792479" w:rsidRPr="00792479" w14:paraId="69D8C287" w14:textId="77777777" w:rsidTr="00792479">
        <w:tc>
          <w:tcPr>
            <w:tcW w:w="4139" w:type="dxa"/>
          </w:tcPr>
          <w:p w14:paraId="5DB51CF5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 xml:space="preserve">Recogido y entrega de los materiales </w:t>
            </w:r>
          </w:p>
        </w:tc>
        <w:tc>
          <w:tcPr>
            <w:tcW w:w="1800" w:type="dxa"/>
            <w:vAlign w:val="center"/>
          </w:tcPr>
          <w:p w14:paraId="0824C53D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2699" w:type="dxa"/>
            <w:vAlign w:val="center"/>
          </w:tcPr>
          <w:p w14:paraId="05AF6DA9" w14:textId="6D5BA7C6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9:22 a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</w:t>
            </w:r>
            <w:r w:rsidR="00066FF2" w:rsidRPr="00792479">
              <w:rPr>
                <w:rFonts w:ascii="Montserrat" w:hAnsi="Montserrat"/>
                <w:lang w:val="es-PR"/>
              </w:rPr>
              <w:t>.</w:t>
            </w:r>
            <w:r w:rsidRPr="00792479">
              <w:rPr>
                <w:rFonts w:ascii="Montserrat" w:hAnsi="Montserrat"/>
                <w:lang w:val="es-PR"/>
              </w:rPr>
              <w:t>- 9:30 a. m.</w:t>
            </w:r>
          </w:p>
        </w:tc>
        <w:tc>
          <w:tcPr>
            <w:tcW w:w="2702" w:type="dxa"/>
            <w:vAlign w:val="center"/>
          </w:tcPr>
          <w:p w14:paraId="360E9E39" w14:textId="503D8E11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2:22 p. m.- 2:30 p. m.</w:t>
            </w:r>
          </w:p>
        </w:tc>
      </w:tr>
      <w:tr w:rsidR="00792479" w:rsidRPr="0029384A" w14:paraId="043851A1" w14:textId="77777777" w:rsidTr="00792479">
        <w:tc>
          <w:tcPr>
            <w:tcW w:w="4139" w:type="dxa"/>
          </w:tcPr>
          <w:p w14:paraId="3BAB9C5F" w14:textId="77777777" w:rsidR="00A1754E" w:rsidRPr="00792479" w:rsidRDefault="00A1754E" w:rsidP="00066FF2">
            <w:pPr>
              <w:autoSpaceDE w:val="0"/>
              <w:autoSpaceDN w:val="0"/>
              <w:adjustRightInd w:val="0"/>
              <w:ind w:right="-106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Receso</w:t>
            </w:r>
          </w:p>
        </w:tc>
        <w:tc>
          <w:tcPr>
            <w:tcW w:w="1800" w:type="dxa"/>
            <w:vAlign w:val="center"/>
          </w:tcPr>
          <w:p w14:paraId="419AAE7F" w14:textId="77777777" w:rsidR="00A1754E" w:rsidRPr="00792479" w:rsidRDefault="00A1754E" w:rsidP="0079247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699" w:type="dxa"/>
            <w:vAlign w:val="center"/>
          </w:tcPr>
          <w:p w14:paraId="66250AA3" w14:textId="6B22B5B9" w:rsidR="00A1754E" w:rsidRPr="00792479" w:rsidRDefault="00A1754E" w:rsidP="0079247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9:30 a.</w:t>
            </w:r>
            <w:r w:rsidR="00066FF2" w:rsidRPr="00792479">
              <w:rPr>
                <w:rFonts w:ascii="Montserrat" w:hAnsi="Montserrat"/>
                <w:lang w:val="es-PR"/>
              </w:rPr>
              <w:t xml:space="preserve"> </w:t>
            </w:r>
            <w:r w:rsidRPr="00792479">
              <w:rPr>
                <w:rFonts w:ascii="Montserrat" w:hAnsi="Montserrat"/>
                <w:lang w:val="es-PR"/>
              </w:rPr>
              <w:t>m</w:t>
            </w:r>
            <w:r w:rsidR="00066FF2" w:rsidRPr="00792479">
              <w:rPr>
                <w:rFonts w:ascii="Montserrat" w:hAnsi="Montserrat"/>
                <w:lang w:val="es-PR"/>
              </w:rPr>
              <w:t>.</w:t>
            </w:r>
            <w:r w:rsidRPr="00792479">
              <w:rPr>
                <w:rFonts w:ascii="Montserrat" w:hAnsi="Montserrat"/>
                <w:lang w:val="es-PR"/>
              </w:rPr>
              <w:t xml:space="preserve"> – 9:40 a.m</w:t>
            </w:r>
          </w:p>
        </w:tc>
        <w:tc>
          <w:tcPr>
            <w:tcW w:w="2702" w:type="dxa"/>
            <w:vAlign w:val="center"/>
          </w:tcPr>
          <w:p w14:paraId="3615FA83" w14:textId="3E0D887D" w:rsidR="00A1754E" w:rsidRPr="00792479" w:rsidRDefault="00A1754E" w:rsidP="00792479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792479">
              <w:rPr>
                <w:rFonts w:ascii="Montserrat" w:hAnsi="Montserrat"/>
                <w:lang w:val="es-PR"/>
              </w:rPr>
              <w:t>2:30 p. m.- 2:40 p. m.</w:t>
            </w:r>
          </w:p>
        </w:tc>
      </w:tr>
    </w:tbl>
    <w:p w14:paraId="5C6B58D7" w14:textId="3CD1A920" w:rsidR="00792479" w:rsidRDefault="00792479" w:rsidP="00A808E4">
      <w:pPr>
        <w:rPr>
          <w:rFonts w:ascii="Montserrat" w:eastAsia="Calibri" w:hAnsi="Montserrat" w:cs="Arial"/>
          <w:color w:val="000000"/>
          <w:lang w:val="es-PR"/>
        </w:rPr>
      </w:pPr>
    </w:p>
    <w:p w14:paraId="52521733" w14:textId="77777777" w:rsidR="00792479" w:rsidRDefault="00792479">
      <w:pPr>
        <w:rPr>
          <w:rFonts w:ascii="Montserrat" w:eastAsia="Calibri" w:hAnsi="Montserrat" w:cs="Arial"/>
          <w:color w:val="000000"/>
          <w:lang w:val="es-PR"/>
        </w:rPr>
      </w:pPr>
      <w:r>
        <w:rPr>
          <w:rFonts w:ascii="Montserrat" w:eastAsia="Calibri" w:hAnsi="Montserrat" w:cs="Arial"/>
          <w:color w:val="000000"/>
          <w:lang w:val="es-PR"/>
        </w:rPr>
        <w:br w:type="page"/>
      </w:r>
    </w:p>
    <w:p w14:paraId="45C0CB7D" w14:textId="6917A86F" w:rsidR="003919D1" w:rsidRPr="0029384A" w:rsidRDefault="003919D1" w:rsidP="003919D1">
      <w:pPr>
        <w:autoSpaceDE w:val="0"/>
        <w:autoSpaceDN w:val="0"/>
        <w:adjustRightInd w:val="0"/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Ciencias 4</w:t>
      </w:r>
      <w:r w:rsidR="00C95DF3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, 8</w:t>
      </w:r>
      <w:r w:rsidR="00C95DF3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 w:rsidR="00C95DF3"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 w:rsidR="00C95DF3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3EF7DC07" w14:textId="77777777" w:rsidR="003919D1" w:rsidRPr="0029384A" w:rsidRDefault="003919D1" w:rsidP="00A808E4">
      <w:pPr>
        <w:rPr>
          <w:rFonts w:ascii="Montserrat" w:eastAsia="Calibri" w:hAnsi="Montserrat" w:cs="Arial"/>
          <w:color w:val="000000"/>
          <w:lang w:val="es-PR"/>
        </w:rPr>
      </w:pPr>
    </w:p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800"/>
        <w:gridCol w:w="2700"/>
        <w:gridCol w:w="2700"/>
      </w:tblGrid>
      <w:tr w:rsidR="00D402AC" w:rsidRPr="0029384A" w14:paraId="42FF094B" w14:textId="77777777" w:rsidTr="00C95DF3">
        <w:tc>
          <w:tcPr>
            <w:tcW w:w="11340" w:type="dxa"/>
            <w:gridSpan w:val="4"/>
            <w:shd w:val="clear" w:color="auto" w:fill="92CDDC" w:themeFill="accent5" w:themeFillTint="99"/>
          </w:tcPr>
          <w:p w14:paraId="2CEDB5D4" w14:textId="77777777" w:rsidR="00C95DF3" w:rsidRPr="00C95DF3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AA34332" w14:textId="4BA5A668" w:rsidR="00D402AC" w:rsidRPr="00C95DF3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04559B4D" w14:textId="2F168C73" w:rsidR="00D402AC" w:rsidRPr="00C95DF3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Ciencias </w:t>
            </w:r>
            <w:r w:rsidR="00C95DF3"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– 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4</w:t>
            </w:r>
            <w:r w:rsidR="00C95DF3"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, 8</w:t>
            </w:r>
            <w:r w:rsidR="00C95DF3"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C95DF3"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63338D0C" w14:textId="27FA9936" w:rsidR="00D402AC" w:rsidRPr="00C95DF3" w:rsidRDefault="00C95DF3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orriente</w:t>
            </w:r>
            <w:r w:rsidR="00D402AC"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Regular</w:t>
            </w:r>
          </w:p>
          <w:p w14:paraId="4BB6E86A" w14:textId="77D17609" w:rsidR="00D402AC" w:rsidRPr="00C95DF3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9 de mayo de 2022)</w:t>
            </w:r>
          </w:p>
        </w:tc>
      </w:tr>
      <w:tr w:rsidR="00C95DF3" w:rsidRPr="0029384A" w14:paraId="7B9586B8" w14:textId="77777777" w:rsidTr="00C95DF3">
        <w:tc>
          <w:tcPr>
            <w:tcW w:w="4140" w:type="dxa"/>
            <w:vMerge w:val="restart"/>
            <w:vAlign w:val="center"/>
          </w:tcPr>
          <w:p w14:paraId="4D145378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eastAsia="Calibri" w:hAnsi="Montserrat" w:cs="Arial"/>
                <w:color w:val="000000"/>
                <w:lang w:val="es-PR"/>
              </w:rPr>
              <w:t>Actividad</w:t>
            </w:r>
          </w:p>
        </w:tc>
        <w:tc>
          <w:tcPr>
            <w:tcW w:w="7200" w:type="dxa"/>
            <w:gridSpan w:val="3"/>
            <w:vAlign w:val="center"/>
          </w:tcPr>
          <w:p w14:paraId="1FD2F88A" w14:textId="77777777" w:rsidR="00D402AC" w:rsidRPr="00C95DF3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95DF3">
              <w:rPr>
                <w:rFonts w:ascii="Montserrat" w:eastAsia="Calibri" w:hAnsi="Montserrat" w:cs="Arial"/>
                <w:color w:val="000000"/>
                <w:lang w:val="es-PR"/>
              </w:rPr>
              <w:t>Tiempo Regular</w:t>
            </w:r>
          </w:p>
        </w:tc>
      </w:tr>
      <w:tr w:rsidR="00C95DF3" w:rsidRPr="0029384A" w14:paraId="51482741" w14:textId="77777777" w:rsidTr="00C95DF3">
        <w:tc>
          <w:tcPr>
            <w:tcW w:w="4140" w:type="dxa"/>
            <w:vMerge/>
            <w:vAlign w:val="center"/>
          </w:tcPr>
          <w:p w14:paraId="325E30B6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627F974C" w14:textId="77777777" w:rsidR="00D402AC" w:rsidRPr="00C95DF3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95DF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53DC2F00" w14:textId="16CD5B01" w:rsidR="00D402AC" w:rsidRPr="00C95DF3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C95DF3">
              <w:rPr>
                <w:rFonts w:ascii="Montserrat" w:hAnsi="Montserrat"/>
                <w:lang w:val="es-PR"/>
              </w:rPr>
              <w:t>Horario a.</w:t>
            </w:r>
            <w:r w:rsidR="00C95DF3" w:rsidRPr="00C95DF3">
              <w:rPr>
                <w:rFonts w:ascii="Montserrat" w:hAnsi="Montserrat"/>
                <w:lang w:val="es-PR"/>
              </w:rPr>
              <w:t xml:space="preserve"> </w:t>
            </w:r>
            <w:r w:rsidRPr="00C95DF3">
              <w:rPr>
                <w:rFonts w:ascii="Montserrat" w:hAnsi="Montserrat"/>
                <w:lang w:val="es-PR"/>
              </w:rPr>
              <w:t>m</w:t>
            </w:r>
            <w:r w:rsidR="00C95DF3" w:rsidRPr="00C95DF3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4103FE86" w14:textId="67248733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Horario p</w:t>
            </w:r>
            <w:r w:rsidR="00C95DF3">
              <w:rPr>
                <w:rFonts w:ascii="Montserrat" w:hAnsi="Montserrat"/>
                <w:lang w:val="es-PR"/>
              </w:rPr>
              <w:t xml:space="preserve">. </w:t>
            </w:r>
            <w:r w:rsidRPr="0029384A">
              <w:rPr>
                <w:rFonts w:ascii="Montserrat" w:hAnsi="Montserrat"/>
                <w:lang w:val="es-PR"/>
              </w:rPr>
              <w:t>m.</w:t>
            </w:r>
          </w:p>
        </w:tc>
      </w:tr>
      <w:tr w:rsidR="00C95DF3" w:rsidRPr="0029384A" w14:paraId="0C7ADD91" w14:textId="77777777" w:rsidTr="00C95DF3">
        <w:tc>
          <w:tcPr>
            <w:tcW w:w="4140" w:type="dxa"/>
          </w:tcPr>
          <w:p w14:paraId="5816DAE1" w14:textId="77777777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as hojas de contestaciones y completar la información demográfica</w:t>
            </w:r>
          </w:p>
        </w:tc>
        <w:tc>
          <w:tcPr>
            <w:tcW w:w="1800" w:type="dxa"/>
            <w:vAlign w:val="center"/>
          </w:tcPr>
          <w:p w14:paraId="7FD7C3A6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1379B650" w14:textId="3E20E124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7:3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7:4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3F53CA0B" w14:textId="6973C96D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3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12:45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5FAA2A53" w14:textId="77777777" w:rsidTr="00C95DF3">
        <w:tc>
          <w:tcPr>
            <w:tcW w:w="4140" w:type="dxa"/>
          </w:tcPr>
          <w:p w14:paraId="6092C7C9" w14:textId="77777777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Distribuir los folletos de prueba y leer las instrucciones para la prueba</w:t>
            </w:r>
          </w:p>
        </w:tc>
        <w:tc>
          <w:tcPr>
            <w:tcW w:w="1800" w:type="dxa"/>
            <w:vAlign w:val="center"/>
          </w:tcPr>
          <w:p w14:paraId="7A074820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0466F93A" w14:textId="6E5A748A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7:45</w:t>
            </w:r>
            <w:r w:rsidRPr="0029384A">
              <w:rPr>
                <w:rFonts w:ascii="Montserrat" w:hAnsi="Montserrat"/>
                <w:lang w:val="en-US"/>
              </w:rPr>
              <w:t xml:space="preserve"> </w:t>
            </w:r>
            <w:r w:rsidR="00162D87">
              <w:rPr>
                <w:rFonts w:ascii="Montserrat" w:hAnsi="Montserrat"/>
                <w:lang w:val="en-US"/>
              </w:rPr>
              <w:t>a. m.</w:t>
            </w:r>
            <w:r w:rsidRPr="0029384A">
              <w:rPr>
                <w:rFonts w:ascii="Montserrat" w:hAnsi="Montserrat"/>
                <w:lang w:val="en-US"/>
              </w:rPr>
              <w:t xml:space="preserve"> – 8:00 </w:t>
            </w:r>
            <w:r w:rsidR="00162D87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7D73D473" w14:textId="4C2C9133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2:4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 xml:space="preserve">- 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7E5FAB26" w14:textId="77777777" w:rsidTr="00C95DF3">
        <w:tc>
          <w:tcPr>
            <w:tcW w:w="4140" w:type="dxa"/>
            <w:shd w:val="clear" w:color="auto" w:fill="DAEEF3" w:themeFill="accent5" w:themeFillTint="33"/>
          </w:tcPr>
          <w:p w14:paraId="1E269762" w14:textId="262BBC4E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1 de la prueba de </w:t>
            </w:r>
            <w:r w:rsidR="00C95DF3"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1800" w:type="dxa"/>
            <w:vAlign w:val="center"/>
          </w:tcPr>
          <w:p w14:paraId="498A4D4A" w14:textId="68C06D39" w:rsidR="00D402AC" w:rsidRPr="0029384A" w:rsidRDefault="00693C0B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5</w:t>
            </w:r>
            <w:r w:rsidR="00D402AC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00" w:type="dxa"/>
            <w:vAlign w:val="center"/>
          </w:tcPr>
          <w:p w14:paraId="59C3DCAF" w14:textId="699BFE07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8:0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</w:t>
            </w:r>
            <w:r w:rsidR="00693C0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49F60662" w14:textId="6A0960BF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1:0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</w:t>
            </w:r>
            <w:r w:rsidR="00693C0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2B938872" w14:textId="77777777" w:rsidTr="00C95DF3">
        <w:tc>
          <w:tcPr>
            <w:tcW w:w="4140" w:type="dxa"/>
          </w:tcPr>
          <w:p w14:paraId="3735D0EF" w14:textId="77777777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269D2BAE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76A1774B" w14:textId="5D8FE26D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</w:t>
            </w:r>
            <w:r w:rsidR="00693C0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</w:t>
            </w:r>
            <w:r w:rsidR="00693C0B" w:rsidRPr="0029384A">
              <w:rPr>
                <w:rFonts w:ascii="Montserrat" w:hAnsi="Montserrat"/>
                <w:lang w:val="es-PR"/>
              </w:rPr>
              <w:t>3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2B6A6438" w14:textId="7335DBB9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693C0B" w:rsidRPr="0029384A">
              <w:rPr>
                <w:rFonts w:ascii="Montserrat" w:hAnsi="Montserrat"/>
                <w:lang w:val="es-PR"/>
              </w:rPr>
              <w:t>2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</w:t>
            </w:r>
            <w:r w:rsidR="00693C0B" w:rsidRPr="0029384A">
              <w:rPr>
                <w:rFonts w:ascii="Montserrat" w:hAnsi="Montserrat"/>
                <w:lang w:val="es-PR"/>
              </w:rPr>
              <w:t>3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1B5E947F" w14:textId="77777777" w:rsidTr="00C95DF3">
        <w:tc>
          <w:tcPr>
            <w:tcW w:w="4140" w:type="dxa"/>
            <w:shd w:val="clear" w:color="auto" w:fill="FFFFFF" w:themeFill="background1"/>
          </w:tcPr>
          <w:p w14:paraId="55E6378F" w14:textId="77777777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7BEE40FD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7E401428" w14:textId="73EE4564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</w:t>
            </w:r>
            <w:r w:rsidR="00693C0B" w:rsidRPr="0029384A">
              <w:rPr>
                <w:rFonts w:ascii="Montserrat" w:hAnsi="Montserrat"/>
                <w:lang w:val="es-PR"/>
              </w:rPr>
              <w:t>3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9:4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7B52323F" w14:textId="3C060156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eastAsia="Calibri" w:hAnsi="Montserrat" w:cs="Arial"/>
                <w:color w:val="000000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693C0B" w:rsidRPr="0029384A">
              <w:rPr>
                <w:rFonts w:ascii="Montserrat" w:hAnsi="Montserrat"/>
                <w:lang w:val="es-PR"/>
              </w:rPr>
              <w:t>35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2:4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11F524D9" w14:textId="77777777" w:rsidTr="00C95DF3">
        <w:tc>
          <w:tcPr>
            <w:tcW w:w="4140" w:type="dxa"/>
            <w:shd w:val="clear" w:color="auto" w:fill="DAEEF3" w:themeFill="accent5" w:themeFillTint="33"/>
          </w:tcPr>
          <w:p w14:paraId="16739E7C" w14:textId="28FF40A6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 xml:space="preserve">Sesión 2 de la prueba de </w:t>
            </w:r>
            <w:r w:rsidR="00C95DF3"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1800" w:type="dxa"/>
            <w:vAlign w:val="center"/>
          </w:tcPr>
          <w:p w14:paraId="6C93C66C" w14:textId="7C24B13E" w:rsidR="00D402AC" w:rsidRPr="0029384A" w:rsidRDefault="00693C0B" w:rsidP="00C95DF3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85</w:t>
            </w:r>
            <w:r w:rsidR="00D402AC" w:rsidRPr="0029384A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00" w:type="dxa"/>
            <w:vAlign w:val="center"/>
          </w:tcPr>
          <w:p w14:paraId="7C301318" w14:textId="1EAA2D02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9:4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a. m.</w:t>
            </w:r>
            <w:r w:rsidRPr="0029384A">
              <w:rPr>
                <w:rFonts w:ascii="Montserrat" w:hAnsi="Montserrat"/>
                <w:lang w:val="es-PR"/>
              </w:rPr>
              <w:t xml:space="preserve"> – 11: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B597548" w14:textId="3A88E39D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2:</w:t>
            </w:r>
            <w:r w:rsidR="00693C0B" w:rsidRPr="0029384A">
              <w:rPr>
                <w:rFonts w:ascii="Montserrat" w:hAnsi="Montserrat"/>
                <w:lang w:val="es-PR"/>
              </w:rPr>
              <w:t>40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4: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  <w:tr w:rsidR="00C95DF3" w:rsidRPr="0029384A" w14:paraId="57FFF344" w14:textId="77777777" w:rsidTr="00C95DF3">
        <w:tc>
          <w:tcPr>
            <w:tcW w:w="4140" w:type="dxa"/>
          </w:tcPr>
          <w:p w14:paraId="04935C92" w14:textId="77777777" w:rsidR="00D402AC" w:rsidRPr="0029384A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2453084F" w14:textId="77777777" w:rsidR="00D402AC" w:rsidRPr="0029384A" w:rsidRDefault="00D402AC" w:rsidP="00C95DF3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2700" w:type="dxa"/>
            <w:vAlign w:val="center"/>
          </w:tcPr>
          <w:p w14:paraId="20728C2D" w14:textId="3CDF27DE" w:rsidR="00D402AC" w:rsidRPr="0029384A" w:rsidRDefault="00D402AC" w:rsidP="00C95DF3">
            <w:pPr>
              <w:autoSpaceDE w:val="0"/>
              <w:autoSpaceDN w:val="0"/>
              <w:adjustRightInd w:val="0"/>
              <w:ind w:left="-109" w:right="-113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11: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C95DF3">
              <w:rPr>
                <w:rFonts w:ascii="Montserrat" w:hAnsi="Montserrat"/>
                <w:lang w:val="es-PR"/>
              </w:rPr>
              <w:t xml:space="preserve">a. </w:t>
            </w:r>
            <w:r w:rsidRPr="0029384A">
              <w:rPr>
                <w:rFonts w:ascii="Montserrat" w:hAnsi="Montserrat"/>
                <w:lang w:val="es-PR"/>
              </w:rPr>
              <w:t>m</w:t>
            </w:r>
            <w:r w:rsidR="00C95DF3">
              <w:rPr>
                <w:rFonts w:ascii="Montserrat" w:hAnsi="Montserrat"/>
                <w:lang w:val="es-PR"/>
              </w:rPr>
              <w:t>.</w:t>
            </w:r>
            <w:r w:rsidRPr="0029384A">
              <w:rPr>
                <w:rFonts w:ascii="Montserrat" w:hAnsi="Montserrat"/>
                <w:lang w:val="es-PR"/>
              </w:rPr>
              <w:t xml:space="preserve"> – 11:</w:t>
            </w:r>
            <w:r w:rsidR="00693C0B" w:rsidRPr="0029384A">
              <w:rPr>
                <w:rFonts w:ascii="Montserrat" w:hAnsi="Montserrat"/>
                <w:lang w:val="es-PR"/>
              </w:rPr>
              <w:t>2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65786D24" w14:textId="64756AE6" w:rsidR="00D402AC" w:rsidRPr="0029384A" w:rsidRDefault="00D402AC" w:rsidP="00C95DF3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29384A">
              <w:rPr>
                <w:rFonts w:ascii="Montserrat" w:hAnsi="Montserrat"/>
                <w:lang w:val="es-PR"/>
              </w:rPr>
              <w:t>4:</w:t>
            </w:r>
            <w:r w:rsidR="00693C0B" w:rsidRPr="0029384A">
              <w:rPr>
                <w:rFonts w:ascii="Montserrat" w:hAnsi="Montserrat"/>
                <w:lang w:val="es-PR"/>
              </w:rPr>
              <w:t>0</w:t>
            </w:r>
            <w:r w:rsidRPr="0029384A">
              <w:rPr>
                <w:rFonts w:ascii="Montserrat" w:hAnsi="Montserrat"/>
                <w:lang w:val="es-PR"/>
              </w:rPr>
              <w:t xml:space="preserve">5 </w:t>
            </w:r>
            <w:r w:rsidR="00162D87">
              <w:rPr>
                <w:rFonts w:ascii="Montserrat" w:hAnsi="Montserrat"/>
                <w:lang w:val="es-PR"/>
              </w:rPr>
              <w:t>p. m.</w:t>
            </w:r>
            <w:r w:rsidRPr="0029384A">
              <w:rPr>
                <w:rFonts w:ascii="Montserrat" w:hAnsi="Montserrat"/>
                <w:lang w:val="es-PR"/>
              </w:rPr>
              <w:t>- 4:</w:t>
            </w:r>
            <w:r w:rsidR="00693C0B" w:rsidRPr="0029384A">
              <w:rPr>
                <w:rFonts w:ascii="Montserrat" w:hAnsi="Montserrat"/>
                <w:lang w:val="es-PR"/>
              </w:rPr>
              <w:t>2</w:t>
            </w:r>
            <w:r w:rsidRPr="0029384A">
              <w:rPr>
                <w:rFonts w:ascii="Montserrat" w:hAnsi="Montserrat"/>
                <w:lang w:val="es-PR"/>
              </w:rPr>
              <w:t xml:space="preserve">0 </w:t>
            </w:r>
            <w:r w:rsidR="00162D8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CC13CF9" w14:textId="0C4CD93A" w:rsidR="00C95DF3" w:rsidRDefault="00C95DF3">
      <w:r>
        <w:br w:type="page"/>
      </w:r>
    </w:p>
    <w:p w14:paraId="7B364575" w14:textId="29440331" w:rsidR="00C95DF3" w:rsidRDefault="00C95DF3">
      <w:pPr>
        <w:rPr>
          <w:rFonts w:ascii="Montserrat" w:eastAsia="Calibri" w:hAnsi="Montserrat"/>
          <w:color w:val="000000"/>
          <w:sz w:val="28"/>
          <w:szCs w:val="28"/>
          <w:lang w:val="es-PR"/>
        </w:rPr>
      </w:pP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Ciencias 4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, 8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y 11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>.</w:t>
      </w:r>
      <w:r w:rsidRPr="00C95DF3">
        <w:rPr>
          <w:rFonts w:ascii="Montserrat" w:eastAsia="Calibri" w:hAnsi="Montserrat"/>
          <w:color w:val="000000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 Grado En Papel </w:t>
      </w:r>
      <w:r>
        <w:rPr>
          <w:rFonts w:ascii="Montserrat" w:eastAsia="Calibri" w:hAnsi="Montserrat"/>
          <w:color w:val="000000"/>
          <w:sz w:val="28"/>
          <w:szCs w:val="28"/>
          <w:lang w:val="es-PR"/>
        </w:rPr>
        <w:t xml:space="preserve">- </w:t>
      </w:r>
      <w:r w:rsidRPr="0029384A">
        <w:rPr>
          <w:rFonts w:ascii="Montserrat" w:eastAsia="Calibri" w:hAnsi="Montserrat"/>
          <w:color w:val="000000"/>
          <w:sz w:val="28"/>
          <w:szCs w:val="28"/>
          <w:lang w:val="es-PR"/>
        </w:rPr>
        <w:t>Escuela Interlocking</w:t>
      </w:r>
    </w:p>
    <w:p w14:paraId="313B4A24" w14:textId="77777777" w:rsidR="00C95DF3" w:rsidRDefault="00C95DF3"/>
    <w:tbl>
      <w:tblPr>
        <w:tblStyle w:val="TableGrid"/>
        <w:tblW w:w="1134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800"/>
        <w:gridCol w:w="2700"/>
        <w:gridCol w:w="2700"/>
      </w:tblGrid>
      <w:tr w:rsidR="00D402AC" w:rsidRPr="0029384A" w14:paraId="5E4ED26A" w14:textId="77777777" w:rsidTr="00B81E56">
        <w:tc>
          <w:tcPr>
            <w:tcW w:w="11340" w:type="dxa"/>
            <w:gridSpan w:val="4"/>
            <w:shd w:val="clear" w:color="auto" w:fill="92CDDC" w:themeFill="accent5" w:themeFillTint="99"/>
          </w:tcPr>
          <w:p w14:paraId="310B7D40" w14:textId="77777777" w:rsidR="00B81E56" w:rsidRPr="00B81E56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Itinerario para la administración de la prueba META-PR </w:t>
            </w:r>
          </w:p>
          <w:p w14:paraId="112454D8" w14:textId="5489443B" w:rsidR="00D402AC" w:rsidRPr="00B81E56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cuela Interlocking</w:t>
            </w:r>
          </w:p>
          <w:p w14:paraId="095A8D0D" w14:textId="129B26DB" w:rsidR="00D402AC" w:rsidRPr="00B81E56" w:rsidRDefault="00D402AC" w:rsidP="00D402AC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Ciencias 4</w:t>
            </w:r>
            <w:r w:rsidR="00B81E56"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to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, 8</w:t>
            </w:r>
            <w:r w:rsidR="00B81E56"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vo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y 11</w:t>
            </w:r>
            <w:r w:rsidR="00B81E56"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.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vertAlign w:val="superscript"/>
                <w:lang w:val="es-PR"/>
              </w:rPr>
              <w:t>mo</w:t>
            </w: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 xml:space="preserve"> Grado</w:t>
            </w:r>
          </w:p>
          <w:p w14:paraId="1D5B6534" w14:textId="77777777" w:rsidR="00D402AC" w:rsidRPr="00B81E56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</w:pP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Estudiante EE con Tiempo Adicional</w:t>
            </w:r>
          </w:p>
          <w:p w14:paraId="5646343C" w14:textId="0B641AE7" w:rsidR="00D402AC" w:rsidRPr="00B81E56" w:rsidRDefault="00D402AC" w:rsidP="003514F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eastAsia="Calibri" w:hAnsi="Montserrat" w:cs="Arial"/>
                <w:color w:val="000000"/>
                <w:sz w:val="28"/>
                <w:szCs w:val="28"/>
                <w:lang w:val="es-PR"/>
              </w:rPr>
              <w:t>(11de mayo de 2022)</w:t>
            </w:r>
          </w:p>
        </w:tc>
      </w:tr>
      <w:tr w:rsidR="00D402AC" w:rsidRPr="0029384A" w14:paraId="66467B6C" w14:textId="77777777" w:rsidTr="00B81E56">
        <w:tc>
          <w:tcPr>
            <w:tcW w:w="4140" w:type="dxa"/>
            <w:vMerge w:val="restart"/>
            <w:vAlign w:val="center"/>
          </w:tcPr>
          <w:p w14:paraId="45DDEF74" w14:textId="4BF5AC50" w:rsidR="00C95DF3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Actividades</w:t>
            </w:r>
          </w:p>
          <w:p w14:paraId="10EB0693" w14:textId="4A980AAA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7200" w:type="dxa"/>
            <w:gridSpan w:val="3"/>
            <w:vAlign w:val="center"/>
          </w:tcPr>
          <w:p w14:paraId="2367F59E" w14:textId="3078434C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B81E56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B81E5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B81E56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C95DF3" w:rsidRPr="00B81E56">
              <w:rPr>
                <w:rFonts w:ascii="Montserrat" w:hAnsi="Montserrat"/>
                <w:lang w:val="en-US"/>
              </w:rPr>
              <w:t xml:space="preserve"> (</w:t>
            </w:r>
            <w:r w:rsidRPr="00B81E56">
              <w:rPr>
                <w:rFonts w:ascii="Montserrat" w:hAnsi="Montserrat"/>
                <w:lang w:val="en-US"/>
              </w:rPr>
              <w:t>EE</w:t>
            </w:r>
            <w:r w:rsidR="00C95DF3" w:rsidRPr="00B81E56">
              <w:rPr>
                <w:rFonts w:ascii="Montserrat" w:hAnsi="Montserrat"/>
                <w:lang w:val="en-US"/>
              </w:rPr>
              <w:t>)</w:t>
            </w:r>
          </w:p>
        </w:tc>
      </w:tr>
      <w:tr w:rsidR="00B81E56" w:rsidRPr="0029384A" w14:paraId="12DC307B" w14:textId="77777777" w:rsidTr="00B81E56">
        <w:tc>
          <w:tcPr>
            <w:tcW w:w="4140" w:type="dxa"/>
            <w:vMerge/>
            <w:vAlign w:val="center"/>
          </w:tcPr>
          <w:p w14:paraId="38F9D3F3" w14:textId="77777777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6344D277" w14:textId="77777777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2700" w:type="dxa"/>
            <w:vAlign w:val="center"/>
          </w:tcPr>
          <w:p w14:paraId="624AFA1E" w14:textId="4AE66873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Horario a.</w:t>
            </w:r>
            <w:r w:rsidR="00B81E56">
              <w:rPr>
                <w:rFonts w:ascii="Montserrat" w:hAnsi="Montserrat"/>
                <w:lang w:val="es-PR"/>
              </w:rPr>
              <w:t xml:space="preserve"> </w:t>
            </w:r>
            <w:r w:rsidRPr="00B81E56">
              <w:rPr>
                <w:rFonts w:ascii="Montserrat" w:hAnsi="Montserrat"/>
                <w:lang w:val="es-PR"/>
              </w:rPr>
              <w:t>m</w:t>
            </w:r>
            <w:r w:rsidR="00B81E56">
              <w:rPr>
                <w:rFonts w:ascii="Montserrat" w:hAnsi="Montserrat"/>
                <w:lang w:val="es-PR"/>
              </w:rPr>
              <w:t>.</w:t>
            </w:r>
          </w:p>
        </w:tc>
        <w:tc>
          <w:tcPr>
            <w:tcW w:w="2700" w:type="dxa"/>
            <w:vAlign w:val="center"/>
          </w:tcPr>
          <w:p w14:paraId="716A3766" w14:textId="0948E13E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Horario p.</w:t>
            </w:r>
            <w:r w:rsidR="00B81E56">
              <w:rPr>
                <w:rFonts w:ascii="Montserrat" w:hAnsi="Montserrat"/>
                <w:lang w:val="es-PR"/>
              </w:rPr>
              <w:t xml:space="preserve"> </w:t>
            </w:r>
            <w:r w:rsidRPr="00B81E56">
              <w:rPr>
                <w:rFonts w:ascii="Montserrat" w:hAnsi="Montserrat"/>
                <w:lang w:val="es-PR"/>
              </w:rPr>
              <w:t>m.</w:t>
            </w:r>
          </w:p>
        </w:tc>
      </w:tr>
      <w:tr w:rsidR="00B81E56" w:rsidRPr="0029384A" w14:paraId="196F762D" w14:textId="77777777" w:rsidTr="00B81E56">
        <w:tc>
          <w:tcPr>
            <w:tcW w:w="4140" w:type="dxa"/>
          </w:tcPr>
          <w:p w14:paraId="243C8BDE" w14:textId="77777777" w:rsidR="00D402AC" w:rsidRPr="00B81E56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Distribuir materiales y leer las instrucciones para la prueba</w:t>
            </w:r>
          </w:p>
        </w:tc>
        <w:tc>
          <w:tcPr>
            <w:tcW w:w="1800" w:type="dxa"/>
            <w:vAlign w:val="center"/>
          </w:tcPr>
          <w:p w14:paraId="41CE8B6E" w14:textId="77777777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2700" w:type="dxa"/>
            <w:vAlign w:val="center"/>
          </w:tcPr>
          <w:p w14:paraId="2BC7D540" w14:textId="1A40A463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7:30</w:t>
            </w:r>
            <w:r w:rsidRPr="00B81E56">
              <w:rPr>
                <w:rFonts w:ascii="Montserrat" w:hAnsi="Montserrat"/>
                <w:lang w:val="en-US"/>
              </w:rPr>
              <w:t xml:space="preserve"> </w:t>
            </w:r>
            <w:r w:rsidR="00162D87" w:rsidRPr="00B81E56">
              <w:rPr>
                <w:rFonts w:ascii="Montserrat" w:hAnsi="Montserrat"/>
                <w:lang w:val="en-US"/>
              </w:rPr>
              <w:t>a. m.</w:t>
            </w:r>
            <w:r w:rsidRPr="00B81E56">
              <w:rPr>
                <w:rFonts w:ascii="Montserrat" w:hAnsi="Montserrat"/>
                <w:lang w:val="en-US"/>
              </w:rPr>
              <w:t xml:space="preserve"> – 7:35 </w:t>
            </w:r>
            <w:r w:rsidR="00162D87" w:rsidRPr="00B81E56">
              <w:rPr>
                <w:rFonts w:ascii="Montserrat" w:hAnsi="Montserrat"/>
                <w:lang w:val="en-US"/>
              </w:rPr>
              <w:t>a. m.</w:t>
            </w:r>
          </w:p>
        </w:tc>
        <w:tc>
          <w:tcPr>
            <w:tcW w:w="2700" w:type="dxa"/>
            <w:vAlign w:val="center"/>
          </w:tcPr>
          <w:p w14:paraId="2C4CCD5F" w14:textId="71A9B7B4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12:30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  <w:r w:rsidRPr="00B81E56">
              <w:rPr>
                <w:rFonts w:ascii="Montserrat" w:hAnsi="Montserrat"/>
                <w:lang w:val="es-PR"/>
              </w:rPr>
              <w:t xml:space="preserve">- 12:35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</w:tr>
      <w:tr w:rsidR="00B81E56" w:rsidRPr="0029384A" w14:paraId="19DDF2C3" w14:textId="77777777" w:rsidTr="00B81E56">
        <w:tc>
          <w:tcPr>
            <w:tcW w:w="4140" w:type="dxa"/>
            <w:shd w:val="clear" w:color="auto" w:fill="DAEEF3" w:themeFill="accent5" w:themeFillTint="33"/>
          </w:tcPr>
          <w:p w14:paraId="64156CD2" w14:textId="77777777" w:rsidR="00D402AC" w:rsidRPr="00B81E56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Sesión 1 de la prueba de Matemáticas</w:t>
            </w:r>
          </w:p>
        </w:tc>
        <w:tc>
          <w:tcPr>
            <w:tcW w:w="1800" w:type="dxa"/>
            <w:vAlign w:val="center"/>
          </w:tcPr>
          <w:p w14:paraId="24FC9147" w14:textId="7658BA29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1</w:t>
            </w:r>
            <w:r w:rsidR="00693C0B" w:rsidRPr="00B81E56">
              <w:rPr>
                <w:rFonts w:ascii="Montserrat" w:hAnsi="Montserrat"/>
                <w:lang w:val="es-PR"/>
              </w:rPr>
              <w:t>27</w:t>
            </w:r>
            <w:r w:rsidRPr="00B81E5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00" w:type="dxa"/>
            <w:vAlign w:val="center"/>
          </w:tcPr>
          <w:p w14:paraId="085E143B" w14:textId="4CDA0500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7:35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  <w:r w:rsidRPr="00B81E56">
              <w:rPr>
                <w:rFonts w:ascii="Montserrat" w:hAnsi="Montserrat"/>
                <w:lang w:val="es-PR"/>
              </w:rPr>
              <w:t xml:space="preserve"> – 9:4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1C3AE132" w14:textId="53B1AC9C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12:35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  <w:r w:rsidRPr="00B81E56">
              <w:rPr>
                <w:rFonts w:ascii="Montserrat" w:hAnsi="Montserrat"/>
                <w:lang w:val="es-PR"/>
              </w:rPr>
              <w:t xml:space="preserve"> – 2:4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</w:tr>
      <w:tr w:rsidR="00B81E56" w:rsidRPr="0029384A" w14:paraId="3085928F" w14:textId="77777777" w:rsidTr="00B81E56">
        <w:tc>
          <w:tcPr>
            <w:tcW w:w="4140" w:type="dxa"/>
          </w:tcPr>
          <w:p w14:paraId="72B6F422" w14:textId="77777777" w:rsidR="00D402AC" w:rsidRPr="00B81E56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6FC0BFA0" w14:textId="53B5D2D1" w:rsidR="00D402AC" w:rsidRPr="00B81E56" w:rsidRDefault="00693C0B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10</w:t>
            </w:r>
            <w:r w:rsidR="00D402AC" w:rsidRPr="00B81E5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00" w:type="dxa"/>
            <w:vAlign w:val="center"/>
          </w:tcPr>
          <w:p w14:paraId="50843FF4" w14:textId="7B6CBF4A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9:4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  <w:r w:rsidRPr="00B81E56">
              <w:rPr>
                <w:rFonts w:ascii="Montserrat" w:hAnsi="Montserrat"/>
                <w:lang w:val="es-PR"/>
              </w:rPr>
              <w:t xml:space="preserve"> – 9:</w:t>
            </w:r>
            <w:r w:rsidR="00693C0B" w:rsidRPr="00B81E56">
              <w:rPr>
                <w:rFonts w:ascii="Montserrat" w:hAnsi="Montserrat"/>
                <w:lang w:val="es-PR"/>
              </w:rPr>
              <w:t>5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7C9663F4" w14:textId="18877FC7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2:4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  <w:r w:rsidRPr="00B81E56">
              <w:rPr>
                <w:rFonts w:ascii="Montserrat" w:hAnsi="Montserrat"/>
                <w:lang w:val="es-PR"/>
              </w:rPr>
              <w:t xml:space="preserve"> – 2:5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</w:tr>
      <w:tr w:rsidR="00B81E56" w:rsidRPr="0029384A" w14:paraId="03EE6656" w14:textId="77777777" w:rsidTr="00B81E56">
        <w:tc>
          <w:tcPr>
            <w:tcW w:w="4140" w:type="dxa"/>
            <w:shd w:val="clear" w:color="auto" w:fill="DAEEF3" w:themeFill="accent5" w:themeFillTint="33"/>
          </w:tcPr>
          <w:p w14:paraId="0F5448CD" w14:textId="77777777" w:rsidR="00D402AC" w:rsidRPr="00B81E56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Sesión 2 de la prueba de Matemáticas</w:t>
            </w:r>
          </w:p>
        </w:tc>
        <w:tc>
          <w:tcPr>
            <w:tcW w:w="1800" w:type="dxa"/>
            <w:vAlign w:val="center"/>
          </w:tcPr>
          <w:p w14:paraId="2F799393" w14:textId="67D178E3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1</w:t>
            </w:r>
            <w:r w:rsidR="00693C0B" w:rsidRPr="00B81E56">
              <w:rPr>
                <w:rFonts w:ascii="Montserrat" w:hAnsi="Montserrat"/>
                <w:lang w:val="es-PR"/>
              </w:rPr>
              <w:t>27</w:t>
            </w:r>
            <w:r w:rsidRPr="00B81E56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2700" w:type="dxa"/>
            <w:vAlign w:val="center"/>
          </w:tcPr>
          <w:p w14:paraId="661F4398" w14:textId="6CD08DC8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9:5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  <w:r w:rsidRPr="00B81E56">
              <w:rPr>
                <w:rFonts w:ascii="Montserrat" w:hAnsi="Montserrat"/>
                <w:lang w:val="es-PR"/>
              </w:rPr>
              <w:t xml:space="preserve">-12:00 </w:t>
            </w:r>
            <w:r w:rsidR="00162D87" w:rsidRPr="00B81E56">
              <w:rPr>
                <w:rFonts w:ascii="Montserrat" w:hAnsi="Montserrat"/>
                <w:lang w:val="es-PR"/>
              </w:rPr>
              <w:t>a. m.</w:t>
            </w:r>
          </w:p>
        </w:tc>
        <w:tc>
          <w:tcPr>
            <w:tcW w:w="2700" w:type="dxa"/>
            <w:vAlign w:val="center"/>
          </w:tcPr>
          <w:p w14:paraId="58710C36" w14:textId="0713B795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2:5</w:t>
            </w:r>
            <w:r w:rsidR="00693C0B" w:rsidRPr="00B81E56">
              <w:rPr>
                <w:rFonts w:ascii="Montserrat" w:hAnsi="Montserrat"/>
                <w:lang w:val="es-PR"/>
              </w:rPr>
              <w:t>2</w:t>
            </w:r>
            <w:r w:rsidRPr="00B81E56">
              <w:rPr>
                <w:rFonts w:ascii="Montserrat" w:hAnsi="Montserrat"/>
                <w:lang w:val="es-PR"/>
              </w:rPr>
              <w:t xml:space="preserve">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  <w:r w:rsidRPr="00B81E56">
              <w:rPr>
                <w:rFonts w:ascii="Montserrat" w:hAnsi="Montserrat"/>
                <w:lang w:val="es-PR"/>
              </w:rPr>
              <w:t xml:space="preserve">- 5:00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</w:tr>
      <w:tr w:rsidR="00B81E56" w:rsidRPr="0029384A" w14:paraId="2F49A506" w14:textId="77777777" w:rsidTr="00B81E56">
        <w:tc>
          <w:tcPr>
            <w:tcW w:w="4140" w:type="dxa"/>
          </w:tcPr>
          <w:p w14:paraId="6BD8A83D" w14:textId="77777777" w:rsidR="00D402AC" w:rsidRPr="00B81E56" w:rsidRDefault="00D402AC" w:rsidP="003514FF">
            <w:pPr>
              <w:autoSpaceDE w:val="0"/>
              <w:autoSpaceDN w:val="0"/>
              <w:adjustRightInd w:val="0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Recogido y entrega de los materiales</w:t>
            </w:r>
          </w:p>
        </w:tc>
        <w:tc>
          <w:tcPr>
            <w:tcW w:w="1800" w:type="dxa"/>
            <w:vAlign w:val="center"/>
          </w:tcPr>
          <w:p w14:paraId="71BB126F" w14:textId="77777777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2700" w:type="dxa"/>
            <w:vAlign w:val="center"/>
          </w:tcPr>
          <w:p w14:paraId="30BF2A48" w14:textId="1DBAC5E6" w:rsidR="00D402AC" w:rsidRPr="00B81E56" w:rsidRDefault="00D402AC" w:rsidP="00B81E5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12:00 </w:t>
            </w:r>
            <w:r w:rsidR="00162D87" w:rsidRPr="00B81E56">
              <w:rPr>
                <w:rFonts w:ascii="Montserrat" w:hAnsi="Montserrat"/>
                <w:lang w:val="es-PR"/>
              </w:rPr>
              <w:t>m.</w:t>
            </w:r>
            <w:r w:rsidRPr="00B81E56">
              <w:rPr>
                <w:rFonts w:ascii="Montserrat" w:hAnsi="Montserrat"/>
                <w:lang w:val="es-PR"/>
              </w:rPr>
              <w:t>- 12:10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  <w:tc>
          <w:tcPr>
            <w:tcW w:w="2700" w:type="dxa"/>
            <w:vAlign w:val="center"/>
          </w:tcPr>
          <w:p w14:paraId="30C5CCAC" w14:textId="2A38046D" w:rsidR="00D402AC" w:rsidRPr="00B81E56" w:rsidRDefault="00D402AC" w:rsidP="00B81E56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Montserrat" w:hAnsi="Montserrat"/>
                <w:lang w:val="es-PR"/>
              </w:rPr>
            </w:pPr>
            <w:r w:rsidRPr="00B81E56">
              <w:rPr>
                <w:rFonts w:ascii="Montserrat" w:hAnsi="Montserrat"/>
                <w:lang w:val="es-PR"/>
              </w:rPr>
              <w:t xml:space="preserve">5:00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  <w:r w:rsidRPr="00B81E56">
              <w:rPr>
                <w:rFonts w:ascii="Montserrat" w:hAnsi="Montserrat"/>
                <w:lang w:val="es-PR"/>
              </w:rPr>
              <w:t xml:space="preserve">- 5:10 </w:t>
            </w:r>
            <w:r w:rsidR="00162D87" w:rsidRPr="00B81E56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3826557C" w14:textId="7786FD81" w:rsidR="003919D1" w:rsidRPr="0029384A" w:rsidRDefault="00D402AC" w:rsidP="00B81E56">
      <w:pPr>
        <w:rPr>
          <w:rFonts w:ascii="Montserrat" w:eastAsia="Calibri" w:hAnsi="Montserrat" w:cs="Arial"/>
          <w:color w:val="000000"/>
          <w:lang w:val="es-PR"/>
        </w:rPr>
      </w:pPr>
      <w:r w:rsidRPr="0029384A">
        <w:rPr>
          <w:rFonts w:ascii="Montserrat" w:eastAsia="Calibri" w:hAnsi="Montserrat" w:cs="Arial"/>
          <w:color w:val="000000"/>
          <w:lang w:val="es-PR"/>
        </w:rPr>
        <w:br w:type="page"/>
      </w:r>
    </w:p>
    <w:p w14:paraId="071DC4C2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77308882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2B441266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846C957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26A0385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79E555C9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50F95324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3B919D13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2D18FE9C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36726E9B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1FE65D76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7B1A8AE9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DB37675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03F707A6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440D15F2" w14:textId="77777777" w:rsidR="00B81E56" w:rsidRDefault="00B81E56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lang w:val="es-PR"/>
        </w:rPr>
      </w:pPr>
    </w:p>
    <w:p w14:paraId="3376B67E" w14:textId="450FC19A" w:rsidR="003919D1" w:rsidRPr="00B81E56" w:rsidRDefault="003919D1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>ANEJO III</w:t>
      </w:r>
    </w:p>
    <w:p w14:paraId="6C43C6A7" w14:textId="2707465E" w:rsidR="003919D1" w:rsidRPr="00B81E56" w:rsidRDefault="003919D1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Horario para administración de META-PR </w:t>
      </w:r>
      <w:r w:rsidR="00706642"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>Online</w:t>
      </w:r>
    </w:p>
    <w:p w14:paraId="7F28EE6C" w14:textId="63D2232E" w:rsidR="003919D1" w:rsidRPr="00B81E56" w:rsidRDefault="00706642" w:rsidP="003919D1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color w:val="000000"/>
          <w:sz w:val="36"/>
          <w:szCs w:val="36"/>
          <w:lang w:val="es-PR"/>
        </w:rPr>
      </w:pPr>
      <w:r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>25 de abril al</w:t>
      </w:r>
      <w:r w:rsidR="003919D1"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13 </w:t>
      </w:r>
      <w:r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>de</w:t>
      </w:r>
      <w:r w:rsidR="006056D9"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</w:t>
      </w:r>
      <w:r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>mayo de</w:t>
      </w:r>
      <w:r w:rsidR="003919D1" w:rsidRPr="00B81E56">
        <w:rPr>
          <w:rFonts w:ascii="Montserrat" w:eastAsia="Calibri" w:hAnsi="Montserrat" w:cs="Arial"/>
          <w:color w:val="000000"/>
          <w:sz w:val="36"/>
          <w:szCs w:val="36"/>
          <w:lang w:val="es-PR"/>
        </w:rPr>
        <w:t xml:space="preserve"> 2022</w:t>
      </w:r>
    </w:p>
    <w:p w14:paraId="604FABE1" w14:textId="0F9C79F9" w:rsidR="00B81E56" w:rsidRDefault="00B81E56">
      <w:pPr>
        <w:rPr>
          <w:rStyle w:val="hps"/>
          <w:rFonts w:ascii="Montserrat" w:hAnsi="Montserrat" w:cs="Arial"/>
          <w:sz w:val="36"/>
          <w:szCs w:val="36"/>
        </w:rPr>
      </w:pPr>
      <w:r>
        <w:rPr>
          <w:rStyle w:val="hps"/>
          <w:rFonts w:ascii="Montserrat" w:hAnsi="Montserrat" w:cs="Arial"/>
          <w:sz w:val="36"/>
          <w:szCs w:val="36"/>
        </w:rPr>
        <w:br w:type="page"/>
      </w:r>
    </w:p>
    <w:p w14:paraId="6BBB9447" w14:textId="6C8233F8" w:rsidR="003919D1" w:rsidRPr="0029384A" w:rsidRDefault="003919D1" w:rsidP="003919D1">
      <w:pPr>
        <w:pStyle w:val="NoSpacing"/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3</w:t>
      </w:r>
      <w:r w:rsidR="0047115D">
        <w:rPr>
          <w:rStyle w:val="hps"/>
          <w:rFonts w:ascii="Montserrat" w:hAnsi="Montserrat" w:cs="Arial"/>
          <w:sz w:val="28"/>
          <w:szCs w:val="28"/>
        </w:rPr>
        <w:t>.</w:t>
      </w:r>
      <w:r w:rsidRPr="0047115D">
        <w:rPr>
          <w:rStyle w:val="hps"/>
          <w:rFonts w:ascii="Montserrat" w:hAnsi="Montserrat" w:cs="Arial"/>
          <w:sz w:val="28"/>
          <w:szCs w:val="28"/>
          <w:vertAlign w:val="superscript"/>
        </w:rPr>
        <w:t>ER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 w:rsidR="0047115D"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BE1E57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634521E" w14:textId="77777777" w:rsidR="003919D1" w:rsidRPr="0029384A" w:rsidRDefault="003919D1" w:rsidP="003919D1">
      <w:pPr>
        <w:pStyle w:val="NoSpacing"/>
        <w:rPr>
          <w:rStyle w:val="hps"/>
          <w:rFonts w:ascii="Montserrat" w:hAnsi="Montserrat" w:cs="Arial"/>
          <w:sz w:val="28"/>
          <w:szCs w:val="28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854"/>
        <w:gridCol w:w="1800"/>
        <w:gridCol w:w="12"/>
        <w:gridCol w:w="3769"/>
      </w:tblGrid>
      <w:tr w:rsidR="0047115D" w:rsidRPr="0029384A" w14:paraId="32313714" w14:textId="77777777" w:rsidTr="00BE1E57">
        <w:tc>
          <w:tcPr>
            <w:tcW w:w="10435" w:type="dxa"/>
            <w:gridSpan w:val="4"/>
            <w:shd w:val="clear" w:color="auto" w:fill="BFBFBF" w:themeFill="background1" w:themeFillShade="BF"/>
          </w:tcPr>
          <w:p w14:paraId="703F1925" w14:textId="0D910252" w:rsidR="003919D1" w:rsidRPr="0047115D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47115D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47115D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167C" w:rsidRPr="0047115D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0CDA6A6B" w14:textId="5A10A887" w:rsidR="003919D1" w:rsidRPr="0029384A" w:rsidRDefault="003919D1" w:rsidP="001B6C3D">
            <w:pPr>
              <w:jc w:val="center"/>
              <w:rPr>
                <w:rFonts w:ascii="Montserrat" w:hAnsi="Montserrat"/>
                <w:lang w:val="es-PR"/>
              </w:rPr>
            </w:pPr>
            <w:r w:rsidRPr="0047115D">
              <w:rPr>
                <w:rFonts w:ascii="Montserrat" w:hAnsi="Montserrat"/>
                <w:sz w:val="28"/>
                <w:szCs w:val="28"/>
                <w:lang w:val="es-PR"/>
              </w:rPr>
              <w:t>Español – 3</w:t>
            </w:r>
            <w:r w:rsidR="0047115D" w:rsidRPr="0047115D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47115D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er</w:t>
            </w:r>
            <w:r w:rsidRPr="0047115D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  <w:r w:rsidRPr="0029384A">
              <w:rPr>
                <w:rFonts w:ascii="Montserrat" w:hAnsi="Montserrat"/>
                <w:sz w:val="32"/>
                <w:szCs w:val="32"/>
                <w:lang w:val="es-PR"/>
              </w:rPr>
              <w:t xml:space="preserve"> </w:t>
            </w:r>
          </w:p>
        </w:tc>
      </w:tr>
      <w:tr w:rsidR="0047115D" w:rsidRPr="0029384A" w14:paraId="194997AC" w14:textId="77777777" w:rsidTr="00BE1E57">
        <w:tc>
          <w:tcPr>
            <w:tcW w:w="4854" w:type="dxa"/>
            <w:vMerge w:val="restart"/>
            <w:shd w:val="clear" w:color="auto" w:fill="FFFFFF" w:themeFill="background1"/>
            <w:vAlign w:val="center"/>
          </w:tcPr>
          <w:p w14:paraId="251ADA8D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81" w:type="dxa"/>
            <w:gridSpan w:val="3"/>
            <w:shd w:val="clear" w:color="auto" w:fill="FFFFFF" w:themeFill="background1"/>
            <w:vAlign w:val="center"/>
          </w:tcPr>
          <w:p w14:paraId="123F165D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BE1E57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BE1E57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47115D" w:rsidRPr="00BE1E57" w14:paraId="26C73C2B" w14:textId="77777777" w:rsidTr="00BE1E57">
        <w:tc>
          <w:tcPr>
            <w:tcW w:w="4854" w:type="dxa"/>
            <w:vMerge/>
            <w:shd w:val="clear" w:color="auto" w:fill="FFFFFF" w:themeFill="background1"/>
            <w:vAlign w:val="center"/>
          </w:tcPr>
          <w:p w14:paraId="374C6991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97AAF7A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81" w:type="dxa"/>
            <w:gridSpan w:val="2"/>
            <w:shd w:val="clear" w:color="auto" w:fill="FFFFFF" w:themeFill="background1"/>
            <w:vAlign w:val="center"/>
          </w:tcPr>
          <w:p w14:paraId="42AA9FF4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Hora</w:t>
            </w:r>
          </w:p>
        </w:tc>
      </w:tr>
      <w:tr w:rsidR="0047115D" w:rsidRPr="00BE1E57" w14:paraId="7441D170" w14:textId="77777777" w:rsidTr="00BE1E57">
        <w:tc>
          <w:tcPr>
            <w:tcW w:w="4854" w:type="dxa"/>
          </w:tcPr>
          <w:p w14:paraId="445C0002" w14:textId="568B81C4" w:rsidR="003919D1" w:rsidRPr="00BE1E57" w:rsidRDefault="00706642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00" w:type="dxa"/>
            <w:vAlign w:val="center"/>
          </w:tcPr>
          <w:p w14:paraId="18792405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1" w:type="dxa"/>
            <w:gridSpan w:val="2"/>
            <w:vAlign w:val="center"/>
          </w:tcPr>
          <w:p w14:paraId="7A679EBE" w14:textId="2D2D79F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8:0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2D23D140" w14:textId="77777777" w:rsidTr="00BE1E57">
        <w:tc>
          <w:tcPr>
            <w:tcW w:w="4854" w:type="dxa"/>
          </w:tcPr>
          <w:p w14:paraId="1C0C9D9E" w14:textId="206EABF2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Distribuir </w:t>
            </w:r>
            <w:r w:rsidR="00706642" w:rsidRPr="00BE1E57">
              <w:rPr>
                <w:rFonts w:ascii="Montserrat" w:hAnsi="Montserrat"/>
                <w:lang w:val="es-PR"/>
              </w:rPr>
              <w:t>las bo</w:t>
            </w:r>
            <w:r w:rsidR="00E507F2" w:rsidRPr="00BE1E57">
              <w:rPr>
                <w:rFonts w:ascii="Montserrat" w:hAnsi="Montserrat"/>
                <w:lang w:val="es-PR"/>
              </w:rPr>
              <w:t>l</w:t>
            </w:r>
            <w:r w:rsidR="00706642" w:rsidRPr="00BE1E57">
              <w:rPr>
                <w:rFonts w:ascii="Montserrat" w:hAnsi="Montserrat"/>
                <w:lang w:val="es-PR"/>
              </w:rPr>
              <w:t>e</w:t>
            </w:r>
            <w:r w:rsidR="00E507F2" w:rsidRPr="00BE1E57">
              <w:rPr>
                <w:rFonts w:ascii="Montserrat" w:hAnsi="Montserrat"/>
                <w:lang w:val="es-PR"/>
              </w:rPr>
              <w:t>t</w:t>
            </w:r>
            <w:r w:rsidR="00706642" w:rsidRPr="00BE1E57">
              <w:rPr>
                <w:rFonts w:ascii="Montserrat" w:hAnsi="Montserrat"/>
                <w:lang w:val="es-PR"/>
              </w:rPr>
              <w:t>as</w:t>
            </w:r>
            <w:r w:rsidRPr="00BE1E57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00" w:type="dxa"/>
            <w:vAlign w:val="center"/>
          </w:tcPr>
          <w:p w14:paraId="2B07677A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1" w:type="dxa"/>
            <w:gridSpan w:val="2"/>
            <w:vAlign w:val="center"/>
          </w:tcPr>
          <w:p w14:paraId="56198C2F" w14:textId="3227B22B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8</w:t>
            </w:r>
            <w:r w:rsidRPr="00BE1E57">
              <w:rPr>
                <w:rFonts w:ascii="Montserrat" w:hAnsi="Montserrat"/>
                <w:lang w:val="en-US"/>
              </w:rPr>
              <w:t xml:space="preserve">:15 </w:t>
            </w:r>
            <w:r w:rsidR="00162D87" w:rsidRPr="00BE1E57">
              <w:rPr>
                <w:rFonts w:ascii="Montserrat" w:hAnsi="Montserrat"/>
                <w:lang w:val="en-US"/>
              </w:rPr>
              <w:t>a. m.</w:t>
            </w:r>
            <w:r w:rsidRPr="00BE1E57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BE1E57">
              <w:rPr>
                <w:rFonts w:ascii="Montserrat" w:hAnsi="Montserrat"/>
                <w:lang w:val="en-US"/>
              </w:rPr>
              <w:t>a. m.</w:t>
            </w:r>
          </w:p>
        </w:tc>
      </w:tr>
      <w:tr w:rsidR="0047115D" w:rsidRPr="00BE1E57" w14:paraId="045A5A2F" w14:textId="77777777" w:rsidTr="00BE1E57">
        <w:tc>
          <w:tcPr>
            <w:tcW w:w="4854" w:type="dxa"/>
            <w:shd w:val="clear" w:color="auto" w:fill="D9D9D9" w:themeFill="background1" w:themeFillShade="D9"/>
          </w:tcPr>
          <w:p w14:paraId="521F467C" w14:textId="4DE0D3FA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Sesión 1 de la prueba de </w:t>
            </w:r>
            <w:r w:rsidR="0047115D" w:rsidRPr="00BE1E57">
              <w:rPr>
                <w:rFonts w:ascii="Montserrat" w:hAnsi="Montserrat"/>
                <w:lang w:val="es-PR"/>
              </w:rPr>
              <w:t>E</w:t>
            </w:r>
            <w:r w:rsidRPr="00BE1E57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vAlign w:val="center"/>
          </w:tcPr>
          <w:p w14:paraId="14DFF2C5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3781" w:type="dxa"/>
            <w:gridSpan w:val="2"/>
            <w:vAlign w:val="center"/>
          </w:tcPr>
          <w:p w14:paraId="6E711C5F" w14:textId="687EE0F8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8:2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9:3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260E87B8" w14:textId="77777777" w:rsidTr="00BE1E57">
        <w:tc>
          <w:tcPr>
            <w:tcW w:w="4854" w:type="dxa"/>
          </w:tcPr>
          <w:p w14:paraId="19425F52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224F80A4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81" w:type="dxa"/>
            <w:gridSpan w:val="2"/>
            <w:vAlign w:val="center"/>
          </w:tcPr>
          <w:p w14:paraId="5F06E1BA" w14:textId="14AC0C8B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9:3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58898FA8" w14:textId="77777777" w:rsidTr="00BE1E57">
        <w:tc>
          <w:tcPr>
            <w:tcW w:w="4854" w:type="dxa"/>
          </w:tcPr>
          <w:p w14:paraId="16796DF2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4B7B970F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1" w:type="dxa"/>
            <w:gridSpan w:val="2"/>
            <w:vAlign w:val="center"/>
          </w:tcPr>
          <w:p w14:paraId="5F5EF27D" w14:textId="0723B104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9:4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9:5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6E602FC1" w14:textId="77777777" w:rsidTr="00BE1E57">
        <w:trPr>
          <w:trHeight w:val="332"/>
        </w:trPr>
        <w:tc>
          <w:tcPr>
            <w:tcW w:w="4854" w:type="dxa"/>
            <w:shd w:val="clear" w:color="auto" w:fill="D9D9D9" w:themeFill="background1" w:themeFillShade="D9"/>
          </w:tcPr>
          <w:p w14:paraId="30590F9A" w14:textId="74242C3D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Sesión 2 de la prueba de</w:t>
            </w:r>
            <w:r w:rsidR="00BE1E57" w:rsidRPr="00BE1E57">
              <w:rPr>
                <w:rFonts w:ascii="Montserrat" w:hAnsi="Montserrat"/>
                <w:lang w:val="es-PR"/>
              </w:rPr>
              <w:t xml:space="preserve"> Español</w:t>
            </w:r>
          </w:p>
        </w:tc>
        <w:tc>
          <w:tcPr>
            <w:tcW w:w="1800" w:type="dxa"/>
            <w:vAlign w:val="center"/>
          </w:tcPr>
          <w:p w14:paraId="63B84C2D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3781" w:type="dxa"/>
            <w:gridSpan w:val="2"/>
            <w:vAlign w:val="center"/>
          </w:tcPr>
          <w:p w14:paraId="304F5442" w14:textId="1230D438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9:5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62E3AB3C" w14:textId="77777777" w:rsidTr="00BE1E57">
        <w:tc>
          <w:tcPr>
            <w:tcW w:w="4854" w:type="dxa"/>
          </w:tcPr>
          <w:p w14:paraId="7B14FFC3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6FA4D765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1" w:type="dxa"/>
            <w:gridSpan w:val="2"/>
            <w:vAlign w:val="center"/>
          </w:tcPr>
          <w:p w14:paraId="21E82BC3" w14:textId="67971EA0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4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0:4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1B6D062C" w14:textId="77777777" w:rsidTr="00BE1E57">
        <w:tc>
          <w:tcPr>
            <w:tcW w:w="4854" w:type="dxa"/>
          </w:tcPr>
          <w:p w14:paraId="532CFD01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00" w:type="dxa"/>
            <w:vAlign w:val="center"/>
          </w:tcPr>
          <w:p w14:paraId="7FF2F1E4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1" w:type="dxa"/>
            <w:gridSpan w:val="2"/>
            <w:vAlign w:val="center"/>
          </w:tcPr>
          <w:p w14:paraId="2636B290" w14:textId="6A334211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4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0:5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BE1E57" w14:paraId="72B2CEFA" w14:textId="77777777" w:rsidTr="00BE1E57">
        <w:tc>
          <w:tcPr>
            <w:tcW w:w="4854" w:type="dxa"/>
            <w:shd w:val="clear" w:color="auto" w:fill="D9D9D9" w:themeFill="background1" w:themeFillShade="D9"/>
          </w:tcPr>
          <w:p w14:paraId="409280E1" w14:textId="755D5626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Sesión 3 de la prueba de </w:t>
            </w:r>
            <w:r w:rsidR="00BE1E57" w:rsidRPr="00BE1E57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00" w:type="dxa"/>
            <w:vAlign w:val="center"/>
          </w:tcPr>
          <w:p w14:paraId="4F6708BC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3781" w:type="dxa"/>
            <w:gridSpan w:val="2"/>
            <w:vAlign w:val="center"/>
          </w:tcPr>
          <w:p w14:paraId="3EC6FBB3" w14:textId="4929F15D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5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2:00 m</w:t>
            </w:r>
            <w:r w:rsidR="00BE1E57" w:rsidRPr="00BE1E57">
              <w:rPr>
                <w:rFonts w:ascii="Montserrat" w:hAnsi="Montserrat"/>
                <w:lang w:val="es-PR"/>
              </w:rPr>
              <w:t>.</w:t>
            </w:r>
          </w:p>
        </w:tc>
      </w:tr>
      <w:tr w:rsidR="0047115D" w:rsidRPr="00BE1E57" w14:paraId="5E0C4141" w14:textId="77777777" w:rsidTr="00BE1E57">
        <w:tc>
          <w:tcPr>
            <w:tcW w:w="4854" w:type="dxa"/>
          </w:tcPr>
          <w:p w14:paraId="50BB3B90" w14:textId="00A12206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ogido </w:t>
            </w:r>
            <w:r w:rsidR="001B6C3D" w:rsidRPr="00BE1E57">
              <w:rPr>
                <w:rFonts w:ascii="Montserrat" w:hAnsi="Montserrat"/>
                <w:lang w:val="es-PR"/>
              </w:rPr>
              <w:t xml:space="preserve">boletas </w:t>
            </w:r>
            <w:r w:rsidRPr="00BE1E57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00" w:type="dxa"/>
            <w:vAlign w:val="center"/>
          </w:tcPr>
          <w:p w14:paraId="39E8EF23" w14:textId="77777777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1" w:type="dxa"/>
            <w:gridSpan w:val="2"/>
            <w:vAlign w:val="center"/>
          </w:tcPr>
          <w:p w14:paraId="382AD3CD" w14:textId="1F9D7791" w:rsidR="003919D1" w:rsidRPr="00BE1E57" w:rsidRDefault="003919D1" w:rsidP="0047115D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2:00 </w:t>
            </w:r>
            <w:r w:rsidR="00162D87" w:rsidRPr="00BE1E57">
              <w:rPr>
                <w:rFonts w:ascii="Montserrat" w:hAnsi="Montserrat"/>
                <w:lang w:val="es-PR"/>
              </w:rPr>
              <w:t>m.</w:t>
            </w:r>
            <w:r w:rsidRPr="00BE1E57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</w:p>
        </w:tc>
      </w:tr>
      <w:tr w:rsidR="0047115D" w:rsidRPr="0029384A" w14:paraId="2F957519" w14:textId="77777777" w:rsidTr="00BE1E57">
        <w:tc>
          <w:tcPr>
            <w:tcW w:w="10435" w:type="dxa"/>
            <w:gridSpan w:val="4"/>
            <w:shd w:val="clear" w:color="auto" w:fill="BFBFBF" w:themeFill="background1" w:themeFillShade="BF"/>
          </w:tcPr>
          <w:p w14:paraId="17303607" w14:textId="044ECC6A" w:rsidR="0047115D" w:rsidRPr="00BE1E57" w:rsidRDefault="0047115D" w:rsidP="0047115D">
            <w:pPr>
              <w:rPr>
                <w:rFonts w:ascii="Montserrat" w:hAnsi="Montserrat"/>
                <w:color w:val="FFFF00"/>
                <w:lang w:val="en-US"/>
              </w:rPr>
            </w:pPr>
          </w:p>
        </w:tc>
      </w:tr>
      <w:tr w:rsidR="0047115D" w:rsidRPr="0029384A" w14:paraId="277B7827" w14:textId="77777777" w:rsidTr="00BE1E57">
        <w:tc>
          <w:tcPr>
            <w:tcW w:w="4854" w:type="dxa"/>
            <w:vMerge w:val="restart"/>
            <w:shd w:val="clear" w:color="auto" w:fill="FFFFFF" w:themeFill="background1"/>
            <w:vAlign w:val="center"/>
          </w:tcPr>
          <w:p w14:paraId="62135EC2" w14:textId="5F38D9D3" w:rsidR="0047115D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Actividades</w:t>
            </w:r>
          </w:p>
          <w:p w14:paraId="13BA0FA9" w14:textId="7338B8B8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81" w:type="dxa"/>
            <w:gridSpan w:val="3"/>
            <w:shd w:val="clear" w:color="auto" w:fill="FFFFFF" w:themeFill="background1"/>
            <w:vAlign w:val="center"/>
          </w:tcPr>
          <w:p w14:paraId="63F7761F" w14:textId="4E02DF2E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BE1E57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BE1E57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BE1E57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47115D" w:rsidRPr="00BE1E57">
              <w:rPr>
                <w:rFonts w:ascii="Montserrat" w:hAnsi="Montserrat"/>
                <w:lang w:val="en-US"/>
              </w:rPr>
              <w:t xml:space="preserve"> (</w:t>
            </w:r>
            <w:r w:rsidRPr="00BE1E57">
              <w:rPr>
                <w:rFonts w:ascii="Montserrat" w:hAnsi="Montserrat"/>
                <w:lang w:val="en-US"/>
              </w:rPr>
              <w:t>EE</w:t>
            </w:r>
            <w:r w:rsidR="0047115D" w:rsidRPr="00BE1E57">
              <w:rPr>
                <w:rFonts w:ascii="Montserrat" w:hAnsi="Montserrat"/>
                <w:lang w:val="en-US"/>
              </w:rPr>
              <w:t>)</w:t>
            </w:r>
          </w:p>
        </w:tc>
      </w:tr>
      <w:tr w:rsidR="0047115D" w:rsidRPr="0029384A" w14:paraId="77907B21" w14:textId="77777777" w:rsidTr="00BE1E57">
        <w:tc>
          <w:tcPr>
            <w:tcW w:w="4854" w:type="dxa"/>
            <w:vMerge/>
            <w:shd w:val="clear" w:color="auto" w:fill="FFFFFF" w:themeFill="background1"/>
            <w:vAlign w:val="center"/>
          </w:tcPr>
          <w:p w14:paraId="46BD316E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631E2AD1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175D764F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Hora</w:t>
            </w:r>
          </w:p>
        </w:tc>
      </w:tr>
      <w:tr w:rsidR="0047115D" w:rsidRPr="0029384A" w14:paraId="2681988E" w14:textId="77777777" w:rsidTr="00BE1E57">
        <w:tc>
          <w:tcPr>
            <w:tcW w:w="4854" w:type="dxa"/>
            <w:shd w:val="clear" w:color="auto" w:fill="FFFFFF" w:themeFill="background1"/>
          </w:tcPr>
          <w:p w14:paraId="7CD0974C" w14:textId="452DAD5D" w:rsidR="00E507F2" w:rsidRPr="00BE1E57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6949379E" w14:textId="77777777" w:rsidR="00E507F2" w:rsidRPr="00BE1E57" w:rsidRDefault="00E507F2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8E78FBA" w14:textId="229F3BE0" w:rsidR="00E507F2" w:rsidRPr="00BE1E57" w:rsidRDefault="00E507F2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8:0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29384A" w14:paraId="79B15EA2" w14:textId="77777777" w:rsidTr="00BE1E57">
        <w:tc>
          <w:tcPr>
            <w:tcW w:w="4854" w:type="dxa"/>
            <w:shd w:val="clear" w:color="auto" w:fill="FFFFFF" w:themeFill="background1"/>
          </w:tcPr>
          <w:p w14:paraId="54C64C16" w14:textId="0A23679C" w:rsidR="00E507F2" w:rsidRPr="00BE1E57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5661D34A" w14:textId="77777777" w:rsidR="00E507F2" w:rsidRPr="00BE1E57" w:rsidRDefault="00E507F2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01F39BEC" w14:textId="7BCDD231" w:rsidR="00E507F2" w:rsidRPr="00BE1E57" w:rsidRDefault="00E507F2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8</w:t>
            </w:r>
            <w:r w:rsidRPr="00BE1E57">
              <w:rPr>
                <w:rFonts w:ascii="Montserrat" w:hAnsi="Montserrat"/>
                <w:lang w:val="en-US"/>
              </w:rPr>
              <w:t xml:space="preserve">:15 </w:t>
            </w:r>
            <w:r w:rsidR="00162D87" w:rsidRPr="00BE1E57">
              <w:rPr>
                <w:rFonts w:ascii="Montserrat" w:hAnsi="Montserrat"/>
                <w:lang w:val="en-US"/>
              </w:rPr>
              <w:t>a. m.</w:t>
            </w:r>
            <w:r w:rsidRPr="00BE1E57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BE1E57">
              <w:rPr>
                <w:rFonts w:ascii="Montserrat" w:hAnsi="Montserrat"/>
                <w:lang w:val="en-US"/>
              </w:rPr>
              <w:t>a. m.</w:t>
            </w:r>
          </w:p>
        </w:tc>
      </w:tr>
      <w:tr w:rsidR="0047115D" w:rsidRPr="0029384A" w14:paraId="3CD8E678" w14:textId="77777777" w:rsidTr="00BE1E57">
        <w:tc>
          <w:tcPr>
            <w:tcW w:w="4854" w:type="dxa"/>
            <w:shd w:val="clear" w:color="auto" w:fill="D9D9D9" w:themeFill="background1" w:themeFillShade="D9"/>
          </w:tcPr>
          <w:p w14:paraId="24886C02" w14:textId="6E69814C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Sesión 1 de la prueba de </w:t>
            </w:r>
            <w:r w:rsidR="00BE1E57" w:rsidRPr="00BE1E57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20A45C93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5C8030B1" w14:textId="349EA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8:30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0:2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29384A" w14:paraId="36CF6C0D" w14:textId="77777777" w:rsidTr="00BE1E57">
        <w:tc>
          <w:tcPr>
            <w:tcW w:w="4854" w:type="dxa"/>
            <w:shd w:val="clear" w:color="auto" w:fill="FFFFFF" w:themeFill="background1"/>
          </w:tcPr>
          <w:p w14:paraId="680E6035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0A8DD090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7D86C8B9" w14:textId="265A7DC5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2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– 10:3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29384A" w14:paraId="39F7DB05" w14:textId="77777777" w:rsidTr="00BE1E57">
        <w:tc>
          <w:tcPr>
            <w:tcW w:w="4854" w:type="dxa"/>
            <w:shd w:val="clear" w:color="auto" w:fill="FFFFFF" w:themeFill="background1"/>
          </w:tcPr>
          <w:p w14:paraId="4E70F887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5EFB29A9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47A1155" w14:textId="5F8F2F1B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3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 -10:37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29384A" w14:paraId="43BFC3AD" w14:textId="77777777" w:rsidTr="00BE1E57">
        <w:tc>
          <w:tcPr>
            <w:tcW w:w="4854" w:type="dxa"/>
            <w:shd w:val="clear" w:color="auto" w:fill="D9D9D9" w:themeFill="background1" w:themeFillShade="D9"/>
          </w:tcPr>
          <w:p w14:paraId="749A334B" w14:textId="6562E22B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Sesión 2 de la prueba de </w:t>
            </w:r>
            <w:r w:rsidR="00BE1E57" w:rsidRPr="00BE1E57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5AAEB456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7B493D40" w14:textId="74400BB9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0:37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 xml:space="preserve">-11:5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</w:p>
        </w:tc>
      </w:tr>
      <w:tr w:rsidR="0047115D" w:rsidRPr="0029384A" w14:paraId="626BE6BF" w14:textId="77777777" w:rsidTr="00BE1E57">
        <w:tc>
          <w:tcPr>
            <w:tcW w:w="4854" w:type="dxa"/>
            <w:shd w:val="clear" w:color="auto" w:fill="FFFFFF" w:themeFill="background1"/>
          </w:tcPr>
          <w:p w14:paraId="2EC28E67" w14:textId="7F937B60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ogido de </w:t>
            </w:r>
            <w:r w:rsidR="001B6C3D" w:rsidRPr="00BE1E57">
              <w:rPr>
                <w:rFonts w:ascii="Montserrat" w:hAnsi="Montserrat"/>
                <w:lang w:val="es-PR"/>
              </w:rPr>
              <w:t>las boletas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78DDD4FD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7140EA5D" w14:textId="0BA57932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1:52 </w:t>
            </w:r>
            <w:r w:rsidR="00162D87" w:rsidRPr="00BE1E57">
              <w:rPr>
                <w:rFonts w:ascii="Montserrat" w:hAnsi="Montserrat"/>
                <w:lang w:val="es-PR"/>
              </w:rPr>
              <w:t>a. m.</w:t>
            </w:r>
            <w:r w:rsidRPr="00BE1E57">
              <w:rPr>
                <w:rFonts w:ascii="Montserrat" w:hAnsi="Montserrat"/>
                <w:lang w:val="es-PR"/>
              </w:rPr>
              <w:t>-12:00 m</w:t>
            </w:r>
            <w:r w:rsidR="0018201A">
              <w:rPr>
                <w:rFonts w:ascii="Montserrat" w:hAnsi="Montserrat"/>
                <w:lang w:val="es-PR"/>
              </w:rPr>
              <w:t>.</w:t>
            </w:r>
          </w:p>
        </w:tc>
      </w:tr>
      <w:tr w:rsidR="0047115D" w:rsidRPr="0029384A" w14:paraId="7FFFC819" w14:textId="77777777" w:rsidTr="00BE1E57">
        <w:tc>
          <w:tcPr>
            <w:tcW w:w="4854" w:type="dxa"/>
            <w:shd w:val="clear" w:color="auto" w:fill="FFFFFF" w:themeFill="background1"/>
          </w:tcPr>
          <w:p w14:paraId="60801C0E" w14:textId="7777777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2DC129CA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66D0904" w14:textId="4DBDF67A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2:00 m</w:t>
            </w:r>
            <w:r w:rsidR="0018201A">
              <w:rPr>
                <w:rFonts w:ascii="Montserrat" w:hAnsi="Montserrat"/>
                <w:lang w:val="es-PR"/>
              </w:rPr>
              <w:t>.</w:t>
            </w:r>
            <w:r w:rsidRPr="00BE1E57">
              <w:rPr>
                <w:rFonts w:ascii="Montserrat" w:hAnsi="Montserrat"/>
                <w:lang w:val="es-PR"/>
              </w:rPr>
              <w:t xml:space="preserve"> – 1:00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</w:p>
        </w:tc>
      </w:tr>
      <w:tr w:rsidR="0047115D" w:rsidRPr="0029384A" w14:paraId="1EF7DDAE" w14:textId="77777777" w:rsidTr="00BE1E57">
        <w:tc>
          <w:tcPr>
            <w:tcW w:w="4854" w:type="dxa"/>
            <w:shd w:val="clear" w:color="auto" w:fill="FFFFFF" w:themeFill="background1"/>
          </w:tcPr>
          <w:p w14:paraId="12AC6BA2" w14:textId="405D25D8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Distribuir </w:t>
            </w:r>
            <w:r w:rsidR="001B6C3D" w:rsidRPr="00BE1E57">
              <w:rPr>
                <w:rFonts w:ascii="Montserrat" w:hAnsi="Montserrat"/>
                <w:lang w:val="es-PR"/>
              </w:rPr>
              <w:t>boletas</w:t>
            </w:r>
            <w:r w:rsidRPr="00BE1E57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7BA9E5C3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FE067B8" w14:textId="647B64B5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:10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  <w:r w:rsidRPr="00BE1E57">
              <w:rPr>
                <w:rFonts w:ascii="Montserrat" w:hAnsi="Montserrat"/>
                <w:lang w:val="en-US"/>
              </w:rPr>
              <w:t xml:space="preserve"> – 1:10 </w:t>
            </w:r>
            <w:r w:rsidR="00162D87" w:rsidRPr="00BE1E57">
              <w:rPr>
                <w:rFonts w:ascii="Montserrat" w:hAnsi="Montserrat"/>
                <w:lang w:val="en-US"/>
              </w:rPr>
              <w:t>p. m.</w:t>
            </w:r>
          </w:p>
        </w:tc>
      </w:tr>
      <w:tr w:rsidR="0047115D" w:rsidRPr="0029384A" w14:paraId="68161B16" w14:textId="77777777" w:rsidTr="00BE1E57">
        <w:tc>
          <w:tcPr>
            <w:tcW w:w="4854" w:type="dxa"/>
            <w:shd w:val="clear" w:color="auto" w:fill="D9D9D9" w:themeFill="background1" w:themeFillShade="D9"/>
          </w:tcPr>
          <w:p w14:paraId="26001BE7" w14:textId="09A03BF2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Sesión 3 de la prueba de </w:t>
            </w:r>
            <w:r w:rsidR="00BE1E57" w:rsidRPr="00BE1E57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6D3B2F87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129B3A3E" w14:textId="0C0DB623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1:10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  <w:r w:rsidRPr="00BE1E57">
              <w:rPr>
                <w:rFonts w:ascii="Montserrat" w:hAnsi="Montserrat"/>
                <w:lang w:val="es-PR"/>
              </w:rPr>
              <w:t xml:space="preserve"> a.m.-2:55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</w:p>
        </w:tc>
      </w:tr>
      <w:tr w:rsidR="0047115D" w:rsidRPr="0029384A" w14:paraId="4FC3E14F" w14:textId="77777777" w:rsidTr="00BE1E57">
        <w:tc>
          <w:tcPr>
            <w:tcW w:w="4854" w:type="dxa"/>
            <w:shd w:val="clear" w:color="auto" w:fill="FFFFFF" w:themeFill="background1"/>
          </w:tcPr>
          <w:p w14:paraId="331A0E88" w14:textId="2B76FCF7" w:rsidR="003919D1" w:rsidRPr="00BE1E57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Recogido </w:t>
            </w:r>
            <w:r w:rsidR="001B6C3D" w:rsidRPr="00BE1E57">
              <w:rPr>
                <w:rFonts w:ascii="Montserrat" w:hAnsi="Montserrat"/>
                <w:lang w:val="es-PR"/>
              </w:rPr>
              <w:t xml:space="preserve">boletas </w:t>
            </w:r>
            <w:r w:rsidRPr="00BE1E57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09AC54B2" w14:textId="77777777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339E99C" w14:textId="0A272EA5" w:rsidR="003919D1" w:rsidRPr="00BE1E57" w:rsidRDefault="003919D1" w:rsidP="00BE1E57">
            <w:pPr>
              <w:jc w:val="center"/>
              <w:rPr>
                <w:rFonts w:ascii="Montserrat" w:hAnsi="Montserrat"/>
                <w:lang w:val="es-PR"/>
              </w:rPr>
            </w:pPr>
            <w:r w:rsidRPr="00BE1E57">
              <w:rPr>
                <w:rFonts w:ascii="Montserrat" w:hAnsi="Montserrat"/>
                <w:lang w:val="es-PR"/>
              </w:rPr>
              <w:t xml:space="preserve">2:55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  <w:r w:rsidRPr="00BE1E57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BE1E57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8A77329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4A3C2DB5" w14:textId="0546C1C7" w:rsidR="003919D1" w:rsidRPr="0029384A" w:rsidRDefault="00BE1E57" w:rsidP="00582205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  <w:r w:rsidR="003919D1" w:rsidRPr="0029384A">
        <w:rPr>
          <w:rStyle w:val="hps"/>
          <w:rFonts w:ascii="Montserrat" w:hAnsi="Montserrat" w:cs="Arial"/>
          <w:sz w:val="28"/>
          <w:szCs w:val="28"/>
        </w:rPr>
        <w:t>ESPAÑOL 4</w:t>
      </w:r>
      <w:r>
        <w:rPr>
          <w:rStyle w:val="hps"/>
          <w:rFonts w:ascii="Montserrat" w:hAnsi="Montserrat" w:cs="Arial"/>
          <w:sz w:val="28"/>
          <w:szCs w:val="28"/>
        </w:rPr>
        <w:t>.</w:t>
      </w:r>
      <w:r w:rsidR="003919D1" w:rsidRPr="00BE1E57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="003919D1" w:rsidRPr="0029384A">
        <w:rPr>
          <w:rStyle w:val="hps"/>
          <w:rFonts w:ascii="Montserrat" w:hAnsi="Montserrat" w:cs="Arial"/>
          <w:sz w:val="28"/>
          <w:szCs w:val="28"/>
        </w:rPr>
        <w:t xml:space="preserve"> GRADO</w:t>
      </w:r>
      <w:r w:rsidR="003919D1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BE1E57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01B2573E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855"/>
        <w:gridCol w:w="1800"/>
        <w:gridCol w:w="3780"/>
      </w:tblGrid>
      <w:tr w:rsidR="003919D1" w:rsidRPr="0029384A" w14:paraId="3F8B85F7" w14:textId="77777777" w:rsidTr="00720F7E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31C99AE0" w14:textId="61239178" w:rsidR="003919D1" w:rsidRPr="00B230C5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B230C5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B230C5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167C" w:rsidRPr="00B230C5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2EF31C25" w14:textId="38147710" w:rsidR="003919D1" w:rsidRPr="0029384A" w:rsidRDefault="003919D1" w:rsidP="001B6C3D">
            <w:pPr>
              <w:jc w:val="center"/>
              <w:rPr>
                <w:rFonts w:ascii="Montserrat" w:hAnsi="Montserrat"/>
                <w:lang w:val="es-PR"/>
              </w:rPr>
            </w:pPr>
            <w:r w:rsidRPr="00B230C5">
              <w:rPr>
                <w:rFonts w:ascii="Montserrat" w:hAnsi="Montserrat"/>
                <w:sz w:val="28"/>
                <w:szCs w:val="28"/>
                <w:lang w:val="es-PR"/>
              </w:rPr>
              <w:t>Español – 4</w:t>
            </w:r>
            <w:r w:rsidR="00B230C5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B230C5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B230C5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  <w:r w:rsidRPr="0029384A">
              <w:rPr>
                <w:rFonts w:ascii="Montserrat" w:hAnsi="Montserrat"/>
                <w:lang w:val="es-PR"/>
              </w:rPr>
              <w:t xml:space="preserve"> </w:t>
            </w:r>
          </w:p>
        </w:tc>
      </w:tr>
      <w:tr w:rsidR="003919D1" w:rsidRPr="0029384A" w14:paraId="49BC0363" w14:textId="77777777" w:rsidTr="00720F7E">
        <w:tc>
          <w:tcPr>
            <w:tcW w:w="4855" w:type="dxa"/>
            <w:vMerge w:val="restart"/>
            <w:shd w:val="clear" w:color="auto" w:fill="FFFFFF" w:themeFill="background1"/>
            <w:vAlign w:val="center"/>
          </w:tcPr>
          <w:p w14:paraId="669F3C5B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80" w:type="dxa"/>
            <w:gridSpan w:val="2"/>
            <w:shd w:val="clear" w:color="auto" w:fill="FFFFFF" w:themeFill="background1"/>
            <w:vAlign w:val="center"/>
          </w:tcPr>
          <w:p w14:paraId="05DB50EB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E10386" w:rsidRPr="0029384A" w14:paraId="07F950EE" w14:textId="77777777" w:rsidTr="00720F7E">
        <w:tc>
          <w:tcPr>
            <w:tcW w:w="4855" w:type="dxa"/>
            <w:vMerge/>
            <w:shd w:val="clear" w:color="auto" w:fill="FFFFFF" w:themeFill="background1"/>
            <w:vAlign w:val="center"/>
          </w:tcPr>
          <w:p w14:paraId="4CDAD9C3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2E0DDCB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7A960F5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Hora</w:t>
            </w:r>
          </w:p>
        </w:tc>
      </w:tr>
      <w:tr w:rsidR="00E10386" w:rsidRPr="0029384A" w14:paraId="62D4AF15" w14:textId="77777777" w:rsidTr="00720F7E">
        <w:tc>
          <w:tcPr>
            <w:tcW w:w="4855" w:type="dxa"/>
          </w:tcPr>
          <w:p w14:paraId="02A26E3B" w14:textId="5D316F9B" w:rsidR="00E507F2" w:rsidRPr="00E10386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00" w:type="dxa"/>
            <w:vAlign w:val="center"/>
          </w:tcPr>
          <w:p w14:paraId="2C6B855C" w14:textId="77777777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0" w:type="dxa"/>
            <w:vAlign w:val="center"/>
          </w:tcPr>
          <w:p w14:paraId="33E7E8A4" w14:textId="3E28ACF9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8:0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68A02C6D" w14:textId="77777777" w:rsidTr="00720F7E">
        <w:tc>
          <w:tcPr>
            <w:tcW w:w="4855" w:type="dxa"/>
          </w:tcPr>
          <w:p w14:paraId="144DB679" w14:textId="50B78E25" w:rsidR="00E507F2" w:rsidRPr="00E10386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00" w:type="dxa"/>
            <w:vAlign w:val="center"/>
          </w:tcPr>
          <w:p w14:paraId="045E0917" w14:textId="77777777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vAlign w:val="center"/>
          </w:tcPr>
          <w:p w14:paraId="268F759F" w14:textId="05B669B0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8</w:t>
            </w:r>
            <w:r w:rsidRPr="00E10386">
              <w:rPr>
                <w:rFonts w:ascii="Montserrat" w:hAnsi="Montserrat"/>
                <w:lang w:val="en-US"/>
              </w:rPr>
              <w:t xml:space="preserve">:15 </w:t>
            </w:r>
            <w:r w:rsidR="00162D87" w:rsidRPr="00E10386">
              <w:rPr>
                <w:rFonts w:ascii="Montserrat" w:hAnsi="Montserrat"/>
                <w:lang w:val="en-US"/>
              </w:rPr>
              <w:t>a. m.</w:t>
            </w:r>
            <w:r w:rsidRPr="00E10386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E10386">
              <w:rPr>
                <w:rFonts w:ascii="Montserrat" w:hAnsi="Montserrat"/>
                <w:lang w:val="en-US"/>
              </w:rPr>
              <w:t>a. m.</w:t>
            </w:r>
          </w:p>
        </w:tc>
      </w:tr>
      <w:tr w:rsidR="00E10386" w:rsidRPr="0029384A" w14:paraId="4DE1EAB9" w14:textId="77777777" w:rsidTr="00720F7E">
        <w:tc>
          <w:tcPr>
            <w:tcW w:w="4855" w:type="dxa"/>
            <w:shd w:val="clear" w:color="auto" w:fill="D9D9D9" w:themeFill="background1" w:themeFillShade="D9"/>
          </w:tcPr>
          <w:p w14:paraId="63D53F5E" w14:textId="30CA049A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1 de la prueba de </w:t>
            </w:r>
            <w:r w:rsidR="00E10386" w:rsidRPr="00E10386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00" w:type="dxa"/>
            <w:vAlign w:val="center"/>
          </w:tcPr>
          <w:p w14:paraId="06ECD6F6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3780" w:type="dxa"/>
            <w:vAlign w:val="center"/>
          </w:tcPr>
          <w:p w14:paraId="46FF5EBA" w14:textId="3337E81B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8:2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9:0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791DFB23" w14:textId="77777777" w:rsidTr="00720F7E">
        <w:tc>
          <w:tcPr>
            <w:tcW w:w="4855" w:type="dxa"/>
          </w:tcPr>
          <w:p w14:paraId="6EF69D49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05FCF0CF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80" w:type="dxa"/>
            <w:vAlign w:val="center"/>
          </w:tcPr>
          <w:p w14:paraId="53AEEF45" w14:textId="75CBAB89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9:0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9:1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2D2BD2D3" w14:textId="77777777" w:rsidTr="00720F7E">
        <w:tc>
          <w:tcPr>
            <w:tcW w:w="4855" w:type="dxa"/>
          </w:tcPr>
          <w:p w14:paraId="0E385C16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233180E6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vAlign w:val="center"/>
          </w:tcPr>
          <w:p w14:paraId="3D2AC747" w14:textId="2180A2B4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9:1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397EB324" w14:textId="77777777" w:rsidTr="00720F7E">
        <w:trPr>
          <w:trHeight w:val="332"/>
        </w:trPr>
        <w:tc>
          <w:tcPr>
            <w:tcW w:w="4855" w:type="dxa"/>
            <w:shd w:val="clear" w:color="auto" w:fill="D9D9D9" w:themeFill="background1" w:themeFillShade="D9"/>
          </w:tcPr>
          <w:p w14:paraId="0543AEF0" w14:textId="3953AC15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2 de la prueba de </w:t>
            </w:r>
            <w:r w:rsidR="00E10386" w:rsidRPr="00E10386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00" w:type="dxa"/>
            <w:vAlign w:val="center"/>
          </w:tcPr>
          <w:p w14:paraId="109AEF34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3780" w:type="dxa"/>
            <w:vAlign w:val="center"/>
          </w:tcPr>
          <w:p w14:paraId="22D75258" w14:textId="635CD8FD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9:2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1788B6D1" w14:textId="77777777" w:rsidTr="00720F7E">
        <w:tc>
          <w:tcPr>
            <w:tcW w:w="4855" w:type="dxa"/>
          </w:tcPr>
          <w:p w14:paraId="4CAB3642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5F4D5512" w14:textId="03B8EB70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vAlign w:val="center"/>
          </w:tcPr>
          <w:p w14:paraId="34C57E3D" w14:textId="5EEE97A6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0:3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4F4721A0" w14:textId="77777777" w:rsidTr="00720F7E">
        <w:tc>
          <w:tcPr>
            <w:tcW w:w="4855" w:type="dxa"/>
          </w:tcPr>
          <w:p w14:paraId="72DA1C6E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00" w:type="dxa"/>
            <w:vAlign w:val="center"/>
          </w:tcPr>
          <w:p w14:paraId="3481A41E" w14:textId="682CD9F6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vAlign w:val="center"/>
          </w:tcPr>
          <w:p w14:paraId="6C81EBFC" w14:textId="023CA75B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0:3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4CFC0EA7" w14:textId="77777777" w:rsidTr="00720F7E">
        <w:tc>
          <w:tcPr>
            <w:tcW w:w="4855" w:type="dxa"/>
            <w:shd w:val="clear" w:color="auto" w:fill="D9D9D9" w:themeFill="background1" w:themeFillShade="D9"/>
          </w:tcPr>
          <w:p w14:paraId="76E1D35C" w14:textId="6DCC8CE0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3 de la prueba de </w:t>
            </w:r>
            <w:r w:rsidR="00E10386" w:rsidRPr="00E10386">
              <w:rPr>
                <w:rFonts w:ascii="Montserrat" w:hAnsi="Montserrat"/>
                <w:lang w:val="es-PR"/>
              </w:rPr>
              <w:t>Español</w:t>
            </w:r>
          </w:p>
        </w:tc>
        <w:tc>
          <w:tcPr>
            <w:tcW w:w="1800" w:type="dxa"/>
            <w:vAlign w:val="center"/>
          </w:tcPr>
          <w:p w14:paraId="50766143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3780" w:type="dxa"/>
            <w:vAlign w:val="center"/>
          </w:tcPr>
          <w:p w14:paraId="687E3675" w14:textId="7CA34BBC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0:4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</w:p>
        </w:tc>
      </w:tr>
      <w:tr w:rsidR="00E10386" w:rsidRPr="0029384A" w14:paraId="4734AE05" w14:textId="77777777" w:rsidTr="00720F7E">
        <w:tc>
          <w:tcPr>
            <w:tcW w:w="4855" w:type="dxa"/>
          </w:tcPr>
          <w:p w14:paraId="7CCB08F0" w14:textId="14C22A3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Recogido</w:t>
            </w:r>
            <w:r w:rsidR="001B6C3D" w:rsidRPr="00E10386">
              <w:rPr>
                <w:rFonts w:ascii="Montserrat" w:hAnsi="Montserrat"/>
                <w:lang w:val="es-PR"/>
              </w:rPr>
              <w:t xml:space="preserve"> boletas</w:t>
            </w:r>
            <w:r w:rsidRPr="00E10386">
              <w:rPr>
                <w:rFonts w:ascii="Montserrat" w:hAnsi="Montserrat"/>
                <w:lang w:val="es-PR"/>
              </w:rPr>
              <w:t xml:space="preserve"> y entrega de los materiales</w:t>
            </w:r>
          </w:p>
        </w:tc>
        <w:tc>
          <w:tcPr>
            <w:tcW w:w="1800" w:type="dxa"/>
            <w:vAlign w:val="center"/>
          </w:tcPr>
          <w:p w14:paraId="1422CB16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0" w:type="dxa"/>
            <w:vAlign w:val="center"/>
          </w:tcPr>
          <w:p w14:paraId="15D5D40D" w14:textId="00D045AD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2:00 m</w:t>
            </w:r>
            <w:r w:rsidR="00720F7E">
              <w:rPr>
                <w:rFonts w:ascii="Montserrat" w:hAnsi="Montserrat"/>
                <w:lang w:val="es-PR"/>
              </w:rPr>
              <w:t>.</w:t>
            </w:r>
            <w:r w:rsidRPr="00E10386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</w:p>
        </w:tc>
      </w:tr>
      <w:tr w:rsidR="00E10386" w:rsidRPr="0029384A" w14:paraId="12E9EE58" w14:textId="77777777" w:rsidTr="00720F7E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4B04D19A" w14:textId="5B454F15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E10386" w:rsidRPr="0029384A" w14:paraId="04244E74" w14:textId="77777777" w:rsidTr="00E10386">
        <w:tc>
          <w:tcPr>
            <w:tcW w:w="4855" w:type="dxa"/>
            <w:vMerge w:val="restart"/>
            <w:shd w:val="clear" w:color="auto" w:fill="FFFFFF" w:themeFill="background1"/>
          </w:tcPr>
          <w:p w14:paraId="14B78094" w14:textId="77777777" w:rsidR="00E10386" w:rsidRPr="00E10386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336960F0" w14:textId="0CF7AD14" w:rsidR="003919D1" w:rsidRPr="00E10386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Estudiantes Salón Recurso, Ruta 1 y 2 con acomodo de tiempo adicional 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6CB8AF27" w14:textId="2E897CD6" w:rsidR="003919D1" w:rsidRPr="00E10386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E10386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E1038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E10386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E10386" w:rsidRPr="00E10386">
              <w:rPr>
                <w:rFonts w:ascii="Montserrat" w:hAnsi="Montserrat"/>
                <w:lang w:val="en-US"/>
              </w:rPr>
              <w:t xml:space="preserve"> (</w:t>
            </w:r>
            <w:r w:rsidRPr="00E10386">
              <w:rPr>
                <w:rFonts w:ascii="Montserrat" w:hAnsi="Montserrat"/>
                <w:lang w:val="en-US"/>
              </w:rPr>
              <w:t>EE</w:t>
            </w:r>
            <w:r w:rsidR="00E10386" w:rsidRPr="00E10386">
              <w:rPr>
                <w:rFonts w:ascii="Montserrat" w:hAnsi="Montserrat"/>
                <w:lang w:val="en-US"/>
              </w:rPr>
              <w:t>)</w:t>
            </w:r>
          </w:p>
        </w:tc>
      </w:tr>
      <w:tr w:rsidR="00E10386" w:rsidRPr="0029384A" w14:paraId="316AC407" w14:textId="77777777" w:rsidTr="00720F7E">
        <w:tc>
          <w:tcPr>
            <w:tcW w:w="4855" w:type="dxa"/>
            <w:vMerge/>
            <w:shd w:val="clear" w:color="auto" w:fill="FFFFFF" w:themeFill="background1"/>
          </w:tcPr>
          <w:p w14:paraId="7FE25F2D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A6A338A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7480814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Hora</w:t>
            </w:r>
          </w:p>
        </w:tc>
      </w:tr>
      <w:tr w:rsidR="00E10386" w:rsidRPr="0029384A" w14:paraId="278EA222" w14:textId="77777777" w:rsidTr="00720F7E">
        <w:tc>
          <w:tcPr>
            <w:tcW w:w="4855" w:type="dxa"/>
            <w:shd w:val="clear" w:color="auto" w:fill="FFFFFF" w:themeFill="background1"/>
          </w:tcPr>
          <w:p w14:paraId="67EF156F" w14:textId="18A0948B" w:rsidR="00E507F2" w:rsidRPr="00E10386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A163BCF" w14:textId="77777777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201510A" w14:textId="24BF5DAC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8:0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32A70085" w14:textId="77777777" w:rsidTr="00720F7E">
        <w:tc>
          <w:tcPr>
            <w:tcW w:w="4855" w:type="dxa"/>
            <w:shd w:val="clear" w:color="auto" w:fill="FFFFFF" w:themeFill="background1"/>
          </w:tcPr>
          <w:p w14:paraId="25EEC05B" w14:textId="4337B94C" w:rsidR="00E507F2" w:rsidRPr="00E10386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35619E8" w14:textId="553C5A20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92CB1A0" w14:textId="5F808692" w:rsidR="00E507F2" w:rsidRPr="00E10386" w:rsidRDefault="00E507F2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8</w:t>
            </w:r>
            <w:r w:rsidRPr="00E10386">
              <w:rPr>
                <w:rFonts w:ascii="Montserrat" w:hAnsi="Montserrat"/>
                <w:lang w:val="en-US"/>
              </w:rPr>
              <w:t xml:space="preserve">:15 </w:t>
            </w:r>
            <w:r w:rsidR="00162D87" w:rsidRPr="00E10386">
              <w:rPr>
                <w:rFonts w:ascii="Montserrat" w:hAnsi="Montserrat"/>
                <w:lang w:val="en-US"/>
              </w:rPr>
              <w:t>a. m.</w:t>
            </w:r>
            <w:r w:rsidRPr="00E10386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E10386">
              <w:rPr>
                <w:rFonts w:ascii="Montserrat" w:hAnsi="Montserrat"/>
                <w:lang w:val="en-US"/>
              </w:rPr>
              <w:t>a. m.</w:t>
            </w:r>
          </w:p>
        </w:tc>
      </w:tr>
      <w:tr w:rsidR="00E10386" w:rsidRPr="0029384A" w14:paraId="455D5293" w14:textId="77777777" w:rsidTr="00720F7E">
        <w:tc>
          <w:tcPr>
            <w:tcW w:w="4855" w:type="dxa"/>
            <w:shd w:val="clear" w:color="auto" w:fill="D9D9D9" w:themeFill="background1" w:themeFillShade="D9"/>
          </w:tcPr>
          <w:p w14:paraId="4BCBCD66" w14:textId="340A71AA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1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493AF26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0B330A1" w14:textId="54391D0C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8:2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9:27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76B5394D" w14:textId="77777777" w:rsidTr="00720F7E">
        <w:tc>
          <w:tcPr>
            <w:tcW w:w="4855" w:type="dxa"/>
            <w:shd w:val="clear" w:color="auto" w:fill="FFFFFF" w:themeFill="background1"/>
          </w:tcPr>
          <w:p w14:paraId="2835B32F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F27ED7D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9CE9EF7" w14:textId="26654950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9:27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 – 9:37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45F35F3B" w14:textId="77777777" w:rsidTr="00720F7E">
        <w:tc>
          <w:tcPr>
            <w:tcW w:w="4855" w:type="dxa"/>
            <w:shd w:val="clear" w:color="auto" w:fill="FFFFFF" w:themeFill="background1"/>
          </w:tcPr>
          <w:p w14:paraId="21643B6E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D48B990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A03918C" w14:textId="026AD8FA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9:37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- 9:42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242D3919" w14:textId="77777777" w:rsidTr="00720F7E">
        <w:tc>
          <w:tcPr>
            <w:tcW w:w="4855" w:type="dxa"/>
            <w:shd w:val="clear" w:color="auto" w:fill="D9D9D9" w:themeFill="background1" w:themeFillShade="D9"/>
          </w:tcPr>
          <w:p w14:paraId="24993D31" w14:textId="088BC48F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2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5CD43B7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EAB7ED3" w14:textId="662F1E2E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9:42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- 11:27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5EEF52DE" w14:textId="77777777" w:rsidTr="00720F7E">
        <w:tc>
          <w:tcPr>
            <w:tcW w:w="4855" w:type="dxa"/>
            <w:shd w:val="clear" w:color="auto" w:fill="FFFFFF" w:themeFill="background1"/>
          </w:tcPr>
          <w:p w14:paraId="75F442C1" w14:textId="6801B360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Recogido </w:t>
            </w:r>
            <w:r w:rsidR="001B6C3D" w:rsidRPr="00E10386">
              <w:rPr>
                <w:rFonts w:ascii="Montserrat" w:hAnsi="Montserrat"/>
                <w:lang w:val="es-PR"/>
              </w:rPr>
              <w:t>boletas</w:t>
            </w:r>
            <w:r w:rsidRPr="00E10386">
              <w:rPr>
                <w:rFonts w:ascii="Montserrat" w:hAnsi="Montserrat"/>
                <w:lang w:val="es-PR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6B1DBAD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0455589" w14:textId="5FA77D4D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1:27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-11:3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0386" w:rsidRPr="0029384A" w14:paraId="454D0321" w14:textId="77777777" w:rsidTr="00720F7E">
        <w:tc>
          <w:tcPr>
            <w:tcW w:w="4855" w:type="dxa"/>
            <w:shd w:val="clear" w:color="auto" w:fill="FFFFFF" w:themeFill="background1"/>
          </w:tcPr>
          <w:p w14:paraId="1E4AF048" w14:textId="7777777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BF0C7A2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F2764A6" w14:textId="65176865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1:30 </w:t>
            </w:r>
            <w:r w:rsidR="00162D87" w:rsidRPr="00E10386">
              <w:rPr>
                <w:rFonts w:ascii="Montserrat" w:hAnsi="Montserrat"/>
                <w:lang w:val="es-PR"/>
              </w:rPr>
              <w:t>a. m.</w:t>
            </w:r>
            <w:r w:rsidRPr="00E10386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</w:p>
        </w:tc>
      </w:tr>
      <w:tr w:rsidR="00E10386" w:rsidRPr="0029384A" w14:paraId="35B212AA" w14:textId="77777777" w:rsidTr="00720F7E">
        <w:tc>
          <w:tcPr>
            <w:tcW w:w="4855" w:type="dxa"/>
            <w:shd w:val="clear" w:color="auto" w:fill="FFFFFF" w:themeFill="background1"/>
          </w:tcPr>
          <w:p w14:paraId="367DE620" w14:textId="6EF3F2DC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Distribuir </w:t>
            </w:r>
            <w:r w:rsidR="001B6C3D" w:rsidRPr="00E10386">
              <w:rPr>
                <w:rFonts w:ascii="Montserrat" w:hAnsi="Montserrat"/>
                <w:lang w:val="es-PR"/>
              </w:rPr>
              <w:t>boletas</w:t>
            </w:r>
            <w:r w:rsidRPr="00E10386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6F22B00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3685C84" w14:textId="2D575993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2:30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  <w:r w:rsidRPr="00E10386">
              <w:rPr>
                <w:rFonts w:ascii="Montserrat" w:hAnsi="Montserrat"/>
                <w:lang w:val="en-US"/>
              </w:rPr>
              <w:t xml:space="preserve"> – 12:40 </w:t>
            </w:r>
            <w:r w:rsidR="00162D87" w:rsidRPr="00E10386">
              <w:rPr>
                <w:rFonts w:ascii="Montserrat" w:hAnsi="Montserrat"/>
                <w:lang w:val="en-US"/>
              </w:rPr>
              <w:t>p. m.</w:t>
            </w:r>
          </w:p>
        </w:tc>
      </w:tr>
      <w:tr w:rsidR="00E10386" w:rsidRPr="0029384A" w14:paraId="6FF4ED69" w14:textId="77777777" w:rsidTr="00720F7E">
        <w:tc>
          <w:tcPr>
            <w:tcW w:w="4855" w:type="dxa"/>
            <w:shd w:val="clear" w:color="auto" w:fill="D9D9D9" w:themeFill="background1" w:themeFillShade="D9"/>
          </w:tcPr>
          <w:p w14:paraId="0B82CE04" w14:textId="2B1BCE47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Sesión 3 de la </w:t>
            </w:r>
            <w:r w:rsidRPr="00720F7E">
              <w:rPr>
                <w:rFonts w:ascii="Montserrat" w:hAnsi="Montserrat"/>
                <w:shd w:val="clear" w:color="auto" w:fill="D9D9D9" w:themeFill="background1" w:themeFillShade="D9"/>
                <w:lang w:val="es-PR"/>
              </w:rPr>
              <w:t xml:space="preserve">prueba de </w:t>
            </w:r>
            <w:r w:rsidR="00720F7E" w:rsidRPr="00720F7E">
              <w:rPr>
                <w:rFonts w:ascii="Montserrat" w:hAnsi="Montserrat"/>
                <w:shd w:val="clear" w:color="auto" w:fill="D9D9D9" w:themeFill="background1" w:themeFillShade="D9"/>
                <w:lang w:val="es-PR"/>
              </w:rPr>
              <w:t>Español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4262328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361F75BF" w14:textId="75ACF2B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12:40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  <w:r w:rsidRPr="00E10386">
              <w:rPr>
                <w:rFonts w:ascii="Montserrat" w:hAnsi="Montserrat"/>
                <w:lang w:val="es-PR"/>
              </w:rPr>
              <w:t xml:space="preserve">- 2:40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</w:p>
        </w:tc>
      </w:tr>
      <w:tr w:rsidR="00E10386" w:rsidRPr="0029384A" w14:paraId="6D187BD7" w14:textId="77777777" w:rsidTr="00720F7E">
        <w:tc>
          <w:tcPr>
            <w:tcW w:w="4855" w:type="dxa"/>
            <w:shd w:val="clear" w:color="auto" w:fill="FFFFFF" w:themeFill="background1"/>
          </w:tcPr>
          <w:p w14:paraId="2244CADC" w14:textId="656EE47C" w:rsidR="003919D1" w:rsidRPr="00E10386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Recogido</w:t>
            </w:r>
            <w:r w:rsidR="001B6C3D" w:rsidRPr="00E10386">
              <w:rPr>
                <w:rFonts w:ascii="Montserrat" w:hAnsi="Montserrat"/>
                <w:lang w:val="es-PR"/>
              </w:rPr>
              <w:t xml:space="preserve"> boletas</w:t>
            </w:r>
            <w:r w:rsidRPr="00E10386">
              <w:rPr>
                <w:rFonts w:ascii="Montserrat" w:hAnsi="Montserrat"/>
                <w:lang w:val="es-PR"/>
              </w:rPr>
              <w:t xml:space="preserve"> y entrega de los materiales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4271B2F" w14:textId="77777777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B4ABBEF" w14:textId="6D4BD495" w:rsidR="003919D1" w:rsidRPr="00E10386" w:rsidRDefault="003919D1" w:rsidP="00720F7E">
            <w:pPr>
              <w:jc w:val="center"/>
              <w:rPr>
                <w:rFonts w:ascii="Montserrat" w:hAnsi="Montserrat"/>
                <w:lang w:val="es-PR"/>
              </w:rPr>
            </w:pPr>
            <w:r w:rsidRPr="00E10386">
              <w:rPr>
                <w:rFonts w:ascii="Montserrat" w:hAnsi="Montserrat"/>
                <w:lang w:val="es-PR"/>
              </w:rPr>
              <w:t xml:space="preserve">2:40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  <w:r w:rsidRPr="00E10386">
              <w:rPr>
                <w:rFonts w:ascii="Montserrat" w:hAnsi="Montserrat"/>
                <w:lang w:val="es-PR"/>
              </w:rPr>
              <w:t xml:space="preserve">- 2:55 </w:t>
            </w:r>
            <w:r w:rsidR="00162D87" w:rsidRPr="00E10386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5F53D3E6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436E53A0" w14:textId="0684A70B" w:rsidR="003919D1" w:rsidRPr="0029384A" w:rsidRDefault="00720F7E" w:rsidP="00582205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  <w:r w:rsidR="003919D1" w:rsidRPr="0029384A">
        <w:rPr>
          <w:rStyle w:val="hps"/>
          <w:rFonts w:ascii="Montserrat" w:hAnsi="Montserrat" w:cs="Arial"/>
          <w:sz w:val="28"/>
          <w:szCs w:val="28"/>
        </w:rPr>
        <w:t>ESPAÑOL 5</w:t>
      </w:r>
      <w:r>
        <w:rPr>
          <w:rStyle w:val="hps"/>
          <w:rFonts w:ascii="Montserrat" w:hAnsi="Montserrat" w:cs="Arial"/>
          <w:sz w:val="28"/>
          <w:szCs w:val="28"/>
        </w:rPr>
        <w:t>.</w:t>
      </w:r>
      <w:r w:rsidR="003919D1" w:rsidRPr="00720F7E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="003919D1"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720F7E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7A8B0A9F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855"/>
        <w:gridCol w:w="1800"/>
        <w:gridCol w:w="3690"/>
      </w:tblGrid>
      <w:tr w:rsidR="003919D1" w:rsidRPr="0029384A" w14:paraId="70BAD15C" w14:textId="77777777" w:rsidTr="007F6BD2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43236C60" w14:textId="4024DFC5" w:rsidR="003919D1" w:rsidRPr="00720F7E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720F7E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720F7E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167C" w:rsidRPr="00720F7E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6DDA74AC" w14:textId="5ECF44B0" w:rsidR="003919D1" w:rsidRPr="00720F7E" w:rsidRDefault="003919D1" w:rsidP="001B6C3D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720F7E">
              <w:rPr>
                <w:rFonts w:ascii="Montserrat" w:hAnsi="Montserrat"/>
                <w:sz w:val="28"/>
                <w:szCs w:val="28"/>
                <w:lang w:val="es-PR"/>
              </w:rPr>
              <w:t>Español – 5</w:t>
            </w:r>
            <w:r w:rsidR="00720F7E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720F7E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720F7E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</w:tc>
      </w:tr>
      <w:tr w:rsidR="00720F7E" w:rsidRPr="0029384A" w14:paraId="53C4B643" w14:textId="77777777" w:rsidTr="007F6BD2">
        <w:tc>
          <w:tcPr>
            <w:tcW w:w="4855" w:type="dxa"/>
            <w:vMerge w:val="restart"/>
            <w:shd w:val="clear" w:color="auto" w:fill="FFFFFF" w:themeFill="background1"/>
            <w:vAlign w:val="center"/>
          </w:tcPr>
          <w:p w14:paraId="49FE9F65" w14:textId="77777777" w:rsidR="00720F7E" w:rsidRPr="00720F7E" w:rsidRDefault="00720F7E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490" w:type="dxa"/>
            <w:gridSpan w:val="2"/>
            <w:shd w:val="clear" w:color="auto" w:fill="FFFFFF" w:themeFill="background1"/>
            <w:vAlign w:val="center"/>
          </w:tcPr>
          <w:p w14:paraId="4835D1F6" w14:textId="77777777" w:rsidR="00720F7E" w:rsidRPr="00720F7E" w:rsidRDefault="00720F7E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720F7E" w:rsidRPr="0029384A" w14:paraId="787A70E4" w14:textId="77777777" w:rsidTr="007F6BD2">
        <w:tc>
          <w:tcPr>
            <w:tcW w:w="4855" w:type="dxa"/>
            <w:vMerge/>
            <w:shd w:val="clear" w:color="auto" w:fill="FFFFFF" w:themeFill="background1"/>
            <w:vAlign w:val="center"/>
          </w:tcPr>
          <w:p w14:paraId="3C9117C2" w14:textId="77777777" w:rsidR="00720F7E" w:rsidRPr="00720F7E" w:rsidRDefault="00720F7E" w:rsidP="007F6B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5494B24" w14:textId="77777777" w:rsidR="00720F7E" w:rsidRPr="00720F7E" w:rsidRDefault="00720F7E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7D45981" w14:textId="77777777" w:rsidR="00720F7E" w:rsidRPr="00720F7E" w:rsidRDefault="00720F7E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Hora</w:t>
            </w:r>
          </w:p>
        </w:tc>
      </w:tr>
      <w:tr w:rsidR="00720F7E" w:rsidRPr="0029384A" w14:paraId="666A80EC" w14:textId="77777777" w:rsidTr="007F6BD2">
        <w:tc>
          <w:tcPr>
            <w:tcW w:w="4855" w:type="dxa"/>
          </w:tcPr>
          <w:p w14:paraId="0C49E287" w14:textId="7525B609" w:rsidR="00E507F2" w:rsidRPr="00720F7E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00" w:type="dxa"/>
            <w:vAlign w:val="center"/>
          </w:tcPr>
          <w:p w14:paraId="098406B9" w14:textId="77777777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90" w:type="dxa"/>
            <w:vAlign w:val="center"/>
          </w:tcPr>
          <w:p w14:paraId="2902AB18" w14:textId="6C802D85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8:0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3FCAE987" w14:textId="77777777" w:rsidTr="007F6BD2">
        <w:tc>
          <w:tcPr>
            <w:tcW w:w="4855" w:type="dxa"/>
          </w:tcPr>
          <w:p w14:paraId="1EE0C955" w14:textId="2B181F0E" w:rsidR="00E507F2" w:rsidRPr="00720F7E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00" w:type="dxa"/>
            <w:vAlign w:val="center"/>
          </w:tcPr>
          <w:p w14:paraId="3098956D" w14:textId="1B392F40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90" w:type="dxa"/>
            <w:vAlign w:val="center"/>
          </w:tcPr>
          <w:p w14:paraId="68A93E60" w14:textId="2B541B9B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8</w:t>
            </w:r>
            <w:r w:rsidRPr="00720F7E">
              <w:rPr>
                <w:rFonts w:ascii="Montserrat" w:hAnsi="Montserrat"/>
                <w:lang w:val="en-US"/>
              </w:rPr>
              <w:t xml:space="preserve">:15 </w:t>
            </w:r>
            <w:r w:rsidR="00162D87" w:rsidRPr="00720F7E">
              <w:rPr>
                <w:rFonts w:ascii="Montserrat" w:hAnsi="Montserrat"/>
                <w:lang w:val="en-US"/>
              </w:rPr>
              <w:t>a. m.</w:t>
            </w:r>
            <w:r w:rsidRPr="00720F7E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720F7E">
              <w:rPr>
                <w:rFonts w:ascii="Montserrat" w:hAnsi="Montserrat"/>
                <w:lang w:val="en-US"/>
              </w:rPr>
              <w:t>a. m.</w:t>
            </w:r>
          </w:p>
        </w:tc>
      </w:tr>
      <w:tr w:rsidR="00720F7E" w:rsidRPr="0029384A" w14:paraId="0D08B03E" w14:textId="77777777" w:rsidTr="007F6BD2">
        <w:tc>
          <w:tcPr>
            <w:tcW w:w="4855" w:type="dxa"/>
            <w:shd w:val="clear" w:color="auto" w:fill="D9D9D9" w:themeFill="background1" w:themeFillShade="D9"/>
          </w:tcPr>
          <w:p w14:paraId="666DB529" w14:textId="6A725C26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1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vAlign w:val="center"/>
          </w:tcPr>
          <w:p w14:paraId="19CBCCEC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3690" w:type="dxa"/>
            <w:vAlign w:val="center"/>
          </w:tcPr>
          <w:p w14:paraId="3A814A35" w14:textId="23468572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8:2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47719CCA" w14:textId="77777777" w:rsidTr="007F6BD2">
        <w:tc>
          <w:tcPr>
            <w:tcW w:w="4855" w:type="dxa"/>
          </w:tcPr>
          <w:p w14:paraId="215DFDF6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2DE48C20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90" w:type="dxa"/>
            <w:vAlign w:val="center"/>
          </w:tcPr>
          <w:p w14:paraId="33E08596" w14:textId="21B5C73B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9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9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072473E7" w14:textId="77777777" w:rsidTr="007F6BD2">
        <w:tc>
          <w:tcPr>
            <w:tcW w:w="4855" w:type="dxa"/>
          </w:tcPr>
          <w:p w14:paraId="6C98CE4B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vAlign w:val="center"/>
          </w:tcPr>
          <w:p w14:paraId="3D2EF614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90" w:type="dxa"/>
            <w:vAlign w:val="center"/>
          </w:tcPr>
          <w:p w14:paraId="4DA32738" w14:textId="55A8F0BC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9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749864D5" w14:textId="77777777" w:rsidTr="007F6BD2">
        <w:trPr>
          <w:trHeight w:val="332"/>
        </w:trPr>
        <w:tc>
          <w:tcPr>
            <w:tcW w:w="4855" w:type="dxa"/>
            <w:shd w:val="clear" w:color="auto" w:fill="D9D9D9" w:themeFill="background1" w:themeFillShade="D9"/>
          </w:tcPr>
          <w:p w14:paraId="1C7F0F41" w14:textId="5B8CF4D2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2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vAlign w:val="center"/>
          </w:tcPr>
          <w:p w14:paraId="5178FC24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3690" w:type="dxa"/>
            <w:vAlign w:val="center"/>
          </w:tcPr>
          <w:p w14:paraId="296DCE84" w14:textId="394D2E24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9:4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713259F6" w14:textId="77777777" w:rsidTr="007F6BD2">
        <w:tc>
          <w:tcPr>
            <w:tcW w:w="4855" w:type="dxa"/>
          </w:tcPr>
          <w:p w14:paraId="15613924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vAlign w:val="center"/>
          </w:tcPr>
          <w:p w14:paraId="4DD9D3FF" w14:textId="7BD65B40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90" w:type="dxa"/>
            <w:vAlign w:val="center"/>
          </w:tcPr>
          <w:p w14:paraId="38A6C723" w14:textId="4D282F04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0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6566DC2D" w14:textId="77777777" w:rsidTr="007F6BD2">
        <w:tc>
          <w:tcPr>
            <w:tcW w:w="4855" w:type="dxa"/>
          </w:tcPr>
          <w:p w14:paraId="33B220D0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00" w:type="dxa"/>
            <w:vAlign w:val="center"/>
          </w:tcPr>
          <w:p w14:paraId="53A19B83" w14:textId="69779E82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90" w:type="dxa"/>
            <w:vAlign w:val="center"/>
          </w:tcPr>
          <w:p w14:paraId="79D7C328" w14:textId="19A09AAD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0:3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3C1C1B1F" w14:textId="77777777" w:rsidTr="007F6BD2">
        <w:tc>
          <w:tcPr>
            <w:tcW w:w="4855" w:type="dxa"/>
            <w:shd w:val="clear" w:color="auto" w:fill="D9D9D9" w:themeFill="background1" w:themeFillShade="D9"/>
          </w:tcPr>
          <w:p w14:paraId="361993EC" w14:textId="0FC797E4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3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vAlign w:val="center"/>
          </w:tcPr>
          <w:p w14:paraId="0E4C9BF4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3690" w:type="dxa"/>
            <w:vAlign w:val="center"/>
          </w:tcPr>
          <w:p w14:paraId="2C07A39A" w14:textId="38009068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0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</w:p>
        </w:tc>
      </w:tr>
      <w:tr w:rsidR="00720F7E" w:rsidRPr="0029384A" w14:paraId="04AEAF33" w14:textId="77777777" w:rsidTr="007F6BD2">
        <w:tc>
          <w:tcPr>
            <w:tcW w:w="4855" w:type="dxa"/>
          </w:tcPr>
          <w:p w14:paraId="1D493560" w14:textId="60FB5F65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ogido </w:t>
            </w:r>
            <w:r w:rsidR="001B6C3D" w:rsidRPr="00720F7E">
              <w:rPr>
                <w:rFonts w:ascii="Montserrat" w:hAnsi="Montserrat"/>
                <w:lang w:val="es-PR"/>
              </w:rPr>
              <w:t xml:space="preserve">boletas </w:t>
            </w:r>
            <w:r w:rsidRPr="00720F7E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00" w:type="dxa"/>
            <w:vAlign w:val="center"/>
          </w:tcPr>
          <w:p w14:paraId="1C9177CC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90" w:type="dxa"/>
            <w:vAlign w:val="center"/>
          </w:tcPr>
          <w:p w14:paraId="13AD915F" w14:textId="08B0AB2B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  <w:r w:rsidRPr="00720F7E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</w:p>
        </w:tc>
      </w:tr>
      <w:tr w:rsidR="00720F7E" w:rsidRPr="0029384A" w14:paraId="2B6E1BF3" w14:textId="77777777" w:rsidTr="007F6BD2">
        <w:tc>
          <w:tcPr>
            <w:tcW w:w="10345" w:type="dxa"/>
            <w:gridSpan w:val="3"/>
            <w:shd w:val="clear" w:color="auto" w:fill="BFBFBF" w:themeFill="background1" w:themeFillShade="BF"/>
            <w:vAlign w:val="center"/>
          </w:tcPr>
          <w:p w14:paraId="3C83E828" w14:textId="22C5E57E" w:rsidR="003919D1" w:rsidRPr="00720F7E" w:rsidRDefault="003919D1" w:rsidP="007F6BD2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20F7E" w:rsidRPr="0029384A" w14:paraId="1854997F" w14:textId="77777777" w:rsidTr="007F6BD2">
        <w:tc>
          <w:tcPr>
            <w:tcW w:w="4855" w:type="dxa"/>
            <w:vMerge w:val="restart"/>
            <w:shd w:val="clear" w:color="auto" w:fill="FFFFFF" w:themeFill="background1"/>
            <w:vAlign w:val="center"/>
          </w:tcPr>
          <w:p w14:paraId="3A3315D1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Actividades Estudiantes Salón Recurso, Ruta 1 y 2 con acomodo de tiempo adicional</w:t>
            </w:r>
          </w:p>
        </w:tc>
        <w:tc>
          <w:tcPr>
            <w:tcW w:w="5490" w:type="dxa"/>
            <w:gridSpan w:val="2"/>
            <w:shd w:val="clear" w:color="auto" w:fill="FFFFFF" w:themeFill="background1"/>
            <w:vAlign w:val="center"/>
          </w:tcPr>
          <w:p w14:paraId="54D8B2EA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720F7E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720F7E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720F7E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720F7E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720F7E" w:rsidRPr="0029384A" w14:paraId="7FD95732" w14:textId="77777777" w:rsidTr="007F6BD2">
        <w:tc>
          <w:tcPr>
            <w:tcW w:w="4855" w:type="dxa"/>
            <w:vMerge/>
            <w:shd w:val="clear" w:color="auto" w:fill="FFFFFF" w:themeFill="background1"/>
            <w:vAlign w:val="center"/>
          </w:tcPr>
          <w:p w14:paraId="0091527D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2164579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B74186A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Hora</w:t>
            </w:r>
          </w:p>
        </w:tc>
      </w:tr>
      <w:tr w:rsidR="00720F7E" w:rsidRPr="0029384A" w14:paraId="6A2B41B5" w14:textId="77777777" w:rsidTr="007F6BD2">
        <w:tc>
          <w:tcPr>
            <w:tcW w:w="4855" w:type="dxa"/>
            <w:shd w:val="clear" w:color="auto" w:fill="auto"/>
          </w:tcPr>
          <w:p w14:paraId="4FF31E50" w14:textId="24BA8819" w:rsidR="00E507F2" w:rsidRPr="00720F7E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DEB45C" w14:textId="77777777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6BA0A55" w14:textId="5E18DCF0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8:0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7FD49931" w14:textId="77777777" w:rsidTr="007F6BD2">
        <w:tc>
          <w:tcPr>
            <w:tcW w:w="4855" w:type="dxa"/>
            <w:shd w:val="clear" w:color="auto" w:fill="auto"/>
          </w:tcPr>
          <w:p w14:paraId="1884AD00" w14:textId="6B621261" w:rsidR="00E507F2" w:rsidRPr="00720F7E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ED9039" w14:textId="77777777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8C2AF87" w14:textId="6ECF2B8E" w:rsidR="00E507F2" w:rsidRPr="00720F7E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8</w:t>
            </w:r>
            <w:r w:rsidRPr="00720F7E">
              <w:rPr>
                <w:rFonts w:ascii="Montserrat" w:hAnsi="Montserrat"/>
                <w:lang w:val="en-US"/>
              </w:rPr>
              <w:t xml:space="preserve">:15 </w:t>
            </w:r>
            <w:r w:rsidR="00162D87" w:rsidRPr="00720F7E">
              <w:rPr>
                <w:rFonts w:ascii="Montserrat" w:hAnsi="Montserrat"/>
                <w:lang w:val="en-US"/>
              </w:rPr>
              <w:t>a. m.</w:t>
            </w:r>
            <w:r w:rsidRPr="00720F7E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720F7E">
              <w:rPr>
                <w:rFonts w:ascii="Montserrat" w:hAnsi="Montserrat"/>
                <w:lang w:val="en-US"/>
              </w:rPr>
              <w:t>a. m.</w:t>
            </w:r>
          </w:p>
        </w:tc>
      </w:tr>
      <w:tr w:rsidR="00720F7E" w:rsidRPr="0029384A" w14:paraId="73253BD0" w14:textId="77777777" w:rsidTr="007F6BD2">
        <w:tc>
          <w:tcPr>
            <w:tcW w:w="4855" w:type="dxa"/>
            <w:shd w:val="clear" w:color="auto" w:fill="D9D9D9" w:themeFill="background1" w:themeFillShade="D9"/>
          </w:tcPr>
          <w:p w14:paraId="1A05F420" w14:textId="58F003BD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1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7324E5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5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5B6B03" w14:textId="177992F1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8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34DBFBF5" w14:textId="77777777" w:rsidTr="007F6BD2">
        <w:tc>
          <w:tcPr>
            <w:tcW w:w="4855" w:type="dxa"/>
            <w:shd w:val="clear" w:color="auto" w:fill="auto"/>
          </w:tcPr>
          <w:p w14:paraId="76747FB6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5471B5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89B320D" w14:textId="0A889BFA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0:1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3F5BFCB3" w14:textId="77777777" w:rsidTr="007F6BD2">
        <w:tc>
          <w:tcPr>
            <w:tcW w:w="4855" w:type="dxa"/>
            <w:shd w:val="clear" w:color="auto" w:fill="auto"/>
          </w:tcPr>
          <w:p w14:paraId="765DBAAB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CF3C11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D401B17" w14:textId="4CCBB872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:25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- 10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0F013957" w14:textId="77777777" w:rsidTr="007F6BD2">
        <w:tc>
          <w:tcPr>
            <w:tcW w:w="4855" w:type="dxa"/>
            <w:shd w:val="clear" w:color="auto" w:fill="D9D9D9" w:themeFill="background1" w:themeFillShade="D9"/>
          </w:tcPr>
          <w:p w14:paraId="46FA3379" w14:textId="592F5835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2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9577A3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68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1B510E" w14:textId="28C52089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0:3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- 11:38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449AB73A" w14:textId="77777777" w:rsidTr="007F6BD2">
        <w:tc>
          <w:tcPr>
            <w:tcW w:w="4855" w:type="dxa"/>
            <w:shd w:val="clear" w:color="auto" w:fill="auto"/>
          </w:tcPr>
          <w:p w14:paraId="3D017B5F" w14:textId="0C0C302C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720F7E">
              <w:rPr>
                <w:rFonts w:ascii="Montserrat" w:hAnsi="Montserrat"/>
                <w:lang w:val="es-PR"/>
              </w:rPr>
              <w:t>boleta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E6D143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2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DF6EACE" w14:textId="1F3789A8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1:38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-11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</w:p>
        </w:tc>
      </w:tr>
      <w:tr w:rsidR="00720F7E" w:rsidRPr="0029384A" w14:paraId="16FE7DD6" w14:textId="77777777" w:rsidTr="007F6BD2">
        <w:tc>
          <w:tcPr>
            <w:tcW w:w="4855" w:type="dxa"/>
            <w:shd w:val="clear" w:color="auto" w:fill="auto"/>
          </w:tcPr>
          <w:p w14:paraId="7E741677" w14:textId="77777777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8ED0BC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FEA9FB9" w14:textId="1E9DAEDC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1:40 </w:t>
            </w:r>
            <w:r w:rsidR="00162D87" w:rsidRPr="00720F7E">
              <w:rPr>
                <w:rFonts w:ascii="Montserrat" w:hAnsi="Montserrat"/>
                <w:lang w:val="es-PR"/>
              </w:rPr>
              <w:t>a. m.</w:t>
            </w:r>
            <w:r w:rsidRPr="00720F7E">
              <w:rPr>
                <w:rFonts w:ascii="Montserrat" w:hAnsi="Montserrat"/>
                <w:lang w:val="es-PR"/>
              </w:rPr>
              <w:t xml:space="preserve">- 12:4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</w:p>
        </w:tc>
      </w:tr>
      <w:tr w:rsidR="00720F7E" w:rsidRPr="0029384A" w14:paraId="684EBBD6" w14:textId="77777777" w:rsidTr="007F6BD2">
        <w:tc>
          <w:tcPr>
            <w:tcW w:w="4855" w:type="dxa"/>
            <w:shd w:val="clear" w:color="auto" w:fill="auto"/>
          </w:tcPr>
          <w:p w14:paraId="3C2E3782" w14:textId="5E815952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720F7E">
              <w:rPr>
                <w:rFonts w:ascii="Montserrat" w:hAnsi="Montserrat"/>
                <w:lang w:val="es-PR"/>
              </w:rPr>
              <w:t>boletas</w:t>
            </w:r>
            <w:r w:rsidRPr="00720F7E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145BFA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C197949" w14:textId="4D55129C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12:4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  <w:r w:rsidRPr="00720F7E">
              <w:rPr>
                <w:rFonts w:ascii="Montserrat" w:hAnsi="Montserrat"/>
                <w:lang w:val="es-PR"/>
              </w:rPr>
              <w:t xml:space="preserve"> – 12:5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</w:p>
        </w:tc>
      </w:tr>
      <w:tr w:rsidR="00720F7E" w:rsidRPr="0029384A" w14:paraId="79950276" w14:textId="77777777" w:rsidTr="007F6BD2">
        <w:tc>
          <w:tcPr>
            <w:tcW w:w="4855" w:type="dxa"/>
            <w:shd w:val="clear" w:color="auto" w:fill="D9D9D9" w:themeFill="background1" w:themeFillShade="D9"/>
          </w:tcPr>
          <w:p w14:paraId="2F88E42C" w14:textId="29040B7B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Sesión 3 de la prueba de </w:t>
            </w:r>
            <w:r w:rsidR="00720F7E">
              <w:rPr>
                <w:rFonts w:ascii="Montserrat" w:hAnsi="Montserrat"/>
                <w:lang w:val="es-PR"/>
              </w:rPr>
              <w:t>E</w:t>
            </w:r>
            <w:r w:rsidR="00720F7E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A64740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081EDE" w14:textId="2CB0D1E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2:50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  <w:r w:rsidRPr="00720F7E">
              <w:rPr>
                <w:rFonts w:ascii="Montserrat" w:hAnsi="Montserrat"/>
                <w:lang w:val="es-PR"/>
              </w:rPr>
              <w:t xml:space="preserve"> - 2:5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</w:p>
        </w:tc>
      </w:tr>
      <w:tr w:rsidR="00720F7E" w:rsidRPr="0029384A" w14:paraId="193AF6D4" w14:textId="77777777" w:rsidTr="007F6BD2">
        <w:tc>
          <w:tcPr>
            <w:tcW w:w="4855" w:type="dxa"/>
            <w:shd w:val="clear" w:color="auto" w:fill="auto"/>
          </w:tcPr>
          <w:p w14:paraId="648C6492" w14:textId="6B126A48" w:rsidR="003919D1" w:rsidRPr="00720F7E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720F7E">
              <w:rPr>
                <w:rFonts w:ascii="Montserrat" w:hAnsi="Montserrat"/>
                <w:lang w:val="es-PR"/>
              </w:rPr>
              <w:t xml:space="preserve">boletas </w:t>
            </w:r>
            <w:r w:rsidRPr="00720F7E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FB310B" w14:textId="77777777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7956470" w14:textId="22281E15" w:rsidR="003919D1" w:rsidRPr="00720F7E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20F7E">
              <w:rPr>
                <w:rFonts w:ascii="Montserrat" w:hAnsi="Montserrat"/>
                <w:lang w:val="es-PR"/>
              </w:rPr>
              <w:t xml:space="preserve">2:5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  <w:r w:rsidRPr="00720F7E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720F7E">
              <w:rPr>
                <w:rFonts w:ascii="Montserrat" w:hAnsi="Montserrat"/>
                <w:lang w:val="es-PR"/>
              </w:rPr>
              <w:t>p. m.</w:t>
            </w:r>
            <w:r w:rsidRPr="00720F7E">
              <w:rPr>
                <w:rFonts w:ascii="Montserrat" w:hAnsi="Montserrat"/>
                <w:lang w:val="es-PR"/>
              </w:rPr>
              <w:t>.</w:t>
            </w:r>
          </w:p>
        </w:tc>
      </w:tr>
    </w:tbl>
    <w:p w14:paraId="061BEA34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3C4DCA0D" w14:textId="2A0909DE" w:rsidR="003919D1" w:rsidRPr="00582205" w:rsidRDefault="007F6BD2" w:rsidP="00582205">
      <w:pPr>
        <w:rPr>
          <w:rStyle w:val="hps"/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  <w:r w:rsidR="003919D1" w:rsidRPr="0029384A">
        <w:rPr>
          <w:rStyle w:val="hps"/>
          <w:rFonts w:ascii="Montserrat" w:hAnsi="Montserrat" w:cs="Arial"/>
          <w:sz w:val="28"/>
          <w:szCs w:val="28"/>
        </w:rPr>
        <w:t>ESPAÑOL 6</w:t>
      </w:r>
      <w:r>
        <w:rPr>
          <w:rStyle w:val="hps"/>
          <w:rFonts w:ascii="Montserrat" w:hAnsi="Montserrat" w:cs="Arial"/>
          <w:sz w:val="28"/>
          <w:szCs w:val="28"/>
        </w:rPr>
        <w:t>.</w:t>
      </w:r>
      <w:r w:rsidR="003919D1" w:rsidRPr="007F6BD2">
        <w:rPr>
          <w:rStyle w:val="hps"/>
          <w:rFonts w:ascii="Montserrat" w:hAnsi="Montserrat" w:cs="Arial"/>
          <w:sz w:val="28"/>
          <w:szCs w:val="28"/>
          <w:vertAlign w:val="superscript"/>
        </w:rPr>
        <w:t>TO</w:t>
      </w:r>
      <w:r w:rsidR="003919D1"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7F6BD2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0F4D2E7D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345" w:type="dxa"/>
        <w:tblLayout w:type="fixed"/>
        <w:tblLook w:val="04A0" w:firstRow="1" w:lastRow="0" w:firstColumn="1" w:lastColumn="0" w:noHBand="0" w:noVBand="1"/>
      </w:tblPr>
      <w:tblGrid>
        <w:gridCol w:w="4836"/>
        <w:gridCol w:w="1895"/>
        <w:gridCol w:w="3614"/>
      </w:tblGrid>
      <w:tr w:rsidR="003919D1" w:rsidRPr="0029384A" w14:paraId="3F726AF7" w14:textId="77777777" w:rsidTr="007F6BD2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1EFD3C1E" w14:textId="6D45FEE8" w:rsidR="003919D1" w:rsidRPr="007F6BD2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7F6BD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7F6BD2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167C" w:rsidRPr="007F6BD2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0C735437" w14:textId="2861FACE" w:rsidR="003919D1" w:rsidRPr="0029384A" w:rsidRDefault="003919D1" w:rsidP="00D6073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sz w:val="28"/>
                <w:szCs w:val="28"/>
                <w:lang w:val="es-PR"/>
              </w:rPr>
              <w:t>Español – 6</w:t>
            </w:r>
            <w:r w:rsidR="007F6BD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7F6BD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Pr="007F6BD2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</w:tc>
      </w:tr>
      <w:tr w:rsidR="007F6BD2" w:rsidRPr="0029384A" w14:paraId="7CE0127F" w14:textId="77777777" w:rsidTr="007F6BD2">
        <w:tc>
          <w:tcPr>
            <w:tcW w:w="4836" w:type="dxa"/>
            <w:vMerge w:val="restart"/>
            <w:shd w:val="clear" w:color="auto" w:fill="FFFFFF" w:themeFill="background1"/>
            <w:vAlign w:val="center"/>
          </w:tcPr>
          <w:p w14:paraId="237E6D49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09" w:type="dxa"/>
            <w:gridSpan w:val="2"/>
            <w:shd w:val="clear" w:color="auto" w:fill="FFFFFF" w:themeFill="background1"/>
            <w:vAlign w:val="center"/>
          </w:tcPr>
          <w:p w14:paraId="44333E0B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7F6BD2" w:rsidRPr="0029384A" w14:paraId="39C6C3A9" w14:textId="77777777" w:rsidTr="007F6BD2">
        <w:tc>
          <w:tcPr>
            <w:tcW w:w="4836" w:type="dxa"/>
            <w:vMerge/>
            <w:shd w:val="clear" w:color="auto" w:fill="FFFFFF" w:themeFill="background1"/>
            <w:vAlign w:val="center"/>
          </w:tcPr>
          <w:p w14:paraId="3B327E8F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1B2E077F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4FE25AEB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Hora</w:t>
            </w:r>
          </w:p>
        </w:tc>
      </w:tr>
      <w:tr w:rsidR="007F6BD2" w:rsidRPr="0029384A" w14:paraId="7DA973FF" w14:textId="77777777" w:rsidTr="007F6BD2">
        <w:tc>
          <w:tcPr>
            <w:tcW w:w="4836" w:type="dxa"/>
          </w:tcPr>
          <w:p w14:paraId="194CFF84" w14:textId="06691A25" w:rsidR="00E507F2" w:rsidRPr="007F6BD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5" w:type="dxa"/>
            <w:vAlign w:val="center"/>
          </w:tcPr>
          <w:p w14:paraId="39F32B9E" w14:textId="77777777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14" w:type="dxa"/>
            <w:vAlign w:val="center"/>
          </w:tcPr>
          <w:p w14:paraId="40DD1CDF" w14:textId="28BF4DE2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72B47C2B" w14:textId="77777777" w:rsidTr="007F6BD2">
        <w:tc>
          <w:tcPr>
            <w:tcW w:w="4836" w:type="dxa"/>
          </w:tcPr>
          <w:p w14:paraId="68D3E76F" w14:textId="2F79597D" w:rsidR="00E507F2" w:rsidRPr="007F6BD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5" w:type="dxa"/>
            <w:vAlign w:val="center"/>
          </w:tcPr>
          <w:p w14:paraId="24627973" w14:textId="51DF87FA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14" w:type="dxa"/>
            <w:vAlign w:val="center"/>
          </w:tcPr>
          <w:p w14:paraId="70D9E85F" w14:textId="5A9EF4FD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8</w:t>
            </w:r>
            <w:r w:rsidRPr="007F6BD2">
              <w:rPr>
                <w:rFonts w:ascii="Montserrat" w:hAnsi="Montserrat"/>
                <w:lang w:val="en-US"/>
              </w:rPr>
              <w:t xml:space="preserve">:15 </w:t>
            </w:r>
            <w:r w:rsidR="00162D87" w:rsidRPr="007F6BD2">
              <w:rPr>
                <w:rFonts w:ascii="Montserrat" w:hAnsi="Montserrat"/>
                <w:lang w:val="en-US"/>
              </w:rPr>
              <w:t>a. m.</w:t>
            </w:r>
            <w:r w:rsidRPr="007F6BD2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7F6B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7F6BD2" w:rsidRPr="0029384A" w14:paraId="7F6D1B20" w14:textId="77777777" w:rsidTr="007F6BD2">
        <w:tc>
          <w:tcPr>
            <w:tcW w:w="4836" w:type="dxa"/>
            <w:shd w:val="clear" w:color="auto" w:fill="D9D9D9" w:themeFill="background1" w:themeFillShade="D9"/>
          </w:tcPr>
          <w:p w14:paraId="110C80F9" w14:textId="10C47B04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vAlign w:val="center"/>
          </w:tcPr>
          <w:p w14:paraId="27BC93F8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3614" w:type="dxa"/>
            <w:vAlign w:val="center"/>
          </w:tcPr>
          <w:p w14:paraId="08855DD3" w14:textId="06FBCDB5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8:2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9:3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777E8F6B" w14:textId="77777777" w:rsidTr="007F6BD2">
        <w:tc>
          <w:tcPr>
            <w:tcW w:w="4836" w:type="dxa"/>
          </w:tcPr>
          <w:p w14:paraId="17B692AA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5" w:type="dxa"/>
            <w:vAlign w:val="center"/>
          </w:tcPr>
          <w:p w14:paraId="522536EF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14" w:type="dxa"/>
            <w:vAlign w:val="center"/>
          </w:tcPr>
          <w:p w14:paraId="78B94AFC" w14:textId="1425B33E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9:3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75C1E694" w14:textId="77777777" w:rsidTr="007F6BD2">
        <w:tc>
          <w:tcPr>
            <w:tcW w:w="4836" w:type="dxa"/>
          </w:tcPr>
          <w:p w14:paraId="4D50EF09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5" w:type="dxa"/>
            <w:vAlign w:val="center"/>
          </w:tcPr>
          <w:p w14:paraId="34EF0D27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14" w:type="dxa"/>
            <w:vAlign w:val="center"/>
          </w:tcPr>
          <w:p w14:paraId="51D865B0" w14:textId="055A040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9:4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9:5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16D8C348" w14:textId="77777777" w:rsidTr="007F6BD2">
        <w:trPr>
          <w:trHeight w:val="332"/>
        </w:trPr>
        <w:tc>
          <w:tcPr>
            <w:tcW w:w="4836" w:type="dxa"/>
            <w:shd w:val="clear" w:color="auto" w:fill="D9D9D9" w:themeFill="background1" w:themeFillShade="D9"/>
          </w:tcPr>
          <w:p w14:paraId="2AB7AD35" w14:textId="54EB09C5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vAlign w:val="center"/>
          </w:tcPr>
          <w:p w14:paraId="637CA464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3614" w:type="dxa"/>
            <w:vAlign w:val="center"/>
          </w:tcPr>
          <w:p w14:paraId="3FBB7DE0" w14:textId="43FCFEB8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9:5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751D8F34" w14:textId="77777777" w:rsidTr="007F6BD2">
        <w:tc>
          <w:tcPr>
            <w:tcW w:w="4836" w:type="dxa"/>
          </w:tcPr>
          <w:p w14:paraId="14C870E2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5" w:type="dxa"/>
            <w:vAlign w:val="center"/>
          </w:tcPr>
          <w:p w14:paraId="689F4BC4" w14:textId="0770652E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14" w:type="dxa"/>
            <w:vAlign w:val="center"/>
          </w:tcPr>
          <w:p w14:paraId="422A8AD9" w14:textId="6959445A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0:3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2D92C4DB" w14:textId="77777777" w:rsidTr="007F6BD2">
        <w:tc>
          <w:tcPr>
            <w:tcW w:w="4836" w:type="dxa"/>
          </w:tcPr>
          <w:p w14:paraId="0A0BBF12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95" w:type="dxa"/>
            <w:vAlign w:val="center"/>
          </w:tcPr>
          <w:p w14:paraId="7FADCEB5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14" w:type="dxa"/>
            <w:vAlign w:val="center"/>
          </w:tcPr>
          <w:p w14:paraId="49DFE64C" w14:textId="20A0194C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0:3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0DA083FD" w14:textId="77777777" w:rsidTr="007F6BD2">
        <w:tc>
          <w:tcPr>
            <w:tcW w:w="4836" w:type="dxa"/>
            <w:shd w:val="clear" w:color="auto" w:fill="D9D9D9" w:themeFill="background1" w:themeFillShade="D9"/>
          </w:tcPr>
          <w:p w14:paraId="7296D7D4" w14:textId="10AEF2A6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vAlign w:val="center"/>
          </w:tcPr>
          <w:p w14:paraId="1FE2CACA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80 minutos</w:t>
            </w:r>
          </w:p>
        </w:tc>
        <w:tc>
          <w:tcPr>
            <w:tcW w:w="3614" w:type="dxa"/>
            <w:vAlign w:val="center"/>
          </w:tcPr>
          <w:p w14:paraId="5A8A7B14" w14:textId="4FFBD6C8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0:4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</w:p>
        </w:tc>
      </w:tr>
      <w:tr w:rsidR="007F6BD2" w:rsidRPr="0029384A" w14:paraId="03780486" w14:textId="77777777" w:rsidTr="007F6BD2">
        <w:tc>
          <w:tcPr>
            <w:tcW w:w="4836" w:type="dxa"/>
          </w:tcPr>
          <w:p w14:paraId="61F42C97" w14:textId="1BC7BB03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7F6BD2">
              <w:rPr>
                <w:rFonts w:ascii="Montserrat" w:hAnsi="Montserrat"/>
                <w:lang w:val="es-PR"/>
              </w:rPr>
              <w:t xml:space="preserve"> boletas </w:t>
            </w:r>
            <w:r w:rsidRPr="007F6BD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95" w:type="dxa"/>
            <w:vAlign w:val="center"/>
          </w:tcPr>
          <w:p w14:paraId="6F5F9916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14" w:type="dxa"/>
            <w:vAlign w:val="center"/>
          </w:tcPr>
          <w:p w14:paraId="4180C0FA" w14:textId="0B6B8CAD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  <w:r w:rsidRPr="007F6BD2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7F6BD2" w:rsidRPr="0029384A" w14:paraId="25EE6448" w14:textId="77777777" w:rsidTr="007F6BD2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2E524A05" w14:textId="4211D9E8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7F6BD2" w:rsidRPr="0029384A" w14:paraId="2AE7269F" w14:textId="77777777" w:rsidTr="007F6BD2">
        <w:tc>
          <w:tcPr>
            <w:tcW w:w="4836" w:type="dxa"/>
            <w:vMerge w:val="restart"/>
            <w:shd w:val="clear" w:color="auto" w:fill="FFFFFF" w:themeFill="background1"/>
          </w:tcPr>
          <w:p w14:paraId="2E9FC33D" w14:textId="77777777" w:rsidR="007F6B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4589D60E" w14:textId="262D3039" w:rsidR="003919D1" w:rsidRPr="007F6B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09" w:type="dxa"/>
            <w:gridSpan w:val="2"/>
            <w:shd w:val="clear" w:color="auto" w:fill="FFFFFF" w:themeFill="background1"/>
          </w:tcPr>
          <w:p w14:paraId="53E59DE4" w14:textId="77777777" w:rsidR="003919D1" w:rsidRPr="007F6B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7F6BD2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7F6BD2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7F6BD2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7F6BD2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7F6BD2" w:rsidRPr="0029384A" w14:paraId="4F8E75AE" w14:textId="77777777" w:rsidTr="007F6BD2">
        <w:tc>
          <w:tcPr>
            <w:tcW w:w="4836" w:type="dxa"/>
            <w:vMerge/>
            <w:shd w:val="clear" w:color="auto" w:fill="FFFFFF" w:themeFill="background1"/>
          </w:tcPr>
          <w:p w14:paraId="00C15FBB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158244BB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41936B76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Hora</w:t>
            </w:r>
          </w:p>
        </w:tc>
      </w:tr>
      <w:tr w:rsidR="007F6BD2" w:rsidRPr="0029384A" w14:paraId="3AF78AAF" w14:textId="77777777" w:rsidTr="007F6BD2">
        <w:tc>
          <w:tcPr>
            <w:tcW w:w="4836" w:type="dxa"/>
            <w:shd w:val="clear" w:color="auto" w:fill="FFFFFF" w:themeFill="background1"/>
          </w:tcPr>
          <w:p w14:paraId="27457445" w14:textId="175406EC" w:rsidR="00E507F2" w:rsidRPr="007F6BD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2E8A4FA9" w14:textId="77777777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0B1EE302" w14:textId="71216FCB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712D4816" w14:textId="77777777" w:rsidTr="007F6BD2">
        <w:tc>
          <w:tcPr>
            <w:tcW w:w="4836" w:type="dxa"/>
            <w:shd w:val="clear" w:color="auto" w:fill="FFFFFF" w:themeFill="background1"/>
          </w:tcPr>
          <w:p w14:paraId="459035F0" w14:textId="7504236B" w:rsidR="00E507F2" w:rsidRPr="007F6BD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48721446" w14:textId="77777777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5B80A455" w14:textId="2DFA2B87" w:rsidR="00E507F2" w:rsidRPr="007F6BD2" w:rsidRDefault="00E507F2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8</w:t>
            </w:r>
            <w:r w:rsidRPr="007F6BD2">
              <w:rPr>
                <w:rFonts w:ascii="Montserrat" w:hAnsi="Montserrat"/>
                <w:lang w:val="en-US"/>
              </w:rPr>
              <w:t xml:space="preserve">:15 </w:t>
            </w:r>
            <w:r w:rsidR="00162D87" w:rsidRPr="007F6BD2">
              <w:rPr>
                <w:rFonts w:ascii="Montserrat" w:hAnsi="Montserrat"/>
                <w:lang w:val="en-US"/>
              </w:rPr>
              <w:t>a. m.</w:t>
            </w:r>
            <w:r w:rsidRPr="007F6BD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7F6B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7F6BD2" w:rsidRPr="0029384A" w14:paraId="283DB337" w14:textId="77777777" w:rsidTr="007F6BD2">
        <w:tc>
          <w:tcPr>
            <w:tcW w:w="4836" w:type="dxa"/>
            <w:shd w:val="clear" w:color="auto" w:fill="D9D9D9" w:themeFill="background1" w:themeFillShade="D9"/>
          </w:tcPr>
          <w:p w14:paraId="713373D1" w14:textId="3C55BA68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5DEF14A2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12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37F7607F" w14:textId="60FC9C36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8:3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0:22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6645861B" w14:textId="77777777" w:rsidTr="007F6BD2">
        <w:tc>
          <w:tcPr>
            <w:tcW w:w="4836" w:type="dxa"/>
            <w:shd w:val="clear" w:color="auto" w:fill="FFFFFF" w:themeFill="background1"/>
          </w:tcPr>
          <w:p w14:paraId="62111EF8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45DDEFB4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6E419D89" w14:textId="02A36E01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0:22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 – 10:32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55927CE2" w14:textId="77777777" w:rsidTr="007F6BD2">
        <w:tc>
          <w:tcPr>
            <w:tcW w:w="4836" w:type="dxa"/>
            <w:shd w:val="clear" w:color="auto" w:fill="FFFFFF" w:themeFill="background1"/>
          </w:tcPr>
          <w:p w14:paraId="1436A509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0F65FAFA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5659FED8" w14:textId="562F4CF0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0:32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- 10:37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4934F9ED" w14:textId="77777777" w:rsidTr="007F6BD2">
        <w:tc>
          <w:tcPr>
            <w:tcW w:w="4836" w:type="dxa"/>
            <w:shd w:val="clear" w:color="auto" w:fill="D9D9D9" w:themeFill="background1" w:themeFillShade="D9"/>
          </w:tcPr>
          <w:p w14:paraId="6FCDD0D3" w14:textId="4489EA28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45D12FFB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052A7772" w14:textId="4F58206C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0:37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- 11:37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161D53C4" w14:textId="77777777" w:rsidTr="007F6BD2">
        <w:tc>
          <w:tcPr>
            <w:tcW w:w="4836" w:type="dxa"/>
            <w:shd w:val="clear" w:color="auto" w:fill="FFFFFF" w:themeFill="background1"/>
          </w:tcPr>
          <w:p w14:paraId="1064C4B4" w14:textId="6556337C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7F6BD2">
              <w:rPr>
                <w:rFonts w:ascii="Montserrat" w:hAnsi="Montserrat"/>
                <w:lang w:val="es-PR"/>
              </w:rPr>
              <w:t xml:space="preserve"> boletas </w:t>
            </w:r>
            <w:r w:rsidRPr="007F6BD2">
              <w:rPr>
                <w:rFonts w:ascii="Montserrat" w:hAnsi="Montserrat"/>
                <w:lang w:val="es-PR"/>
              </w:rPr>
              <w:t xml:space="preserve"> 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04DAEB6F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5D86C415" w14:textId="1747E634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1:37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-11:40 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7F6BD2" w:rsidRPr="0029384A" w14:paraId="01AB33B5" w14:textId="77777777" w:rsidTr="007F6BD2">
        <w:tc>
          <w:tcPr>
            <w:tcW w:w="4836" w:type="dxa"/>
            <w:shd w:val="clear" w:color="auto" w:fill="FFFFFF" w:themeFill="background1"/>
          </w:tcPr>
          <w:p w14:paraId="7E233C86" w14:textId="77777777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28D5D4F8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2E580456" w14:textId="2F16C536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1:40</w:t>
            </w:r>
            <w:r w:rsidR="00162D87" w:rsidRPr="007F6BD2">
              <w:rPr>
                <w:rFonts w:ascii="Montserrat" w:hAnsi="Montserrat"/>
                <w:lang w:val="es-PR"/>
              </w:rPr>
              <w:t>a. m.</w:t>
            </w:r>
            <w:r w:rsidRPr="007F6BD2">
              <w:rPr>
                <w:rFonts w:ascii="Montserrat" w:hAnsi="Montserrat"/>
                <w:lang w:val="es-PR"/>
              </w:rPr>
              <w:t xml:space="preserve">- 12:4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7F6BD2" w:rsidRPr="0029384A" w14:paraId="6E66BE0D" w14:textId="77777777" w:rsidTr="007F6BD2">
        <w:tc>
          <w:tcPr>
            <w:tcW w:w="4836" w:type="dxa"/>
            <w:shd w:val="clear" w:color="auto" w:fill="FFFFFF" w:themeFill="background1"/>
          </w:tcPr>
          <w:p w14:paraId="1FEB5FC7" w14:textId="010933C4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7F6BD2">
              <w:rPr>
                <w:rFonts w:ascii="Montserrat" w:hAnsi="Montserrat"/>
                <w:lang w:val="es-PR"/>
              </w:rPr>
              <w:t xml:space="preserve"> boletas </w:t>
            </w:r>
            <w:r w:rsidRPr="007F6BD2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23C6118A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009BA71D" w14:textId="45155D3B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2:4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  <w:r w:rsidRPr="007F6BD2">
              <w:rPr>
                <w:rFonts w:ascii="Montserrat" w:hAnsi="Montserrat"/>
                <w:lang w:val="es-PR"/>
              </w:rPr>
              <w:t xml:space="preserve">- 12:5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7F6BD2" w:rsidRPr="0029384A" w14:paraId="051F94F2" w14:textId="77777777" w:rsidTr="007F6BD2">
        <w:tc>
          <w:tcPr>
            <w:tcW w:w="4836" w:type="dxa"/>
            <w:shd w:val="clear" w:color="auto" w:fill="D9D9D9" w:themeFill="background1" w:themeFillShade="D9"/>
          </w:tcPr>
          <w:p w14:paraId="7695F39A" w14:textId="2D64E5AD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 xml:space="preserve"> 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71AF627D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2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706245E0" w14:textId="5792D714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12:5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  <w:r w:rsidRPr="007F6BD2">
              <w:rPr>
                <w:rFonts w:ascii="Montserrat" w:hAnsi="Montserrat"/>
                <w:lang w:val="es-PR"/>
              </w:rPr>
              <w:t xml:space="preserve"> – 2:5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7F6BD2" w:rsidRPr="0029384A" w14:paraId="5304C892" w14:textId="77777777" w:rsidTr="007F6BD2">
        <w:tc>
          <w:tcPr>
            <w:tcW w:w="4836" w:type="dxa"/>
            <w:shd w:val="clear" w:color="auto" w:fill="FFFFFF" w:themeFill="background1"/>
          </w:tcPr>
          <w:p w14:paraId="27A1B10D" w14:textId="6ECDC5E5" w:rsidR="003919D1" w:rsidRPr="007F6B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7F6BD2">
              <w:rPr>
                <w:rFonts w:ascii="Montserrat" w:hAnsi="Montserrat"/>
                <w:lang w:val="es-PR"/>
              </w:rPr>
              <w:t xml:space="preserve"> boletas </w:t>
            </w:r>
            <w:r w:rsidRPr="007F6BD2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01120EDA" w14:textId="77777777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2CD06D7B" w14:textId="25C6D413" w:rsidR="003919D1" w:rsidRPr="007F6BD2" w:rsidRDefault="003919D1" w:rsidP="007F6BD2">
            <w:pPr>
              <w:jc w:val="center"/>
              <w:rPr>
                <w:rFonts w:ascii="Montserrat" w:hAnsi="Montserrat"/>
                <w:lang w:val="es-PR"/>
              </w:rPr>
            </w:pPr>
            <w:r w:rsidRPr="007F6BD2">
              <w:rPr>
                <w:rFonts w:ascii="Montserrat" w:hAnsi="Montserrat"/>
                <w:lang w:val="es-PR"/>
              </w:rPr>
              <w:t xml:space="preserve">2:5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  <w:r w:rsidRPr="007F6BD2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7F6BD2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798F79EA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10450BAF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4C423924" w14:textId="364B2D02" w:rsidR="003919D1" w:rsidRPr="0029384A" w:rsidRDefault="003919D1" w:rsidP="00582205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7</w:t>
      </w:r>
      <w:r w:rsidR="00CD4391">
        <w:rPr>
          <w:rStyle w:val="hps"/>
          <w:rFonts w:ascii="Montserrat" w:hAnsi="Montserrat" w:cs="Arial"/>
          <w:sz w:val="28"/>
          <w:szCs w:val="28"/>
        </w:rPr>
        <w:t>.</w:t>
      </w:r>
      <w:r w:rsidRPr="00CD4391">
        <w:rPr>
          <w:rStyle w:val="hps"/>
          <w:rFonts w:ascii="Montserrat" w:hAnsi="Montserrat" w:cs="Arial"/>
          <w:sz w:val="28"/>
          <w:szCs w:val="28"/>
          <w:vertAlign w:val="superscript"/>
        </w:rPr>
        <w:t>M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 w:rsidR="00CD4391"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CD4391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  <w:r w:rsidRPr="0029384A">
        <w:rPr>
          <w:rFonts w:ascii="Montserrat" w:hAnsi="Montserrat" w:cs="Arial"/>
          <w:sz w:val="22"/>
          <w:szCs w:val="22"/>
          <w:lang w:val="es-PR"/>
        </w:rPr>
        <w:br/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853"/>
        <w:gridCol w:w="1889"/>
        <w:gridCol w:w="3603"/>
      </w:tblGrid>
      <w:tr w:rsidR="003919D1" w:rsidRPr="0029384A" w14:paraId="3015712A" w14:textId="77777777" w:rsidTr="00CD4391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2397036E" w14:textId="0A7F8614" w:rsidR="003919D1" w:rsidRPr="00CD4391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CD4391">
              <w:rPr>
                <w:rFonts w:ascii="Montserrat" w:hAnsi="Montserrat" w:cs="Arial"/>
                <w:sz w:val="28"/>
                <w:szCs w:val="28"/>
                <w:lang w:val="es-PR"/>
              </w:rPr>
              <w:br w:type="page"/>
            </w: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CD4391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167C" w:rsidRPr="00CD4391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77B32EC0" w14:textId="06F4AB35" w:rsidR="003919D1" w:rsidRPr="00CD4391" w:rsidRDefault="003919D1" w:rsidP="00D60732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>Español – 7</w:t>
            </w:r>
            <w:r w:rsidR="00CD4391" w:rsidRPr="00CD4391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CD4391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</w:tc>
      </w:tr>
      <w:tr w:rsidR="003919D1" w:rsidRPr="0029384A" w14:paraId="3CE4940F" w14:textId="77777777" w:rsidTr="00CD4391">
        <w:tc>
          <w:tcPr>
            <w:tcW w:w="4853" w:type="dxa"/>
            <w:vMerge w:val="restart"/>
            <w:vAlign w:val="center"/>
          </w:tcPr>
          <w:p w14:paraId="41A32403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492" w:type="dxa"/>
            <w:gridSpan w:val="2"/>
            <w:vAlign w:val="center"/>
          </w:tcPr>
          <w:p w14:paraId="2AA95312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CD4391" w:rsidRPr="0029384A" w14:paraId="3D371FA6" w14:textId="77777777" w:rsidTr="00CD4391">
        <w:tc>
          <w:tcPr>
            <w:tcW w:w="4853" w:type="dxa"/>
            <w:vMerge/>
          </w:tcPr>
          <w:p w14:paraId="2810D7F8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89" w:type="dxa"/>
            <w:vAlign w:val="center"/>
          </w:tcPr>
          <w:p w14:paraId="293A1ABD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3" w:type="dxa"/>
            <w:vAlign w:val="center"/>
          </w:tcPr>
          <w:p w14:paraId="35208FBD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Hora</w:t>
            </w:r>
          </w:p>
        </w:tc>
      </w:tr>
      <w:tr w:rsidR="00CD4391" w:rsidRPr="0029384A" w14:paraId="05433517" w14:textId="77777777" w:rsidTr="00CD4391">
        <w:tc>
          <w:tcPr>
            <w:tcW w:w="4853" w:type="dxa"/>
          </w:tcPr>
          <w:p w14:paraId="06C602EB" w14:textId="001351E9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89" w:type="dxa"/>
            <w:vAlign w:val="center"/>
          </w:tcPr>
          <w:p w14:paraId="756A9C27" w14:textId="77777777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3" w:type="dxa"/>
            <w:vAlign w:val="center"/>
          </w:tcPr>
          <w:p w14:paraId="15F57982" w14:textId="083211FF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21C7EE21" w14:textId="77777777" w:rsidTr="00CD4391">
        <w:tc>
          <w:tcPr>
            <w:tcW w:w="4853" w:type="dxa"/>
          </w:tcPr>
          <w:p w14:paraId="7E58640E" w14:textId="4C2E686E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89" w:type="dxa"/>
            <w:vAlign w:val="center"/>
          </w:tcPr>
          <w:p w14:paraId="20036FD7" w14:textId="50C53FDA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vAlign w:val="center"/>
          </w:tcPr>
          <w:p w14:paraId="3EE63D3C" w14:textId="5E51B9CB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</w:t>
            </w:r>
            <w:r w:rsidRPr="00CD4391">
              <w:rPr>
                <w:rFonts w:ascii="Montserrat" w:hAnsi="Montserrat"/>
                <w:lang w:val="en-US"/>
              </w:rPr>
              <w:t xml:space="preserve">:15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  <w:r w:rsidRPr="00CD4391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</w:p>
        </w:tc>
      </w:tr>
      <w:tr w:rsidR="00CD4391" w:rsidRPr="0029384A" w14:paraId="758E9CA1" w14:textId="77777777" w:rsidTr="00CD4391">
        <w:tc>
          <w:tcPr>
            <w:tcW w:w="4853" w:type="dxa"/>
            <w:shd w:val="clear" w:color="auto" w:fill="D9D9D9" w:themeFill="background1" w:themeFillShade="D9"/>
          </w:tcPr>
          <w:p w14:paraId="0E073ED5" w14:textId="34CA798B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vAlign w:val="center"/>
          </w:tcPr>
          <w:p w14:paraId="470238DC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03" w:type="dxa"/>
            <w:vAlign w:val="center"/>
          </w:tcPr>
          <w:p w14:paraId="3B4C34B3" w14:textId="0E548DF6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4FAF44B5" w14:textId="77777777" w:rsidTr="00CD4391">
        <w:tc>
          <w:tcPr>
            <w:tcW w:w="4853" w:type="dxa"/>
          </w:tcPr>
          <w:p w14:paraId="7B1BB203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9" w:type="dxa"/>
            <w:vAlign w:val="center"/>
          </w:tcPr>
          <w:p w14:paraId="70892216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3" w:type="dxa"/>
            <w:vAlign w:val="center"/>
          </w:tcPr>
          <w:p w14:paraId="57ED8FB7" w14:textId="3C56D53C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2131F8BC" w14:textId="77777777" w:rsidTr="00CD4391">
        <w:tc>
          <w:tcPr>
            <w:tcW w:w="4853" w:type="dxa"/>
          </w:tcPr>
          <w:p w14:paraId="11EBBCCE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89" w:type="dxa"/>
            <w:vAlign w:val="center"/>
          </w:tcPr>
          <w:p w14:paraId="1BB6F7A4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vAlign w:val="center"/>
          </w:tcPr>
          <w:p w14:paraId="55470905" w14:textId="6A3F2693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3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3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36457244" w14:textId="77777777" w:rsidTr="00CD4391">
        <w:trPr>
          <w:trHeight w:val="332"/>
        </w:trPr>
        <w:tc>
          <w:tcPr>
            <w:tcW w:w="4853" w:type="dxa"/>
            <w:shd w:val="clear" w:color="auto" w:fill="D9D9D9" w:themeFill="background1" w:themeFillShade="D9"/>
          </w:tcPr>
          <w:p w14:paraId="151FF7B3" w14:textId="29EB3DC3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vAlign w:val="center"/>
          </w:tcPr>
          <w:p w14:paraId="066E58BC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3603" w:type="dxa"/>
            <w:vAlign w:val="center"/>
          </w:tcPr>
          <w:p w14:paraId="524EDB71" w14:textId="72D33FB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3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40F5EDBA" w14:textId="77777777" w:rsidTr="00CD4391">
        <w:tc>
          <w:tcPr>
            <w:tcW w:w="4853" w:type="dxa"/>
          </w:tcPr>
          <w:p w14:paraId="213D69FB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9" w:type="dxa"/>
            <w:vAlign w:val="center"/>
          </w:tcPr>
          <w:p w14:paraId="4C177C67" w14:textId="3A2F7DC4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vAlign w:val="center"/>
          </w:tcPr>
          <w:p w14:paraId="3C0C5A6D" w14:textId="13B7D60F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3BCF63A7" w14:textId="77777777" w:rsidTr="00CD4391">
        <w:tc>
          <w:tcPr>
            <w:tcW w:w="4853" w:type="dxa"/>
          </w:tcPr>
          <w:p w14:paraId="35ADC227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89" w:type="dxa"/>
            <w:vAlign w:val="center"/>
          </w:tcPr>
          <w:p w14:paraId="65FE13E1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vAlign w:val="center"/>
          </w:tcPr>
          <w:p w14:paraId="5F4D840A" w14:textId="0E9BAC35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4A5742B5" w14:textId="77777777" w:rsidTr="00CD4391">
        <w:tc>
          <w:tcPr>
            <w:tcW w:w="4853" w:type="dxa"/>
            <w:shd w:val="clear" w:color="auto" w:fill="D9D9D9" w:themeFill="background1" w:themeFillShade="D9"/>
          </w:tcPr>
          <w:p w14:paraId="1E2EC65A" w14:textId="4FC3604C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vAlign w:val="center"/>
          </w:tcPr>
          <w:p w14:paraId="037C2585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3603" w:type="dxa"/>
            <w:vAlign w:val="center"/>
          </w:tcPr>
          <w:p w14:paraId="4CB802FB" w14:textId="36B546B1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2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</w:p>
        </w:tc>
      </w:tr>
      <w:tr w:rsidR="00CD4391" w:rsidRPr="0029384A" w14:paraId="364349AE" w14:textId="77777777" w:rsidTr="00CD4391">
        <w:tc>
          <w:tcPr>
            <w:tcW w:w="4853" w:type="dxa"/>
          </w:tcPr>
          <w:p w14:paraId="10A6E655" w14:textId="2C04EC7F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 xml:space="preserve">boletas </w:t>
            </w:r>
            <w:r w:rsidRPr="00CD4391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89" w:type="dxa"/>
            <w:vAlign w:val="center"/>
          </w:tcPr>
          <w:p w14:paraId="6DDF16C7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3" w:type="dxa"/>
            <w:vAlign w:val="center"/>
          </w:tcPr>
          <w:p w14:paraId="2279D093" w14:textId="6365B5C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  <w:r w:rsidRPr="00CD4391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7D6AD648" w14:textId="77777777" w:rsidTr="00CD4391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4E6E6D7B" w14:textId="4AF88D70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CD4391" w:rsidRPr="0029384A" w14:paraId="042F54CE" w14:textId="77777777" w:rsidTr="00CD4391">
        <w:tc>
          <w:tcPr>
            <w:tcW w:w="4853" w:type="dxa"/>
            <w:vMerge w:val="restart"/>
            <w:shd w:val="clear" w:color="auto" w:fill="FFFFFF" w:themeFill="background1"/>
            <w:vAlign w:val="center"/>
          </w:tcPr>
          <w:p w14:paraId="5C2A1AF0" w14:textId="5658554F" w:rsid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Actividades</w:t>
            </w:r>
          </w:p>
          <w:p w14:paraId="06AB76C1" w14:textId="61001B74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492" w:type="dxa"/>
            <w:gridSpan w:val="2"/>
            <w:shd w:val="clear" w:color="auto" w:fill="FFFFFF" w:themeFill="background1"/>
          </w:tcPr>
          <w:p w14:paraId="7AF7817B" w14:textId="77777777" w:rsidR="003919D1" w:rsidRPr="00CD4391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CD4391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CD4391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CD4391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CD4391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CD4391" w:rsidRPr="0029384A" w14:paraId="63B65556" w14:textId="77777777" w:rsidTr="00CD4391">
        <w:tc>
          <w:tcPr>
            <w:tcW w:w="4853" w:type="dxa"/>
            <w:vMerge/>
            <w:shd w:val="clear" w:color="auto" w:fill="FFFFFF" w:themeFill="background1"/>
          </w:tcPr>
          <w:p w14:paraId="26D525E6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5A1BB1D5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n-US"/>
              </w:rPr>
            </w:pPr>
            <w:r w:rsidRPr="00CD4391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73822AF1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Hora</w:t>
            </w:r>
          </w:p>
        </w:tc>
      </w:tr>
      <w:tr w:rsidR="00CD4391" w:rsidRPr="0029384A" w14:paraId="400A31F9" w14:textId="77777777" w:rsidTr="00CD4391">
        <w:tc>
          <w:tcPr>
            <w:tcW w:w="4853" w:type="dxa"/>
            <w:shd w:val="clear" w:color="auto" w:fill="FFFFFF" w:themeFill="background1"/>
          </w:tcPr>
          <w:p w14:paraId="64F4B2C2" w14:textId="5C6B6DAB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1A7AB99C" w14:textId="77777777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712F562F" w14:textId="7CB72221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73300EE7" w14:textId="77777777" w:rsidTr="00CD4391">
        <w:tc>
          <w:tcPr>
            <w:tcW w:w="4853" w:type="dxa"/>
            <w:shd w:val="clear" w:color="auto" w:fill="FFFFFF" w:themeFill="background1"/>
          </w:tcPr>
          <w:p w14:paraId="622C02AF" w14:textId="6490CF65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4D6FDCA0" w14:textId="77777777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576FB2ED" w14:textId="03C6EC00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</w:t>
            </w:r>
            <w:r w:rsidRPr="00CD4391">
              <w:rPr>
                <w:rFonts w:ascii="Montserrat" w:hAnsi="Montserrat"/>
                <w:lang w:val="en-US"/>
              </w:rPr>
              <w:t xml:space="preserve">:15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  <w:r w:rsidRPr="00CD4391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</w:p>
        </w:tc>
      </w:tr>
      <w:tr w:rsidR="00CD4391" w:rsidRPr="0029384A" w14:paraId="4A7100D8" w14:textId="77777777" w:rsidTr="00CD4391">
        <w:tc>
          <w:tcPr>
            <w:tcW w:w="4853" w:type="dxa"/>
            <w:shd w:val="clear" w:color="auto" w:fill="D9D9D9" w:themeFill="background1" w:themeFillShade="D9"/>
          </w:tcPr>
          <w:p w14:paraId="15B8A7D6" w14:textId="0BFB4289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680B7037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19DCE605" w14:textId="7FBB4BB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3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0D395D97" w14:textId="77777777" w:rsidTr="00CD4391">
        <w:tc>
          <w:tcPr>
            <w:tcW w:w="4853" w:type="dxa"/>
            <w:shd w:val="clear" w:color="auto" w:fill="FFFFFF" w:themeFill="background1"/>
          </w:tcPr>
          <w:p w14:paraId="6C3A2CB1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0ED1746B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146BF8ED" w14:textId="505D0E11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1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567FBCB6" w14:textId="77777777" w:rsidTr="00CD4391">
        <w:tc>
          <w:tcPr>
            <w:tcW w:w="4853" w:type="dxa"/>
            <w:shd w:val="clear" w:color="auto" w:fill="FFFFFF" w:themeFill="background1"/>
          </w:tcPr>
          <w:p w14:paraId="6CC813E3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52AFE7D8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415E3764" w14:textId="4AC80C90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:10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 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5D30B411" w14:textId="77777777" w:rsidTr="00CD4391">
        <w:tc>
          <w:tcPr>
            <w:tcW w:w="4853" w:type="dxa"/>
            <w:shd w:val="clear" w:color="auto" w:fill="D9D9D9" w:themeFill="background1" w:themeFillShade="D9"/>
          </w:tcPr>
          <w:p w14:paraId="7D777398" w14:textId="0D7AE613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6A9A9A7B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48256216" w14:textId="185608C3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 11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1ECB89AA" w14:textId="77777777" w:rsidTr="00CD4391">
        <w:tc>
          <w:tcPr>
            <w:tcW w:w="4853" w:type="dxa"/>
            <w:shd w:val="clear" w:color="auto" w:fill="FFFFFF" w:themeFill="background1"/>
          </w:tcPr>
          <w:p w14:paraId="3078D45B" w14:textId="72B18641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>boletas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26777B48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50C132ED" w14:textId="01CA5DE3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1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11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36A33E96" w14:textId="77777777" w:rsidTr="00CD4391">
        <w:tc>
          <w:tcPr>
            <w:tcW w:w="4853" w:type="dxa"/>
            <w:shd w:val="clear" w:color="auto" w:fill="FFFFFF" w:themeFill="background1"/>
          </w:tcPr>
          <w:p w14:paraId="016CF0E4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4B61FBCC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090597F5" w14:textId="3144062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1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2:2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7FA71F2A" w14:textId="77777777" w:rsidTr="00CD4391">
        <w:tc>
          <w:tcPr>
            <w:tcW w:w="4853" w:type="dxa"/>
            <w:shd w:val="clear" w:color="auto" w:fill="FFFFFF" w:themeFill="background1"/>
          </w:tcPr>
          <w:p w14:paraId="2FA4DD41" w14:textId="68BECED4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CD4391">
              <w:rPr>
                <w:rFonts w:ascii="Montserrat" w:hAnsi="Montserrat"/>
                <w:lang w:val="es-PR"/>
              </w:rPr>
              <w:t>boletas</w:t>
            </w:r>
            <w:r w:rsidRPr="00CD4391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62C8DB81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4E99DC59" w14:textId="2FA611E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2:2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35467D29" w14:textId="77777777" w:rsidTr="00CD4391">
        <w:tc>
          <w:tcPr>
            <w:tcW w:w="4853" w:type="dxa"/>
            <w:shd w:val="clear" w:color="auto" w:fill="D9D9D9" w:themeFill="background1" w:themeFillShade="D9"/>
          </w:tcPr>
          <w:p w14:paraId="4963907C" w14:textId="2CAFEC10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0BAAB333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2EA97050" w14:textId="0F751085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2:3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 xml:space="preserve"> – 2:52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19E4E431" w14:textId="77777777" w:rsidTr="00CD4391">
        <w:tc>
          <w:tcPr>
            <w:tcW w:w="4853" w:type="dxa"/>
            <w:shd w:val="clear" w:color="auto" w:fill="FFFFFF" w:themeFill="background1"/>
          </w:tcPr>
          <w:p w14:paraId="6C3C6E66" w14:textId="69469583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 xml:space="preserve">boletas </w:t>
            </w:r>
            <w:r w:rsidRPr="00CD4391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65643D75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08 minutos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51969BD4" w14:textId="3F30B1CD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2:52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 xml:space="preserve"> – 3:0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7D12ECE9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41E57F95" w14:textId="135A370E" w:rsidR="003919D1" w:rsidRPr="0029384A" w:rsidRDefault="003919D1" w:rsidP="00582205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8</w:t>
      </w:r>
      <w:r w:rsidR="00CD4391">
        <w:rPr>
          <w:rStyle w:val="hps"/>
          <w:rFonts w:ascii="Montserrat" w:hAnsi="Montserrat" w:cs="Arial"/>
          <w:sz w:val="28"/>
          <w:szCs w:val="28"/>
        </w:rPr>
        <w:t>.</w:t>
      </w:r>
      <w:r w:rsidRPr="00CD4391">
        <w:rPr>
          <w:rStyle w:val="hps"/>
          <w:rFonts w:ascii="Montserrat" w:hAnsi="Montserrat" w:cs="Arial"/>
          <w:sz w:val="28"/>
          <w:szCs w:val="28"/>
          <w:vertAlign w:val="superscript"/>
        </w:rPr>
        <w:t>V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 w:rsidR="00CD4391"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CD4391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C5C3C24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855"/>
        <w:gridCol w:w="1890"/>
        <w:gridCol w:w="3600"/>
      </w:tblGrid>
      <w:tr w:rsidR="003919D1" w:rsidRPr="0029384A" w14:paraId="149C5097" w14:textId="77777777" w:rsidTr="0018201A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197BEFB9" w14:textId="247C31FF" w:rsidR="003919D1" w:rsidRPr="00CD4391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CD4391">
              <w:rPr>
                <w:rFonts w:ascii="Montserrat" w:hAnsi="Montserrat" w:cs="Arial"/>
                <w:sz w:val="28"/>
                <w:szCs w:val="28"/>
                <w:lang w:val="es-PR"/>
              </w:rPr>
              <w:br w:type="page"/>
            </w: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167C" w:rsidRPr="00CD4391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167C" w:rsidRPr="00CD4391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4AC57813" w14:textId="075169C5" w:rsidR="003919D1" w:rsidRPr="00CD4391" w:rsidRDefault="003919D1" w:rsidP="009C5DE6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>Español – 8</w:t>
            </w:r>
            <w:r w:rsidR="00CD4391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CD4391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Pr="00CD4391">
              <w:rPr>
                <w:rFonts w:ascii="Montserrat" w:hAnsi="Montserrat"/>
                <w:sz w:val="28"/>
                <w:szCs w:val="28"/>
                <w:lang w:val="es-PR"/>
              </w:rPr>
              <w:t xml:space="preserve"> Grado </w:t>
            </w:r>
          </w:p>
        </w:tc>
      </w:tr>
      <w:tr w:rsidR="00CD4391" w:rsidRPr="0029384A" w14:paraId="5B799120" w14:textId="77777777" w:rsidTr="00CD4391">
        <w:tc>
          <w:tcPr>
            <w:tcW w:w="4855" w:type="dxa"/>
            <w:vMerge w:val="restart"/>
            <w:vAlign w:val="center"/>
          </w:tcPr>
          <w:p w14:paraId="4BCC629C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490" w:type="dxa"/>
            <w:gridSpan w:val="2"/>
            <w:vAlign w:val="center"/>
          </w:tcPr>
          <w:p w14:paraId="7AEFC586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CD4391" w:rsidRPr="0029384A" w14:paraId="78324165" w14:textId="77777777" w:rsidTr="00CD4391">
        <w:tc>
          <w:tcPr>
            <w:tcW w:w="4855" w:type="dxa"/>
            <w:vMerge/>
            <w:vAlign w:val="center"/>
          </w:tcPr>
          <w:p w14:paraId="61C164BF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90" w:type="dxa"/>
            <w:vAlign w:val="center"/>
          </w:tcPr>
          <w:p w14:paraId="5342D159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0" w:type="dxa"/>
            <w:vAlign w:val="center"/>
          </w:tcPr>
          <w:p w14:paraId="456614A1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Hora</w:t>
            </w:r>
          </w:p>
        </w:tc>
      </w:tr>
      <w:tr w:rsidR="00CD4391" w:rsidRPr="0029384A" w14:paraId="4AF5E54C" w14:textId="77777777" w:rsidTr="00CD4391">
        <w:tc>
          <w:tcPr>
            <w:tcW w:w="4855" w:type="dxa"/>
          </w:tcPr>
          <w:p w14:paraId="3B03C8E3" w14:textId="55437096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0" w:type="dxa"/>
            <w:vAlign w:val="center"/>
          </w:tcPr>
          <w:p w14:paraId="1B3E766C" w14:textId="77777777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vAlign w:val="center"/>
          </w:tcPr>
          <w:p w14:paraId="4651CB6D" w14:textId="76EED886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2364651F" w14:textId="77777777" w:rsidTr="00CD4391">
        <w:tc>
          <w:tcPr>
            <w:tcW w:w="4855" w:type="dxa"/>
          </w:tcPr>
          <w:p w14:paraId="566A6023" w14:textId="014EFF73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0" w:type="dxa"/>
            <w:vAlign w:val="center"/>
          </w:tcPr>
          <w:p w14:paraId="49F6FC26" w14:textId="47E1898C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23342B0D" w14:textId="75545BE9" w:rsidR="00E507F2" w:rsidRPr="00CD4391" w:rsidRDefault="00E507F2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</w:t>
            </w:r>
            <w:r w:rsidRPr="00CD4391">
              <w:rPr>
                <w:rFonts w:ascii="Montserrat" w:hAnsi="Montserrat"/>
                <w:lang w:val="en-US"/>
              </w:rPr>
              <w:t xml:space="preserve">:15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  <w:r w:rsidRPr="00CD4391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</w:p>
        </w:tc>
      </w:tr>
      <w:tr w:rsidR="00CD4391" w:rsidRPr="0029384A" w14:paraId="6C8EB586" w14:textId="77777777" w:rsidTr="0018201A">
        <w:tc>
          <w:tcPr>
            <w:tcW w:w="4855" w:type="dxa"/>
            <w:shd w:val="clear" w:color="auto" w:fill="D9D9D9" w:themeFill="background1" w:themeFillShade="D9"/>
          </w:tcPr>
          <w:p w14:paraId="5D88101B" w14:textId="3CB11AFF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47DEBE57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45 minutos</w:t>
            </w:r>
          </w:p>
        </w:tc>
        <w:tc>
          <w:tcPr>
            <w:tcW w:w="3600" w:type="dxa"/>
            <w:vAlign w:val="center"/>
          </w:tcPr>
          <w:p w14:paraId="4738E3FA" w14:textId="52ACDDDF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0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10CEB761" w14:textId="77777777" w:rsidTr="00CD4391">
        <w:tc>
          <w:tcPr>
            <w:tcW w:w="4855" w:type="dxa"/>
          </w:tcPr>
          <w:p w14:paraId="39D6CF5D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vAlign w:val="center"/>
          </w:tcPr>
          <w:p w14:paraId="00DDFC07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vAlign w:val="center"/>
          </w:tcPr>
          <w:p w14:paraId="5F1A58D4" w14:textId="1492C4EC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0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7DD8A1A8" w14:textId="77777777" w:rsidTr="00CD4391">
        <w:tc>
          <w:tcPr>
            <w:tcW w:w="4855" w:type="dxa"/>
          </w:tcPr>
          <w:p w14:paraId="655DB491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0" w:type="dxa"/>
            <w:vAlign w:val="center"/>
          </w:tcPr>
          <w:p w14:paraId="56E4FE95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2A078727" w14:textId="5D9959D0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5E88A37B" w14:textId="77777777" w:rsidTr="0018201A">
        <w:trPr>
          <w:trHeight w:val="332"/>
        </w:trPr>
        <w:tc>
          <w:tcPr>
            <w:tcW w:w="4855" w:type="dxa"/>
            <w:shd w:val="clear" w:color="auto" w:fill="D9D9D9" w:themeFill="background1" w:themeFillShade="D9"/>
          </w:tcPr>
          <w:p w14:paraId="7ABE9699" w14:textId="6022BEC8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7CA4736C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3600" w:type="dxa"/>
            <w:vAlign w:val="center"/>
          </w:tcPr>
          <w:p w14:paraId="4BED0293" w14:textId="62C0D33A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742D88E7" w14:textId="77777777" w:rsidTr="00CD4391">
        <w:tc>
          <w:tcPr>
            <w:tcW w:w="4855" w:type="dxa"/>
          </w:tcPr>
          <w:p w14:paraId="3AF49CF8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vAlign w:val="center"/>
          </w:tcPr>
          <w:p w14:paraId="5536B687" w14:textId="3266A9A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2F052A1E" w14:textId="5F1776B9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1769742E" w14:textId="77777777" w:rsidTr="00CD4391">
        <w:tc>
          <w:tcPr>
            <w:tcW w:w="4855" w:type="dxa"/>
          </w:tcPr>
          <w:p w14:paraId="11E9F51D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90" w:type="dxa"/>
            <w:vAlign w:val="center"/>
          </w:tcPr>
          <w:p w14:paraId="576D224A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10C95909" w14:textId="22328235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019FE969" w14:textId="77777777" w:rsidTr="0018201A">
        <w:tc>
          <w:tcPr>
            <w:tcW w:w="4855" w:type="dxa"/>
            <w:shd w:val="clear" w:color="auto" w:fill="D9D9D9" w:themeFill="background1" w:themeFillShade="D9"/>
          </w:tcPr>
          <w:p w14:paraId="439ACE3F" w14:textId="3A8F38FB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24E70FF2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3600" w:type="dxa"/>
            <w:vAlign w:val="center"/>
          </w:tcPr>
          <w:p w14:paraId="4F5B6E36" w14:textId="0C5F1500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0:2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</w:p>
        </w:tc>
      </w:tr>
      <w:tr w:rsidR="00CD4391" w:rsidRPr="0029384A" w14:paraId="1933C3C5" w14:textId="77777777" w:rsidTr="00CD4391">
        <w:tc>
          <w:tcPr>
            <w:tcW w:w="4855" w:type="dxa"/>
          </w:tcPr>
          <w:p w14:paraId="6ECA01D0" w14:textId="49B825BE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 xml:space="preserve">boletas </w:t>
            </w:r>
            <w:r w:rsidRPr="00CD4391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90" w:type="dxa"/>
            <w:vAlign w:val="center"/>
          </w:tcPr>
          <w:p w14:paraId="56B469E5" w14:textId="77777777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vAlign w:val="center"/>
          </w:tcPr>
          <w:p w14:paraId="624F59C5" w14:textId="19A28F45" w:rsidR="003919D1" w:rsidRPr="00CD4391" w:rsidRDefault="003919D1" w:rsidP="00CD4391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2:00 m</w:t>
            </w:r>
            <w:r w:rsidR="00CD4391">
              <w:rPr>
                <w:rFonts w:ascii="Montserrat" w:hAnsi="Montserrat"/>
                <w:lang w:val="es-PR"/>
              </w:rPr>
              <w:t>.</w:t>
            </w:r>
            <w:r w:rsidRPr="00CD4391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3B98C61E" w14:textId="77777777" w:rsidTr="0018201A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71EA10F0" w14:textId="379AA18B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CD4391" w:rsidRPr="0029384A" w14:paraId="07D6C10B" w14:textId="77777777" w:rsidTr="00CD4391">
        <w:tc>
          <w:tcPr>
            <w:tcW w:w="4855" w:type="dxa"/>
            <w:vMerge w:val="restart"/>
            <w:shd w:val="clear" w:color="auto" w:fill="FFFFFF" w:themeFill="background1"/>
          </w:tcPr>
          <w:p w14:paraId="34CBA556" w14:textId="77777777" w:rsidR="0018201A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6EF53B59" w14:textId="397ABDAF" w:rsidR="003919D1" w:rsidRPr="00CD4391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490" w:type="dxa"/>
            <w:gridSpan w:val="2"/>
            <w:shd w:val="clear" w:color="auto" w:fill="FFFFFF" w:themeFill="background1"/>
          </w:tcPr>
          <w:p w14:paraId="50F2A5FD" w14:textId="77777777" w:rsidR="003919D1" w:rsidRPr="00CD4391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CD4391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CD4391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CD4391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CD4391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CD4391" w:rsidRPr="0029384A" w14:paraId="206117F7" w14:textId="77777777" w:rsidTr="0018201A">
        <w:tc>
          <w:tcPr>
            <w:tcW w:w="4855" w:type="dxa"/>
            <w:vMerge/>
            <w:shd w:val="clear" w:color="auto" w:fill="FFFFFF" w:themeFill="background1"/>
          </w:tcPr>
          <w:p w14:paraId="54B86636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1360DB1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n-US"/>
              </w:rPr>
            </w:pPr>
            <w:r w:rsidRPr="00CD4391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1B8249A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Hora</w:t>
            </w:r>
          </w:p>
        </w:tc>
      </w:tr>
      <w:tr w:rsidR="00CD4391" w:rsidRPr="0029384A" w14:paraId="36D7A805" w14:textId="77777777" w:rsidTr="0018201A">
        <w:tc>
          <w:tcPr>
            <w:tcW w:w="4855" w:type="dxa"/>
            <w:shd w:val="clear" w:color="auto" w:fill="FFFFFF" w:themeFill="background1"/>
          </w:tcPr>
          <w:p w14:paraId="47E12769" w14:textId="3DCC60EE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3B1C854" w14:textId="77777777" w:rsidR="00E507F2" w:rsidRPr="00CD4391" w:rsidRDefault="00E507F2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65F088B" w14:textId="7A8404B9" w:rsidR="00E507F2" w:rsidRPr="00CD4391" w:rsidRDefault="00E507F2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0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49258032" w14:textId="77777777" w:rsidTr="0018201A">
        <w:tc>
          <w:tcPr>
            <w:tcW w:w="4855" w:type="dxa"/>
            <w:shd w:val="clear" w:color="auto" w:fill="FFFFFF" w:themeFill="background1"/>
          </w:tcPr>
          <w:p w14:paraId="0A559479" w14:textId="3554AA6A" w:rsidR="00E507F2" w:rsidRPr="00CD4391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02D9278" w14:textId="77777777" w:rsidR="00E507F2" w:rsidRPr="00CD4391" w:rsidRDefault="00E507F2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F58B506" w14:textId="15ED9D41" w:rsidR="00E507F2" w:rsidRPr="00CD4391" w:rsidRDefault="00E507F2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</w:t>
            </w:r>
            <w:r w:rsidRPr="00CD4391">
              <w:rPr>
                <w:rFonts w:ascii="Montserrat" w:hAnsi="Montserrat"/>
                <w:lang w:val="en-US"/>
              </w:rPr>
              <w:t xml:space="preserve">:15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  <w:r w:rsidRPr="00CD4391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CD4391">
              <w:rPr>
                <w:rFonts w:ascii="Montserrat" w:hAnsi="Montserrat"/>
                <w:lang w:val="en-US"/>
              </w:rPr>
              <w:t>a. m.</w:t>
            </w:r>
          </w:p>
        </w:tc>
      </w:tr>
      <w:tr w:rsidR="00CD4391" w:rsidRPr="0029384A" w14:paraId="411265B9" w14:textId="77777777" w:rsidTr="0018201A">
        <w:tc>
          <w:tcPr>
            <w:tcW w:w="4855" w:type="dxa"/>
            <w:shd w:val="clear" w:color="auto" w:fill="D9D9D9" w:themeFill="background1" w:themeFillShade="D9"/>
          </w:tcPr>
          <w:p w14:paraId="3EB3CFE9" w14:textId="752ED502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1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33BFE01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F8C3677" w14:textId="69E0368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8:3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37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7D420088" w14:textId="77777777" w:rsidTr="0018201A">
        <w:tc>
          <w:tcPr>
            <w:tcW w:w="4855" w:type="dxa"/>
            <w:shd w:val="clear" w:color="auto" w:fill="FFFFFF" w:themeFill="background1"/>
          </w:tcPr>
          <w:p w14:paraId="79D532A9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305700A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2A7DFD1" w14:textId="5A26B83E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37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 – 9:47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79354F5A" w14:textId="77777777" w:rsidTr="0018201A">
        <w:tc>
          <w:tcPr>
            <w:tcW w:w="4855" w:type="dxa"/>
            <w:shd w:val="clear" w:color="auto" w:fill="FFFFFF" w:themeFill="background1"/>
          </w:tcPr>
          <w:p w14:paraId="681B6DAA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F4B0CAA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D31C3E6" w14:textId="0E1196D9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9:47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 0:52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17631E21" w14:textId="77777777" w:rsidTr="0018201A">
        <w:tc>
          <w:tcPr>
            <w:tcW w:w="4855" w:type="dxa"/>
            <w:shd w:val="clear" w:color="auto" w:fill="D9D9D9" w:themeFill="background1" w:themeFillShade="D9"/>
          </w:tcPr>
          <w:p w14:paraId="0D323931" w14:textId="685ED4B0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2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AC8CC44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2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45120C5" w14:textId="79012FC4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9:52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 11:14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0B82980C" w14:textId="77777777" w:rsidTr="0018201A">
        <w:tc>
          <w:tcPr>
            <w:tcW w:w="4855" w:type="dxa"/>
            <w:shd w:val="clear" w:color="auto" w:fill="FFFFFF" w:themeFill="background1"/>
          </w:tcPr>
          <w:p w14:paraId="5087956E" w14:textId="0B654569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>boletas</w:t>
            </w:r>
            <w:r w:rsidRPr="00CD4391">
              <w:rPr>
                <w:rFonts w:ascii="Montserrat" w:hAnsi="Montserrat"/>
                <w:lang w:val="es-P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C7C74B3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D95EBC4" w14:textId="35014EAD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1:14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11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</w:p>
        </w:tc>
      </w:tr>
      <w:tr w:rsidR="00CD4391" w:rsidRPr="0029384A" w14:paraId="1FFEDCAE" w14:textId="77777777" w:rsidTr="0018201A">
        <w:tc>
          <w:tcPr>
            <w:tcW w:w="4855" w:type="dxa"/>
            <w:shd w:val="clear" w:color="auto" w:fill="FFFFFF" w:themeFill="background1"/>
          </w:tcPr>
          <w:p w14:paraId="2C0FAFAB" w14:textId="77777777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0D30C82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B93CBD0" w14:textId="6814FE35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1:20 </w:t>
            </w:r>
            <w:r w:rsidR="00162D87" w:rsidRPr="00CD4391">
              <w:rPr>
                <w:rFonts w:ascii="Montserrat" w:hAnsi="Montserrat"/>
                <w:lang w:val="es-PR"/>
              </w:rPr>
              <w:t>a. m.</w:t>
            </w:r>
            <w:r w:rsidRPr="00CD4391">
              <w:rPr>
                <w:rFonts w:ascii="Montserrat" w:hAnsi="Montserrat"/>
                <w:lang w:val="es-PR"/>
              </w:rPr>
              <w:t xml:space="preserve">- 12:2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0F94FB8C" w14:textId="77777777" w:rsidTr="0018201A">
        <w:tc>
          <w:tcPr>
            <w:tcW w:w="4855" w:type="dxa"/>
            <w:shd w:val="clear" w:color="auto" w:fill="FFFFFF" w:themeFill="background1"/>
          </w:tcPr>
          <w:p w14:paraId="0F64CB44" w14:textId="5CAC7959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CD4391">
              <w:rPr>
                <w:rFonts w:ascii="Montserrat" w:hAnsi="Montserrat"/>
                <w:lang w:val="es-PR"/>
              </w:rPr>
              <w:t>boletas</w:t>
            </w:r>
            <w:r w:rsidRPr="00CD4391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8D6B131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F587533" w14:textId="52CAB8CF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2:2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646CB4B2" w14:textId="77777777" w:rsidTr="0018201A">
        <w:tc>
          <w:tcPr>
            <w:tcW w:w="4855" w:type="dxa"/>
            <w:shd w:val="clear" w:color="auto" w:fill="D9D9D9" w:themeFill="background1" w:themeFillShade="D9"/>
          </w:tcPr>
          <w:p w14:paraId="6182F16A" w14:textId="701A3BF3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Sesión 3 de la prueba de </w:t>
            </w:r>
            <w:r w:rsidR="0018201A">
              <w:rPr>
                <w:rFonts w:ascii="Montserrat" w:hAnsi="Montserrat"/>
                <w:lang w:val="es-PR"/>
              </w:rPr>
              <w:t>E</w:t>
            </w:r>
            <w:r w:rsidR="0018201A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7745B40" w14:textId="7777777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5DDAE18" w14:textId="52D56160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12:30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 xml:space="preserve">- 2:52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  <w:tr w:rsidR="00CD4391" w:rsidRPr="0029384A" w14:paraId="4803BE39" w14:textId="77777777" w:rsidTr="0018201A">
        <w:tc>
          <w:tcPr>
            <w:tcW w:w="4855" w:type="dxa"/>
            <w:shd w:val="clear" w:color="auto" w:fill="FFFFFF" w:themeFill="background1"/>
          </w:tcPr>
          <w:p w14:paraId="395CF2AC" w14:textId="3984B77B" w:rsidR="003919D1" w:rsidRPr="00CD4391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CD4391">
              <w:rPr>
                <w:rFonts w:ascii="Montserrat" w:hAnsi="Montserrat"/>
                <w:lang w:val="es-PR"/>
              </w:rPr>
              <w:t xml:space="preserve">boletas </w:t>
            </w:r>
            <w:r w:rsidRPr="00CD4391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DD67A70" w14:textId="27877E28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823FF3D" w14:textId="04D1AD87" w:rsidR="003919D1" w:rsidRPr="00CD4391" w:rsidRDefault="003919D1" w:rsidP="0018201A">
            <w:pPr>
              <w:jc w:val="center"/>
              <w:rPr>
                <w:rFonts w:ascii="Montserrat" w:hAnsi="Montserrat"/>
                <w:lang w:val="es-PR"/>
              </w:rPr>
            </w:pPr>
            <w:r w:rsidRPr="00CD4391">
              <w:rPr>
                <w:rFonts w:ascii="Montserrat" w:hAnsi="Montserrat"/>
                <w:lang w:val="es-PR"/>
              </w:rPr>
              <w:t xml:space="preserve">2:52 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  <w:r w:rsidRPr="00CD4391">
              <w:rPr>
                <w:rFonts w:ascii="Montserrat" w:hAnsi="Montserrat"/>
                <w:lang w:val="es-PR"/>
              </w:rPr>
              <w:t>- 3:00</w:t>
            </w:r>
            <w:r w:rsidR="00162D87" w:rsidRPr="00CD4391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2DE18D90" w14:textId="770CB30D" w:rsidR="003919D1" w:rsidRPr="00582205" w:rsidRDefault="003919D1" w:rsidP="00582205">
      <w:pPr>
        <w:rPr>
          <w:rStyle w:val="hps"/>
          <w:rFonts w:ascii="Montserrat" w:hAnsi="Montserrat" w:cs="Arial"/>
          <w:sz w:val="22"/>
          <w:szCs w:val="22"/>
          <w:lang w:val="es-PR"/>
        </w:rPr>
      </w:pPr>
      <w:r w:rsidRPr="0029384A">
        <w:rPr>
          <w:rStyle w:val="hps"/>
          <w:rFonts w:ascii="Montserrat" w:hAnsi="Montserrat" w:cs="Arial"/>
          <w:sz w:val="28"/>
          <w:szCs w:val="28"/>
        </w:rPr>
        <w:t>ESPAÑOL 11</w:t>
      </w:r>
      <w:r w:rsidR="0018201A">
        <w:rPr>
          <w:rStyle w:val="hps"/>
          <w:rFonts w:ascii="Montserrat" w:hAnsi="Montserrat" w:cs="Arial"/>
          <w:sz w:val="28"/>
          <w:szCs w:val="28"/>
        </w:rPr>
        <w:t>.</w:t>
      </w:r>
      <w:r w:rsidRPr="0018201A">
        <w:rPr>
          <w:rStyle w:val="hps"/>
          <w:rFonts w:ascii="Montserrat" w:hAnsi="Montserrat" w:cs="Arial"/>
          <w:sz w:val="28"/>
          <w:szCs w:val="28"/>
          <w:vertAlign w:val="superscript"/>
        </w:rPr>
        <w:t>MO</w:t>
      </w:r>
      <w:r w:rsidRPr="0029384A">
        <w:rPr>
          <w:rStyle w:val="hps"/>
          <w:rFonts w:ascii="Montserrat" w:hAnsi="Montserrat" w:cs="Arial"/>
          <w:sz w:val="28"/>
          <w:szCs w:val="28"/>
        </w:rPr>
        <w:t xml:space="preserve"> GRADO </w:t>
      </w:r>
      <w:r w:rsidR="0018201A">
        <w:rPr>
          <w:rStyle w:val="hps"/>
          <w:rFonts w:ascii="Montserrat" w:hAnsi="Montserrat" w:cs="Arial"/>
          <w:sz w:val="28"/>
          <w:szCs w:val="28"/>
        </w:rPr>
        <w:t xml:space="preserve">- </w:t>
      </w:r>
      <w:r w:rsidR="00706642" w:rsidRPr="0018201A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4100A893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p w14:paraId="514FF262" w14:textId="77777777" w:rsidR="003919D1" w:rsidRPr="0029384A" w:rsidRDefault="003919D1" w:rsidP="003919D1">
      <w:pPr>
        <w:jc w:val="both"/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855"/>
        <w:gridCol w:w="1890"/>
        <w:gridCol w:w="3600"/>
      </w:tblGrid>
      <w:tr w:rsidR="003919D1" w:rsidRPr="0029384A" w14:paraId="68D06669" w14:textId="77777777" w:rsidTr="005929F3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0312716C" w14:textId="58976853" w:rsidR="003919D1" w:rsidRPr="0018201A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18201A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18201A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9C5DE6" w:rsidRPr="0018201A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136D728E" w14:textId="22E95F2D" w:rsidR="003919D1" w:rsidRPr="0018201A" w:rsidRDefault="003919D1" w:rsidP="00D60732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18201A">
              <w:rPr>
                <w:rFonts w:ascii="Montserrat" w:hAnsi="Montserrat"/>
                <w:sz w:val="28"/>
                <w:szCs w:val="28"/>
                <w:lang w:val="es-PR"/>
              </w:rPr>
              <w:t>Español – 11</w:t>
            </w:r>
            <w:r w:rsidR="0018201A" w:rsidRPr="0018201A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18201A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Pr="0018201A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5929F3" w:rsidRPr="0029384A" w14:paraId="78C1588F" w14:textId="77777777" w:rsidTr="005929F3">
        <w:tc>
          <w:tcPr>
            <w:tcW w:w="4855" w:type="dxa"/>
            <w:vMerge w:val="restart"/>
            <w:vAlign w:val="center"/>
          </w:tcPr>
          <w:p w14:paraId="1DF5A629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490" w:type="dxa"/>
            <w:gridSpan w:val="2"/>
            <w:vAlign w:val="center"/>
          </w:tcPr>
          <w:p w14:paraId="73F42877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5929F3" w:rsidRPr="0029384A" w14:paraId="16319AA2" w14:textId="77777777" w:rsidTr="005929F3">
        <w:tc>
          <w:tcPr>
            <w:tcW w:w="4855" w:type="dxa"/>
            <w:vMerge/>
            <w:vAlign w:val="center"/>
          </w:tcPr>
          <w:p w14:paraId="2C6F658E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90" w:type="dxa"/>
            <w:vAlign w:val="center"/>
          </w:tcPr>
          <w:p w14:paraId="4897B8F3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0" w:type="dxa"/>
            <w:vAlign w:val="center"/>
          </w:tcPr>
          <w:p w14:paraId="7F9F1D3D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Hora</w:t>
            </w:r>
          </w:p>
        </w:tc>
      </w:tr>
      <w:tr w:rsidR="005929F3" w:rsidRPr="0029384A" w14:paraId="57FD4094" w14:textId="77777777" w:rsidTr="005929F3">
        <w:tc>
          <w:tcPr>
            <w:tcW w:w="4855" w:type="dxa"/>
          </w:tcPr>
          <w:p w14:paraId="0805FADE" w14:textId="061D3784" w:rsidR="00E507F2" w:rsidRPr="005929F3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0" w:type="dxa"/>
            <w:vAlign w:val="center"/>
          </w:tcPr>
          <w:p w14:paraId="6875CB19" w14:textId="77777777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vAlign w:val="center"/>
          </w:tcPr>
          <w:p w14:paraId="09FD5D9F" w14:textId="6EDD71FF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8:0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563B8774" w14:textId="77777777" w:rsidTr="005929F3">
        <w:tc>
          <w:tcPr>
            <w:tcW w:w="4855" w:type="dxa"/>
          </w:tcPr>
          <w:p w14:paraId="29A340DD" w14:textId="2DF6BFCF" w:rsidR="00E507F2" w:rsidRPr="005929F3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0" w:type="dxa"/>
            <w:vAlign w:val="center"/>
          </w:tcPr>
          <w:p w14:paraId="76FC229E" w14:textId="34249537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41C8FA6A" w14:textId="0D456270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8</w:t>
            </w:r>
            <w:r w:rsidRPr="005929F3">
              <w:rPr>
                <w:rFonts w:ascii="Montserrat" w:hAnsi="Montserrat"/>
                <w:lang w:val="en-US"/>
              </w:rPr>
              <w:t xml:space="preserve">:15 </w:t>
            </w:r>
            <w:r w:rsidR="00162D87" w:rsidRPr="005929F3">
              <w:rPr>
                <w:rFonts w:ascii="Montserrat" w:hAnsi="Montserrat"/>
                <w:lang w:val="en-US"/>
              </w:rPr>
              <w:t>a. m.</w:t>
            </w:r>
            <w:r w:rsidRPr="005929F3">
              <w:rPr>
                <w:rFonts w:ascii="Montserrat" w:hAnsi="Montserrat"/>
                <w:lang w:val="en-US"/>
              </w:rPr>
              <w:t xml:space="preserve"> – 8:20 </w:t>
            </w:r>
            <w:r w:rsidR="00162D87" w:rsidRPr="005929F3">
              <w:rPr>
                <w:rFonts w:ascii="Montserrat" w:hAnsi="Montserrat"/>
                <w:lang w:val="en-US"/>
              </w:rPr>
              <w:t>a. m.</w:t>
            </w:r>
          </w:p>
        </w:tc>
      </w:tr>
      <w:tr w:rsidR="005929F3" w:rsidRPr="0029384A" w14:paraId="6B0BEE68" w14:textId="77777777" w:rsidTr="005929F3">
        <w:tc>
          <w:tcPr>
            <w:tcW w:w="4855" w:type="dxa"/>
            <w:shd w:val="clear" w:color="auto" w:fill="D9D9D9" w:themeFill="background1" w:themeFillShade="D9"/>
          </w:tcPr>
          <w:p w14:paraId="44C849E7" w14:textId="1AEB0CBC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1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52C7F7D0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3600" w:type="dxa"/>
            <w:vAlign w:val="center"/>
          </w:tcPr>
          <w:p w14:paraId="5C7AB8AF" w14:textId="3391D2B3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8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9:1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48B5A0C7" w14:textId="77777777" w:rsidTr="005929F3">
        <w:tc>
          <w:tcPr>
            <w:tcW w:w="4855" w:type="dxa"/>
          </w:tcPr>
          <w:p w14:paraId="43C60E02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vAlign w:val="center"/>
          </w:tcPr>
          <w:p w14:paraId="201430E1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vAlign w:val="center"/>
          </w:tcPr>
          <w:p w14:paraId="41A3EC86" w14:textId="29514D68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9:1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41B58A2E" w14:textId="77777777" w:rsidTr="005929F3">
        <w:tc>
          <w:tcPr>
            <w:tcW w:w="4855" w:type="dxa"/>
          </w:tcPr>
          <w:p w14:paraId="7AE5D2CC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0" w:type="dxa"/>
            <w:vAlign w:val="center"/>
          </w:tcPr>
          <w:p w14:paraId="5DD4DA83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49CFBDEA" w14:textId="2F135F8E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9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9:2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3CA1CB55" w14:textId="77777777" w:rsidTr="005929F3">
        <w:trPr>
          <w:trHeight w:val="332"/>
        </w:trPr>
        <w:tc>
          <w:tcPr>
            <w:tcW w:w="4855" w:type="dxa"/>
            <w:shd w:val="clear" w:color="auto" w:fill="D9D9D9" w:themeFill="background1" w:themeFillShade="D9"/>
          </w:tcPr>
          <w:p w14:paraId="6C82EE2F" w14:textId="2CE9DA09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2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75F87B5B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0 minutos</w:t>
            </w:r>
          </w:p>
        </w:tc>
        <w:tc>
          <w:tcPr>
            <w:tcW w:w="3600" w:type="dxa"/>
            <w:vAlign w:val="center"/>
          </w:tcPr>
          <w:p w14:paraId="58A13CAE" w14:textId="182A1AF6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9:2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633DE358" w14:textId="77777777" w:rsidTr="005929F3">
        <w:tc>
          <w:tcPr>
            <w:tcW w:w="4855" w:type="dxa"/>
          </w:tcPr>
          <w:p w14:paraId="260259D7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vAlign w:val="center"/>
          </w:tcPr>
          <w:p w14:paraId="433D5E67" w14:textId="7A7D29FB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245B7255" w14:textId="15459D16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0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10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24F32446" w14:textId="77777777" w:rsidTr="005929F3">
        <w:tc>
          <w:tcPr>
            <w:tcW w:w="4855" w:type="dxa"/>
          </w:tcPr>
          <w:p w14:paraId="58479736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90" w:type="dxa"/>
            <w:vAlign w:val="center"/>
          </w:tcPr>
          <w:p w14:paraId="4D80D034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vAlign w:val="center"/>
          </w:tcPr>
          <w:p w14:paraId="61C02FB5" w14:textId="2AA807F2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0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625C9764" w14:textId="77777777" w:rsidTr="005929F3">
        <w:tc>
          <w:tcPr>
            <w:tcW w:w="4855" w:type="dxa"/>
            <w:shd w:val="clear" w:color="auto" w:fill="D9D9D9" w:themeFill="background1" w:themeFillShade="D9"/>
          </w:tcPr>
          <w:p w14:paraId="1EC34C07" w14:textId="1A4595C0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3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vAlign w:val="center"/>
          </w:tcPr>
          <w:p w14:paraId="45485DAB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95 minutos</w:t>
            </w:r>
          </w:p>
        </w:tc>
        <w:tc>
          <w:tcPr>
            <w:tcW w:w="3600" w:type="dxa"/>
            <w:vAlign w:val="center"/>
          </w:tcPr>
          <w:p w14:paraId="043E3AA6" w14:textId="178A89D2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0:2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12:00 m</w:t>
            </w:r>
            <w:r w:rsidR="005929F3">
              <w:rPr>
                <w:rFonts w:ascii="Montserrat" w:hAnsi="Montserrat"/>
                <w:lang w:val="es-PR"/>
              </w:rPr>
              <w:t>.</w:t>
            </w:r>
          </w:p>
        </w:tc>
      </w:tr>
      <w:tr w:rsidR="005929F3" w:rsidRPr="0029384A" w14:paraId="19099822" w14:textId="77777777" w:rsidTr="005929F3">
        <w:tc>
          <w:tcPr>
            <w:tcW w:w="4855" w:type="dxa"/>
          </w:tcPr>
          <w:p w14:paraId="1528D429" w14:textId="48EA938E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5929F3">
              <w:rPr>
                <w:rFonts w:ascii="Montserrat" w:hAnsi="Montserrat"/>
                <w:lang w:val="es-PR"/>
              </w:rPr>
              <w:t xml:space="preserve">boletas </w:t>
            </w:r>
            <w:r w:rsidRPr="005929F3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90" w:type="dxa"/>
            <w:vAlign w:val="center"/>
          </w:tcPr>
          <w:p w14:paraId="5A5FF3E5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vAlign w:val="center"/>
          </w:tcPr>
          <w:p w14:paraId="2E1C9194" w14:textId="38D5FEED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2:00 m</w:t>
            </w:r>
            <w:r w:rsidR="005929F3">
              <w:rPr>
                <w:rFonts w:ascii="Montserrat" w:hAnsi="Montserrat"/>
                <w:lang w:val="es-PR"/>
              </w:rPr>
              <w:t>.</w:t>
            </w:r>
            <w:r w:rsidRPr="005929F3">
              <w:rPr>
                <w:rFonts w:ascii="Montserrat" w:hAnsi="Montserrat"/>
                <w:lang w:val="es-PR"/>
              </w:rPr>
              <w:t xml:space="preserve"> – 12:15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29F3" w:rsidRPr="0029384A" w14:paraId="3EE99B1F" w14:textId="77777777" w:rsidTr="005929F3">
        <w:tc>
          <w:tcPr>
            <w:tcW w:w="10345" w:type="dxa"/>
            <w:gridSpan w:val="3"/>
            <w:shd w:val="clear" w:color="auto" w:fill="BFBFBF" w:themeFill="background1" w:themeFillShade="BF"/>
          </w:tcPr>
          <w:p w14:paraId="201E2120" w14:textId="7FE817C0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5929F3" w:rsidRPr="0029384A" w14:paraId="5088AC0D" w14:textId="77777777" w:rsidTr="005929F3">
        <w:tc>
          <w:tcPr>
            <w:tcW w:w="4855" w:type="dxa"/>
            <w:vMerge w:val="restart"/>
            <w:shd w:val="clear" w:color="auto" w:fill="FFFFFF" w:themeFill="background1"/>
          </w:tcPr>
          <w:p w14:paraId="6B859D15" w14:textId="77777777" w:rsidR="005929F3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Actividades </w:t>
            </w:r>
          </w:p>
          <w:p w14:paraId="22F0CD94" w14:textId="75E4F486" w:rsidR="003919D1" w:rsidRPr="005929F3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490" w:type="dxa"/>
            <w:gridSpan w:val="2"/>
            <w:shd w:val="clear" w:color="auto" w:fill="FFFFFF" w:themeFill="background1"/>
          </w:tcPr>
          <w:p w14:paraId="0B0B6E07" w14:textId="77777777" w:rsidR="003919D1" w:rsidRPr="005929F3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5929F3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5929F3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5929F3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5929F3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5929F3" w:rsidRPr="0029384A" w14:paraId="2ABD07B4" w14:textId="77777777" w:rsidTr="005929F3">
        <w:tc>
          <w:tcPr>
            <w:tcW w:w="4855" w:type="dxa"/>
            <w:vMerge/>
            <w:shd w:val="clear" w:color="auto" w:fill="FFFFFF" w:themeFill="background1"/>
          </w:tcPr>
          <w:p w14:paraId="263D60B1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BB32458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n-US"/>
              </w:rPr>
            </w:pPr>
            <w:r w:rsidRPr="005929F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28606BB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Hora</w:t>
            </w:r>
          </w:p>
        </w:tc>
      </w:tr>
      <w:tr w:rsidR="005929F3" w:rsidRPr="0029384A" w14:paraId="28131276" w14:textId="77777777" w:rsidTr="005929F3">
        <w:tc>
          <w:tcPr>
            <w:tcW w:w="4855" w:type="dxa"/>
            <w:shd w:val="clear" w:color="auto" w:fill="FFFFFF" w:themeFill="background1"/>
          </w:tcPr>
          <w:p w14:paraId="30DD6114" w14:textId="4EEB7680" w:rsidR="00E507F2" w:rsidRPr="005929F3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7E20A31" w14:textId="77777777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75ADD00A" w14:textId="3EAEB818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8:0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679F288B" w14:textId="77777777" w:rsidTr="005929F3">
        <w:tc>
          <w:tcPr>
            <w:tcW w:w="4855" w:type="dxa"/>
            <w:shd w:val="clear" w:color="auto" w:fill="FFFFFF" w:themeFill="background1"/>
          </w:tcPr>
          <w:p w14:paraId="7EB7F209" w14:textId="0E045F1F" w:rsidR="00E507F2" w:rsidRPr="005929F3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1CD33CF" w14:textId="77777777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84985CE" w14:textId="5ECFF15A" w:rsidR="00E507F2" w:rsidRPr="005929F3" w:rsidRDefault="00E507F2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8</w:t>
            </w:r>
            <w:r w:rsidRPr="005929F3">
              <w:rPr>
                <w:rFonts w:ascii="Montserrat" w:hAnsi="Montserrat"/>
                <w:lang w:val="en-US"/>
              </w:rPr>
              <w:t xml:space="preserve">:15 </w:t>
            </w:r>
            <w:r w:rsidR="00162D87" w:rsidRPr="005929F3">
              <w:rPr>
                <w:rFonts w:ascii="Montserrat" w:hAnsi="Montserrat"/>
                <w:lang w:val="en-US"/>
              </w:rPr>
              <w:t>a. m.</w:t>
            </w:r>
            <w:r w:rsidRPr="005929F3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5929F3">
              <w:rPr>
                <w:rFonts w:ascii="Montserrat" w:hAnsi="Montserrat"/>
                <w:lang w:val="en-US"/>
              </w:rPr>
              <w:t>a. m.</w:t>
            </w:r>
          </w:p>
        </w:tc>
      </w:tr>
      <w:tr w:rsidR="005929F3" w:rsidRPr="0029384A" w14:paraId="250A6BF7" w14:textId="77777777" w:rsidTr="005929F3">
        <w:tc>
          <w:tcPr>
            <w:tcW w:w="4855" w:type="dxa"/>
            <w:shd w:val="clear" w:color="auto" w:fill="D9D9D9" w:themeFill="background1" w:themeFillShade="D9"/>
          </w:tcPr>
          <w:p w14:paraId="5FE34E3C" w14:textId="5000E3BA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1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E3D49A9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03FA786" w14:textId="5A626BA2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8:3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03B011F1" w14:textId="77777777" w:rsidTr="005929F3">
        <w:tc>
          <w:tcPr>
            <w:tcW w:w="4855" w:type="dxa"/>
            <w:shd w:val="clear" w:color="auto" w:fill="FFFFFF" w:themeFill="background1"/>
          </w:tcPr>
          <w:p w14:paraId="1BDCA39F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A7DD829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8DA8F16" w14:textId="04AB82F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9:4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 – 9:5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1868E1A6" w14:textId="77777777" w:rsidTr="005929F3">
        <w:tc>
          <w:tcPr>
            <w:tcW w:w="4855" w:type="dxa"/>
            <w:shd w:val="clear" w:color="auto" w:fill="FFFFFF" w:themeFill="background1"/>
          </w:tcPr>
          <w:p w14:paraId="14AD00F4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C0A3F2C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0264D1B" w14:textId="4D2E4A3E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9:55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- 10:0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006884FC" w14:textId="77777777" w:rsidTr="005929F3">
        <w:tc>
          <w:tcPr>
            <w:tcW w:w="4855" w:type="dxa"/>
            <w:shd w:val="clear" w:color="auto" w:fill="D9D9D9" w:themeFill="background1" w:themeFillShade="D9"/>
          </w:tcPr>
          <w:p w14:paraId="0AA552CF" w14:textId="5B3F2B73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2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36676D7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7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CE9CCF5" w14:textId="3CC95886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0:0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- 11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163CA9E8" w14:textId="77777777" w:rsidTr="005929F3">
        <w:tc>
          <w:tcPr>
            <w:tcW w:w="4855" w:type="dxa"/>
            <w:shd w:val="clear" w:color="auto" w:fill="FFFFFF" w:themeFill="background1"/>
          </w:tcPr>
          <w:p w14:paraId="44C270F1" w14:textId="23376E1C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5929F3">
              <w:rPr>
                <w:rFonts w:ascii="Montserrat" w:hAnsi="Montserrat"/>
                <w:lang w:val="es-PR"/>
              </w:rPr>
              <w:t>boletas</w:t>
            </w:r>
            <w:r w:rsidRPr="005929F3">
              <w:rPr>
                <w:rFonts w:ascii="Montserrat" w:hAnsi="Montserrat"/>
                <w:lang w:val="es-PR"/>
              </w:rPr>
              <w:t xml:space="preserve">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273ACA2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AB2BE55" w14:textId="763B02F6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1:15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-11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6C7259DB" w14:textId="77777777" w:rsidTr="005929F3">
        <w:tc>
          <w:tcPr>
            <w:tcW w:w="4855" w:type="dxa"/>
            <w:shd w:val="clear" w:color="auto" w:fill="FFFFFF" w:themeFill="background1"/>
          </w:tcPr>
          <w:p w14:paraId="304EF9C1" w14:textId="7777777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0D03E19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FEB2EE2" w14:textId="66D20A44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1:20 </w:t>
            </w:r>
            <w:r w:rsidR="00162D87" w:rsidRPr="005929F3">
              <w:rPr>
                <w:rFonts w:ascii="Montserrat" w:hAnsi="Montserrat"/>
                <w:lang w:val="es-PR"/>
              </w:rPr>
              <w:t>a. m.</w:t>
            </w:r>
            <w:r w:rsidRPr="005929F3">
              <w:rPr>
                <w:rFonts w:ascii="Montserrat" w:hAnsi="Montserrat"/>
                <w:lang w:val="es-PR"/>
              </w:rPr>
              <w:t xml:space="preserve">- 12:20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29F3" w:rsidRPr="0029384A" w14:paraId="6ECA4436" w14:textId="77777777" w:rsidTr="005929F3">
        <w:tc>
          <w:tcPr>
            <w:tcW w:w="4855" w:type="dxa"/>
            <w:shd w:val="clear" w:color="auto" w:fill="FFFFFF" w:themeFill="background1"/>
          </w:tcPr>
          <w:p w14:paraId="79EE2AE1" w14:textId="098A1D03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5929F3">
              <w:rPr>
                <w:rFonts w:ascii="Montserrat" w:hAnsi="Montserrat"/>
                <w:lang w:val="es-PR"/>
              </w:rPr>
              <w:t xml:space="preserve">boletas </w:t>
            </w:r>
            <w:r w:rsidRPr="005929F3">
              <w:rPr>
                <w:rFonts w:ascii="Montserrat" w:hAnsi="Montserrat"/>
                <w:lang w:val="es-PR"/>
              </w:rPr>
              <w:t>y leer las instrucciones para la prueba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EFF18D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01272C8" w14:textId="35E7D5E8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2:20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  <w:r w:rsidRPr="005929F3">
              <w:rPr>
                <w:rFonts w:ascii="Montserrat" w:hAnsi="Montserrat"/>
                <w:lang w:val="es-PR"/>
              </w:rPr>
              <w:t xml:space="preserve"> – 12:30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29F3" w:rsidRPr="0029384A" w14:paraId="4223DC47" w14:textId="77777777" w:rsidTr="005929F3">
        <w:tc>
          <w:tcPr>
            <w:tcW w:w="4855" w:type="dxa"/>
            <w:shd w:val="clear" w:color="auto" w:fill="D9D9D9" w:themeFill="background1" w:themeFillShade="D9"/>
          </w:tcPr>
          <w:p w14:paraId="60A7B87D" w14:textId="4CC0B271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Sesión 3 de la prueba de </w:t>
            </w:r>
            <w:r w:rsidR="005929F3">
              <w:rPr>
                <w:rFonts w:ascii="Montserrat" w:hAnsi="Montserrat"/>
                <w:lang w:val="es-PR"/>
              </w:rPr>
              <w:t>E</w:t>
            </w:r>
            <w:r w:rsidR="005929F3" w:rsidRPr="0029384A">
              <w:rPr>
                <w:rFonts w:ascii="Montserrat" w:hAnsi="Montserrat"/>
                <w:lang w:val="es-PR"/>
              </w:rPr>
              <w:t>spañol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D5D6A68" w14:textId="77777777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142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3C7C6D7" w14:textId="16A824BD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12:30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  <w:r w:rsidRPr="005929F3">
              <w:rPr>
                <w:rFonts w:ascii="Montserrat" w:hAnsi="Montserrat"/>
                <w:lang w:val="es-PR"/>
              </w:rPr>
              <w:t>- 2:52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</w:p>
        </w:tc>
      </w:tr>
      <w:tr w:rsidR="005929F3" w:rsidRPr="0029384A" w14:paraId="6FE50D92" w14:textId="77777777" w:rsidTr="005929F3">
        <w:tc>
          <w:tcPr>
            <w:tcW w:w="4855" w:type="dxa"/>
            <w:shd w:val="clear" w:color="auto" w:fill="FFFFFF" w:themeFill="background1"/>
          </w:tcPr>
          <w:p w14:paraId="74C67624" w14:textId="7947AC47" w:rsidR="003919D1" w:rsidRPr="005929F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5929F3">
              <w:rPr>
                <w:rFonts w:ascii="Montserrat" w:hAnsi="Montserrat"/>
                <w:lang w:val="es-PR"/>
              </w:rPr>
              <w:t xml:space="preserve">boletas </w:t>
            </w:r>
            <w:r w:rsidRPr="005929F3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CAF47EC" w14:textId="2EC07B92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6B672AE2" w14:textId="241A6352" w:rsidR="003919D1" w:rsidRPr="005929F3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5929F3">
              <w:rPr>
                <w:rFonts w:ascii="Montserrat" w:hAnsi="Montserrat"/>
                <w:lang w:val="es-PR"/>
              </w:rPr>
              <w:t xml:space="preserve">2:52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  <w:r w:rsidRPr="005929F3">
              <w:rPr>
                <w:rFonts w:ascii="Montserrat" w:hAnsi="Montserrat"/>
                <w:lang w:val="es-PR"/>
              </w:rPr>
              <w:t xml:space="preserve">- 3:00 </w:t>
            </w:r>
            <w:r w:rsidR="00162D87" w:rsidRPr="005929F3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4146826A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3049AD22" w14:textId="0BFA9E3F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MATEMÁTICAS 3</w:t>
      </w:r>
      <w:r w:rsidR="005929F3">
        <w:rPr>
          <w:rFonts w:ascii="Montserrat" w:hAnsi="Montserrat" w:cs="Arial"/>
          <w:sz w:val="28"/>
          <w:szCs w:val="28"/>
          <w:lang w:val="es-PR"/>
        </w:rPr>
        <w:t>.</w:t>
      </w:r>
      <w:r w:rsidRPr="005929F3">
        <w:rPr>
          <w:rFonts w:ascii="Montserrat" w:hAnsi="Montserrat" w:cs="Arial"/>
          <w:sz w:val="28"/>
          <w:szCs w:val="28"/>
          <w:vertAlign w:val="superscript"/>
          <w:lang w:val="es-PR"/>
        </w:rPr>
        <w:t>R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A 8</w:t>
      </w:r>
      <w:r w:rsidR="005929F3">
        <w:rPr>
          <w:rFonts w:ascii="Montserrat" w:hAnsi="Montserrat" w:cs="Arial"/>
          <w:sz w:val="28"/>
          <w:szCs w:val="28"/>
          <w:lang w:val="es-PR"/>
        </w:rPr>
        <w:t>.</w:t>
      </w:r>
      <w:r w:rsidRPr="005929F3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5929F3">
        <w:rPr>
          <w:rFonts w:ascii="Montserrat" w:hAnsi="Montserrat" w:cs="Arial"/>
          <w:sz w:val="28"/>
          <w:szCs w:val="28"/>
          <w:lang w:val="es-PR"/>
        </w:rPr>
        <w:t>.</w:t>
      </w:r>
      <w:r w:rsidRPr="005929F3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5929F3"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5929F3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583BD68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375" w:type="dxa"/>
        <w:tblLayout w:type="fixed"/>
        <w:tblLook w:val="04A0" w:firstRow="1" w:lastRow="0" w:firstColumn="1" w:lastColumn="0" w:noHBand="0" w:noVBand="1"/>
      </w:tblPr>
      <w:tblGrid>
        <w:gridCol w:w="4863"/>
        <w:gridCol w:w="1882"/>
        <w:gridCol w:w="7"/>
        <w:gridCol w:w="3623"/>
      </w:tblGrid>
      <w:tr w:rsidR="005929F3" w:rsidRPr="0029384A" w14:paraId="0AB5FCAE" w14:textId="77777777" w:rsidTr="006F4AAE">
        <w:tc>
          <w:tcPr>
            <w:tcW w:w="10375" w:type="dxa"/>
            <w:gridSpan w:val="4"/>
            <w:shd w:val="clear" w:color="auto" w:fill="BFBFBF" w:themeFill="background1" w:themeFillShade="BF"/>
          </w:tcPr>
          <w:p w14:paraId="7A060044" w14:textId="7406A7AD" w:rsidR="003919D1" w:rsidRPr="0043640B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43640B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43640B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43640B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1F07D653" w14:textId="7E20756C" w:rsidR="003919D1" w:rsidRPr="00582205" w:rsidRDefault="00034622" w:rsidP="00D60732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sz w:val="28"/>
                <w:szCs w:val="28"/>
                <w:lang w:val="es-PR"/>
              </w:rPr>
              <w:t>Matemáticas</w:t>
            </w:r>
            <w:r w:rsidR="005929F3" w:rsidRPr="0043640B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3919D1" w:rsidRPr="0043640B">
              <w:rPr>
                <w:rFonts w:ascii="Montserrat" w:hAnsi="Montserrat"/>
                <w:sz w:val="28"/>
                <w:szCs w:val="28"/>
                <w:lang w:val="es-PR"/>
              </w:rPr>
              <w:t>– 3</w:t>
            </w:r>
            <w:r w:rsidR="005929F3" w:rsidRPr="0043640B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43640B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ro</w:t>
            </w:r>
            <w:r w:rsidR="003919D1" w:rsidRPr="0043640B">
              <w:rPr>
                <w:rFonts w:ascii="Montserrat" w:hAnsi="Montserrat"/>
                <w:sz w:val="28"/>
                <w:szCs w:val="28"/>
                <w:lang w:val="es-PR"/>
              </w:rPr>
              <w:t xml:space="preserve"> al 8</w:t>
            </w:r>
            <w:r w:rsidR="005929F3" w:rsidRPr="0043640B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43640B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3919D1" w:rsidRPr="0043640B">
              <w:rPr>
                <w:rFonts w:ascii="Montserrat" w:hAnsi="Montserrat"/>
                <w:sz w:val="28"/>
                <w:szCs w:val="28"/>
                <w:lang w:val="es-PR"/>
              </w:rPr>
              <w:t xml:space="preserve"> y 11</w:t>
            </w:r>
            <w:r w:rsidR="005929F3" w:rsidRPr="0043640B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43640B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3919D1" w:rsidRPr="0043640B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  <w:r w:rsidR="003919D1" w:rsidRPr="0029384A">
              <w:rPr>
                <w:rFonts w:ascii="Montserrat" w:hAnsi="Montserrat"/>
                <w:lang w:val="es-PR"/>
              </w:rPr>
              <w:t xml:space="preserve"> </w:t>
            </w:r>
          </w:p>
        </w:tc>
      </w:tr>
      <w:tr w:rsidR="006F4AAE" w:rsidRPr="0029384A" w14:paraId="4E5084F2" w14:textId="77777777" w:rsidTr="006F4AAE">
        <w:tc>
          <w:tcPr>
            <w:tcW w:w="4863" w:type="dxa"/>
            <w:vMerge w:val="restart"/>
            <w:vAlign w:val="center"/>
          </w:tcPr>
          <w:p w14:paraId="02AB607A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 w:cs="Arial"/>
                <w:lang w:val="es-PR"/>
              </w:rPr>
              <w:br w:type="page"/>
            </w:r>
            <w:r w:rsidRPr="0043640B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12" w:type="dxa"/>
            <w:gridSpan w:val="3"/>
            <w:vAlign w:val="center"/>
          </w:tcPr>
          <w:p w14:paraId="03A0E3D1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 xml:space="preserve">Tiempo </w:t>
            </w:r>
            <w:proofErr w:type="spellStart"/>
            <w:r w:rsidRPr="00582205">
              <w:rPr>
                <w:rFonts w:ascii="Montserrat" w:hAnsi="Montserrat"/>
                <w:lang w:val="es-PR"/>
              </w:rPr>
              <w:t>Reg</w:t>
            </w:r>
            <w:r w:rsidRPr="0043640B">
              <w:rPr>
                <w:rFonts w:ascii="Montserrat" w:hAnsi="Montserrat"/>
                <w:lang w:val="en-US"/>
              </w:rPr>
              <w:t>ular</w:t>
            </w:r>
            <w:proofErr w:type="spellEnd"/>
          </w:p>
        </w:tc>
      </w:tr>
      <w:tr w:rsidR="006F4AAE" w:rsidRPr="0029384A" w14:paraId="48D78B5F" w14:textId="77777777" w:rsidTr="006F4AAE">
        <w:tc>
          <w:tcPr>
            <w:tcW w:w="4863" w:type="dxa"/>
            <w:vMerge/>
            <w:vAlign w:val="center"/>
          </w:tcPr>
          <w:p w14:paraId="02091558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82" w:type="dxa"/>
            <w:vAlign w:val="center"/>
          </w:tcPr>
          <w:p w14:paraId="31848891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30" w:type="dxa"/>
            <w:gridSpan w:val="2"/>
            <w:vAlign w:val="center"/>
          </w:tcPr>
          <w:p w14:paraId="4477F3FA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Hora</w:t>
            </w:r>
          </w:p>
        </w:tc>
      </w:tr>
      <w:tr w:rsidR="006F4AAE" w:rsidRPr="0029384A" w14:paraId="38F22628" w14:textId="77777777" w:rsidTr="006F4AAE">
        <w:tc>
          <w:tcPr>
            <w:tcW w:w="4863" w:type="dxa"/>
          </w:tcPr>
          <w:p w14:paraId="100A9547" w14:textId="21B86F45" w:rsidR="00E507F2" w:rsidRPr="0043640B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89" w:type="dxa"/>
            <w:gridSpan w:val="2"/>
            <w:vAlign w:val="center"/>
          </w:tcPr>
          <w:p w14:paraId="010D8F80" w14:textId="5932A278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23" w:type="dxa"/>
            <w:vAlign w:val="center"/>
          </w:tcPr>
          <w:p w14:paraId="0046D8A7" w14:textId="2DACA5F2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8:0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8:1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4C3D8E59" w14:textId="77777777" w:rsidTr="006F4AAE">
        <w:tc>
          <w:tcPr>
            <w:tcW w:w="4863" w:type="dxa"/>
          </w:tcPr>
          <w:p w14:paraId="3CAEA74E" w14:textId="576A395E" w:rsidR="00E507F2" w:rsidRPr="0043640B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89" w:type="dxa"/>
            <w:gridSpan w:val="2"/>
            <w:vAlign w:val="center"/>
          </w:tcPr>
          <w:p w14:paraId="13553674" w14:textId="1A76C24C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23" w:type="dxa"/>
            <w:vAlign w:val="center"/>
          </w:tcPr>
          <w:p w14:paraId="4716AED2" w14:textId="2C7DFD2B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8</w:t>
            </w:r>
            <w:r w:rsidRPr="0043640B">
              <w:rPr>
                <w:rFonts w:ascii="Montserrat" w:hAnsi="Montserrat"/>
                <w:lang w:val="en-US"/>
              </w:rPr>
              <w:t xml:space="preserve">:10 </w:t>
            </w:r>
            <w:r w:rsidR="00162D87" w:rsidRPr="0043640B">
              <w:rPr>
                <w:rFonts w:ascii="Montserrat" w:hAnsi="Montserrat"/>
                <w:lang w:val="en-US"/>
              </w:rPr>
              <w:t>a. m.</w:t>
            </w:r>
            <w:r w:rsidRPr="0043640B">
              <w:rPr>
                <w:rFonts w:ascii="Montserrat" w:hAnsi="Montserrat"/>
                <w:lang w:val="en-US"/>
              </w:rPr>
              <w:t xml:space="preserve"> – 8:15 </w:t>
            </w:r>
            <w:r w:rsidR="00162D87" w:rsidRPr="0043640B">
              <w:rPr>
                <w:rFonts w:ascii="Montserrat" w:hAnsi="Montserrat"/>
                <w:lang w:val="en-US"/>
              </w:rPr>
              <w:t>a. m.</w:t>
            </w:r>
          </w:p>
        </w:tc>
      </w:tr>
      <w:tr w:rsidR="006F4AAE" w:rsidRPr="0029384A" w14:paraId="731B8C43" w14:textId="77777777" w:rsidTr="006F4AAE">
        <w:tc>
          <w:tcPr>
            <w:tcW w:w="4863" w:type="dxa"/>
            <w:shd w:val="clear" w:color="auto" w:fill="D9D9D9" w:themeFill="background1" w:themeFillShade="D9"/>
          </w:tcPr>
          <w:p w14:paraId="708AC0EC" w14:textId="4546305C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Sesión 1 de la prueba de </w:t>
            </w:r>
            <w:r w:rsidR="006F4AAE">
              <w:rPr>
                <w:rFonts w:ascii="Montserrat" w:hAnsi="Montserrat"/>
                <w:lang w:val="es-PR"/>
              </w:rPr>
              <w:t>M</w:t>
            </w:r>
            <w:r w:rsidRPr="0043640B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889" w:type="dxa"/>
            <w:gridSpan w:val="2"/>
            <w:vAlign w:val="center"/>
          </w:tcPr>
          <w:p w14:paraId="161820B6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3623" w:type="dxa"/>
            <w:vAlign w:val="center"/>
          </w:tcPr>
          <w:p w14:paraId="36ABAD13" w14:textId="7D65252F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8:1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72773B48" w14:textId="77777777" w:rsidTr="006F4AAE">
        <w:tc>
          <w:tcPr>
            <w:tcW w:w="4863" w:type="dxa"/>
          </w:tcPr>
          <w:p w14:paraId="02E0E8CB" w14:textId="77777777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89" w:type="dxa"/>
            <w:gridSpan w:val="2"/>
            <w:vAlign w:val="center"/>
          </w:tcPr>
          <w:p w14:paraId="094F705E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23" w:type="dxa"/>
            <w:vAlign w:val="center"/>
          </w:tcPr>
          <w:p w14:paraId="4796779A" w14:textId="6B2689C1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9:4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9:5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5C0AF6D4" w14:textId="77777777" w:rsidTr="006F4AAE">
        <w:tc>
          <w:tcPr>
            <w:tcW w:w="4863" w:type="dxa"/>
          </w:tcPr>
          <w:p w14:paraId="632A1CBC" w14:textId="77777777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89" w:type="dxa"/>
            <w:gridSpan w:val="2"/>
            <w:vAlign w:val="center"/>
          </w:tcPr>
          <w:p w14:paraId="619D4192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23" w:type="dxa"/>
            <w:vAlign w:val="center"/>
          </w:tcPr>
          <w:p w14:paraId="68E95FBE" w14:textId="407F9225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9:5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10:0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67CAFD7B" w14:textId="77777777" w:rsidTr="006F4AAE">
        <w:trPr>
          <w:trHeight w:val="332"/>
        </w:trPr>
        <w:tc>
          <w:tcPr>
            <w:tcW w:w="4863" w:type="dxa"/>
            <w:shd w:val="clear" w:color="auto" w:fill="D9D9D9" w:themeFill="background1" w:themeFillShade="D9"/>
          </w:tcPr>
          <w:p w14:paraId="2BAC180E" w14:textId="3F8FD153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Sesión 2 de la prueba de</w:t>
            </w:r>
            <w:r w:rsidR="006F4AAE">
              <w:rPr>
                <w:rFonts w:ascii="Montserrat" w:hAnsi="Montserrat"/>
                <w:lang w:val="es-PR"/>
              </w:rPr>
              <w:t xml:space="preserve"> M</w:t>
            </w:r>
            <w:r w:rsidR="006F4AAE" w:rsidRPr="0043640B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889" w:type="dxa"/>
            <w:gridSpan w:val="2"/>
            <w:vAlign w:val="center"/>
          </w:tcPr>
          <w:p w14:paraId="0423A04A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3623" w:type="dxa"/>
            <w:vAlign w:val="center"/>
          </w:tcPr>
          <w:p w14:paraId="65C8EA22" w14:textId="02523B31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10:0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5929F3" w:rsidRPr="0029384A" w14:paraId="71D09353" w14:textId="77777777" w:rsidTr="005929F3">
        <w:trPr>
          <w:trHeight w:val="332"/>
        </w:trPr>
        <w:tc>
          <w:tcPr>
            <w:tcW w:w="4863" w:type="dxa"/>
            <w:shd w:val="clear" w:color="auto" w:fill="FFFFFF" w:themeFill="background1"/>
          </w:tcPr>
          <w:p w14:paraId="716B3D6F" w14:textId="74409E82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43640B">
              <w:rPr>
                <w:rFonts w:ascii="Montserrat" w:hAnsi="Montserrat"/>
                <w:lang w:val="es-PR"/>
              </w:rPr>
              <w:t xml:space="preserve"> boletas </w:t>
            </w:r>
            <w:r w:rsidRPr="0043640B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89" w:type="dxa"/>
            <w:gridSpan w:val="2"/>
            <w:vAlign w:val="center"/>
          </w:tcPr>
          <w:p w14:paraId="3A20BECA" w14:textId="257C2409" w:rsidR="003919D1" w:rsidRPr="0043640B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23" w:type="dxa"/>
            <w:vAlign w:val="center"/>
          </w:tcPr>
          <w:p w14:paraId="154421C7" w14:textId="5C039504" w:rsidR="003919D1" w:rsidRPr="0043640B" w:rsidRDefault="003919D1" w:rsidP="005929F3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11:3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11:3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3FDB1476" w14:textId="77777777" w:rsidTr="006F4AAE">
        <w:tc>
          <w:tcPr>
            <w:tcW w:w="10375" w:type="dxa"/>
            <w:gridSpan w:val="4"/>
            <w:shd w:val="clear" w:color="auto" w:fill="BFBFBF" w:themeFill="background1" w:themeFillShade="BF"/>
          </w:tcPr>
          <w:p w14:paraId="69B0D4A8" w14:textId="7BA63E92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</w:tr>
      <w:tr w:rsidR="005929F3" w:rsidRPr="0029384A" w14:paraId="45E7C3E9" w14:textId="77777777" w:rsidTr="006F4AAE">
        <w:tc>
          <w:tcPr>
            <w:tcW w:w="4863" w:type="dxa"/>
            <w:vMerge w:val="restart"/>
            <w:shd w:val="clear" w:color="auto" w:fill="FFFFFF" w:themeFill="background1"/>
            <w:vAlign w:val="center"/>
          </w:tcPr>
          <w:p w14:paraId="6E055FD3" w14:textId="0AC1DC38" w:rsidR="005929F3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Actividades</w:t>
            </w:r>
          </w:p>
          <w:p w14:paraId="52ACCE21" w14:textId="791677F8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12" w:type="dxa"/>
            <w:gridSpan w:val="3"/>
            <w:shd w:val="clear" w:color="auto" w:fill="FFFFFF" w:themeFill="background1"/>
            <w:vAlign w:val="center"/>
          </w:tcPr>
          <w:p w14:paraId="4A6CAAF8" w14:textId="3FCB7723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43640B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43640B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43640B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="005929F3" w:rsidRPr="0043640B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6F4AAE" w:rsidRPr="0029384A" w14:paraId="5D9958DB" w14:textId="77777777" w:rsidTr="006F4AAE">
        <w:tc>
          <w:tcPr>
            <w:tcW w:w="4863" w:type="dxa"/>
            <w:vMerge/>
            <w:shd w:val="clear" w:color="auto" w:fill="FFFFFF" w:themeFill="background1"/>
            <w:vAlign w:val="center"/>
          </w:tcPr>
          <w:p w14:paraId="675396FC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0CD43D7B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n-US"/>
              </w:rPr>
            </w:pPr>
            <w:r w:rsidRPr="0043640B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45475BCB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Hora</w:t>
            </w:r>
          </w:p>
        </w:tc>
      </w:tr>
      <w:tr w:rsidR="006F4AAE" w:rsidRPr="0029384A" w14:paraId="231AAB32" w14:textId="77777777" w:rsidTr="006F4AAE">
        <w:tc>
          <w:tcPr>
            <w:tcW w:w="4863" w:type="dxa"/>
            <w:shd w:val="clear" w:color="auto" w:fill="FFFFFF" w:themeFill="background1"/>
          </w:tcPr>
          <w:p w14:paraId="5EF2A8CA" w14:textId="1AB3D5D3" w:rsidR="00E507F2" w:rsidRPr="0043640B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1E42486B" w14:textId="77777777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6FE0EE16" w14:textId="0432BEF4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8:0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29ACB13D" w14:textId="77777777" w:rsidTr="006F4AAE">
        <w:tc>
          <w:tcPr>
            <w:tcW w:w="4863" w:type="dxa"/>
            <w:shd w:val="clear" w:color="auto" w:fill="FFFFFF" w:themeFill="background1"/>
          </w:tcPr>
          <w:p w14:paraId="5126518A" w14:textId="377CAB9F" w:rsidR="00E507F2" w:rsidRPr="0043640B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4612F3B3" w14:textId="77777777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601BE853" w14:textId="52932BEB" w:rsidR="00E507F2" w:rsidRPr="0043640B" w:rsidRDefault="00E507F2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8</w:t>
            </w:r>
            <w:r w:rsidRPr="0043640B">
              <w:rPr>
                <w:rFonts w:ascii="Montserrat" w:hAnsi="Montserrat"/>
                <w:lang w:val="en-US"/>
              </w:rPr>
              <w:t xml:space="preserve">:15 </w:t>
            </w:r>
            <w:r w:rsidR="00162D87" w:rsidRPr="0043640B">
              <w:rPr>
                <w:rFonts w:ascii="Montserrat" w:hAnsi="Montserrat"/>
                <w:lang w:val="en-US"/>
              </w:rPr>
              <w:t>a. m.</w:t>
            </w:r>
            <w:r w:rsidRPr="0043640B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43640B">
              <w:rPr>
                <w:rFonts w:ascii="Montserrat" w:hAnsi="Montserrat"/>
                <w:lang w:val="en-US"/>
              </w:rPr>
              <w:t>a. m.</w:t>
            </w:r>
          </w:p>
        </w:tc>
      </w:tr>
      <w:tr w:rsidR="006F4AAE" w:rsidRPr="0029384A" w14:paraId="6FB38202" w14:textId="77777777" w:rsidTr="006F4AAE">
        <w:tc>
          <w:tcPr>
            <w:tcW w:w="4863" w:type="dxa"/>
            <w:shd w:val="clear" w:color="auto" w:fill="D9D9D9" w:themeFill="background1" w:themeFillShade="D9"/>
          </w:tcPr>
          <w:p w14:paraId="61183904" w14:textId="0BC5D52D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Sesión 1 de la prueba de </w:t>
            </w:r>
            <w:r w:rsidR="006F4AAE">
              <w:rPr>
                <w:rFonts w:ascii="Montserrat" w:hAnsi="Montserrat"/>
                <w:lang w:val="es-PR"/>
              </w:rPr>
              <w:t>M</w:t>
            </w:r>
            <w:r w:rsidR="006F4AAE" w:rsidRPr="0043640B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79502FB5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3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14432A1E" w14:textId="1E326BCF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8:3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  <w:r w:rsidRPr="0043640B">
              <w:rPr>
                <w:rFonts w:ascii="Montserrat" w:hAnsi="Montserrat"/>
                <w:lang w:val="es-PR"/>
              </w:rPr>
              <w:t xml:space="preserve"> – 10:45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78020E3A" w14:textId="77777777" w:rsidTr="006F4AAE">
        <w:tc>
          <w:tcPr>
            <w:tcW w:w="4863" w:type="dxa"/>
            <w:shd w:val="clear" w:color="auto" w:fill="FFFFFF" w:themeFill="background1"/>
          </w:tcPr>
          <w:p w14:paraId="548F8102" w14:textId="16EBC2DD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43640B">
              <w:rPr>
                <w:rFonts w:ascii="Montserrat" w:hAnsi="Montserrat"/>
                <w:lang w:val="es-PR"/>
              </w:rPr>
              <w:t xml:space="preserve"> boletas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2055145A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7AFA8660" w14:textId="3D773C4B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10:45 a.m – 11:00 </w:t>
            </w:r>
            <w:r w:rsidR="00162D87" w:rsidRPr="0043640B">
              <w:rPr>
                <w:rFonts w:ascii="Montserrat" w:hAnsi="Montserrat"/>
                <w:lang w:val="es-PR"/>
              </w:rPr>
              <w:t>a. m.</w:t>
            </w:r>
          </w:p>
        </w:tc>
      </w:tr>
      <w:tr w:rsidR="006F4AAE" w:rsidRPr="0029384A" w14:paraId="71162519" w14:textId="77777777" w:rsidTr="006F4AAE">
        <w:tc>
          <w:tcPr>
            <w:tcW w:w="4863" w:type="dxa"/>
            <w:shd w:val="clear" w:color="auto" w:fill="FFFFFF" w:themeFill="background1"/>
          </w:tcPr>
          <w:p w14:paraId="01E8C2EE" w14:textId="77777777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598AE1AD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4000930D" w14:textId="33BB6478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1:00 a.m – 12:00 m</w:t>
            </w:r>
            <w:r w:rsidR="005929F3" w:rsidRPr="0043640B">
              <w:rPr>
                <w:rFonts w:ascii="Montserrat" w:hAnsi="Montserrat"/>
                <w:lang w:val="es-PR"/>
              </w:rPr>
              <w:t>.</w:t>
            </w:r>
          </w:p>
        </w:tc>
      </w:tr>
      <w:tr w:rsidR="006F4AAE" w:rsidRPr="0029384A" w14:paraId="0B3A42CF" w14:textId="77777777" w:rsidTr="006F4AAE">
        <w:tc>
          <w:tcPr>
            <w:tcW w:w="4863" w:type="dxa"/>
            <w:shd w:val="clear" w:color="auto" w:fill="FFFFFF" w:themeFill="background1"/>
          </w:tcPr>
          <w:p w14:paraId="799A25F1" w14:textId="6D602CAC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Distribuir </w:t>
            </w:r>
            <w:r w:rsidR="00D60732" w:rsidRPr="0043640B">
              <w:rPr>
                <w:rFonts w:ascii="Montserrat" w:hAnsi="Montserrat"/>
                <w:lang w:val="es-PR"/>
              </w:rPr>
              <w:t xml:space="preserve"> boletas </w:t>
            </w:r>
            <w:r w:rsidRPr="0043640B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29AE841D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270F263A" w14:textId="241DEC18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2:00</w:t>
            </w:r>
            <w:r w:rsidR="005929F3" w:rsidRPr="0043640B">
              <w:rPr>
                <w:rFonts w:ascii="Montserrat" w:hAnsi="Montserrat"/>
                <w:lang w:val="es-PR"/>
              </w:rPr>
              <w:t xml:space="preserve"> </w:t>
            </w:r>
            <w:r w:rsidRPr="0043640B">
              <w:rPr>
                <w:rFonts w:ascii="Montserrat" w:hAnsi="Montserrat"/>
                <w:lang w:val="es-PR"/>
              </w:rPr>
              <w:t>m</w:t>
            </w:r>
            <w:r w:rsidR="005929F3" w:rsidRPr="0043640B">
              <w:rPr>
                <w:rFonts w:ascii="Montserrat" w:hAnsi="Montserrat"/>
                <w:lang w:val="es-PR"/>
              </w:rPr>
              <w:t xml:space="preserve">. </w:t>
            </w:r>
            <w:r w:rsidRPr="0043640B">
              <w:rPr>
                <w:rFonts w:ascii="Montserrat" w:hAnsi="Montserrat"/>
                <w:lang w:val="es-PR"/>
              </w:rPr>
              <w:t xml:space="preserve">- 12:10 </w:t>
            </w:r>
            <w:r w:rsidR="00162D87" w:rsidRPr="0043640B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4AAE" w:rsidRPr="0029384A" w14:paraId="0B047612" w14:textId="77777777" w:rsidTr="006F4AAE">
        <w:tc>
          <w:tcPr>
            <w:tcW w:w="4863" w:type="dxa"/>
            <w:shd w:val="clear" w:color="auto" w:fill="D9D9D9" w:themeFill="background1" w:themeFillShade="D9"/>
          </w:tcPr>
          <w:p w14:paraId="5521BA77" w14:textId="69E17E94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Sesión 2 de la prueba de</w:t>
            </w:r>
            <w:r w:rsidR="006F4AAE">
              <w:rPr>
                <w:rFonts w:ascii="Montserrat" w:hAnsi="Montserrat"/>
                <w:lang w:val="es-PR"/>
              </w:rPr>
              <w:t xml:space="preserve"> M</w:t>
            </w:r>
            <w:r w:rsidR="006F4AAE" w:rsidRPr="0043640B">
              <w:rPr>
                <w:rFonts w:ascii="Montserrat" w:hAnsi="Montserrat"/>
                <w:lang w:val="es-PR"/>
              </w:rPr>
              <w:t>atemáticas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09FB5B13" w14:textId="77777777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13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0AE19457" w14:textId="641E4ADD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12:10 </w:t>
            </w:r>
            <w:r w:rsidR="00162D87" w:rsidRPr="0043640B">
              <w:rPr>
                <w:rFonts w:ascii="Montserrat" w:hAnsi="Montserrat"/>
                <w:lang w:val="es-PR"/>
              </w:rPr>
              <w:t>p. m.</w:t>
            </w:r>
            <w:r w:rsidRPr="0043640B">
              <w:rPr>
                <w:rFonts w:ascii="Montserrat" w:hAnsi="Montserrat"/>
                <w:lang w:val="es-PR"/>
              </w:rPr>
              <w:t xml:space="preserve">-2:25 </w:t>
            </w:r>
            <w:r w:rsidR="00162D87" w:rsidRPr="0043640B">
              <w:rPr>
                <w:rFonts w:ascii="Montserrat" w:hAnsi="Montserrat"/>
                <w:lang w:val="es-PR"/>
              </w:rPr>
              <w:t>p. m.</w:t>
            </w:r>
          </w:p>
        </w:tc>
      </w:tr>
      <w:tr w:rsidR="006F4AAE" w:rsidRPr="0029384A" w14:paraId="45B5789A" w14:textId="77777777" w:rsidTr="006F4AAE">
        <w:tc>
          <w:tcPr>
            <w:tcW w:w="4863" w:type="dxa"/>
            <w:shd w:val="clear" w:color="auto" w:fill="FFFFFF" w:themeFill="background1"/>
          </w:tcPr>
          <w:p w14:paraId="45324750" w14:textId="37A3E07F" w:rsidR="003919D1" w:rsidRPr="0043640B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43640B">
              <w:rPr>
                <w:rFonts w:ascii="Montserrat" w:hAnsi="Montserrat"/>
                <w:lang w:val="es-PR"/>
              </w:rPr>
              <w:t xml:space="preserve"> boletas </w:t>
            </w:r>
            <w:r w:rsidRPr="0043640B">
              <w:rPr>
                <w:rFonts w:ascii="Montserrat" w:hAnsi="Montserrat"/>
                <w:lang w:val="es-PR"/>
              </w:rPr>
              <w:t xml:space="preserve">y entrega de los materiales </w:t>
            </w:r>
          </w:p>
        </w:tc>
        <w:tc>
          <w:tcPr>
            <w:tcW w:w="1889" w:type="dxa"/>
            <w:gridSpan w:val="2"/>
            <w:shd w:val="clear" w:color="auto" w:fill="FFFFFF" w:themeFill="background1"/>
            <w:vAlign w:val="center"/>
          </w:tcPr>
          <w:p w14:paraId="34E69970" w14:textId="267F2CFF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23" w:type="dxa"/>
            <w:shd w:val="clear" w:color="auto" w:fill="FFFFFF" w:themeFill="background1"/>
            <w:vAlign w:val="center"/>
          </w:tcPr>
          <w:p w14:paraId="0D991B35" w14:textId="7F48A64C" w:rsidR="003919D1" w:rsidRPr="0043640B" w:rsidRDefault="003919D1" w:rsidP="006F4AAE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 xml:space="preserve">2:25 </w:t>
            </w:r>
            <w:r w:rsidR="00162D87" w:rsidRPr="0043640B">
              <w:rPr>
                <w:rFonts w:ascii="Montserrat" w:hAnsi="Montserrat"/>
                <w:lang w:val="es-PR"/>
              </w:rPr>
              <w:t>p. m.</w:t>
            </w:r>
            <w:r w:rsidRPr="0043640B">
              <w:rPr>
                <w:rFonts w:ascii="Montserrat" w:hAnsi="Montserrat"/>
                <w:lang w:val="es-PR"/>
              </w:rPr>
              <w:t xml:space="preserve"> – 2:30 </w:t>
            </w:r>
            <w:r w:rsidR="00162D87" w:rsidRPr="0043640B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5DE07633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74544F5F" w14:textId="77777777" w:rsidR="00034622" w:rsidRDefault="00034622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</w:p>
    <w:p w14:paraId="72A3F36E" w14:textId="41C8D7C3" w:rsidR="003919D1" w:rsidRPr="0029384A" w:rsidRDefault="003919D1" w:rsidP="003919D1">
      <w:pPr>
        <w:rPr>
          <w:rStyle w:val="hps"/>
          <w:rFonts w:ascii="Montserrat" w:hAnsi="Montserrat" w:cs="Arial"/>
          <w:sz w:val="28"/>
          <w:szCs w:val="28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3</w:t>
      </w:r>
      <w:r w:rsidR="00034622">
        <w:rPr>
          <w:rFonts w:ascii="Montserrat" w:hAnsi="Montserrat" w:cs="Arial"/>
          <w:sz w:val="28"/>
          <w:szCs w:val="28"/>
          <w:lang w:val="es-PR"/>
        </w:rPr>
        <w:t>.</w:t>
      </w:r>
      <w:r w:rsidRPr="00034622">
        <w:rPr>
          <w:rFonts w:ascii="Montserrat" w:hAnsi="Montserrat" w:cs="Arial"/>
          <w:sz w:val="28"/>
          <w:szCs w:val="28"/>
          <w:vertAlign w:val="superscript"/>
          <w:lang w:val="es-PR"/>
        </w:rPr>
        <w:t>RO</w:t>
      </w:r>
      <w:r w:rsidRPr="0029384A">
        <w:rPr>
          <w:rFonts w:ascii="Montserrat" w:hAnsi="Montserrat" w:cs="Arial"/>
          <w:sz w:val="28"/>
          <w:szCs w:val="28"/>
          <w:lang w:val="es-PR"/>
        </w:rPr>
        <w:t>, 5</w:t>
      </w:r>
      <w:r w:rsidR="00034622">
        <w:rPr>
          <w:rFonts w:ascii="Montserrat" w:hAnsi="Montserrat" w:cs="Arial"/>
          <w:sz w:val="28"/>
          <w:szCs w:val="28"/>
          <w:lang w:val="es-PR"/>
        </w:rPr>
        <w:t>.</w:t>
      </w:r>
      <w:r w:rsidRPr="00034622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6</w:t>
      </w:r>
      <w:r w:rsidR="00034622">
        <w:rPr>
          <w:rFonts w:ascii="Montserrat" w:hAnsi="Montserrat" w:cs="Arial"/>
          <w:sz w:val="28"/>
          <w:szCs w:val="28"/>
          <w:lang w:val="es-PR"/>
        </w:rPr>
        <w:t>.</w:t>
      </w:r>
      <w:r w:rsidRPr="00034622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034622"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034622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6BEB65A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415" w:type="dxa"/>
        <w:tblLayout w:type="fixed"/>
        <w:tblLook w:val="04A0" w:firstRow="1" w:lastRow="0" w:firstColumn="1" w:lastColumn="0" w:noHBand="0" w:noVBand="1"/>
      </w:tblPr>
      <w:tblGrid>
        <w:gridCol w:w="4878"/>
        <w:gridCol w:w="1863"/>
        <w:gridCol w:w="3674"/>
      </w:tblGrid>
      <w:tr w:rsidR="003919D1" w:rsidRPr="0029384A" w14:paraId="6F67ADE3" w14:textId="77777777" w:rsidTr="00FF1A93">
        <w:tc>
          <w:tcPr>
            <w:tcW w:w="10415" w:type="dxa"/>
            <w:gridSpan w:val="3"/>
            <w:shd w:val="clear" w:color="auto" w:fill="BFBFBF" w:themeFill="background1" w:themeFillShade="BF"/>
          </w:tcPr>
          <w:p w14:paraId="2D666A0C" w14:textId="320EB0E6" w:rsidR="003919D1" w:rsidRPr="00034622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34622">
              <w:rPr>
                <w:rFonts w:ascii="Montserrat" w:hAnsi="Montserrat" w:cs="Arial"/>
                <w:sz w:val="28"/>
                <w:szCs w:val="28"/>
                <w:lang w:val="es-PR"/>
              </w:rPr>
              <w:br w:type="page"/>
            </w:r>
            <w:r w:rsidRPr="0003462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034622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034622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700448BF" w14:textId="75326F94" w:rsidR="003919D1" w:rsidRPr="00034622" w:rsidRDefault="00034622" w:rsidP="00D60732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034622">
              <w:rPr>
                <w:rFonts w:ascii="Montserrat" w:hAnsi="Montserrat"/>
                <w:sz w:val="28"/>
                <w:szCs w:val="28"/>
                <w:lang w:val="es-PR"/>
              </w:rPr>
              <w:t xml:space="preserve">Inglés como segundo idioma </w:t>
            </w:r>
            <w:r w:rsidR="003919D1" w:rsidRPr="00034622">
              <w:rPr>
                <w:rFonts w:ascii="Montserrat" w:hAnsi="Montserrat"/>
                <w:sz w:val="28"/>
                <w:szCs w:val="28"/>
                <w:lang w:val="es-PR"/>
              </w:rPr>
              <w:t>– 3</w:t>
            </w:r>
            <w:r w:rsidRPr="0003462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03462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ro</w:t>
            </w:r>
            <w:r w:rsidR="003919D1" w:rsidRPr="00034622">
              <w:rPr>
                <w:rFonts w:ascii="Montserrat" w:hAnsi="Montserrat"/>
                <w:sz w:val="28"/>
                <w:szCs w:val="28"/>
                <w:lang w:val="es-PR"/>
              </w:rPr>
              <w:t>, 5</w:t>
            </w:r>
            <w:r w:rsidRPr="0003462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03462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3919D1" w:rsidRPr="00034622">
              <w:rPr>
                <w:rFonts w:ascii="Montserrat" w:hAnsi="Montserrat"/>
                <w:sz w:val="28"/>
                <w:szCs w:val="28"/>
                <w:lang w:val="es-PR"/>
              </w:rPr>
              <w:t>, y 6</w:t>
            </w:r>
            <w:r w:rsidRPr="0003462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03462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3919D1" w:rsidRPr="00034622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034622" w:rsidRPr="0029384A" w14:paraId="415A83F2" w14:textId="77777777" w:rsidTr="00034622">
        <w:tc>
          <w:tcPr>
            <w:tcW w:w="4878" w:type="dxa"/>
            <w:vMerge w:val="restart"/>
            <w:vAlign w:val="center"/>
          </w:tcPr>
          <w:p w14:paraId="7786C9E2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37" w:type="dxa"/>
            <w:gridSpan w:val="2"/>
            <w:vAlign w:val="center"/>
          </w:tcPr>
          <w:p w14:paraId="08FBDD03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034622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034622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034622" w:rsidRPr="0029384A" w14:paraId="3B918F72" w14:textId="77777777" w:rsidTr="00034622">
        <w:tc>
          <w:tcPr>
            <w:tcW w:w="4878" w:type="dxa"/>
            <w:vMerge/>
            <w:vAlign w:val="center"/>
          </w:tcPr>
          <w:p w14:paraId="4884BC2C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63" w:type="dxa"/>
            <w:vAlign w:val="center"/>
          </w:tcPr>
          <w:p w14:paraId="2733B4FC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74" w:type="dxa"/>
            <w:vAlign w:val="center"/>
          </w:tcPr>
          <w:p w14:paraId="05B2E897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Hora</w:t>
            </w:r>
          </w:p>
        </w:tc>
      </w:tr>
      <w:tr w:rsidR="00034622" w:rsidRPr="0029384A" w14:paraId="112A6FA1" w14:textId="77777777" w:rsidTr="00034622">
        <w:tc>
          <w:tcPr>
            <w:tcW w:w="4878" w:type="dxa"/>
          </w:tcPr>
          <w:p w14:paraId="5A38D0CB" w14:textId="2713289B" w:rsidR="00E507F2" w:rsidRPr="0003462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63" w:type="dxa"/>
            <w:vAlign w:val="center"/>
          </w:tcPr>
          <w:p w14:paraId="50AEE76B" w14:textId="241D806F" w:rsidR="00E507F2" w:rsidRPr="00034622" w:rsidRDefault="00E507F2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74" w:type="dxa"/>
            <w:vAlign w:val="center"/>
          </w:tcPr>
          <w:p w14:paraId="60F0CE62" w14:textId="7E2E7D04" w:rsidR="00E507F2" w:rsidRPr="00034622" w:rsidRDefault="00E507F2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8:0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8:1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645AAFB9" w14:textId="77777777" w:rsidTr="00034622">
        <w:tc>
          <w:tcPr>
            <w:tcW w:w="4878" w:type="dxa"/>
          </w:tcPr>
          <w:p w14:paraId="41D27E05" w14:textId="2509824D" w:rsidR="00E507F2" w:rsidRPr="00034622" w:rsidRDefault="00E507F2" w:rsidP="00E507F2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63" w:type="dxa"/>
            <w:vAlign w:val="center"/>
          </w:tcPr>
          <w:p w14:paraId="43397024" w14:textId="306E9298" w:rsidR="00E507F2" w:rsidRPr="00034622" w:rsidRDefault="00E507F2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74" w:type="dxa"/>
            <w:vAlign w:val="center"/>
          </w:tcPr>
          <w:p w14:paraId="0D8FE541" w14:textId="3ADD097C" w:rsidR="00E507F2" w:rsidRPr="00034622" w:rsidRDefault="00E507F2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8:1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- 8:1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06A868A9" w14:textId="77777777" w:rsidTr="00FF1A93">
        <w:tc>
          <w:tcPr>
            <w:tcW w:w="4878" w:type="dxa"/>
            <w:shd w:val="clear" w:color="auto" w:fill="D9D9D9" w:themeFill="background1" w:themeFillShade="D9"/>
          </w:tcPr>
          <w:p w14:paraId="240927CA" w14:textId="37618B13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Sesión 1 de la prueba de </w:t>
            </w:r>
            <w:r w:rsidR="00FF1A93">
              <w:rPr>
                <w:rFonts w:ascii="Montserrat" w:hAnsi="Montserrat"/>
                <w:lang w:val="es-PR"/>
              </w:rPr>
              <w:t>I</w:t>
            </w:r>
            <w:r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vAlign w:val="center"/>
          </w:tcPr>
          <w:p w14:paraId="0E4841FC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3674" w:type="dxa"/>
            <w:vAlign w:val="center"/>
          </w:tcPr>
          <w:p w14:paraId="05180C9C" w14:textId="5C1DA4BA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8:1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8:5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65E306D2" w14:textId="77777777" w:rsidTr="00034622">
        <w:tc>
          <w:tcPr>
            <w:tcW w:w="4878" w:type="dxa"/>
          </w:tcPr>
          <w:p w14:paraId="05C3C06A" w14:textId="77777777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63" w:type="dxa"/>
            <w:vAlign w:val="center"/>
          </w:tcPr>
          <w:p w14:paraId="41B94BA5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74" w:type="dxa"/>
            <w:vAlign w:val="center"/>
          </w:tcPr>
          <w:p w14:paraId="7C97C810" w14:textId="7AD0C974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8:5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9:0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52D1E8BE" w14:textId="77777777" w:rsidTr="00034622">
        <w:tc>
          <w:tcPr>
            <w:tcW w:w="4878" w:type="dxa"/>
          </w:tcPr>
          <w:p w14:paraId="51898D9D" w14:textId="77777777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63" w:type="dxa"/>
            <w:vAlign w:val="center"/>
          </w:tcPr>
          <w:p w14:paraId="250AAC62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74" w:type="dxa"/>
            <w:vAlign w:val="center"/>
          </w:tcPr>
          <w:p w14:paraId="2583F81B" w14:textId="36CD6805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9:0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9:1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19477546" w14:textId="77777777" w:rsidTr="00FF1A93">
        <w:trPr>
          <w:trHeight w:val="332"/>
        </w:trPr>
        <w:tc>
          <w:tcPr>
            <w:tcW w:w="4878" w:type="dxa"/>
            <w:shd w:val="clear" w:color="auto" w:fill="D9D9D9" w:themeFill="background1" w:themeFillShade="D9"/>
          </w:tcPr>
          <w:p w14:paraId="59DA9F0F" w14:textId="73D50953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Sesión 2 de la prueba de </w:t>
            </w:r>
            <w:r w:rsidR="00FF1A93">
              <w:rPr>
                <w:rFonts w:ascii="Montserrat" w:hAnsi="Montserrat"/>
                <w:lang w:val="es-PR"/>
              </w:rPr>
              <w:t>I</w:t>
            </w:r>
            <w:r w:rsidR="00FF1A93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vAlign w:val="center"/>
          </w:tcPr>
          <w:p w14:paraId="3314DAB7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65 minutos</w:t>
            </w:r>
          </w:p>
        </w:tc>
        <w:tc>
          <w:tcPr>
            <w:tcW w:w="3674" w:type="dxa"/>
            <w:vAlign w:val="center"/>
          </w:tcPr>
          <w:p w14:paraId="42177745" w14:textId="4A7B11A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9:1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10:1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6D96E83A" w14:textId="77777777" w:rsidTr="00034622">
        <w:tc>
          <w:tcPr>
            <w:tcW w:w="4878" w:type="dxa"/>
          </w:tcPr>
          <w:p w14:paraId="656AC4C9" w14:textId="77777777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63" w:type="dxa"/>
            <w:vAlign w:val="center"/>
          </w:tcPr>
          <w:p w14:paraId="4C0C425D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74" w:type="dxa"/>
            <w:vAlign w:val="center"/>
          </w:tcPr>
          <w:p w14:paraId="0D5AC07B" w14:textId="011C4B7B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10:1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064BFFF4" w14:textId="77777777" w:rsidTr="00034622">
        <w:tc>
          <w:tcPr>
            <w:tcW w:w="4878" w:type="dxa"/>
            <w:shd w:val="clear" w:color="auto" w:fill="FFFFFF" w:themeFill="background1"/>
          </w:tcPr>
          <w:p w14:paraId="5157E617" w14:textId="77777777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63" w:type="dxa"/>
            <w:vAlign w:val="center"/>
          </w:tcPr>
          <w:p w14:paraId="3422E549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74" w:type="dxa"/>
            <w:vAlign w:val="center"/>
          </w:tcPr>
          <w:p w14:paraId="39C2EEB2" w14:textId="358861FC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10:2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10:3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707C0DFC" w14:textId="77777777" w:rsidTr="00FF1A93">
        <w:tc>
          <w:tcPr>
            <w:tcW w:w="4878" w:type="dxa"/>
            <w:shd w:val="clear" w:color="auto" w:fill="D9D9D9" w:themeFill="background1" w:themeFillShade="D9"/>
          </w:tcPr>
          <w:p w14:paraId="2CA6EC96" w14:textId="59E9A7BE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Sesión 3 de la prueba de</w:t>
            </w:r>
            <w:r w:rsidR="00FF1A93">
              <w:rPr>
                <w:rFonts w:ascii="Montserrat" w:hAnsi="Montserrat"/>
                <w:lang w:val="es-PR"/>
              </w:rPr>
              <w:t xml:space="preserve"> I</w:t>
            </w:r>
            <w:r w:rsidR="00FF1A93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vAlign w:val="center"/>
          </w:tcPr>
          <w:p w14:paraId="1ACF1222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74" w:type="dxa"/>
            <w:vAlign w:val="center"/>
          </w:tcPr>
          <w:p w14:paraId="14F75B73" w14:textId="4C23D225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10:3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496BB441" w14:textId="77777777" w:rsidTr="00034622">
        <w:tc>
          <w:tcPr>
            <w:tcW w:w="4878" w:type="dxa"/>
          </w:tcPr>
          <w:p w14:paraId="62317A20" w14:textId="2F44EF70" w:rsidR="003919D1" w:rsidRPr="0003462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Recogido </w:t>
            </w:r>
            <w:r w:rsidR="00D60732" w:rsidRPr="00034622">
              <w:rPr>
                <w:rFonts w:ascii="Montserrat" w:hAnsi="Montserrat"/>
                <w:lang w:val="es-PR"/>
              </w:rPr>
              <w:t xml:space="preserve"> boletas </w:t>
            </w:r>
            <w:r w:rsidRPr="0003462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63" w:type="dxa"/>
            <w:vAlign w:val="center"/>
          </w:tcPr>
          <w:p w14:paraId="1F2707F3" w14:textId="77777777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74" w:type="dxa"/>
            <w:vAlign w:val="center"/>
          </w:tcPr>
          <w:p w14:paraId="3768C574" w14:textId="1541B354" w:rsidR="003919D1" w:rsidRPr="00034622" w:rsidRDefault="003919D1" w:rsidP="00034622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11:30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  <w:r w:rsidRPr="00034622">
              <w:rPr>
                <w:rFonts w:ascii="Montserrat" w:hAnsi="Montserrat"/>
                <w:lang w:val="es-PR"/>
              </w:rPr>
              <w:t xml:space="preserve"> – 11:45 </w:t>
            </w:r>
            <w:r w:rsidR="00162D87" w:rsidRPr="00034622">
              <w:rPr>
                <w:rFonts w:ascii="Montserrat" w:hAnsi="Montserrat"/>
                <w:lang w:val="es-PR"/>
              </w:rPr>
              <w:t>a. m.</w:t>
            </w:r>
          </w:p>
        </w:tc>
      </w:tr>
      <w:tr w:rsidR="00034622" w:rsidRPr="0029384A" w14:paraId="414E4D08" w14:textId="77777777" w:rsidTr="00FF1A93">
        <w:tc>
          <w:tcPr>
            <w:tcW w:w="10415" w:type="dxa"/>
            <w:gridSpan w:val="3"/>
            <w:shd w:val="clear" w:color="auto" w:fill="BFBFBF" w:themeFill="background1" w:themeFillShade="BF"/>
          </w:tcPr>
          <w:p w14:paraId="43EEF588" w14:textId="5592C65D" w:rsidR="003919D1" w:rsidRPr="00034622" w:rsidRDefault="003919D1" w:rsidP="003514FF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F1A93" w:rsidRPr="0029384A" w14:paraId="3A78CE53" w14:textId="77777777" w:rsidTr="003053FB">
        <w:tc>
          <w:tcPr>
            <w:tcW w:w="4878" w:type="dxa"/>
            <w:vMerge w:val="restart"/>
            <w:shd w:val="clear" w:color="auto" w:fill="FFFFFF" w:themeFill="background1"/>
            <w:vAlign w:val="center"/>
          </w:tcPr>
          <w:p w14:paraId="70E48AB2" w14:textId="77777777" w:rsidR="00FF1A93" w:rsidRPr="0043640B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Actividades</w:t>
            </w:r>
          </w:p>
          <w:p w14:paraId="73EDF196" w14:textId="0AA9B9D1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37" w:type="dxa"/>
            <w:gridSpan w:val="2"/>
            <w:shd w:val="clear" w:color="auto" w:fill="FFFFFF" w:themeFill="background1"/>
          </w:tcPr>
          <w:p w14:paraId="0A5A04DA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034622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034622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34622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034622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FF1A93" w:rsidRPr="0029384A" w14:paraId="44CAB5B8" w14:textId="77777777" w:rsidTr="00FF1A93">
        <w:tc>
          <w:tcPr>
            <w:tcW w:w="4878" w:type="dxa"/>
            <w:vMerge/>
            <w:shd w:val="clear" w:color="auto" w:fill="FFFFFF" w:themeFill="background1"/>
          </w:tcPr>
          <w:p w14:paraId="479029A8" w14:textId="77777777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09AF444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53998D33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Hora</w:t>
            </w:r>
          </w:p>
        </w:tc>
      </w:tr>
      <w:tr w:rsidR="00FF1A93" w:rsidRPr="0029384A" w14:paraId="2B244159" w14:textId="77777777" w:rsidTr="00FF1A93">
        <w:tc>
          <w:tcPr>
            <w:tcW w:w="4878" w:type="dxa"/>
            <w:shd w:val="clear" w:color="auto" w:fill="FFFFFF" w:themeFill="background1"/>
          </w:tcPr>
          <w:p w14:paraId="2FAA3121" w14:textId="7AFC13C1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2F2B9E4C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3764A53F" w14:textId="78A431A5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8:00 a. m. – 8:15 a. m.</w:t>
            </w:r>
          </w:p>
        </w:tc>
      </w:tr>
      <w:tr w:rsidR="00FF1A93" w:rsidRPr="0029384A" w14:paraId="2250004D" w14:textId="77777777" w:rsidTr="00FF1A93">
        <w:tc>
          <w:tcPr>
            <w:tcW w:w="4878" w:type="dxa"/>
            <w:shd w:val="clear" w:color="auto" w:fill="FFFFFF" w:themeFill="background1"/>
          </w:tcPr>
          <w:p w14:paraId="28EBB68B" w14:textId="0722D536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5C6C9B6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66353570" w14:textId="20222AA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8</w:t>
            </w:r>
            <w:r w:rsidRPr="00034622">
              <w:rPr>
                <w:rFonts w:ascii="Montserrat" w:hAnsi="Montserrat"/>
                <w:lang w:val="en-US"/>
              </w:rPr>
              <w:t>:15 a. m. – 8:30 a. m.</w:t>
            </w:r>
          </w:p>
        </w:tc>
      </w:tr>
      <w:tr w:rsidR="00FF1A93" w:rsidRPr="0029384A" w14:paraId="15BE4E7B" w14:textId="77777777" w:rsidTr="00FF1A93">
        <w:tc>
          <w:tcPr>
            <w:tcW w:w="4878" w:type="dxa"/>
            <w:shd w:val="clear" w:color="auto" w:fill="D9D9D9" w:themeFill="background1" w:themeFillShade="D9"/>
          </w:tcPr>
          <w:p w14:paraId="7228520D" w14:textId="21050DA8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Sesión 1 de la prueba de</w:t>
            </w:r>
            <w:r>
              <w:rPr>
                <w:rFonts w:ascii="Montserrat" w:hAnsi="Montserrat"/>
                <w:lang w:val="es-PR"/>
              </w:rPr>
              <w:t xml:space="preserve"> I</w:t>
            </w:r>
            <w:r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FE0B2E3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3A3B732D" w14:textId="1B5A5D5C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8:30 a. m. – 9:30 a. m.</w:t>
            </w:r>
          </w:p>
        </w:tc>
      </w:tr>
      <w:tr w:rsidR="00FF1A93" w:rsidRPr="0029384A" w14:paraId="30F0B99A" w14:textId="77777777" w:rsidTr="00FF1A93">
        <w:tc>
          <w:tcPr>
            <w:tcW w:w="4878" w:type="dxa"/>
            <w:shd w:val="clear" w:color="auto" w:fill="FFFFFF" w:themeFill="background1"/>
          </w:tcPr>
          <w:p w14:paraId="40D582F3" w14:textId="77777777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A0D7BF1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5258BA52" w14:textId="148967D9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9:30 a. m. – 9:40 a. m.</w:t>
            </w:r>
          </w:p>
        </w:tc>
      </w:tr>
      <w:tr w:rsidR="00FF1A93" w:rsidRPr="0029384A" w14:paraId="69D8F4C5" w14:textId="77777777" w:rsidTr="00FF1A93">
        <w:tc>
          <w:tcPr>
            <w:tcW w:w="4878" w:type="dxa"/>
            <w:shd w:val="clear" w:color="auto" w:fill="FFFFFF" w:themeFill="background1"/>
          </w:tcPr>
          <w:p w14:paraId="1E0D0C4F" w14:textId="77777777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59DF17C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47462A7E" w14:textId="7661AA7F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9:40 a. m. – 9:45 a. m.</w:t>
            </w:r>
          </w:p>
        </w:tc>
      </w:tr>
      <w:tr w:rsidR="00FF1A93" w:rsidRPr="0029384A" w14:paraId="04824156" w14:textId="77777777" w:rsidTr="00FF1A93">
        <w:tc>
          <w:tcPr>
            <w:tcW w:w="4878" w:type="dxa"/>
            <w:shd w:val="clear" w:color="auto" w:fill="D9D9D9" w:themeFill="background1" w:themeFillShade="D9"/>
          </w:tcPr>
          <w:p w14:paraId="433310F8" w14:textId="07108D30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Sesión 2 de la prueba de</w:t>
            </w:r>
            <w:r>
              <w:rPr>
                <w:rFonts w:ascii="Montserrat" w:hAnsi="Montserrat"/>
                <w:lang w:val="es-PR"/>
              </w:rPr>
              <w:t xml:space="preserve"> I</w:t>
            </w:r>
            <w:r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91EC70C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97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4CC6DFBD" w14:textId="6A84E32E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9:45 a. m. – 11:22 a. m.</w:t>
            </w:r>
          </w:p>
        </w:tc>
      </w:tr>
      <w:tr w:rsidR="00FF1A93" w:rsidRPr="0029384A" w14:paraId="0941D02C" w14:textId="77777777" w:rsidTr="00FF1A93">
        <w:tc>
          <w:tcPr>
            <w:tcW w:w="4878" w:type="dxa"/>
            <w:shd w:val="clear" w:color="auto" w:fill="FFFFFF" w:themeFill="background1"/>
          </w:tcPr>
          <w:p w14:paraId="14113465" w14:textId="1B0DCCD4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Recogido  boleta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313CA59" w14:textId="1CFA9E2C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5946B95B" w14:textId="7B72C149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1:22 a. m. – 11:30 a. m.</w:t>
            </w:r>
          </w:p>
        </w:tc>
      </w:tr>
      <w:tr w:rsidR="00FF1A93" w:rsidRPr="0029384A" w14:paraId="531DF68B" w14:textId="77777777" w:rsidTr="00FF1A93">
        <w:tc>
          <w:tcPr>
            <w:tcW w:w="4878" w:type="dxa"/>
            <w:shd w:val="clear" w:color="auto" w:fill="FFFFFF" w:themeFill="background1"/>
          </w:tcPr>
          <w:p w14:paraId="3CDBE1FB" w14:textId="77777777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A792449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7471F702" w14:textId="786BF759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11:30 a. m.- 12:30 </w:t>
            </w:r>
            <w:r>
              <w:rPr>
                <w:rFonts w:ascii="Montserrat" w:hAnsi="Montserrat"/>
                <w:lang w:val="es-PR"/>
              </w:rPr>
              <w:t>p</w:t>
            </w:r>
            <w:r w:rsidRPr="00034622">
              <w:rPr>
                <w:rFonts w:ascii="Montserrat" w:hAnsi="Montserrat"/>
                <w:lang w:val="es-PR"/>
              </w:rPr>
              <w:t>. m.</w:t>
            </w:r>
          </w:p>
        </w:tc>
      </w:tr>
      <w:tr w:rsidR="00FF1A93" w:rsidRPr="0029384A" w14:paraId="5752AC99" w14:textId="77777777" w:rsidTr="00FF1A93">
        <w:tc>
          <w:tcPr>
            <w:tcW w:w="4878" w:type="dxa"/>
            <w:shd w:val="clear" w:color="auto" w:fill="FFFFFF" w:themeFill="background1"/>
          </w:tcPr>
          <w:p w14:paraId="3F882536" w14:textId="4ED80643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Distribuir  boletas  y leer las instrucciones para la prueba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50865FA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0E3D0E1A" w14:textId="67146E4E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2:30 p. m.</w:t>
            </w:r>
            <w:r w:rsidRPr="00034622">
              <w:rPr>
                <w:rFonts w:ascii="Montserrat" w:hAnsi="Montserrat"/>
                <w:lang w:val="en-US"/>
              </w:rPr>
              <w:t xml:space="preserve"> – 12:40 p. m.</w:t>
            </w:r>
          </w:p>
        </w:tc>
      </w:tr>
      <w:tr w:rsidR="00FF1A93" w:rsidRPr="0029384A" w14:paraId="553BFCEE" w14:textId="77777777" w:rsidTr="00FF1A93">
        <w:tc>
          <w:tcPr>
            <w:tcW w:w="4878" w:type="dxa"/>
            <w:shd w:val="clear" w:color="auto" w:fill="D9D9D9" w:themeFill="background1" w:themeFillShade="D9"/>
          </w:tcPr>
          <w:p w14:paraId="19B4496B" w14:textId="6403F666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 xml:space="preserve">Sesión 3 de la prueba de </w:t>
            </w:r>
            <w:r>
              <w:rPr>
                <w:rFonts w:ascii="Montserrat" w:hAnsi="Montserrat"/>
                <w:lang w:val="es-PR"/>
              </w:rPr>
              <w:t>I</w:t>
            </w:r>
            <w:r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4714D90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79B94FEC" w14:textId="1BD6D2F5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2:40 p. m.- 2:10 p. m.</w:t>
            </w:r>
          </w:p>
        </w:tc>
      </w:tr>
      <w:tr w:rsidR="00FF1A93" w:rsidRPr="0029384A" w14:paraId="0D73D2DC" w14:textId="77777777" w:rsidTr="00FF1A93">
        <w:tc>
          <w:tcPr>
            <w:tcW w:w="4878" w:type="dxa"/>
            <w:shd w:val="clear" w:color="auto" w:fill="FFFFFF" w:themeFill="background1"/>
          </w:tcPr>
          <w:p w14:paraId="79631B63" w14:textId="5A1B87C0" w:rsidR="00FF1A93" w:rsidRPr="00034622" w:rsidRDefault="00FF1A93" w:rsidP="00FF1A93">
            <w:pPr>
              <w:jc w:val="both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Recogido  boletas y entrega de los materiale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A1E9881" w14:textId="77777777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32CD6A4D" w14:textId="1A91BFCB" w:rsidR="00FF1A93" w:rsidRPr="00034622" w:rsidRDefault="00FF1A93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034622">
              <w:rPr>
                <w:rFonts w:ascii="Montserrat" w:hAnsi="Montserrat"/>
                <w:lang w:val="es-PR"/>
              </w:rPr>
              <w:t>2:10 p. m.- 2:25 p. m.</w:t>
            </w:r>
          </w:p>
        </w:tc>
      </w:tr>
    </w:tbl>
    <w:p w14:paraId="2F6CEEF5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0CFFF55E" w14:textId="2895953B" w:rsidR="003919D1" w:rsidRPr="0029384A" w:rsidRDefault="00FF1A93" w:rsidP="003919D1">
      <w:pPr>
        <w:rPr>
          <w:rFonts w:ascii="Montserrat" w:hAnsi="Montserrat" w:cs="Arial"/>
          <w:sz w:val="22"/>
          <w:szCs w:val="22"/>
          <w:lang w:val="es-PR"/>
        </w:rPr>
      </w:pPr>
      <w:r>
        <w:rPr>
          <w:rFonts w:ascii="Montserrat" w:hAnsi="Montserrat" w:cs="Arial"/>
          <w:sz w:val="22"/>
          <w:szCs w:val="22"/>
          <w:lang w:val="es-PR"/>
        </w:rPr>
        <w:br w:type="page"/>
      </w:r>
      <w:r w:rsidR="003919D1" w:rsidRPr="0029384A">
        <w:rPr>
          <w:rFonts w:ascii="Montserrat" w:hAnsi="Montserrat" w:cs="Arial"/>
          <w:sz w:val="28"/>
          <w:szCs w:val="28"/>
          <w:lang w:val="es-PR"/>
        </w:rPr>
        <w:t>INGLÉS 4</w:t>
      </w:r>
      <w:r>
        <w:rPr>
          <w:rFonts w:ascii="Montserrat" w:hAnsi="Montserrat" w:cs="Arial"/>
          <w:sz w:val="28"/>
          <w:szCs w:val="28"/>
          <w:lang w:val="es-PR"/>
        </w:rPr>
        <w:t>.</w:t>
      </w:r>
      <w:r w:rsidR="003919D1" w:rsidRPr="00FF1A93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="003919D1"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="003919D1"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FF1A93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5274C528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435" w:type="dxa"/>
        <w:tblLayout w:type="fixed"/>
        <w:tblLook w:val="04A0" w:firstRow="1" w:lastRow="0" w:firstColumn="1" w:lastColumn="0" w:noHBand="0" w:noVBand="1"/>
      </w:tblPr>
      <w:tblGrid>
        <w:gridCol w:w="4889"/>
        <w:gridCol w:w="1836"/>
        <w:gridCol w:w="3710"/>
      </w:tblGrid>
      <w:tr w:rsidR="003919D1" w:rsidRPr="0029384A" w14:paraId="20BBFD75" w14:textId="77777777" w:rsidTr="004205D2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64BC62BD" w14:textId="1BD87D42" w:rsidR="003919D1" w:rsidRPr="00FF1A93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FF1A93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FF1A93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FF1A93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61194013" w14:textId="6BF1E89F" w:rsidR="003919D1" w:rsidRPr="0029384A" w:rsidRDefault="00FF1A93" w:rsidP="00D60732">
            <w:pPr>
              <w:jc w:val="center"/>
              <w:rPr>
                <w:rFonts w:ascii="Montserrat" w:hAnsi="Montserrat"/>
                <w:lang w:val="es-PR"/>
              </w:rPr>
            </w:pPr>
            <w:r>
              <w:rPr>
                <w:rFonts w:ascii="Montserrat" w:hAnsi="Montserrat"/>
                <w:sz w:val="28"/>
                <w:szCs w:val="28"/>
                <w:lang w:val="es-PR"/>
              </w:rPr>
              <w:t>Inglés como segundo idioma</w:t>
            </w:r>
            <w:r w:rsidRPr="00FF1A93">
              <w:rPr>
                <w:rFonts w:ascii="Montserrat" w:hAnsi="Montserrat"/>
                <w:sz w:val="28"/>
                <w:szCs w:val="28"/>
                <w:lang w:val="es-PR"/>
              </w:rPr>
              <w:t xml:space="preserve"> </w:t>
            </w:r>
            <w:r w:rsidR="003919D1" w:rsidRPr="00FF1A93">
              <w:rPr>
                <w:rFonts w:ascii="Montserrat" w:hAnsi="Montserrat"/>
                <w:sz w:val="28"/>
                <w:szCs w:val="28"/>
                <w:lang w:val="es-PR"/>
              </w:rPr>
              <w:t>– 4</w:t>
            </w:r>
            <w:r w:rsidRPr="00FF1A93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FF1A93">
              <w:rPr>
                <w:rFonts w:ascii="Montserrat" w:hAnsi="Montserrat"/>
                <w:i/>
                <w:iCs/>
                <w:sz w:val="28"/>
                <w:szCs w:val="28"/>
                <w:vertAlign w:val="superscript"/>
                <w:lang w:val="es-PR"/>
              </w:rPr>
              <w:t>to</w:t>
            </w:r>
            <w:r w:rsidR="003919D1" w:rsidRPr="00FF1A93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FF1A93" w:rsidRPr="0029384A" w14:paraId="21B8364F" w14:textId="77777777" w:rsidTr="00FF1A93">
        <w:tc>
          <w:tcPr>
            <w:tcW w:w="4889" w:type="dxa"/>
            <w:vMerge w:val="restart"/>
            <w:vAlign w:val="center"/>
          </w:tcPr>
          <w:p w14:paraId="66F74233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46" w:type="dxa"/>
            <w:gridSpan w:val="2"/>
            <w:vAlign w:val="center"/>
          </w:tcPr>
          <w:p w14:paraId="36B3906B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 xml:space="preserve">Tiempo </w:t>
            </w:r>
            <w:proofErr w:type="spellStart"/>
            <w:r w:rsidRPr="00582205">
              <w:rPr>
                <w:rFonts w:ascii="Montserrat" w:hAnsi="Montserrat"/>
                <w:lang w:val="es-PR"/>
              </w:rPr>
              <w:t>Regul</w:t>
            </w:r>
            <w:r w:rsidRPr="00FF1A93">
              <w:rPr>
                <w:rFonts w:ascii="Montserrat" w:hAnsi="Montserrat"/>
                <w:lang w:val="en-US"/>
              </w:rPr>
              <w:t>ar</w:t>
            </w:r>
            <w:proofErr w:type="spellEnd"/>
          </w:p>
        </w:tc>
      </w:tr>
      <w:tr w:rsidR="00FF1A93" w:rsidRPr="0029384A" w14:paraId="440550FF" w14:textId="77777777" w:rsidTr="00FF1A93">
        <w:tc>
          <w:tcPr>
            <w:tcW w:w="4889" w:type="dxa"/>
            <w:vMerge/>
            <w:vAlign w:val="center"/>
          </w:tcPr>
          <w:p w14:paraId="33083B95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36" w:type="dxa"/>
            <w:vAlign w:val="center"/>
          </w:tcPr>
          <w:p w14:paraId="5DE29686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10" w:type="dxa"/>
            <w:vAlign w:val="center"/>
          </w:tcPr>
          <w:p w14:paraId="58B572E3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Hora</w:t>
            </w:r>
          </w:p>
        </w:tc>
      </w:tr>
      <w:tr w:rsidR="00FF1A93" w:rsidRPr="0029384A" w14:paraId="4A5D4F2E" w14:textId="77777777" w:rsidTr="00FF1A93">
        <w:tc>
          <w:tcPr>
            <w:tcW w:w="4889" w:type="dxa"/>
          </w:tcPr>
          <w:p w14:paraId="1B011B02" w14:textId="219909D3" w:rsidR="002B40DB" w:rsidRPr="00FF1A93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36" w:type="dxa"/>
            <w:vAlign w:val="center"/>
          </w:tcPr>
          <w:p w14:paraId="1475E370" w14:textId="238173B8" w:rsidR="002B40DB" w:rsidRPr="00FF1A93" w:rsidRDefault="002B40DB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0" w:type="dxa"/>
            <w:vAlign w:val="center"/>
          </w:tcPr>
          <w:p w14:paraId="09A2ECA6" w14:textId="07822744" w:rsidR="002B40DB" w:rsidRPr="00FF1A93" w:rsidRDefault="002B40DB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8:0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5B691D3B" w14:textId="77777777" w:rsidTr="00FF1A93">
        <w:tc>
          <w:tcPr>
            <w:tcW w:w="4889" w:type="dxa"/>
          </w:tcPr>
          <w:p w14:paraId="25FC50CA" w14:textId="071AA2F9" w:rsidR="002B40DB" w:rsidRPr="00FF1A93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36" w:type="dxa"/>
            <w:vAlign w:val="center"/>
          </w:tcPr>
          <w:p w14:paraId="5BB42328" w14:textId="3363AC0E" w:rsidR="002B40DB" w:rsidRPr="00FF1A93" w:rsidRDefault="002B40DB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0" w:type="dxa"/>
            <w:vAlign w:val="center"/>
          </w:tcPr>
          <w:p w14:paraId="28B5A434" w14:textId="490E5721" w:rsidR="002B40DB" w:rsidRPr="00FF1A93" w:rsidRDefault="002B40DB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8:1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- 8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49980DE6" w14:textId="77777777" w:rsidTr="004205D2">
        <w:tc>
          <w:tcPr>
            <w:tcW w:w="4889" w:type="dxa"/>
            <w:shd w:val="clear" w:color="auto" w:fill="D9D9D9" w:themeFill="background1" w:themeFillShade="D9"/>
          </w:tcPr>
          <w:p w14:paraId="78B37E5C" w14:textId="25F77D3D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Sesión 1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vAlign w:val="center"/>
          </w:tcPr>
          <w:p w14:paraId="190389C8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3710" w:type="dxa"/>
            <w:vAlign w:val="center"/>
          </w:tcPr>
          <w:p w14:paraId="37C988F6" w14:textId="4DD26200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8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1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6811C5BA" w14:textId="77777777" w:rsidTr="00FF1A93">
        <w:tc>
          <w:tcPr>
            <w:tcW w:w="4889" w:type="dxa"/>
          </w:tcPr>
          <w:p w14:paraId="695A03CC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36" w:type="dxa"/>
            <w:vAlign w:val="center"/>
          </w:tcPr>
          <w:p w14:paraId="3D50A1BF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0" w:type="dxa"/>
            <w:vAlign w:val="center"/>
          </w:tcPr>
          <w:p w14:paraId="5959E0CC" w14:textId="4A929D70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1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59A4C175" w14:textId="77777777" w:rsidTr="00FF1A93">
        <w:tc>
          <w:tcPr>
            <w:tcW w:w="4889" w:type="dxa"/>
          </w:tcPr>
          <w:p w14:paraId="0CDB65B0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36" w:type="dxa"/>
            <w:vAlign w:val="center"/>
          </w:tcPr>
          <w:p w14:paraId="57D8C0BE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0" w:type="dxa"/>
            <w:vAlign w:val="center"/>
          </w:tcPr>
          <w:p w14:paraId="31670E85" w14:textId="75AEA5D5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2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2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53AD8F1A" w14:textId="77777777" w:rsidTr="004205D2">
        <w:trPr>
          <w:trHeight w:val="332"/>
        </w:trPr>
        <w:tc>
          <w:tcPr>
            <w:tcW w:w="4889" w:type="dxa"/>
            <w:shd w:val="clear" w:color="auto" w:fill="D9D9D9" w:themeFill="background1" w:themeFillShade="D9"/>
          </w:tcPr>
          <w:p w14:paraId="209E87BD" w14:textId="487E07A1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Sesión 2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vAlign w:val="center"/>
          </w:tcPr>
          <w:p w14:paraId="7CCA1627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10" w:type="dxa"/>
            <w:vAlign w:val="center"/>
          </w:tcPr>
          <w:p w14:paraId="6FC0D4B8" w14:textId="244EE829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2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0:2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150596A9" w14:textId="77777777" w:rsidTr="00FF1A93">
        <w:tc>
          <w:tcPr>
            <w:tcW w:w="4889" w:type="dxa"/>
          </w:tcPr>
          <w:p w14:paraId="4457C6D1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36" w:type="dxa"/>
            <w:vAlign w:val="center"/>
          </w:tcPr>
          <w:p w14:paraId="767308C1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0" w:type="dxa"/>
            <w:vAlign w:val="center"/>
          </w:tcPr>
          <w:p w14:paraId="3623C33C" w14:textId="481CCC8C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0:2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380E40B2" w14:textId="77777777" w:rsidTr="00FF1A93">
        <w:tc>
          <w:tcPr>
            <w:tcW w:w="4889" w:type="dxa"/>
            <w:shd w:val="clear" w:color="auto" w:fill="FFFFFF" w:themeFill="background1"/>
          </w:tcPr>
          <w:p w14:paraId="12719E46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36" w:type="dxa"/>
            <w:vAlign w:val="center"/>
          </w:tcPr>
          <w:p w14:paraId="2BD1A4D8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0" w:type="dxa"/>
            <w:vAlign w:val="center"/>
          </w:tcPr>
          <w:p w14:paraId="24ADBBE7" w14:textId="13DFED8E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0:3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7182E1A1" w14:textId="77777777" w:rsidTr="004205D2">
        <w:tc>
          <w:tcPr>
            <w:tcW w:w="4889" w:type="dxa"/>
            <w:shd w:val="clear" w:color="auto" w:fill="D9D9D9" w:themeFill="background1" w:themeFillShade="D9"/>
          </w:tcPr>
          <w:p w14:paraId="15D4B3D9" w14:textId="118C2542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Sesión 3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vAlign w:val="center"/>
          </w:tcPr>
          <w:p w14:paraId="1C0454BD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65 minutos</w:t>
            </w:r>
          </w:p>
        </w:tc>
        <w:tc>
          <w:tcPr>
            <w:tcW w:w="3710" w:type="dxa"/>
            <w:vAlign w:val="center"/>
          </w:tcPr>
          <w:p w14:paraId="6D33A662" w14:textId="10A91A22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0:4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1:4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2679CD3B" w14:textId="77777777" w:rsidTr="00FF1A93">
        <w:tc>
          <w:tcPr>
            <w:tcW w:w="4889" w:type="dxa"/>
          </w:tcPr>
          <w:p w14:paraId="4516CA36" w14:textId="1C4B139A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FF1A93">
              <w:rPr>
                <w:rFonts w:ascii="Montserrat" w:hAnsi="Montserrat"/>
                <w:lang w:val="es-PR"/>
              </w:rPr>
              <w:t xml:space="preserve"> boletas </w:t>
            </w:r>
            <w:r w:rsidRPr="00FF1A93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36" w:type="dxa"/>
            <w:vAlign w:val="center"/>
          </w:tcPr>
          <w:p w14:paraId="165842AD" w14:textId="7777777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0" w:type="dxa"/>
            <w:vAlign w:val="center"/>
          </w:tcPr>
          <w:p w14:paraId="53029E25" w14:textId="157C8057" w:rsidR="003919D1" w:rsidRPr="00FF1A93" w:rsidRDefault="003919D1" w:rsidP="00FF1A93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1:45</w:t>
            </w:r>
            <w:r w:rsidR="00FF1A93">
              <w:rPr>
                <w:rFonts w:ascii="Montserrat" w:hAnsi="Montserrat"/>
                <w:lang w:val="es-PR"/>
              </w:rPr>
              <w:t xml:space="preserve">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2:00 m</w:t>
            </w:r>
            <w:r w:rsidR="00FF1A93">
              <w:rPr>
                <w:rFonts w:ascii="Montserrat" w:hAnsi="Montserrat"/>
                <w:lang w:val="es-PR"/>
              </w:rPr>
              <w:t>.</w:t>
            </w:r>
          </w:p>
        </w:tc>
      </w:tr>
      <w:tr w:rsidR="00FF1A93" w:rsidRPr="0029384A" w14:paraId="3C681190" w14:textId="77777777" w:rsidTr="004205D2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29C31778" w14:textId="4CC6159A" w:rsidR="003919D1" w:rsidRPr="00FF1A93" w:rsidRDefault="003919D1" w:rsidP="003514FF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F1A93" w:rsidRPr="0029384A" w14:paraId="3AB8D24E" w14:textId="77777777" w:rsidTr="004205D2">
        <w:tc>
          <w:tcPr>
            <w:tcW w:w="4889" w:type="dxa"/>
            <w:vMerge w:val="restart"/>
            <w:shd w:val="clear" w:color="auto" w:fill="FFFFFF" w:themeFill="background1"/>
            <w:vAlign w:val="center"/>
          </w:tcPr>
          <w:p w14:paraId="315FD9E0" w14:textId="77777777" w:rsidR="004205D2" w:rsidRPr="0043640B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Actividades</w:t>
            </w:r>
          </w:p>
          <w:p w14:paraId="7F769946" w14:textId="45363CC4" w:rsidR="003919D1" w:rsidRPr="00FF1A93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3640B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46" w:type="dxa"/>
            <w:gridSpan w:val="2"/>
            <w:shd w:val="clear" w:color="auto" w:fill="FFFFFF" w:themeFill="background1"/>
            <w:vAlign w:val="center"/>
          </w:tcPr>
          <w:p w14:paraId="03E31C14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FF1A93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FF1A93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FF1A93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FF1A93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FF1A93" w:rsidRPr="0029384A" w14:paraId="2D54F290" w14:textId="77777777" w:rsidTr="004205D2">
        <w:tc>
          <w:tcPr>
            <w:tcW w:w="4889" w:type="dxa"/>
            <w:vMerge/>
            <w:shd w:val="clear" w:color="auto" w:fill="FFFFFF" w:themeFill="background1"/>
            <w:vAlign w:val="center"/>
          </w:tcPr>
          <w:p w14:paraId="5F68C629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51870C34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44EC03A7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Hora</w:t>
            </w:r>
          </w:p>
        </w:tc>
      </w:tr>
      <w:tr w:rsidR="00FF1A93" w:rsidRPr="0029384A" w14:paraId="7E1027A0" w14:textId="77777777" w:rsidTr="004205D2">
        <w:tc>
          <w:tcPr>
            <w:tcW w:w="4889" w:type="dxa"/>
            <w:shd w:val="clear" w:color="auto" w:fill="FFFFFF" w:themeFill="background1"/>
          </w:tcPr>
          <w:p w14:paraId="2EEA506F" w14:textId="51311EF7" w:rsidR="002B40DB" w:rsidRPr="00FF1A93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6E1C8F28" w14:textId="77777777" w:rsidR="002B40DB" w:rsidRPr="00FF1A93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58ACF3C1" w14:textId="757D0847" w:rsidR="002B40DB" w:rsidRPr="00FF1A93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8:0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0D5D6133" w14:textId="77777777" w:rsidTr="004205D2">
        <w:tc>
          <w:tcPr>
            <w:tcW w:w="4889" w:type="dxa"/>
            <w:shd w:val="clear" w:color="auto" w:fill="FFFFFF" w:themeFill="background1"/>
          </w:tcPr>
          <w:p w14:paraId="4CCD1046" w14:textId="4B598075" w:rsidR="002B40DB" w:rsidRPr="00FF1A93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71F61DAD" w14:textId="77777777" w:rsidR="002B40DB" w:rsidRPr="00FF1A93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09DD644C" w14:textId="6E5536A1" w:rsidR="002B40DB" w:rsidRPr="00FF1A93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8</w:t>
            </w:r>
            <w:r w:rsidRPr="00FF1A93">
              <w:rPr>
                <w:rFonts w:ascii="Montserrat" w:hAnsi="Montserrat"/>
                <w:lang w:val="en-US"/>
              </w:rPr>
              <w:t xml:space="preserve">:15 </w:t>
            </w:r>
            <w:r w:rsidR="00162D87" w:rsidRPr="00FF1A93">
              <w:rPr>
                <w:rFonts w:ascii="Montserrat" w:hAnsi="Montserrat"/>
                <w:lang w:val="en-US"/>
              </w:rPr>
              <w:t>a. m.</w:t>
            </w:r>
            <w:r w:rsidRPr="00FF1A93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FF1A93">
              <w:rPr>
                <w:rFonts w:ascii="Montserrat" w:hAnsi="Montserrat"/>
                <w:lang w:val="en-US"/>
              </w:rPr>
              <w:t>a. m.</w:t>
            </w:r>
          </w:p>
        </w:tc>
      </w:tr>
      <w:tr w:rsidR="00FF1A93" w:rsidRPr="0029384A" w14:paraId="327F88F4" w14:textId="77777777" w:rsidTr="004205D2">
        <w:tc>
          <w:tcPr>
            <w:tcW w:w="4889" w:type="dxa"/>
            <w:shd w:val="clear" w:color="auto" w:fill="D9D9D9" w:themeFill="background1" w:themeFillShade="D9"/>
          </w:tcPr>
          <w:p w14:paraId="52668DBC" w14:textId="6825E9ED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Sesión 1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43584594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2C722844" w14:textId="312A5FA6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8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7CE52FF2" w14:textId="77777777" w:rsidTr="004205D2">
        <w:tc>
          <w:tcPr>
            <w:tcW w:w="4889" w:type="dxa"/>
            <w:shd w:val="clear" w:color="auto" w:fill="FFFFFF" w:themeFill="background1"/>
          </w:tcPr>
          <w:p w14:paraId="61B5C0B8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14AF4902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2390965D" w14:textId="7C060B58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4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495B035F" w14:textId="77777777" w:rsidTr="004205D2">
        <w:tc>
          <w:tcPr>
            <w:tcW w:w="4889" w:type="dxa"/>
            <w:shd w:val="clear" w:color="auto" w:fill="FFFFFF" w:themeFill="background1"/>
          </w:tcPr>
          <w:p w14:paraId="7F6D3FA9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1D303434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5D4F6177" w14:textId="0EEE29A1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4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612FEB26" w14:textId="77777777" w:rsidTr="004205D2">
        <w:tc>
          <w:tcPr>
            <w:tcW w:w="4889" w:type="dxa"/>
            <w:shd w:val="clear" w:color="auto" w:fill="D9D9D9" w:themeFill="background1" w:themeFillShade="D9"/>
          </w:tcPr>
          <w:p w14:paraId="439D37FE" w14:textId="6FF0136B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Sesión 2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0179D502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90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39ED5703" w14:textId="61758C2C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9:45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1:22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192185E5" w14:textId="77777777" w:rsidTr="004205D2">
        <w:tc>
          <w:tcPr>
            <w:tcW w:w="4889" w:type="dxa"/>
            <w:shd w:val="clear" w:color="auto" w:fill="FFFFFF" w:themeFill="background1"/>
          </w:tcPr>
          <w:p w14:paraId="065D0D0A" w14:textId="047855AE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FF1A93">
              <w:rPr>
                <w:rFonts w:ascii="Montserrat" w:hAnsi="Montserrat"/>
                <w:lang w:val="es-PR"/>
              </w:rPr>
              <w:t xml:space="preserve"> boleta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AC9F241" w14:textId="66378C16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705F753D" w14:textId="2A34C13D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1:22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</w:p>
        </w:tc>
      </w:tr>
      <w:tr w:rsidR="00FF1A93" w:rsidRPr="0029384A" w14:paraId="63DFB3D9" w14:textId="77777777" w:rsidTr="004205D2">
        <w:tc>
          <w:tcPr>
            <w:tcW w:w="4889" w:type="dxa"/>
            <w:shd w:val="clear" w:color="auto" w:fill="FFFFFF" w:themeFill="background1"/>
          </w:tcPr>
          <w:p w14:paraId="361A68DA" w14:textId="77777777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2E3531B0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49BFF325" w14:textId="5C2F83D0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1:3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</w:p>
        </w:tc>
      </w:tr>
      <w:tr w:rsidR="00FF1A93" w:rsidRPr="0029384A" w14:paraId="32B5E5C0" w14:textId="77777777" w:rsidTr="004205D2">
        <w:tc>
          <w:tcPr>
            <w:tcW w:w="4889" w:type="dxa"/>
            <w:shd w:val="clear" w:color="auto" w:fill="FFFFFF" w:themeFill="background1"/>
          </w:tcPr>
          <w:p w14:paraId="18036AC5" w14:textId="0230E43D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Distribuir </w:t>
            </w:r>
            <w:r w:rsidR="00E3417C" w:rsidRPr="00FF1A93">
              <w:rPr>
                <w:rFonts w:ascii="Montserrat" w:hAnsi="Montserrat"/>
                <w:lang w:val="es-PR"/>
              </w:rPr>
              <w:t xml:space="preserve"> boletas </w:t>
            </w:r>
            <w:r w:rsidRPr="00FF1A93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5623C05C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34977D7D" w14:textId="338F9032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2:30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  <w:r w:rsidRPr="00FF1A93">
              <w:rPr>
                <w:rFonts w:ascii="Montserrat" w:hAnsi="Montserrat"/>
                <w:lang w:val="es-PR"/>
              </w:rPr>
              <w:t xml:space="preserve">- 12:40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</w:p>
        </w:tc>
      </w:tr>
      <w:tr w:rsidR="00FF1A93" w:rsidRPr="0029384A" w14:paraId="30C1874A" w14:textId="77777777" w:rsidTr="004205D2">
        <w:tc>
          <w:tcPr>
            <w:tcW w:w="4889" w:type="dxa"/>
            <w:shd w:val="clear" w:color="auto" w:fill="D9D9D9" w:themeFill="background1" w:themeFillShade="D9"/>
          </w:tcPr>
          <w:p w14:paraId="073BB937" w14:textId="068D25CE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Sesión 3 de la prueba de </w:t>
            </w:r>
            <w:r w:rsidR="004205D2">
              <w:rPr>
                <w:rFonts w:ascii="Montserrat" w:hAnsi="Montserrat"/>
                <w:lang w:val="es-PR"/>
              </w:rPr>
              <w:t>I</w:t>
            </w:r>
            <w:r w:rsidR="004205D2" w:rsidRPr="0003462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193D2AE1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97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5AA2C08B" w14:textId="61BFC64D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12:40 </w:t>
            </w:r>
            <w:r w:rsidR="00162D87" w:rsidRPr="00FF1A93">
              <w:rPr>
                <w:rFonts w:ascii="Montserrat" w:hAnsi="Montserrat"/>
                <w:lang w:val="es-PR"/>
              </w:rPr>
              <w:t>a. m.</w:t>
            </w:r>
            <w:r w:rsidRPr="00FF1A93">
              <w:rPr>
                <w:rFonts w:ascii="Montserrat" w:hAnsi="Montserrat"/>
                <w:lang w:val="es-PR"/>
              </w:rPr>
              <w:t xml:space="preserve">- 2:17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</w:p>
        </w:tc>
      </w:tr>
      <w:tr w:rsidR="00FF1A93" w:rsidRPr="0029384A" w14:paraId="669C22C8" w14:textId="77777777" w:rsidTr="004205D2">
        <w:tc>
          <w:tcPr>
            <w:tcW w:w="4889" w:type="dxa"/>
            <w:shd w:val="clear" w:color="auto" w:fill="FFFFFF" w:themeFill="background1"/>
          </w:tcPr>
          <w:p w14:paraId="0B6FDFDA" w14:textId="0CAB577B" w:rsidR="003919D1" w:rsidRPr="00FF1A93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FF1A93">
              <w:rPr>
                <w:rFonts w:ascii="Montserrat" w:hAnsi="Montserrat"/>
                <w:lang w:val="es-PR"/>
              </w:rPr>
              <w:t xml:space="preserve"> boletas </w:t>
            </w:r>
            <w:r w:rsidRPr="00FF1A93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5DEB69FD" w14:textId="77777777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>13 minutos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14:paraId="2B4DE6CD" w14:textId="035243A5" w:rsidR="003919D1" w:rsidRPr="00FF1A93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FF1A93">
              <w:rPr>
                <w:rFonts w:ascii="Montserrat" w:hAnsi="Montserrat"/>
                <w:lang w:val="es-PR"/>
              </w:rPr>
              <w:t xml:space="preserve">2:17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  <w:r w:rsidRPr="00FF1A93">
              <w:rPr>
                <w:rFonts w:ascii="Montserrat" w:hAnsi="Montserrat"/>
                <w:lang w:val="es-PR"/>
              </w:rPr>
              <w:t xml:space="preserve"> – 2:30 </w:t>
            </w:r>
            <w:r w:rsidR="00162D87" w:rsidRPr="00FF1A93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0EEF4A78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0D08A215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4386A330" w14:textId="1CA9D30B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7</w:t>
      </w:r>
      <w:r w:rsidR="004205D2">
        <w:rPr>
          <w:rFonts w:ascii="Montserrat" w:hAnsi="Montserrat" w:cs="Arial"/>
          <w:sz w:val="28"/>
          <w:szCs w:val="28"/>
          <w:lang w:val="es-PR"/>
        </w:rPr>
        <w:t>.</w:t>
      </w:r>
      <w:r w:rsidRPr="004205D2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4205D2"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4205D2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F2F3EFB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525" w:type="dxa"/>
        <w:tblLayout w:type="fixed"/>
        <w:tblLook w:val="04A0" w:firstRow="1" w:lastRow="0" w:firstColumn="1" w:lastColumn="0" w:noHBand="0" w:noVBand="1"/>
      </w:tblPr>
      <w:tblGrid>
        <w:gridCol w:w="4908"/>
        <w:gridCol w:w="1899"/>
        <w:gridCol w:w="3718"/>
      </w:tblGrid>
      <w:tr w:rsidR="003919D1" w:rsidRPr="0029384A" w14:paraId="0A51D74D" w14:textId="77777777" w:rsidTr="004205D2">
        <w:tc>
          <w:tcPr>
            <w:tcW w:w="10525" w:type="dxa"/>
            <w:gridSpan w:val="3"/>
            <w:shd w:val="clear" w:color="auto" w:fill="BFBFBF" w:themeFill="background1" w:themeFillShade="BF"/>
          </w:tcPr>
          <w:p w14:paraId="728FF527" w14:textId="02E91C44" w:rsidR="003919D1" w:rsidRPr="004205D2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4205D2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41483624" w14:textId="209BFD09" w:rsidR="003919D1" w:rsidRPr="0029384A" w:rsidRDefault="003919D1" w:rsidP="00E3417C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I</w:t>
            </w:r>
            <w:r w:rsidR="004205D2"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nglés como segundo idioma </w:t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– 7</w:t>
            </w:r>
            <w:r w:rsidR="004205D2" w:rsidRPr="004205D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Pr="004205D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4205D2" w:rsidRPr="0029384A" w14:paraId="20B3A4FC" w14:textId="77777777" w:rsidTr="004205D2">
        <w:tc>
          <w:tcPr>
            <w:tcW w:w="4908" w:type="dxa"/>
            <w:vMerge w:val="restart"/>
          </w:tcPr>
          <w:p w14:paraId="00BD5EBF" w14:textId="77777777" w:rsidR="003919D1" w:rsidRPr="004205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617" w:type="dxa"/>
            <w:gridSpan w:val="2"/>
          </w:tcPr>
          <w:p w14:paraId="7BE87A95" w14:textId="77777777" w:rsidR="003919D1" w:rsidRPr="004205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 xml:space="preserve">Tiempo </w:t>
            </w:r>
            <w:proofErr w:type="spellStart"/>
            <w:r w:rsidRPr="00582205">
              <w:rPr>
                <w:rFonts w:ascii="Montserrat" w:hAnsi="Montserrat"/>
                <w:lang w:val="es-PR"/>
              </w:rPr>
              <w:t>Regul</w:t>
            </w:r>
            <w:r w:rsidRPr="004205D2">
              <w:rPr>
                <w:rFonts w:ascii="Montserrat" w:hAnsi="Montserrat"/>
                <w:lang w:val="en-US"/>
              </w:rPr>
              <w:t>ar</w:t>
            </w:r>
            <w:proofErr w:type="spellEnd"/>
          </w:p>
        </w:tc>
      </w:tr>
      <w:tr w:rsidR="004205D2" w:rsidRPr="0029384A" w14:paraId="0FF0B7E2" w14:textId="77777777" w:rsidTr="004205D2">
        <w:tc>
          <w:tcPr>
            <w:tcW w:w="4908" w:type="dxa"/>
            <w:vMerge/>
          </w:tcPr>
          <w:p w14:paraId="26CD2A7F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99" w:type="dxa"/>
          </w:tcPr>
          <w:p w14:paraId="27E40089" w14:textId="77777777" w:rsidR="003919D1" w:rsidRPr="004205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18" w:type="dxa"/>
          </w:tcPr>
          <w:p w14:paraId="70F55CA9" w14:textId="77777777" w:rsidR="003919D1" w:rsidRPr="004205D2" w:rsidRDefault="003919D1" w:rsidP="003514FF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Hora</w:t>
            </w:r>
          </w:p>
        </w:tc>
      </w:tr>
      <w:tr w:rsidR="004205D2" w:rsidRPr="0029384A" w14:paraId="6DE0A299" w14:textId="77777777" w:rsidTr="004205D2">
        <w:tc>
          <w:tcPr>
            <w:tcW w:w="4908" w:type="dxa"/>
          </w:tcPr>
          <w:p w14:paraId="20CB0F94" w14:textId="2AC6953D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9" w:type="dxa"/>
            <w:vAlign w:val="center"/>
          </w:tcPr>
          <w:p w14:paraId="29215644" w14:textId="0DCD6CAC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8" w:type="dxa"/>
            <w:vAlign w:val="center"/>
          </w:tcPr>
          <w:p w14:paraId="7EF73CB3" w14:textId="162A632D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6522B960" w14:textId="77777777" w:rsidTr="004205D2">
        <w:tc>
          <w:tcPr>
            <w:tcW w:w="4908" w:type="dxa"/>
          </w:tcPr>
          <w:p w14:paraId="4C4C906B" w14:textId="55B256EC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9" w:type="dxa"/>
            <w:vAlign w:val="center"/>
          </w:tcPr>
          <w:p w14:paraId="304D478B" w14:textId="35BD7D84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8" w:type="dxa"/>
            <w:vAlign w:val="center"/>
          </w:tcPr>
          <w:p w14:paraId="1FBE5DD7" w14:textId="1263042F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</w:t>
            </w:r>
            <w:r w:rsidRPr="004205D2">
              <w:rPr>
                <w:rFonts w:ascii="Montserrat" w:hAnsi="Montserrat"/>
                <w:lang w:val="en-US"/>
              </w:rPr>
              <w:t xml:space="preserve">:15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  <w:r w:rsidRPr="004205D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4205D2" w:rsidRPr="0029384A" w14:paraId="5A33505C" w14:textId="77777777" w:rsidTr="004205D2">
        <w:tc>
          <w:tcPr>
            <w:tcW w:w="4908" w:type="dxa"/>
            <w:shd w:val="clear" w:color="auto" w:fill="D9D9D9" w:themeFill="background1" w:themeFillShade="D9"/>
          </w:tcPr>
          <w:p w14:paraId="5DCAC649" w14:textId="16F6A9B0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1 de la prueba de </w:t>
            </w:r>
            <w:r w:rsidR="004205D2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vAlign w:val="center"/>
          </w:tcPr>
          <w:p w14:paraId="4725BE5A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40 minutos</w:t>
            </w:r>
          </w:p>
        </w:tc>
        <w:tc>
          <w:tcPr>
            <w:tcW w:w="3718" w:type="dxa"/>
            <w:vAlign w:val="center"/>
          </w:tcPr>
          <w:p w14:paraId="0E0468C0" w14:textId="59B1C005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1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297B575" w14:textId="77777777" w:rsidTr="004205D2">
        <w:tc>
          <w:tcPr>
            <w:tcW w:w="4908" w:type="dxa"/>
          </w:tcPr>
          <w:p w14:paraId="7D9EC59D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9" w:type="dxa"/>
            <w:vAlign w:val="center"/>
          </w:tcPr>
          <w:p w14:paraId="4F102354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8" w:type="dxa"/>
            <w:vAlign w:val="center"/>
          </w:tcPr>
          <w:p w14:paraId="39281AC4" w14:textId="4EC943E3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1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2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1C2D4FF9" w14:textId="77777777" w:rsidTr="004205D2">
        <w:tc>
          <w:tcPr>
            <w:tcW w:w="4908" w:type="dxa"/>
          </w:tcPr>
          <w:p w14:paraId="211924B2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9" w:type="dxa"/>
            <w:vAlign w:val="center"/>
          </w:tcPr>
          <w:p w14:paraId="5CA17650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8" w:type="dxa"/>
            <w:vAlign w:val="center"/>
          </w:tcPr>
          <w:p w14:paraId="3944B700" w14:textId="1A3E461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2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2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E026450" w14:textId="77777777" w:rsidTr="004205D2">
        <w:trPr>
          <w:trHeight w:val="332"/>
        </w:trPr>
        <w:tc>
          <w:tcPr>
            <w:tcW w:w="4908" w:type="dxa"/>
            <w:shd w:val="clear" w:color="auto" w:fill="D9D9D9" w:themeFill="background1" w:themeFillShade="D9"/>
          </w:tcPr>
          <w:p w14:paraId="1161B630" w14:textId="5F2C16F1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2 de la prueba de </w:t>
            </w:r>
            <w:r w:rsidR="004205D2">
              <w:rPr>
                <w:rFonts w:ascii="Montserrat" w:hAnsi="Montserrat"/>
                <w:lang w:val="es-PR"/>
              </w:rPr>
              <w:t>I</w:t>
            </w:r>
            <w:r w:rsidR="004205D2"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vAlign w:val="center"/>
          </w:tcPr>
          <w:p w14:paraId="6C9701C9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3718" w:type="dxa"/>
            <w:vAlign w:val="center"/>
          </w:tcPr>
          <w:p w14:paraId="782C7E9E" w14:textId="0DD9F03C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2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3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4838565A" w14:textId="77777777" w:rsidTr="004205D2">
        <w:tc>
          <w:tcPr>
            <w:tcW w:w="4908" w:type="dxa"/>
          </w:tcPr>
          <w:p w14:paraId="1CCF4714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9" w:type="dxa"/>
            <w:vAlign w:val="center"/>
          </w:tcPr>
          <w:p w14:paraId="56E680F6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8" w:type="dxa"/>
            <w:vAlign w:val="center"/>
          </w:tcPr>
          <w:p w14:paraId="63EE4E22" w14:textId="6213B180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3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6B1F671" w14:textId="77777777" w:rsidTr="004205D2">
        <w:tc>
          <w:tcPr>
            <w:tcW w:w="4908" w:type="dxa"/>
            <w:shd w:val="clear" w:color="auto" w:fill="FFFFFF" w:themeFill="background1"/>
          </w:tcPr>
          <w:p w14:paraId="34559908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99" w:type="dxa"/>
            <w:vAlign w:val="center"/>
          </w:tcPr>
          <w:p w14:paraId="52DC95AE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8" w:type="dxa"/>
            <w:vAlign w:val="center"/>
          </w:tcPr>
          <w:p w14:paraId="736722E1" w14:textId="288D70D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AF82B07" w14:textId="77777777" w:rsidTr="004205D2">
        <w:tc>
          <w:tcPr>
            <w:tcW w:w="4908" w:type="dxa"/>
            <w:shd w:val="clear" w:color="auto" w:fill="D9D9D9" w:themeFill="background1" w:themeFillShade="D9"/>
          </w:tcPr>
          <w:p w14:paraId="04482BB0" w14:textId="400262AF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Sesión 3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vAlign w:val="center"/>
          </w:tcPr>
          <w:p w14:paraId="5FC0C239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3718" w:type="dxa"/>
            <w:vAlign w:val="center"/>
          </w:tcPr>
          <w:p w14:paraId="00E7E2E5" w14:textId="552EACD0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1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19DF1E55" w14:textId="77777777" w:rsidTr="004205D2">
        <w:tc>
          <w:tcPr>
            <w:tcW w:w="4908" w:type="dxa"/>
          </w:tcPr>
          <w:p w14:paraId="7D97A274" w14:textId="63F773ED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 </w:t>
            </w:r>
            <w:r w:rsidRPr="004205D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99" w:type="dxa"/>
            <w:vAlign w:val="center"/>
          </w:tcPr>
          <w:p w14:paraId="3D402B8F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8" w:type="dxa"/>
            <w:vAlign w:val="center"/>
          </w:tcPr>
          <w:p w14:paraId="61D3EAAF" w14:textId="56FC1F50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1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>- 12:00 m</w:t>
            </w:r>
            <w:r w:rsidR="004205D2">
              <w:rPr>
                <w:rFonts w:ascii="Montserrat" w:hAnsi="Montserrat"/>
                <w:lang w:val="es-PR"/>
              </w:rPr>
              <w:t>.</w:t>
            </w:r>
          </w:p>
        </w:tc>
      </w:tr>
      <w:tr w:rsidR="004205D2" w:rsidRPr="0029384A" w14:paraId="279CD817" w14:textId="77777777" w:rsidTr="004205D2">
        <w:tc>
          <w:tcPr>
            <w:tcW w:w="10525" w:type="dxa"/>
            <w:gridSpan w:val="3"/>
            <w:shd w:val="clear" w:color="auto" w:fill="BFBFBF" w:themeFill="background1" w:themeFillShade="BF"/>
            <w:vAlign w:val="center"/>
          </w:tcPr>
          <w:p w14:paraId="1F9B65CB" w14:textId="21C04989" w:rsidR="003919D1" w:rsidRPr="004205D2" w:rsidRDefault="003919D1" w:rsidP="004205D2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4205D2" w:rsidRPr="0029384A" w14:paraId="4431BA01" w14:textId="77777777" w:rsidTr="004205D2">
        <w:tc>
          <w:tcPr>
            <w:tcW w:w="4908" w:type="dxa"/>
            <w:vMerge w:val="restart"/>
            <w:shd w:val="clear" w:color="auto" w:fill="FFFFFF" w:themeFill="background1"/>
          </w:tcPr>
          <w:p w14:paraId="45CB5506" w14:textId="77777777" w:rsidR="004205D2" w:rsidRPr="004205D2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ctividades</w:t>
            </w:r>
          </w:p>
          <w:p w14:paraId="471ABECD" w14:textId="248992B6" w:rsidR="003919D1" w:rsidRPr="004205D2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617" w:type="dxa"/>
            <w:gridSpan w:val="2"/>
            <w:shd w:val="clear" w:color="auto" w:fill="FFFFFF" w:themeFill="background1"/>
            <w:vAlign w:val="center"/>
          </w:tcPr>
          <w:p w14:paraId="68168D25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4205D2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4205D2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4205D2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4205D2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4205D2" w:rsidRPr="0029384A" w14:paraId="04FCC603" w14:textId="77777777" w:rsidTr="004205D2">
        <w:tc>
          <w:tcPr>
            <w:tcW w:w="4908" w:type="dxa"/>
            <w:vMerge/>
            <w:shd w:val="clear" w:color="auto" w:fill="FFFFFF" w:themeFill="background1"/>
          </w:tcPr>
          <w:p w14:paraId="42B991FA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642206F3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08717E09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Hora</w:t>
            </w:r>
          </w:p>
        </w:tc>
      </w:tr>
      <w:tr w:rsidR="004205D2" w:rsidRPr="0029384A" w14:paraId="241B10C6" w14:textId="77777777" w:rsidTr="004205D2">
        <w:tc>
          <w:tcPr>
            <w:tcW w:w="4908" w:type="dxa"/>
            <w:shd w:val="clear" w:color="auto" w:fill="FFFFFF" w:themeFill="background1"/>
          </w:tcPr>
          <w:p w14:paraId="7045110B" w14:textId="22C0C964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4ABB66E" w14:textId="274A19BD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6A824EEF" w14:textId="7153F0D0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62F91FD2" w14:textId="77777777" w:rsidTr="004205D2">
        <w:tc>
          <w:tcPr>
            <w:tcW w:w="4908" w:type="dxa"/>
            <w:shd w:val="clear" w:color="auto" w:fill="FFFFFF" w:themeFill="background1"/>
          </w:tcPr>
          <w:p w14:paraId="3D5F4FA0" w14:textId="16F0B95A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C7E82D9" w14:textId="1AF96764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6C6E6A83" w14:textId="2F937958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</w:t>
            </w:r>
            <w:r w:rsidRPr="004205D2">
              <w:rPr>
                <w:rFonts w:ascii="Montserrat" w:hAnsi="Montserrat"/>
                <w:lang w:val="en-US"/>
              </w:rPr>
              <w:t xml:space="preserve">:15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  <w:r w:rsidRPr="004205D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4205D2" w:rsidRPr="0029384A" w14:paraId="394D3E47" w14:textId="77777777" w:rsidTr="004205D2">
        <w:tc>
          <w:tcPr>
            <w:tcW w:w="4908" w:type="dxa"/>
            <w:shd w:val="clear" w:color="auto" w:fill="D9D9D9" w:themeFill="background1" w:themeFillShade="D9"/>
          </w:tcPr>
          <w:p w14:paraId="0A469B6D" w14:textId="3F03AD11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Sesión 1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1C559CC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1B12BF9A" w14:textId="50C2E653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746455A7" w14:textId="77777777" w:rsidTr="004205D2">
        <w:tc>
          <w:tcPr>
            <w:tcW w:w="4908" w:type="dxa"/>
            <w:shd w:val="clear" w:color="auto" w:fill="FFFFFF" w:themeFill="background1"/>
          </w:tcPr>
          <w:p w14:paraId="635B00A2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53434B3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2ED67572" w14:textId="30B7D8B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4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0D59DCD1" w14:textId="77777777" w:rsidTr="004205D2">
        <w:tc>
          <w:tcPr>
            <w:tcW w:w="4908" w:type="dxa"/>
            <w:shd w:val="clear" w:color="auto" w:fill="FFFFFF" w:themeFill="background1"/>
          </w:tcPr>
          <w:p w14:paraId="4836CD32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96AD5CC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1298DCC3" w14:textId="1801BC39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4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0508F9F8" w14:textId="77777777" w:rsidTr="004205D2">
        <w:tc>
          <w:tcPr>
            <w:tcW w:w="4908" w:type="dxa"/>
            <w:shd w:val="clear" w:color="auto" w:fill="D9D9D9" w:themeFill="background1" w:themeFillShade="D9"/>
          </w:tcPr>
          <w:p w14:paraId="4B78E556" w14:textId="79AB12A3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Sesión 2 de la prueba de</w:t>
            </w:r>
            <w:r w:rsidR="004205D2">
              <w:rPr>
                <w:rFonts w:ascii="Montserrat" w:hAnsi="Montserrat"/>
                <w:lang w:val="es-PR"/>
              </w:rPr>
              <w:t xml:space="preserve"> I</w:t>
            </w:r>
            <w:r w:rsidR="004205D2"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80302E8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2693895A" w14:textId="2165C394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4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AFF033C" w14:textId="77777777" w:rsidTr="004205D2">
        <w:tc>
          <w:tcPr>
            <w:tcW w:w="4908" w:type="dxa"/>
            <w:shd w:val="clear" w:color="auto" w:fill="FFFFFF" w:themeFill="background1"/>
          </w:tcPr>
          <w:p w14:paraId="446A6261" w14:textId="6ACC8E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04D016C" w14:textId="2AB65C6B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653C726F" w14:textId="76DC7FF6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1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1:3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4F0F8828" w14:textId="77777777" w:rsidTr="004205D2">
        <w:tc>
          <w:tcPr>
            <w:tcW w:w="4908" w:type="dxa"/>
            <w:shd w:val="clear" w:color="auto" w:fill="FFFFFF" w:themeFill="background1"/>
          </w:tcPr>
          <w:p w14:paraId="042BF8C1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5F2C36E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6D401917" w14:textId="3468563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1:3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>- 12:35</w:t>
            </w:r>
            <w:r w:rsidR="004205D2">
              <w:rPr>
                <w:rFonts w:ascii="Montserrat" w:hAnsi="Montserrat"/>
                <w:lang w:val="es-PR"/>
              </w:rPr>
              <w:t xml:space="preserve"> </w:t>
            </w:r>
            <w:r w:rsidRPr="004205D2">
              <w:rPr>
                <w:rFonts w:ascii="Montserrat" w:hAnsi="Montserrat"/>
                <w:lang w:val="es-PR"/>
              </w:rPr>
              <w:t>m</w:t>
            </w:r>
            <w:r w:rsidR="004205D2">
              <w:rPr>
                <w:rFonts w:ascii="Montserrat" w:hAnsi="Montserrat"/>
                <w:lang w:val="es-PR"/>
              </w:rPr>
              <w:t>.</w:t>
            </w:r>
          </w:p>
        </w:tc>
      </w:tr>
      <w:tr w:rsidR="004205D2" w:rsidRPr="0029384A" w14:paraId="453F8E99" w14:textId="77777777" w:rsidTr="004205D2">
        <w:tc>
          <w:tcPr>
            <w:tcW w:w="4908" w:type="dxa"/>
            <w:shd w:val="clear" w:color="auto" w:fill="FFFFFF" w:themeFill="background1"/>
          </w:tcPr>
          <w:p w14:paraId="21E749AA" w14:textId="722F3C74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Distribuir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 </w:t>
            </w:r>
            <w:r w:rsidRPr="004205D2">
              <w:rPr>
                <w:rFonts w:ascii="Montserrat" w:hAnsi="Montserrat"/>
                <w:lang w:val="es-PR"/>
              </w:rPr>
              <w:t xml:space="preserve"> y leer las instrucciones para la prueba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101BE26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7AE884E7" w14:textId="77E00D46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2:35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 – 12:45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4205D2" w:rsidRPr="0029384A" w14:paraId="40DD88AA" w14:textId="77777777" w:rsidTr="004205D2">
        <w:tc>
          <w:tcPr>
            <w:tcW w:w="4908" w:type="dxa"/>
            <w:shd w:val="clear" w:color="auto" w:fill="D9D9D9" w:themeFill="background1" w:themeFillShade="D9"/>
          </w:tcPr>
          <w:p w14:paraId="324E6703" w14:textId="022042FC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3 de la prueba de </w:t>
            </w:r>
            <w:r w:rsidR="004205D2">
              <w:rPr>
                <w:rFonts w:ascii="Montserrat" w:hAnsi="Montserrat"/>
                <w:lang w:val="es-PR"/>
              </w:rPr>
              <w:t>I</w:t>
            </w:r>
            <w:r w:rsidR="004205D2"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4D2B95B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2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231D94AD" w14:textId="159EA516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2:45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 – 2:07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4205D2" w:rsidRPr="0029384A" w14:paraId="3308A16C" w14:textId="77777777" w:rsidTr="004205D2">
        <w:tc>
          <w:tcPr>
            <w:tcW w:w="4908" w:type="dxa"/>
            <w:shd w:val="clear" w:color="auto" w:fill="FFFFFF" w:themeFill="background1"/>
          </w:tcPr>
          <w:p w14:paraId="0DD0B71B" w14:textId="1150FD6D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 </w:t>
            </w:r>
            <w:r w:rsidRPr="004205D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B0D3604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14:paraId="64DDFB90" w14:textId="29DD9DF8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2:07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- 2:1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6D258B77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1BCD0050" w14:textId="604FAC20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8"/>
          <w:szCs w:val="28"/>
          <w:lang w:val="es-PR"/>
        </w:rPr>
        <w:t>INGLÉS 8</w:t>
      </w:r>
      <w:r w:rsidR="004205D2">
        <w:rPr>
          <w:rFonts w:ascii="Montserrat" w:hAnsi="Montserrat" w:cs="Arial"/>
          <w:sz w:val="28"/>
          <w:szCs w:val="28"/>
          <w:lang w:val="es-PR"/>
        </w:rPr>
        <w:t>.</w:t>
      </w:r>
      <w:r w:rsidRPr="004205D2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4205D2">
        <w:rPr>
          <w:rFonts w:ascii="Montserrat" w:hAnsi="Montserrat" w:cs="Arial"/>
          <w:sz w:val="28"/>
          <w:szCs w:val="28"/>
          <w:lang w:val="es-PR"/>
        </w:rPr>
        <w:t>.</w:t>
      </w:r>
      <w:r w:rsidRPr="004205D2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</w:t>
      </w:r>
      <w:r w:rsidRPr="0029384A">
        <w:rPr>
          <w:rFonts w:ascii="Montserrat" w:hAnsi="Montserrat" w:cs="Arial"/>
          <w:sz w:val="22"/>
          <w:szCs w:val="22"/>
          <w:lang w:val="es-PR"/>
        </w:rPr>
        <w:t xml:space="preserve"> </w:t>
      </w:r>
      <w:r w:rsidR="004205D2">
        <w:rPr>
          <w:rFonts w:ascii="Montserrat" w:hAnsi="Montserrat" w:cs="Arial"/>
          <w:sz w:val="22"/>
          <w:szCs w:val="22"/>
          <w:lang w:val="es-PR"/>
        </w:rPr>
        <w:t xml:space="preserve">- </w:t>
      </w:r>
      <w:r w:rsidR="00706642" w:rsidRPr="004205D2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2291CF90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622" w:type="dxa"/>
        <w:tblLayout w:type="fixed"/>
        <w:tblLook w:val="04A0" w:firstRow="1" w:lastRow="0" w:firstColumn="1" w:lastColumn="0" w:noHBand="0" w:noVBand="1"/>
      </w:tblPr>
      <w:tblGrid>
        <w:gridCol w:w="4976"/>
        <w:gridCol w:w="1868"/>
        <w:gridCol w:w="9"/>
        <w:gridCol w:w="3762"/>
        <w:gridCol w:w="7"/>
      </w:tblGrid>
      <w:tr w:rsidR="004205D2" w:rsidRPr="004205D2" w14:paraId="75A94020" w14:textId="77777777" w:rsidTr="00E12078">
        <w:tc>
          <w:tcPr>
            <w:tcW w:w="10622" w:type="dxa"/>
            <w:gridSpan w:val="5"/>
            <w:shd w:val="clear" w:color="auto" w:fill="BFBFBF" w:themeFill="background1" w:themeFillShade="BF"/>
          </w:tcPr>
          <w:p w14:paraId="4ED47A43" w14:textId="7DAFCA81" w:rsidR="003919D1" w:rsidRPr="004205D2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4205D2">
              <w:rPr>
                <w:rFonts w:ascii="Montserrat" w:hAnsi="Montserrat" w:cs="Arial"/>
                <w:sz w:val="28"/>
                <w:szCs w:val="28"/>
                <w:lang w:val="es-PR"/>
              </w:rPr>
              <w:br w:type="page"/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4205D2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2419323E" w14:textId="2B19FE0E" w:rsidR="003919D1" w:rsidRPr="004205D2" w:rsidRDefault="004205D2" w:rsidP="00E3417C">
            <w:pPr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Inglés como segundo idioma </w:t>
            </w:r>
            <w:r w:rsidR="003919D1" w:rsidRPr="004205D2">
              <w:rPr>
                <w:rFonts w:ascii="Montserrat" w:hAnsi="Montserrat"/>
                <w:sz w:val="28"/>
                <w:szCs w:val="28"/>
                <w:lang w:val="es-PR"/>
              </w:rPr>
              <w:t>– 8</w:t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4205D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3919D1"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 y 11</w:t>
            </w:r>
            <w:r w:rsidRPr="004205D2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4205D2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3919D1" w:rsidRPr="004205D2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4205D2" w:rsidRPr="0029384A" w14:paraId="67B7E4F7" w14:textId="77777777" w:rsidTr="004205D2">
        <w:tc>
          <w:tcPr>
            <w:tcW w:w="4976" w:type="dxa"/>
            <w:vMerge w:val="restart"/>
            <w:vAlign w:val="center"/>
          </w:tcPr>
          <w:p w14:paraId="790DF007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646" w:type="dxa"/>
            <w:gridSpan w:val="4"/>
            <w:vAlign w:val="center"/>
          </w:tcPr>
          <w:p w14:paraId="26BE25AB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582205">
              <w:rPr>
                <w:rFonts w:ascii="Montserrat" w:hAnsi="Montserrat"/>
                <w:lang w:val="es-PR"/>
              </w:rPr>
              <w:t>Tiem</w:t>
            </w:r>
            <w:r w:rsidRPr="004205D2">
              <w:rPr>
                <w:rFonts w:ascii="Montserrat" w:hAnsi="Montserrat"/>
                <w:lang w:val="en-US"/>
              </w:rPr>
              <w:t>po</w:t>
            </w:r>
            <w:proofErr w:type="spellEnd"/>
            <w:r w:rsidRPr="004205D2">
              <w:rPr>
                <w:rFonts w:ascii="Montserrat" w:hAnsi="Montserrat"/>
                <w:lang w:val="en-US"/>
              </w:rPr>
              <w:t xml:space="preserve"> Regular</w:t>
            </w:r>
          </w:p>
        </w:tc>
      </w:tr>
      <w:tr w:rsidR="004205D2" w:rsidRPr="004205D2" w14:paraId="2480CE04" w14:textId="77777777" w:rsidTr="004205D2">
        <w:trPr>
          <w:gridAfter w:val="1"/>
          <w:wAfter w:w="7" w:type="dxa"/>
        </w:trPr>
        <w:tc>
          <w:tcPr>
            <w:tcW w:w="4976" w:type="dxa"/>
            <w:vMerge/>
            <w:vAlign w:val="center"/>
          </w:tcPr>
          <w:p w14:paraId="14D7BB63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68" w:type="dxa"/>
            <w:vAlign w:val="center"/>
          </w:tcPr>
          <w:p w14:paraId="333C8EC5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71" w:type="dxa"/>
            <w:gridSpan w:val="2"/>
            <w:vAlign w:val="center"/>
          </w:tcPr>
          <w:p w14:paraId="353DF22F" w14:textId="77777777" w:rsidR="003919D1" w:rsidRPr="004205D2" w:rsidRDefault="003919D1" w:rsidP="004205D2">
            <w:pPr>
              <w:ind w:right="71"/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Hora</w:t>
            </w:r>
          </w:p>
        </w:tc>
      </w:tr>
      <w:tr w:rsidR="004205D2" w:rsidRPr="0029384A" w14:paraId="3376292E" w14:textId="77777777" w:rsidTr="004205D2">
        <w:tc>
          <w:tcPr>
            <w:tcW w:w="4976" w:type="dxa"/>
          </w:tcPr>
          <w:p w14:paraId="7C6C3A3A" w14:textId="3D18CE70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77" w:type="dxa"/>
            <w:gridSpan w:val="2"/>
            <w:vAlign w:val="center"/>
          </w:tcPr>
          <w:p w14:paraId="5F02CDE9" w14:textId="53785C1F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gridSpan w:val="2"/>
            <w:vAlign w:val="center"/>
          </w:tcPr>
          <w:p w14:paraId="09A253D1" w14:textId="625DB7D5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1B4EFBC" w14:textId="77777777" w:rsidTr="004205D2">
        <w:tc>
          <w:tcPr>
            <w:tcW w:w="4976" w:type="dxa"/>
          </w:tcPr>
          <w:p w14:paraId="57DC03C2" w14:textId="76172A03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77" w:type="dxa"/>
            <w:gridSpan w:val="2"/>
            <w:vAlign w:val="center"/>
          </w:tcPr>
          <w:p w14:paraId="2E891C7E" w14:textId="71B3B01F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gridSpan w:val="2"/>
            <w:vAlign w:val="center"/>
          </w:tcPr>
          <w:p w14:paraId="5D16E0A5" w14:textId="15A1F64D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</w:t>
            </w:r>
            <w:r w:rsidRPr="004205D2">
              <w:rPr>
                <w:rFonts w:ascii="Montserrat" w:hAnsi="Montserrat"/>
                <w:lang w:val="en-US"/>
              </w:rPr>
              <w:t xml:space="preserve">:15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  <w:r w:rsidRPr="004205D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E12078" w:rsidRPr="0029384A" w14:paraId="7B07D2EB" w14:textId="77777777" w:rsidTr="00E12078">
        <w:tc>
          <w:tcPr>
            <w:tcW w:w="4976" w:type="dxa"/>
            <w:shd w:val="clear" w:color="auto" w:fill="D9D9D9" w:themeFill="background1" w:themeFillShade="D9"/>
          </w:tcPr>
          <w:p w14:paraId="5716A2A6" w14:textId="0399198B" w:rsidR="00E12078" w:rsidRPr="004205D2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Sesión 1 de la prueba de</w:t>
            </w:r>
            <w:r>
              <w:rPr>
                <w:rFonts w:ascii="Montserrat" w:hAnsi="Montserrat"/>
                <w:lang w:val="es-PR"/>
              </w:rPr>
              <w:t xml:space="preserve"> 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vAlign w:val="center"/>
          </w:tcPr>
          <w:p w14:paraId="1A6AAB73" w14:textId="6AD5D5D5" w:rsidR="00E12078" w:rsidRPr="004205D2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gridSpan w:val="2"/>
            <w:vAlign w:val="center"/>
          </w:tcPr>
          <w:p w14:paraId="094018E6" w14:textId="770AF896" w:rsidR="00E12078" w:rsidRPr="004205D2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:00 a. m. – 8:15 a. m.</w:t>
            </w:r>
          </w:p>
        </w:tc>
      </w:tr>
      <w:tr w:rsidR="004205D2" w:rsidRPr="0029384A" w14:paraId="405149A8" w14:textId="77777777" w:rsidTr="004205D2">
        <w:tc>
          <w:tcPr>
            <w:tcW w:w="4976" w:type="dxa"/>
          </w:tcPr>
          <w:p w14:paraId="76337761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77" w:type="dxa"/>
            <w:gridSpan w:val="2"/>
            <w:vAlign w:val="center"/>
          </w:tcPr>
          <w:p w14:paraId="2F77C7BD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gridSpan w:val="2"/>
            <w:vAlign w:val="center"/>
          </w:tcPr>
          <w:p w14:paraId="21366F1C" w14:textId="40CF0A38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1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2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28CD50FC" w14:textId="77777777" w:rsidTr="004205D2">
        <w:tc>
          <w:tcPr>
            <w:tcW w:w="4976" w:type="dxa"/>
          </w:tcPr>
          <w:p w14:paraId="09838CA0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77" w:type="dxa"/>
            <w:gridSpan w:val="2"/>
            <w:vAlign w:val="center"/>
          </w:tcPr>
          <w:p w14:paraId="16B67A65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gridSpan w:val="2"/>
            <w:vAlign w:val="center"/>
          </w:tcPr>
          <w:p w14:paraId="718224DE" w14:textId="61C7EA99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2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599D956" w14:textId="77777777" w:rsidTr="00E12078">
        <w:trPr>
          <w:trHeight w:val="332"/>
        </w:trPr>
        <w:tc>
          <w:tcPr>
            <w:tcW w:w="4976" w:type="dxa"/>
            <w:shd w:val="clear" w:color="auto" w:fill="D9D9D9" w:themeFill="background1" w:themeFillShade="D9"/>
          </w:tcPr>
          <w:p w14:paraId="67A8A298" w14:textId="733900EF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2 de la prueba de </w:t>
            </w:r>
            <w:r w:rsidR="00E12078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vAlign w:val="center"/>
          </w:tcPr>
          <w:p w14:paraId="4B729342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70 minutos</w:t>
            </w:r>
          </w:p>
        </w:tc>
        <w:tc>
          <w:tcPr>
            <w:tcW w:w="3769" w:type="dxa"/>
            <w:gridSpan w:val="2"/>
            <w:vAlign w:val="center"/>
          </w:tcPr>
          <w:p w14:paraId="0588365A" w14:textId="33CC0456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4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3BF6AEAD" w14:textId="77777777" w:rsidTr="004205D2">
        <w:tc>
          <w:tcPr>
            <w:tcW w:w="4976" w:type="dxa"/>
          </w:tcPr>
          <w:p w14:paraId="0A338C64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77" w:type="dxa"/>
            <w:gridSpan w:val="2"/>
            <w:vAlign w:val="center"/>
          </w:tcPr>
          <w:p w14:paraId="769D8B20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gridSpan w:val="2"/>
            <w:vAlign w:val="center"/>
          </w:tcPr>
          <w:p w14:paraId="14EF50AD" w14:textId="4D7FCAC5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4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3FB930CE" w14:textId="77777777" w:rsidTr="004205D2">
        <w:tc>
          <w:tcPr>
            <w:tcW w:w="4976" w:type="dxa"/>
            <w:shd w:val="clear" w:color="auto" w:fill="FFFFFF" w:themeFill="background1"/>
          </w:tcPr>
          <w:p w14:paraId="0197F4AC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3</w:t>
            </w:r>
          </w:p>
        </w:tc>
        <w:tc>
          <w:tcPr>
            <w:tcW w:w="1877" w:type="dxa"/>
            <w:gridSpan w:val="2"/>
            <w:vAlign w:val="center"/>
          </w:tcPr>
          <w:p w14:paraId="3D922B73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gridSpan w:val="2"/>
            <w:vAlign w:val="center"/>
          </w:tcPr>
          <w:p w14:paraId="2B99A0C3" w14:textId="3A92C394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5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00F5A888" w14:textId="77777777" w:rsidTr="00E12078">
        <w:tc>
          <w:tcPr>
            <w:tcW w:w="4976" w:type="dxa"/>
            <w:shd w:val="clear" w:color="auto" w:fill="D9D9D9" w:themeFill="background1" w:themeFillShade="D9"/>
          </w:tcPr>
          <w:p w14:paraId="3E92321E" w14:textId="47BEC938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3 de la prueba de </w:t>
            </w:r>
            <w:r w:rsidR="00E12078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vAlign w:val="center"/>
          </w:tcPr>
          <w:p w14:paraId="0999763A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5 minutos</w:t>
            </w:r>
          </w:p>
        </w:tc>
        <w:tc>
          <w:tcPr>
            <w:tcW w:w="3769" w:type="dxa"/>
            <w:gridSpan w:val="2"/>
            <w:vAlign w:val="center"/>
          </w:tcPr>
          <w:p w14:paraId="5F5953EE" w14:textId="2B65E0B4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5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156CAEFF" w14:textId="77777777" w:rsidTr="004205D2">
        <w:tc>
          <w:tcPr>
            <w:tcW w:w="4976" w:type="dxa"/>
          </w:tcPr>
          <w:p w14:paraId="6B4F1F6D" w14:textId="1B6E22E1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 </w:t>
            </w:r>
            <w:r w:rsidRPr="004205D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77" w:type="dxa"/>
            <w:gridSpan w:val="2"/>
            <w:vAlign w:val="center"/>
          </w:tcPr>
          <w:p w14:paraId="55759760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gridSpan w:val="2"/>
            <w:vAlign w:val="center"/>
          </w:tcPr>
          <w:p w14:paraId="1B3D3025" w14:textId="7E6A2E5B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0:5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2:00 m</w:t>
            </w:r>
          </w:p>
        </w:tc>
      </w:tr>
      <w:tr w:rsidR="004205D2" w:rsidRPr="0029384A" w14:paraId="6BE8CC46" w14:textId="77777777" w:rsidTr="00E12078">
        <w:tc>
          <w:tcPr>
            <w:tcW w:w="10622" w:type="dxa"/>
            <w:gridSpan w:val="5"/>
            <w:shd w:val="clear" w:color="auto" w:fill="BFBFBF" w:themeFill="background1" w:themeFillShade="BF"/>
          </w:tcPr>
          <w:p w14:paraId="05821EEB" w14:textId="4A815883" w:rsidR="003919D1" w:rsidRPr="004205D2" w:rsidRDefault="003919D1" w:rsidP="003514FF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4205D2" w:rsidRPr="0029384A" w14:paraId="5A919B57" w14:textId="77777777" w:rsidTr="004205D2">
        <w:tc>
          <w:tcPr>
            <w:tcW w:w="4976" w:type="dxa"/>
            <w:vMerge w:val="restart"/>
            <w:shd w:val="clear" w:color="auto" w:fill="FFFFFF" w:themeFill="background1"/>
            <w:vAlign w:val="center"/>
          </w:tcPr>
          <w:p w14:paraId="35D7E635" w14:textId="77777777" w:rsidR="004205D2" w:rsidRPr="004205D2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ctividades</w:t>
            </w:r>
          </w:p>
          <w:p w14:paraId="5CF18E64" w14:textId="36A75B0B" w:rsidR="003919D1" w:rsidRPr="004205D2" w:rsidRDefault="004205D2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646" w:type="dxa"/>
            <w:gridSpan w:val="4"/>
            <w:shd w:val="clear" w:color="auto" w:fill="FFFFFF" w:themeFill="background1"/>
            <w:vAlign w:val="center"/>
          </w:tcPr>
          <w:p w14:paraId="39F080FF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4205D2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4205D2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4205D2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4205D2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4205D2" w:rsidRPr="0029384A" w14:paraId="1FA654CE" w14:textId="77777777" w:rsidTr="004205D2">
        <w:tc>
          <w:tcPr>
            <w:tcW w:w="4976" w:type="dxa"/>
            <w:vMerge/>
            <w:shd w:val="clear" w:color="auto" w:fill="FFFFFF" w:themeFill="background1"/>
            <w:vAlign w:val="center"/>
          </w:tcPr>
          <w:p w14:paraId="1F01373E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0CB108D0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7EABCB61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Hora</w:t>
            </w:r>
          </w:p>
        </w:tc>
      </w:tr>
      <w:tr w:rsidR="004205D2" w:rsidRPr="0029384A" w14:paraId="0285B9D7" w14:textId="77777777" w:rsidTr="004205D2">
        <w:tc>
          <w:tcPr>
            <w:tcW w:w="4976" w:type="dxa"/>
            <w:shd w:val="clear" w:color="auto" w:fill="FFFFFF" w:themeFill="background1"/>
          </w:tcPr>
          <w:p w14:paraId="4B103362" w14:textId="76149AC5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47901A8E" w14:textId="1C590562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7E579F43" w14:textId="74B09D3B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0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8:15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3859406E" w14:textId="77777777" w:rsidTr="004205D2">
        <w:tc>
          <w:tcPr>
            <w:tcW w:w="4976" w:type="dxa"/>
            <w:shd w:val="clear" w:color="auto" w:fill="FFFFFF" w:themeFill="background1"/>
          </w:tcPr>
          <w:p w14:paraId="5F37212E" w14:textId="44927C66" w:rsidR="002B40DB" w:rsidRPr="004205D2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6100C4C4" w14:textId="1F4E1808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758988FD" w14:textId="06382E6E" w:rsidR="002B40DB" w:rsidRPr="004205D2" w:rsidRDefault="002B40DB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</w:t>
            </w:r>
            <w:r w:rsidRPr="004205D2">
              <w:rPr>
                <w:rFonts w:ascii="Montserrat" w:hAnsi="Montserrat"/>
                <w:lang w:val="en-US"/>
              </w:rPr>
              <w:t xml:space="preserve">:15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  <w:r w:rsidRPr="004205D2">
              <w:rPr>
                <w:rFonts w:ascii="Montserrat" w:hAnsi="Montserrat"/>
                <w:lang w:val="en-US"/>
              </w:rPr>
              <w:t xml:space="preserve"> – 8:30 </w:t>
            </w:r>
            <w:r w:rsidR="00162D87" w:rsidRPr="004205D2">
              <w:rPr>
                <w:rFonts w:ascii="Montserrat" w:hAnsi="Montserrat"/>
                <w:lang w:val="en-US"/>
              </w:rPr>
              <w:t>a. m.</w:t>
            </w:r>
          </w:p>
        </w:tc>
      </w:tr>
      <w:tr w:rsidR="004205D2" w:rsidRPr="0029384A" w14:paraId="026FC87F" w14:textId="77777777" w:rsidTr="00E12078">
        <w:tc>
          <w:tcPr>
            <w:tcW w:w="4976" w:type="dxa"/>
            <w:shd w:val="clear" w:color="auto" w:fill="D9D9D9" w:themeFill="background1" w:themeFillShade="D9"/>
          </w:tcPr>
          <w:p w14:paraId="530992CD" w14:textId="41CB15BE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1 de la prueba de </w:t>
            </w:r>
            <w:r w:rsidR="00E12078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3151B052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67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25E5F835" w14:textId="50E2DCDA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8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3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23732D99" w14:textId="77777777" w:rsidTr="004205D2">
        <w:tc>
          <w:tcPr>
            <w:tcW w:w="4976" w:type="dxa"/>
            <w:shd w:val="clear" w:color="auto" w:fill="FFFFFF" w:themeFill="background1"/>
          </w:tcPr>
          <w:p w14:paraId="156B6F4E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5599BB89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05BC4A18" w14:textId="4D5C7C0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3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4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432C6891" w14:textId="77777777" w:rsidTr="004205D2">
        <w:tc>
          <w:tcPr>
            <w:tcW w:w="4976" w:type="dxa"/>
            <w:shd w:val="clear" w:color="auto" w:fill="FFFFFF" w:themeFill="background1"/>
          </w:tcPr>
          <w:p w14:paraId="14A906E0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Leer las instrucciones de la sesión 2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33796D02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5457B0F4" w14:textId="700EF9DF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4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9:52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42EFD37D" w14:textId="77777777" w:rsidTr="00E12078">
        <w:tc>
          <w:tcPr>
            <w:tcW w:w="4976" w:type="dxa"/>
            <w:shd w:val="clear" w:color="auto" w:fill="D9D9D9" w:themeFill="background1" w:themeFillShade="D9"/>
          </w:tcPr>
          <w:p w14:paraId="19B45A0B" w14:textId="5DB8B24D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2 de la prueba de </w:t>
            </w:r>
            <w:r w:rsidR="00E12078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36EF29E5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5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1026FE20" w14:textId="46CB072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9:52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1:2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574335C5" w14:textId="77777777" w:rsidTr="004205D2">
        <w:tc>
          <w:tcPr>
            <w:tcW w:w="4976" w:type="dxa"/>
            <w:shd w:val="clear" w:color="auto" w:fill="FFFFFF" w:themeFill="background1"/>
          </w:tcPr>
          <w:p w14:paraId="05912F4A" w14:textId="3E9B2B2E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4205D2">
              <w:rPr>
                <w:rFonts w:ascii="Montserrat" w:hAnsi="Montserrat"/>
                <w:lang w:val="es-PR"/>
              </w:rPr>
              <w:t xml:space="preserve"> boleta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2DCFEB4C" w14:textId="2F229309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3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1C828C0B" w14:textId="18B17C1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1:27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 – 11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</w:p>
        </w:tc>
      </w:tr>
      <w:tr w:rsidR="004205D2" w:rsidRPr="0029384A" w14:paraId="46DA02F5" w14:textId="77777777" w:rsidTr="004205D2">
        <w:tc>
          <w:tcPr>
            <w:tcW w:w="4976" w:type="dxa"/>
            <w:shd w:val="clear" w:color="auto" w:fill="FFFFFF" w:themeFill="background1"/>
          </w:tcPr>
          <w:p w14:paraId="4872B41D" w14:textId="7777777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73748570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58300FC6" w14:textId="040DE8A9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1:30 </w:t>
            </w:r>
            <w:r w:rsidR="00162D87" w:rsidRPr="004205D2">
              <w:rPr>
                <w:rFonts w:ascii="Montserrat" w:hAnsi="Montserrat"/>
                <w:lang w:val="es-PR"/>
              </w:rPr>
              <w:t>a. m.</w:t>
            </w:r>
            <w:r w:rsidRPr="004205D2">
              <w:rPr>
                <w:rFonts w:ascii="Montserrat" w:hAnsi="Montserrat"/>
                <w:lang w:val="es-PR"/>
              </w:rPr>
              <w:t xml:space="preserve">- 12:3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4205D2" w:rsidRPr="0029384A" w14:paraId="23F214B7" w14:textId="77777777" w:rsidTr="004205D2">
        <w:tc>
          <w:tcPr>
            <w:tcW w:w="4976" w:type="dxa"/>
            <w:shd w:val="clear" w:color="auto" w:fill="FFFFFF" w:themeFill="background1"/>
          </w:tcPr>
          <w:p w14:paraId="34B05DA7" w14:textId="65FA3F84" w:rsidR="003919D1" w:rsidRPr="004205D2" w:rsidRDefault="00E3417C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Distribuir boletas </w:t>
            </w:r>
            <w:r w:rsidR="003919D1" w:rsidRPr="004205D2">
              <w:rPr>
                <w:rFonts w:ascii="Montserrat" w:hAnsi="Montserrat"/>
                <w:lang w:val="es-PR"/>
              </w:rPr>
              <w:t>y leer las instrucciones para la prueba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6D0591AD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09B29B07" w14:textId="25FA3EC5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2:3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 – 12:4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4205D2" w:rsidRPr="0029384A" w14:paraId="2FDD84D3" w14:textId="77777777" w:rsidTr="00E12078">
        <w:tc>
          <w:tcPr>
            <w:tcW w:w="4976" w:type="dxa"/>
            <w:shd w:val="clear" w:color="auto" w:fill="D9D9D9" w:themeFill="background1" w:themeFillShade="D9"/>
          </w:tcPr>
          <w:p w14:paraId="19117AAA" w14:textId="51D9EE37" w:rsidR="003919D1" w:rsidRPr="004205D2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Sesión 3 de la prueba de </w:t>
            </w:r>
            <w:r w:rsidR="00E12078">
              <w:rPr>
                <w:rFonts w:ascii="Montserrat" w:hAnsi="Montserrat"/>
                <w:lang w:val="es-PR"/>
              </w:rPr>
              <w:t>I</w:t>
            </w:r>
            <w:r w:rsidRPr="004205D2">
              <w:rPr>
                <w:rFonts w:ascii="Montserrat" w:hAnsi="Montserrat"/>
                <w:lang w:val="es-PR"/>
              </w:rPr>
              <w:t>nglé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4E9B787D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2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3D6A3E1C" w14:textId="0994DE58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12:4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 – 2:02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  <w:tr w:rsidR="004205D2" w:rsidRPr="0029384A" w14:paraId="5543A734" w14:textId="77777777" w:rsidTr="004205D2">
        <w:tc>
          <w:tcPr>
            <w:tcW w:w="4976" w:type="dxa"/>
            <w:shd w:val="clear" w:color="auto" w:fill="FFFFFF" w:themeFill="background1"/>
          </w:tcPr>
          <w:p w14:paraId="603D6585" w14:textId="1447F27A" w:rsidR="003919D1" w:rsidRPr="004205D2" w:rsidRDefault="00E3417C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Recogido boletas </w:t>
            </w:r>
            <w:r w:rsidR="003919D1" w:rsidRPr="004205D2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2E6C9B79" w14:textId="77777777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>8 minutos</w:t>
            </w:r>
          </w:p>
        </w:tc>
        <w:tc>
          <w:tcPr>
            <w:tcW w:w="3769" w:type="dxa"/>
            <w:gridSpan w:val="2"/>
            <w:shd w:val="clear" w:color="auto" w:fill="FFFFFF" w:themeFill="background1"/>
            <w:vAlign w:val="center"/>
          </w:tcPr>
          <w:p w14:paraId="179549FA" w14:textId="59861BD9" w:rsidR="003919D1" w:rsidRPr="004205D2" w:rsidRDefault="003919D1" w:rsidP="004205D2">
            <w:pPr>
              <w:jc w:val="center"/>
              <w:rPr>
                <w:rFonts w:ascii="Montserrat" w:hAnsi="Montserrat"/>
                <w:lang w:val="es-PR"/>
              </w:rPr>
            </w:pPr>
            <w:r w:rsidRPr="004205D2">
              <w:rPr>
                <w:rFonts w:ascii="Montserrat" w:hAnsi="Montserrat"/>
                <w:lang w:val="es-PR"/>
              </w:rPr>
              <w:t xml:space="preserve">2:02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  <w:r w:rsidRPr="004205D2">
              <w:rPr>
                <w:rFonts w:ascii="Montserrat" w:hAnsi="Montserrat"/>
                <w:lang w:val="es-PR"/>
              </w:rPr>
              <w:t xml:space="preserve"> – 2:10 </w:t>
            </w:r>
            <w:r w:rsidR="00162D87" w:rsidRPr="004205D2">
              <w:rPr>
                <w:rFonts w:ascii="Montserrat" w:hAnsi="Montserrat"/>
                <w:lang w:val="es-PR"/>
              </w:rPr>
              <w:t>p. m.</w:t>
            </w:r>
          </w:p>
        </w:tc>
      </w:tr>
    </w:tbl>
    <w:p w14:paraId="1F725640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p w14:paraId="13391EB7" w14:textId="57EAF1B9" w:rsidR="003919D1" w:rsidRPr="00582205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  <w:bookmarkStart w:id="0" w:name="_GoBack"/>
      <w:bookmarkEnd w:id="0"/>
      <w:r w:rsidRPr="0029384A">
        <w:rPr>
          <w:rFonts w:ascii="Montserrat" w:hAnsi="Montserrat" w:cs="Arial"/>
          <w:sz w:val="28"/>
          <w:szCs w:val="28"/>
          <w:lang w:val="es-PR"/>
        </w:rPr>
        <w:t>CIENCIAS 4</w:t>
      </w:r>
      <w:r w:rsidR="00E12078">
        <w:rPr>
          <w:rFonts w:ascii="Montserrat" w:hAnsi="Montserrat" w:cs="Arial"/>
          <w:sz w:val="28"/>
          <w:szCs w:val="28"/>
          <w:lang w:val="es-PR"/>
        </w:rPr>
        <w:t>.</w:t>
      </w:r>
      <w:r w:rsidRPr="00E12078">
        <w:rPr>
          <w:rFonts w:ascii="Montserrat" w:hAnsi="Montserrat" w:cs="Arial"/>
          <w:sz w:val="28"/>
          <w:szCs w:val="28"/>
          <w:vertAlign w:val="superscript"/>
          <w:lang w:val="es-PR"/>
        </w:rPr>
        <w:t>TO</w:t>
      </w:r>
      <w:r w:rsidRPr="0029384A">
        <w:rPr>
          <w:rFonts w:ascii="Montserrat" w:hAnsi="Montserrat" w:cs="Arial"/>
          <w:sz w:val="28"/>
          <w:szCs w:val="28"/>
          <w:lang w:val="es-PR"/>
        </w:rPr>
        <w:t>, 8</w:t>
      </w:r>
      <w:r w:rsidR="00E12078">
        <w:rPr>
          <w:rFonts w:ascii="Montserrat" w:hAnsi="Montserrat" w:cs="Arial"/>
          <w:sz w:val="28"/>
          <w:szCs w:val="28"/>
          <w:lang w:val="es-PR"/>
        </w:rPr>
        <w:t>.</w:t>
      </w:r>
      <w:r w:rsidRPr="00E12078">
        <w:rPr>
          <w:rFonts w:ascii="Montserrat" w:hAnsi="Montserrat" w:cs="Arial"/>
          <w:sz w:val="28"/>
          <w:szCs w:val="28"/>
          <w:vertAlign w:val="superscript"/>
          <w:lang w:val="es-PR"/>
        </w:rPr>
        <w:t>V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Y 11</w:t>
      </w:r>
      <w:r w:rsidR="00E12078">
        <w:rPr>
          <w:rFonts w:ascii="Montserrat" w:hAnsi="Montserrat" w:cs="Arial"/>
          <w:sz w:val="28"/>
          <w:szCs w:val="28"/>
          <w:lang w:val="es-PR"/>
        </w:rPr>
        <w:t>.</w:t>
      </w:r>
      <w:r w:rsidRPr="00E12078">
        <w:rPr>
          <w:rFonts w:ascii="Montserrat" w:hAnsi="Montserrat" w:cs="Arial"/>
          <w:sz w:val="28"/>
          <w:szCs w:val="28"/>
          <w:vertAlign w:val="superscript"/>
          <w:lang w:val="es-PR"/>
        </w:rPr>
        <w:t>MO</w:t>
      </w:r>
      <w:r w:rsidRPr="0029384A">
        <w:rPr>
          <w:rFonts w:ascii="Montserrat" w:hAnsi="Montserrat" w:cs="Arial"/>
          <w:sz w:val="28"/>
          <w:szCs w:val="28"/>
          <w:lang w:val="es-PR"/>
        </w:rPr>
        <w:t xml:space="preserve"> GRADO </w:t>
      </w:r>
      <w:r w:rsidR="00E12078">
        <w:rPr>
          <w:rFonts w:ascii="Montserrat" w:hAnsi="Montserrat" w:cs="Arial"/>
          <w:sz w:val="28"/>
          <w:szCs w:val="28"/>
          <w:lang w:val="es-PR"/>
        </w:rPr>
        <w:t xml:space="preserve">- </w:t>
      </w:r>
      <w:r w:rsidR="00706642" w:rsidRPr="00E12078">
        <w:rPr>
          <w:rStyle w:val="hps"/>
          <w:rFonts w:ascii="Montserrat" w:hAnsi="Montserrat" w:cs="Arial"/>
          <w:i/>
          <w:iCs/>
          <w:sz w:val="28"/>
          <w:szCs w:val="28"/>
        </w:rPr>
        <w:t>ONLINE</w:t>
      </w:r>
    </w:p>
    <w:p w14:paraId="115C1745" w14:textId="77777777" w:rsidR="003919D1" w:rsidRPr="0029384A" w:rsidRDefault="003919D1" w:rsidP="003919D1">
      <w:pPr>
        <w:rPr>
          <w:rFonts w:ascii="Montserrat" w:hAnsi="Montserrat" w:cs="Arial"/>
          <w:sz w:val="22"/>
          <w:szCs w:val="22"/>
          <w:lang w:val="es-PR"/>
        </w:rPr>
      </w:pPr>
    </w:p>
    <w:tbl>
      <w:tblPr>
        <w:tblStyle w:val="TableGrid"/>
        <w:tblpPr w:leftFromText="180" w:rightFromText="180" w:vertAnchor="text" w:horzAnchor="margin" w:tblpY="154"/>
        <w:tblW w:w="10549" w:type="dxa"/>
        <w:tblLayout w:type="fixed"/>
        <w:tblLook w:val="04A0" w:firstRow="1" w:lastRow="0" w:firstColumn="1" w:lastColumn="0" w:noHBand="0" w:noVBand="1"/>
      </w:tblPr>
      <w:tblGrid>
        <w:gridCol w:w="4984"/>
        <w:gridCol w:w="1909"/>
        <w:gridCol w:w="3656"/>
      </w:tblGrid>
      <w:tr w:rsidR="003919D1" w:rsidRPr="0029384A" w14:paraId="7F1D14F4" w14:textId="77777777" w:rsidTr="00E12078">
        <w:tc>
          <w:tcPr>
            <w:tcW w:w="10549" w:type="dxa"/>
            <w:gridSpan w:val="3"/>
            <w:shd w:val="clear" w:color="auto" w:fill="BFBFBF" w:themeFill="background1" w:themeFillShade="BF"/>
          </w:tcPr>
          <w:p w14:paraId="14F55BCE" w14:textId="353AE2FE" w:rsidR="003919D1" w:rsidRPr="00E12078" w:rsidRDefault="003919D1" w:rsidP="003514FF">
            <w:pPr>
              <w:widowControl w:val="0"/>
              <w:tabs>
                <w:tab w:val="left" w:pos="-3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Montserrat" w:hAnsi="Montserrat"/>
                <w:sz w:val="28"/>
                <w:szCs w:val="28"/>
                <w:lang w:val="es-PR"/>
              </w:rPr>
            </w:pPr>
            <w:r w:rsidRPr="0029384A">
              <w:rPr>
                <w:rFonts w:ascii="Montserrat" w:hAnsi="Montserrat" w:cs="Arial"/>
                <w:sz w:val="22"/>
                <w:szCs w:val="22"/>
                <w:lang w:val="es-PR"/>
              </w:rPr>
              <w:br w:type="page"/>
            </w:r>
            <w:r w:rsidRPr="00E12078">
              <w:rPr>
                <w:rFonts w:ascii="Montserrat" w:hAnsi="Montserrat"/>
                <w:sz w:val="28"/>
                <w:szCs w:val="28"/>
                <w:lang w:val="es-PR"/>
              </w:rPr>
              <w:t>Itinerario para la administración de la prueba META-PR</w:t>
            </w:r>
            <w:r w:rsidR="009C5DE6" w:rsidRPr="00E12078">
              <w:rPr>
                <w:rFonts w:ascii="Montserrat" w:hAnsi="Montserrat"/>
                <w:sz w:val="28"/>
                <w:szCs w:val="28"/>
                <w:lang w:val="es-PR"/>
              </w:rPr>
              <w:t xml:space="preserve">  </w:t>
            </w:r>
            <w:r w:rsidR="009C5DE6" w:rsidRPr="00E12078">
              <w:rPr>
                <w:rFonts w:ascii="Montserrat" w:hAnsi="Montserrat"/>
                <w:i/>
                <w:iCs/>
                <w:sz w:val="28"/>
                <w:szCs w:val="28"/>
                <w:lang w:val="es-PR"/>
              </w:rPr>
              <w:t>Online</w:t>
            </w:r>
          </w:p>
          <w:p w14:paraId="706C2039" w14:textId="4E12231A" w:rsidR="003919D1" w:rsidRPr="0029384A" w:rsidRDefault="00E12078" w:rsidP="00E3417C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sz w:val="28"/>
                <w:szCs w:val="28"/>
                <w:lang w:val="es-PR"/>
              </w:rPr>
              <w:t xml:space="preserve">Ciencias </w:t>
            </w:r>
            <w:r w:rsidR="003919D1" w:rsidRPr="00E12078">
              <w:rPr>
                <w:rFonts w:ascii="Montserrat" w:hAnsi="Montserrat"/>
                <w:sz w:val="28"/>
                <w:szCs w:val="28"/>
                <w:lang w:val="es-PR"/>
              </w:rPr>
              <w:t>– 4</w:t>
            </w:r>
            <w:r w:rsidRPr="00E12078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E12078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to</w:t>
            </w:r>
            <w:r w:rsidR="003919D1" w:rsidRPr="00E12078">
              <w:rPr>
                <w:rFonts w:ascii="Montserrat" w:hAnsi="Montserrat"/>
                <w:sz w:val="28"/>
                <w:szCs w:val="28"/>
                <w:lang w:val="es-PR"/>
              </w:rPr>
              <w:t>, 8</w:t>
            </w:r>
            <w:r w:rsidRPr="00E12078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E12078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vo</w:t>
            </w:r>
            <w:r w:rsidR="003919D1" w:rsidRPr="00E12078">
              <w:rPr>
                <w:rFonts w:ascii="Montserrat" w:hAnsi="Montserrat"/>
                <w:sz w:val="28"/>
                <w:szCs w:val="28"/>
                <w:lang w:val="es-PR"/>
              </w:rPr>
              <w:t xml:space="preserve"> y 11</w:t>
            </w:r>
            <w:r w:rsidRPr="00E12078">
              <w:rPr>
                <w:rFonts w:ascii="Montserrat" w:hAnsi="Montserrat"/>
                <w:sz w:val="28"/>
                <w:szCs w:val="28"/>
                <w:lang w:val="es-PR"/>
              </w:rPr>
              <w:t>.</w:t>
            </w:r>
            <w:r w:rsidR="003919D1" w:rsidRPr="00E12078">
              <w:rPr>
                <w:rFonts w:ascii="Montserrat" w:hAnsi="Montserrat"/>
                <w:sz w:val="28"/>
                <w:szCs w:val="28"/>
                <w:vertAlign w:val="superscript"/>
                <w:lang w:val="es-PR"/>
              </w:rPr>
              <w:t>mo</w:t>
            </w:r>
            <w:r w:rsidR="003919D1" w:rsidRPr="00E12078">
              <w:rPr>
                <w:rFonts w:ascii="Montserrat" w:hAnsi="Montserrat"/>
                <w:sz w:val="28"/>
                <w:szCs w:val="28"/>
                <w:lang w:val="es-PR"/>
              </w:rPr>
              <w:t xml:space="preserve"> Grado</w:t>
            </w:r>
          </w:p>
        </w:tc>
      </w:tr>
      <w:tr w:rsidR="00E12078" w:rsidRPr="0029384A" w14:paraId="7B880264" w14:textId="77777777" w:rsidTr="00E12078">
        <w:tc>
          <w:tcPr>
            <w:tcW w:w="4984" w:type="dxa"/>
            <w:vMerge w:val="restart"/>
            <w:vAlign w:val="center"/>
          </w:tcPr>
          <w:p w14:paraId="19B9C45D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Actividad</w:t>
            </w:r>
          </w:p>
        </w:tc>
        <w:tc>
          <w:tcPr>
            <w:tcW w:w="5565" w:type="dxa"/>
            <w:gridSpan w:val="2"/>
            <w:vAlign w:val="center"/>
          </w:tcPr>
          <w:p w14:paraId="06AED0AC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582205">
              <w:rPr>
                <w:rFonts w:ascii="Montserrat" w:hAnsi="Montserrat"/>
                <w:lang w:val="es-PR"/>
              </w:rPr>
              <w:t>Tiempo Regular</w:t>
            </w:r>
          </w:p>
        </w:tc>
      </w:tr>
      <w:tr w:rsidR="00E12078" w:rsidRPr="0029384A" w14:paraId="50F7DC28" w14:textId="77777777" w:rsidTr="00E12078">
        <w:tc>
          <w:tcPr>
            <w:tcW w:w="4984" w:type="dxa"/>
            <w:vMerge/>
            <w:vAlign w:val="center"/>
          </w:tcPr>
          <w:p w14:paraId="2BD0A11A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</w:p>
        </w:tc>
        <w:tc>
          <w:tcPr>
            <w:tcW w:w="1909" w:type="dxa"/>
            <w:vAlign w:val="center"/>
          </w:tcPr>
          <w:p w14:paraId="7DC13623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56" w:type="dxa"/>
            <w:vAlign w:val="center"/>
          </w:tcPr>
          <w:p w14:paraId="7846D8CB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Hora</w:t>
            </w:r>
          </w:p>
        </w:tc>
      </w:tr>
      <w:tr w:rsidR="00E12078" w:rsidRPr="0029384A" w14:paraId="0940FEFE" w14:textId="77777777" w:rsidTr="00E12078">
        <w:tc>
          <w:tcPr>
            <w:tcW w:w="4984" w:type="dxa"/>
          </w:tcPr>
          <w:p w14:paraId="4FC5C079" w14:textId="76CF3155" w:rsidR="002B40DB" w:rsidRPr="00E12078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909" w:type="dxa"/>
            <w:vAlign w:val="center"/>
          </w:tcPr>
          <w:p w14:paraId="7075C8E8" w14:textId="5826DE06" w:rsidR="002B40DB" w:rsidRPr="00E12078" w:rsidRDefault="002B40DB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</w:t>
            </w:r>
            <w:r w:rsidR="00E3417C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3656" w:type="dxa"/>
            <w:vAlign w:val="center"/>
          </w:tcPr>
          <w:p w14:paraId="71A95C26" w14:textId="7B8DE98B" w:rsidR="002B40DB" w:rsidRPr="00E12078" w:rsidRDefault="002B40DB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8:00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Pr="00E12078">
              <w:rPr>
                <w:rFonts w:ascii="Montserrat" w:hAnsi="Montserrat"/>
                <w:lang w:val="es-PR"/>
              </w:rPr>
              <w:t xml:space="preserve"> – 8:1</w:t>
            </w:r>
            <w:r w:rsidR="00E3417C" w:rsidRPr="00E12078">
              <w:rPr>
                <w:rFonts w:ascii="Montserrat" w:hAnsi="Montserrat"/>
                <w:lang w:val="es-PR"/>
              </w:rPr>
              <w:t xml:space="preserve">5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167B42DB" w14:textId="77777777" w:rsidTr="00E12078">
        <w:tc>
          <w:tcPr>
            <w:tcW w:w="4984" w:type="dxa"/>
          </w:tcPr>
          <w:p w14:paraId="0C84C6AC" w14:textId="34FF08A3" w:rsidR="002B40DB" w:rsidRPr="00E12078" w:rsidRDefault="002B40DB" w:rsidP="002B40DB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909" w:type="dxa"/>
            <w:vAlign w:val="center"/>
          </w:tcPr>
          <w:p w14:paraId="5CC66EED" w14:textId="03CB816F" w:rsidR="002B40DB" w:rsidRPr="00E12078" w:rsidRDefault="002B40DB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</w:t>
            </w:r>
            <w:r w:rsidR="00E3417C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3656" w:type="dxa"/>
            <w:vAlign w:val="center"/>
          </w:tcPr>
          <w:p w14:paraId="439A6E03" w14:textId="71725962" w:rsidR="002B40DB" w:rsidRPr="00E12078" w:rsidRDefault="002B40DB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</w:t>
            </w:r>
            <w:r w:rsidRPr="00E12078">
              <w:rPr>
                <w:rFonts w:ascii="Montserrat" w:hAnsi="Montserrat"/>
                <w:lang w:val="en-US"/>
              </w:rPr>
              <w:t xml:space="preserve">:10 </w:t>
            </w:r>
            <w:r w:rsidR="00162D87" w:rsidRPr="00E12078">
              <w:rPr>
                <w:rFonts w:ascii="Montserrat" w:hAnsi="Montserrat"/>
                <w:lang w:val="en-US"/>
              </w:rPr>
              <w:t>a. m.</w:t>
            </w:r>
            <w:r w:rsidRPr="00E12078">
              <w:rPr>
                <w:rFonts w:ascii="Montserrat" w:hAnsi="Montserrat"/>
                <w:lang w:val="en-US"/>
              </w:rPr>
              <w:t xml:space="preserve"> – 8:</w:t>
            </w:r>
            <w:r w:rsidR="00E3417C" w:rsidRPr="00E12078">
              <w:rPr>
                <w:rFonts w:ascii="Montserrat" w:hAnsi="Montserrat"/>
                <w:lang w:val="en-US"/>
              </w:rPr>
              <w:t>30</w:t>
            </w:r>
            <w:r w:rsidRPr="00E12078">
              <w:rPr>
                <w:rFonts w:ascii="Montserrat" w:hAnsi="Montserrat"/>
                <w:lang w:val="en-US"/>
              </w:rPr>
              <w:t xml:space="preserve"> </w:t>
            </w:r>
            <w:r w:rsidR="00162D87" w:rsidRPr="00E12078">
              <w:rPr>
                <w:rFonts w:ascii="Montserrat" w:hAnsi="Montserrat"/>
                <w:lang w:val="en-US"/>
              </w:rPr>
              <w:t>a. m.</w:t>
            </w:r>
          </w:p>
        </w:tc>
      </w:tr>
      <w:tr w:rsidR="00E12078" w:rsidRPr="0029384A" w14:paraId="1E00A1C6" w14:textId="77777777" w:rsidTr="00E12078">
        <w:tc>
          <w:tcPr>
            <w:tcW w:w="4984" w:type="dxa"/>
            <w:shd w:val="clear" w:color="auto" w:fill="D9D9D9" w:themeFill="background1" w:themeFillShade="D9"/>
          </w:tcPr>
          <w:p w14:paraId="1D82FA04" w14:textId="77777777" w:rsidR="003919D1" w:rsidRPr="00E12078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Sesión 1 de la prueba de Ciencias</w:t>
            </w:r>
          </w:p>
        </w:tc>
        <w:tc>
          <w:tcPr>
            <w:tcW w:w="1909" w:type="dxa"/>
            <w:vAlign w:val="center"/>
          </w:tcPr>
          <w:p w14:paraId="44BE3795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5 minutos</w:t>
            </w:r>
          </w:p>
        </w:tc>
        <w:tc>
          <w:tcPr>
            <w:tcW w:w="3656" w:type="dxa"/>
            <w:vAlign w:val="center"/>
          </w:tcPr>
          <w:p w14:paraId="50671795" w14:textId="441F532A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:</w:t>
            </w:r>
            <w:r w:rsidR="00E3417C" w:rsidRPr="00E12078">
              <w:rPr>
                <w:rFonts w:ascii="Montserrat" w:hAnsi="Montserrat"/>
                <w:lang w:val="es-PR"/>
              </w:rPr>
              <w:t>3</w:t>
            </w:r>
            <w:r w:rsidRPr="00E12078">
              <w:rPr>
                <w:rFonts w:ascii="Montserrat" w:hAnsi="Montserrat"/>
                <w:lang w:val="es-PR"/>
              </w:rPr>
              <w:t xml:space="preserve">0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Pr="00E12078">
              <w:rPr>
                <w:rFonts w:ascii="Montserrat" w:hAnsi="Montserrat"/>
                <w:lang w:val="es-PR"/>
              </w:rPr>
              <w:t xml:space="preserve"> – 9:</w:t>
            </w:r>
            <w:r w:rsidR="00702A55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5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42D6604E" w14:textId="77777777" w:rsidTr="00E12078">
        <w:tc>
          <w:tcPr>
            <w:tcW w:w="4984" w:type="dxa"/>
          </w:tcPr>
          <w:p w14:paraId="194AD8F6" w14:textId="77777777" w:rsidR="003919D1" w:rsidRPr="00E12078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Receso </w:t>
            </w:r>
          </w:p>
        </w:tc>
        <w:tc>
          <w:tcPr>
            <w:tcW w:w="1909" w:type="dxa"/>
            <w:vAlign w:val="center"/>
          </w:tcPr>
          <w:p w14:paraId="67721966" w14:textId="057E9D25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</w:t>
            </w:r>
            <w:r w:rsidR="00702A55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3656" w:type="dxa"/>
            <w:vAlign w:val="center"/>
          </w:tcPr>
          <w:p w14:paraId="1F455B90" w14:textId="55A18BB6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9:</w:t>
            </w:r>
            <w:r w:rsidR="00702A55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5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Pr="00E12078">
              <w:rPr>
                <w:rFonts w:ascii="Montserrat" w:hAnsi="Montserrat"/>
                <w:lang w:val="es-PR"/>
              </w:rPr>
              <w:t xml:space="preserve"> – </w:t>
            </w:r>
            <w:r w:rsidR="00702A55" w:rsidRPr="00E12078">
              <w:rPr>
                <w:rFonts w:ascii="Montserrat" w:hAnsi="Montserrat"/>
                <w:lang w:val="es-PR"/>
              </w:rPr>
              <w:t>10:10</w:t>
            </w:r>
            <w:r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6647478C" w14:textId="77777777" w:rsidTr="00E12078">
        <w:tc>
          <w:tcPr>
            <w:tcW w:w="4984" w:type="dxa"/>
          </w:tcPr>
          <w:p w14:paraId="353964A2" w14:textId="77777777" w:rsidR="003919D1" w:rsidRPr="00E12078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Leer las instrucciones de la Ciencias</w:t>
            </w:r>
          </w:p>
        </w:tc>
        <w:tc>
          <w:tcPr>
            <w:tcW w:w="1909" w:type="dxa"/>
            <w:vAlign w:val="center"/>
          </w:tcPr>
          <w:p w14:paraId="75D65B96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5 minutos</w:t>
            </w:r>
          </w:p>
        </w:tc>
        <w:tc>
          <w:tcPr>
            <w:tcW w:w="3656" w:type="dxa"/>
            <w:vAlign w:val="center"/>
          </w:tcPr>
          <w:p w14:paraId="3B84874C" w14:textId="3179A148" w:rsidR="003919D1" w:rsidRPr="00E12078" w:rsidRDefault="00702A55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:10</w:t>
            </w:r>
            <w:r w:rsidR="003919D1"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="003919D1" w:rsidRPr="00E12078">
              <w:rPr>
                <w:rFonts w:ascii="Montserrat" w:hAnsi="Montserrat"/>
                <w:lang w:val="es-PR"/>
              </w:rPr>
              <w:t xml:space="preserve"> – 10:</w:t>
            </w:r>
            <w:r w:rsidRPr="00E12078">
              <w:rPr>
                <w:rFonts w:ascii="Montserrat" w:hAnsi="Montserrat"/>
                <w:lang w:val="es-PR"/>
              </w:rPr>
              <w:t>15</w:t>
            </w:r>
            <w:r w:rsidR="003919D1"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0F02A129" w14:textId="77777777" w:rsidTr="00E12078">
        <w:trPr>
          <w:trHeight w:val="332"/>
        </w:trPr>
        <w:tc>
          <w:tcPr>
            <w:tcW w:w="4984" w:type="dxa"/>
            <w:shd w:val="clear" w:color="auto" w:fill="D9D9D9" w:themeFill="background1" w:themeFillShade="D9"/>
          </w:tcPr>
          <w:p w14:paraId="5790B700" w14:textId="0F51208D" w:rsidR="003919D1" w:rsidRPr="00E12078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Sesión 2 de la prueba de </w:t>
            </w:r>
            <w:r w:rsidR="00E12078"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1909" w:type="dxa"/>
            <w:vAlign w:val="center"/>
          </w:tcPr>
          <w:p w14:paraId="65C95F7A" w14:textId="77777777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5 minutos</w:t>
            </w:r>
          </w:p>
        </w:tc>
        <w:tc>
          <w:tcPr>
            <w:tcW w:w="3656" w:type="dxa"/>
            <w:vAlign w:val="center"/>
          </w:tcPr>
          <w:p w14:paraId="7960BB69" w14:textId="5293CB06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:</w:t>
            </w:r>
            <w:r w:rsidR="00702A55" w:rsidRPr="00E12078">
              <w:rPr>
                <w:rFonts w:ascii="Montserrat" w:hAnsi="Montserrat"/>
                <w:lang w:val="es-PR"/>
              </w:rPr>
              <w:t>15</w:t>
            </w:r>
            <w:r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Pr="00E12078">
              <w:rPr>
                <w:rFonts w:ascii="Montserrat" w:hAnsi="Montserrat"/>
                <w:lang w:val="es-PR"/>
              </w:rPr>
              <w:t xml:space="preserve"> – 11:</w:t>
            </w:r>
            <w:r w:rsidR="00702A55" w:rsidRPr="00E12078">
              <w:rPr>
                <w:rFonts w:ascii="Montserrat" w:hAnsi="Montserrat"/>
                <w:lang w:val="es-PR"/>
              </w:rPr>
              <w:t>40</w:t>
            </w:r>
            <w:r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61F2A71E" w14:textId="77777777" w:rsidTr="00E12078">
        <w:tc>
          <w:tcPr>
            <w:tcW w:w="4984" w:type="dxa"/>
          </w:tcPr>
          <w:p w14:paraId="72ED58AA" w14:textId="185FAC61" w:rsidR="003919D1" w:rsidRPr="00E12078" w:rsidRDefault="003919D1" w:rsidP="003514FF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Recogido </w:t>
            </w:r>
            <w:r w:rsidR="00E3417C" w:rsidRPr="00E12078">
              <w:rPr>
                <w:rFonts w:ascii="Montserrat" w:hAnsi="Montserrat"/>
                <w:lang w:val="es-PR"/>
              </w:rPr>
              <w:t xml:space="preserve"> boletas </w:t>
            </w:r>
            <w:r w:rsidRPr="00E12078">
              <w:rPr>
                <w:rFonts w:ascii="Montserrat" w:hAnsi="Montserrat"/>
                <w:lang w:val="es-PR"/>
              </w:rPr>
              <w:t>y entrega de los materiales</w:t>
            </w:r>
          </w:p>
        </w:tc>
        <w:tc>
          <w:tcPr>
            <w:tcW w:w="1909" w:type="dxa"/>
            <w:vAlign w:val="center"/>
          </w:tcPr>
          <w:p w14:paraId="166F697F" w14:textId="30976234" w:rsidR="003919D1" w:rsidRPr="00E12078" w:rsidRDefault="00702A55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</w:t>
            </w:r>
            <w:r w:rsidR="003919D1" w:rsidRPr="00E12078">
              <w:rPr>
                <w:rFonts w:ascii="Montserrat" w:hAnsi="Montserrat"/>
                <w:lang w:val="es-PR"/>
              </w:rPr>
              <w:t xml:space="preserve"> minutos</w:t>
            </w:r>
          </w:p>
        </w:tc>
        <w:tc>
          <w:tcPr>
            <w:tcW w:w="3656" w:type="dxa"/>
            <w:vAlign w:val="center"/>
          </w:tcPr>
          <w:p w14:paraId="4B2EEACD" w14:textId="222D0AAB" w:rsidR="003919D1" w:rsidRPr="00E12078" w:rsidRDefault="003919D1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1:</w:t>
            </w:r>
            <w:r w:rsidR="00702A55" w:rsidRPr="00E12078">
              <w:rPr>
                <w:rFonts w:ascii="Montserrat" w:hAnsi="Montserrat"/>
                <w:lang w:val="es-PR"/>
              </w:rPr>
              <w:t>40</w:t>
            </w:r>
            <w:r w:rsidRPr="00E12078">
              <w:rPr>
                <w:rFonts w:ascii="Montserrat" w:hAnsi="Montserrat"/>
                <w:lang w:val="es-PR"/>
              </w:rPr>
              <w:t xml:space="preserve">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  <w:r w:rsidRPr="00E12078">
              <w:rPr>
                <w:rFonts w:ascii="Montserrat" w:hAnsi="Montserrat"/>
                <w:lang w:val="es-PR"/>
              </w:rPr>
              <w:t>- 11:</w:t>
            </w:r>
            <w:r w:rsidR="00702A55" w:rsidRPr="00E12078">
              <w:rPr>
                <w:rFonts w:ascii="Montserrat" w:hAnsi="Montserrat"/>
                <w:lang w:val="es-PR"/>
              </w:rPr>
              <w:t>5</w:t>
            </w:r>
            <w:r w:rsidRPr="00E12078">
              <w:rPr>
                <w:rFonts w:ascii="Montserrat" w:hAnsi="Montserrat"/>
                <w:lang w:val="es-PR"/>
              </w:rPr>
              <w:t xml:space="preserve">0 </w:t>
            </w:r>
            <w:r w:rsidR="00162D87" w:rsidRPr="00E12078">
              <w:rPr>
                <w:rFonts w:ascii="Montserrat" w:hAnsi="Montserrat"/>
                <w:lang w:val="es-PR"/>
              </w:rPr>
              <w:t>a. m.</w:t>
            </w:r>
          </w:p>
        </w:tc>
      </w:tr>
      <w:tr w:rsidR="00E12078" w:rsidRPr="0029384A" w14:paraId="2B83E23F" w14:textId="77777777" w:rsidTr="00E12078">
        <w:tc>
          <w:tcPr>
            <w:tcW w:w="10549" w:type="dxa"/>
            <w:gridSpan w:val="3"/>
            <w:shd w:val="clear" w:color="auto" w:fill="BFBFBF" w:themeFill="background1" w:themeFillShade="BF"/>
          </w:tcPr>
          <w:p w14:paraId="35021246" w14:textId="41579269" w:rsidR="009C5DE6" w:rsidRPr="00E12078" w:rsidRDefault="009C5DE6" w:rsidP="009C5DE6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12078" w:rsidRPr="0029384A" w14:paraId="4A7D9CBC" w14:textId="77777777" w:rsidTr="00E26A8C">
        <w:tc>
          <w:tcPr>
            <w:tcW w:w="4984" w:type="dxa"/>
            <w:vMerge w:val="restart"/>
            <w:shd w:val="clear" w:color="auto" w:fill="FFFFFF" w:themeFill="background1"/>
            <w:vAlign w:val="center"/>
          </w:tcPr>
          <w:p w14:paraId="56E2830D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Actividades</w:t>
            </w:r>
          </w:p>
          <w:p w14:paraId="7D8B440E" w14:textId="4ACA801C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Estudiantes Salón Recurso, Ruta 1 y 2 con acomodo de tiempo adicional</w:t>
            </w:r>
          </w:p>
        </w:tc>
        <w:tc>
          <w:tcPr>
            <w:tcW w:w="5565" w:type="dxa"/>
            <w:gridSpan w:val="2"/>
            <w:shd w:val="clear" w:color="auto" w:fill="FFFFFF" w:themeFill="background1"/>
          </w:tcPr>
          <w:p w14:paraId="62BEBDA0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proofErr w:type="spellStart"/>
            <w:r w:rsidRPr="00E12078">
              <w:rPr>
                <w:rFonts w:ascii="Montserrat" w:hAnsi="Montserrat"/>
                <w:lang w:val="en-US"/>
              </w:rPr>
              <w:t>Tiempo</w:t>
            </w:r>
            <w:proofErr w:type="spellEnd"/>
            <w:r w:rsidRPr="00E12078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E12078">
              <w:rPr>
                <w:rFonts w:ascii="Montserrat" w:hAnsi="Montserrat"/>
                <w:lang w:val="en-US"/>
              </w:rPr>
              <w:t>Adicional</w:t>
            </w:r>
            <w:proofErr w:type="spellEnd"/>
            <w:r w:rsidRPr="00E12078">
              <w:rPr>
                <w:rFonts w:ascii="Montserrat" w:hAnsi="Montserrat"/>
                <w:lang w:val="en-US"/>
              </w:rPr>
              <w:t xml:space="preserve"> (EE)</w:t>
            </w:r>
          </w:p>
        </w:tc>
      </w:tr>
      <w:tr w:rsidR="00E12078" w:rsidRPr="0029384A" w14:paraId="2AD369CE" w14:textId="77777777" w:rsidTr="00E12078">
        <w:tc>
          <w:tcPr>
            <w:tcW w:w="4984" w:type="dxa"/>
            <w:vMerge/>
            <w:shd w:val="clear" w:color="auto" w:fill="FFFFFF" w:themeFill="background1"/>
          </w:tcPr>
          <w:p w14:paraId="4FF2AA91" w14:textId="77777777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B866773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Tiempo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E3B7A65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Hora</w:t>
            </w:r>
          </w:p>
        </w:tc>
      </w:tr>
      <w:tr w:rsidR="00E12078" w:rsidRPr="0029384A" w14:paraId="5D225E0B" w14:textId="77777777" w:rsidTr="00E12078">
        <w:tc>
          <w:tcPr>
            <w:tcW w:w="4984" w:type="dxa"/>
            <w:shd w:val="clear" w:color="auto" w:fill="FFFFFF" w:themeFill="background1"/>
          </w:tcPr>
          <w:p w14:paraId="0B8EDA02" w14:textId="7837D056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Preparar el salón y las computadoras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24E2DDC" w14:textId="13772FB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0C420E11" w14:textId="16900821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:00 a. m. – 8:15 a. m.</w:t>
            </w:r>
          </w:p>
        </w:tc>
      </w:tr>
      <w:tr w:rsidR="00E12078" w:rsidRPr="0029384A" w14:paraId="76DACEAF" w14:textId="77777777" w:rsidTr="00E12078">
        <w:tc>
          <w:tcPr>
            <w:tcW w:w="4984" w:type="dxa"/>
            <w:shd w:val="clear" w:color="auto" w:fill="FFFFFF" w:themeFill="background1"/>
          </w:tcPr>
          <w:p w14:paraId="3AD6D720" w14:textId="5E67A48B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Distribuir las boletas y leer las instrucciones para la prueba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F07AAF5" w14:textId="49204209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5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44366C05" w14:textId="727E7560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</w:t>
            </w:r>
            <w:r w:rsidRPr="00E12078">
              <w:rPr>
                <w:rFonts w:ascii="Montserrat" w:hAnsi="Montserrat"/>
                <w:lang w:val="en-US"/>
              </w:rPr>
              <w:t>:10 a. m. – 8:30 a. m.</w:t>
            </w:r>
          </w:p>
        </w:tc>
      </w:tr>
      <w:tr w:rsidR="00E12078" w:rsidRPr="0029384A" w14:paraId="0B50E2E2" w14:textId="77777777" w:rsidTr="00E12078">
        <w:tc>
          <w:tcPr>
            <w:tcW w:w="4984" w:type="dxa"/>
            <w:shd w:val="clear" w:color="auto" w:fill="D9D9D9" w:themeFill="background1" w:themeFillShade="D9"/>
          </w:tcPr>
          <w:p w14:paraId="0A7EC1DA" w14:textId="6E02C7F5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Sesión 1 de la prueba de </w:t>
            </w:r>
            <w:r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3BDF8809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25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097291D2" w14:textId="0B6CD740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8:30 a. m. – 10:35 a. m.</w:t>
            </w:r>
          </w:p>
        </w:tc>
      </w:tr>
      <w:tr w:rsidR="00E12078" w:rsidRPr="0029384A" w14:paraId="3DDDB587" w14:textId="77777777" w:rsidTr="00E12078">
        <w:tc>
          <w:tcPr>
            <w:tcW w:w="4984" w:type="dxa"/>
            <w:shd w:val="clear" w:color="auto" w:fill="FFFFFF" w:themeFill="background1"/>
          </w:tcPr>
          <w:p w14:paraId="391CB76B" w14:textId="2F7D9888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Recoger las botelas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DB54A02" w14:textId="0852CFD1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4EE4E2CD" w14:textId="4A5D61E8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:35 a. m. – 10:45 a. m.</w:t>
            </w:r>
          </w:p>
        </w:tc>
      </w:tr>
      <w:tr w:rsidR="00E12078" w:rsidRPr="0029384A" w14:paraId="4C62CA83" w14:textId="77777777" w:rsidTr="00E12078">
        <w:tc>
          <w:tcPr>
            <w:tcW w:w="4984" w:type="dxa"/>
            <w:shd w:val="clear" w:color="auto" w:fill="FFFFFF" w:themeFill="background1"/>
          </w:tcPr>
          <w:p w14:paraId="26F4F70E" w14:textId="5958C687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Almuerzo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EB6A4A3" w14:textId="7CB13895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60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FD6BECE" w14:textId="469BCF76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:45 a. m.11:45 a. m.</w:t>
            </w:r>
          </w:p>
        </w:tc>
      </w:tr>
      <w:tr w:rsidR="00E12078" w:rsidRPr="0029384A" w14:paraId="33E9A666" w14:textId="77777777" w:rsidTr="00E12078">
        <w:tc>
          <w:tcPr>
            <w:tcW w:w="4984" w:type="dxa"/>
            <w:shd w:val="clear" w:color="auto" w:fill="FFFFFF" w:themeFill="background1"/>
          </w:tcPr>
          <w:p w14:paraId="7D89DAD3" w14:textId="3F09C3C2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Entrega botelas y leer las instrucciones de la sesión 2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C9CC83D" w14:textId="7231FB95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15BAA21B" w14:textId="7B81EB14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1:45 a. m. – 11:55 a. m.</w:t>
            </w:r>
          </w:p>
        </w:tc>
      </w:tr>
      <w:tr w:rsidR="00E12078" w:rsidRPr="0029384A" w14:paraId="2C4A0BDF" w14:textId="77777777" w:rsidTr="00E12078">
        <w:tc>
          <w:tcPr>
            <w:tcW w:w="4984" w:type="dxa"/>
            <w:shd w:val="clear" w:color="auto" w:fill="D9D9D9" w:themeFill="background1" w:themeFillShade="D9"/>
          </w:tcPr>
          <w:p w14:paraId="25A16090" w14:textId="223AF1DD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 xml:space="preserve">Sesión 2 de la prueba de </w:t>
            </w:r>
            <w:r>
              <w:rPr>
                <w:rFonts w:ascii="Montserrat" w:hAnsi="Montserrat"/>
                <w:lang w:val="es-PR"/>
              </w:rPr>
              <w:t>Ciencias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3B022F0F" w14:textId="77777777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25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DD41582" w14:textId="2B95C5B4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1:55 a. m. – 2:00 p. m.</w:t>
            </w:r>
          </w:p>
        </w:tc>
      </w:tr>
      <w:tr w:rsidR="00E12078" w:rsidRPr="0029384A" w14:paraId="762BDA07" w14:textId="77777777" w:rsidTr="00E12078">
        <w:tc>
          <w:tcPr>
            <w:tcW w:w="4984" w:type="dxa"/>
            <w:shd w:val="clear" w:color="auto" w:fill="FFFFFF" w:themeFill="background1"/>
          </w:tcPr>
          <w:p w14:paraId="2FB63637" w14:textId="2B39F0B0" w:rsidR="00E12078" w:rsidRPr="00E12078" w:rsidRDefault="00E12078" w:rsidP="00E12078">
            <w:pPr>
              <w:jc w:val="both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Recogido boletas  y entrega de los materiales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7C4AAB67" w14:textId="4C823E79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10 minutos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79E7CF0" w14:textId="1E0B5DCE" w:rsidR="00E12078" w:rsidRPr="00E12078" w:rsidRDefault="00E12078" w:rsidP="00E12078">
            <w:pPr>
              <w:jc w:val="center"/>
              <w:rPr>
                <w:rFonts w:ascii="Montserrat" w:hAnsi="Montserrat"/>
                <w:lang w:val="es-PR"/>
              </w:rPr>
            </w:pPr>
            <w:r w:rsidRPr="00E12078">
              <w:rPr>
                <w:rFonts w:ascii="Montserrat" w:hAnsi="Montserrat"/>
                <w:lang w:val="es-PR"/>
              </w:rPr>
              <w:t>2:00 p. m. – 2:10 p. m.</w:t>
            </w:r>
          </w:p>
        </w:tc>
      </w:tr>
    </w:tbl>
    <w:p w14:paraId="0B582C64" w14:textId="539BEF62" w:rsidR="003919D1" w:rsidRPr="0029384A" w:rsidRDefault="003919D1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203B631D" w14:textId="21560137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7B795EDD" w14:textId="7A3933DA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7F871DDD" w14:textId="7D91A83C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57EFF6DD" w14:textId="2BDE59DF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0C2A94D6" w14:textId="589C7A88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0615945E" w14:textId="04E98F47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0F2A41F4" w14:textId="6330F917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68D0E42F" w14:textId="30CED071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091F5213" w14:textId="119C6046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372607D7" w14:textId="78005C36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40DE6CBE" w14:textId="2FFE88DF" w:rsidR="00F0689A" w:rsidRPr="0029384A" w:rsidRDefault="00F0689A" w:rsidP="00F0689A">
      <w:pPr>
        <w:rPr>
          <w:rFonts w:ascii="Montserrat" w:hAnsi="Montserrat" w:cs="Arial"/>
          <w:sz w:val="22"/>
          <w:szCs w:val="22"/>
          <w:lang w:val="es-PR"/>
        </w:rPr>
      </w:pPr>
    </w:p>
    <w:p w14:paraId="52D5904D" w14:textId="660DCA23" w:rsidR="00F0689A" w:rsidRPr="0029384A" w:rsidRDefault="00F0689A" w:rsidP="00F0689A">
      <w:pPr>
        <w:tabs>
          <w:tab w:val="left" w:pos="6940"/>
        </w:tabs>
        <w:rPr>
          <w:rFonts w:ascii="Montserrat" w:hAnsi="Montserrat" w:cs="Arial"/>
          <w:sz w:val="22"/>
          <w:szCs w:val="22"/>
          <w:lang w:val="es-PR"/>
        </w:rPr>
      </w:pPr>
      <w:r w:rsidRPr="0029384A">
        <w:rPr>
          <w:rFonts w:ascii="Montserrat" w:hAnsi="Montserrat" w:cs="Arial"/>
          <w:sz w:val="22"/>
          <w:szCs w:val="22"/>
          <w:lang w:val="es-PR"/>
        </w:rPr>
        <w:tab/>
      </w:r>
    </w:p>
    <w:sectPr w:rsidR="00F0689A" w:rsidRPr="0029384A" w:rsidSect="00162D87">
      <w:headerReference w:type="first" r:id="rId8"/>
      <w:pgSz w:w="12240" w:h="15840" w:code="1"/>
      <w:pgMar w:top="1440" w:right="1080" w:bottom="1440" w:left="1080" w:header="288" w:footer="2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2141D" w14:textId="77777777" w:rsidR="00AD4154" w:rsidRDefault="00AD4154" w:rsidP="00E45C2D">
      <w:r>
        <w:separator/>
      </w:r>
    </w:p>
  </w:endnote>
  <w:endnote w:type="continuationSeparator" w:id="0">
    <w:p w14:paraId="105381AB" w14:textId="77777777" w:rsidR="00AD4154" w:rsidRDefault="00AD4154" w:rsidP="00E4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B0DE" w14:textId="77777777" w:rsidR="00AD4154" w:rsidRDefault="00AD4154" w:rsidP="00E45C2D">
      <w:r>
        <w:separator/>
      </w:r>
    </w:p>
  </w:footnote>
  <w:footnote w:type="continuationSeparator" w:id="0">
    <w:p w14:paraId="09D62C16" w14:textId="77777777" w:rsidR="00AD4154" w:rsidRDefault="00AD4154" w:rsidP="00E45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49A3C" w14:textId="11E32ACC" w:rsidR="00416507" w:rsidRDefault="00416507" w:rsidP="00BA34DD">
    <w:pPr>
      <w:pStyle w:val="Header"/>
      <w:tabs>
        <w:tab w:val="clear" w:pos="4320"/>
        <w:tab w:val="clear" w:pos="8640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82B36"/>
    <w:multiLevelType w:val="hybridMultilevel"/>
    <w:tmpl w:val="C426A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592A89"/>
    <w:multiLevelType w:val="hybridMultilevel"/>
    <w:tmpl w:val="34CA7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2D"/>
    <w:rsid w:val="0000106F"/>
    <w:rsid w:val="00004147"/>
    <w:rsid w:val="00004FE8"/>
    <w:rsid w:val="00005DEC"/>
    <w:rsid w:val="00006D75"/>
    <w:rsid w:val="0001240A"/>
    <w:rsid w:val="00022619"/>
    <w:rsid w:val="00023DB3"/>
    <w:rsid w:val="00026B90"/>
    <w:rsid w:val="000318F4"/>
    <w:rsid w:val="0003234E"/>
    <w:rsid w:val="00034622"/>
    <w:rsid w:val="00036C2D"/>
    <w:rsid w:val="00041C5D"/>
    <w:rsid w:val="000420C9"/>
    <w:rsid w:val="000429A4"/>
    <w:rsid w:val="00044175"/>
    <w:rsid w:val="00044860"/>
    <w:rsid w:val="00044D0C"/>
    <w:rsid w:val="00045DAE"/>
    <w:rsid w:val="0005107C"/>
    <w:rsid w:val="00052DED"/>
    <w:rsid w:val="00056748"/>
    <w:rsid w:val="00066FF2"/>
    <w:rsid w:val="000674A3"/>
    <w:rsid w:val="000676C1"/>
    <w:rsid w:val="00067839"/>
    <w:rsid w:val="00075612"/>
    <w:rsid w:val="000777CB"/>
    <w:rsid w:val="00080897"/>
    <w:rsid w:val="00080E4A"/>
    <w:rsid w:val="0008213D"/>
    <w:rsid w:val="00083094"/>
    <w:rsid w:val="0008442A"/>
    <w:rsid w:val="00090C6D"/>
    <w:rsid w:val="00097E68"/>
    <w:rsid w:val="000A161D"/>
    <w:rsid w:val="000A3D4C"/>
    <w:rsid w:val="000B06D0"/>
    <w:rsid w:val="000B31FD"/>
    <w:rsid w:val="000B42E8"/>
    <w:rsid w:val="000B7653"/>
    <w:rsid w:val="000C0381"/>
    <w:rsid w:val="000C196F"/>
    <w:rsid w:val="000C1DB6"/>
    <w:rsid w:val="000C2138"/>
    <w:rsid w:val="000D616A"/>
    <w:rsid w:val="000E0880"/>
    <w:rsid w:val="000E0B89"/>
    <w:rsid w:val="000E603C"/>
    <w:rsid w:val="000F69E2"/>
    <w:rsid w:val="0010093C"/>
    <w:rsid w:val="001011B3"/>
    <w:rsid w:val="00115C79"/>
    <w:rsid w:val="0011630D"/>
    <w:rsid w:val="001164BF"/>
    <w:rsid w:val="00120EB0"/>
    <w:rsid w:val="00121731"/>
    <w:rsid w:val="00122A4C"/>
    <w:rsid w:val="00136F1A"/>
    <w:rsid w:val="0014332F"/>
    <w:rsid w:val="001442F3"/>
    <w:rsid w:val="00144C51"/>
    <w:rsid w:val="00145B4D"/>
    <w:rsid w:val="001470DC"/>
    <w:rsid w:val="00151BC8"/>
    <w:rsid w:val="001524EB"/>
    <w:rsid w:val="00152F78"/>
    <w:rsid w:val="0015435F"/>
    <w:rsid w:val="00156D28"/>
    <w:rsid w:val="0016240D"/>
    <w:rsid w:val="00162D87"/>
    <w:rsid w:val="00163A3B"/>
    <w:rsid w:val="00166A58"/>
    <w:rsid w:val="00167836"/>
    <w:rsid w:val="001703EA"/>
    <w:rsid w:val="001722F4"/>
    <w:rsid w:val="00176EB1"/>
    <w:rsid w:val="0018201A"/>
    <w:rsid w:val="001837EB"/>
    <w:rsid w:val="00190FBE"/>
    <w:rsid w:val="00190FF9"/>
    <w:rsid w:val="001918A0"/>
    <w:rsid w:val="00196BBF"/>
    <w:rsid w:val="00197E16"/>
    <w:rsid w:val="001B6C3D"/>
    <w:rsid w:val="001C0EF4"/>
    <w:rsid w:val="001C61D2"/>
    <w:rsid w:val="001D1D4E"/>
    <w:rsid w:val="001E01F2"/>
    <w:rsid w:val="001E1457"/>
    <w:rsid w:val="001F0290"/>
    <w:rsid w:val="001F19D5"/>
    <w:rsid w:val="001F337F"/>
    <w:rsid w:val="00201678"/>
    <w:rsid w:val="002079F4"/>
    <w:rsid w:val="00210BBB"/>
    <w:rsid w:val="002144EA"/>
    <w:rsid w:val="0021600F"/>
    <w:rsid w:val="00216EC1"/>
    <w:rsid w:val="00217721"/>
    <w:rsid w:val="00217760"/>
    <w:rsid w:val="002260B6"/>
    <w:rsid w:val="00230EC6"/>
    <w:rsid w:val="00236F01"/>
    <w:rsid w:val="00240D87"/>
    <w:rsid w:val="00240F85"/>
    <w:rsid w:val="002531A9"/>
    <w:rsid w:val="00255489"/>
    <w:rsid w:val="00256816"/>
    <w:rsid w:val="00257631"/>
    <w:rsid w:val="00262201"/>
    <w:rsid w:val="00262DEA"/>
    <w:rsid w:val="00264A85"/>
    <w:rsid w:val="00270D4F"/>
    <w:rsid w:val="00280262"/>
    <w:rsid w:val="0028060A"/>
    <w:rsid w:val="0028406C"/>
    <w:rsid w:val="00285FC8"/>
    <w:rsid w:val="00287533"/>
    <w:rsid w:val="0029384A"/>
    <w:rsid w:val="002953A3"/>
    <w:rsid w:val="002A0139"/>
    <w:rsid w:val="002A1E00"/>
    <w:rsid w:val="002A4B1B"/>
    <w:rsid w:val="002A4D1C"/>
    <w:rsid w:val="002A7761"/>
    <w:rsid w:val="002B18F9"/>
    <w:rsid w:val="002B40DB"/>
    <w:rsid w:val="002B4218"/>
    <w:rsid w:val="002B7519"/>
    <w:rsid w:val="002C53EB"/>
    <w:rsid w:val="002C6743"/>
    <w:rsid w:val="002D0E00"/>
    <w:rsid w:val="002D4998"/>
    <w:rsid w:val="002F1734"/>
    <w:rsid w:val="002F54E5"/>
    <w:rsid w:val="002F58B2"/>
    <w:rsid w:val="002F753F"/>
    <w:rsid w:val="003033D5"/>
    <w:rsid w:val="0030372A"/>
    <w:rsid w:val="00307BBA"/>
    <w:rsid w:val="003138D2"/>
    <w:rsid w:val="00314326"/>
    <w:rsid w:val="003152E1"/>
    <w:rsid w:val="0031655B"/>
    <w:rsid w:val="0031798D"/>
    <w:rsid w:val="00336448"/>
    <w:rsid w:val="00344BF2"/>
    <w:rsid w:val="00356A1A"/>
    <w:rsid w:val="00362446"/>
    <w:rsid w:val="003700FC"/>
    <w:rsid w:val="003712B0"/>
    <w:rsid w:val="00373923"/>
    <w:rsid w:val="00381E5E"/>
    <w:rsid w:val="003901BC"/>
    <w:rsid w:val="003919D1"/>
    <w:rsid w:val="00392206"/>
    <w:rsid w:val="003928FA"/>
    <w:rsid w:val="003945FF"/>
    <w:rsid w:val="003958C9"/>
    <w:rsid w:val="0039729C"/>
    <w:rsid w:val="003A35EE"/>
    <w:rsid w:val="003A3CA3"/>
    <w:rsid w:val="003A3D9F"/>
    <w:rsid w:val="003A46CB"/>
    <w:rsid w:val="003B590C"/>
    <w:rsid w:val="003C0109"/>
    <w:rsid w:val="003C292D"/>
    <w:rsid w:val="003C455F"/>
    <w:rsid w:val="003D2920"/>
    <w:rsid w:val="003D651F"/>
    <w:rsid w:val="003E478D"/>
    <w:rsid w:val="003E698E"/>
    <w:rsid w:val="003E712F"/>
    <w:rsid w:val="003E7206"/>
    <w:rsid w:val="003F0D32"/>
    <w:rsid w:val="003F5D47"/>
    <w:rsid w:val="00401D16"/>
    <w:rsid w:val="004100E3"/>
    <w:rsid w:val="0041440D"/>
    <w:rsid w:val="00416366"/>
    <w:rsid w:val="00416507"/>
    <w:rsid w:val="00417AF0"/>
    <w:rsid w:val="004205D2"/>
    <w:rsid w:val="00422CCA"/>
    <w:rsid w:val="00434F1C"/>
    <w:rsid w:val="0043640B"/>
    <w:rsid w:val="00453516"/>
    <w:rsid w:val="004551EA"/>
    <w:rsid w:val="004636A4"/>
    <w:rsid w:val="00467A61"/>
    <w:rsid w:val="00467BC4"/>
    <w:rsid w:val="0047115D"/>
    <w:rsid w:val="00475EF5"/>
    <w:rsid w:val="0047685D"/>
    <w:rsid w:val="00480DCB"/>
    <w:rsid w:val="00486ACA"/>
    <w:rsid w:val="00487C0A"/>
    <w:rsid w:val="00490752"/>
    <w:rsid w:val="00491451"/>
    <w:rsid w:val="00494F7D"/>
    <w:rsid w:val="0049778C"/>
    <w:rsid w:val="004A0094"/>
    <w:rsid w:val="004A18D0"/>
    <w:rsid w:val="004B0810"/>
    <w:rsid w:val="004C0736"/>
    <w:rsid w:val="004C621E"/>
    <w:rsid w:val="004C686B"/>
    <w:rsid w:val="004C6D87"/>
    <w:rsid w:val="004C75FE"/>
    <w:rsid w:val="004D0E9E"/>
    <w:rsid w:val="004D5CF4"/>
    <w:rsid w:val="004E09F5"/>
    <w:rsid w:val="004E27DB"/>
    <w:rsid w:val="004E2846"/>
    <w:rsid w:val="004E527C"/>
    <w:rsid w:val="00503E11"/>
    <w:rsid w:val="005052D8"/>
    <w:rsid w:val="005068BA"/>
    <w:rsid w:val="005101B5"/>
    <w:rsid w:val="00512D54"/>
    <w:rsid w:val="00514C0B"/>
    <w:rsid w:val="00520225"/>
    <w:rsid w:val="00522A32"/>
    <w:rsid w:val="0052439A"/>
    <w:rsid w:val="00524F0A"/>
    <w:rsid w:val="00535A92"/>
    <w:rsid w:val="00537073"/>
    <w:rsid w:val="00543EFD"/>
    <w:rsid w:val="00553760"/>
    <w:rsid w:val="00557D9E"/>
    <w:rsid w:val="00571E63"/>
    <w:rsid w:val="00582205"/>
    <w:rsid w:val="00583DBC"/>
    <w:rsid w:val="005929F3"/>
    <w:rsid w:val="0059726D"/>
    <w:rsid w:val="00597742"/>
    <w:rsid w:val="005A0473"/>
    <w:rsid w:val="005A17EE"/>
    <w:rsid w:val="005A42AB"/>
    <w:rsid w:val="005A547A"/>
    <w:rsid w:val="005A624C"/>
    <w:rsid w:val="005B34A0"/>
    <w:rsid w:val="005B3C63"/>
    <w:rsid w:val="005B48CB"/>
    <w:rsid w:val="005B4C00"/>
    <w:rsid w:val="005C1129"/>
    <w:rsid w:val="005C16D3"/>
    <w:rsid w:val="005C68FA"/>
    <w:rsid w:val="005C7B54"/>
    <w:rsid w:val="005D5499"/>
    <w:rsid w:val="005D5783"/>
    <w:rsid w:val="005E210D"/>
    <w:rsid w:val="005E477A"/>
    <w:rsid w:val="005E5C82"/>
    <w:rsid w:val="005F0729"/>
    <w:rsid w:val="005F2111"/>
    <w:rsid w:val="006056D9"/>
    <w:rsid w:val="00612334"/>
    <w:rsid w:val="00612ACA"/>
    <w:rsid w:val="006152AA"/>
    <w:rsid w:val="00630F2B"/>
    <w:rsid w:val="00632878"/>
    <w:rsid w:val="00635055"/>
    <w:rsid w:val="00642AE2"/>
    <w:rsid w:val="00647069"/>
    <w:rsid w:val="00651827"/>
    <w:rsid w:val="006540EE"/>
    <w:rsid w:val="00654C1C"/>
    <w:rsid w:val="00657126"/>
    <w:rsid w:val="00661FA2"/>
    <w:rsid w:val="0066579E"/>
    <w:rsid w:val="00667ED5"/>
    <w:rsid w:val="00676F99"/>
    <w:rsid w:val="006775C3"/>
    <w:rsid w:val="0068096E"/>
    <w:rsid w:val="006811A5"/>
    <w:rsid w:val="006830FA"/>
    <w:rsid w:val="00687079"/>
    <w:rsid w:val="006920F7"/>
    <w:rsid w:val="006922EB"/>
    <w:rsid w:val="00693C0B"/>
    <w:rsid w:val="006945D7"/>
    <w:rsid w:val="00694825"/>
    <w:rsid w:val="00697EAA"/>
    <w:rsid w:val="006A2A96"/>
    <w:rsid w:val="006A32EF"/>
    <w:rsid w:val="006A3EFF"/>
    <w:rsid w:val="006A49A2"/>
    <w:rsid w:val="006A4E5F"/>
    <w:rsid w:val="006C2449"/>
    <w:rsid w:val="006C2468"/>
    <w:rsid w:val="006C4574"/>
    <w:rsid w:val="006C47CC"/>
    <w:rsid w:val="006C6B77"/>
    <w:rsid w:val="006D211F"/>
    <w:rsid w:val="006E096B"/>
    <w:rsid w:val="006F3AD6"/>
    <w:rsid w:val="006F4AAE"/>
    <w:rsid w:val="006F5693"/>
    <w:rsid w:val="00702593"/>
    <w:rsid w:val="00702A55"/>
    <w:rsid w:val="00706562"/>
    <w:rsid w:val="00706642"/>
    <w:rsid w:val="00707F6D"/>
    <w:rsid w:val="007106A0"/>
    <w:rsid w:val="00711EFA"/>
    <w:rsid w:val="007153E9"/>
    <w:rsid w:val="00720F7E"/>
    <w:rsid w:val="00723D0D"/>
    <w:rsid w:val="00724DDD"/>
    <w:rsid w:val="0072671B"/>
    <w:rsid w:val="00726B4D"/>
    <w:rsid w:val="0072712F"/>
    <w:rsid w:val="0073021B"/>
    <w:rsid w:val="00736C73"/>
    <w:rsid w:val="0074559C"/>
    <w:rsid w:val="0074635B"/>
    <w:rsid w:val="00755AC9"/>
    <w:rsid w:val="00760C1B"/>
    <w:rsid w:val="00762D92"/>
    <w:rsid w:val="007630DB"/>
    <w:rsid w:val="0076679C"/>
    <w:rsid w:val="00766A64"/>
    <w:rsid w:val="0077091B"/>
    <w:rsid w:val="007717F9"/>
    <w:rsid w:val="00776CBF"/>
    <w:rsid w:val="00786D81"/>
    <w:rsid w:val="00792479"/>
    <w:rsid w:val="0079486F"/>
    <w:rsid w:val="007B5E33"/>
    <w:rsid w:val="007B62FC"/>
    <w:rsid w:val="007C7539"/>
    <w:rsid w:val="007D17E4"/>
    <w:rsid w:val="007D65CD"/>
    <w:rsid w:val="007E2622"/>
    <w:rsid w:val="007E5795"/>
    <w:rsid w:val="007F0914"/>
    <w:rsid w:val="007F6BD2"/>
    <w:rsid w:val="00802EEE"/>
    <w:rsid w:val="00807C7D"/>
    <w:rsid w:val="00812E35"/>
    <w:rsid w:val="008173DD"/>
    <w:rsid w:val="00821A80"/>
    <w:rsid w:val="00822D9D"/>
    <w:rsid w:val="00823100"/>
    <w:rsid w:val="00835006"/>
    <w:rsid w:val="0084005C"/>
    <w:rsid w:val="00841036"/>
    <w:rsid w:val="008505B6"/>
    <w:rsid w:val="00851447"/>
    <w:rsid w:val="00857857"/>
    <w:rsid w:val="00857B2E"/>
    <w:rsid w:val="00862322"/>
    <w:rsid w:val="00867B5D"/>
    <w:rsid w:val="00867FE1"/>
    <w:rsid w:val="008739F1"/>
    <w:rsid w:val="00875391"/>
    <w:rsid w:val="00877E6C"/>
    <w:rsid w:val="008907CE"/>
    <w:rsid w:val="00892C85"/>
    <w:rsid w:val="008B0C92"/>
    <w:rsid w:val="008B5A3A"/>
    <w:rsid w:val="008B6A03"/>
    <w:rsid w:val="008B791C"/>
    <w:rsid w:val="008C1653"/>
    <w:rsid w:val="008D2C39"/>
    <w:rsid w:val="008E31B6"/>
    <w:rsid w:val="008E5D11"/>
    <w:rsid w:val="008E722C"/>
    <w:rsid w:val="008E7656"/>
    <w:rsid w:val="008F3D2D"/>
    <w:rsid w:val="008F583A"/>
    <w:rsid w:val="00902CB5"/>
    <w:rsid w:val="00903C51"/>
    <w:rsid w:val="00906466"/>
    <w:rsid w:val="0091121A"/>
    <w:rsid w:val="009124E2"/>
    <w:rsid w:val="0091353B"/>
    <w:rsid w:val="0091459E"/>
    <w:rsid w:val="00914C63"/>
    <w:rsid w:val="00917191"/>
    <w:rsid w:val="009341DE"/>
    <w:rsid w:val="00934DC3"/>
    <w:rsid w:val="00946EFB"/>
    <w:rsid w:val="00951159"/>
    <w:rsid w:val="00955262"/>
    <w:rsid w:val="00957C86"/>
    <w:rsid w:val="00963820"/>
    <w:rsid w:val="009638BC"/>
    <w:rsid w:val="009706F7"/>
    <w:rsid w:val="00973D8B"/>
    <w:rsid w:val="00975CCB"/>
    <w:rsid w:val="0098161C"/>
    <w:rsid w:val="00981FEF"/>
    <w:rsid w:val="009825F7"/>
    <w:rsid w:val="009826CA"/>
    <w:rsid w:val="009835F7"/>
    <w:rsid w:val="00985CA4"/>
    <w:rsid w:val="00985EAF"/>
    <w:rsid w:val="00991873"/>
    <w:rsid w:val="00994FD0"/>
    <w:rsid w:val="009978BE"/>
    <w:rsid w:val="009A62A0"/>
    <w:rsid w:val="009B7253"/>
    <w:rsid w:val="009C0FD9"/>
    <w:rsid w:val="009C167C"/>
    <w:rsid w:val="009C31C7"/>
    <w:rsid w:val="009C5DE6"/>
    <w:rsid w:val="009C67D4"/>
    <w:rsid w:val="009D50C5"/>
    <w:rsid w:val="009E1BB7"/>
    <w:rsid w:val="009E7769"/>
    <w:rsid w:val="009F085E"/>
    <w:rsid w:val="009F205E"/>
    <w:rsid w:val="009F322D"/>
    <w:rsid w:val="009F69F0"/>
    <w:rsid w:val="009F7DBD"/>
    <w:rsid w:val="009F7F1B"/>
    <w:rsid w:val="00A01AB6"/>
    <w:rsid w:val="00A10C4B"/>
    <w:rsid w:val="00A14F7B"/>
    <w:rsid w:val="00A1754E"/>
    <w:rsid w:val="00A204F5"/>
    <w:rsid w:val="00A20961"/>
    <w:rsid w:val="00A20ED0"/>
    <w:rsid w:val="00A21683"/>
    <w:rsid w:val="00A2339B"/>
    <w:rsid w:val="00A26BD0"/>
    <w:rsid w:val="00A27CF3"/>
    <w:rsid w:val="00A33924"/>
    <w:rsid w:val="00A35345"/>
    <w:rsid w:val="00A35D3C"/>
    <w:rsid w:val="00A37E84"/>
    <w:rsid w:val="00A40526"/>
    <w:rsid w:val="00A47467"/>
    <w:rsid w:val="00A5495D"/>
    <w:rsid w:val="00A66510"/>
    <w:rsid w:val="00A66911"/>
    <w:rsid w:val="00A808E4"/>
    <w:rsid w:val="00A82B27"/>
    <w:rsid w:val="00A96217"/>
    <w:rsid w:val="00A969B2"/>
    <w:rsid w:val="00A97004"/>
    <w:rsid w:val="00A974D2"/>
    <w:rsid w:val="00AB0808"/>
    <w:rsid w:val="00AB4307"/>
    <w:rsid w:val="00AB6925"/>
    <w:rsid w:val="00AB7ACC"/>
    <w:rsid w:val="00AC118C"/>
    <w:rsid w:val="00AC6946"/>
    <w:rsid w:val="00AD17EB"/>
    <w:rsid w:val="00AD4154"/>
    <w:rsid w:val="00AD4520"/>
    <w:rsid w:val="00AE2ACA"/>
    <w:rsid w:val="00AE52AB"/>
    <w:rsid w:val="00AE564A"/>
    <w:rsid w:val="00AF30BF"/>
    <w:rsid w:val="00AF78DD"/>
    <w:rsid w:val="00B03B11"/>
    <w:rsid w:val="00B056E7"/>
    <w:rsid w:val="00B127D4"/>
    <w:rsid w:val="00B13A88"/>
    <w:rsid w:val="00B21DFE"/>
    <w:rsid w:val="00B230C5"/>
    <w:rsid w:val="00B265C6"/>
    <w:rsid w:val="00B2704E"/>
    <w:rsid w:val="00B270A1"/>
    <w:rsid w:val="00B30454"/>
    <w:rsid w:val="00B31EE0"/>
    <w:rsid w:val="00B3501F"/>
    <w:rsid w:val="00B35D31"/>
    <w:rsid w:val="00B36BAD"/>
    <w:rsid w:val="00B41F6A"/>
    <w:rsid w:val="00B465D3"/>
    <w:rsid w:val="00B47756"/>
    <w:rsid w:val="00B477B4"/>
    <w:rsid w:val="00B51ABC"/>
    <w:rsid w:val="00B5429E"/>
    <w:rsid w:val="00B55BA8"/>
    <w:rsid w:val="00B62E55"/>
    <w:rsid w:val="00B63262"/>
    <w:rsid w:val="00B67CFD"/>
    <w:rsid w:val="00B707F0"/>
    <w:rsid w:val="00B7323F"/>
    <w:rsid w:val="00B738BB"/>
    <w:rsid w:val="00B7507E"/>
    <w:rsid w:val="00B81E56"/>
    <w:rsid w:val="00B9085B"/>
    <w:rsid w:val="00B968E7"/>
    <w:rsid w:val="00B97A02"/>
    <w:rsid w:val="00BA0BBF"/>
    <w:rsid w:val="00BA1FAC"/>
    <w:rsid w:val="00BA2750"/>
    <w:rsid w:val="00BA34DD"/>
    <w:rsid w:val="00BA3587"/>
    <w:rsid w:val="00BB2EAC"/>
    <w:rsid w:val="00BB4198"/>
    <w:rsid w:val="00BB6058"/>
    <w:rsid w:val="00BB6519"/>
    <w:rsid w:val="00BC574F"/>
    <w:rsid w:val="00BD501B"/>
    <w:rsid w:val="00BD66B5"/>
    <w:rsid w:val="00BE0BDE"/>
    <w:rsid w:val="00BE1E57"/>
    <w:rsid w:val="00BE5938"/>
    <w:rsid w:val="00BF2ACB"/>
    <w:rsid w:val="00BF30C8"/>
    <w:rsid w:val="00BF3E0D"/>
    <w:rsid w:val="00BF40A8"/>
    <w:rsid w:val="00BF5445"/>
    <w:rsid w:val="00BF7E29"/>
    <w:rsid w:val="00C00819"/>
    <w:rsid w:val="00C00BCA"/>
    <w:rsid w:val="00C011A5"/>
    <w:rsid w:val="00C076F0"/>
    <w:rsid w:val="00C11E25"/>
    <w:rsid w:val="00C14717"/>
    <w:rsid w:val="00C15562"/>
    <w:rsid w:val="00C172D3"/>
    <w:rsid w:val="00C178A0"/>
    <w:rsid w:val="00C2781B"/>
    <w:rsid w:val="00C30F42"/>
    <w:rsid w:val="00C3249B"/>
    <w:rsid w:val="00C37746"/>
    <w:rsid w:val="00C45B11"/>
    <w:rsid w:val="00C469F5"/>
    <w:rsid w:val="00C50767"/>
    <w:rsid w:val="00C542CE"/>
    <w:rsid w:val="00C64FC3"/>
    <w:rsid w:val="00C67202"/>
    <w:rsid w:val="00C80B1A"/>
    <w:rsid w:val="00C80E4B"/>
    <w:rsid w:val="00C82EBB"/>
    <w:rsid w:val="00C91A51"/>
    <w:rsid w:val="00C95DF3"/>
    <w:rsid w:val="00CA294B"/>
    <w:rsid w:val="00CA2FB7"/>
    <w:rsid w:val="00CA417B"/>
    <w:rsid w:val="00CA450D"/>
    <w:rsid w:val="00CA7110"/>
    <w:rsid w:val="00CC0D33"/>
    <w:rsid w:val="00CD2A47"/>
    <w:rsid w:val="00CD2E22"/>
    <w:rsid w:val="00CD4391"/>
    <w:rsid w:val="00CD6AF3"/>
    <w:rsid w:val="00CE7167"/>
    <w:rsid w:val="00CE757D"/>
    <w:rsid w:val="00CF01F9"/>
    <w:rsid w:val="00D047FA"/>
    <w:rsid w:val="00D07ED1"/>
    <w:rsid w:val="00D11E26"/>
    <w:rsid w:val="00D20BE4"/>
    <w:rsid w:val="00D2188F"/>
    <w:rsid w:val="00D236CF"/>
    <w:rsid w:val="00D27AA1"/>
    <w:rsid w:val="00D27E2C"/>
    <w:rsid w:val="00D32524"/>
    <w:rsid w:val="00D35F21"/>
    <w:rsid w:val="00D37F1B"/>
    <w:rsid w:val="00D402AC"/>
    <w:rsid w:val="00D4039D"/>
    <w:rsid w:val="00D42CEE"/>
    <w:rsid w:val="00D44A33"/>
    <w:rsid w:val="00D45376"/>
    <w:rsid w:val="00D509A1"/>
    <w:rsid w:val="00D54BF5"/>
    <w:rsid w:val="00D54F4C"/>
    <w:rsid w:val="00D60732"/>
    <w:rsid w:val="00D618EC"/>
    <w:rsid w:val="00D6250E"/>
    <w:rsid w:val="00D66C62"/>
    <w:rsid w:val="00D6713F"/>
    <w:rsid w:val="00D730C2"/>
    <w:rsid w:val="00D7345B"/>
    <w:rsid w:val="00D7667B"/>
    <w:rsid w:val="00D82D91"/>
    <w:rsid w:val="00D830E2"/>
    <w:rsid w:val="00D85633"/>
    <w:rsid w:val="00D87D9B"/>
    <w:rsid w:val="00D92B96"/>
    <w:rsid w:val="00D949DA"/>
    <w:rsid w:val="00D952D4"/>
    <w:rsid w:val="00D9563A"/>
    <w:rsid w:val="00DB0FBC"/>
    <w:rsid w:val="00DB24F1"/>
    <w:rsid w:val="00DB2891"/>
    <w:rsid w:val="00DC0399"/>
    <w:rsid w:val="00DC2F1B"/>
    <w:rsid w:val="00DC5141"/>
    <w:rsid w:val="00DC7115"/>
    <w:rsid w:val="00DD1671"/>
    <w:rsid w:val="00DD1EAA"/>
    <w:rsid w:val="00DD4C45"/>
    <w:rsid w:val="00DD5DD9"/>
    <w:rsid w:val="00DE3978"/>
    <w:rsid w:val="00DE4EC3"/>
    <w:rsid w:val="00DF0749"/>
    <w:rsid w:val="00DF5180"/>
    <w:rsid w:val="00E03466"/>
    <w:rsid w:val="00E06F0D"/>
    <w:rsid w:val="00E07AF4"/>
    <w:rsid w:val="00E07E7D"/>
    <w:rsid w:val="00E10386"/>
    <w:rsid w:val="00E12078"/>
    <w:rsid w:val="00E168C9"/>
    <w:rsid w:val="00E17CF2"/>
    <w:rsid w:val="00E23610"/>
    <w:rsid w:val="00E23A04"/>
    <w:rsid w:val="00E255F9"/>
    <w:rsid w:val="00E25607"/>
    <w:rsid w:val="00E27081"/>
    <w:rsid w:val="00E275F7"/>
    <w:rsid w:val="00E3417C"/>
    <w:rsid w:val="00E40161"/>
    <w:rsid w:val="00E40F5C"/>
    <w:rsid w:val="00E430AD"/>
    <w:rsid w:val="00E45C2D"/>
    <w:rsid w:val="00E50354"/>
    <w:rsid w:val="00E5069E"/>
    <w:rsid w:val="00E507F2"/>
    <w:rsid w:val="00E51235"/>
    <w:rsid w:val="00E549F4"/>
    <w:rsid w:val="00E55C87"/>
    <w:rsid w:val="00E56341"/>
    <w:rsid w:val="00E61866"/>
    <w:rsid w:val="00E72B82"/>
    <w:rsid w:val="00E7656D"/>
    <w:rsid w:val="00E80066"/>
    <w:rsid w:val="00EA0A24"/>
    <w:rsid w:val="00EA0E74"/>
    <w:rsid w:val="00EA18FF"/>
    <w:rsid w:val="00EA3AE6"/>
    <w:rsid w:val="00EA4966"/>
    <w:rsid w:val="00EB00AA"/>
    <w:rsid w:val="00ED15C2"/>
    <w:rsid w:val="00ED3164"/>
    <w:rsid w:val="00ED5146"/>
    <w:rsid w:val="00ED6FD2"/>
    <w:rsid w:val="00EE1A62"/>
    <w:rsid w:val="00EE4070"/>
    <w:rsid w:val="00EF003C"/>
    <w:rsid w:val="00EF0705"/>
    <w:rsid w:val="00EF1BFB"/>
    <w:rsid w:val="00EF2F4D"/>
    <w:rsid w:val="00EF4755"/>
    <w:rsid w:val="00EF6CA6"/>
    <w:rsid w:val="00F0443D"/>
    <w:rsid w:val="00F0447F"/>
    <w:rsid w:val="00F04CCC"/>
    <w:rsid w:val="00F065FC"/>
    <w:rsid w:val="00F0689A"/>
    <w:rsid w:val="00F07DC8"/>
    <w:rsid w:val="00F154DD"/>
    <w:rsid w:val="00F22A01"/>
    <w:rsid w:val="00F2378C"/>
    <w:rsid w:val="00F2474A"/>
    <w:rsid w:val="00F24FDC"/>
    <w:rsid w:val="00F3091D"/>
    <w:rsid w:val="00F32FFD"/>
    <w:rsid w:val="00F35A62"/>
    <w:rsid w:val="00F4064C"/>
    <w:rsid w:val="00F41275"/>
    <w:rsid w:val="00F4135C"/>
    <w:rsid w:val="00F44B02"/>
    <w:rsid w:val="00F5527B"/>
    <w:rsid w:val="00F55880"/>
    <w:rsid w:val="00F570A8"/>
    <w:rsid w:val="00F62810"/>
    <w:rsid w:val="00F6512E"/>
    <w:rsid w:val="00F702CF"/>
    <w:rsid w:val="00F70C90"/>
    <w:rsid w:val="00F747BA"/>
    <w:rsid w:val="00F74E8D"/>
    <w:rsid w:val="00F81647"/>
    <w:rsid w:val="00F8195F"/>
    <w:rsid w:val="00F966F7"/>
    <w:rsid w:val="00F97EDF"/>
    <w:rsid w:val="00FA28AA"/>
    <w:rsid w:val="00FA43C8"/>
    <w:rsid w:val="00FA6F4A"/>
    <w:rsid w:val="00FA7697"/>
    <w:rsid w:val="00FB34D4"/>
    <w:rsid w:val="00FB3911"/>
    <w:rsid w:val="00FB41BF"/>
    <w:rsid w:val="00FB4CB9"/>
    <w:rsid w:val="00FB7DE3"/>
    <w:rsid w:val="00FC0B47"/>
    <w:rsid w:val="00FD0A48"/>
    <w:rsid w:val="00FD3363"/>
    <w:rsid w:val="00FD4072"/>
    <w:rsid w:val="00FD59E2"/>
    <w:rsid w:val="00FE1ED0"/>
    <w:rsid w:val="00FE3CD0"/>
    <w:rsid w:val="00FF1A93"/>
    <w:rsid w:val="00FF631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B1D9D"/>
  <w15:docId w15:val="{9870683D-2E5B-40A0-B5D1-2605F4A2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2D"/>
    <w:rPr>
      <w:rFonts w:ascii="Arial" w:eastAsia="SimSun" w:hAnsi="Arial"/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1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5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5C2D"/>
    <w:rPr>
      <w:rFonts w:ascii="Arial" w:eastAsia="SimSun" w:hAnsi="Arial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E45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C2D"/>
    <w:rPr>
      <w:rFonts w:ascii="Arial" w:eastAsia="SimSun" w:hAnsi="Arial" w:cs="Times New Roman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E45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E45C2D"/>
  </w:style>
  <w:style w:type="paragraph" w:styleId="BalloonText">
    <w:name w:val="Balloon Text"/>
    <w:basedOn w:val="Normal"/>
    <w:link w:val="BalloonTextChar"/>
    <w:uiPriority w:val="99"/>
    <w:semiHidden/>
    <w:unhideWhenUsed/>
    <w:rsid w:val="00317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8D"/>
    <w:rPr>
      <w:rFonts w:ascii="Tahoma" w:eastAsia="SimSun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59"/>
    <w:rsid w:val="0068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069"/>
    <w:rPr>
      <w:rFonts w:ascii="Arial" w:eastAsia="SimSun" w:hAnsi="Arial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069"/>
    <w:rPr>
      <w:rFonts w:ascii="Arial" w:eastAsia="SimSun" w:hAnsi="Arial"/>
      <w:b/>
      <w:bCs/>
      <w:lang w:val="es-ES"/>
    </w:rPr>
  </w:style>
  <w:style w:type="paragraph" w:styleId="Revision">
    <w:name w:val="Revision"/>
    <w:hidden/>
    <w:uiPriority w:val="99"/>
    <w:semiHidden/>
    <w:rsid w:val="00A47467"/>
    <w:rPr>
      <w:rFonts w:ascii="Arial" w:eastAsia="SimSun" w:hAnsi="Arial"/>
      <w:sz w:val="24"/>
      <w:szCs w:val="24"/>
      <w:lang w:val="es-ES"/>
    </w:rPr>
  </w:style>
  <w:style w:type="character" w:customStyle="1" w:styleId="shorttext">
    <w:name w:val="short_text"/>
    <w:basedOn w:val="DefaultParagraphFont"/>
    <w:rsid w:val="00723D0D"/>
  </w:style>
  <w:style w:type="paragraph" w:styleId="NoSpacing">
    <w:name w:val="No Spacing"/>
    <w:uiPriority w:val="1"/>
    <w:qFormat/>
    <w:rsid w:val="000D616A"/>
    <w:rPr>
      <w:rFonts w:ascii="Arial" w:eastAsia="SimSun" w:hAnsi="Arial"/>
      <w:sz w:val="24"/>
      <w:szCs w:val="24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0D616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616A"/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16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D616A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0D616A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styleId="SubtleEmphasis">
    <w:name w:val="Subtle Emphasis"/>
    <w:basedOn w:val="DefaultParagraphFont"/>
    <w:uiPriority w:val="19"/>
    <w:qFormat/>
    <w:rsid w:val="000D616A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0D61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5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0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05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9AEC-5884-4216-BD3C-4AA9D01D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892</Words>
  <Characters>67787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VEJ4</dc:creator>
  <cp:lastModifiedBy>Daisy Hernandez</cp:lastModifiedBy>
  <cp:revision>2</cp:revision>
  <cp:lastPrinted>2018-04-13T15:43:00Z</cp:lastPrinted>
  <dcterms:created xsi:type="dcterms:W3CDTF">2022-05-02T13:26:00Z</dcterms:created>
  <dcterms:modified xsi:type="dcterms:W3CDTF">2022-05-02T13:26:00Z</dcterms:modified>
</cp:coreProperties>
</file>